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2C9" w14:textId="77777777" w:rsidR="00972A7F" w:rsidRPr="00972A7F" w:rsidRDefault="008F04FB" w:rsidP="002A6B1A">
      <w:pPr>
        <w:pStyle w:val="Heading1"/>
      </w:pPr>
      <w:bookmarkStart w:id="0" w:name="_Toc60315050"/>
      <w:r w:rsidRPr="005B2779">
        <w:t>Public Charter Schools Grant Program</w:t>
      </w:r>
      <w:r>
        <w:br/>
      </w:r>
      <w:r w:rsidR="006779CA" w:rsidRPr="005B2779">
        <w:t>Request for Applications</w:t>
      </w:r>
      <w:r>
        <w:br/>
      </w:r>
      <w:r w:rsidR="000428DC">
        <w:t>2020</w:t>
      </w:r>
      <w:r w:rsidR="00F87DCB" w:rsidRPr="00623203">
        <w:t>–</w:t>
      </w:r>
      <w:r w:rsidR="000428DC">
        <w:t>23</w:t>
      </w:r>
      <w:bookmarkEnd w:id="0"/>
      <w:r w:rsidR="00972A7F">
        <w:t xml:space="preserve"> </w:t>
      </w:r>
    </w:p>
    <w:p w14:paraId="71989BD9" w14:textId="460ECE9A" w:rsidR="00022700" w:rsidRPr="002A6B1A" w:rsidRDefault="00977FE9" w:rsidP="00D248C7">
      <w:pPr>
        <w:pStyle w:val="Heading2"/>
      </w:pPr>
      <w:bookmarkStart w:id="1" w:name="_Toc56423424"/>
      <w:bookmarkStart w:id="2" w:name="_Toc60152748"/>
      <w:bookmarkStart w:id="3" w:name="_Toc60152896"/>
      <w:bookmarkStart w:id="4" w:name="_Toc60315051"/>
      <w:r w:rsidRPr="002A6B1A">
        <w:t xml:space="preserve">Planning, </w:t>
      </w:r>
      <w:r w:rsidR="00DB3551" w:rsidRPr="002A6B1A">
        <w:t xml:space="preserve">Implementation, </w:t>
      </w:r>
      <w:r w:rsidRPr="002A6B1A">
        <w:t>Replication</w:t>
      </w:r>
      <w:r w:rsidR="006A7F18" w:rsidRPr="002A6B1A">
        <w:t>, and Expansion</w:t>
      </w:r>
      <w:bookmarkEnd w:id="1"/>
      <w:r w:rsidRPr="002A6B1A">
        <w:t xml:space="preserve"> </w:t>
      </w:r>
      <w:bookmarkStart w:id="5" w:name="_Toc56423425"/>
      <w:r w:rsidR="002A6B1A">
        <w:br/>
      </w:r>
      <w:r w:rsidR="006A7F18" w:rsidRPr="002A6B1A">
        <w:t>Sub-</w:t>
      </w:r>
      <w:r w:rsidR="00022700" w:rsidRPr="002A6B1A">
        <w:t>Grants</w:t>
      </w:r>
      <w:bookmarkEnd w:id="2"/>
      <w:bookmarkEnd w:id="3"/>
      <w:bookmarkEnd w:id="4"/>
      <w:bookmarkEnd w:id="5"/>
    </w:p>
    <w:p w14:paraId="069FC92C" w14:textId="77777777" w:rsidR="00FD55D7" w:rsidRDefault="00022700" w:rsidP="002A6B1A">
      <w:pPr>
        <w:pStyle w:val="Heading3"/>
        <w:jc w:val="center"/>
      </w:pPr>
      <w:r w:rsidRPr="00022700">
        <w:t>California Department of Education</w:t>
      </w:r>
    </w:p>
    <w:p w14:paraId="3AF561D8" w14:textId="77777777" w:rsidR="00022700" w:rsidRPr="00022700" w:rsidRDefault="00FD55D7" w:rsidP="002A6B1A">
      <w:pPr>
        <w:spacing w:before="1320" w:after="1800"/>
        <w:jc w:val="center"/>
      </w:pPr>
      <w:r w:rsidRPr="00066146">
        <w:rPr>
          <w:noProof/>
        </w:rPr>
        <w:drawing>
          <wp:inline distT="0" distB="0" distL="0" distR="0" wp14:anchorId="0138382C" wp14:editId="64CF99CB">
            <wp:extent cx="1095375" cy="1095375"/>
            <wp:effectExtent l="0" t="0" r="9525" b="9525"/>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2B77288" w14:textId="77777777" w:rsidR="006779CA" w:rsidRPr="00DB3170" w:rsidRDefault="00E81DDA" w:rsidP="002A6B1A">
      <w:pPr>
        <w:spacing w:before="100" w:beforeAutospacing="1"/>
        <w:jc w:val="center"/>
      </w:pPr>
      <w:r>
        <w:t>P</w:t>
      </w:r>
      <w:r w:rsidR="006779CA" w:rsidRPr="00DB3170">
        <w:t>ublic Charter Schools Grant Program</w:t>
      </w:r>
      <w:r w:rsidR="001603BD">
        <w:br/>
      </w:r>
      <w:r w:rsidR="006779CA" w:rsidRPr="00DB3170">
        <w:t>Charter Schools Division</w:t>
      </w:r>
      <w:r w:rsidR="001603BD">
        <w:br/>
      </w:r>
      <w:r w:rsidR="006779CA" w:rsidRPr="00DB3170">
        <w:t>California Department of Education</w:t>
      </w:r>
      <w:r w:rsidR="001603BD">
        <w:br/>
      </w:r>
      <w:r w:rsidR="006779CA" w:rsidRPr="00DB3170">
        <w:t>1430 N Street, Suite 5401</w:t>
      </w:r>
      <w:r w:rsidR="001603BD">
        <w:br/>
      </w:r>
      <w:r w:rsidR="006779CA" w:rsidRPr="00DB3170">
        <w:t>Sacramento, CA 95814-5901</w:t>
      </w:r>
      <w:r w:rsidR="001603BD">
        <w:br/>
      </w:r>
      <w:r w:rsidR="006779CA" w:rsidRPr="00DB3170">
        <w:t xml:space="preserve">Email: </w:t>
      </w:r>
      <w:hyperlink r:id="rId12" w:history="1">
        <w:r w:rsidR="008B7B9E" w:rsidRPr="002B330A">
          <w:rPr>
            <w:rStyle w:val="Hyperlink"/>
          </w:rPr>
          <w:t>PCSGP-APPS@cde.ca.gov</w:t>
        </w:r>
      </w:hyperlink>
      <w:r w:rsidR="001603BD">
        <w:rPr>
          <w:rStyle w:val="Hyperlink"/>
        </w:rPr>
        <w:br/>
      </w:r>
      <w:r w:rsidR="006779CA" w:rsidRPr="00DB3170">
        <w:t>Phone: 916-322-6029</w:t>
      </w:r>
    </w:p>
    <w:p w14:paraId="02B1CE29" w14:textId="7D0B6D33" w:rsidR="008054CA" w:rsidRPr="00DE6443" w:rsidRDefault="008001BE" w:rsidP="002A6B1A">
      <w:pPr>
        <w:spacing w:before="240"/>
        <w:jc w:val="center"/>
        <w:rPr>
          <w:i/>
        </w:rPr>
      </w:pPr>
      <w:r w:rsidRPr="00623203">
        <w:rPr>
          <w:i/>
        </w:rPr>
        <w:t xml:space="preserve">Revised </w:t>
      </w:r>
      <w:r w:rsidR="00DA6BA2">
        <w:rPr>
          <w:i/>
        </w:rPr>
        <w:t>February 18, 2021</w:t>
      </w:r>
    </w:p>
    <w:p w14:paraId="7A3EAD05" w14:textId="77777777" w:rsidR="00A769E5" w:rsidRPr="00DB3170" w:rsidRDefault="008054CA" w:rsidP="00D248C7">
      <w:pPr>
        <w:pStyle w:val="Heading2"/>
      </w:pPr>
      <w:r>
        <w:br w:type="page"/>
      </w:r>
      <w:bookmarkStart w:id="6" w:name="_Toc60315052"/>
      <w:r>
        <w:lastRenderedPageBreak/>
        <w:t>T</w:t>
      </w:r>
      <w:r w:rsidR="00A769E5" w:rsidRPr="00DB3170">
        <w:t>able of Contents</w:t>
      </w:r>
      <w:bookmarkEnd w:id="6"/>
    </w:p>
    <w:bookmarkStart w:id="7" w:name="_Toc298938307"/>
    <w:p w14:paraId="2BA8AAE7" w14:textId="505BFFA1" w:rsidR="00D248C7" w:rsidRDefault="004433F4">
      <w:pPr>
        <w:pStyle w:val="TOC1"/>
        <w:rPr>
          <w:rFonts w:asciiTheme="minorHAnsi" w:eastAsiaTheme="minorEastAsia" w:hAnsiTheme="minorHAnsi" w:cstheme="minorBidi"/>
          <w:b w:val="0"/>
          <w:sz w:val="22"/>
          <w:szCs w:val="22"/>
        </w:rPr>
      </w:pPr>
      <w:r>
        <w:rPr>
          <w:bCs/>
          <w:iCs/>
          <w:color w:val="FF0000"/>
          <w:szCs w:val="24"/>
        </w:rPr>
        <w:fldChar w:fldCharType="begin"/>
      </w:r>
      <w:r>
        <w:rPr>
          <w:bCs/>
          <w:iCs/>
          <w:color w:val="FF0000"/>
          <w:szCs w:val="24"/>
        </w:rPr>
        <w:instrText xml:space="preserve"> TOC \o "1-2" \h \z \u </w:instrText>
      </w:r>
      <w:r>
        <w:rPr>
          <w:bCs/>
          <w:iCs/>
          <w:color w:val="FF0000"/>
          <w:szCs w:val="24"/>
        </w:rPr>
        <w:fldChar w:fldCharType="separate"/>
      </w:r>
      <w:hyperlink w:anchor="_Toc60315050" w:history="1">
        <w:r w:rsidR="00D248C7" w:rsidRPr="00A3792E">
          <w:rPr>
            <w:rStyle w:val="Hyperlink"/>
          </w:rPr>
          <w:t>Public Charter Schools Grant Program Request for Applications 2020–23</w:t>
        </w:r>
        <w:r w:rsidR="00D248C7">
          <w:rPr>
            <w:webHidden/>
          </w:rPr>
          <w:tab/>
        </w:r>
        <w:r w:rsidR="00D248C7">
          <w:rPr>
            <w:webHidden/>
          </w:rPr>
          <w:fldChar w:fldCharType="begin"/>
        </w:r>
        <w:r w:rsidR="00D248C7">
          <w:rPr>
            <w:webHidden/>
          </w:rPr>
          <w:instrText xml:space="preserve"> PAGEREF _Toc60315050 \h </w:instrText>
        </w:r>
        <w:r w:rsidR="00D248C7">
          <w:rPr>
            <w:webHidden/>
          </w:rPr>
        </w:r>
        <w:r w:rsidR="00D248C7">
          <w:rPr>
            <w:webHidden/>
          </w:rPr>
          <w:fldChar w:fldCharType="separate"/>
        </w:r>
        <w:r w:rsidR="00C521C9">
          <w:rPr>
            <w:webHidden/>
          </w:rPr>
          <w:t>1</w:t>
        </w:r>
        <w:r w:rsidR="00D248C7">
          <w:rPr>
            <w:webHidden/>
          </w:rPr>
          <w:fldChar w:fldCharType="end"/>
        </w:r>
      </w:hyperlink>
    </w:p>
    <w:p w14:paraId="2846ED11" w14:textId="0117C545" w:rsidR="00D248C7" w:rsidRDefault="00000000">
      <w:pPr>
        <w:pStyle w:val="TOC2"/>
        <w:rPr>
          <w:rFonts w:asciiTheme="minorHAnsi" w:eastAsiaTheme="minorEastAsia" w:hAnsiTheme="minorHAnsi" w:cstheme="minorBidi"/>
          <w:sz w:val="22"/>
          <w:szCs w:val="22"/>
        </w:rPr>
      </w:pPr>
      <w:hyperlink w:anchor="_Toc60315052" w:history="1">
        <w:r w:rsidR="00D248C7" w:rsidRPr="00A3792E">
          <w:rPr>
            <w:rStyle w:val="Hyperlink"/>
          </w:rPr>
          <w:t>Table of Contents</w:t>
        </w:r>
        <w:r w:rsidR="00D248C7">
          <w:rPr>
            <w:webHidden/>
          </w:rPr>
          <w:tab/>
        </w:r>
        <w:r w:rsidR="00D248C7">
          <w:rPr>
            <w:webHidden/>
          </w:rPr>
          <w:fldChar w:fldCharType="begin"/>
        </w:r>
        <w:r w:rsidR="00D248C7">
          <w:rPr>
            <w:webHidden/>
          </w:rPr>
          <w:instrText xml:space="preserve"> PAGEREF _Toc60315052 \h </w:instrText>
        </w:r>
        <w:r w:rsidR="00D248C7">
          <w:rPr>
            <w:webHidden/>
          </w:rPr>
        </w:r>
        <w:r w:rsidR="00D248C7">
          <w:rPr>
            <w:webHidden/>
          </w:rPr>
          <w:fldChar w:fldCharType="separate"/>
        </w:r>
        <w:r w:rsidR="00C521C9">
          <w:rPr>
            <w:webHidden/>
          </w:rPr>
          <w:t>2</w:t>
        </w:r>
        <w:r w:rsidR="00D248C7">
          <w:rPr>
            <w:webHidden/>
          </w:rPr>
          <w:fldChar w:fldCharType="end"/>
        </w:r>
      </w:hyperlink>
    </w:p>
    <w:p w14:paraId="44016D09" w14:textId="0D8C4D16" w:rsidR="00D248C7" w:rsidRDefault="00000000">
      <w:pPr>
        <w:pStyle w:val="TOC2"/>
        <w:rPr>
          <w:rFonts w:asciiTheme="minorHAnsi" w:eastAsiaTheme="minorEastAsia" w:hAnsiTheme="minorHAnsi" w:cstheme="minorBidi"/>
          <w:sz w:val="22"/>
          <w:szCs w:val="22"/>
        </w:rPr>
      </w:pPr>
      <w:hyperlink w:anchor="_Toc60315053" w:history="1">
        <w:r w:rsidR="00D248C7" w:rsidRPr="00A3792E">
          <w:rPr>
            <w:rStyle w:val="Hyperlink"/>
          </w:rPr>
          <w:t>Timeline</w:t>
        </w:r>
        <w:r w:rsidR="00D248C7">
          <w:rPr>
            <w:webHidden/>
          </w:rPr>
          <w:tab/>
        </w:r>
        <w:r w:rsidR="00D248C7">
          <w:rPr>
            <w:webHidden/>
          </w:rPr>
          <w:fldChar w:fldCharType="begin"/>
        </w:r>
        <w:r w:rsidR="00D248C7">
          <w:rPr>
            <w:webHidden/>
          </w:rPr>
          <w:instrText xml:space="preserve"> PAGEREF _Toc60315053 \h </w:instrText>
        </w:r>
        <w:r w:rsidR="00D248C7">
          <w:rPr>
            <w:webHidden/>
          </w:rPr>
        </w:r>
        <w:r w:rsidR="00D248C7">
          <w:rPr>
            <w:webHidden/>
          </w:rPr>
          <w:fldChar w:fldCharType="separate"/>
        </w:r>
        <w:r w:rsidR="00C521C9">
          <w:rPr>
            <w:webHidden/>
          </w:rPr>
          <w:t>3</w:t>
        </w:r>
        <w:r w:rsidR="00D248C7">
          <w:rPr>
            <w:webHidden/>
          </w:rPr>
          <w:fldChar w:fldCharType="end"/>
        </w:r>
      </w:hyperlink>
    </w:p>
    <w:p w14:paraId="05C0B8AB" w14:textId="7AE9229D" w:rsidR="00D248C7" w:rsidRDefault="00000000">
      <w:pPr>
        <w:pStyle w:val="TOC2"/>
        <w:rPr>
          <w:rFonts w:asciiTheme="minorHAnsi" w:eastAsiaTheme="minorEastAsia" w:hAnsiTheme="minorHAnsi" w:cstheme="minorBidi"/>
          <w:sz w:val="22"/>
          <w:szCs w:val="22"/>
        </w:rPr>
      </w:pPr>
      <w:hyperlink w:anchor="_Toc60315054" w:history="1">
        <w:r w:rsidR="00D248C7" w:rsidRPr="00A3792E">
          <w:rPr>
            <w:rStyle w:val="Hyperlink"/>
          </w:rPr>
          <w:t>General Information</w:t>
        </w:r>
        <w:r w:rsidR="00D248C7">
          <w:rPr>
            <w:webHidden/>
          </w:rPr>
          <w:tab/>
        </w:r>
        <w:r w:rsidR="00D248C7">
          <w:rPr>
            <w:webHidden/>
          </w:rPr>
          <w:fldChar w:fldCharType="begin"/>
        </w:r>
        <w:r w:rsidR="00D248C7">
          <w:rPr>
            <w:webHidden/>
          </w:rPr>
          <w:instrText xml:space="preserve"> PAGEREF _Toc60315054 \h </w:instrText>
        </w:r>
        <w:r w:rsidR="00D248C7">
          <w:rPr>
            <w:webHidden/>
          </w:rPr>
        </w:r>
        <w:r w:rsidR="00D248C7">
          <w:rPr>
            <w:webHidden/>
          </w:rPr>
          <w:fldChar w:fldCharType="separate"/>
        </w:r>
        <w:r w:rsidR="00C521C9">
          <w:rPr>
            <w:webHidden/>
          </w:rPr>
          <w:t>4</w:t>
        </w:r>
        <w:r w:rsidR="00D248C7">
          <w:rPr>
            <w:webHidden/>
          </w:rPr>
          <w:fldChar w:fldCharType="end"/>
        </w:r>
      </w:hyperlink>
    </w:p>
    <w:p w14:paraId="4D79315E" w14:textId="40ACFAF0" w:rsidR="00D248C7" w:rsidRDefault="00000000">
      <w:pPr>
        <w:pStyle w:val="TOC2"/>
        <w:rPr>
          <w:rFonts w:asciiTheme="minorHAnsi" w:eastAsiaTheme="minorEastAsia" w:hAnsiTheme="minorHAnsi" w:cstheme="minorBidi"/>
          <w:sz w:val="22"/>
          <w:szCs w:val="22"/>
        </w:rPr>
      </w:pPr>
      <w:hyperlink w:anchor="_Toc60315055" w:history="1">
        <w:r w:rsidR="00D248C7" w:rsidRPr="00A3792E">
          <w:rPr>
            <w:rStyle w:val="Hyperlink"/>
          </w:rPr>
          <w:t>Funding Priority and Funding Levels</w:t>
        </w:r>
        <w:r w:rsidR="00D248C7">
          <w:rPr>
            <w:webHidden/>
          </w:rPr>
          <w:tab/>
        </w:r>
        <w:r w:rsidR="00D248C7">
          <w:rPr>
            <w:webHidden/>
          </w:rPr>
          <w:fldChar w:fldCharType="begin"/>
        </w:r>
        <w:r w:rsidR="00D248C7">
          <w:rPr>
            <w:webHidden/>
          </w:rPr>
          <w:instrText xml:space="preserve"> PAGEREF _Toc60315055 \h </w:instrText>
        </w:r>
        <w:r w:rsidR="00D248C7">
          <w:rPr>
            <w:webHidden/>
          </w:rPr>
        </w:r>
        <w:r w:rsidR="00D248C7">
          <w:rPr>
            <w:webHidden/>
          </w:rPr>
          <w:fldChar w:fldCharType="separate"/>
        </w:r>
        <w:r w:rsidR="00C521C9">
          <w:rPr>
            <w:webHidden/>
          </w:rPr>
          <w:t>12</w:t>
        </w:r>
        <w:r w:rsidR="00D248C7">
          <w:rPr>
            <w:webHidden/>
          </w:rPr>
          <w:fldChar w:fldCharType="end"/>
        </w:r>
      </w:hyperlink>
    </w:p>
    <w:p w14:paraId="3D67B44C" w14:textId="725A58E8" w:rsidR="00D248C7" w:rsidRDefault="00000000">
      <w:pPr>
        <w:pStyle w:val="TOC2"/>
        <w:rPr>
          <w:rFonts w:asciiTheme="minorHAnsi" w:eastAsiaTheme="minorEastAsia" w:hAnsiTheme="minorHAnsi" w:cstheme="minorBidi"/>
          <w:sz w:val="22"/>
          <w:szCs w:val="22"/>
        </w:rPr>
      </w:pPr>
      <w:hyperlink w:anchor="_Toc60315056" w:history="1">
        <w:r w:rsidR="00D248C7" w:rsidRPr="00A3792E">
          <w:rPr>
            <w:rStyle w:val="Hyperlink"/>
          </w:rPr>
          <w:t>Program Accountability and Monitoring</w:t>
        </w:r>
        <w:r w:rsidR="00D248C7">
          <w:rPr>
            <w:webHidden/>
          </w:rPr>
          <w:tab/>
        </w:r>
        <w:r w:rsidR="00D248C7">
          <w:rPr>
            <w:webHidden/>
          </w:rPr>
          <w:fldChar w:fldCharType="begin"/>
        </w:r>
        <w:r w:rsidR="00D248C7">
          <w:rPr>
            <w:webHidden/>
          </w:rPr>
          <w:instrText xml:space="preserve"> PAGEREF _Toc60315056 \h </w:instrText>
        </w:r>
        <w:r w:rsidR="00D248C7">
          <w:rPr>
            <w:webHidden/>
          </w:rPr>
        </w:r>
        <w:r w:rsidR="00D248C7">
          <w:rPr>
            <w:webHidden/>
          </w:rPr>
          <w:fldChar w:fldCharType="separate"/>
        </w:r>
        <w:r w:rsidR="00C521C9">
          <w:rPr>
            <w:webHidden/>
          </w:rPr>
          <w:t>16</w:t>
        </w:r>
        <w:r w:rsidR="00D248C7">
          <w:rPr>
            <w:webHidden/>
          </w:rPr>
          <w:fldChar w:fldCharType="end"/>
        </w:r>
      </w:hyperlink>
    </w:p>
    <w:p w14:paraId="4E7C9695" w14:textId="51F54B92" w:rsidR="00D248C7" w:rsidRDefault="00000000">
      <w:pPr>
        <w:pStyle w:val="TOC2"/>
        <w:rPr>
          <w:rFonts w:asciiTheme="minorHAnsi" w:eastAsiaTheme="minorEastAsia" w:hAnsiTheme="minorHAnsi" w:cstheme="minorBidi"/>
          <w:sz w:val="22"/>
          <w:szCs w:val="22"/>
        </w:rPr>
      </w:pPr>
      <w:hyperlink w:anchor="_Toc60315057" w:history="1">
        <w:r w:rsidR="00D248C7" w:rsidRPr="00A3792E">
          <w:rPr>
            <w:rStyle w:val="Hyperlink"/>
          </w:rPr>
          <w:t>Fiscal Operations</w:t>
        </w:r>
        <w:r w:rsidR="00D248C7">
          <w:rPr>
            <w:webHidden/>
          </w:rPr>
          <w:tab/>
        </w:r>
        <w:r w:rsidR="00D248C7">
          <w:rPr>
            <w:webHidden/>
          </w:rPr>
          <w:fldChar w:fldCharType="begin"/>
        </w:r>
        <w:r w:rsidR="00D248C7">
          <w:rPr>
            <w:webHidden/>
          </w:rPr>
          <w:instrText xml:space="preserve"> PAGEREF _Toc60315057 \h </w:instrText>
        </w:r>
        <w:r w:rsidR="00D248C7">
          <w:rPr>
            <w:webHidden/>
          </w:rPr>
        </w:r>
        <w:r w:rsidR="00D248C7">
          <w:rPr>
            <w:webHidden/>
          </w:rPr>
          <w:fldChar w:fldCharType="separate"/>
        </w:r>
        <w:r w:rsidR="00C521C9">
          <w:rPr>
            <w:webHidden/>
          </w:rPr>
          <w:t>19</w:t>
        </w:r>
        <w:r w:rsidR="00D248C7">
          <w:rPr>
            <w:webHidden/>
          </w:rPr>
          <w:fldChar w:fldCharType="end"/>
        </w:r>
      </w:hyperlink>
    </w:p>
    <w:p w14:paraId="1CA9BD34" w14:textId="414AAA94" w:rsidR="00D248C7" w:rsidRDefault="00000000">
      <w:pPr>
        <w:pStyle w:val="TOC2"/>
        <w:rPr>
          <w:rFonts w:asciiTheme="minorHAnsi" w:eastAsiaTheme="minorEastAsia" w:hAnsiTheme="minorHAnsi" w:cstheme="minorBidi"/>
          <w:sz w:val="22"/>
          <w:szCs w:val="22"/>
        </w:rPr>
      </w:pPr>
      <w:hyperlink w:anchor="_Toc60315058" w:history="1">
        <w:r w:rsidR="00D248C7" w:rsidRPr="00A3792E">
          <w:rPr>
            <w:rStyle w:val="Hyperlink"/>
          </w:rPr>
          <w:t>Planning, Implementation, Replication and Expansion Application Requirements</w:t>
        </w:r>
        <w:r w:rsidR="00D248C7">
          <w:rPr>
            <w:webHidden/>
          </w:rPr>
          <w:tab/>
        </w:r>
        <w:r w:rsidR="00D248C7">
          <w:rPr>
            <w:webHidden/>
          </w:rPr>
          <w:fldChar w:fldCharType="begin"/>
        </w:r>
        <w:r w:rsidR="00D248C7">
          <w:rPr>
            <w:webHidden/>
          </w:rPr>
          <w:instrText xml:space="preserve"> PAGEREF _Toc60315058 \h </w:instrText>
        </w:r>
        <w:r w:rsidR="00D248C7">
          <w:rPr>
            <w:webHidden/>
          </w:rPr>
        </w:r>
        <w:r w:rsidR="00D248C7">
          <w:rPr>
            <w:webHidden/>
          </w:rPr>
          <w:fldChar w:fldCharType="separate"/>
        </w:r>
        <w:r w:rsidR="00C521C9">
          <w:rPr>
            <w:webHidden/>
          </w:rPr>
          <w:t>21</w:t>
        </w:r>
        <w:r w:rsidR="00D248C7">
          <w:rPr>
            <w:webHidden/>
          </w:rPr>
          <w:fldChar w:fldCharType="end"/>
        </w:r>
      </w:hyperlink>
    </w:p>
    <w:p w14:paraId="36CC3D06" w14:textId="7F96DCAE" w:rsidR="00D248C7" w:rsidRDefault="00000000">
      <w:pPr>
        <w:pStyle w:val="TOC2"/>
        <w:rPr>
          <w:rFonts w:asciiTheme="minorHAnsi" w:eastAsiaTheme="minorEastAsia" w:hAnsiTheme="minorHAnsi" w:cstheme="minorBidi"/>
          <w:sz w:val="22"/>
          <w:szCs w:val="22"/>
        </w:rPr>
      </w:pPr>
      <w:hyperlink w:anchor="_Toc60315059" w:history="1">
        <w:r w:rsidR="00D248C7" w:rsidRPr="00A3792E">
          <w:rPr>
            <w:rStyle w:val="Hyperlink"/>
          </w:rPr>
          <w:t>Eligibility Checklist</w:t>
        </w:r>
        <w:r w:rsidR="00D248C7">
          <w:rPr>
            <w:webHidden/>
          </w:rPr>
          <w:tab/>
        </w:r>
        <w:r w:rsidR="00D248C7">
          <w:rPr>
            <w:webHidden/>
          </w:rPr>
          <w:fldChar w:fldCharType="begin"/>
        </w:r>
        <w:r w:rsidR="00D248C7">
          <w:rPr>
            <w:webHidden/>
          </w:rPr>
          <w:instrText xml:space="preserve"> PAGEREF _Toc60315059 \h </w:instrText>
        </w:r>
        <w:r w:rsidR="00D248C7">
          <w:rPr>
            <w:webHidden/>
          </w:rPr>
        </w:r>
        <w:r w:rsidR="00D248C7">
          <w:rPr>
            <w:webHidden/>
          </w:rPr>
          <w:fldChar w:fldCharType="separate"/>
        </w:r>
        <w:r w:rsidR="00C521C9">
          <w:rPr>
            <w:webHidden/>
          </w:rPr>
          <w:t>23</w:t>
        </w:r>
        <w:r w:rsidR="00D248C7">
          <w:rPr>
            <w:webHidden/>
          </w:rPr>
          <w:fldChar w:fldCharType="end"/>
        </w:r>
      </w:hyperlink>
    </w:p>
    <w:p w14:paraId="544DCD72" w14:textId="50C10A77" w:rsidR="00D248C7" w:rsidRDefault="00000000">
      <w:pPr>
        <w:pStyle w:val="TOC2"/>
        <w:rPr>
          <w:rFonts w:asciiTheme="minorHAnsi" w:eastAsiaTheme="minorEastAsia" w:hAnsiTheme="minorHAnsi" w:cstheme="minorBidi"/>
          <w:sz w:val="22"/>
          <w:szCs w:val="22"/>
        </w:rPr>
      </w:pPr>
      <w:hyperlink w:anchor="_Toc60315060" w:history="1">
        <w:r w:rsidR="00D248C7" w:rsidRPr="00A3792E">
          <w:rPr>
            <w:rStyle w:val="Hyperlink"/>
          </w:rPr>
          <w:t>Preference Points</w:t>
        </w:r>
        <w:r w:rsidR="00D248C7">
          <w:rPr>
            <w:webHidden/>
          </w:rPr>
          <w:tab/>
        </w:r>
        <w:r w:rsidR="00D248C7">
          <w:rPr>
            <w:webHidden/>
          </w:rPr>
          <w:fldChar w:fldCharType="begin"/>
        </w:r>
        <w:r w:rsidR="00D248C7">
          <w:rPr>
            <w:webHidden/>
          </w:rPr>
          <w:instrText xml:space="preserve"> PAGEREF _Toc60315060 \h </w:instrText>
        </w:r>
        <w:r w:rsidR="00D248C7">
          <w:rPr>
            <w:webHidden/>
          </w:rPr>
        </w:r>
        <w:r w:rsidR="00D248C7">
          <w:rPr>
            <w:webHidden/>
          </w:rPr>
          <w:fldChar w:fldCharType="separate"/>
        </w:r>
        <w:r w:rsidR="00C521C9">
          <w:rPr>
            <w:webHidden/>
          </w:rPr>
          <w:t>23</w:t>
        </w:r>
        <w:r w:rsidR="00D248C7">
          <w:rPr>
            <w:webHidden/>
          </w:rPr>
          <w:fldChar w:fldCharType="end"/>
        </w:r>
      </w:hyperlink>
    </w:p>
    <w:p w14:paraId="47CF6614" w14:textId="46961C42" w:rsidR="00D248C7" w:rsidRDefault="00000000">
      <w:pPr>
        <w:pStyle w:val="TOC2"/>
        <w:rPr>
          <w:rFonts w:asciiTheme="minorHAnsi" w:eastAsiaTheme="minorEastAsia" w:hAnsiTheme="minorHAnsi" w:cstheme="minorBidi"/>
          <w:sz w:val="22"/>
          <w:szCs w:val="22"/>
        </w:rPr>
      </w:pPr>
      <w:hyperlink w:anchor="_Toc60315061" w:history="1">
        <w:r w:rsidR="00D248C7" w:rsidRPr="00A3792E">
          <w:rPr>
            <w:rStyle w:val="Hyperlink"/>
          </w:rPr>
          <w:t>Narrative Response Requirements</w:t>
        </w:r>
        <w:r w:rsidR="00D248C7">
          <w:rPr>
            <w:webHidden/>
          </w:rPr>
          <w:tab/>
        </w:r>
        <w:r w:rsidR="00D248C7">
          <w:rPr>
            <w:webHidden/>
          </w:rPr>
          <w:fldChar w:fldCharType="begin"/>
        </w:r>
        <w:r w:rsidR="00D248C7">
          <w:rPr>
            <w:webHidden/>
          </w:rPr>
          <w:instrText xml:space="preserve"> PAGEREF _Toc60315061 \h </w:instrText>
        </w:r>
        <w:r w:rsidR="00D248C7">
          <w:rPr>
            <w:webHidden/>
          </w:rPr>
        </w:r>
        <w:r w:rsidR="00D248C7">
          <w:rPr>
            <w:webHidden/>
          </w:rPr>
          <w:fldChar w:fldCharType="separate"/>
        </w:r>
        <w:r w:rsidR="00C521C9">
          <w:rPr>
            <w:webHidden/>
          </w:rPr>
          <w:t>24</w:t>
        </w:r>
        <w:r w:rsidR="00D248C7">
          <w:rPr>
            <w:webHidden/>
          </w:rPr>
          <w:fldChar w:fldCharType="end"/>
        </w:r>
      </w:hyperlink>
    </w:p>
    <w:p w14:paraId="7A8BFB08" w14:textId="04EF692D" w:rsidR="00D248C7" w:rsidRDefault="00000000">
      <w:pPr>
        <w:pStyle w:val="TOC2"/>
        <w:rPr>
          <w:rFonts w:asciiTheme="minorHAnsi" w:eastAsiaTheme="minorEastAsia" w:hAnsiTheme="minorHAnsi" w:cstheme="minorBidi"/>
          <w:sz w:val="22"/>
          <w:szCs w:val="22"/>
        </w:rPr>
      </w:pPr>
      <w:hyperlink w:anchor="_Toc60315062" w:history="1">
        <w:r w:rsidR="00D248C7" w:rsidRPr="00A3792E">
          <w:rPr>
            <w:rStyle w:val="Hyperlink"/>
          </w:rPr>
          <w:t>Application Review and Scoring Process</w:t>
        </w:r>
        <w:r w:rsidR="00D248C7">
          <w:rPr>
            <w:webHidden/>
          </w:rPr>
          <w:tab/>
        </w:r>
        <w:r w:rsidR="00D248C7">
          <w:rPr>
            <w:webHidden/>
          </w:rPr>
          <w:fldChar w:fldCharType="begin"/>
        </w:r>
        <w:r w:rsidR="00D248C7">
          <w:rPr>
            <w:webHidden/>
          </w:rPr>
          <w:instrText xml:space="preserve"> PAGEREF _Toc60315062 \h </w:instrText>
        </w:r>
        <w:r w:rsidR="00D248C7">
          <w:rPr>
            <w:webHidden/>
          </w:rPr>
        </w:r>
        <w:r w:rsidR="00D248C7">
          <w:rPr>
            <w:webHidden/>
          </w:rPr>
          <w:fldChar w:fldCharType="separate"/>
        </w:r>
        <w:r w:rsidR="00C521C9">
          <w:rPr>
            <w:webHidden/>
          </w:rPr>
          <w:t>30</w:t>
        </w:r>
        <w:r w:rsidR="00D248C7">
          <w:rPr>
            <w:webHidden/>
          </w:rPr>
          <w:fldChar w:fldCharType="end"/>
        </w:r>
      </w:hyperlink>
    </w:p>
    <w:p w14:paraId="672A6614" w14:textId="47DD2171" w:rsidR="00D248C7" w:rsidRDefault="00000000">
      <w:pPr>
        <w:pStyle w:val="TOC2"/>
        <w:rPr>
          <w:rFonts w:asciiTheme="minorHAnsi" w:eastAsiaTheme="minorEastAsia" w:hAnsiTheme="minorHAnsi" w:cstheme="minorBidi"/>
          <w:sz w:val="22"/>
          <w:szCs w:val="22"/>
        </w:rPr>
      </w:pPr>
      <w:hyperlink w:anchor="_Toc60315063" w:history="1">
        <w:r w:rsidR="00D248C7" w:rsidRPr="00A3792E">
          <w:rPr>
            <w:rStyle w:val="Hyperlink"/>
          </w:rPr>
          <w:t>Submission of Applications</w:t>
        </w:r>
        <w:r w:rsidR="00D248C7">
          <w:rPr>
            <w:webHidden/>
          </w:rPr>
          <w:tab/>
        </w:r>
        <w:r w:rsidR="00D248C7">
          <w:rPr>
            <w:webHidden/>
          </w:rPr>
          <w:fldChar w:fldCharType="begin"/>
        </w:r>
        <w:r w:rsidR="00D248C7">
          <w:rPr>
            <w:webHidden/>
          </w:rPr>
          <w:instrText xml:space="preserve"> PAGEREF _Toc60315063 \h </w:instrText>
        </w:r>
        <w:r w:rsidR="00D248C7">
          <w:rPr>
            <w:webHidden/>
          </w:rPr>
        </w:r>
        <w:r w:rsidR="00D248C7">
          <w:rPr>
            <w:webHidden/>
          </w:rPr>
          <w:fldChar w:fldCharType="separate"/>
        </w:r>
        <w:r w:rsidR="00C521C9">
          <w:rPr>
            <w:webHidden/>
          </w:rPr>
          <w:t>32</w:t>
        </w:r>
        <w:r w:rsidR="00D248C7">
          <w:rPr>
            <w:webHidden/>
          </w:rPr>
          <w:fldChar w:fldCharType="end"/>
        </w:r>
      </w:hyperlink>
    </w:p>
    <w:p w14:paraId="609AF6FD" w14:textId="3442FC3F" w:rsidR="00D248C7" w:rsidRDefault="00000000">
      <w:pPr>
        <w:pStyle w:val="TOC2"/>
        <w:rPr>
          <w:rFonts w:asciiTheme="minorHAnsi" w:eastAsiaTheme="minorEastAsia" w:hAnsiTheme="minorHAnsi" w:cstheme="minorBidi"/>
          <w:sz w:val="22"/>
          <w:szCs w:val="22"/>
        </w:rPr>
      </w:pPr>
      <w:hyperlink w:anchor="_Toc60315064" w:history="1">
        <w:r w:rsidR="00D248C7" w:rsidRPr="00A3792E">
          <w:rPr>
            <w:rStyle w:val="Hyperlink"/>
          </w:rPr>
          <w:t>Form 1–PCSGP Application Component Checklist</w:t>
        </w:r>
        <w:r w:rsidR="00D248C7">
          <w:rPr>
            <w:webHidden/>
          </w:rPr>
          <w:tab/>
        </w:r>
        <w:r w:rsidR="00D248C7">
          <w:rPr>
            <w:webHidden/>
          </w:rPr>
          <w:fldChar w:fldCharType="begin"/>
        </w:r>
        <w:r w:rsidR="00D248C7">
          <w:rPr>
            <w:webHidden/>
          </w:rPr>
          <w:instrText xml:space="preserve"> PAGEREF _Toc60315064 \h </w:instrText>
        </w:r>
        <w:r w:rsidR="00D248C7">
          <w:rPr>
            <w:webHidden/>
          </w:rPr>
        </w:r>
        <w:r w:rsidR="00D248C7">
          <w:rPr>
            <w:webHidden/>
          </w:rPr>
          <w:fldChar w:fldCharType="separate"/>
        </w:r>
        <w:r w:rsidR="00C521C9">
          <w:rPr>
            <w:webHidden/>
          </w:rPr>
          <w:t>33</w:t>
        </w:r>
        <w:r w:rsidR="00D248C7">
          <w:rPr>
            <w:webHidden/>
          </w:rPr>
          <w:fldChar w:fldCharType="end"/>
        </w:r>
      </w:hyperlink>
    </w:p>
    <w:p w14:paraId="34022D10" w14:textId="3F43CAAB" w:rsidR="00D248C7" w:rsidRDefault="00000000">
      <w:pPr>
        <w:pStyle w:val="TOC2"/>
        <w:rPr>
          <w:rFonts w:asciiTheme="minorHAnsi" w:eastAsiaTheme="minorEastAsia" w:hAnsiTheme="minorHAnsi" w:cstheme="minorBidi"/>
          <w:sz w:val="22"/>
          <w:szCs w:val="22"/>
        </w:rPr>
      </w:pPr>
      <w:hyperlink w:anchor="_Toc60315065" w:history="1">
        <w:r w:rsidR="00D248C7" w:rsidRPr="00A3792E">
          <w:rPr>
            <w:rStyle w:val="Hyperlink"/>
          </w:rPr>
          <w:t>Form 2–PCSGP Application Cover Sheet</w:t>
        </w:r>
        <w:r w:rsidR="00D248C7">
          <w:rPr>
            <w:webHidden/>
          </w:rPr>
          <w:tab/>
        </w:r>
        <w:r w:rsidR="00D248C7">
          <w:rPr>
            <w:webHidden/>
          </w:rPr>
          <w:fldChar w:fldCharType="begin"/>
        </w:r>
        <w:r w:rsidR="00D248C7">
          <w:rPr>
            <w:webHidden/>
          </w:rPr>
          <w:instrText xml:space="preserve"> PAGEREF _Toc60315065 \h </w:instrText>
        </w:r>
        <w:r w:rsidR="00D248C7">
          <w:rPr>
            <w:webHidden/>
          </w:rPr>
        </w:r>
        <w:r w:rsidR="00D248C7">
          <w:rPr>
            <w:webHidden/>
          </w:rPr>
          <w:fldChar w:fldCharType="separate"/>
        </w:r>
        <w:r w:rsidR="00C521C9">
          <w:rPr>
            <w:webHidden/>
          </w:rPr>
          <w:t>34</w:t>
        </w:r>
        <w:r w:rsidR="00D248C7">
          <w:rPr>
            <w:webHidden/>
          </w:rPr>
          <w:fldChar w:fldCharType="end"/>
        </w:r>
      </w:hyperlink>
    </w:p>
    <w:p w14:paraId="5287A0E5" w14:textId="74539CB8" w:rsidR="00D248C7" w:rsidRDefault="00000000">
      <w:pPr>
        <w:pStyle w:val="TOC2"/>
        <w:rPr>
          <w:rFonts w:asciiTheme="minorHAnsi" w:eastAsiaTheme="minorEastAsia" w:hAnsiTheme="minorHAnsi" w:cstheme="minorBidi"/>
          <w:sz w:val="22"/>
          <w:szCs w:val="22"/>
        </w:rPr>
      </w:pPr>
      <w:hyperlink w:anchor="_Toc60315066" w:history="1">
        <w:r w:rsidR="00D248C7" w:rsidRPr="00A3792E">
          <w:rPr>
            <w:rStyle w:val="Hyperlink"/>
          </w:rPr>
          <w:t>Form</w:t>
        </w:r>
        <w:r w:rsidR="00D248C7" w:rsidRPr="00A3792E">
          <w:rPr>
            <w:rStyle w:val="Hyperlink"/>
            <w:spacing w:val="-2"/>
          </w:rPr>
          <w:t xml:space="preserve"> </w:t>
        </w:r>
        <w:r w:rsidR="00D248C7" w:rsidRPr="00A3792E">
          <w:rPr>
            <w:rStyle w:val="Hyperlink"/>
          </w:rPr>
          <w:t>6–PCSGP</w:t>
        </w:r>
        <w:r w:rsidR="00D248C7" w:rsidRPr="00A3792E">
          <w:rPr>
            <w:rStyle w:val="Hyperlink"/>
            <w:spacing w:val="1"/>
          </w:rPr>
          <w:t xml:space="preserve"> </w:t>
        </w:r>
        <w:r w:rsidR="00D248C7" w:rsidRPr="00A3792E">
          <w:rPr>
            <w:rStyle w:val="Hyperlink"/>
          </w:rPr>
          <w:t>Charter School</w:t>
        </w:r>
        <w:r w:rsidR="00D248C7" w:rsidRPr="00A3792E">
          <w:rPr>
            <w:rStyle w:val="Hyperlink"/>
            <w:spacing w:val="-2"/>
          </w:rPr>
          <w:t xml:space="preserve"> </w:t>
        </w:r>
        <w:r w:rsidR="00D248C7" w:rsidRPr="00A3792E">
          <w:rPr>
            <w:rStyle w:val="Hyperlink"/>
          </w:rPr>
          <w:t>Work Plan/Activities</w:t>
        </w:r>
        <w:r w:rsidR="00D248C7">
          <w:rPr>
            <w:webHidden/>
          </w:rPr>
          <w:tab/>
        </w:r>
        <w:r w:rsidR="00D248C7">
          <w:rPr>
            <w:webHidden/>
          </w:rPr>
          <w:fldChar w:fldCharType="begin"/>
        </w:r>
        <w:r w:rsidR="00D248C7">
          <w:rPr>
            <w:webHidden/>
          </w:rPr>
          <w:instrText xml:space="preserve"> PAGEREF _Toc60315066 \h </w:instrText>
        </w:r>
        <w:r w:rsidR="00D248C7">
          <w:rPr>
            <w:webHidden/>
          </w:rPr>
        </w:r>
        <w:r w:rsidR="00D248C7">
          <w:rPr>
            <w:webHidden/>
          </w:rPr>
          <w:fldChar w:fldCharType="separate"/>
        </w:r>
        <w:r w:rsidR="00C521C9">
          <w:rPr>
            <w:webHidden/>
          </w:rPr>
          <w:t>35</w:t>
        </w:r>
        <w:r w:rsidR="00D248C7">
          <w:rPr>
            <w:webHidden/>
          </w:rPr>
          <w:fldChar w:fldCharType="end"/>
        </w:r>
      </w:hyperlink>
    </w:p>
    <w:p w14:paraId="3834421D" w14:textId="0DC328A2" w:rsidR="00D248C7" w:rsidRDefault="00000000">
      <w:pPr>
        <w:pStyle w:val="TOC2"/>
        <w:rPr>
          <w:rFonts w:asciiTheme="minorHAnsi" w:eastAsiaTheme="minorEastAsia" w:hAnsiTheme="minorHAnsi" w:cstheme="minorBidi"/>
          <w:sz w:val="22"/>
          <w:szCs w:val="22"/>
        </w:rPr>
      </w:pPr>
      <w:hyperlink w:anchor="_Toc60315067" w:history="1">
        <w:r w:rsidR="00D248C7" w:rsidRPr="00A3792E">
          <w:rPr>
            <w:rStyle w:val="Hyperlink"/>
          </w:rPr>
          <w:t>Form 6 Example–PCSGP Charter School Work Plan/Activities</w:t>
        </w:r>
        <w:r w:rsidR="00D248C7">
          <w:rPr>
            <w:webHidden/>
          </w:rPr>
          <w:tab/>
        </w:r>
        <w:r w:rsidR="00D248C7">
          <w:rPr>
            <w:webHidden/>
          </w:rPr>
          <w:fldChar w:fldCharType="begin"/>
        </w:r>
        <w:r w:rsidR="00D248C7">
          <w:rPr>
            <w:webHidden/>
          </w:rPr>
          <w:instrText xml:space="preserve"> PAGEREF _Toc60315067 \h </w:instrText>
        </w:r>
        <w:r w:rsidR="00D248C7">
          <w:rPr>
            <w:webHidden/>
          </w:rPr>
        </w:r>
        <w:r w:rsidR="00D248C7">
          <w:rPr>
            <w:webHidden/>
          </w:rPr>
          <w:fldChar w:fldCharType="separate"/>
        </w:r>
        <w:r w:rsidR="00C521C9">
          <w:rPr>
            <w:webHidden/>
          </w:rPr>
          <w:t>37</w:t>
        </w:r>
        <w:r w:rsidR="00D248C7">
          <w:rPr>
            <w:webHidden/>
          </w:rPr>
          <w:fldChar w:fldCharType="end"/>
        </w:r>
      </w:hyperlink>
    </w:p>
    <w:p w14:paraId="47D932F8" w14:textId="52817523" w:rsidR="00D248C7" w:rsidRDefault="00000000">
      <w:pPr>
        <w:pStyle w:val="TOC2"/>
        <w:rPr>
          <w:rFonts w:asciiTheme="minorHAnsi" w:eastAsiaTheme="minorEastAsia" w:hAnsiTheme="minorHAnsi" w:cstheme="minorBidi"/>
          <w:sz w:val="22"/>
          <w:szCs w:val="22"/>
        </w:rPr>
      </w:pPr>
      <w:hyperlink w:anchor="_Toc60315068" w:history="1">
        <w:r w:rsidR="00D248C7" w:rsidRPr="00A3792E">
          <w:rPr>
            <w:rStyle w:val="Hyperlink"/>
          </w:rPr>
          <w:t>Form 7–PCSGP Sub-grant Conditions and Assurances</w:t>
        </w:r>
        <w:r w:rsidR="00D248C7">
          <w:rPr>
            <w:webHidden/>
          </w:rPr>
          <w:tab/>
        </w:r>
        <w:r w:rsidR="00D248C7">
          <w:rPr>
            <w:webHidden/>
          </w:rPr>
          <w:fldChar w:fldCharType="begin"/>
        </w:r>
        <w:r w:rsidR="00D248C7">
          <w:rPr>
            <w:webHidden/>
          </w:rPr>
          <w:instrText xml:space="preserve"> PAGEREF _Toc60315068 \h </w:instrText>
        </w:r>
        <w:r w:rsidR="00D248C7">
          <w:rPr>
            <w:webHidden/>
          </w:rPr>
        </w:r>
        <w:r w:rsidR="00D248C7">
          <w:rPr>
            <w:webHidden/>
          </w:rPr>
          <w:fldChar w:fldCharType="separate"/>
        </w:r>
        <w:r w:rsidR="00C521C9">
          <w:rPr>
            <w:webHidden/>
          </w:rPr>
          <w:t>38</w:t>
        </w:r>
        <w:r w:rsidR="00D248C7">
          <w:rPr>
            <w:webHidden/>
          </w:rPr>
          <w:fldChar w:fldCharType="end"/>
        </w:r>
      </w:hyperlink>
    </w:p>
    <w:p w14:paraId="7285252A" w14:textId="51B86FE1" w:rsidR="00D248C7" w:rsidRDefault="00000000">
      <w:pPr>
        <w:pStyle w:val="TOC2"/>
        <w:rPr>
          <w:rFonts w:asciiTheme="minorHAnsi" w:eastAsiaTheme="minorEastAsia" w:hAnsiTheme="minorHAnsi" w:cstheme="minorBidi"/>
          <w:sz w:val="22"/>
          <w:szCs w:val="22"/>
        </w:rPr>
      </w:pPr>
      <w:hyperlink w:anchor="_Toc60315069" w:history="1">
        <w:r w:rsidR="00D248C7" w:rsidRPr="00A3792E">
          <w:rPr>
            <w:rStyle w:val="Hyperlink"/>
          </w:rPr>
          <w:t>General Assurances and Certifications</w:t>
        </w:r>
        <w:r w:rsidR="00D248C7">
          <w:rPr>
            <w:webHidden/>
          </w:rPr>
          <w:tab/>
        </w:r>
        <w:r w:rsidR="00D248C7">
          <w:rPr>
            <w:webHidden/>
          </w:rPr>
          <w:fldChar w:fldCharType="begin"/>
        </w:r>
        <w:r w:rsidR="00D248C7">
          <w:rPr>
            <w:webHidden/>
          </w:rPr>
          <w:instrText xml:space="preserve"> PAGEREF _Toc60315069 \h </w:instrText>
        </w:r>
        <w:r w:rsidR="00D248C7">
          <w:rPr>
            <w:webHidden/>
          </w:rPr>
        </w:r>
        <w:r w:rsidR="00D248C7">
          <w:rPr>
            <w:webHidden/>
          </w:rPr>
          <w:fldChar w:fldCharType="separate"/>
        </w:r>
        <w:r w:rsidR="00C521C9">
          <w:rPr>
            <w:webHidden/>
          </w:rPr>
          <w:t>38</w:t>
        </w:r>
        <w:r w:rsidR="00D248C7">
          <w:rPr>
            <w:webHidden/>
          </w:rPr>
          <w:fldChar w:fldCharType="end"/>
        </w:r>
      </w:hyperlink>
    </w:p>
    <w:p w14:paraId="78EFAAA0" w14:textId="7B2D629D" w:rsidR="00D248C7" w:rsidRDefault="00000000">
      <w:pPr>
        <w:pStyle w:val="TOC2"/>
        <w:rPr>
          <w:rFonts w:asciiTheme="minorHAnsi" w:eastAsiaTheme="minorEastAsia" w:hAnsiTheme="minorHAnsi" w:cstheme="minorBidi"/>
          <w:sz w:val="22"/>
          <w:szCs w:val="22"/>
        </w:rPr>
      </w:pPr>
      <w:hyperlink w:anchor="_Toc60315070" w:history="1">
        <w:r w:rsidR="00D248C7" w:rsidRPr="00A3792E">
          <w:rPr>
            <w:rStyle w:val="Hyperlink"/>
          </w:rPr>
          <w:t>Payee Data Record</w:t>
        </w:r>
        <w:r w:rsidR="00D248C7">
          <w:rPr>
            <w:webHidden/>
          </w:rPr>
          <w:tab/>
        </w:r>
        <w:r w:rsidR="00D248C7">
          <w:rPr>
            <w:webHidden/>
          </w:rPr>
          <w:fldChar w:fldCharType="begin"/>
        </w:r>
        <w:r w:rsidR="00D248C7">
          <w:rPr>
            <w:webHidden/>
          </w:rPr>
          <w:instrText xml:space="preserve"> PAGEREF _Toc60315070 \h </w:instrText>
        </w:r>
        <w:r w:rsidR="00D248C7">
          <w:rPr>
            <w:webHidden/>
          </w:rPr>
        </w:r>
        <w:r w:rsidR="00D248C7">
          <w:rPr>
            <w:webHidden/>
          </w:rPr>
          <w:fldChar w:fldCharType="separate"/>
        </w:r>
        <w:r w:rsidR="00C521C9">
          <w:rPr>
            <w:webHidden/>
          </w:rPr>
          <w:t>38</w:t>
        </w:r>
        <w:r w:rsidR="00D248C7">
          <w:rPr>
            <w:webHidden/>
          </w:rPr>
          <w:fldChar w:fldCharType="end"/>
        </w:r>
      </w:hyperlink>
    </w:p>
    <w:p w14:paraId="1D71AB65" w14:textId="31DD411F" w:rsidR="00D248C7" w:rsidRDefault="00000000">
      <w:pPr>
        <w:pStyle w:val="TOC2"/>
        <w:rPr>
          <w:rFonts w:asciiTheme="minorHAnsi" w:eastAsiaTheme="minorEastAsia" w:hAnsiTheme="minorHAnsi" w:cstheme="minorBidi"/>
          <w:sz w:val="22"/>
          <w:szCs w:val="22"/>
        </w:rPr>
      </w:pPr>
      <w:hyperlink w:anchor="_Toc60315071" w:history="1">
        <w:r w:rsidR="00D248C7" w:rsidRPr="00A3792E">
          <w:rPr>
            <w:rStyle w:val="Hyperlink"/>
          </w:rPr>
          <w:t>Appendix A: Public Charter Schools Grant Program Rubric</w:t>
        </w:r>
        <w:r w:rsidR="00D248C7">
          <w:rPr>
            <w:webHidden/>
          </w:rPr>
          <w:tab/>
        </w:r>
        <w:r w:rsidR="00D248C7">
          <w:rPr>
            <w:webHidden/>
          </w:rPr>
          <w:fldChar w:fldCharType="begin"/>
        </w:r>
        <w:r w:rsidR="00D248C7">
          <w:rPr>
            <w:webHidden/>
          </w:rPr>
          <w:instrText xml:space="preserve"> PAGEREF _Toc60315071 \h </w:instrText>
        </w:r>
        <w:r w:rsidR="00D248C7">
          <w:rPr>
            <w:webHidden/>
          </w:rPr>
        </w:r>
        <w:r w:rsidR="00D248C7">
          <w:rPr>
            <w:webHidden/>
          </w:rPr>
          <w:fldChar w:fldCharType="separate"/>
        </w:r>
        <w:r w:rsidR="00C521C9">
          <w:rPr>
            <w:webHidden/>
          </w:rPr>
          <w:t>39</w:t>
        </w:r>
        <w:r w:rsidR="00D248C7">
          <w:rPr>
            <w:webHidden/>
          </w:rPr>
          <w:fldChar w:fldCharType="end"/>
        </w:r>
      </w:hyperlink>
    </w:p>
    <w:p w14:paraId="2CC9117E" w14:textId="5CA64F50" w:rsidR="00D248C7" w:rsidRDefault="00000000">
      <w:pPr>
        <w:pStyle w:val="TOC2"/>
        <w:rPr>
          <w:rFonts w:asciiTheme="minorHAnsi" w:eastAsiaTheme="minorEastAsia" w:hAnsiTheme="minorHAnsi" w:cstheme="minorBidi"/>
          <w:sz w:val="22"/>
          <w:szCs w:val="22"/>
        </w:rPr>
      </w:pPr>
      <w:hyperlink w:anchor="_Toc60315072" w:history="1">
        <w:r w:rsidR="00D248C7" w:rsidRPr="00A3792E">
          <w:rPr>
            <w:rStyle w:val="Hyperlink"/>
          </w:rPr>
          <w:t>Appendix B: Definitions of PCSGP Terms</w:t>
        </w:r>
        <w:r w:rsidR="00D248C7">
          <w:rPr>
            <w:webHidden/>
          </w:rPr>
          <w:tab/>
        </w:r>
        <w:r w:rsidR="00D248C7">
          <w:rPr>
            <w:webHidden/>
          </w:rPr>
          <w:fldChar w:fldCharType="begin"/>
        </w:r>
        <w:r w:rsidR="00D248C7">
          <w:rPr>
            <w:webHidden/>
          </w:rPr>
          <w:instrText xml:space="preserve"> PAGEREF _Toc60315072 \h </w:instrText>
        </w:r>
        <w:r w:rsidR="00D248C7">
          <w:rPr>
            <w:webHidden/>
          </w:rPr>
        </w:r>
        <w:r w:rsidR="00D248C7">
          <w:rPr>
            <w:webHidden/>
          </w:rPr>
          <w:fldChar w:fldCharType="separate"/>
        </w:r>
        <w:r w:rsidR="00C521C9">
          <w:rPr>
            <w:webHidden/>
          </w:rPr>
          <w:t>56</w:t>
        </w:r>
        <w:r w:rsidR="00D248C7">
          <w:rPr>
            <w:webHidden/>
          </w:rPr>
          <w:fldChar w:fldCharType="end"/>
        </w:r>
      </w:hyperlink>
    </w:p>
    <w:p w14:paraId="38B0D369" w14:textId="100C5172" w:rsidR="00D248C7" w:rsidRDefault="00000000">
      <w:pPr>
        <w:pStyle w:val="TOC2"/>
        <w:rPr>
          <w:rFonts w:asciiTheme="minorHAnsi" w:eastAsiaTheme="minorEastAsia" w:hAnsiTheme="minorHAnsi" w:cstheme="minorBidi"/>
          <w:sz w:val="22"/>
          <w:szCs w:val="22"/>
        </w:rPr>
      </w:pPr>
      <w:hyperlink w:anchor="_Toc60315073" w:history="1">
        <w:r w:rsidR="00D248C7" w:rsidRPr="00A3792E">
          <w:rPr>
            <w:rStyle w:val="Hyperlink"/>
          </w:rPr>
          <w:t>Appendix C: Procurement</w:t>
        </w:r>
        <w:r w:rsidR="00D248C7">
          <w:rPr>
            <w:webHidden/>
          </w:rPr>
          <w:tab/>
        </w:r>
        <w:r w:rsidR="00D248C7">
          <w:rPr>
            <w:webHidden/>
          </w:rPr>
          <w:fldChar w:fldCharType="begin"/>
        </w:r>
        <w:r w:rsidR="00D248C7">
          <w:rPr>
            <w:webHidden/>
          </w:rPr>
          <w:instrText xml:space="preserve"> PAGEREF _Toc60315073 \h </w:instrText>
        </w:r>
        <w:r w:rsidR="00D248C7">
          <w:rPr>
            <w:webHidden/>
          </w:rPr>
        </w:r>
        <w:r w:rsidR="00D248C7">
          <w:rPr>
            <w:webHidden/>
          </w:rPr>
          <w:fldChar w:fldCharType="separate"/>
        </w:r>
        <w:r w:rsidR="00C521C9">
          <w:rPr>
            <w:webHidden/>
          </w:rPr>
          <w:t>62</w:t>
        </w:r>
        <w:r w:rsidR="00D248C7">
          <w:rPr>
            <w:webHidden/>
          </w:rPr>
          <w:fldChar w:fldCharType="end"/>
        </w:r>
      </w:hyperlink>
    </w:p>
    <w:p w14:paraId="72AB254E" w14:textId="5B55F337" w:rsidR="00D248C7" w:rsidRDefault="00000000">
      <w:pPr>
        <w:pStyle w:val="TOC2"/>
        <w:rPr>
          <w:rFonts w:asciiTheme="minorHAnsi" w:eastAsiaTheme="minorEastAsia" w:hAnsiTheme="minorHAnsi" w:cstheme="minorBidi"/>
          <w:sz w:val="22"/>
          <w:szCs w:val="22"/>
        </w:rPr>
      </w:pPr>
      <w:hyperlink w:anchor="_Toc60315074" w:history="1">
        <w:r w:rsidR="00D248C7" w:rsidRPr="00A3792E">
          <w:rPr>
            <w:rStyle w:val="Hyperlink"/>
          </w:rPr>
          <w:t>Appendix D: Equipment and Supplies Standards</w:t>
        </w:r>
        <w:r w:rsidR="00D248C7">
          <w:rPr>
            <w:webHidden/>
          </w:rPr>
          <w:tab/>
        </w:r>
        <w:r w:rsidR="00D248C7">
          <w:rPr>
            <w:webHidden/>
          </w:rPr>
          <w:fldChar w:fldCharType="begin"/>
        </w:r>
        <w:r w:rsidR="00D248C7">
          <w:rPr>
            <w:webHidden/>
          </w:rPr>
          <w:instrText xml:space="preserve"> PAGEREF _Toc60315074 \h </w:instrText>
        </w:r>
        <w:r w:rsidR="00D248C7">
          <w:rPr>
            <w:webHidden/>
          </w:rPr>
        </w:r>
        <w:r w:rsidR="00D248C7">
          <w:rPr>
            <w:webHidden/>
          </w:rPr>
          <w:fldChar w:fldCharType="separate"/>
        </w:r>
        <w:r w:rsidR="00C521C9">
          <w:rPr>
            <w:webHidden/>
          </w:rPr>
          <w:t>71</w:t>
        </w:r>
        <w:r w:rsidR="00D248C7">
          <w:rPr>
            <w:webHidden/>
          </w:rPr>
          <w:fldChar w:fldCharType="end"/>
        </w:r>
      </w:hyperlink>
    </w:p>
    <w:p w14:paraId="2AC30A16" w14:textId="16F74C94" w:rsidR="00D248C7" w:rsidRDefault="00000000">
      <w:pPr>
        <w:pStyle w:val="TOC2"/>
        <w:rPr>
          <w:rFonts w:asciiTheme="minorHAnsi" w:eastAsiaTheme="minorEastAsia" w:hAnsiTheme="minorHAnsi" w:cstheme="minorBidi"/>
          <w:sz w:val="22"/>
          <w:szCs w:val="22"/>
        </w:rPr>
      </w:pPr>
      <w:hyperlink w:anchor="_Toc60315075" w:history="1">
        <w:r w:rsidR="00D248C7" w:rsidRPr="00A3792E">
          <w:rPr>
            <w:rStyle w:val="Hyperlink"/>
          </w:rPr>
          <w:t>Appendix E: Financial Management Standards</w:t>
        </w:r>
        <w:r w:rsidR="00D248C7">
          <w:rPr>
            <w:webHidden/>
          </w:rPr>
          <w:tab/>
        </w:r>
        <w:r w:rsidR="00D248C7">
          <w:rPr>
            <w:webHidden/>
          </w:rPr>
          <w:fldChar w:fldCharType="begin"/>
        </w:r>
        <w:r w:rsidR="00D248C7">
          <w:rPr>
            <w:webHidden/>
          </w:rPr>
          <w:instrText xml:space="preserve"> PAGEREF _Toc60315075 \h </w:instrText>
        </w:r>
        <w:r w:rsidR="00D248C7">
          <w:rPr>
            <w:webHidden/>
          </w:rPr>
        </w:r>
        <w:r w:rsidR="00D248C7">
          <w:rPr>
            <w:webHidden/>
          </w:rPr>
          <w:fldChar w:fldCharType="separate"/>
        </w:r>
        <w:r w:rsidR="00C521C9">
          <w:rPr>
            <w:webHidden/>
          </w:rPr>
          <w:t>75</w:t>
        </w:r>
        <w:r w:rsidR="00D248C7">
          <w:rPr>
            <w:webHidden/>
          </w:rPr>
          <w:fldChar w:fldCharType="end"/>
        </w:r>
      </w:hyperlink>
    </w:p>
    <w:p w14:paraId="1766C570" w14:textId="1EB00EE1" w:rsidR="00D248C7" w:rsidRDefault="00000000">
      <w:pPr>
        <w:pStyle w:val="TOC2"/>
        <w:rPr>
          <w:rFonts w:asciiTheme="minorHAnsi" w:eastAsiaTheme="minorEastAsia" w:hAnsiTheme="minorHAnsi" w:cstheme="minorBidi"/>
          <w:sz w:val="22"/>
          <w:szCs w:val="22"/>
        </w:rPr>
      </w:pPr>
      <w:hyperlink w:anchor="_Toc60315076" w:history="1">
        <w:r w:rsidR="00D248C7" w:rsidRPr="00A3792E">
          <w:rPr>
            <w:rStyle w:val="Hyperlink"/>
          </w:rPr>
          <w:t>Appendix F: Public Charter Schools Grant Program Resources</w:t>
        </w:r>
        <w:r w:rsidR="00D248C7">
          <w:rPr>
            <w:webHidden/>
          </w:rPr>
          <w:tab/>
        </w:r>
        <w:r w:rsidR="00D248C7">
          <w:rPr>
            <w:webHidden/>
          </w:rPr>
          <w:fldChar w:fldCharType="begin"/>
        </w:r>
        <w:r w:rsidR="00D248C7">
          <w:rPr>
            <w:webHidden/>
          </w:rPr>
          <w:instrText xml:space="preserve"> PAGEREF _Toc60315076 \h </w:instrText>
        </w:r>
        <w:r w:rsidR="00D248C7">
          <w:rPr>
            <w:webHidden/>
          </w:rPr>
        </w:r>
        <w:r w:rsidR="00D248C7">
          <w:rPr>
            <w:webHidden/>
          </w:rPr>
          <w:fldChar w:fldCharType="separate"/>
        </w:r>
        <w:r w:rsidR="00C521C9">
          <w:rPr>
            <w:webHidden/>
          </w:rPr>
          <w:t>77</w:t>
        </w:r>
        <w:r w:rsidR="00D248C7">
          <w:rPr>
            <w:webHidden/>
          </w:rPr>
          <w:fldChar w:fldCharType="end"/>
        </w:r>
      </w:hyperlink>
    </w:p>
    <w:p w14:paraId="40CC635F" w14:textId="294A8A4E" w:rsidR="0029356B" w:rsidRDefault="004433F4" w:rsidP="002A6B1A">
      <w:pPr>
        <w:rPr>
          <w:noProof/>
        </w:rPr>
      </w:pPr>
      <w:r>
        <w:rPr>
          <w:noProof/>
          <w:color w:val="FF0000"/>
        </w:rPr>
        <w:fldChar w:fldCharType="end"/>
      </w:r>
      <w:r w:rsidR="0029356B">
        <w:rPr>
          <w:noProof/>
        </w:rPr>
        <w:br w:type="page"/>
      </w:r>
    </w:p>
    <w:p w14:paraId="7C0CF991" w14:textId="77777777" w:rsidR="008A396E" w:rsidRDefault="00E81DDA" w:rsidP="00D248C7">
      <w:pPr>
        <w:pStyle w:val="Heading2"/>
      </w:pPr>
      <w:bookmarkStart w:id="8" w:name="_Toc60315053"/>
      <w:r>
        <w:lastRenderedPageBreak/>
        <w:t>T</w:t>
      </w:r>
      <w:r w:rsidR="008A396E" w:rsidRPr="008044A4">
        <w:t>imeline</w:t>
      </w:r>
      <w:bookmarkEnd w:id="8"/>
    </w:p>
    <w:p w14:paraId="3E98D2AC" w14:textId="77777777" w:rsidR="00BA137A" w:rsidRPr="000760C8" w:rsidRDefault="00AB4642" w:rsidP="00BA137A">
      <w:pPr>
        <w:spacing w:after="100" w:afterAutospacing="1"/>
        <w:rPr>
          <w:color w:val="CC0000"/>
        </w:rPr>
      </w:pPr>
      <w:r w:rsidRPr="001B3F09">
        <w:t>Please note the following</w:t>
      </w:r>
      <w:r w:rsidR="008A396E" w:rsidRPr="001B3F09">
        <w:t xml:space="preserve"> dates </w:t>
      </w:r>
      <w:r w:rsidRPr="001B3F09">
        <w:t xml:space="preserve">for the </w:t>
      </w:r>
      <w:r w:rsidR="001337F0" w:rsidRPr="00623203">
        <w:t>202</w:t>
      </w:r>
      <w:r w:rsidR="00DE6443" w:rsidRPr="00623203">
        <w:t>0–2</w:t>
      </w:r>
      <w:r w:rsidR="00623203" w:rsidRPr="00623203">
        <w:t>3</w:t>
      </w:r>
      <w:r w:rsidR="008A396E" w:rsidRPr="001B3F09">
        <w:t xml:space="preserve"> Public Charter Schools Grant Program (PCSGP</w:t>
      </w:r>
      <w:r w:rsidR="008A396E" w:rsidRPr="002771D7">
        <w:t xml:space="preserve">). </w:t>
      </w:r>
      <w:r w:rsidR="00DF62DD">
        <w:t>T</w:t>
      </w:r>
      <w:r w:rsidR="00774A4E" w:rsidRPr="002771D7">
        <w:t xml:space="preserve">he </w:t>
      </w:r>
      <w:r w:rsidR="0041769E" w:rsidRPr="002771D7">
        <w:t>sub</w:t>
      </w:r>
      <w:r w:rsidR="0086702B" w:rsidRPr="002771D7">
        <w:t>-</w:t>
      </w:r>
      <w:r w:rsidR="00C13346" w:rsidRPr="002771D7">
        <w:t xml:space="preserve">grant effective </w:t>
      </w:r>
      <w:r w:rsidR="00216C02" w:rsidRPr="002771D7">
        <w:t xml:space="preserve">award </w:t>
      </w:r>
      <w:r w:rsidR="00DE6443" w:rsidRPr="002771D7">
        <w:t xml:space="preserve">start </w:t>
      </w:r>
      <w:r w:rsidR="00C13346" w:rsidRPr="002771D7">
        <w:t>date</w:t>
      </w:r>
      <w:r w:rsidR="00DE6443" w:rsidRPr="002771D7">
        <w:t xml:space="preserve"> w</w:t>
      </w:r>
      <w:r w:rsidR="0041769E" w:rsidRPr="002771D7">
        <w:t>ill</w:t>
      </w:r>
      <w:r w:rsidR="00DE6443" w:rsidRPr="002771D7">
        <w:t xml:space="preserve"> </w:t>
      </w:r>
      <w:r w:rsidR="00DE6443" w:rsidRPr="000760C8">
        <w:t xml:space="preserve">be </w:t>
      </w:r>
      <w:r w:rsidR="00BA137A" w:rsidRPr="000760C8">
        <w:rPr>
          <w:b/>
          <w:color w:val="CC0000"/>
        </w:rPr>
        <w:t xml:space="preserve">February 1, </w:t>
      </w:r>
      <w:proofErr w:type="gramStart"/>
      <w:r w:rsidR="00BA137A" w:rsidRPr="000760C8">
        <w:rPr>
          <w:b/>
          <w:color w:val="CC0000"/>
        </w:rPr>
        <w:t>2021</w:t>
      </w:r>
      <w:proofErr w:type="gramEnd"/>
      <w:r w:rsidR="00BA137A" w:rsidRPr="000760C8">
        <w:rPr>
          <w:b/>
          <w:color w:val="CC0000"/>
        </w:rPr>
        <w:t xml:space="preserve"> for all applications received by February 23, 2021 AND March 1, 2021 for all applications received by March 23, 2021. </w:t>
      </w:r>
    </w:p>
    <w:tbl>
      <w:tblPr>
        <w:tblStyle w:val="TableGrid"/>
        <w:tblW w:w="9175" w:type="dxa"/>
        <w:tblLook w:val="0020" w:firstRow="1" w:lastRow="0" w:firstColumn="0" w:lastColumn="0" w:noHBand="0" w:noVBand="0"/>
        <w:tblDescription w:val="Important Dates for the 2020-23 Public Charter School Grant Program"/>
      </w:tblPr>
      <w:tblGrid>
        <w:gridCol w:w="5660"/>
        <w:gridCol w:w="3515"/>
      </w:tblGrid>
      <w:tr w:rsidR="00AC186D" w:rsidRPr="002771D7" w14:paraId="764A258A" w14:textId="77777777" w:rsidTr="00D03A66">
        <w:trPr>
          <w:cantSplit/>
          <w:trHeight w:val="404"/>
          <w:tblHeader/>
        </w:trPr>
        <w:tc>
          <w:tcPr>
            <w:tcW w:w="5660" w:type="dxa"/>
            <w:shd w:val="clear" w:color="auto" w:fill="BFBFBF" w:themeFill="background1" w:themeFillShade="BF"/>
          </w:tcPr>
          <w:p w14:paraId="5E78478D" w14:textId="77777777" w:rsidR="00AC186D" w:rsidRPr="002771D7" w:rsidRDefault="00AC186D" w:rsidP="002A6B1A">
            <w:pPr>
              <w:jc w:val="center"/>
              <w:rPr>
                <w:b/>
              </w:rPr>
            </w:pPr>
            <w:r w:rsidRPr="002771D7">
              <w:rPr>
                <w:b/>
              </w:rPr>
              <w:t>Important Events</w:t>
            </w:r>
          </w:p>
        </w:tc>
        <w:tc>
          <w:tcPr>
            <w:tcW w:w="3515" w:type="dxa"/>
            <w:shd w:val="clear" w:color="auto" w:fill="BFBFBF" w:themeFill="background1" w:themeFillShade="BF"/>
          </w:tcPr>
          <w:p w14:paraId="475DD892" w14:textId="77777777" w:rsidR="00AC186D" w:rsidRPr="002771D7" w:rsidRDefault="00AC186D" w:rsidP="002A6B1A">
            <w:pPr>
              <w:jc w:val="center"/>
              <w:rPr>
                <w:b/>
              </w:rPr>
            </w:pPr>
            <w:r w:rsidRPr="002771D7">
              <w:rPr>
                <w:b/>
              </w:rPr>
              <w:t>Dates</w:t>
            </w:r>
          </w:p>
        </w:tc>
      </w:tr>
      <w:tr w:rsidR="00AC186D" w:rsidRPr="002771D7" w14:paraId="4DC33DE7" w14:textId="77777777" w:rsidTr="00D03A66">
        <w:trPr>
          <w:cantSplit/>
          <w:trHeight w:val="720"/>
        </w:trPr>
        <w:tc>
          <w:tcPr>
            <w:tcW w:w="5660" w:type="dxa"/>
          </w:tcPr>
          <w:p w14:paraId="158F0A6F" w14:textId="17D3ADBC" w:rsidR="00AC186D" w:rsidRPr="002771D7" w:rsidRDefault="00AC186D" w:rsidP="002A6B1A">
            <w:pPr>
              <w:spacing w:after="120"/>
            </w:pPr>
            <w:r w:rsidRPr="002771D7">
              <w:t>Post final request for application</w:t>
            </w:r>
            <w:r w:rsidR="003A63EE" w:rsidRPr="002771D7">
              <w:t>s</w:t>
            </w:r>
            <w:r w:rsidRPr="002771D7">
              <w:t xml:space="preserve"> (RFA) on the California Department of Education (CDE) </w:t>
            </w:r>
            <w:r w:rsidR="003A63EE" w:rsidRPr="002771D7">
              <w:t>w</w:t>
            </w:r>
            <w:r w:rsidRPr="002771D7">
              <w:t>ebsite</w:t>
            </w:r>
          </w:p>
        </w:tc>
        <w:tc>
          <w:tcPr>
            <w:tcW w:w="3515" w:type="dxa"/>
          </w:tcPr>
          <w:p w14:paraId="2B8FFBFF" w14:textId="634EF806" w:rsidR="00AC186D" w:rsidRPr="002771D7" w:rsidRDefault="00534D24" w:rsidP="002A6B1A">
            <w:pPr>
              <w:spacing w:after="120"/>
              <w:jc w:val="center"/>
            </w:pPr>
            <w:r w:rsidRPr="002771D7">
              <w:t>T</w:t>
            </w:r>
            <w:r w:rsidR="0023681B">
              <w:t>hur</w:t>
            </w:r>
            <w:r w:rsidRPr="002771D7">
              <w:t xml:space="preserve">sday, </w:t>
            </w:r>
            <w:r w:rsidR="00774A4E" w:rsidRPr="002771D7">
              <w:t xml:space="preserve">January </w:t>
            </w:r>
            <w:r w:rsidR="0023681B">
              <w:t>7</w:t>
            </w:r>
            <w:r w:rsidRPr="002771D7">
              <w:t>, 202</w:t>
            </w:r>
            <w:r w:rsidR="00774A4E" w:rsidRPr="002771D7">
              <w:t>1</w:t>
            </w:r>
          </w:p>
        </w:tc>
      </w:tr>
      <w:tr w:rsidR="00AC186D" w:rsidRPr="002771D7" w14:paraId="28E034BA" w14:textId="77777777" w:rsidTr="00D03A66">
        <w:trPr>
          <w:cantSplit/>
          <w:trHeight w:val="323"/>
        </w:trPr>
        <w:tc>
          <w:tcPr>
            <w:tcW w:w="5660" w:type="dxa"/>
          </w:tcPr>
          <w:p w14:paraId="562A9FB5" w14:textId="77777777" w:rsidR="00AC186D" w:rsidRPr="002771D7" w:rsidRDefault="00AC186D" w:rsidP="002A6B1A">
            <w:pPr>
              <w:spacing w:after="120"/>
            </w:pPr>
            <w:r w:rsidRPr="002771D7">
              <w:t xml:space="preserve">Technical Assistance </w:t>
            </w:r>
            <w:r w:rsidR="009E1635" w:rsidRPr="002771D7">
              <w:t>W</w:t>
            </w:r>
            <w:r w:rsidRPr="002771D7">
              <w:t>ebinar</w:t>
            </w:r>
            <w:r w:rsidR="009E1635" w:rsidRPr="002771D7">
              <w:t>: Overview of the RFA and Sub</w:t>
            </w:r>
            <w:r w:rsidR="0086702B" w:rsidRPr="002771D7">
              <w:t>-</w:t>
            </w:r>
            <w:r w:rsidR="009E1635" w:rsidRPr="002771D7">
              <w:t>grant Budget Training</w:t>
            </w:r>
          </w:p>
        </w:tc>
        <w:tc>
          <w:tcPr>
            <w:tcW w:w="3515" w:type="dxa"/>
          </w:tcPr>
          <w:p w14:paraId="3C3DC5F6" w14:textId="2D308981" w:rsidR="00AC186D" w:rsidRPr="002771D7" w:rsidRDefault="00534D24" w:rsidP="002A6B1A">
            <w:pPr>
              <w:spacing w:after="120"/>
              <w:jc w:val="center"/>
            </w:pPr>
            <w:r w:rsidRPr="002771D7">
              <w:t xml:space="preserve">Thursday, </w:t>
            </w:r>
            <w:r w:rsidR="00774A4E" w:rsidRPr="002771D7">
              <w:t xml:space="preserve">January </w:t>
            </w:r>
            <w:r w:rsidR="0023681B">
              <w:t>14</w:t>
            </w:r>
            <w:r w:rsidRPr="002771D7">
              <w:t>, 202</w:t>
            </w:r>
            <w:r w:rsidR="00774A4E" w:rsidRPr="002771D7">
              <w:t>1</w:t>
            </w:r>
          </w:p>
        </w:tc>
      </w:tr>
      <w:tr w:rsidR="00AC186D" w:rsidRPr="002771D7" w14:paraId="1A41D908" w14:textId="77777777" w:rsidTr="00D03A66">
        <w:trPr>
          <w:cantSplit/>
          <w:trHeight w:val="1340"/>
        </w:trPr>
        <w:tc>
          <w:tcPr>
            <w:tcW w:w="5660" w:type="dxa"/>
          </w:tcPr>
          <w:p w14:paraId="3C538C8D" w14:textId="77777777" w:rsidR="00534D24" w:rsidRPr="002771D7" w:rsidRDefault="00AC186D" w:rsidP="002A6B1A">
            <w:pPr>
              <w:spacing w:after="120"/>
              <w:rPr>
                <w:b/>
              </w:rPr>
            </w:pPr>
            <w:r w:rsidRPr="002771D7">
              <w:rPr>
                <w:b/>
              </w:rPr>
              <w:t>PCSGP application due date</w:t>
            </w:r>
          </w:p>
          <w:p w14:paraId="6C43D3EA" w14:textId="33A2922B" w:rsidR="00AC186D" w:rsidRPr="002771D7" w:rsidRDefault="00AC186D" w:rsidP="002A6B1A">
            <w:pPr>
              <w:spacing w:after="120"/>
            </w:pPr>
            <w:r w:rsidRPr="002771D7">
              <w:rPr>
                <w:b/>
                <w:i/>
              </w:rPr>
              <w:t xml:space="preserve">Note: </w:t>
            </w:r>
            <w:r w:rsidR="00B8444B">
              <w:rPr>
                <w:i/>
              </w:rPr>
              <w:t>Applicants must have an approved charter petition prior to applying for the grant.</w:t>
            </w:r>
          </w:p>
        </w:tc>
        <w:tc>
          <w:tcPr>
            <w:tcW w:w="3515" w:type="dxa"/>
          </w:tcPr>
          <w:p w14:paraId="2966FF1E" w14:textId="77777777" w:rsidR="008B552D" w:rsidRPr="008B552D" w:rsidRDefault="008B552D" w:rsidP="008B552D">
            <w:pPr>
              <w:spacing w:after="120"/>
              <w:jc w:val="center"/>
              <w:rPr>
                <w:b/>
                <w:color w:val="C00000"/>
              </w:rPr>
            </w:pPr>
            <w:r w:rsidRPr="008B552D">
              <w:rPr>
                <w:b/>
                <w:color w:val="C00000"/>
              </w:rPr>
              <w:t xml:space="preserve">Tuesday, February 23, </w:t>
            </w:r>
            <w:proofErr w:type="gramStart"/>
            <w:r w:rsidRPr="008B552D">
              <w:rPr>
                <w:b/>
                <w:color w:val="C00000"/>
              </w:rPr>
              <w:t>2021</w:t>
            </w:r>
            <w:proofErr w:type="gramEnd"/>
            <w:r w:rsidRPr="008B552D">
              <w:rPr>
                <w:b/>
                <w:color w:val="C00000"/>
              </w:rPr>
              <w:t xml:space="preserve"> to March 23, 2021</w:t>
            </w:r>
          </w:p>
          <w:p w14:paraId="012597EC" w14:textId="6F55E69B" w:rsidR="00AC186D" w:rsidRPr="002771D7" w:rsidRDefault="008B552D" w:rsidP="008B552D">
            <w:pPr>
              <w:spacing w:after="120"/>
              <w:jc w:val="center"/>
              <w:rPr>
                <w:b/>
              </w:rPr>
            </w:pPr>
            <w:r w:rsidRPr="008B552D">
              <w:rPr>
                <w:b/>
                <w:color w:val="C00000"/>
              </w:rPr>
              <w:t>Applications may be submitted any time during this period.</w:t>
            </w:r>
          </w:p>
        </w:tc>
      </w:tr>
      <w:tr w:rsidR="00AC186D" w:rsidRPr="002771D7" w14:paraId="46555058" w14:textId="77777777" w:rsidTr="00D03A66">
        <w:trPr>
          <w:cantSplit/>
          <w:trHeight w:val="530"/>
        </w:trPr>
        <w:tc>
          <w:tcPr>
            <w:tcW w:w="5660" w:type="dxa"/>
          </w:tcPr>
          <w:p w14:paraId="6B2FC665" w14:textId="77777777" w:rsidR="00AC186D" w:rsidRPr="002771D7" w:rsidRDefault="00BC364B" w:rsidP="002A6B1A">
            <w:pPr>
              <w:spacing w:after="120"/>
            </w:pPr>
            <w:r w:rsidRPr="002771D7">
              <w:t>P</w:t>
            </w:r>
            <w:r w:rsidR="00AC186D" w:rsidRPr="002771D7">
              <w:t xml:space="preserve">eer </w:t>
            </w:r>
            <w:r w:rsidRPr="002771D7">
              <w:t>R</w:t>
            </w:r>
            <w:r w:rsidR="00AC186D" w:rsidRPr="002771D7">
              <w:t>eview</w:t>
            </w:r>
            <w:r w:rsidRPr="002771D7">
              <w:t xml:space="preserve">ers </w:t>
            </w:r>
            <w:r w:rsidR="00AC186D" w:rsidRPr="002771D7">
              <w:t xml:space="preserve">evaluate and score </w:t>
            </w:r>
            <w:r w:rsidRPr="002771D7">
              <w:t xml:space="preserve">all eligible </w:t>
            </w:r>
            <w:r w:rsidR="00AC186D" w:rsidRPr="002771D7">
              <w:t>applications</w:t>
            </w:r>
          </w:p>
        </w:tc>
        <w:tc>
          <w:tcPr>
            <w:tcW w:w="3515" w:type="dxa"/>
          </w:tcPr>
          <w:p w14:paraId="38178226" w14:textId="77777777" w:rsidR="008B552D" w:rsidRPr="008B552D" w:rsidRDefault="008B552D" w:rsidP="008B552D">
            <w:pPr>
              <w:spacing w:after="120"/>
              <w:jc w:val="center"/>
              <w:rPr>
                <w:b/>
                <w:i/>
                <w:color w:val="C00000"/>
              </w:rPr>
            </w:pPr>
            <w:r w:rsidRPr="008B552D">
              <w:rPr>
                <w:b/>
                <w:i/>
                <w:color w:val="C00000"/>
              </w:rPr>
              <w:t>Tentatively</w:t>
            </w:r>
          </w:p>
          <w:p w14:paraId="78E8AAAB" w14:textId="77777777" w:rsidR="008B552D" w:rsidRPr="008B552D" w:rsidRDefault="008B552D" w:rsidP="008B552D">
            <w:pPr>
              <w:spacing w:after="120"/>
              <w:jc w:val="center"/>
              <w:rPr>
                <w:b/>
                <w:color w:val="C00000"/>
              </w:rPr>
            </w:pPr>
            <w:r w:rsidRPr="008B552D">
              <w:rPr>
                <w:b/>
                <w:color w:val="C00000"/>
              </w:rPr>
              <w:t xml:space="preserve">March 2, 2021 </w:t>
            </w:r>
          </w:p>
          <w:p w14:paraId="47EC1102" w14:textId="10E84B2C" w:rsidR="00AC186D" w:rsidRPr="0023681B" w:rsidRDefault="008B552D" w:rsidP="008B552D">
            <w:pPr>
              <w:spacing w:after="120"/>
              <w:jc w:val="center"/>
            </w:pPr>
            <w:r w:rsidRPr="008B552D">
              <w:rPr>
                <w:b/>
                <w:color w:val="C00000"/>
              </w:rPr>
              <w:t>to April 13, 2021</w:t>
            </w:r>
          </w:p>
        </w:tc>
      </w:tr>
      <w:tr w:rsidR="00AC186D" w:rsidRPr="002771D7" w14:paraId="7DD2ACB6" w14:textId="77777777" w:rsidTr="00D03A66">
        <w:trPr>
          <w:cantSplit/>
          <w:trHeight w:val="467"/>
        </w:trPr>
        <w:tc>
          <w:tcPr>
            <w:tcW w:w="5660" w:type="dxa"/>
          </w:tcPr>
          <w:p w14:paraId="51F818E8" w14:textId="77777777" w:rsidR="00AC186D" w:rsidRPr="002771D7" w:rsidRDefault="00BC364B" w:rsidP="002A6B1A">
            <w:pPr>
              <w:spacing w:after="120"/>
            </w:pPr>
            <w:r w:rsidRPr="002771D7">
              <w:t>PCSGP Office notifies</w:t>
            </w:r>
            <w:r w:rsidR="00AC186D" w:rsidRPr="002771D7">
              <w:t xml:space="preserve"> </w:t>
            </w:r>
            <w:r w:rsidRPr="002771D7">
              <w:t>applicants</w:t>
            </w:r>
            <w:r w:rsidR="00AC186D" w:rsidRPr="002771D7">
              <w:t xml:space="preserve"> of </w:t>
            </w:r>
            <w:r w:rsidRPr="002771D7">
              <w:t xml:space="preserve">application status </w:t>
            </w:r>
            <w:r w:rsidR="00AC186D" w:rsidRPr="002771D7">
              <w:t xml:space="preserve"> </w:t>
            </w:r>
          </w:p>
        </w:tc>
        <w:tc>
          <w:tcPr>
            <w:tcW w:w="3515" w:type="dxa"/>
          </w:tcPr>
          <w:p w14:paraId="35E06D6D" w14:textId="2FF0A4D9" w:rsidR="00AC186D" w:rsidRPr="008B552D" w:rsidRDefault="008B552D" w:rsidP="002A6B1A">
            <w:pPr>
              <w:spacing w:after="120"/>
              <w:jc w:val="center"/>
              <w:rPr>
                <w:color w:val="C00000"/>
              </w:rPr>
            </w:pPr>
            <w:r w:rsidRPr="008B552D">
              <w:rPr>
                <w:b/>
                <w:color w:val="C00000"/>
              </w:rPr>
              <w:t>Tuesday, April 30, 2021</w:t>
            </w:r>
          </w:p>
        </w:tc>
      </w:tr>
      <w:tr w:rsidR="00AC186D" w:rsidRPr="002771D7" w14:paraId="27E6BAC4" w14:textId="77777777" w:rsidTr="00D03A66">
        <w:trPr>
          <w:cantSplit/>
          <w:trHeight w:val="692"/>
        </w:trPr>
        <w:tc>
          <w:tcPr>
            <w:tcW w:w="5660" w:type="dxa"/>
          </w:tcPr>
          <w:p w14:paraId="1638B236" w14:textId="77777777" w:rsidR="00AC186D" w:rsidRPr="002771D7" w:rsidRDefault="00AC186D" w:rsidP="002A6B1A">
            <w:pPr>
              <w:spacing w:after="120"/>
            </w:pPr>
            <w:r w:rsidRPr="002771D7">
              <w:t xml:space="preserve">Issue Grant Award Notification (GAN) to </w:t>
            </w:r>
            <w:r w:rsidR="00BC364B" w:rsidRPr="002771D7">
              <w:t>awardees</w:t>
            </w:r>
            <w:r w:rsidRPr="002771D7">
              <w:t xml:space="preserve"> </w:t>
            </w:r>
            <w:r w:rsidR="00BC364B" w:rsidRPr="002771D7">
              <w:t>Sub</w:t>
            </w:r>
            <w:r w:rsidR="0086702B" w:rsidRPr="002771D7">
              <w:t>-</w:t>
            </w:r>
            <w:r w:rsidR="00BC364B" w:rsidRPr="002771D7">
              <w:t>g</w:t>
            </w:r>
            <w:r w:rsidRPr="002771D7">
              <w:t xml:space="preserve">rantees must sign and return the GAN </w:t>
            </w:r>
            <w:r w:rsidR="00BC364B" w:rsidRPr="002771D7">
              <w:t>to CDE</w:t>
            </w:r>
          </w:p>
        </w:tc>
        <w:tc>
          <w:tcPr>
            <w:tcW w:w="3515" w:type="dxa"/>
          </w:tcPr>
          <w:p w14:paraId="18199145" w14:textId="77777777" w:rsidR="00AC186D" w:rsidRPr="002771D7" w:rsidRDefault="00AC186D" w:rsidP="002A6B1A">
            <w:pPr>
              <w:spacing w:after="120"/>
              <w:jc w:val="center"/>
            </w:pPr>
            <w:r w:rsidRPr="002771D7">
              <w:t xml:space="preserve">After approval </w:t>
            </w:r>
            <w:r w:rsidR="00DB3551" w:rsidRPr="002771D7">
              <w:t xml:space="preserve">of </w:t>
            </w:r>
            <w:r w:rsidRPr="002771D7">
              <w:t>PCSGP budget</w:t>
            </w:r>
          </w:p>
        </w:tc>
      </w:tr>
      <w:tr w:rsidR="00AC186D" w:rsidRPr="00DB3170" w14:paraId="636D410B" w14:textId="77777777" w:rsidTr="00D03A66">
        <w:trPr>
          <w:cantSplit/>
          <w:trHeight w:val="548"/>
        </w:trPr>
        <w:tc>
          <w:tcPr>
            <w:tcW w:w="5660" w:type="dxa"/>
          </w:tcPr>
          <w:p w14:paraId="5997BB9B" w14:textId="77777777" w:rsidR="00F61A77" w:rsidRPr="002771D7" w:rsidRDefault="00F61A77" w:rsidP="002A6B1A">
            <w:r w:rsidRPr="002771D7">
              <w:t xml:space="preserve">Reimbursement </w:t>
            </w:r>
            <w:r w:rsidR="00AC186D" w:rsidRPr="002771D7">
              <w:t>Payment Request Process</w:t>
            </w:r>
            <w:r w:rsidR="003A63EE" w:rsidRPr="002771D7">
              <w:t xml:space="preserve"> </w:t>
            </w:r>
          </w:p>
          <w:p w14:paraId="2D05114F" w14:textId="77777777" w:rsidR="00AC186D" w:rsidRPr="002771D7" w:rsidRDefault="00AC186D" w:rsidP="002A6B1A">
            <w:r w:rsidRPr="002771D7">
              <w:t>(</w:t>
            </w:r>
            <w:proofErr w:type="gramStart"/>
            <w:r w:rsidRPr="002771D7">
              <w:t>approximately</w:t>
            </w:r>
            <w:proofErr w:type="gramEnd"/>
            <w:r w:rsidRPr="002771D7">
              <w:t xml:space="preserve"> 8-10 weeks)</w:t>
            </w:r>
          </w:p>
        </w:tc>
        <w:tc>
          <w:tcPr>
            <w:tcW w:w="3515" w:type="dxa"/>
          </w:tcPr>
          <w:p w14:paraId="3675E209" w14:textId="7D05EC92" w:rsidR="00AC186D" w:rsidRPr="002771D7" w:rsidRDefault="00AC186D" w:rsidP="002A6B1A">
            <w:pPr>
              <w:spacing w:after="120"/>
              <w:jc w:val="center"/>
            </w:pPr>
            <w:r w:rsidRPr="002771D7">
              <w:t>Begins upon CDE receipt of signed GAN</w:t>
            </w:r>
            <w:r w:rsidR="00F61A77" w:rsidRPr="002771D7">
              <w:t xml:space="preserve"> and submission and approval of the first quarterly expenditure report</w:t>
            </w:r>
            <w:r w:rsidR="00DF62DD">
              <w:t xml:space="preserve"> (QER).</w:t>
            </w:r>
          </w:p>
        </w:tc>
      </w:tr>
    </w:tbl>
    <w:p w14:paraId="716531AA" w14:textId="77777777" w:rsidR="005B2779" w:rsidRDefault="005B2779" w:rsidP="002A6B1A">
      <w:pPr>
        <w:rPr>
          <w:kern w:val="32"/>
          <w:sz w:val="32"/>
          <w:szCs w:val="32"/>
        </w:rPr>
      </w:pPr>
      <w:r>
        <w:br w:type="page"/>
      </w:r>
    </w:p>
    <w:p w14:paraId="522F2B76" w14:textId="35D22AFF" w:rsidR="008A396E" w:rsidRPr="006F295D" w:rsidRDefault="008A396E" w:rsidP="00D248C7">
      <w:pPr>
        <w:pStyle w:val="Heading2"/>
      </w:pPr>
      <w:bookmarkStart w:id="9" w:name="_Toc60315054"/>
      <w:r w:rsidRPr="006F295D">
        <w:lastRenderedPageBreak/>
        <w:t>General Information</w:t>
      </w:r>
      <w:bookmarkEnd w:id="7"/>
      <w:bookmarkEnd w:id="9"/>
    </w:p>
    <w:p w14:paraId="76A32C80" w14:textId="4B279FDF" w:rsidR="008A396E" w:rsidRPr="009A465C" w:rsidRDefault="008A396E" w:rsidP="002A6B1A">
      <w:pPr>
        <w:pStyle w:val="Heading3"/>
        <w:rPr>
          <w:b/>
        </w:rPr>
      </w:pPr>
      <w:bookmarkStart w:id="10" w:name="_Toc298938308"/>
      <w:r w:rsidRPr="009A465C">
        <w:rPr>
          <w:b/>
        </w:rPr>
        <w:t>Introduction</w:t>
      </w:r>
      <w:bookmarkEnd w:id="10"/>
    </w:p>
    <w:p w14:paraId="6CEF1426" w14:textId="65CD0DBD" w:rsidR="001551BE" w:rsidRPr="005D6E36" w:rsidRDefault="008A396E" w:rsidP="002A6B1A">
      <w:pPr>
        <w:spacing w:after="240"/>
        <w:rPr>
          <w:rFonts w:cs="Times New Roman"/>
        </w:rPr>
      </w:pPr>
      <w:r w:rsidRPr="00B0571B">
        <w:t>The Federal Public Charter Schools Grant Program</w:t>
      </w:r>
      <w:r w:rsidR="003A63EE">
        <w:t xml:space="preserve"> (PCSGP)</w:t>
      </w:r>
      <w:r w:rsidRPr="00B0571B">
        <w:t xml:space="preserve"> is a sub</w:t>
      </w:r>
      <w:r w:rsidR="0086702B">
        <w:t>-</w:t>
      </w:r>
      <w:r w:rsidRPr="00B0571B">
        <w:t xml:space="preserve">grant program funded by the Charter Schools Program (CSP), </w:t>
      </w:r>
      <w:r w:rsidR="0033531A">
        <w:t xml:space="preserve">authorized under Title IV, Part C of the Elementary and Secondary Education Act of 1965, as amended by </w:t>
      </w:r>
      <w:proofErr w:type="gramStart"/>
      <w:r w:rsidR="0033531A">
        <w:t>the Every</w:t>
      </w:r>
      <w:proofErr w:type="gramEnd"/>
      <w:r w:rsidR="0033531A">
        <w:t xml:space="preserve"> Student Succeeds Act (ES</w:t>
      </w:r>
      <w:r w:rsidR="00F310C8">
        <w:t>SA</w:t>
      </w:r>
      <w:r w:rsidR="00112741">
        <w:t>)</w:t>
      </w:r>
      <w:r w:rsidR="0033531A">
        <w:t xml:space="preserve"> </w:t>
      </w:r>
      <w:r w:rsidR="00A24477">
        <w:t>[</w:t>
      </w:r>
      <w:r w:rsidR="0033531A">
        <w:t xml:space="preserve">20 </w:t>
      </w:r>
      <w:r w:rsidR="00A24477" w:rsidRPr="00A24477">
        <w:rPr>
          <w:i/>
        </w:rPr>
        <w:t>United States Code</w:t>
      </w:r>
      <w:r w:rsidR="00A24477">
        <w:t xml:space="preserve"> (</w:t>
      </w:r>
      <w:r w:rsidR="0033531A" w:rsidRPr="00A24477">
        <w:rPr>
          <w:i/>
        </w:rPr>
        <w:t>U.S.C</w:t>
      </w:r>
      <w:r w:rsidR="0033531A">
        <w:t>.</w:t>
      </w:r>
      <w:r w:rsidR="00A24477">
        <w:t xml:space="preserve">) </w:t>
      </w:r>
      <w:r w:rsidR="0033531A">
        <w:t>7221–7221j</w:t>
      </w:r>
      <w:r w:rsidR="00A24477">
        <w:t>]</w:t>
      </w:r>
      <w:r w:rsidR="0033531A">
        <w:t>.</w:t>
      </w:r>
      <w:r w:rsidRPr="00B0571B">
        <w:t xml:space="preserve"> The </w:t>
      </w:r>
      <w:r w:rsidR="003A63EE">
        <w:t>PCSGP</w:t>
      </w:r>
      <w:r w:rsidRPr="00B0571B">
        <w:t xml:space="preserve"> is a discretionary grant program</w:t>
      </w:r>
      <w:r w:rsidRPr="00CC1F76">
        <w:t xml:space="preserve">. </w:t>
      </w:r>
      <w:r w:rsidRPr="00CC1F76">
        <w:rPr>
          <w:b/>
        </w:rPr>
        <w:t xml:space="preserve">California was awarded approximately </w:t>
      </w:r>
      <w:r w:rsidRPr="00623203">
        <w:rPr>
          <w:b/>
        </w:rPr>
        <w:t>$</w:t>
      </w:r>
      <w:r w:rsidR="00CC1F76" w:rsidRPr="00623203">
        <w:rPr>
          <w:b/>
        </w:rPr>
        <w:t>41</w:t>
      </w:r>
      <w:r w:rsidR="00DB3551" w:rsidRPr="00623203">
        <w:rPr>
          <w:b/>
        </w:rPr>
        <w:t xml:space="preserve"> million in grant funds for 2020</w:t>
      </w:r>
      <w:r w:rsidR="00DD0A10" w:rsidRPr="00623203">
        <w:rPr>
          <w:b/>
        </w:rPr>
        <w:t>–</w:t>
      </w:r>
      <w:r w:rsidR="00DB3551" w:rsidRPr="00623203">
        <w:rPr>
          <w:b/>
        </w:rPr>
        <w:t>2</w:t>
      </w:r>
      <w:r w:rsidR="00623203" w:rsidRPr="00623203">
        <w:rPr>
          <w:b/>
        </w:rPr>
        <w:t>3</w:t>
      </w:r>
      <w:r w:rsidRPr="00CC1F76">
        <w:t>.</w:t>
      </w:r>
      <w:r w:rsidRPr="00B0571B">
        <w:t xml:space="preserve"> </w:t>
      </w:r>
      <w:r w:rsidR="001551BE" w:rsidRPr="005D6E36">
        <w:rPr>
          <w:rFonts w:cs="Times New Roman"/>
        </w:rPr>
        <w:t xml:space="preserve">States that are awarded these federal funds distribute them </w:t>
      </w:r>
      <w:r w:rsidR="001551BE" w:rsidRPr="00F71F9A">
        <w:rPr>
          <w:rFonts w:cs="Times New Roman"/>
        </w:rPr>
        <w:t xml:space="preserve">in </w:t>
      </w:r>
      <w:r w:rsidR="00DE6443" w:rsidRPr="00F71F9A">
        <w:rPr>
          <w:rFonts w:cs="Times New Roman"/>
        </w:rPr>
        <w:t>sub</w:t>
      </w:r>
      <w:r w:rsidR="0086702B">
        <w:rPr>
          <w:rFonts w:cs="Times New Roman"/>
        </w:rPr>
        <w:t>-</w:t>
      </w:r>
      <w:r w:rsidR="001551BE" w:rsidRPr="00F71F9A">
        <w:rPr>
          <w:rFonts w:cs="Times New Roman"/>
        </w:rPr>
        <w:t>grants to charter school developers to assist in the development and initial operations of newly established</w:t>
      </w:r>
      <w:r w:rsidR="00DE6443" w:rsidRPr="00F71F9A">
        <w:rPr>
          <w:rFonts w:cs="Times New Roman"/>
        </w:rPr>
        <w:t xml:space="preserve"> or </w:t>
      </w:r>
      <w:r w:rsidR="001551BE" w:rsidRPr="00F71F9A">
        <w:rPr>
          <w:rFonts w:cs="Times New Roman"/>
        </w:rPr>
        <w:t>conversion charter</w:t>
      </w:r>
      <w:r w:rsidR="00DE6443" w:rsidRPr="00F71F9A">
        <w:rPr>
          <w:rFonts w:cs="Times New Roman"/>
        </w:rPr>
        <w:t xml:space="preserve"> schools as well as </w:t>
      </w:r>
      <w:r w:rsidR="00316BB9">
        <w:rPr>
          <w:rFonts w:cs="Times New Roman"/>
        </w:rPr>
        <w:t>to assist</w:t>
      </w:r>
      <w:r w:rsidR="00CC1F76" w:rsidRPr="00F71F9A">
        <w:rPr>
          <w:rFonts w:cs="Times New Roman"/>
        </w:rPr>
        <w:t xml:space="preserve"> </w:t>
      </w:r>
      <w:r w:rsidR="00316BB9">
        <w:rPr>
          <w:rFonts w:cs="Times New Roman"/>
        </w:rPr>
        <w:t xml:space="preserve">in the expansion and replication of high-quality </w:t>
      </w:r>
      <w:r w:rsidR="00DE6443" w:rsidRPr="00F71F9A">
        <w:rPr>
          <w:rFonts w:cs="Times New Roman"/>
        </w:rPr>
        <w:t>charter</w:t>
      </w:r>
      <w:r w:rsidR="001551BE" w:rsidRPr="00F71F9A">
        <w:rPr>
          <w:rFonts w:cs="Times New Roman"/>
        </w:rPr>
        <w:t xml:space="preserve"> schools</w:t>
      </w:r>
      <w:r w:rsidR="00316BB9">
        <w:rPr>
          <w:rFonts w:cs="Times New Roman"/>
        </w:rPr>
        <w:t>.</w:t>
      </w:r>
    </w:p>
    <w:p w14:paraId="2AE4D424" w14:textId="67579EF8" w:rsidR="00102BE9" w:rsidRDefault="008A396E" w:rsidP="002A6B1A">
      <w:pPr>
        <w:spacing w:after="100" w:afterAutospacing="1"/>
      </w:pPr>
      <w:r w:rsidRPr="00E50453">
        <w:t>Hereafter</w:t>
      </w:r>
      <w:r w:rsidRPr="00B0571B">
        <w:t>, the term C</w:t>
      </w:r>
      <w:r w:rsidR="00DD4467">
        <w:t>alifornia Department of Education (C</w:t>
      </w:r>
      <w:r w:rsidRPr="00B0571B">
        <w:t>DE</w:t>
      </w:r>
      <w:r w:rsidR="00DD4467">
        <w:t>)</w:t>
      </w:r>
      <w:r w:rsidRPr="00B0571B">
        <w:t xml:space="preserve"> refers to the CDE operating under the policy direction of the State Board of Education (SBE). The CDE will </w:t>
      </w:r>
      <w:r w:rsidR="00905C27" w:rsidRPr="00B0571B">
        <w:t xml:space="preserve">award </w:t>
      </w:r>
      <w:r w:rsidR="00905C27">
        <w:t>PCSGP</w:t>
      </w:r>
      <w:r w:rsidRPr="00B0571B">
        <w:t xml:space="preserve"> Planning</w:t>
      </w:r>
      <w:r w:rsidR="009644B2">
        <w:t>, Implementation</w:t>
      </w:r>
      <w:r w:rsidR="00DB3551">
        <w:t xml:space="preserve">, </w:t>
      </w:r>
      <w:r w:rsidR="001551BE" w:rsidRPr="0064524F">
        <w:t>Replication</w:t>
      </w:r>
      <w:r w:rsidR="0086702B">
        <w:t>,</w:t>
      </w:r>
      <w:r w:rsidR="00623203" w:rsidRPr="0064524F">
        <w:t xml:space="preserve"> and Expansion</w:t>
      </w:r>
      <w:r w:rsidR="001551BE" w:rsidRPr="0064524F">
        <w:t xml:space="preserve"> </w:t>
      </w:r>
      <w:r w:rsidR="00623203" w:rsidRPr="0064524F">
        <w:t>sub</w:t>
      </w:r>
      <w:r w:rsidR="00623203">
        <w:t>-</w:t>
      </w:r>
      <w:r w:rsidR="001551BE">
        <w:t xml:space="preserve">grants </w:t>
      </w:r>
      <w:r w:rsidRPr="00B0571B">
        <w:t>each y</w:t>
      </w:r>
      <w:r w:rsidR="009644B2">
        <w:t>e</w:t>
      </w:r>
      <w:r w:rsidR="00DB3551">
        <w:t>ar through fiscal year (FY) 202</w:t>
      </w:r>
      <w:r w:rsidR="00DE6443">
        <w:t>2–</w:t>
      </w:r>
      <w:r w:rsidR="00DB3551">
        <w:t>2</w:t>
      </w:r>
      <w:r w:rsidR="00CC1F76">
        <w:t>3</w:t>
      </w:r>
      <w:r w:rsidRPr="00B0571B">
        <w:t xml:space="preserve">, pending annual allocations </w:t>
      </w:r>
      <w:r w:rsidRPr="00C13346">
        <w:t xml:space="preserve">from the </w:t>
      </w:r>
      <w:r w:rsidR="00F97A88">
        <w:t>Department of Education (</w:t>
      </w:r>
      <w:r w:rsidRPr="00C13346">
        <w:t>ED</w:t>
      </w:r>
      <w:r w:rsidR="00F97A88">
        <w:t>)</w:t>
      </w:r>
      <w:r w:rsidRPr="00C13346">
        <w:t xml:space="preserve">. These sub-grants </w:t>
      </w:r>
      <w:r w:rsidR="00B9588E" w:rsidRPr="00C13346">
        <w:t xml:space="preserve">may be </w:t>
      </w:r>
      <w:r w:rsidRPr="00C13346">
        <w:t>used for</w:t>
      </w:r>
      <w:r w:rsidR="00A53F0A" w:rsidRPr="00C13346">
        <w:t xml:space="preserve"> p</w:t>
      </w:r>
      <w:r w:rsidR="001551BE">
        <w:t>lanning, program design,</w:t>
      </w:r>
      <w:r w:rsidRPr="00C13346">
        <w:t xml:space="preserve"> initial implementation</w:t>
      </w:r>
      <w:r w:rsidR="001551BE">
        <w:t>, replication</w:t>
      </w:r>
      <w:r w:rsidR="00A6092A">
        <w:t xml:space="preserve">, and expansion </w:t>
      </w:r>
      <w:r w:rsidRPr="00C13346">
        <w:t xml:space="preserve">of a </w:t>
      </w:r>
      <w:r w:rsidR="009644B2">
        <w:t>high</w:t>
      </w:r>
      <w:r w:rsidR="00A6092A">
        <w:t>-</w:t>
      </w:r>
      <w:r w:rsidR="009644B2">
        <w:t xml:space="preserve">quality </w:t>
      </w:r>
      <w:r w:rsidRPr="00C13346">
        <w:t>charter school</w:t>
      </w:r>
      <w:r w:rsidR="00A6092A">
        <w:t>s</w:t>
      </w:r>
      <w:r w:rsidR="00AF6643">
        <w:t>.</w:t>
      </w:r>
    </w:p>
    <w:p w14:paraId="27AB36EE" w14:textId="6A84900C" w:rsidR="00EC574C" w:rsidRPr="00033842" w:rsidRDefault="001719EA" w:rsidP="002A6B1A">
      <w:pPr>
        <w:spacing w:after="100" w:afterAutospacing="1"/>
      </w:pPr>
      <w:r w:rsidRPr="00033842">
        <w:t xml:space="preserve">For Fiscal Year 2020–21, the CDE has </w:t>
      </w:r>
      <w:r w:rsidR="00F97A88">
        <w:t>an approved pipeline and budget</w:t>
      </w:r>
      <w:r w:rsidRPr="00033842">
        <w:t xml:space="preserve"> to award the following number of PCSGP grants: </w:t>
      </w:r>
      <w:r w:rsidR="00EC574C" w:rsidRPr="00033842">
        <w:t>Planning OR Implementation = seven (7) sub-grants, Replication = eight (8) sub-grants, Expansion = five (5) sub-grants. The number of Planning,</w:t>
      </w:r>
      <w:r w:rsidR="00D038DF">
        <w:t xml:space="preserve"> </w:t>
      </w:r>
      <w:r w:rsidR="00EC574C" w:rsidRPr="00033842">
        <w:t>Implementation, and Replication may vary based on demand</w:t>
      </w:r>
      <w:r w:rsidR="00F97A88">
        <w:t>.</w:t>
      </w:r>
      <w:r w:rsidR="00EC574C" w:rsidRPr="00033842">
        <w:t xml:space="preserve"> If all authorized awards are not approved for funding, the CDE will open additional grant competition events for new applicants until </w:t>
      </w:r>
      <w:proofErr w:type="gramStart"/>
      <w:r w:rsidR="00EC574C" w:rsidRPr="00033842">
        <w:t>all of</w:t>
      </w:r>
      <w:proofErr w:type="gramEnd"/>
      <w:r w:rsidR="00EC574C" w:rsidRPr="00033842">
        <w:t xml:space="preserve"> the allocated funds have been awarded.</w:t>
      </w:r>
    </w:p>
    <w:p w14:paraId="6E6717BC" w14:textId="77777777" w:rsidR="00350AFA" w:rsidRPr="0079484D" w:rsidRDefault="00D35C1B" w:rsidP="002A6B1A">
      <w:pPr>
        <w:pStyle w:val="Heading3"/>
        <w:rPr>
          <w:b/>
        </w:rPr>
      </w:pPr>
      <w:r w:rsidRPr="009A465C">
        <w:rPr>
          <w:b/>
        </w:rPr>
        <w:t>Eligibi</w:t>
      </w:r>
      <w:r>
        <w:rPr>
          <w:b/>
        </w:rPr>
        <w:t>lity Requirements</w:t>
      </w:r>
    </w:p>
    <w:p w14:paraId="040667E2" w14:textId="7A9719DC" w:rsidR="00350AFA" w:rsidRPr="009A465C" w:rsidRDefault="00350AFA" w:rsidP="002A6B1A">
      <w:pPr>
        <w:spacing w:after="100" w:afterAutospacing="1"/>
      </w:pPr>
      <w:proofErr w:type="gramStart"/>
      <w:r w:rsidRPr="004070A2">
        <w:t>In order to</w:t>
      </w:r>
      <w:proofErr w:type="gramEnd"/>
      <w:r w:rsidRPr="004070A2">
        <w:t xml:space="preserve"> be eligible for PCSGP funding,</w:t>
      </w:r>
      <w:r w:rsidRPr="004B6B56">
        <w:t xml:space="preserve"> a developer</w:t>
      </w:r>
      <w:r w:rsidR="001D005F">
        <w:t>, as defined by ESEA §4310(5),</w:t>
      </w:r>
      <w:r w:rsidRPr="004B6B56">
        <w:t xml:space="preserve"> must </w:t>
      </w:r>
      <w:r>
        <w:t xml:space="preserve">have an approved </w:t>
      </w:r>
      <w:r w:rsidRPr="004B6B56">
        <w:t xml:space="preserve">charter petition </w:t>
      </w:r>
      <w:r>
        <w:t>from</w:t>
      </w:r>
      <w:r w:rsidRPr="004B6B56">
        <w:t xml:space="preserve"> an authorized public chartering authority </w:t>
      </w:r>
      <w:r w:rsidRPr="00774A4E">
        <w:t>by the due date of the RFA</w:t>
      </w:r>
      <w:r w:rsidR="0086702B" w:rsidRPr="009A465C">
        <w:t xml:space="preserve">. </w:t>
      </w:r>
      <w:r w:rsidRPr="009A465C">
        <w:t xml:space="preserve">If the charter </w:t>
      </w:r>
      <w:r w:rsidR="0086702B" w:rsidRPr="009A465C">
        <w:t xml:space="preserve">petition </w:t>
      </w:r>
      <w:r w:rsidRPr="009A465C">
        <w:t>is pending approval, the PCSGP application will be deemed ineligible</w:t>
      </w:r>
      <w:r w:rsidR="0086702B" w:rsidRPr="009A465C">
        <w:t xml:space="preserve"> and will not be moved forward for </w:t>
      </w:r>
      <w:r w:rsidR="00FE61FF">
        <w:t>peer review</w:t>
      </w:r>
      <w:r w:rsidR="0086702B" w:rsidRPr="009A465C">
        <w:t xml:space="preserve"> scoring</w:t>
      </w:r>
      <w:r w:rsidRPr="009A465C">
        <w:t xml:space="preserve">. </w:t>
      </w:r>
      <w:r w:rsidR="0086702B" w:rsidRPr="009A465C">
        <w:t xml:space="preserve">If the charter school has an approved charter petition </w:t>
      </w:r>
      <w:r w:rsidR="009A465C" w:rsidRPr="009A465C">
        <w:t>but is</w:t>
      </w:r>
      <w:r w:rsidR="0086702B" w:rsidRPr="009A465C">
        <w:t xml:space="preserve"> not yet serving students, the applicant must </w:t>
      </w:r>
      <w:r w:rsidRPr="009A465C">
        <w:t xml:space="preserve">include proof </w:t>
      </w:r>
      <w:r w:rsidR="00774A4E" w:rsidRPr="009A465C">
        <w:t>of</w:t>
      </w:r>
      <w:r w:rsidRPr="009A465C">
        <w:t xml:space="preserve"> charter petition approval </w:t>
      </w:r>
      <w:r w:rsidR="009A465C" w:rsidRPr="009A465C">
        <w:t xml:space="preserve">as part of the </w:t>
      </w:r>
      <w:r w:rsidR="00774A4E" w:rsidRPr="009A465C">
        <w:t xml:space="preserve">PCSGP </w:t>
      </w:r>
      <w:r w:rsidRPr="009A465C">
        <w:t>application</w:t>
      </w:r>
      <w:r w:rsidR="00867174">
        <w:t xml:space="preserve"> and proof the school notified the authorizer of their intent to apply for PCSGP grant funds</w:t>
      </w:r>
      <w:r w:rsidR="001719EA">
        <w:t>.</w:t>
      </w:r>
    </w:p>
    <w:p w14:paraId="04CC01D4" w14:textId="0E4D91F0" w:rsidR="0086702B" w:rsidRDefault="00D50F26" w:rsidP="002A6B1A">
      <w:pPr>
        <w:spacing w:after="100" w:afterAutospacing="1"/>
      </w:pPr>
      <w:r>
        <w:t xml:space="preserve">A newly established or </w:t>
      </w:r>
      <w:r w:rsidR="008A396E" w:rsidRPr="00B0571B">
        <w:t xml:space="preserve">conversion </w:t>
      </w:r>
      <w:r w:rsidR="00350AFA">
        <w:t xml:space="preserve">classroom-based </w:t>
      </w:r>
      <w:r w:rsidR="008A396E" w:rsidRPr="00B0571B">
        <w:t>charter s</w:t>
      </w:r>
      <w:r w:rsidR="00DB3551">
        <w:t xml:space="preserve">chool may </w:t>
      </w:r>
      <w:r w:rsidR="0086702B">
        <w:t xml:space="preserve">be eligible </w:t>
      </w:r>
      <w:r w:rsidR="00DB3551">
        <w:t xml:space="preserve">for a Planning, Implementation, or Replication </w:t>
      </w:r>
      <w:r w:rsidR="0086702B">
        <w:t>sub-</w:t>
      </w:r>
      <w:r>
        <w:t xml:space="preserve">grant </w:t>
      </w:r>
      <w:r w:rsidR="008A396E" w:rsidRPr="00B0571B">
        <w:t xml:space="preserve">during the PCSGP application period </w:t>
      </w:r>
      <w:r w:rsidR="008A396E" w:rsidRPr="00A72BAC">
        <w:t>(</w:t>
      </w:r>
      <w:r w:rsidR="0086702B" w:rsidRPr="00A72BAC">
        <w:t xml:space="preserve">Tuesday, </w:t>
      </w:r>
      <w:r w:rsidR="004070A2" w:rsidRPr="00A72BAC">
        <w:t xml:space="preserve">January </w:t>
      </w:r>
      <w:r w:rsidR="0023681B">
        <w:t>7</w:t>
      </w:r>
      <w:r w:rsidR="00CC1F76" w:rsidRPr="00A72BAC">
        <w:t>, 202</w:t>
      </w:r>
      <w:r w:rsidR="0086702B" w:rsidRPr="00A72BAC">
        <w:t>1</w:t>
      </w:r>
      <w:r w:rsidR="00CC1F76" w:rsidRPr="00A72BAC">
        <w:t xml:space="preserve">, through </w:t>
      </w:r>
      <w:r w:rsidR="0086702B" w:rsidRPr="008B552D">
        <w:rPr>
          <w:b/>
          <w:color w:val="C00000"/>
        </w:rPr>
        <w:t xml:space="preserve">Tuesday, </w:t>
      </w:r>
      <w:r w:rsidR="008B552D" w:rsidRPr="008B552D">
        <w:rPr>
          <w:b/>
          <w:color w:val="C00000"/>
        </w:rPr>
        <w:t>March</w:t>
      </w:r>
      <w:r w:rsidR="0086702B" w:rsidRPr="008B552D">
        <w:rPr>
          <w:b/>
          <w:color w:val="C00000"/>
        </w:rPr>
        <w:t xml:space="preserve"> </w:t>
      </w:r>
      <w:r w:rsidR="0023681B" w:rsidRPr="008B552D">
        <w:rPr>
          <w:b/>
          <w:color w:val="C00000"/>
        </w:rPr>
        <w:t>23</w:t>
      </w:r>
      <w:r w:rsidR="001337F0" w:rsidRPr="008B552D">
        <w:rPr>
          <w:b/>
          <w:color w:val="C00000"/>
        </w:rPr>
        <w:t>, 202</w:t>
      </w:r>
      <w:r w:rsidR="0086702B" w:rsidRPr="008B552D">
        <w:rPr>
          <w:b/>
          <w:color w:val="C00000"/>
        </w:rPr>
        <w:t>1</w:t>
      </w:r>
      <w:r w:rsidR="008A396E" w:rsidRPr="00A72BAC">
        <w:t>),</w:t>
      </w:r>
      <w:r w:rsidR="008A396E" w:rsidRPr="004B6B56">
        <w:t xml:space="preserve"> provided that the school </w:t>
      </w:r>
      <w:r w:rsidR="004F0859" w:rsidRPr="004B6B56">
        <w:t>did not begin</w:t>
      </w:r>
      <w:r w:rsidR="008A396E" w:rsidRPr="004B6B56">
        <w:t xml:space="preserve"> serving students </w:t>
      </w:r>
      <w:r w:rsidR="001337F0">
        <w:t xml:space="preserve">prior to July 1, 2019 </w:t>
      </w:r>
      <w:r w:rsidR="008A396E" w:rsidRPr="004B6B56">
        <w:t>(See Appendix B for definition of “newly established charter school”)</w:t>
      </w:r>
      <w:r w:rsidR="00675F30" w:rsidRPr="004B6B56">
        <w:t xml:space="preserve">, and </w:t>
      </w:r>
      <w:r w:rsidR="009A465C">
        <w:t xml:space="preserve">if </w:t>
      </w:r>
      <w:r w:rsidR="002D4F29" w:rsidRPr="004B6B56">
        <w:t xml:space="preserve">the </w:t>
      </w:r>
      <w:r w:rsidR="009A465C">
        <w:t xml:space="preserve">charter </w:t>
      </w:r>
      <w:r w:rsidR="002D4F29" w:rsidRPr="004B6B56">
        <w:t xml:space="preserve">school </w:t>
      </w:r>
      <w:r w:rsidR="00102BE9" w:rsidRPr="004B6B56">
        <w:t>has not received a CSP</w:t>
      </w:r>
      <w:r w:rsidR="002116DE" w:rsidRPr="004B6B56">
        <w:t xml:space="preserve"> grant</w:t>
      </w:r>
      <w:r w:rsidR="008F26C3" w:rsidRPr="004B6B56">
        <w:t xml:space="preserve"> </w:t>
      </w:r>
      <w:r w:rsidR="00DD4467">
        <w:t xml:space="preserve">from CDE or ED </w:t>
      </w:r>
      <w:r w:rsidR="008F26C3" w:rsidRPr="004B6B56">
        <w:t>within the past five years</w:t>
      </w:r>
      <w:r w:rsidR="002116DE" w:rsidRPr="004B6B56">
        <w:t>.</w:t>
      </w:r>
      <w:r w:rsidR="00E4532A">
        <w:t xml:space="preserve"> </w:t>
      </w:r>
      <w:r w:rsidR="009A465C" w:rsidRPr="009A465C">
        <w:t xml:space="preserve">A newly established or conversion classroom-based charter </w:t>
      </w:r>
      <w:r w:rsidR="009A465C">
        <w:t>school is not eligible for an Expansion sub-grant.</w:t>
      </w:r>
    </w:p>
    <w:p w14:paraId="437C2288" w14:textId="44A42455" w:rsidR="008B552D" w:rsidRPr="008B552D" w:rsidRDefault="008B552D" w:rsidP="008B552D">
      <w:pPr>
        <w:spacing w:after="100" w:afterAutospacing="1"/>
        <w:rPr>
          <w:b/>
          <w:color w:val="C00000"/>
          <w:szCs w:val="22"/>
        </w:rPr>
      </w:pPr>
      <w:r w:rsidRPr="008B552D">
        <w:rPr>
          <w:b/>
          <w:color w:val="C00000"/>
        </w:rPr>
        <w:lastRenderedPageBreak/>
        <w:t xml:space="preserve">NEW </w:t>
      </w:r>
      <w:r w:rsidR="009B6997">
        <w:rPr>
          <w:b/>
          <w:color w:val="C00000"/>
        </w:rPr>
        <w:t>Non</w:t>
      </w:r>
      <w:r w:rsidR="00D42916">
        <w:rPr>
          <w:b/>
          <w:color w:val="C00000"/>
        </w:rPr>
        <w:t>-</w:t>
      </w:r>
      <w:r w:rsidR="009B6997">
        <w:rPr>
          <w:b/>
          <w:color w:val="C00000"/>
        </w:rPr>
        <w:t>classroom</w:t>
      </w:r>
      <w:r w:rsidR="00527B83">
        <w:rPr>
          <w:b/>
          <w:color w:val="C00000"/>
        </w:rPr>
        <w:t xml:space="preserve"> </w:t>
      </w:r>
      <w:r w:rsidR="009B6997">
        <w:rPr>
          <w:b/>
          <w:color w:val="C00000"/>
        </w:rPr>
        <w:t>Based</w:t>
      </w:r>
      <w:r w:rsidRPr="008B552D">
        <w:rPr>
          <w:b/>
          <w:color w:val="C00000"/>
        </w:rPr>
        <w:t xml:space="preserve"> Charter School Eligibility:</w:t>
      </w:r>
    </w:p>
    <w:p w14:paraId="0C459CF7" w14:textId="22DA8C93" w:rsidR="008B552D" w:rsidRPr="008B552D" w:rsidRDefault="008B552D" w:rsidP="008B552D">
      <w:pPr>
        <w:spacing w:after="100" w:afterAutospacing="1"/>
        <w:rPr>
          <w:b/>
          <w:color w:val="C00000"/>
        </w:rPr>
      </w:pPr>
      <w:r w:rsidRPr="008B552D">
        <w:rPr>
          <w:b/>
          <w:color w:val="C00000"/>
        </w:rPr>
        <w:t>For the 2020</w:t>
      </w:r>
      <w:r>
        <w:rPr>
          <w:b/>
          <w:color w:val="C00000"/>
        </w:rPr>
        <w:t>–</w:t>
      </w:r>
      <w:r w:rsidRPr="008B552D">
        <w:rPr>
          <w:b/>
          <w:color w:val="C00000"/>
        </w:rPr>
        <w:t xml:space="preserve">21 amended PCSGP RFA released February 18, 2021, </w:t>
      </w:r>
      <w:r w:rsidR="009B6997">
        <w:rPr>
          <w:b/>
          <w:color w:val="C00000"/>
        </w:rPr>
        <w:t>non</w:t>
      </w:r>
      <w:r w:rsidR="00D42916">
        <w:rPr>
          <w:b/>
          <w:color w:val="C00000"/>
        </w:rPr>
        <w:t>-</w:t>
      </w:r>
      <w:r w:rsidR="009B6997">
        <w:rPr>
          <w:b/>
          <w:color w:val="C00000"/>
        </w:rPr>
        <w:t>classroom</w:t>
      </w:r>
      <w:r w:rsidR="00C50D11">
        <w:rPr>
          <w:b/>
          <w:color w:val="C00000"/>
        </w:rPr>
        <w:t xml:space="preserve"> </w:t>
      </w:r>
      <w:r w:rsidR="009B6997">
        <w:rPr>
          <w:b/>
          <w:color w:val="C00000"/>
        </w:rPr>
        <w:t>based</w:t>
      </w:r>
      <w:r w:rsidRPr="008B552D">
        <w:rPr>
          <w:b/>
          <w:color w:val="C00000"/>
        </w:rPr>
        <w:t xml:space="preserve"> charter schools are eligible to apply for Planning, Implementation, or Replication grant funds</w:t>
      </w:r>
      <w:r w:rsidR="009B6997">
        <w:rPr>
          <w:b/>
          <w:color w:val="C00000"/>
        </w:rPr>
        <w:t xml:space="preserve"> if</w:t>
      </w:r>
      <w:r w:rsidRPr="008B552D">
        <w:rPr>
          <w:b/>
          <w:color w:val="C00000"/>
        </w:rPr>
        <w:t>:</w:t>
      </w:r>
    </w:p>
    <w:p w14:paraId="65A3763C" w14:textId="4DD6F3CF" w:rsidR="008B552D" w:rsidRPr="008B552D" w:rsidRDefault="008B552D" w:rsidP="008B552D">
      <w:pPr>
        <w:pStyle w:val="ListParagraph"/>
        <w:numPr>
          <w:ilvl w:val="0"/>
          <w:numId w:val="65"/>
        </w:numPr>
        <w:spacing w:after="240"/>
        <w:contextualSpacing w:val="0"/>
        <w:rPr>
          <w:b/>
          <w:color w:val="C00000"/>
        </w:rPr>
      </w:pPr>
      <w:r w:rsidRPr="008B552D">
        <w:rPr>
          <w:b/>
          <w:color w:val="C00000"/>
        </w:rPr>
        <w:t>The charter petition for a NEW non</w:t>
      </w:r>
      <w:r w:rsidR="00D42916">
        <w:rPr>
          <w:b/>
          <w:color w:val="C00000"/>
        </w:rPr>
        <w:t>-</w:t>
      </w:r>
      <w:r w:rsidRPr="008B552D">
        <w:rPr>
          <w:b/>
          <w:color w:val="C00000"/>
        </w:rPr>
        <w:t>classroom</w:t>
      </w:r>
      <w:r w:rsidR="00C50D11">
        <w:rPr>
          <w:b/>
          <w:color w:val="C00000"/>
        </w:rPr>
        <w:t xml:space="preserve"> </w:t>
      </w:r>
      <w:r w:rsidR="009B6997">
        <w:rPr>
          <w:b/>
          <w:color w:val="C00000"/>
        </w:rPr>
        <w:t xml:space="preserve">based </w:t>
      </w:r>
      <w:r w:rsidRPr="008B552D">
        <w:rPr>
          <w:b/>
          <w:color w:val="C00000"/>
        </w:rPr>
        <w:t>charter school was approved in the 2019 calendar year,</w:t>
      </w:r>
    </w:p>
    <w:p w14:paraId="4AFBD914" w14:textId="77777777" w:rsidR="008B552D" w:rsidRPr="008B552D" w:rsidRDefault="008B552D" w:rsidP="008B552D">
      <w:pPr>
        <w:pStyle w:val="ListParagraph"/>
        <w:numPr>
          <w:ilvl w:val="0"/>
          <w:numId w:val="65"/>
        </w:numPr>
        <w:spacing w:after="240"/>
        <w:contextualSpacing w:val="0"/>
        <w:rPr>
          <w:b/>
          <w:color w:val="C00000"/>
        </w:rPr>
      </w:pPr>
      <w:r w:rsidRPr="008B552D">
        <w:rPr>
          <w:b/>
          <w:color w:val="C00000"/>
        </w:rPr>
        <w:t>The charter school does not qualify as a continuing charter school under Education Code section 47605(a)(5)(E), 47605.1(c)(5)(B), 47605.9(d), or 47612.7(b). This exclusion includes (a) a charter school that was previously a resource center under an existing charter school, and (b) a charter school that was previously under another authorizer or at another location.</w:t>
      </w:r>
    </w:p>
    <w:p w14:paraId="3AC3A2B7" w14:textId="77777777" w:rsidR="008B552D" w:rsidRPr="008B552D" w:rsidRDefault="008B552D" w:rsidP="008B552D">
      <w:pPr>
        <w:pStyle w:val="ListParagraph"/>
        <w:numPr>
          <w:ilvl w:val="0"/>
          <w:numId w:val="65"/>
        </w:numPr>
        <w:spacing w:after="240"/>
        <w:contextualSpacing w:val="0"/>
        <w:rPr>
          <w:b/>
          <w:color w:val="C00000"/>
        </w:rPr>
      </w:pPr>
      <w:r w:rsidRPr="008B552D">
        <w:rPr>
          <w:b/>
          <w:color w:val="C00000"/>
        </w:rPr>
        <w:t xml:space="preserve">The school did not begin serving students before July 1, 2019. </w:t>
      </w:r>
    </w:p>
    <w:p w14:paraId="216EC263" w14:textId="3FF5812E" w:rsidR="00E4532A" w:rsidRDefault="009B6997" w:rsidP="002A6B1A">
      <w:pPr>
        <w:spacing w:after="100" w:afterAutospacing="1"/>
      </w:pPr>
      <w:r>
        <w:t>Non</w:t>
      </w:r>
      <w:r w:rsidR="00D42916">
        <w:t>-</w:t>
      </w:r>
      <w:r>
        <w:t>classroom</w:t>
      </w:r>
      <w:r w:rsidR="00C50D11">
        <w:t xml:space="preserve"> </w:t>
      </w:r>
      <w:r>
        <w:t>based</w:t>
      </w:r>
      <w:r w:rsidR="00350AFA" w:rsidRPr="009A465C">
        <w:t xml:space="preserve"> and virtual </w:t>
      </w:r>
      <w:r w:rsidR="009A465C" w:rsidRPr="009A465C">
        <w:t>charter school</w:t>
      </w:r>
      <w:r w:rsidR="00045504">
        <w:t>s</w:t>
      </w:r>
      <w:r w:rsidR="009A465C" w:rsidRPr="009A465C">
        <w:t xml:space="preserve"> </w:t>
      </w:r>
      <w:r w:rsidR="0086702B" w:rsidRPr="009A465C">
        <w:t xml:space="preserve">may be eligible for an Expansion sub-grant, </w:t>
      </w:r>
      <w:r w:rsidR="009A465C" w:rsidRPr="009A465C">
        <w:t xml:space="preserve">during the PCSGP application </w:t>
      </w:r>
      <w:r w:rsidR="009A465C" w:rsidRPr="00A72BAC">
        <w:t>period (T</w:t>
      </w:r>
      <w:r w:rsidR="0023681B">
        <w:t>hurs</w:t>
      </w:r>
      <w:r w:rsidR="009A465C" w:rsidRPr="00A72BAC">
        <w:t xml:space="preserve">day, January </w:t>
      </w:r>
      <w:r w:rsidR="0023681B">
        <w:t>7</w:t>
      </w:r>
      <w:r w:rsidR="009A465C" w:rsidRPr="00A72BAC">
        <w:t xml:space="preserve">, 2021, through </w:t>
      </w:r>
      <w:r w:rsidR="009A465C" w:rsidRPr="008B552D">
        <w:rPr>
          <w:b/>
          <w:color w:val="C00000"/>
        </w:rPr>
        <w:t xml:space="preserve">Tuesday, </w:t>
      </w:r>
      <w:r w:rsidR="008B552D" w:rsidRPr="008B552D">
        <w:rPr>
          <w:b/>
          <w:color w:val="C00000"/>
        </w:rPr>
        <w:t>March</w:t>
      </w:r>
      <w:r w:rsidR="009A465C" w:rsidRPr="008B552D">
        <w:rPr>
          <w:b/>
          <w:color w:val="C00000"/>
        </w:rPr>
        <w:t xml:space="preserve"> </w:t>
      </w:r>
      <w:r w:rsidR="0023681B" w:rsidRPr="008B552D">
        <w:rPr>
          <w:b/>
          <w:color w:val="C00000"/>
        </w:rPr>
        <w:t>23</w:t>
      </w:r>
      <w:r w:rsidR="009A465C" w:rsidRPr="008B552D">
        <w:rPr>
          <w:b/>
          <w:color w:val="C00000"/>
        </w:rPr>
        <w:t>, 2021</w:t>
      </w:r>
      <w:r w:rsidR="009A465C" w:rsidRPr="00A72BAC">
        <w:t xml:space="preserve">), </w:t>
      </w:r>
      <w:r w:rsidR="00FE61FF" w:rsidRPr="00A72BAC">
        <w:t>provided the school me</w:t>
      </w:r>
      <w:r w:rsidR="00FE61FF">
        <w:t xml:space="preserve">ets the definition of a high-quality charter school </w:t>
      </w:r>
      <w:r w:rsidR="009A465C" w:rsidRPr="009A465C">
        <w:t>(See Appendix B for definition of “</w:t>
      </w:r>
      <w:r>
        <w:t>non</w:t>
      </w:r>
      <w:r w:rsidR="00D42916">
        <w:t>-</w:t>
      </w:r>
      <w:r>
        <w:t>classroom</w:t>
      </w:r>
      <w:r w:rsidR="00C50D11">
        <w:t xml:space="preserve"> </w:t>
      </w:r>
      <w:r>
        <w:t>based</w:t>
      </w:r>
      <w:r w:rsidR="009A465C">
        <w:t>” and “virtual charter school</w:t>
      </w:r>
      <w:r w:rsidR="009A465C" w:rsidRPr="009A465C">
        <w:t xml:space="preserve">”), and if the charter school has not received a CSP grant from CDE or ED within the past five </w:t>
      </w:r>
      <w:r w:rsidR="009A465C" w:rsidRPr="00F01B19">
        <w:t xml:space="preserve">years. </w:t>
      </w:r>
      <w:r w:rsidR="00F01B19" w:rsidRPr="00F01B19">
        <w:t xml:space="preserve">A </w:t>
      </w:r>
      <w:r>
        <w:t>non</w:t>
      </w:r>
      <w:r w:rsidR="00D42916">
        <w:t>-</w:t>
      </w:r>
      <w:r>
        <w:t>classroom</w:t>
      </w:r>
      <w:r w:rsidR="00C50D11">
        <w:t xml:space="preserve"> </w:t>
      </w:r>
      <w:proofErr w:type="gramStart"/>
      <w:r>
        <w:t>based</w:t>
      </w:r>
      <w:proofErr w:type="gramEnd"/>
      <w:r w:rsidR="009A465C" w:rsidRPr="00F01B19">
        <w:t xml:space="preserve"> </w:t>
      </w:r>
      <w:r w:rsidR="00F01B19" w:rsidRPr="00F01B19">
        <w:t>or</w:t>
      </w:r>
      <w:r w:rsidR="009A465C" w:rsidRPr="00F01B19">
        <w:t xml:space="preserve"> virtual charter school is </w:t>
      </w:r>
      <w:r w:rsidR="00F01B19" w:rsidRPr="00F01B19">
        <w:t xml:space="preserve">not eligible </w:t>
      </w:r>
      <w:r w:rsidR="0086702B" w:rsidRPr="00F01B19">
        <w:t xml:space="preserve">for </w:t>
      </w:r>
      <w:r w:rsidR="00F01B19" w:rsidRPr="00F01B19">
        <w:t xml:space="preserve">a </w:t>
      </w:r>
      <w:r w:rsidR="0086702B" w:rsidRPr="00F01B19">
        <w:t>Planning, Implementation, or Replication sub-grant.</w:t>
      </w:r>
    </w:p>
    <w:p w14:paraId="3124156D" w14:textId="4762AFA4" w:rsidR="00580174" w:rsidRDefault="00580174" w:rsidP="002A6B1A">
      <w:pPr>
        <w:spacing w:after="100" w:afterAutospacing="1"/>
      </w:pPr>
      <w:r w:rsidRPr="003559F4">
        <w:t>Active charter schools adding a new grade within the current fiscal year, or charter schools adding a new grade within the succeeding fiscal year, may apply for an Expansion sub-</w:t>
      </w:r>
      <w:r>
        <w:t>grant</w:t>
      </w:r>
      <w:r w:rsidR="001F4FA7">
        <w:t>.</w:t>
      </w:r>
      <w:r>
        <w:t xml:space="preserve"> </w:t>
      </w:r>
      <w:r w:rsidR="001F4FA7">
        <w:t>H</w:t>
      </w:r>
      <w:r>
        <w:t xml:space="preserve">owever, </w:t>
      </w:r>
      <w:proofErr w:type="gramStart"/>
      <w:r w:rsidR="001F4FA7" w:rsidRPr="00580174">
        <w:t>in</w:t>
      </w:r>
      <w:r w:rsidR="001F4FA7">
        <w:t xml:space="preserve"> order to</w:t>
      </w:r>
      <w:proofErr w:type="gramEnd"/>
      <w:r w:rsidR="001F4FA7">
        <w:t xml:space="preserve"> be eligible for PCSGP funding, </w:t>
      </w:r>
      <w:r>
        <w:t>the charter school must show that they meet the definition of a high-quality charter school</w:t>
      </w:r>
      <w:r w:rsidRPr="00580174">
        <w:t>, as defined in Appendix B: Definitions of PCSGP Terms</w:t>
      </w:r>
      <w:r w:rsidR="001F4FA7">
        <w:t>.</w:t>
      </w:r>
    </w:p>
    <w:p w14:paraId="5056B8AF" w14:textId="0827BC1E" w:rsidR="00580174" w:rsidRDefault="00DB3551" w:rsidP="002A6B1A">
      <w:pPr>
        <w:spacing w:after="100" w:afterAutospacing="1"/>
      </w:pPr>
      <w:r w:rsidRPr="00580174">
        <w:t xml:space="preserve">Charter school management organizations </w:t>
      </w:r>
      <w:r w:rsidR="00580174">
        <w:t>(CMO)</w:t>
      </w:r>
      <w:r w:rsidR="00BE0923">
        <w:t xml:space="preserve"> and c</w:t>
      </w:r>
      <w:r w:rsidR="00580174" w:rsidRPr="00580174">
        <w:t>harter schools under, or part of, a n</w:t>
      </w:r>
      <w:r w:rsidRPr="00580174">
        <w:t>on-profit</w:t>
      </w:r>
      <w:r w:rsidR="00580174" w:rsidRPr="00580174">
        <w:t xml:space="preserve"> organization</w:t>
      </w:r>
      <w:r w:rsidRPr="00580174">
        <w:t xml:space="preserve"> </w:t>
      </w:r>
      <w:r w:rsidR="00580174" w:rsidRPr="00580174">
        <w:t xml:space="preserve">which </w:t>
      </w:r>
      <w:r w:rsidRPr="00580174">
        <w:t>operat</w:t>
      </w:r>
      <w:r w:rsidR="00580174" w:rsidRPr="00580174">
        <w:t>es</w:t>
      </w:r>
      <w:r w:rsidRPr="00580174">
        <w:t xml:space="preserve"> more than one charter school</w:t>
      </w:r>
      <w:r w:rsidR="00580174" w:rsidRPr="00580174">
        <w:t>,</w:t>
      </w:r>
      <w:r w:rsidRPr="00580174">
        <w:t xml:space="preserve"> under the same governing board</w:t>
      </w:r>
      <w:r w:rsidR="00580174" w:rsidRPr="00580174">
        <w:t>,</w:t>
      </w:r>
      <w:r w:rsidRPr="00580174">
        <w:t xml:space="preserve"> </w:t>
      </w:r>
      <w:r w:rsidR="00580174" w:rsidRPr="00580174">
        <w:t>are not eligible for Planning</w:t>
      </w:r>
      <w:r w:rsidR="00BE0923">
        <w:t xml:space="preserve"> or</w:t>
      </w:r>
      <w:r w:rsidR="00580174" w:rsidRPr="00580174">
        <w:t xml:space="preserve"> Implementation sub-grants, but may be eligible for a </w:t>
      </w:r>
      <w:r w:rsidRPr="00580174">
        <w:t xml:space="preserve">Replication </w:t>
      </w:r>
      <w:r w:rsidR="00580174" w:rsidRPr="00580174">
        <w:t xml:space="preserve">or Expansion </w:t>
      </w:r>
      <w:r w:rsidR="00534D24" w:rsidRPr="00580174">
        <w:t>sub</w:t>
      </w:r>
      <w:r w:rsidR="004070A2" w:rsidRPr="00580174">
        <w:t>-</w:t>
      </w:r>
      <w:r w:rsidRPr="00580174">
        <w:t>grant</w:t>
      </w:r>
      <w:r w:rsidR="00580174" w:rsidRPr="00580174">
        <w:t>.</w:t>
      </w:r>
      <w:r w:rsidRPr="00580174">
        <w:t xml:space="preserve"> A majority of the charter schools operated by the governing board must meet the definition of a </w:t>
      </w:r>
      <w:r w:rsidR="0081725C" w:rsidRPr="00580174">
        <w:t>high-quality</w:t>
      </w:r>
      <w:r w:rsidRPr="00580174">
        <w:t xml:space="preserve"> charter school</w:t>
      </w:r>
      <w:r w:rsidR="00580174" w:rsidRPr="00580174">
        <w:t>,</w:t>
      </w:r>
      <w:r w:rsidRPr="00580174">
        <w:t xml:space="preserve"> as defined </w:t>
      </w:r>
      <w:r w:rsidR="0081725C" w:rsidRPr="00580174">
        <w:t xml:space="preserve">in </w:t>
      </w:r>
      <w:r w:rsidR="00DE6443" w:rsidRPr="00580174">
        <w:t>Appendix B: Definitions of PCSGP Terms</w:t>
      </w:r>
      <w:r w:rsidR="00580174" w:rsidRPr="00580174">
        <w:t>, in order to be eligible for PCSGP funding.</w:t>
      </w:r>
      <w:r w:rsidR="00D038DF">
        <w:t xml:space="preserve"> This requirement will also apply to any charter schools operated by the CMO outside of California.</w:t>
      </w:r>
    </w:p>
    <w:p w14:paraId="29F7F35B" w14:textId="77777777" w:rsidR="00580174" w:rsidRPr="00580174" w:rsidRDefault="00580174" w:rsidP="002A6B1A">
      <w:pPr>
        <w:spacing w:after="100" w:afterAutospacing="1"/>
      </w:pPr>
      <w:r>
        <w:rPr>
          <w:b/>
        </w:rPr>
        <w:t xml:space="preserve">NEW! </w:t>
      </w:r>
      <w:r w:rsidR="00891301" w:rsidRPr="00891301">
        <w:t xml:space="preserve">Charter schools under, or part of, a </w:t>
      </w:r>
      <w:r w:rsidRPr="00891301">
        <w:t>CMO</w:t>
      </w:r>
      <w:r>
        <w:t xml:space="preserve"> currently awarded, </w:t>
      </w:r>
      <w:r w:rsidRPr="00580174">
        <w:t>or subsequently awarded</w:t>
      </w:r>
      <w:r>
        <w:t>,</w:t>
      </w:r>
      <w:r w:rsidRPr="00580174">
        <w:t xml:space="preserve"> a federal CSP grant </w:t>
      </w:r>
      <w:r>
        <w:t xml:space="preserve">from ED </w:t>
      </w:r>
      <w:r w:rsidR="00891301">
        <w:t>will</w:t>
      </w:r>
      <w:r w:rsidRPr="00580174">
        <w:t xml:space="preserve"> not</w:t>
      </w:r>
      <w:r w:rsidR="00891301">
        <w:t xml:space="preserve"> be</w:t>
      </w:r>
      <w:r w:rsidRPr="00580174">
        <w:t xml:space="preserve"> eligible </w:t>
      </w:r>
      <w:r w:rsidR="007349C2">
        <w:t xml:space="preserve">to apply </w:t>
      </w:r>
      <w:r w:rsidRPr="00580174">
        <w:t>for California PCSGP fund</w:t>
      </w:r>
      <w:r w:rsidR="00891301">
        <w:t>ing</w:t>
      </w:r>
      <w:r w:rsidRPr="00580174">
        <w:t xml:space="preserve">. If </w:t>
      </w:r>
      <w:r>
        <w:t xml:space="preserve">a charter school is awarded a PCSGP award from </w:t>
      </w:r>
      <w:r w:rsidR="00891301">
        <w:t>California and their</w:t>
      </w:r>
      <w:r w:rsidRPr="00580174">
        <w:t xml:space="preserve"> CMO is awarded a CSP </w:t>
      </w:r>
      <w:r w:rsidR="00891301">
        <w:t xml:space="preserve">sub-grant from ED </w:t>
      </w:r>
      <w:r w:rsidRPr="00891301">
        <w:t xml:space="preserve">during </w:t>
      </w:r>
      <w:r w:rsidR="00891301" w:rsidRPr="00891301">
        <w:t xml:space="preserve">the </w:t>
      </w:r>
      <w:r w:rsidRPr="00891301">
        <w:t xml:space="preserve">active sub-grant award term </w:t>
      </w:r>
      <w:r w:rsidR="00891301" w:rsidRPr="00891301">
        <w:t>from California</w:t>
      </w:r>
      <w:r w:rsidRPr="00891301">
        <w:t xml:space="preserve">, </w:t>
      </w:r>
      <w:r w:rsidR="00891301" w:rsidRPr="00891301">
        <w:lastRenderedPageBreak/>
        <w:t xml:space="preserve">payments dispersed to date </w:t>
      </w:r>
      <w:r w:rsidRPr="00891301">
        <w:t xml:space="preserve">must be paid back </w:t>
      </w:r>
      <w:r w:rsidR="00891301" w:rsidRPr="00891301">
        <w:t xml:space="preserve">to California and the </w:t>
      </w:r>
      <w:r w:rsidRPr="00891301">
        <w:t>PCSGP award will be terminated.</w:t>
      </w:r>
    </w:p>
    <w:p w14:paraId="283FC579" w14:textId="62CC3AD0" w:rsidR="00D35C1B" w:rsidRPr="009A465C" w:rsidRDefault="00D35C1B" w:rsidP="002A6B1A">
      <w:pPr>
        <w:pStyle w:val="Heading3"/>
        <w:rPr>
          <w:b/>
        </w:rPr>
      </w:pPr>
      <w:r>
        <w:rPr>
          <w:b/>
        </w:rPr>
        <w:t xml:space="preserve">Additional </w:t>
      </w:r>
      <w:r w:rsidRPr="009A465C">
        <w:rPr>
          <w:b/>
        </w:rPr>
        <w:t>Eligibi</w:t>
      </w:r>
      <w:r>
        <w:rPr>
          <w:b/>
        </w:rPr>
        <w:t>lity Requirements</w:t>
      </w:r>
    </w:p>
    <w:p w14:paraId="31877D83" w14:textId="77777777" w:rsidR="00B9031B" w:rsidRPr="00B9031B" w:rsidRDefault="00B9031B" w:rsidP="002A6B1A">
      <w:pPr>
        <w:spacing w:after="240"/>
        <w:rPr>
          <w:rFonts w:eastAsia="Times"/>
          <w:kern w:val="24"/>
        </w:rPr>
      </w:pPr>
      <w:proofErr w:type="gramStart"/>
      <w:r>
        <w:rPr>
          <w:rFonts w:eastAsia="Times"/>
          <w:iCs/>
          <w:kern w:val="24"/>
        </w:rPr>
        <w:t>I</w:t>
      </w:r>
      <w:r w:rsidR="00317F50">
        <w:rPr>
          <w:rFonts w:eastAsia="Times"/>
          <w:iCs/>
          <w:kern w:val="24"/>
        </w:rPr>
        <w:t>n</w:t>
      </w:r>
      <w:r>
        <w:rPr>
          <w:rFonts w:eastAsia="Times"/>
          <w:iCs/>
          <w:kern w:val="24"/>
        </w:rPr>
        <w:t xml:space="preserve"> order to</w:t>
      </w:r>
      <w:proofErr w:type="gramEnd"/>
      <w:r>
        <w:rPr>
          <w:rFonts w:eastAsia="Times"/>
          <w:iCs/>
          <w:kern w:val="24"/>
        </w:rPr>
        <w:t xml:space="preserve"> qualify for funds under the CSP, a charter school must meet the federal definition of a charter school</w:t>
      </w:r>
      <w:r>
        <w:rPr>
          <w:rFonts w:eastAsia="Times"/>
          <w:i/>
          <w:iCs/>
          <w:kern w:val="24"/>
        </w:rPr>
        <w:t>:</w:t>
      </w:r>
    </w:p>
    <w:p w14:paraId="35E6DA2A" w14:textId="77777777" w:rsidR="00B9031B" w:rsidRPr="00B9031B" w:rsidRDefault="00B9031B" w:rsidP="002A6B1A">
      <w:pPr>
        <w:spacing w:after="240"/>
        <w:ind w:left="360"/>
        <w:rPr>
          <w:rFonts w:eastAsia="Times"/>
          <w:kern w:val="24"/>
        </w:rPr>
      </w:pPr>
      <w:r w:rsidRPr="00B9031B">
        <w:rPr>
          <w:rFonts w:eastAsia="Times"/>
          <w:kern w:val="24"/>
        </w:rPr>
        <w:t xml:space="preserve">(a) In accordance with a specific </w:t>
      </w:r>
      <w:r w:rsidR="00317F50">
        <w:rPr>
          <w:rFonts w:eastAsia="Times"/>
          <w:iCs/>
          <w:kern w:val="24"/>
        </w:rPr>
        <w:t>S</w:t>
      </w:r>
      <w:r w:rsidR="006D2531">
        <w:rPr>
          <w:rFonts w:eastAsia="Times"/>
          <w:iCs/>
          <w:kern w:val="24"/>
        </w:rPr>
        <w:t>tate</w:t>
      </w:r>
      <w:r>
        <w:rPr>
          <w:rFonts w:eastAsia="Times"/>
          <w:i/>
          <w:iCs/>
          <w:kern w:val="24"/>
        </w:rPr>
        <w:t xml:space="preserve"> </w:t>
      </w:r>
      <w:r w:rsidRPr="00B9031B">
        <w:rPr>
          <w:rFonts w:eastAsia="Times"/>
          <w:kern w:val="24"/>
        </w:rPr>
        <w:t>statute authorizing the granting of</w:t>
      </w:r>
      <w:r>
        <w:rPr>
          <w:rFonts w:eastAsia="Times"/>
          <w:kern w:val="24"/>
        </w:rPr>
        <w:t xml:space="preserve"> </w:t>
      </w:r>
      <w:r w:rsidRPr="00B9031B">
        <w:rPr>
          <w:rFonts w:eastAsia="Times"/>
          <w:kern w:val="24"/>
        </w:rPr>
        <w:t>charters to schools, is exempt from</w:t>
      </w:r>
      <w:r>
        <w:rPr>
          <w:rFonts w:eastAsia="Times"/>
          <w:kern w:val="24"/>
        </w:rPr>
        <w:t xml:space="preserve"> </w:t>
      </w:r>
      <w:r w:rsidRPr="00B9031B">
        <w:rPr>
          <w:rFonts w:eastAsia="Times"/>
          <w:kern w:val="24"/>
        </w:rPr>
        <w:t xml:space="preserve">significant </w:t>
      </w:r>
      <w:r w:rsidR="00317F50">
        <w:rPr>
          <w:rFonts w:eastAsia="Times"/>
          <w:iCs/>
          <w:kern w:val="24"/>
        </w:rPr>
        <w:t>S</w:t>
      </w:r>
      <w:r w:rsidR="006D2531">
        <w:rPr>
          <w:rFonts w:eastAsia="Times"/>
          <w:iCs/>
          <w:kern w:val="24"/>
        </w:rPr>
        <w:t>tate</w:t>
      </w:r>
      <w:r w:rsidRPr="00B9031B">
        <w:rPr>
          <w:rFonts w:eastAsia="Times"/>
          <w:i/>
          <w:iCs/>
          <w:kern w:val="24"/>
        </w:rPr>
        <w:t xml:space="preserve"> </w:t>
      </w:r>
      <w:r w:rsidRPr="00B9031B">
        <w:rPr>
          <w:rFonts w:eastAsia="Times"/>
          <w:kern w:val="24"/>
        </w:rPr>
        <w:t>or local rules that</w:t>
      </w:r>
      <w:r>
        <w:rPr>
          <w:rFonts w:eastAsia="Times"/>
          <w:kern w:val="24"/>
        </w:rPr>
        <w:t xml:space="preserve"> </w:t>
      </w:r>
      <w:r w:rsidRPr="00B9031B">
        <w:rPr>
          <w:rFonts w:eastAsia="Times"/>
          <w:kern w:val="24"/>
        </w:rPr>
        <w:t>inhibit the flexible operation and</w:t>
      </w:r>
      <w:r>
        <w:rPr>
          <w:rFonts w:eastAsia="Times"/>
          <w:kern w:val="24"/>
        </w:rPr>
        <w:t xml:space="preserve"> </w:t>
      </w:r>
      <w:r w:rsidRPr="00B9031B">
        <w:rPr>
          <w:rFonts w:eastAsia="Times"/>
          <w:kern w:val="24"/>
        </w:rPr>
        <w:t>management of public schools, but not</w:t>
      </w:r>
      <w:r>
        <w:rPr>
          <w:rFonts w:eastAsia="Times"/>
          <w:kern w:val="24"/>
        </w:rPr>
        <w:t xml:space="preserve"> </w:t>
      </w:r>
      <w:r w:rsidRPr="00B9031B">
        <w:rPr>
          <w:rFonts w:eastAsia="Times"/>
          <w:kern w:val="24"/>
        </w:rPr>
        <w:t>from any rules relating to the other</w:t>
      </w:r>
      <w:r>
        <w:rPr>
          <w:rFonts w:eastAsia="Times"/>
          <w:kern w:val="24"/>
        </w:rPr>
        <w:t xml:space="preserve"> </w:t>
      </w:r>
      <w:r w:rsidRPr="00B9031B">
        <w:rPr>
          <w:rFonts w:eastAsia="Times"/>
          <w:kern w:val="24"/>
        </w:rPr>
        <w:t xml:space="preserve">requirements of this </w:t>
      </w:r>
      <w:proofErr w:type="gramStart"/>
      <w:r w:rsidRPr="00B9031B">
        <w:rPr>
          <w:rFonts w:eastAsia="Times"/>
          <w:kern w:val="24"/>
        </w:rPr>
        <w:t>definition;</w:t>
      </w:r>
      <w:proofErr w:type="gramEnd"/>
    </w:p>
    <w:p w14:paraId="744C5359" w14:textId="77777777" w:rsidR="00B9031B" w:rsidRPr="00B9031B" w:rsidRDefault="00B9031B" w:rsidP="002A6B1A">
      <w:pPr>
        <w:spacing w:after="240"/>
        <w:ind w:left="360"/>
        <w:rPr>
          <w:rFonts w:eastAsia="Times"/>
          <w:kern w:val="24"/>
        </w:rPr>
      </w:pPr>
      <w:r w:rsidRPr="00B9031B">
        <w:rPr>
          <w:rFonts w:eastAsia="Times"/>
          <w:kern w:val="24"/>
        </w:rPr>
        <w:t xml:space="preserve">(b) Is created by a </w:t>
      </w:r>
      <w:r w:rsidRPr="00317F50">
        <w:rPr>
          <w:rFonts w:eastAsia="Times"/>
          <w:iCs/>
          <w:kern w:val="24"/>
        </w:rPr>
        <w:t>develope</w:t>
      </w:r>
      <w:r w:rsidRPr="00F310C8">
        <w:rPr>
          <w:rFonts w:eastAsia="Times"/>
          <w:iCs/>
          <w:kern w:val="24"/>
        </w:rPr>
        <w:t>r</w:t>
      </w:r>
      <w:r w:rsidRPr="00B9031B">
        <w:rPr>
          <w:rFonts w:eastAsia="Times"/>
          <w:i/>
          <w:iCs/>
          <w:kern w:val="24"/>
        </w:rPr>
        <w:t xml:space="preserve"> </w:t>
      </w:r>
      <w:r w:rsidRPr="00B9031B">
        <w:rPr>
          <w:rFonts w:eastAsia="Times"/>
          <w:kern w:val="24"/>
        </w:rPr>
        <w:t>as a</w:t>
      </w:r>
      <w:r>
        <w:rPr>
          <w:rFonts w:eastAsia="Times"/>
          <w:kern w:val="24"/>
        </w:rPr>
        <w:t xml:space="preserve"> </w:t>
      </w:r>
      <w:r w:rsidRPr="00B9031B">
        <w:rPr>
          <w:rFonts w:eastAsia="Times"/>
          <w:kern w:val="24"/>
        </w:rPr>
        <w:t>public school, or is adapted by a</w:t>
      </w:r>
      <w:r w:rsidR="00317F50">
        <w:rPr>
          <w:rFonts w:eastAsia="Times"/>
          <w:kern w:val="24"/>
        </w:rPr>
        <w:t xml:space="preserve"> </w:t>
      </w:r>
      <w:r w:rsidRPr="00317F50">
        <w:rPr>
          <w:rFonts w:eastAsia="Times"/>
          <w:iCs/>
          <w:kern w:val="24"/>
        </w:rPr>
        <w:t>developer</w:t>
      </w:r>
      <w:r w:rsidRPr="00B9031B">
        <w:rPr>
          <w:rFonts w:eastAsia="Times"/>
          <w:i/>
          <w:iCs/>
          <w:kern w:val="24"/>
        </w:rPr>
        <w:t xml:space="preserve"> </w:t>
      </w:r>
      <w:r w:rsidRPr="00B9031B">
        <w:rPr>
          <w:rFonts w:eastAsia="Times"/>
          <w:kern w:val="24"/>
        </w:rPr>
        <w:t>from an existing public</w:t>
      </w:r>
      <w:r w:rsidR="00317F50">
        <w:rPr>
          <w:rFonts w:eastAsia="Times"/>
          <w:kern w:val="24"/>
        </w:rPr>
        <w:t xml:space="preserve"> </w:t>
      </w:r>
      <w:r w:rsidRPr="00B9031B">
        <w:rPr>
          <w:rFonts w:eastAsia="Times"/>
          <w:kern w:val="24"/>
        </w:rPr>
        <w:t>school, and is operated under public</w:t>
      </w:r>
      <w:r w:rsidR="00317F50">
        <w:rPr>
          <w:rFonts w:eastAsia="Times"/>
          <w:kern w:val="24"/>
        </w:rPr>
        <w:t xml:space="preserve"> </w:t>
      </w:r>
      <w:r w:rsidRPr="00B9031B">
        <w:rPr>
          <w:rFonts w:eastAsia="Times"/>
          <w:kern w:val="24"/>
        </w:rPr>
        <w:t xml:space="preserve">supervision and </w:t>
      </w:r>
      <w:proofErr w:type="gramStart"/>
      <w:r w:rsidRPr="00B9031B">
        <w:rPr>
          <w:rFonts w:eastAsia="Times"/>
          <w:kern w:val="24"/>
        </w:rPr>
        <w:t>direction;</w:t>
      </w:r>
      <w:proofErr w:type="gramEnd"/>
    </w:p>
    <w:p w14:paraId="2F267239" w14:textId="77777777" w:rsidR="00B9031B" w:rsidRPr="00B9031B" w:rsidRDefault="00B9031B" w:rsidP="002A6B1A">
      <w:pPr>
        <w:spacing w:after="240"/>
        <w:ind w:left="360"/>
        <w:rPr>
          <w:rFonts w:eastAsia="Times"/>
          <w:i/>
          <w:iCs/>
          <w:kern w:val="24"/>
        </w:rPr>
      </w:pPr>
      <w:r w:rsidRPr="00B9031B">
        <w:rPr>
          <w:rFonts w:eastAsia="Times"/>
          <w:kern w:val="24"/>
        </w:rPr>
        <w:t>(c) Operates in pursuit of a specific set</w:t>
      </w:r>
      <w:r w:rsidR="00317F50">
        <w:rPr>
          <w:rFonts w:eastAsia="Times"/>
          <w:kern w:val="24"/>
        </w:rPr>
        <w:t xml:space="preserve"> </w:t>
      </w:r>
      <w:r w:rsidRPr="00B9031B">
        <w:rPr>
          <w:rFonts w:eastAsia="Times"/>
          <w:kern w:val="24"/>
        </w:rPr>
        <w:t>of educational objectives determined by</w:t>
      </w:r>
      <w:r w:rsidR="00317F50">
        <w:rPr>
          <w:rFonts w:eastAsia="Times"/>
          <w:kern w:val="24"/>
        </w:rPr>
        <w:t xml:space="preserve"> </w:t>
      </w:r>
      <w:r w:rsidRPr="00B9031B">
        <w:rPr>
          <w:rFonts w:eastAsia="Times"/>
          <w:kern w:val="24"/>
        </w:rPr>
        <w:t xml:space="preserve">the school’s </w:t>
      </w:r>
      <w:r w:rsidRPr="00317F50">
        <w:rPr>
          <w:rFonts w:eastAsia="Times"/>
          <w:iCs/>
          <w:kern w:val="24"/>
        </w:rPr>
        <w:t>developer</w:t>
      </w:r>
      <w:r w:rsidRPr="00B9031B">
        <w:rPr>
          <w:rFonts w:eastAsia="Times"/>
          <w:i/>
          <w:iCs/>
          <w:kern w:val="24"/>
        </w:rPr>
        <w:t xml:space="preserve"> </w:t>
      </w:r>
      <w:r w:rsidRPr="00B9031B">
        <w:rPr>
          <w:rFonts w:eastAsia="Times"/>
          <w:kern w:val="24"/>
        </w:rPr>
        <w:t>and agreed to by</w:t>
      </w:r>
      <w:r w:rsidR="00317F50">
        <w:rPr>
          <w:rFonts w:eastAsia="Times"/>
          <w:kern w:val="24"/>
        </w:rPr>
        <w:t xml:space="preserve"> </w:t>
      </w:r>
      <w:r w:rsidRPr="00317F50">
        <w:rPr>
          <w:rFonts w:eastAsia="Times"/>
          <w:kern w:val="24"/>
        </w:rPr>
        <w:t xml:space="preserve">the </w:t>
      </w:r>
      <w:r w:rsidRPr="00317F50">
        <w:rPr>
          <w:rFonts w:eastAsia="Times"/>
          <w:iCs/>
          <w:kern w:val="24"/>
        </w:rPr>
        <w:t xml:space="preserve">authorized public chartering </w:t>
      </w:r>
      <w:proofErr w:type="gramStart"/>
      <w:r w:rsidRPr="00317F50">
        <w:rPr>
          <w:rFonts w:eastAsia="Times"/>
          <w:iCs/>
          <w:kern w:val="24"/>
        </w:rPr>
        <w:t>agency</w:t>
      </w:r>
      <w:r w:rsidRPr="00B9031B">
        <w:rPr>
          <w:rFonts w:eastAsia="Times"/>
          <w:i/>
          <w:iCs/>
          <w:kern w:val="24"/>
        </w:rPr>
        <w:t>;</w:t>
      </w:r>
      <w:proofErr w:type="gramEnd"/>
    </w:p>
    <w:p w14:paraId="70F8B5F8" w14:textId="77777777" w:rsidR="00B9031B" w:rsidRPr="00B9031B" w:rsidRDefault="00B9031B" w:rsidP="002A6B1A">
      <w:pPr>
        <w:spacing w:after="240"/>
        <w:ind w:left="360"/>
        <w:rPr>
          <w:rFonts w:eastAsia="Times"/>
          <w:kern w:val="24"/>
        </w:rPr>
      </w:pPr>
      <w:r w:rsidRPr="00B9031B">
        <w:rPr>
          <w:rFonts w:eastAsia="Times"/>
          <w:kern w:val="24"/>
        </w:rPr>
        <w:t>(d) Provides a program of elementary</w:t>
      </w:r>
      <w:r w:rsidR="00317F50">
        <w:rPr>
          <w:rFonts w:eastAsia="Times"/>
          <w:kern w:val="24"/>
        </w:rPr>
        <w:t xml:space="preserve"> </w:t>
      </w:r>
      <w:r w:rsidRPr="00B9031B">
        <w:rPr>
          <w:rFonts w:eastAsia="Times"/>
          <w:kern w:val="24"/>
        </w:rPr>
        <w:t xml:space="preserve">or secondary education, or </w:t>
      </w:r>
      <w:proofErr w:type="gramStart"/>
      <w:r w:rsidRPr="00B9031B">
        <w:rPr>
          <w:rFonts w:eastAsia="Times"/>
          <w:kern w:val="24"/>
        </w:rPr>
        <w:t>both;</w:t>
      </w:r>
      <w:proofErr w:type="gramEnd"/>
    </w:p>
    <w:p w14:paraId="1069CCF4" w14:textId="77777777" w:rsidR="00B9031B" w:rsidRPr="00B9031B" w:rsidRDefault="00B9031B" w:rsidP="002A6B1A">
      <w:pPr>
        <w:spacing w:after="240"/>
        <w:ind w:left="360"/>
        <w:rPr>
          <w:rFonts w:eastAsia="Times"/>
          <w:kern w:val="24"/>
        </w:rPr>
      </w:pPr>
      <w:r w:rsidRPr="00B9031B">
        <w:rPr>
          <w:rFonts w:eastAsia="Times"/>
          <w:kern w:val="24"/>
        </w:rPr>
        <w:t>(e) Is nonsectarian in its programs,</w:t>
      </w:r>
      <w:r w:rsidR="00317F50">
        <w:rPr>
          <w:rFonts w:eastAsia="Times"/>
          <w:kern w:val="24"/>
        </w:rPr>
        <w:t xml:space="preserve"> </w:t>
      </w:r>
      <w:r w:rsidRPr="00B9031B">
        <w:rPr>
          <w:rFonts w:eastAsia="Times"/>
          <w:kern w:val="24"/>
        </w:rPr>
        <w:t>admissions policies, employment</w:t>
      </w:r>
      <w:r w:rsidR="00317F50">
        <w:rPr>
          <w:rFonts w:eastAsia="Times"/>
          <w:kern w:val="24"/>
        </w:rPr>
        <w:t xml:space="preserve"> </w:t>
      </w:r>
      <w:r w:rsidRPr="00B9031B">
        <w:rPr>
          <w:rFonts w:eastAsia="Times"/>
          <w:kern w:val="24"/>
        </w:rPr>
        <w:t>practices, and all other operations, and</w:t>
      </w:r>
      <w:r w:rsidR="00317F50">
        <w:rPr>
          <w:rFonts w:eastAsia="Times"/>
          <w:kern w:val="24"/>
        </w:rPr>
        <w:t xml:space="preserve"> </w:t>
      </w:r>
      <w:r w:rsidRPr="00B9031B">
        <w:rPr>
          <w:rFonts w:eastAsia="Times"/>
          <w:kern w:val="24"/>
        </w:rPr>
        <w:t>is not affiliated with a sectarian school</w:t>
      </w:r>
      <w:r w:rsidR="00317F50">
        <w:rPr>
          <w:rFonts w:eastAsia="Times"/>
          <w:kern w:val="24"/>
        </w:rPr>
        <w:t xml:space="preserve"> </w:t>
      </w:r>
      <w:r w:rsidRPr="00B9031B">
        <w:rPr>
          <w:rFonts w:eastAsia="Times"/>
          <w:kern w:val="24"/>
        </w:rPr>
        <w:t xml:space="preserve">or religious </w:t>
      </w:r>
      <w:proofErr w:type="gramStart"/>
      <w:r w:rsidRPr="00B9031B">
        <w:rPr>
          <w:rFonts w:eastAsia="Times"/>
          <w:kern w:val="24"/>
        </w:rPr>
        <w:t>institution;</w:t>
      </w:r>
      <w:proofErr w:type="gramEnd"/>
    </w:p>
    <w:p w14:paraId="45E868CF" w14:textId="77777777" w:rsidR="00B9031B" w:rsidRPr="00B9031B" w:rsidRDefault="00B9031B" w:rsidP="002A6B1A">
      <w:pPr>
        <w:spacing w:after="240"/>
        <w:ind w:left="360"/>
        <w:rPr>
          <w:rFonts w:eastAsia="Times"/>
          <w:kern w:val="24"/>
        </w:rPr>
      </w:pPr>
      <w:r w:rsidRPr="00B9031B">
        <w:rPr>
          <w:rFonts w:eastAsia="Times"/>
          <w:kern w:val="24"/>
        </w:rPr>
        <w:t xml:space="preserve">(f) Does not charge </w:t>
      </w:r>
      <w:proofErr w:type="gramStart"/>
      <w:r w:rsidRPr="00B9031B">
        <w:rPr>
          <w:rFonts w:eastAsia="Times"/>
          <w:kern w:val="24"/>
        </w:rPr>
        <w:t>tuition;</w:t>
      </w:r>
      <w:proofErr w:type="gramEnd"/>
    </w:p>
    <w:p w14:paraId="0009A193" w14:textId="77777777" w:rsidR="00B9031B" w:rsidRPr="00B9031B" w:rsidRDefault="00B9031B" w:rsidP="002A6B1A">
      <w:pPr>
        <w:spacing w:after="240"/>
        <w:ind w:left="360"/>
        <w:rPr>
          <w:rFonts w:eastAsia="Times"/>
          <w:kern w:val="24"/>
        </w:rPr>
      </w:pPr>
      <w:r w:rsidRPr="00B9031B">
        <w:rPr>
          <w:rFonts w:eastAsia="Times"/>
          <w:kern w:val="24"/>
        </w:rPr>
        <w:t>(g) Complies with the Age</w:t>
      </w:r>
      <w:r w:rsidR="00317F50">
        <w:rPr>
          <w:rFonts w:eastAsia="Times"/>
          <w:kern w:val="24"/>
        </w:rPr>
        <w:t xml:space="preserve"> </w:t>
      </w:r>
      <w:r w:rsidRPr="00B9031B">
        <w:rPr>
          <w:rFonts w:eastAsia="Times"/>
          <w:kern w:val="24"/>
        </w:rPr>
        <w:t>Discrimination Act of 1975, title VI of</w:t>
      </w:r>
      <w:r w:rsidR="00317F50">
        <w:rPr>
          <w:rFonts w:eastAsia="Times"/>
          <w:kern w:val="24"/>
        </w:rPr>
        <w:t xml:space="preserve"> </w:t>
      </w:r>
      <w:r w:rsidRPr="00B9031B">
        <w:rPr>
          <w:rFonts w:eastAsia="Times"/>
          <w:kern w:val="24"/>
        </w:rPr>
        <w:t>the Civil Rights Act of 1964, title IX of</w:t>
      </w:r>
      <w:r w:rsidR="00317F50">
        <w:rPr>
          <w:rFonts w:eastAsia="Times"/>
          <w:kern w:val="24"/>
        </w:rPr>
        <w:t xml:space="preserve"> </w:t>
      </w:r>
      <w:r w:rsidRPr="00B9031B">
        <w:rPr>
          <w:rFonts w:eastAsia="Times"/>
          <w:kern w:val="24"/>
        </w:rPr>
        <w:t>the Education Amendments of 1972,</w:t>
      </w:r>
      <w:r w:rsidR="00317F50">
        <w:rPr>
          <w:rFonts w:eastAsia="Times"/>
          <w:kern w:val="24"/>
        </w:rPr>
        <w:t xml:space="preserve"> </w:t>
      </w:r>
      <w:r w:rsidRPr="00B9031B">
        <w:rPr>
          <w:rFonts w:eastAsia="Times"/>
          <w:kern w:val="24"/>
        </w:rPr>
        <w:t>section 504 of the Rehabilitation Act of</w:t>
      </w:r>
      <w:r w:rsidR="00317F50">
        <w:rPr>
          <w:rFonts w:eastAsia="Times"/>
          <w:kern w:val="24"/>
        </w:rPr>
        <w:t xml:space="preserve"> </w:t>
      </w:r>
      <w:r w:rsidRPr="00B9031B">
        <w:rPr>
          <w:rFonts w:eastAsia="Times"/>
          <w:kern w:val="24"/>
        </w:rPr>
        <w:t>1973, the Americans with Disabilities</w:t>
      </w:r>
      <w:r w:rsidR="00317F50">
        <w:rPr>
          <w:rFonts w:eastAsia="Times"/>
          <w:kern w:val="24"/>
        </w:rPr>
        <w:t xml:space="preserve"> </w:t>
      </w:r>
      <w:r w:rsidRPr="00B9031B">
        <w:rPr>
          <w:rFonts w:eastAsia="Times"/>
          <w:kern w:val="24"/>
        </w:rPr>
        <w:t xml:space="preserve">Act of 1990 (42 </w:t>
      </w:r>
      <w:r w:rsidRPr="00A24477">
        <w:rPr>
          <w:rFonts w:eastAsia="Times"/>
          <w:i/>
          <w:kern w:val="24"/>
        </w:rPr>
        <w:t>U.S.C.</w:t>
      </w:r>
      <w:r w:rsidRPr="00B9031B">
        <w:rPr>
          <w:rFonts w:eastAsia="Times"/>
          <w:kern w:val="24"/>
        </w:rPr>
        <w:t xml:space="preserve"> 12101 </w:t>
      </w:r>
      <w:r w:rsidRPr="00B9031B">
        <w:rPr>
          <w:rFonts w:eastAsia="Times"/>
          <w:i/>
          <w:iCs/>
          <w:kern w:val="24"/>
        </w:rPr>
        <w:t>et seq.</w:t>
      </w:r>
      <w:r w:rsidRPr="00B9031B">
        <w:rPr>
          <w:rFonts w:eastAsia="Times"/>
          <w:kern w:val="24"/>
        </w:rPr>
        <w:t>),</w:t>
      </w:r>
      <w:r w:rsidR="00317F50">
        <w:rPr>
          <w:rFonts w:eastAsia="Times"/>
          <w:kern w:val="24"/>
        </w:rPr>
        <w:t xml:space="preserve"> </w:t>
      </w:r>
      <w:r w:rsidRPr="00B9031B">
        <w:rPr>
          <w:rFonts w:eastAsia="Times"/>
          <w:kern w:val="24"/>
        </w:rPr>
        <w:t xml:space="preserve">section 444 of GEPA (20 </w:t>
      </w:r>
      <w:r w:rsidRPr="00A24477">
        <w:rPr>
          <w:rFonts w:eastAsia="Times"/>
          <w:i/>
          <w:kern w:val="24"/>
        </w:rPr>
        <w:t>U.S.C</w:t>
      </w:r>
      <w:r w:rsidRPr="00B9031B">
        <w:rPr>
          <w:rFonts w:eastAsia="Times"/>
          <w:kern w:val="24"/>
        </w:rPr>
        <w:t>. 1232g)</w:t>
      </w:r>
      <w:r w:rsidR="00317F50">
        <w:rPr>
          <w:rFonts w:eastAsia="Times"/>
          <w:kern w:val="24"/>
        </w:rPr>
        <w:t xml:space="preserve"> </w:t>
      </w:r>
      <w:r w:rsidRPr="00B9031B">
        <w:rPr>
          <w:rFonts w:eastAsia="Times"/>
          <w:kern w:val="24"/>
        </w:rPr>
        <w:t>(commonly referred to as the ‘‘Family</w:t>
      </w:r>
      <w:r w:rsidR="00317F50">
        <w:rPr>
          <w:rFonts w:eastAsia="Times"/>
          <w:kern w:val="24"/>
        </w:rPr>
        <w:t xml:space="preserve"> </w:t>
      </w:r>
      <w:r w:rsidRPr="00B9031B">
        <w:rPr>
          <w:rFonts w:eastAsia="Times"/>
          <w:kern w:val="24"/>
        </w:rPr>
        <w:t>Educational Rights and Privacy Act of</w:t>
      </w:r>
      <w:r w:rsidR="00317F50">
        <w:rPr>
          <w:rFonts w:eastAsia="Times"/>
          <w:kern w:val="24"/>
        </w:rPr>
        <w:t xml:space="preserve"> </w:t>
      </w:r>
      <w:r w:rsidRPr="00B9031B">
        <w:rPr>
          <w:rFonts w:eastAsia="Times"/>
          <w:kern w:val="24"/>
        </w:rPr>
        <w:t xml:space="preserve">1974’’), and part B of the </w:t>
      </w:r>
      <w:proofErr w:type="gramStart"/>
      <w:r w:rsidRPr="00B9031B">
        <w:rPr>
          <w:rFonts w:eastAsia="Times"/>
          <w:kern w:val="24"/>
        </w:rPr>
        <w:t>IDEA;</w:t>
      </w:r>
      <w:proofErr w:type="gramEnd"/>
    </w:p>
    <w:p w14:paraId="0C8825C0" w14:textId="77777777" w:rsidR="00B9031B" w:rsidRPr="00B9031B" w:rsidRDefault="00B9031B" w:rsidP="002A6B1A">
      <w:pPr>
        <w:spacing w:after="240"/>
        <w:ind w:left="360"/>
        <w:rPr>
          <w:rFonts w:eastAsia="Times"/>
          <w:kern w:val="24"/>
        </w:rPr>
      </w:pPr>
      <w:r w:rsidRPr="00B9031B">
        <w:rPr>
          <w:rFonts w:eastAsia="Times"/>
          <w:kern w:val="24"/>
        </w:rPr>
        <w:t xml:space="preserve">(h) Is a school to which </w:t>
      </w:r>
      <w:r w:rsidRPr="00317F50">
        <w:rPr>
          <w:rFonts w:eastAsia="Times"/>
          <w:iCs/>
          <w:kern w:val="24"/>
        </w:rPr>
        <w:t>parents</w:t>
      </w:r>
      <w:r w:rsidR="00317F50">
        <w:rPr>
          <w:rFonts w:eastAsia="Times"/>
          <w:iCs/>
          <w:kern w:val="24"/>
        </w:rPr>
        <w:t xml:space="preserve"> </w:t>
      </w:r>
      <w:r w:rsidRPr="00B9031B">
        <w:rPr>
          <w:rFonts w:eastAsia="Times"/>
          <w:kern w:val="24"/>
        </w:rPr>
        <w:t>choose to send their children, and</w:t>
      </w:r>
      <w:r w:rsidR="00317F50">
        <w:rPr>
          <w:rFonts w:eastAsia="Times"/>
          <w:kern w:val="24"/>
        </w:rPr>
        <w:t xml:space="preserve"> </w:t>
      </w:r>
      <w:r w:rsidRPr="00B9031B">
        <w:rPr>
          <w:rFonts w:eastAsia="Times"/>
          <w:kern w:val="24"/>
        </w:rPr>
        <w:t>that—</w:t>
      </w:r>
    </w:p>
    <w:p w14:paraId="5E1CE3B5" w14:textId="4A1F1AC2" w:rsidR="00B9031B" w:rsidRPr="00B9031B" w:rsidRDefault="00B9031B" w:rsidP="002A6B1A">
      <w:pPr>
        <w:spacing w:after="240"/>
        <w:ind w:left="720"/>
        <w:rPr>
          <w:rFonts w:eastAsia="Times"/>
          <w:kern w:val="24"/>
        </w:rPr>
      </w:pPr>
      <w:r w:rsidRPr="00B9031B">
        <w:rPr>
          <w:rFonts w:eastAsia="Times"/>
          <w:kern w:val="24"/>
        </w:rPr>
        <w:t xml:space="preserve">(1) Admits students </w:t>
      </w:r>
      <w:proofErr w:type="gramStart"/>
      <w:r w:rsidRPr="00B9031B">
        <w:rPr>
          <w:rFonts w:eastAsia="Times"/>
          <w:kern w:val="24"/>
        </w:rPr>
        <w:t>on the basis of</w:t>
      </w:r>
      <w:proofErr w:type="gramEnd"/>
      <w:r w:rsidRPr="00B9031B">
        <w:rPr>
          <w:rFonts w:eastAsia="Times"/>
          <w:kern w:val="24"/>
        </w:rPr>
        <w:t xml:space="preserve"> a</w:t>
      </w:r>
      <w:r w:rsidR="00317F50">
        <w:rPr>
          <w:rFonts w:eastAsia="Times"/>
          <w:kern w:val="24"/>
        </w:rPr>
        <w:t xml:space="preserve"> </w:t>
      </w:r>
      <w:r w:rsidRPr="00B9031B">
        <w:rPr>
          <w:rFonts w:eastAsia="Times"/>
          <w:kern w:val="24"/>
        </w:rPr>
        <w:t xml:space="preserve">lottery, consistent with </w:t>
      </w:r>
      <w:r w:rsidR="00D038DF">
        <w:rPr>
          <w:rFonts w:eastAsia="Times"/>
          <w:kern w:val="24"/>
        </w:rPr>
        <w:t>ESEA §</w:t>
      </w:r>
      <w:r w:rsidRPr="00B9031B">
        <w:rPr>
          <w:rFonts w:eastAsia="Times"/>
          <w:kern w:val="24"/>
        </w:rPr>
        <w:t>4303(c)(3)(</w:t>
      </w:r>
      <w:r w:rsidR="00BB6742" w:rsidRPr="00B9031B">
        <w:rPr>
          <w:rFonts w:eastAsia="Times"/>
          <w:kern w:val="24"/>
        </w:rPr>
        <w:t>A) if</w:t>
      </w:r>
      <w:r w:rsidRPr="00B9031B">
        <w:rPr>
          <w:rFonts w:eastAsia="Times"/>
          <w:kern w:val="24"/>
        </w:rPr>
        <w:t xml:space="preserve"> more</w:t>
      </w:r>
      <w:r w:rsidR="00317F50">
        <w:rPr>
          <w:rFonts w:eastAsia="Times"/>
          <w:kern w:val="24"/>
        </w:rPr>
        <w:t xml:space="preserve"> </w:t>
      </w:r>
      <w:r w:rsidRPr="00B9031B">
        <w:rPr>
          <w:rFonts w:eastAsia="Times"/>
          <w:kern w:val="24"/>
        </w:rPr>
        <w:t>students apply for admission than can</w:t>
      </w:r>
      <w:r w:rsidR="00317F50">
        <w:rPr>
          <w:rFonts w:eastAsia="Times"/>
          <w:kern w:val="24"/>
        </w:rPr>
        <w:t xml:space="preserve"> </w:t>
      </w:r>
      <w:r w:rsidRPr="00B9031B">
        <w:rPr>
          <w:rFonts w:eastAsia="Times"/>
          <w:kern w:val="24"/>
        </w:rPr>
        <w:t>be accommodated; or</w:t>
      </w:r>
    </w:p>
    <w:p w14:paraId="15587DA7" w14:textId="77777777" w:rsidR="00B9031B" w:rsidRPr="00B9031B" w:rsidRDefault="00B9031B" w:rsidP="002A6B1A">
      <w:pPr>
        <w:spacing w:after="240"/>
        <w:ind w:left="720"/>
        <w:rPr>
          <w:rFonts w:eastAsia="Times"/>
          <w:kern w:val="24"/>
        </w:rPr>
      </w:pPr>
      <w:r w:rsidRPr="00B9031B">
        <w:rPr>
          <w:rFonts w:eastAsia="Times"/>
          <w:kern w:val="24"/>
        </w:rPr>
        <w:t>(2) In the case of a school that has an</w:t>
      </w:r>
      <w:r w:rsidR="00317F50">
        <w:rPr>
          <w:rFonts w:eastAsia="Times"/>
          <w:kern w:val="24"/>
        </w:rPr>
        <w:t xml:space="preserve"> </w:t>
      </w:r>
      <w:r w:rsidRPr="00B9031B">
        <w:rPr>
          <w:rFonts w:eastAsia="Times"/>
          <w:kern w:val="24"/>
        </w:rPr>
        <w:t xml:space="preserve">affiliated </w:t>
      </w:r>
      <w:r w:rsidRPr="00317F50">
        <w:rPr>
          <w:rFonts w:eastAsia="Times"/>
          <w:iCs/>
          <w:kern w:val="24"/>
        </w:rPr>
        <w:t>charter school</w:t>
      </w:r>
      <w:r w:rsidRPr="00B9031B">
        <w:rPr>
          <w:rFonts w:eastAsia="Times"/>
          <w:i/>
          <w:iCs/>
          <w:kern w:val="24"/>
        </w:rPr>
        <w:t xml:space="preserve"> </w:t>
      </w:r>
      <w:r w:rsidRPr="00B9031B">
        <w:rPr>
          <w:rFonts w:eastAsia="Times"/>
          <w:kern w:val="24"/>
        </w:rPr>
        <w:t>(such as a</w:t>
      </w:r>
      <w:r w:rsidR="00317F50">
        <w:rPr>
          <w:rFonts w:eastAsia="Times"/>
          <w:kern w:val="24"/>
        </w:rPr>
        <w:t xml:space="preserve"> </w:t>
      </w:r>
      <w:r w:rsidRPr="00B9031B">
        <w:rPr>
          <w:rFonts w:eastAsia="Times"/>
          <w:kern w:val="24"/>
        </w:rPr>
        <w:t>school that is part of the same network</w:t>
      </w:r>
      <w:r w:rsidR="00317F50">
        <w:rPr>
          <w:rFonts w:eastAsia="Times"/>
          <w:kern w:val="24"/>
        </w:rPr>
        <w:t xml:space="preserve"> </w:t>
      </w:r>
      <w:r w:rsidRPr="00B9031B">
        <w:rPr>
          <w:rFonts w:eastAsia="Times"/>
          <w:kern w:val="24"/>
        </w:rPr>
        <w:t>of schools), automatically enrolls</w:t>
      </w:r>
      <w:r w:rsidR="00317F50">
        <w:rPr>
          <w:rFonts w:eastAsia="Times"/>
          <w:kern w:val="24"/>
        </w:rPr>
        <w:t xml:space="preserve"> </w:t>
      </w:r>
      <w:r w:rsidRPr="00B9031B">
        <w:rPr>
          <w:rFonts w:eastAsia="Times"/>
          <w:kern w:val="24"/>
        </w:rPr>
        <w:t>students who are enrolled in the</w:t>
      </w:r>
      <w:r w:rsidR="00317F50">
        <w:rPr>
          <w:rFonts w:eastAsia="Times"/>
          <w:kern w:val="24"/>
        </w:rPr>
        <w:t xml:space="preserve"> </w:t>
      </w:r>
      <w:r w:rsidRPr="00B9031B">
        <w:rPr>
          <w:rFonts w:eastAsia="Times"/>
          <w:kern w:val="24"/>
        </w:rPr>
        <w:t>immediate prior grade level of the</w:t>
      </w:r>
      <w:r w:rsidR="00317F50">
        <w:rPr>
          <w:rFonts w:eastAsia="Times"/>
          <w:kern w:val="24"/>
        </w:rPr>
        <w:t xml:space="preserve"> </w:t>
      </w:r>
      <w:r w:rsidRPr="00B9031B">
        <w:rPr>
          <w:rFonts w:eastAsia="Times"/>
          <w:kern w:val="24"/>
        </w:rPr>
        <w:t xml:space="preserve">affiliated </w:t>
      </w:r>
      <w:r w:rsidRPr="00317F50">
        <w:rPr>
          <w:rFonts w:eastAsia="Times"/>
          <w:iCs/>
          <w:kern w:val="24"/>
        </w:rPr>
        <w:t>charter school</w:t>
      </w:r>
      <w:r w:rsidRPr="00B9031B">
        <w:rPr>
          <w:rFonts w:eastAsia="Times"/>
          <w:i/>
          <w:iCs/>
          <w:kern w:val="24"/>
        </w:rPr>
        <w:t xml:space="preserve"> </w:t>
      </w:r>
      <w:r w:rsidRPr="00B9031B">
        <w:rPr>
          <w:rFonts w:eastAsia="Times"/>
          <w:kern w:val="24"/>
        </w:rPr>
        <w:t>and, for any</w:t>
      </w:r>
      <w:r w:rsidR="00317F50">
        <w:rPr>
          <w:rFonts w:eastAsia="Times"/>
          <w:kern w:val="24"/>
        </w:rPr>
        <w:t xml:space="preserve"> </w:t>
      </w:r>
      <w:r w:rsidRPr="00B9031B">
        <w:rPr>
          <w:rFonts w:eastAsia="Times"/>
          <w:kern w:val="24"/>
        </w:rPr>
        <w:t>additional student openings or student</w:t>
      </w:r>
      <w:r w:rsidR="00317F50">
        <w:rPr>
          <w:rFonts w:eastAsia="Times"/>
          <w:kern w:val="24"/>
        </w:rPr>
        <w:t xml:space="preserve"> </w:t>
      </w:r>
      <w:r w:rsidRPr="00B9031B">
        <w:rPr>
          <w:rFonts w:eastAsia="Times"/>
          <w:kern w:val="24"/>
        </w:rPr>
        <w:t>openings created through regular</w:t>
      </w:r>
      <w:r w:rsidR="00317F50">
        <w:rPr>
          <w:rFonts w:eastAsia="Times"/>
          <w:kern w:val="24"/>
        </w:rPr>
        <w:t xml:space="preserve"> </w:t>
      </w:r>
      <w:r w:rsidRPr="00B9031B">
        <w:rPr>
          <w:rFonts w:eastAsia="Times"/>
          <w:kern w:val="24"/>
        </w:rPr>
        <w:t>attrition in student enrollment in the</w:t>
      </w:r>
      <w:r w:rsidR="00317F50">
        <w:rPr>
          <w:rFonts w:eastAsia="Times"/>
          <w:kern w:val="24"/>
        </w:rPr>
        <w:t xml:space="preserve"> </w:t>
      </w:r>
      <w:r w:rsidRPr="00B9031B">
        <w:rPr>
          <w:rFonts w:eastAsia="Times"/>
          <w:kern w:val="24"/>
        </w:rPr>
        <w:t xml:space="preserve">affiliated </w:t>
      </w:r>
      <w:r w:rsidRPr="00317F50">
        <w:rPr>
          <w:rFonts w:eastAsia="Times"/>
          <w:iCs/>
          <w:kern w:val="24"/>
        </w:rPr>
        <w:t>charter school</w:t>
      </w:r>
      <w:r w:rsidRPr="00B9031B">
        <w:rPr>
          <w:rFonts w:eastAsia="Times"/>
          <w:i/>
          <w:iCs/>
          <w:kern w:val="24"/>
        </w:rPr>
        <w:t xml:space="preserve"> </w:t>
      </w:r>
      <w:r w:rsidRPr="00B9031B">
        <w:rPr>
          <w:rFonts w:eastAsia="Times"/>
          <w:kern w:val="24"/>
        </w:rPr>
        <w:t>and the</w:t>
      </w:r>
      <w:r w:rsidR="00317F50">
        <w:rPr>
          <w:rFonts w:eastAsia="Times"/>
          <w:kern w:val="24"/>
        </w:rPr>
        <w:t xml:space="preserve"> </w:t>
      </w:r>
      <w:r w:rsidRPr="00B9031B">
        <w:rPr>
          <w:rFonts w:eastAsia="Times"/>
          <w:kern w:val="24"/>
        </w:rPr>
        <w:t>enrolling school, admits students on the</w:t>
      </w:r>
      <w:r w:rsidR="00317F50">
        <w:rPr>
          <w:rFonts w:eastAsia="Times"/>
          <w:kern w:val="24"/>
        </w:rPr>
        <w:t xml:space="preserve"> </w:t>
      </w:r>
      <w:r w:rsidRPr="00B9031B">
        <w:rPr>
          <w:rFonts w:eastAsia="Times"/>
          <w:kern w:val="24"/>
        </w:rPr>
        <w:t>basis of a lottery as described in</w:t>
      </w:r>
      <w:r w:rsidR="00317F50">
        <w:rPr>
          <w:rFonts w:eastAsia="Times"/>
          <w:kern w:val="24"/>
        </w:rPr>
        <w:t xml:space="preserve"> </w:t>
      </w:r>
      <w:r w:rsidRPr="00B9031B">
        <w:rPr>
          <w:rFonts w:eastAsia="Times"/>
          <w:kern w:val="24"/>
        </w:rPr>
        <w:t>paragraph (1);</w:t>
      </w:r>
    </w:p>
    <w:p w14:paraId="7ED92A55" w14:textId="77777777" w:rsidR="00B9031B" w:rsidRPr="00B9031B" w:rsidRDefault="00B9031B" w:rsidP="002A6B1A">
      <w:pPr>
        <w:spacing w:after="240"/>
        <w:ind w:left="360"/>
        <w:rPr>
          <w:rFonts w:eastAsia="Times"/>
          <w:i/>
          <w:iCs/>
          <w:kern w:val="24"/>
        </w:rPr>
      </w:pPr>
      <w:r w:rsidRPr="00B9031B">
        <w:rPr>
          <w:rFonts w:eastAsia="Times"/>
          <w:kern w:val="24"/>
        </w:rPr>
        <w:t>(</w:t>
      </w:r>
      <w:proofErr w:type="spellStart"/>
      <w:r w:rsidRPr="00B9031B">
        <w:rPr>
          <w:rFonts w:eastAsia="Times"/>
          <w:kern w:val="24"/>
        </w:rPr>
        <w:t>i</w:t>
      </w:r>
      <w:proofErr w:type="spellEnd"/>
      <w:r w:rsidRPr="00B9031B">
        <w:rPr>
          <w:rFonts w:eastAsia="Times"/>
          <w:kern w:val="24"/>
        </w:rPr>
        <w:t>) Agrees to comply with the same</w:t>
      </w:r>
      <w:r w:rsidR="00317F50">
        <w:rPr>
          <w:rFonts w:eastAsia="Times"/>
          <w:kern w:val="24"/>
        </w:rPr>
        <w:t xml:space="preserve"> </w:t>
      </w:r>
      <w:r w:rsidRPr="00B9031B">
        <w:rPr>
          <w:rFonts w:eastAsia="Times"/>
          <w:kern w:val="24"/>
        </w:rPr>
        <w:t xml:space="preserve">Federal and </w:t>
      </w:r>
      <w:r w:rsidRPr="00317F50">
        <w:rPr>
          <w:rFonts w:eastAsia="Times"/>
          <w:iCs/>
          <w:kern w:val="24"/>
        </w:rPr>
        <w:t>State</w:t>
      </w:r>
      <w:r w:rsidRPr="00B9031B">
        <w:rPr>
          <w:rFonts w:eastAsia="Times"/>
          <w:i/>
          <w:iCs/>
          <w:kern w:val="24"/>
        </w:rPr>
        <w:t xml:space="preserve"> </w:t>
      </w:r>
      <w:r w:rsidRPr="00B9031B">
        <w:rPr>
          <w:rFonts w:eastAsia="Times"/>
          <w:kern w:val="24"/>
        </w:rPr>
        <w:t>audit requirements as</w:t>
      </w:r>
      <w:r w:rsidR="00317F50">
        <w:rPr>
          <w:rFonts w:eastAsia="Times"/>
          <w:kern w:val="24"/>
        </w:rPr>
        <w:t xml:space="preserve"> </w:t>
      </w:r>
      <w:r w:rsidRPr="00B9031B">
        <w:rPr>
          <w:rFonts w:eastAsia="Times"/>
          <w:kern w:val="24"/>
        </w:rPr>
        <w:t>do other elementary schools and</w:t>
      </w:r>
      <w:r w:rsidR="00317F50">
        <w:rPr>
          <w:rFonts w:eastAsia="Times"/>
          <w:kern w:val="24"/>
        </w:rPr>
        <w:t xml:space="preserve"> </w:t>
      </w:r>
      <w:r w:rsidRPr="00B9031B">
        <w:rPr>
          <w:rFonts w:eastAsia="Times"/>
          <w:kern w:val="24"/>
        </w:rPr>
        <w:t xml:space="preserve">secondary schools in the </w:t>
      </w:r>
      <w:r w:rsidRPr="00317F50">
        <w:rPr>
          <w:rFonts w:eastAsia="Times"/>
          <w:iCs/>
          <w:kern w:val="24"/>
        </w:rPr>
        <w:t>State</w:t>
      </w:r>
      <w:r w:rsidRPr="00B9031B">
        <w:rPr>
          <w:rFonts w:eastAsia="Times"/>
          <w:i/>
          <w:iCs/>
          <w:kern w:val="24"/>
        </w:rPr>
        <w:t xml:space="preserve">, </w:t>
      </w:r>
      <w:r w:rsidRPr="00B9031B">
        <w:rPr>
          <w:rFonts w:eastAsia="Times"/>
          <w:kern w:val="24"/>
        </w:rPr>
        <w:t>unless</w:t>
      </w:r>
      <w:r w:rsidR="00317F50">
        <w:rPr>
          <w:rFonts w:eastAsia="Times"/>
          <w:kern w:val="24"/>
        </w:rPr>
        <w:t xml:space="preserve"> </w:t>
      </w:r>
      <w:r w:rsidRPr="00B9031B">
        <w:rPr>
          <w:rFonts w:eastAsia="Times"/>
          <w:kern w:val="24"/>
        </w:rPr>
        <w:t>such State audit requirements are</w:t>
      </w:r>
      <w:r w:rsidR="00317F50">
        <w:rPr>
          <w:rFonts w:eastAsia="Times"/>
          <w:kern w:val="24"/>
        </w:rPr>
        <w:t xml:space="preserve"> </w:t>
      </w:r>
      <w:r w:rsidRPr="00B9031B">
        <w:rPr>
          <w:rFonts w:eastAsia="Times"/>
          <w:kern w:val="24"/>
        </w:rPr>
        <w:t xml:space="preserve">waived by the </w:t>
      </w:r>
      <w:proofErr w:type="gramStart"/>
      <w:r w:rsidRPr="00317F50">
        <w:rPr>
          <w:rFonts w:eastAsia="Times"/>
          <w:iCs/>
          <w:kern w:val="24"/>
        </w:rPr>
        <w:t>State</w:t>
      </w:r>
      <w:r w:rsidRPr="00B9031B">
        <w:rPr>
          <w:rFonts w:eastAsia="Times"/>
          <w:i/>
          <w:iCs/>
          <w:kern w:val="24"/>
        </w:rPr>
        <w:t>;</w:t>
      </w:r>
      <w:proofErr w:type="gramEnd"/>
    </w:p>
    <w:p w14:paraId="6C3A07B2" w14:textId="77777777" w:rsidR="00B9031B" w:rsidRPr="00B9031B" w:rsidRDefault="00B9031B" w:rsidP="002A6B1A">
      <w:pPr>
        <w:spacing w:after="240"/>
        <w:ind w:left="360"/>
        <w:rPr>
          <w:rFonts w:eastAsia="Times"/>
          <w:kern w:val="24"/>
        </w:rPr>
      </w:pPr>
      <w:r w:rsidRPr="00B9031B">
        <w:rPr>
          <w:rFonts w:eastAsia="Times"/>
          <w:kern w:val="24"/>
        </w:rPr>
        <w:lastRenderedPageBreak/>
        <w:t xml:space="preserve">(j) Meets all applicable Federal, </w:t>
      </w:r>
      <w:r w:rsidRPr="00317F50">
        <w:rPr>
          <w:rFonts w:eastAsia="Times"/>
          <w:iCs/>
          <w:kern w:val="24"/>
        </w:rPr>
        <w:t>State</w:t>
      </w:r>
      <w:r w:rsidRPr="00B9031B">
        <w:rPr>
          <w:rFonts w:eastAsia="Times"/>
          <w:i/>
          <w:iCs/>
          <w:kern w:val="24"/>
        </w:rPr>
        <w:t>,</w:t>
      </w:r>
      <w:r w:rsidR="00317F50">
        <w:rPr>
          <w:rFonts w:eastAsia="Times"/>
          <w:i/>
          <w:iCs/>
          <w:kern w:val="24"/>
        </w:rPr>
        <w:t xml:space="preserve"> </w:t>
      </w:r>
      <w:r w:rsidRPr="00B9031B">
        <w:rPr>
          <w:rFonts w:eastAsia="Times"/>
          <w:kern w:val="24"/>
        </w:rPr>
        <w:t>and local health and safety</w:t>
      </w:r>
      <w:r w:rsidR="00317F50">
        <w:rPr>
          <w:rFonts w:eastAsia="Times"/>
          <w:kern w:val="24"/>
        </w:rPr>
        <w:t xml:space="preserve"> </w:t>
      </w:r>
      <w:proofErr w:type="gramStart"/>
      <w:r w:rsidRPr="00B9031B">
        <w:rPr>
          <w:rFonts w:eastAsia="Times"/>
          <w:kern w:val="24"/>
        </w:rPr>
        <w:t>requirements;</w:t>
      </w:r>
      <w:proofErr w:type="gramEnd"/>
    </w:p>
    <w:p w14:paraId="09462B95" w14:textId="77777777" w:rsidR="00B9031B" w:rsidRPr="00B9031B" w:rsidRDefault="00B9031B" w:rsidP="002A6B1A">
      <w:pPr>
        <w:spacing w:after="240"/>
        <w:ind w:left="360"/>
        <w:rPr>
          <w:rFonts w:eastAsia="Times"/>
          <w:kern w:val="24"/>
        </w:rPr>
      </w:pPr>
      <w:r w:rsidRPr="00B9031B">
        <w:rPr>
          <w:rFonts w:eastAsia="Times"/>
          <w:kern w:val="24"/>
        </w:rPr>
        <w:t xml:space="preserve">(k) Operates in accordance with </w:t>
      </w:r>
      <w:r w:rsidRPr="00317F50">
        <w:rPr>
          <w:rFonts w:eastAsia="Times"/>
          <w:iCs/>
          <w:kern w:val="24"/>
        </w:rPr>
        <w:t>State</w:t>
      </w:r>
      <w:r w:rsidR="00317F50">
        <w:rPr>
          <w:rFonts w:eastAsia="Times"/>
          <w:iCs/>
          <w:kern w:val="24"/>
        </w:rPr>
        <w:t xml:space="preserve"> </w:t>
      </w:r>
      <w:proofErr w:type="gramStart"/>
      <w:r w:rsidRPr="00B9031B">
        <w:rPr>
          <w:rFonts w:eastAsia="Times"/>
          <w:kern w:val="24"/>
        </w:rPr>
        <w:t>law;</w:t>
      </w:r>
      <w:proofErr w:type="gramEnd"/>
    </w:p>
    <w:p w14:paraId="6402A69A" w14:textId="77777777" w:rsidR="00B9031B" w:rsidRPr="00B9031B" w:rsidRDefault="00B9031B" w:rsidP="002A6B1A">
      <w:pPr>
        <w:spacing w:after="240"/>
        <w:ind w:left="360"/>
        <w:rPr>
          <w:rFonts w:eastAsia="Times"/>
          <w:kern w:val="24"/>
        </w:rPr>
      </w:pPr>
      <w:r w:rsidRPr="00B9031B">
        <w:rPr>
          <w:rFonts w:eastAsia="Times"/>
          <w:kern w:val="24"/>
        </w:rPr>
        <w:t>(l) Has a written performance contract</w:t>
      </w:r>
      <w:r w:rsidR="00317F50">
        <w:rPr>
          <w:rFonts w:eastAsia="Times"/>
          <w:kern w:val="24"/>
        </w:rPr>
        <w:t xml:space="preserve"> </w:t>
      </w:r>
      <w:r w:rsidRPr="00B9031B">
        <w:rPr>
          <w:rFonts w:eastAsia="Times"/>
          <w:kern w:val="24"/>
        </w:rPr>
        <w:t xml:space="preserve">with the </w:t>
      </w:r>
      <w:r w:rsidRPr="00317F50">
        <w:rPr>
          <w:rFonts w:eastAsia="Times"/>
          <w:iCs/>
          <w:kern w:val="24"/>
        </w:rPr>
        <w:t>authorized public chartering</w:t>
      </w:r>
      <w:r w:rsidR="00317F50">
        <w:rPr>
          <w:rFonts w:eastAsia="Times"/>
          <w:iCs/>
          <w:kern w:val="24"/>
        </w:rPr>
        <w:t xml:space="preserve"> </w:t>
      </w:r>
      <w:r w:rsidRPr="00317F50">
        <w:rPr>
          <w:rFonts w:eastAsia="Times"/>
          <w:iCs/>
          <w:kern w:val="24"/>
        </w:rPr>
        <w:t>agency</w:t>
      </w:r>
      <w:r w:rsidRPr="00B9031B">
        <w:rPr>
          <w:rFonts w:eastAsia="Times"/>
          <w:i/>
          <w:iCs/>
          <w:kern w:val="24"/>
        </w:rPr>
        <w:t xml:space="preserve"> </w:t>
      </w:r>
      <w:r w:rsidRPr="00B9031B">
        <w:rPr>
          <w:rFonts w:eastAsia="Times"/>
          <w:kern w:val="24"/>
        </w:rPr>
        <w:t xml:space="preserve">in the </w:t>
      </w:r>
      <w:r w:rsidRPr="00317F50">
        <w:rPr>
          <w:rFonts w:eastAsia="Times"/>
          <w:iCs/>
          <w:kern w:val="24"/>
        </w:rPr>
        <w:t>State</w:t>
      </w:r>
      <w:r w:rsidRPr="00B9031B">
        <w:rPr>
          <w:rFonts w:eastAsia="Times"/>
          <w:i/>
          <w:iCs/>
          <w:kern w:val="24"/>
        </w:rPr>
        <w:t xml:space="preserve"> </w:t>
      </w:r>
      <w:r w:rsidRPr="00B9031B">
        <w:rPr>
          <w:rFonts w:eastAsia="Times"/>
          <w:kern w:val="24"/>
        </w:rPr>
        <w:t>that includes a</w:t>
      </w:r>
      <w:r w:rsidR="00317F50">
        <w:rPr>
          <w:rFonts w:eastAsia="Times"/>
          <w:kern w:val="24"/>
        </w:rPr>
        <w:t xml:space="preserve"> </w:t>
      </w:r>
      <w:r w:rsidRPr="00B9031B">
        <w:rPr>
          <w:rFonts w:eastAsia="Times"/>
          <w:kern w:val="24"/>
        </w:rPr>
        <w:t>description of how student performance</w:t>
      </w:r>
      <w:r w:rsidR="00317F50">
        <w:rPr>
          <w:rFonts w:eastAsia="Times"/>
          <w:kern w:val="24"/>
        </w:rPr>
        <w:t xml:space="preserve"> </w:t>
      </w:r>
      <w:r w:rsidRPr="00B9031B">
        <w:rPr>
          <w:rFonts w:eastAsia="Times"/>
          <w:kern w:val="24"/>
        </w:rPr>
        <w:t xml:space="preserve">will be measured in </w:t>
      </w:r>
      <w:r w:rsidRPr="00317F50">
        <w:rPr>
          <w:rFonts w:eastAsia="Times"/>
          <w:iCs/>
          <w:kern w:val="24"/>
        </w:rPr>
        <w:t>charter schools</w:t>
      </w:r>
      <w:r w:rsidR="00317F50">
        <w:rPr>
          <w:rFonts w:eastAsia="Times"/>
          <w:iCs/>
          <w:kern w:val="24"/>
        </w:rPr>
        <w:t xml:space="preserve"> </w:t>
      </w:r>
      <w:r w:rsidRPr="00B9031B">
        <w:rPr>
          <w:rFonts w:eastAsia="Times"/>
          <w:kern w:val="24"/>
        </w:rPr>
        <w:t xml:space="preserve">pursuant to </w:t>
      </w:r>
      <w:r w:rsidRPr="00317F50">
        <w:rPr>
          <w:rFonts w:eastAsia="Times"/>
          <w:iCs/>
          <w:kern w:val="24"/>
        </w:rPr>
        <w:t xml:space="preserve">State </w:t>
      </w:r>
      <w:r w:rsidRPr="00317F50">
        <w:rPr>
          <w:rFonts w:eastAsia="Times"/>
          <w:kern w:val="24"/>
        </w:rPr>
        <w:t>assessments</w:t>
      </w:r>
      <w:r w:rsidRPr="00B9031B">
        <w:rPr>
          <w:rFonts w:eastAsia="Times"/>
          <w:kern w:val="24"/>
        </w:rPr>
        <w:t xml:space="preserve"> that are</w:t>
      </w:r>
      <w:r w:rsidR="00317F50">
        <w:rPr>
          <w:rFonts w:eastAsia="Times"/>
          <w:kern w:val="24"/>
        </w:rPr>
        <w:t xml:space="preserve"> </w:t>
      </w:r>
      <w:r w:rsidRPr="00B9031B">
        <w:rPr>
          <w:rFonts w:eastAsia="Times"/>
          <w:kern w:val="24"/>
        </w:rPr>
        <w:t>required of other schools and pursuant</w:t>
      </w:r>
      <w:r w:rsidR="00317F50">
        <w:rPr>
          <w:rFonts w:eastAsia="Times"/>
          <w:kern w:val="24"/>
        </w:rPr>
        <w:t xml:space="preserve"> </w:t>
      </w:r>
      <w:r w:rsidRPr="00B9031B">
        <w:rPr>
          <w:rFonts w:eastAsia="Times"/>
          <w:kern w:val="24"/>
        </w:rPr>
        <w:t>to any other assessments mutually</w:t>
      </w:r>
      <w:r w:rsidR="00317F50">
        <w:rPr>
          <w:rFonts w:eastAsia="Times"/>
          <w:kern w:val="24"/>
        </w:rPr>
        <w:t xml:space="preserve"> </w:t>
      </w:r>
      <w:r w:rsidRPr="00B9031B">
        <w:rPr>
          <w:rFonts w:eastAsia="Times"/>
          <w:kern w:val="24"/>
        </w:rPr>
        <w:t xml:space="preserve">agreeable to the </w:t>
      </w:r>
      <w:r w:rsidRPr="00317F50">
        <w:rPr>
          <w:rFonts w:eastAsia="Times"/>
          <w:iCs/>
          <w:kern w:val="24"/>
        </w:rPr>
        <w:t>authorized public</w:t>
      </w:r>
      <w:r w:rsidR="00317F50">
        <w:rPr>
          <w:rFonts w:eastAsia="Times"/>
          <w:iCs/>
          <w:kern w:val="24"/>
        </w:rPr>
        <w:t xml:space="preserve"> </w:t>
      </w:r>
      <w:r w:rsidRPr="00317F50">
        <w:rPr>
          <w:rFonts w:eastAsia="Times"/>
          <w:iCs/>
          <w:kern w:val="24"/>
        </w:rPr>
        <w:t xml:space="preserve">chartering agency </w:t>
      </w:r>
      <w:r w:rsidRPr="00317F50">
        <w:rPr>
          <w:rFonts w:eastAsia="Times"/>
          <w:kern w:val="24"/>
        </w:rPr>
        <w:t xml:space="preserve">and the </w:t>
      </w:r>
      <w:r w:rsidRPr="00317F50">
        <w:rPr>
          <w:rFonts w:eastAsia="Times"/>
          <w:iCs/>
          <w:kern w:val="24"/>
        </w:rPr>
        <w:t>charter</w:t>
      </w:r>
      <w:r w:rsidR="00317F50">
        <w:rPr>
          <w:rFonts w:eastAsia="Times"/>
          <w:iCs/>
          <w:kern w:val="24"/>
        </w:rPr>
        <w:t xml:space="preserve"> </w:t>
      </w:r>
      <w:r w:rsidRPr="00317F50">
        <w:rPr>
          <w:rFonts w:eastAsia="Times"/>
          <w:iCs/>
          <w:kern w:val="24"/>
        </w:rPr>
        <w:t>school;</w:t>
      </w:r>
      <w:r w:rsidRPr="00B9031B">
        <w:rPr>
          <w:rFonts w:eastAsia="Times"/>
          <w:i/>
          <w:iCs/>
          <w:kern w:val="24"/>
        </w:rPr>
        <w:t xml:space="preserve"> </w:t>
      </w:r>
      <w:r w:rsidRPr="00B9031B">
        <w:rPr>
          <w:rFonts w:eastAsia="Times"/>
          <w:kern w:val="24"/>
        </w:rPr>
        <w:t>and</w:t>
      </w:r>
    </w:p>
    <w:p w14:paraId="54BE59FB" w14:textId="40FE30D7" w:rsidR="00317F50" w:rsidRDefault="00B9031B" w:rsidP="002A6B1A">
      <w:pPr>
        <w:spacing w:after="240"/>
        <w:ind w:left="360"/>
        <w:rPr>
          <w:rFonts w:eastAsia="Times"/>
          <w:kern w:val="24"/>
        </w:rPr>
      </w:pPr>
      <w:r w:rsidRPr="00B9031B">
        <w:rPr>
          <w:rFonts w:eastAsia="Times"/>
          <w:kern w:val="24"/>
        </w:rPr>
        <w:t xml:space="preserve">(m) May serve students in </w:t>
      </w:r>
      <w:r w:rsidRPr="00317F50">
        <w:rPr>
          <w:rFonts w:eastAsia="Times"/>
          <w:iCs/>
          <w:kern w:val="24"/>
        </w:rPr>
        <w:t>early</w:t>
      </w:r>
      <w:r w:rsidR="00317F50" w:rsidRPr="00317F50">
        <w:rPr>
          <w:rFonts w:eastAsia="Times"/>
          <w:iCs/>
          <w:kern w:val="24"/>
        </w:rPr>
        <w:t xml:space="preserve"> </w:t>
      </w:r>
      <w:r w:rsidRPr="00317F50">
        <w:rPr>
          <w:rFonts w:eastAsia="Times"/>
          <w:iCs/>
          <w:kern w:val="24"/>
        </w:rPr>
        <w:t>childhood education programs</w:t>
      </w:r>
      <w:r w:rsidRPr="00B9031B">
        <w:rPr>
          <w:rFonts w:eastAsia="Times"/>
          <w:i/>
          <w:iCs/>
          <w:kern w:val="24"/>
        </w:rPr>
        <w:t xml:space="preserve"> </w:t>
      </w:r>
      <w:r w:rsidRPr="00B9031B">
        <w:rPr>
          <w:rFonts w:eastAsia="Times"/>
          <w:kern w:val="24"/>
        </w:rPr>
        <w:t>or</w:t>
      </w:r>
      <w:r w:rsidR="00317F50">
        <w:rPr>
          <w:rFonts w:eastAsia="Times"/>
          <w:kern w:val="24"/>
        </w:rPr>
        <w:t xml:space="preserve"> </w:t>
      </w:r>
      <w:r w:rsidRPr="00B9031B">
        <w:rPr>
          <w:rFonts w:eastAsia="Times"/>
          <w:kern w:val="24"/>
        </w:rPr>
        <w:t xml:space="preserve">postsecondary students (ESEA </w:t>
      </w:r>
      <w:r w:rsidR="00381927">
        <w:rPr>
          <w:rFonts w:eastAsia="Times"/>
          <w:kern w:val="24"/>
        </w:rPr>
        <w:t>§</w:t>
      </w:r>
      <w:r w:rsidR="00317F50">
        <w:rPr>
          <w:rFonts w:eastAsia="Times"/>
          <w:kern w:val="24"/>
        </w:rPr>
        <w:t xml:space="preserve"> </w:t>
      </w:r>
      <w:r w:rsidRPr="00B9031B">
        <w:rPr>
          <w:rFonts w:eastAsia="Times"/>
          <w:kern w:val="24"/>
        </w:rPr>
        <w:t>4310</w:t>
      </w:r>
      <w:r w:rsidR="0056788A">
        <w:rPr>
          <w:rFonts w:eastAsia="Times"/>
          <w:kern w:val="24"/>
        </w:rPr>
        <w:t>[</w:t>
      </w:r>
      <w:r w:rsidRPr="00B9031B">
        <w:rPr>
          <w:rFonts w:eastAsia="Times"/>
          <w:kern w:val="24"/>
        </w:rPr>
        <w:t>2</w:t>
      </w:r>
      <w:r w:rsidR="0056788A">
        <w:rPr>
          <w:rFonts w:eastAsia="Times"/>
          <w:kern w:val="24"/>
        </w:rPr>
        <w:t>]</w:t>
      </w:r>
      <w:r w:rsidR="0056788A" w:rsidRPr="00B9031B">
        <w:rPr>
          <w:rFonts w:eastAsia="Times"/>
          <w:kern w:val="24"/>
        </w:rPr>
        <w:t>).</w:t>
      </w:r>
    </w:p>
    <w:p w14:paraId="258ECB93" w14:textId="77777777" w:rsidR="0021406F" w:rsidRPr="00D35C1B" w:rsidRDefault="0079484D" w:rsidP="002A6B1A">
      <w:pPr>
        <w:spacing w:after="240"/>
      </w:pPr>
      <w:r>
        <w:t>The charter school applicant</w:t>
      </w:r>
      <w:r w:rsidR="00D35C1B" w:rsidRPr="00D35C1B">
        <w:t xml:space="preserve"> </w:t>
      </w:r>
      <w:r w:rsidR="0021406F" w:rsidRPr="00D35C1B">
        <w:t>must</w:t>
      </w:r>
      <w:r w:rsidR="00D35C1B" w:rsidRPr="00D35C1B">
        <w:t xml:space="preserve"> also meet the following elements</w:t>
      </w:r>
      <w:r w:rsidR="0021406F" w:rsidRPr="00D35C1B">
        <w:t>:</w:t>
      </w:r>
    </w:p>
    <w:p w14:paraId="722494A0" w14:textId="77777777" w:rsidR="008036DC" w:rsidRDefault="0021406F" w:rsidP="003A2BF6">
      <w:pPr>
        <w:pStyle w:val="ListParagraph"/>
        <w:numPr>
          <w:ilvl w:val="1"/>
          <w:numId w:val="59"/>
        </w:numPr>
        <w:spacing w:after="240"/>
        <w:ind w:left="720"/>
        <w:contextualSpacing w:val="0"/>
      </w:pPr>
      <w:r>
        <w:t xml:space="preserve">Provide all students in the community with an equal opportunity to attend the charter school. </w:t>
      </w:r>
    </w:p>
    <w:p w14:paraId="0066B03F" w14:textId="77777777" w:rsidR="008036DC" w:rsidRDefault="0021406F" w:rsidP="003A2BF6">
      <w:pPr>
        <w:pStyle w:val="ListParagraph"/>
        <w:numPr>
          <w:ilvl w:val="1"/>
          <w:numId w:val="59"/>
        </w:numPr>
        <w:spacing w:after="240"/>
        <w:ind w:left="720"/>
        <w:contextualSpacing w:val="0"/>
      </w:pPr>
      <w:r>
        <w:t xml:space="preserve">Be a charter school with an approved charter petition at the time of grant application submittal. </w:t>
      </w:r>
    </w:p>
    <w:p w14:paraId="7E840692" w14:textId="77777777" w:rsidR="0079484D" w:rsidRDefault="0021406F" w:rsidP="003A2BF6">
      <w:pPr>
        <w:pStyle w:val="ListParagraph"/>
        <w:numPr>
          <w:ilvl w:val="1"/>
          <w:numId w:val="59"/>
        </w:numPr>
        <w:spacing w:after="240"/>
        <w:ind w:left="720"/>
        <w:contextualSpacing w:val="0"/>
      </w:pPr>
      <w:r>
        <w:t>All eligible applicants must meet all physical location requirements under Assembly Bill 1505, 1507, and Anderson Union High School District v Shasta Secondary Home School decision. (See Appendix B:</w:t>
      </w:r>
      <w:r w:rsidR="0079484D">
        <w:t xml:space="preserve"> </w:t>
      </w:r>
      <w:r>
        <w:t>Definition of Attendance Area of a School)</w:t>
      </w:r>
    </w:p>
    <w:p w14:paraId="29FD1D42" w14:textId="4951DF70" w:rsidR="00060813" w:rsidRPr="009E773B" w:rsidRDefault="00060813" w:rsidP="003A2BF6">
      <w:pPr>
        <w:pStyle w:val="ListParagraph"/>
        <w:numPr>
          <w:ilvl w:val="1"/>
          <w:numId w:val="59"/>
        </w:numPr>
        <w:spacing w:after="240"/>
        <w:ind w:left="720"/>
        <w:contextualSpacing w:val="0"/>
      </w:pPr>
      <w:r w:rsidRPr="009E773B">
        <w:t xml:space="preserve">Demonstrate compliance </w:t>
      </w:r>
      <w:r w:rsidR="00EC574C">
        <w:t xml:space="preserve">with </w:t>
      </w:r>
      <w:r w:rsidR="009E773B" w:rsidRPr="009E773B">
        <w:t>Senate Bill 126</w:t>
      </w:r>
      <w:r w:rsidR="009E773B">
        <w:t>,</w:t>
      </w:r>
      <w:r w:rsidR="009E773B" w:rsidRPr="009E773B">
        <w:t xml:space="preserve"> </w:t>
      </w:r>
      <w:r w:rsidRPr="009E773B">
        <w:t>Chapter 3, Statutes of 2019</w:t>
      </w:r>
      <w:r w:rsidR="009E773B" w:rsidRPr="009E773B">
        <w:t xml:space="preserve"> requirements </w:t>
      </w:r>
      <w:r w:rsidR="00A02689">
        <w:t>(</w:t>
      </w:r>
      <w:hyperlink r:id="rId13" w:tooltip="Senate Bill 126, Chapter 3" w:history="1">
        <w:r w:rsidR="00A02689" w:rsidRPr="00000ABA">
          <w:rPr>
            <w:rStyle w:val="Hyperlink"/>
          </w:rPr>
          <w:t>https://leginfo.legislature.ca.gov/fa</w:t>
        </w:r>
        <w:r w:rsidR="00A02689" w:rsidRPr="00000ABA">
          <w:rPr>
            <w:rStyle w:val="Hyperlink"/>
          </w:rPr>
          <w:t>c</w:t>
        </w:r>
        <w:r w:rsidR="00A02689" w:rsidRPr="00000ABA">
          <w:rPr>
            <w:rStyle w:val="Hyperlink"/>
          </w:rPr>
          <w:t>es/billNavClient.xhtml?bill_id=201920200SB126</w:t>
        </w:r>
      </w:hyperlink>
      <w:r w:rsidR="009E773B" w:rsidRPr="009E773B">
        <w:t>)</w:t>
      </w:r>
    </w:p>
    <w:p w14:paraId="6E582565" w14:textId="77777777" w:rsidR="008036DC" w:rsidRDefault="0021406F" w:rsidP="003A2BF6">
      <w:pPr>
        <w:pStyle w:val="ListParagraph"/>
        <w:numPr>
          <w:ilvl w:val="1"/>
          <w:numId w:val="59"/>
        </w:numPr>
        <w:spacing w:after="240"/>
        <w:ind w:left="720"/>
        <w:contextualSpacing w:val="0"/>
      </w:pPr>
      <w:r>
        <w:t xml:space="preserve">As a condition of eligibility, each charter school that receives a CSP sub-grant must agree to disclose and share an electronic copy of any official notices, including but not limited to letters of concern, notice of violations, or notice of intent to revoke, from its authorizer with the CDE. </w:t>
      </w:r>
    </w:p>
    <w:p w14:paraId="015967A0" w14:textId="77777777" w:rsidR="00B8444B" w:rsidRPr="00B8444B" w:rsidRDefault="00B8444B" w:rsidP="003A2BF6">
      <w:pPr>
        <w:pStyle w:val="ListParagraph"/>
        <w:numPr>
          <w:ilvl w:val="1"/>
          <w:numId w:val="59"/>
        </w:numPr>
        <w:spacing w:after="240"/>
        <w:ind w:left="720"/>
        <w:contextualSpacing w:val="0"/>
      </w:pPr>
      <w:r w:rsidRPr="00B8444B">
        <w:t>An applicant must be a nonprofit entity and in good standing with the California Secretary of State. Non-profit status will be verified with the California Secretary of State at the time of application submission. Individuals and for-profit entities will be deemed ineligible.</w:t>
      </w:r>
    </w:p>
    <w:p w14:paraId="71AEF8BC" w14:textId="7CC8D05C" w:rsidR="008036DC" w:rsidRDefault="0021406F" w:rsidP="003A2BF6">
      <w:pPr>
        <w:pStyle w:val="ListParagraph"/>
        <w:numPr>
          <w:ilvl w:val="1"/>
          <w:numId w:val="59"/>
        </w:numPr>
        <w:spacing w:after="240"/>
        <w:ind w:left="720"/>
        <w:contextualSpacing w:val="0"/>
      </w:pPr>
      <w:r>
        <w:t xml:space="preserve">Provide a Dun and Bradstreet (D&amp;B) Data Universal Numbering System (DUNS) number when applying for Federal grants. The DUNS number is a mandatory field that must be entered on the PCSGP Form 2‒Application Cover Sheet. Instructions for applying for a DUNS number can be found at </w:t>
      </w:r>
      <w:hyperlink r:id="rId14" w:tooltip="DUNS Number Guide Government Vendors" w:history="1">
        <w:r w:rsidR="008036DC" w:rsidRPr="00926973">
          <w:rPr>
            <w:rStyle w:val="Hyperlink"/>
          </w:rPr>
          <w:t>http://www2.ed.gov/about/offices/list/ope/dunsguide.pdf</w:t>
        </w:r>
      </w:hyperlink>
      <w:r>
        <w:t>.</w:t>
      </w:r>
      <w:r w:rsidR="008036DC">
        <w:t xml:space="preserve"> </w:t>
      </w:r>
    </w:p>
    <w:p w14:paraId="60892B3F" w14:textId="77777777" w:rsidR="0021406F" w:rsidRDefault="00C73611" w:rsidP="003A2BF6">
      <w:pPr>
        <w:pStyle w:val="ListParagraph"/>
        <w:numPr>
          <w:ilvl w:val="1"/>
          <w:numId w:val="59"/>
        </w:numPr>
        <w:spacing w:after="240"/>
        <w:ind w:left="720"/>
        <w:contextualSpacing w:val="0"/>
      </w:pPr>
      <w:r>
        <w:t>B</w:t>
      </w:r>
      <w:r w:rsidR="0021406F">
        <w:t>e registered in the System of Award Management (SAM</w:t>
      </w:r>
      <w:proofErr w:type="gramStart"/>
      <w:r w:rsidR="0021406F">
        <w:t>)</w:t>
      </w:r>
      <w:r>
        <w:t>, and</w:t>
      </w:r>
      <w:proofErr w:type="gramEnd"/>
      <w:r>
        <w:t xml:space="preserve"> </w:t>
      </w:r>
      <w:r w:rsidR="0021406F">
        <w:t xml:space="preserve">maintain an active SAM registration with current information at all times during which it has an active </w:t>
      </w:r>
      <w:r w:rsidR="0021406F">
        <w:lastRenderedPageBreak/>
        <w:t>Federal award or an application or plan under consideration by an agency, and provide its unique entity identifier in each application or plan it submits to the agency.</w:t>
      </w:r>
    </w:p>
    <w:p w14:paraId="094CFFE8" w14:textId="77777777" w:rsidR="00D50F26" w:rsidRPr="00321194" w:rsidRDefault="000428DC" w:rsidP="002A6B1A">
      <w:pPr>
        <w:pStyle w:val="Heading4"/>
      </w:pPr>
      <w:r>
        <w:t>Expansion and</w:t>
      </w:r>
      <w:r w:rsidR="00B519F0">
        <w:t xml:space="preserve"> </w:t>
      </w:r>
      <w:r w:rsidR="00D50F26" w:rsidRPr="00321194">
        <w:t xml:space="preserve">Replication Applicants </w:t>
      </w:r>
    </w:p>
    <w:p w14:paraId="6A022FF6" w14:textId="77777777" w:rsidR="00171D41" w:rsidRDefault="00171D41" w:rsidP="002A6B1A">
      <w:pPr>
        <w:rPr>
          <w:rFonts w:eastAsia="Times"/>
          <w:b/>
        </w:rPr>
      </w:pPr>
      <w:r w:rsidRPr="00171D41">
        <w:rPr>
          <w:rFonts w:eastAsia="Times"/>
        </w:rPr>
        <w:t>CMO</w:t>
      </w:r>
      <w:r w:rsidR="000F3236">
        <w:rPr>
          <w:rFonts w:eastAsia="Times"/>
        </w:rPr>
        <w:t>-</w:t>
      </w:r>
      <w:r w:rsidRPr="00171D41">
        <w:rPr>
          <w:rFonts w:eastAsia="Times"/>
        </w:rPr>
        <w:t xml:space="preserve">operated charter schools or charter schools operating under the same governing board are not eligible for the PCSGP Planning or Implementation sub-grant. Multiple school organizations may apply for PCSGP Replication or Expansion </w:t>
      </w:r>
      <w:r w:rsidR="000F3236">
        <w:rPr>
          <w:rFonts w:eastAsia="Times"/>
        </w:rPr>
        <w:t>sub-</w:t>
      </w:r>
      <w:r w:rsidRPr="00171D41">
        <w:rPr>
          <w:rFonts w:eastAsia="Times"/>
        </w:rPr>
        <w:t>grant funding and must meet the definition of high</w:t>
      </w:r>
      <w:r>
        <w:rPr>
          <w:rFonts w:eastAsia="Times"/>
        </w:rPr>
        <w:t>-</w:t>
      </w:r>
      <w:r w:rsidRPr="00171D41">
        <w:rPr>
          <w:rFonts w:eastAsia="Times"/>
        </w:rPr>
        <w:t xml:space="preserve">quality charter schools for </w:t>
      </w:r>
      <w:proofErr w:type="gramStart"/>
      <w:r w:rsidRPr="00171D41">
        <w:rPr>
          <w:rFonts w:eastAsia="Times"/>
        </w:rPr>
        <w:t>the majority of</w:t>
      </w:r>
      <w:proofErr w:type="gramEnd"/>
      <w:r w:rsidRPr="00171D41">
        <w:rPr>
          <w:rFonts w:eastAsia="Times"/>
        </w:rPr>
        <w:t xml:space="preserve"> the schools under the single governance structure</w:t>
      </w:r>
      <w:r w:rsidRPr="00171D41">
        <w:rPr>
          <w:rFonts w:eastAsia="Times"/>
          <w:b/>
        </w:rPr>
        <w:t>.</w:t>
      </w:r>
    </w:p>
    <w:p w14:paraId="70F6D18C" w14:textId="77777777" w:rsidR="00000727" w:rsidRPr="00000727" w:rsidRDefault="00000727" w:rsidP="002A6B1A">
      <w:pPr>
        <w:keepNext/>
        <w:keepLines/>
        <w:spacing w:before="240" w:after="240"/>
        <w:outlineLvl w:val="3"/>
        <w:rPr>
          <w:rFonts w:eastAsia="Times"/>
          <w:b/>
          <w:iCs/>
        </w:rPr>
      </w:pPr>
      <w:r w:rsidRPr="00000727">
        <w:rPr>
          <w:rFonts w:eastAsia="Times"/>
          <w:b/>
          <w:iCs/>
        </w:rPr>
        <w:t>Expansion Applicants</w:t>
      </w:r>
    </w:p>
    <w:p w14:paraId="47D1D840" w14:textId="7D75F020" w:rsidR="00000727" w:rsidRPr="00000727" w:rsidRDefault="00000727" w:rsidP="002A6B1A">
      <w:pPr>
        <w:spacing w:after="240"/>
        <w:rPr>
          <w:rFonts w:cs="Times New Roman"/>
        </w:rPr>
      </w:pPr>
      <w:r w:rsidRPr="00000727">
        <w:rPr>
          <w:rFonts w:cs="Times New Roman"/>
        </w:rPr>
        <w:t xml:space="preserve">Under </w:t>
      </w:r>
      <w:r w:rsidR="00381927">
        <w:rPr>
          <w:rFonts w:cs="Times New Roman"/>
        </w:rPr>
        <w:t>ES</w:t>
      </w:r>
      <w:r w:rsidR="00B8444B">
        <w:rPr>
          <w:rFonts w:cs="Times New Roman"/>
        </w:rPr>
        <w:t>S</w:t>
      </w:r>
      <w:r w:rsidR="00381927">
        <w:rPr>
          <w:rFonts w:cs="Times New Roman"/>
        </w:rPr>
        <w:t>A §</w:t>
      </w:r>
      <w:r w:rsidRPr="00000727">
        <w:rPr>
          <w:rFonts w:cs="Times New Roman"/>
        </w:rPr>
        <w:t>4310(7), the term expand means to</w:t>
      </w:r>
      <w:r w:rsidR="009C2F75">
        <w:rPr>
          <w:rFonts w:cs="Times New Roman"/>
        </w:rPr>
        <w:t>, “</w:t>
      </w:r>
      <w:r w:rsidRPr="00000727">
        <w:rPr>
          <w:rFonts w:cs="Times New Roman"/>
        </w:rPr>
        <w:t>significantly increase enrollment or add one or more grades to a high-quality charter school</w:t>
      </w:r>
      <w:r w:rsidR="0056788A">
        <w:rPr>
          <w:rFonts w:cs="Times New Roman"/>
        </w:rPr>
        <w:t>.</w:t>
      </w:r>
      <w:r w:rsidR="009C2F75">
        <w:rPr>
          <w:rFonts w:cs="Times New Roman"/>
        </w:rPr>
        <w:t>”</w:t>
      </w:r>
      <w:r w:rsidRPr="00000727">
        <w:rPr>
          <w:rFonts w:cs="Times New Roman"/>
        </w:rPr>
        <w:t xml:space="preserve"> Charter schools </w:t>
      </w:r>
      <w:r w:rsidR="009C2F75">
        <w:rPr>
          <w:rFonts w:cs="Times New Roman"/>
        </w:rPr>
        <w:t>may be</w:t>
      </w:r>
      <w:r w:rsidRPr="00000727">
        <w:rPr>
          <w:rFonts w:cs="Times New Roman"/>
        </w:rPr>
        <w:t xml:space="preserve"> eligible </w:t>
      </w:r>
      <w:r w:rsidR="009C2F75">
        <w:rPr>
          <w:rFonts w:cs="Times New Roman"/>
        </w:rPr>
        <w:t>for an E</w:t>
      </w:r>
      <w:r w:rsidRPr="00000727">
        <w:rPr>
          <w:rFonts w:cs="Times New Roman"/>
        </w:rPr>
        <w:t xml:space="preserve">xpansion sub-grant if they meet </w:t>
      </w:r>
      <w:proofErr w:type="gramStart"/>
      <w:r w:rsidRPr="00000727">
        <w:rPr>
          <w:rFonts w:cs="Times New Roman"/>
        </w:rPr>
        <w:t>ALL of</w:t>
      </w:r>
      <w:proofErr w:type="gramEnd"/>
      <w:r w:rsidRPr="00000727">
        <w:rPr>
          <w:rFonts w:cs="Times New Roman"/>
        </w:rPr>
        <w:t xml:space="preserve"> the following criteria:</w:t>
      </w:r>
    </w:p>
    <w:p w14:paraId="5861FAC5" w14:textId="13E53EE2" w:rsidR="00000727" w:rsidRPr="00000727" w:rsidRDefault="00000727" w:rsidP="003A2BF6">
      <w:pPr>
        <w:numPr>
          <w:ilvl w:val="0"/>
          <w:numId w:val="31"/>
        </w:numPr>
        <w:spacing w:after="240"/>
      </w:pPr>
      <w:r w:rsidRPr="00000727">
        <w:t>The charter school is significantly increasing enrollment (more than 25</w:t>
      </w:r>
      <w:r w:rsidR="0056788A">
        <w:t xml:space="preserve"> percent</w:t>
      </w:r>
      <w:r w:rsidR="0056788A" w:rsidRPr="00000727">
        <w:t xml:space="preserve"> </w:t>
      </w:r>
      <w:r w:rsidRPr="00000727">
        <w:t xml:space="preserve">of its current </w:t>
      </w:r>
      <w:r w:rsidR="00440DEF">
        <w:t xml:space="preserve">or prior year certified </w:t>
      </w:r>
      <w:r w:rsidRPr="00000727">
        <w:t xml:space="preserve">enrollment) </w:t>
      </w:r>
      <w:r>
        <w:t>OR</w:t>
      </w:r>
      <w:r w:rsidRPr="00000727">
        <w:t xml:space="preserve"> adding one or more grade levels </w:t>
      </w:r>
      <w:r w:rsidR="00440DEF">
        <w:t xml:space="preserve">to be </w:t>
      </w:r>
      <w:proofErr w:type="gramStart"/>
      <w:r w:rsidRPr="00000727">
        <w:t>served</w:t>
      </w:r>
      <w:proofErr w:type="gramEnd"/>
    </w:p>
    <w:p w14:paraId="41DE4A82" w14:textId="77777777" w:rsidR="00000727" w:rsidRPr="00000727" w:rsidRDefault="00000727" w:rsidP="003A2BF6">
      <w:pPr>
        <w:numPr>
          <w:ilvl w:val="0"/>
          <w:numId w:val="31"/>
        </w:numPr>
        <w:spacing w:after="240"/>
        <w:rPr>
          <w:rFonts w:ascii="Georgia" w:hAnsi="Georgia" w:cs="Georgia"/>
        </w:rPr>
      </w:pPr>
      <w:r w:rsidRPr="00000727">
        <w:t>The charter school will be funding new or substantially different activities not previously supported by a planning and implementation sub-</w:t>
      </w:r>
      <w:proofErr w:type="gramStart"/>
      <w:r w:rsidRPr="00000727">
        <w:t>grant</w:t>
      </w:r>
      <w:proofErr w:type="gramEnd"/>
      <w:r w:rsidRPr="00000727">
        <w:t xml:space="preserve"> </w:t>
      </w:r>
    </w:p>
    <w:p w14:paraId="07DD2922" w14:textId="77777777" w:rsidR="00000727" w:rsidRPr="00000727" w:rsidRDefault="00000727" w:rsidP="003A2BF6">
      <w:pPr>
        <w:numPr>
          <w:ilvl w:val="0"/>
          <w:numId w:val="31"/>
        </w:numPr>
        <w:spacing w:after="240"/>
      </w:pPr>
      <w:r w:rsidRPr="00000727">
        <w:t>The charter school is not a currently receiving another CSP sub-</w:t>
      </w:r>
      <w:proofErr w:type="gramStart"/>
      <w:r w:rsidRPr="00000727">
        <w:t>grant</w:t>
      </w:r>
      <w:proofErr w:type="gramEnd"/>
    </w:p>
    <w:p w14:paraId="4A7FB0E7" w14:textId="1F4F46C4" w:rsidR="00000727" w:rsidRPr="00000727" w:rsidRDefault="00000727" w:rsidP="003A2BF6">
      <w:pPr>
        <w:numPr>
          <w:ilvl w:val="0"/>
          <w:numId w:val="31"/>
        </w:numPr>
        <w:spacing w:after="240"/>
      </w:pPr>
      <w:r w:rsidRPr="00000727">
        <w:t xml:space="preserve">The charter school has not received another CSP sub-grant in the past five </w:t>
      </w:r>
      <w:proofErr w:type="gramStart"/>
      <w:r w:rsidRPr="00000727">
        <w:t>years, unless</w:t>
      </w:r>
      <w:proofErr w:type="gramEnd"/>
      <w:r w:rsidRPr="00000727">
        <w:t xml:space="preserve"> the charter school has at least three years of improved educational results for students enrolled in the charter school (see </w:t>
      </w:r>
      <w:r w:rsidR="00381927">
        <w:t>ESEA §</w:t>
      </w:r>
      <w:r w:rsidRPr="00000727">
        <w:t xml:space="preserve"> 4303</w:t>
      </w:r>
      <w:r w:rsidR="0056788A">
        <w:t>[</w:t>
      </w:r>
      <w:r w:rsidRPr="00000727">
        <w:t>e</w:t>
      </w:r>
      <w:r w:rsidR="0056788A">
        <w:t>][</w:t>
      </w:r>
      <w:r w:rsidRPr="00000727">
        <w:t>2</w:t>
      </w:r>
      <w:r w:rsidR="0056788A">
        <w:t>]</w:t>
      </w:r>
      <w:r w:rsidR="0056788A" w:rsidRPr="00000727">
        <w:t xml:space="preserve">). </w:t>
      </w:r>
    </w:p>
    <w:p w14:paraId="1FB2668F" w14:textId="77777777" w:rsidR="00000727" w:rsidRDefault="00257065" w:rsidP="002A6B1A">
      <w:pPr>
        <w:spacing w:after="240"/>
        <w:rPr>
          <w:rFonts w:cs="Times New Roman"/>
          <w:b/>
        </w:rPr>
      </w:pPr>
      <w:r w:rsidRPr="00257065">
        <w:rPr>
          <w:rFonts w:cs="Times New Roman"/>
          <w:b/>
        </w:rPr>
        <w:t>Replication Applicants</w:t>
      </w:r>
    </w:p>
    <w:p w14:paraId="1A155138" w14:textId="3F5A8CAB" w:rsidR="00257065" w:rsidRDefault="00D50F26" w:rsidP="002A6B1A">
      <w:pPr>
        <w:spacing w:after="240"/>
        <w:rPr>
          <w:rFonts w:cs="Times New Roman"/>
        </w:rPr>
      </w:pPr>
      <w:r w:rsidRPr="00D52AC8">
        <w:rPr>
          <w:rFonts w:cs="Times New Roman"/>
        </w:rPr>
        <w:t xml:space="preserve">Under </w:t>
      </w:r>
      <w:r w:rsidR="00381927">
        <w:rPr>
          <w:rFonts w:cs="Times New Roman"/>
        </w:rPr>
        <w:t xml:space="preserve">ESEA § </w:t>
      </w:r>
      <w:r w:rsidRPr="00D52AC8">
        <w:rPr>
          <w:rFonts w:cs="Times New Roman"/>
        </w:rPr>
        <w:t>4310(9), the term replicate when used with respect to high-quality charter school, means</w:t>
      </w:r>
      <w:r w:rsidR="009C2F75">
        <w:rPr>
          <w:rFonts w:cs="Times New Roman"/>
        </w:rPr>
        <w:t>, “</w:t>
      </w:r>
      <w:r w:rsidRPr="00D52AC8">
        <w:rPr>
          <w:rFonts w:cs="Times New Roman"/>
        </w:rPr>
        <w:t>to open a new charter school or a new campus of a high-quality charter school, based on the educational model of an existing high-quality charter school, under an existing charter or an additional charter, if permitted or required by state law</w:t>
      </w:r>
      <w:r w:rsidR="0056788A">
        <w:rPr>
          <w:rFonts w:cs="Times New Roman"/>
        </w:rPr>
        <w:t>.</w:t>
      </w:r>
      <w:r w:rsidR="009C2F75">
        <w:rPr>
          <w:rFonts w:cs="Times New Roman"/>
        </w:rPr>
        <w:t>”</w:t>
      </w:r>
      <w:r w:rsidRPr="00D52AC8">
        <w:rPr>
          <w:rFonts w:cs="Times New Roman"/>
        </w:rPr>
        <w:t xml:space="preserve"> </w:t>
      </w:r>
    </w:p>
    <w:p w14:paraId="3ED99FF2" w14:textId="77777777" w:rsidR="00D50F26" w:rsidRPr="00D52AC8" w:rsidRDefault="00257065" w:rsidP="002A6B1A">
      <w:pPr>
        <w:spacing w:after="240"/>
        <w:rPr>
          <w:rFonts w:cs="Times New Roman"/>
        </w:rPr>
      </w:pPr>
      <w:r>
        <w:rPr>
          <w:rFonts w:cs="Times New Roman"/>
        </w:rPr>
        <w:t>For the purposes of the CA 2020</w:t>
      </w:r>
      <w:r w:rsidR="00DC55BA">
        <w:rPr>
          <w:rFonts w:cs="Times New Roman"/>
        </w:rPr>
        <w:t>–</w:t>
      </w:r>
      <w:r>
        <w:rPr>
          <w:rFonts w:cs="Times New Roman"/>
        </w:rPr>
        <w:t xml:space="preserve">23 PCSGP Application, all charter school operators whose governing boards are responsible for more than one charter school </w:t>
      </w:r>
      <w:r w:rsidR="009C2F75">
        <w:rPr>
          <w:rFonts w:cs="Times New Roman"/>
        </w:rPr>
        <w:t>may be</w:t>
      </w:r>
      <w:r>
        <w:rPr>
          <w:rFonts w:cs="Times New Roman"/>
        </w:rPr>
        <w:t xml:space="preserve"> eligible for </w:t>
      </w:r>
      <w:r w:rsidR="009C2F75">
        <w:rPr>
          <w:rFonts w:cs="Times New Roman"/>
        </w:rPr>
        <w:t xml:space="preserve">a PCSGP </w:t>
      </w:r>
      <w:r>
        <w:rPr>
          <w:rFonts w:cs="Times New Roman"/>
        </w:rPr>
        <w:t xml:space="preserve">replication </w:t>
      </w:r>
      <w:r w:rsidR="009C2F75">
        <w:rPr>
          <w:rFonts w:cs="Times New Roman"/>
        </w:rPr>
        <w:t>sub-grant</w:t>
      </w:r>
      <w:r>
        <w:rPr>
          <w:rFonts w:cs="Times New Roman"/>
        </w:rPr>
        <w:t xml:space="preserve">. Multiple school governing boards are NOT eligible for planning and implementation funding. </w:t>
      </w:r>
      <w:r w:rsidR="009C2F75">
        <w:rPr>
          <w:rFonts w:cs="Times New Roman"/>
        </w:rPr>
        <w:t>Charter schools</w:t>
      </w:r>
      <w:r w:rsidR="00D50F26" w:rsidRPr="00D52AC8">
        <w:rPr>
          <w:rFonts w:cs="Times New Roman"/>
        </w:rPr>
        <w:t xml:space="preserve"> </w:t>
      </w:r>
      <w:r w:rsidR="009C2F75">
        <w:rPr>
          <w:rFonts w:cs="Times New Roman"/>
        </w:rPr>
        <w:t xml:space="preserve">may be </w:t>
      </w:r>
      <w:r w:rsidR="00D50F26" w:rsidRPr="00D52AC8">
        <w:rPr>
          <w:rFonts w:cs="Times New Roman"/>
        </w:rPr>
        <w:t xml:space="preserve">eligible to apply for </w:t>
      </w:r>
      <w:r w:rsidR="009C2F75">
        <w:rPr>
          <w:rFonts w:cs="Times New Roman"/>
        </w:rPr>
        <w:t>a R</w:t>
      </w:r>
      <w:r w:rsidR="00D50F26" w:rsidRPr="00D52AC8">
        <w:rPr>
          <w:rFonts w:cs="Times New Roman"/>
        </w:rPr>
        <w:t xml:space="preserve">eplication sub-grant if they meet </w:t>
      </w:r>
      <w:proofErr w:type="gramStart"/>
      <w:r w:rsidR="00D50F26" w:rsidRPr="00D52AC8">
        <w:rPr>
          <w:rFonts w:cs="Times New Roman"/>
        </w:rPr>
        <w:t>ALL of</w:t>
      </w:r>
      <w:proofErr w:type="gramEnd"/>
      <w:r w:rsidR="00D50F26" w:rsidRPr="00D52AC8">
        <w:rPr>
          <w:rFonts w:cs="Times New Roman"/>
        </w:rPr>
        <w:t xml:space="preserve"> the following criteria:</w:t>
      </w:r>
    </w:p>
    <w:p w14:paraId="3DD9CF25" w14:textId="77777777" w:rsidR="00D50F26" w:rsidRPr="00D52AC8" w:rsidRDefault="00D50F26" w:rsidP="003A2BF6">
      <w:pPr>
        <w:numPr>
          <w:ilvl w:val="0"/>
          <w:numId w:val="31"/>
        </w:numPr>
        <w:spacing w:after="240"/>
      </w:pPr>
      <w:r w:rsidRPr="00D52AC8">
        <w:t>The chart</w:t>
      </w:r>
      <w:r w:rsidR="00372ADC" w:rsidRPr="00D52AC8">
        <w:t xml:space="preserve">er school operator </w:t>
      </w:r>
      <w:r w:rsidRPr="00D52AC8">
        <w:t>is not currently receiving another CSP sub-</w:t>
      </w:r>
      <w:proofErr w:type="gramStart"/>
      <w:r w:rsidRPr="00D52AC8">
        <w:t>grant</w:t>
      </w:r>
      <w:proofErr w:type="gramEnd"/>
    </w:p>
    <w:p w14:paraId="67EC9C2D" w14:textId="2443F9CB" w:rsidR="00D50F26" w:rsidRPr="00D52AC8" w:rsidRDefault="00D50F26" w:rsidP="003A2BF6">
      <w:pPr>
        <w:numPr>
          <w:ilvl w:val="0"/>
          <w:numId w:val="31"/>
        </w:numPr>
        <w:spacing w:after="240"/>
      </w:pPr>
      <w:r w:rsidRPr="00D52AC8">
        <w:lastRenderedPageBreak/>
        <w:t xml:space="preserve">The charter school </w:t>
      </w:r>
      <w:r w:rsidR="00372ADC" w:rsidRPr="00D52AC8">
        <w:t xml:space="preserve">operator </w:t>
      </w:r>
      <w:r w:rsidRPr="00D52AC8">
        <w:t>has not received another CSP sub-grant in the past five year</w:t>
      </w:r>
      <w:r w:rsidR="00EF291D">
        <w:t>s</w:t>
      </w:r>
      <w:r w:rsidRPr="00D52AC8">
        <w:t>, unless the charter school has at least three years of improved educational results for students enrol</w:t>
      </w:r>
      <w:r w:rsidR="00057DC4" w:rsidRPr="00D52AC8">
        <w:t xml:space="preserve">led in the charter school (see </w:t>
      </w:r>
      <w:r w:rsidR="00381927">
        <w:t xml:space="preserve">ESEA § </w:t>
      </w:r>
      <w:r w:rsidR="00057DC4" w:rsidRPr="00D52AC8">
        <w:t>4303</w:t>
      </w:r>
      <w:r w:rsidR="0056788A">
        <w:t>[</w:t>
      </w:r>
      <w:r w:rsidR="0057726E" w:rsidRPr="00000727">
        <w:t>e</w:t>
      </w:r>
      <w:r w:rsidR="0056788A">
        <w:t>][</w:t>
      </w:r>
      <w:r w:rsidR="0057726E" w:rsidRPr="00000727">
        <w:t>2</w:t>
      </w:r>
      <w:r w:rsidR="0056788A">
        <w:t>]</w:t>
      </w:r>
      <w:r w:rsidR="0056788A" w:rsidRPr="00D52AC8">
        <w:t xml:space="preserve">) </w:t>
      </w:r>
    </w:p>
    <w:p w14:paraId="7B304D1A" w14:textId="5BC158F6" w:rsidR="00D50F26" w:rsidRPr="00D52AC8" w:rsidRDefault="000428DC" w:rsidP="003A2BF6">
      <w:pPr>
        <w:numPr>
          <w:ilvl w:val="0"/>
          <w:numId w:val="31"/>
        </w:numPr>
        <w:spacing w:after="240"/>
      </w:pPr>
      <w:proofErr w:type="gramStart"/>
      <w:r>
        <w:rPr>
          <w:rFonts w:cs="Times New Roman"/>
        </w:rPr>
        <w:t>A majority of</w:t>
      </w:r>
      <w:proofErr w:type="gramEnd"/>
      <w:r>
        <w:rPr>
          <w:rFonts w:cs="Times New Roman"/>
        </w:rPr>
        <w:t xml:space="preserve"> the </w:t>
      </w:r>
      <w:r w:rsidR="00D50F26" w:rsidRPr="00D52AC8">
        <w:rPr>
          <w:rFonts w:cs="Times New Roman"/>
        </w:rPr>
        <w:t>charter school</w:t>
      </w:r>
      <w:r>
        <w:rPr>
          <w:rFonts w:cs="Times New Roman"/>
        </w:rPr>
        <w:t>s operated by the CMO</w:t>
      </w:r>
      <w:r w:rsidR="00381927">
        <w:rPr>
          <w:rFonts w:cs="Times New Roman"/>
        </w:rPr>
        <w:t>, in and out of California,</w:t>
      </w:r>
      <w:r>
        <w:rPr>
          <w:rFonts w:cs="Times New Roman"/>
        </w:rPr>
        <w:t xml:space="preserve"> or </w:t>
      </w:r>
      <w:r w:rsidR="00427405">
        <w:rPr>
          <w:rFonts w:cs="Times New Roman"/>
        </w:rPr>
        <w:t xml:space="preserve">under a </w:t>
      </w:r>
      <w:r>
        <w:rPr>
          <w:rFonts w:cs="Times New Roman"/>
        </w:rPr>
        <w:t>common governing board meet</w:t>
      </w:r>
      <w:r w:rsidR="00D50F26" w:rsidRPr="00D52AC8">
        <w:rPr>
          <w:rFonts w:cs="Times New Roman"/>
        </w:rPr>
        <w:t xml:space="preserve"> the definition of a high</w:t>
      </w:r>
      <w:r w:rsidR="00381927">
        <w:rPr>
          <w:rFonts w:cs="Times New Roman"/>
        </w:rPr>
        <w:t>-</w:t>
      </w:r>
      <w:r w:rsidR="00D50F26" w:rsidRPr="00D52AC8">
        <w:rPr>
          <w:rFonts w:cs="Times New Roman"/>
        </w:rPr>
        <w:t xml:space="preserve">quality charter school as defined </w:t>
      </w:r>
      <w:r w:rsidR="00D50F26" w:rsidRPr="00D52AC8">
        <w:t xml:space="preserve">by Section 4310(3) of </w:t>
      </w:r>
      <w:r w:rsidR="00D50F26" w:rsidRPr="00D52AC8">
        <w:rPr>
          <w:rFonts w:eastAsia="Times"/>
          <w:kern w:val="24"/>
        </w:rPr>
        <w:t>ESEA</w:t>
      </w:r>
      <w:r w:rsidR="00D13BD5" w:rsidRPr="00D52AC8">
        <w:t>, as amended by the ESSA.</w:t>
      </w:r>
    </w:p>
    <w:p w14:paraId="070AC7B9" w14:textId="77777777" w:rsidR="00A14BBC" w:rsidRPr="00A14BBC" w:rsidRDefault="00A14BBC" w:rsidP="002A6B1A">
      <w:pPr>
        <w:spacing w:after="100" w:afterAutospacing="1"/>
        <w:rPr>
          <w:b/>
        </w:rPr>
      </w:pPr>
      <w:bookmarkStart w:id="11" w:name="_Hlk32474399"/>
      <w:r w:rsidRPr="00A14BBC">
        <w:rPr>
          <w:b/>
        </w:rPr>
        <w:t>Definition of a High-Quality Charter School</w:t>
      </w:r>
    </w:p>
    <w:p w14:paraId="439CBFA0" w14:textId="48FE33AC" w:rsidR="00D50F26" w:rsidRPr="00D52AC8" w:rsidRDefault="00D50F26" w:rsidP="002A6B1A">
      <w:pPr>
        <w:spacing w:after="100" w:afterAutospacing="1"/>
      </w:pPr>
      <w:r w:rsidRPr="00D52AC8">
        <w:t xml:space="preserve">For the purposes of the PCSGP, a </w:t>
      </w:r>
      <w:r w:rsidR="00A14BBC" w:rsidRPr="00D52AC8">
        <w:t>high-quality</w:t>
      </w:r>
      <w:r w:rsidRPr="00D52AC8">
        <w:t xml:space="preserve"> charter school, as defined by </w:t>
      </w:r>
      <w:r w:rsidR="00381927">
        <w:t>ESEA §</w:t>
      </w:r>
      <w:r w:rsidR="00381927" w:rsidRPr="00D52AC8">
        <w:t xml:space="preserve"> </w:t>
      </w:r>
      <w:r w:rsidRPr="00D52AC8">
        <w:t>4310(</w:t>
      </w:r>
      <w:r w:rsidR="00381927">
        <w:t>8)</w:t>
      </w:r>
      <w:r w:rsidR="00381927" w:rsidRPr="00D52AC8">
        <w:t>,</w:t>
      </w:r>
      <w:r w:rsidRPr="00D52AC8">
        <w:t xml:space="preserve"> as amended by the ESSA, means a charter school that:</w:t>
      </w:r>
    </w:p>
    <w:p w14:paraId="6F703889" w14:textId="77777777" w:rsidR="00D50F26" w:rsidRPr="009814DD" w:rsidRDefault="00057DC4" w:rsidP="003A2BF6">
      <w:pPr>
        <w:pStyle w:val="ListParagraph"/>
        <w:numPr>
          <w:ilvl w:val="0"/>
          <w:numId w:val="32"/>
        </w:numPr>
        <w:autoSpaceDE w:val="0"/>
        <w:autoSpaceDN w:val="0"/>
        <w:adjustRightInd w:val="0"/>
        <w:spacing w:before="100" w:beforeAutospacing="1" w:after="240"/>
        <w:contextualSpacing w:val="0"/>
      </w:pPr>
      <w:r w:rsidRPr="009814DD">
        <w:t>S</w:t>
      </w:r>
      <w:r w:rsidR="00D50F26" w:rsidRPr="009814DD">
        <w:t>hows evidence of strong academic results, which may include strong student academic growth, as determined by</w:t>
      </w:r>
      <w:r w:rsidR="00EF291D">
        <w:t xml:space="preserve"> the</w:t>
      </w:r>
      <w:r w:rsidR="00D50F26" w:rsidRPr="009814DD">
        <w:t xml:space="preserve"> </w:t>
      </w:r>
      <w:proofErr w:type="gramStart"/>
      <w:r w:rsidR="00D50F26" w:rsidRPr="009814DD">
        <w:t>State</w:t>
      </w:r>
      <w:proofErr w:type="gramEnd"/>
    </w:p>
    <w:p w14:paraId="3F35D0B0" w14:textId="77777777" w:rsidR="00D13BD5" w:rsidRPr="009814DD" w:rsidRDefault="005C67A5" w:rsidP="003A2BF6">
      <w:pPr>
        <w:pStyle w:val="ListParagraph"/>
        <w:numPr>
          <w:ilvl w:val="0"/>
          <w:numId w:val="32"/>
        </w:numPr>
        <w:autoSpaceDE w:val="0"/>
        <w:autoSpaceDN w:val="0"/>
        <w:adjustRightInd w:val="0"/>
        <w:spacing w:before="100" w:beforeAutospacing="1" w:after="240"/>
        <w:contextualSpacing w:val="0"/>
      </w:pPr>
      <w:r>
        <w:t xml:space="preserve">Has </w:t>
      </w:r>
      <w:r w:rsidR="00D50F26" w:rsidRPr="009814DD">
        <w:t>no significant issues in the areas of student safety, financial and operational management, or sta</w:t>
      </w:r>
      <w:r w:rsidR="00D13BD5" w:rsidRPr="009814DD">
        <w:t xml:space="preserve">tutory or regulatory compliance </w:t>
      </w:r>
      <w:r w:rsidR="00DD4467">
        <w:t>(maybe be verified with letter from authorizer)</w:t>
      </w:r>
    </w:p>
    <w:p w14:paraId="0E93BF97" w14:textId="77777777" w:rsidR="00D50F26" w:rsidRPr="009814DD" w:rsidRDefault="005C67A5" w:rsidP="003A2BF6">
      <w:pPr>
        <w:pStyle w:val="ListParagraph"/>
        <w:numPr>
          <w:ilvl w:val="0"/>
          <w:numId w:val="32"/>
        </w:numPr>
        <w:autoSpaceDE w:val="0"/>
        <w:autoSpaceDN w:val="0"/>
        <w:adjustRightInd w:val="0"/>
        <w:spacing w:before="100" w:beforeAutospacing="1" w:after="240"/>
        <w:contextualSpacing w:val="0"/>
      </w:pPr>
      <w:r>
        <w:t>Has</w:t>
      </w:r>
      <w:r w:rsidR="00D50F26" w:rsidRPr="009814DD">
        <w:t xml:space="preserve"> demonstrated success in significantly increasing </w:t>
      </w:r>
      <w:r w:rsidR="006B5C7A" w:rsidRPr="009814DD">
        <w:t xml:space="preserve">school wide </w:t>
      </w:r>
      <w:r w:rsidR="00D50F26" w:rsidRPr="009814DD">
        <w:t xml:space="preserve">student academic achievement, including graduation rates where </w:t>
      </w:r>
      <w:proofErr w:type="gramStart"/>
      <w:r w:rsidR="00D50F26" w:rsidRPr="009814DD">
        <w:t>applicable</w:t>
      </w:r>
      <w:proofErr w:type="gramEnd"/>
    </w:p>
    <w:p w14:paraId="5529BA8D" w14:textId="744C0EA6" w:rsidR="00D50F26" w:rsidRPr="009814DD" w:rsidRDefault="005C67A5" w:rsidP="003A2BF6">
      <w:pPr>
        <w:pStyle w:val="ListParagraph"/>
        <w:numPr>
          <w:ilvl w:val="0"/>
          <w:numId w:val="32"/>
        </w:numPr>
        <w:autoSpaceDE w:val="0"/>
        <w:autoSpaceDN w:val="0"/>
        <w:adjustRightInd w:val="0"/>
        <w:spacing w:before="100" w:beforeAutospacing="1" w:after="240"/>
        <w:contextualSpacing w:val="0"/>
      </w:pPr>
      <w:r>
        <w:t>Has</w:t>
      </w:r>
      <w:r w:rsidR="00D52AC8" w:rsidRPr="009814DD">
        <w:t xml:space="preserve"> </w:t>
      </w:r>
      <w:r w:rsidR="00D50F26" w:rsidRPr="009814DD">
        <w:t xml:space="preserve">demonstrated success in increasing student academic achievement, including graduation rates where applicable, for </w:t>
      </w:r>
      <w:proofErr w:type="gramStart"/>
      <w:r w:rsidR="006B5C7A" w:rsidRPr="009814DD">
        <w:t>a majority of</w:t>
      </w:r>
      <w:proofErr w:type="gramEnd"/>
      <w:r w:rsidR="006B5C7A" w:rsidRPr="009814DD">
        <w:t xml:space="preserve"> the</w:t>
      </w:r>
      <w:r w:rsidR="00D50F26" w:rsidRPr="009814DD">
        <w:t xml:space="preserve"> subgro</w:t>
      </w:r>
      <w:r w:rsidR="00057DC4" w:rsidRPr="009814DD">
        <w:t xml:space="preserve">ups of students, as defined in </w:t>
      </w:r>
      <w:r w:rsidR="00381927">
        <w:t xml:space="preserve">ESEA § </w:t>
      </w:r>
      <w:r w:rsidR="00D50F26" w:rsidRPr="009814DD">
        <w:t>1111(</w:t>
      </w:r>
      <w:r w:rsidR="00F525AB">
        <w:t>b</w:t>
      </w:r>
      <w:r w:rsidR="00D50F26" w:rsidRPr="009814DD">
        <w:t>)(2), except that such demonstration is not required in a case in which the number of students in a group is insufficient to yield statistically reliable information or the results would reveal personally identifiable information about an individual student</w:t>
      </w:r>
      <w:r w:rsidR="00057DC4" w:rsidRPr="009814DD">
        <w:t>.</w:t>
      </w:r>
    </w:p>
    <w:bookmarkEnd w:id="11"/>
    <w:p w14:paraId="3CE6A3FE" w14:textId="689B5F87" w:rsidR="00DD0A10" w:rsidRDefault="00DD0A10" w:rsidP="002A6B1A">
      <w:pPr>
        <w:autoSpaceDE w:val="0"/>
        <w:autoSpaceDN w:val="0"/>
        <w:adjustRightInd w:val="0"/>
        <w:spacing w:before="100" w:beforeAutospacing="1" w:after="240"/>
      </w:pPr>
      <w:r>
        <w:t>For existing charter schools applying for grants to replicate and expand, the CDE has defined “</w:t>
      </w:r>
      <w:r w:rsidR="00127494">
        <w:t>strong academic results</w:t>
      </w:r>
      <w:r>
        <w:t>” as</w:t>
      </w:r>
      <w:r w:rsidR="00305402">
        <w:t xml:space="preserve">, </w:t>
      </w:r>
      <w:r>
        <w:t xml:space="preserve">those schools that meet the high track for renewal in </w:t>
      </w:r>
      <w:r w:rsidR="0056788A">
        <w:t xml:space="preserve">California </w:t>
      </w:r>
      <w:r w:rsidR="0056788A" w:rsidRPr="00F310C8">
        <w:rPr>
          <w:i/>
        </w:rPr>
        <w:t>Education Code</w:t>
      </w:r>
      <w:r w:rsidR="0056788A">
        <w:t xml:space="preserve"> (</w:t>
      </w:r>
      <w:r w:rsidR="00474182" w:rsidRPr="00F310C8">
        <w:rPr>
          <w:i/>
        </w:rPr>
        <w:t>EC</w:t>
      </w:r>
      <w:r w:rsidR="0056788A">
        <w:t>)</w:t>
      </w:r>
      <w:r>
        <w:t xml:space="preserve"> Section 47607, as adopted by the Legislature in AB 1505:</w:t>
      </w:r>
    </w:p>
    <w:p w14:paraId="772E08E8" w14:textId="77777777" w:rsidR="00DD0A10" w:rsidRDefault="00DD0A10" w:rsidP="003A2BF6">
      <w:pPr>
        <w:pStyle w:val="ListParagraph"/>
        <w:numPr>
          <w:ilvl w:val="0"/>
          <w:numId w:val="56"/>
        </w:numPr>
        <w:autoSpaceDE w:val="0"/>
        <w:autoSpaceDN w:val="0"/>
        <w:adjustRightInd w:val="0"/>
        <w:spacing w:before="100" w:beforeAutospacing="1" w:after="240"/>
        <w:contextualSpacing w:val="0"/>
      </w:pPr>
      <w:r>
        <w:t>Received the two highest performance levels schoolwide on all state indicators, which is all blue or green, OR</w:t>
      </w:r>
    </w:p>
    <w:p w14:paraId="3C18B0FB" w14:textId="77777777" w:rsidR="00DD0A10" w:rsidRDefault="00DD0A10" w:rsidP="003A2BF6">
      <w:pPr>
        <w:pStyle w:val="ListParagraph"/>
        <w:numPr>
          <w:ilvl w:val="0"/>
          <w:numId w:val="56"/>
        </w:numPr>
        <w:autoSpaceDE w:val="0"/>
        <w:autoSpaceDN w:val="0"/>
        <w:adjustRightInd w:val="0"/>
        <w:spacing w:before="100" w:beforeAutospacing="1" w:after="240"/>
      </w:pPr>
      <w:r>
        <w:t xml:space="preserve">Received performance levels schoolwide and for </w:t>
      </w:r>
      <w:proofErr w:type="gramStart"/>
      <w:r>
        <w:t>a majority of</w:t>
      </w:r>
      <w:proofErr w:type="gramEnd"/>
      <w:r>
        <w:t xml:space="preserve"> subgroups that are the same or higher than the state average on the academic performance indicators—test-based indicators for English language arts and math, the English Language Progress Indicator, and the College and Career Indicator. </w:t>
      </w:r>
    </w:p>
    <w:p w14:paraId="1A4A5B09" w14:textId="5ED2AF1F" w:rsidR="00A14BBC" w:rsidRDefault="00D65FDE" w:rsidP="002A6B1A">
      <w:pPr>
        <w:autoSpaceDE w:val="0"/>
        <w:autoSpaceDN w:val="0"/>
        <w:adjustRightInd w:val="0"/>
        <w:spacing w:after="240"/>
      </w:pPr>
      <w:r>
        <w:t xml:space="preserve">NOTE: </w:t>
      </w:r>
      <w:r w:rsidR="00A14BBC">
        <w:t xml:space="preserve">Replication applicants </w:t>
      </w:r>
      <w:r>
        <w:t>MUST</w:t>
      </w:r>
      <w:r w:rsidR="00A14BBC">
        <w:t xml:space="preserve"> demonstrate how </w:t>
      </w:r>
      <w:proofErr w:type="gramStart"/>
      <w:r w:rsidR="00A14BBC">
        <w:t>the majority of</w:t>
      </w:r>
      <w:proofErr w:type="gramEnd"/>
      <w:r w:rsidR="00A14BBC">
        <w:t xml:space="preserve"> the school</w:t>
      </w:r>
      <w:r>
        <w:t>s</w:t>
      </w:r>
      <w:r w:rsidR="00474182">
        <w:t xml:space="preserve">, in and out of </w:t>
      </w:r>
      <w:r w:rsidR="00BC3F84">
        <w:t>California</w:t>
      </w:r>
      <w:r w:rsidR="00474182">
        <w:t>,</w:t>
      </w:r>
      <w:r w:rsidR="00A14BBC">
        <w:t xml:space="preserve"> under the common governing board meet the high-quality definition. </w:t>
      </w:r>
    </w:p>
    <w:p w14:paraId="3193378B" w14:textId="77777777" w:rsidR="008A396E" w:rsidRPr="00262A87" w:rsidRDefault="008A396E" w:rsidP="002A6B1A">
      <w:pPr>
        <w:pStyle w:val="Heading3"/>
      </w:pPr>
      <w:r w:rsidRPr="00262A87">
        <w:lastRenderedPageBreak/>
        <w:t>Autonomy</w:t>
      </w:r>
    </w:p>
    <w:p w14:paraId="77C6B013" w14:textId="77777777" w:rsidR="008A396E" w:rsidRPr="00E50453" w:rsidRDefault="008A396E" w:rsidP="002A6B1A">
      <w:pPr>
        <w:spacing w:after="100" w:afterAutospacing="1"/>
      </w:pPr>
      <w:r w:rsidRPr="00E50453">
        <w:t xml:space="preserve">Autonomy is a requirement of the PCSGP; therefore, </w:t>
      </w:r>
      <w:proofErr w:type="gramStart"/>
      <w:r w:rsidRPr="00E50453">
        <w:rPr>
          <w:b/>
        </w:rPr>
        <w:t>all</w:t>
      </w:r>
      <w:r w:rsidRPr="00E50453">
        <w:t xml:space="preserve"> of</w:t>
      </w:r>
      <w:proofErr w:type="gramEnd"/>
      <w:r w:rsidRPr="00E50453">
        <w:t xml:space="preserve"> the following conditions must be met:</w:t>
      </w:r>
    </w:p>
    <w:p w14:paraId="1C5DCE47" w14:textId="1D6F6C7A" w:rsidR="008A396E" w:rsidRPr="003658E6" w:rsidRDefault="008A396E" w:rsidP="003A2BF6">
      <w:pPr>
        <w:pStyle w:val="CommentText"/>
        <w:numPr>
          <w:ilvl w:val="0"/>
          <w:numId w:val="60"/>
        </w:numPr>
        <w:spacing w:after="240"/>
        <w:rPr>
          <w:bCs/>
          <w:sz w:val="24"/>
          <w:szCs w:val="24"/>
        </w:rPr>
      </w:pPr>
      <w:r w:rsidRPr="003658E6">
        <w:rPr>
          <w:sz w:val="24"/>
          <w:szCs w:val="24"/>
        </w:rPr>
        <w:t>The charter school must be highly autonomous</w:t>
      </w:r>
      <w:r w:rsidR="005F3DA2" w:rsidRPr="003658E6">
        <w:rPr>
          <w:sz w:val="24"/>
          <w:szCs w:val="24"/>
        </w:rPr>
        <w:t xml:space="preserve">. </w:t>
      </w:r>
      <w:r w:rsidR="00474182">
        <w:rPr>
          <w:sz w:val="24"/>
          <w:szCs w:val="24"/>
        </w:rPr>
        <w:t>E</w:t>
      </w:r>
      <w:r w:rsidR="00474182" w:rsidRPr="003658E6">
        <w:rPr>
          <w:sz w:val="24"/>
          <w:szCs w:val="24"/>
        </w:rPr>
        <w:t>ach charter school receiving funds through the State entity’s program</w:t>
      </w:r>
      <w:r w:rsidR="00474182">
        <w:rPr>
          <w:sz w:val="24"/>
          <w:szCs w:val="24"/>
        </w:rPr>
        <w:t xml:space="preserve"> must</w:t>
      </w:r>
      <w:r w:rsidR="00474182" w:rsidRPr="003658E6">
        <w:rPr>
          <w:sz w:val="24"/>
          <w:szCs w:val="24"/>
        </w:rPr>
        <w:t xml:space="preserve"> have a high degree of autonomy over budget and operations, including autonomy over personnel decisions (</w:t>
      </w:r>
      <w:r w:rsidR="00474182">
        <w:rPr>
          <w:sz w:val="24"/>
          <w:szCs w:val="24"/>
        </w:rPr>
        <w:t xml:space="preserve">ESEA § </w:t>
      </w:r>
      <w:r w:rsidR="00474182" w:rsidRPr="003658E6">
        <w:rPr>
          <w:sz w:val="24"/>
          <w:szCs w:val="24"/>
        </w:rPr>
        <w:t>4303</w:t>
      </w:r>
      <w:r w:rsidR="00BC3F84">
        <w:rPr>
          <w:sz w:val="24"/>
          <w:szCs w:val="24"/>
        </w:rPr>
        <w:t>[</w:t>
      </w:r>
      <w:r w:rsidR="00474182" w:rsidRPr="003658E6">
        <w:rPr>
          <w:sz w:val="24"/>
          <w:szCs w:val="24"/>
        </w:rPr>
        <w:t>f</w:t>
      </w:r>
      <w:r w:rsidR="00BC3F84">
        <w:rPr>
          <w:sz w:val="24"/>
          <w:szCs w:val="24"/>
        </w:rPr>
        <w:t>] [</w:t>
      </w:r>
      <w:r w:rsidR="00474182" w:rsidRPr="003658E6">
        <w:rPr>
          <w:sz w:val="24"/>
          <w:szCs w:val="24"/>
        </w:rPr>
        <w:t>2</w:t>
      </w:r>
      <w:r w:rsidR="00BC3F84">
        <w:rPr>
          <w:sz w:val="24"/>
          <w:szCs w:val="24"/>
        </w:rPr>
        <w:t>][</w:t>
      </w:r>
      <w:r w:rsidR="00474182" w:rsidRPr="003658E6">
        <w:rPr>
          <w:sz w:val="24"/>
          <w:szCs w:val="24"/>
        </w:rPr>
        <w:t>A</w:t>
      </w:r>
      <w:r w:rsidR="00BC3F84">
        <w:rPr>
          <w:sz w:val="24"/>
          <w:szCs w:val="24"/>
        </w:rPr>
        <w:t>]</w:t>
      </w:r>
      <w:r w:rsidR="00BC3F84" w:rsidRPr="003658E6">
        <w:rPr>
          <w:sz w:val="24"/>
          <w:szCs w:val="24"/>
        </w:rPr>
        <w:t>)</w:t>
      </w:r>
      <w:r w:rsidR="00BC3F84">
        <w:rPr>
          <w:sz w:val="24"/>
          <w:szCs w:val="24"/>
        </w:rPr>
        <w:t xml:space="preserve">. </w:t>
      </w:r>
      <w:r w:rsidR="00474182" w:rsidRPr="003658E6">
        <w:rPr>
          <w:sz w:val="24"/>
          <w:szCs w:val="24"/>
        </w:rPr>
        <w:t>Successful</w:t>
      </w:r>
      <w:r w:rsidRPr="003658E6">
        <w:rPr>
          <w:bCs/>
          <w:sz w:val="24"/>
          <w:szCs w:val="24"/>
        </w:rPr>
        <w:t xml:space="preserve"> applicants must demonstrate a high degree of autonomy in the application</w:t>
      </w:r>
      <w:r w:rsidR="003658E6">
        <w:rPr>
          <w:bCs/>
          <w:sz w:val="24"/>
          <w:szCs w:val="24"/>
        </w:rPr>
        <w:t xml:space="preserve"> narrative</w:t>
      </w:r>
      <w:r w:rsidRPr="003658E6">
        <w:rPr>
          <w:bCs/>
          <w:sz w:val="24"/>
          <w:szCs w:val="24"/>
        </w:rPr>
        <w:t xml:space="preserve">. </w:t>
      </w:r>
    </w:p>
    <w:p w14:paraId="55BF398E" w14:textId="3E4348EC" w:rsidR="008A396E" w:rsidRPr="00E50453" w:rsidRDefault="008A396E" w:rsidP="002A6B1A">
      <w:pPr>
        <w:numPr>
          <w:ilvl w:val="0"/>
          <w:numId w:val="4"/>
        </w:numPr>
        <w:spacing w:after="240"/>
        <w:rPr>
          <w:bCs/>
        </w:rPr>
      </w:pPr>
      <w:r w:rsidRPr="00E50453">
        <w:t xml:space="preserve">Reviewers use specific criteria to assess each charter school’s degree of autonomy. </w:t>
      </w:r>
      <w:r w:rsidRPr="00E50453">
        <w:rPr>
          <w:bCs/>
        </w:rPr>
        <w:t>These criteria include, but are not limited to, the following</w:t>
      </w:r>
      <w:r w:rsidR="003658E6">
        <w:rPr>
          <w:bCs/>
        </w:rPr>
        <w:t>:</w:t>
      </w:r>
    </w:p>
    <w:p w14:paraId="240FEC88" w14:textId="77777777" w:rsidR="008A396E" w:rsidRPr="00E50453" w:rsidRDefault="008A396E" w:rsidP="002A6B1A">
      <w:pPr>
        <w:numPr>
          <w:ilvl w:val="0"/>
          <w:numId w:val="3"/>
        </w:numPr>
        <w:tabs>
          <w:tab w:val="clear" w:pos="1800"/>
          <w:tab w:val="num" w:pos="1080"/>
        </w:tabs>
        <w:spacing w:after="240"/>
        <w:ind w:left="1080"/>
        <w:rPr>
          <w:bCs/>
        </w:rPr>
      </w:pPr>
      <w:r w:rsidRPr="00E50453">
        <w:rPr>
          <w:bCs/>
        </w:rPr>
        <w:t>Governance structure (i.e., governing board or entity as described in the school’s approved charter):</w:t>
      </w:r>
    </w:p>
    <w:p w14:paraId="11F1DF1F" w14:textId="77777777" w:rsidR="008A396E" w:rsidRPr="00E50453" w:rsidRDefault="008A396E" w:rsidP="002A6B1A">
      <w:pPr>
        <w:numPr>
          <w:ilvl w:val="0"/>
          <w:numId w:val="5"/>
        </w:numPr>
        <w:spacing w:after="240"/>
        <w:ind w:left="1440"/>
      </w:pPr>
      <w:r w:rsidRPr="00E50453">
        <w:t xml:space="preserve">Is elected or appointed independently of the chartering authority. </w:t>
      </w:r>
    </w:p>
    <w:p w14:paraId="07096735" w14:textId="77777777" w:rsidR="008A396E" w:rsidRPr="00E50453" w:rsidRDefault="008A396E" w:rsidP="002A6B1A">
      <w:pPr>
        <w:numPr>
          <w:ilvl w:val="0"/>
          <w:numId w:val="5"/>
        </w:numPr>
        <w:spacing w:after="240"/>
        <w:ind w:left="1440"/>
      </w:pPr>
      <w:r w:rsidRPr="00E50453">
        <w:t xml:space="preserve">Includes less than </w:t>
      </w:r>
      <w:proofErr w:type="gramStart"/>
      <w:r w:rsidRPr="00E50453">
        <w:t>a majority of</w:t>
      </w:r>
      <w:proofErr w:type="gramEnd"/>
      <w:r w:rsidRPr="00E50453">
        <w:t xml:space="preserve"> the current employees or appointees of the chartering authority.</w:t>
      </w:r>
    </w:p>
    <w:p w14:paraId="0EC8FF8C" w14:textId="77777777" w:rsidR="008A396E" w:rsidRPr="00E50453" w:rsidRDefault="008A396E" w:rsidP="002A6B1A">
      <w:pPr>
        <w:numPr>
          <w:ilvl w:val="0"/>
          <w:numId w:val="5"/>
        </w:numPr>
        <w:spacing w:after="240"/>
        <w:ind w:left="1440"/>
      </w:pPr>
      <w:r w:rsidRPr="00E50453">
        <w:t>Operates as and/or is operated by a nonprofit public benefit corporation.</w:t>
      </w:r>
    </w:p>
    <w:p w14:paraId="5000668A" w14:textId="77777777" w:rsidR="008A396E" w:rsidRPr="00E50453" w:rsidRDefault="008A396E" w:rsidP="002A6B1A">
      <w:pPr>
        <w:numPr>
          <w:ilvl w:val="0"/>
          <w:numId w:val="3"/>
        </w:numPr>
        <w:tabs>
          <w:tab w:val="clear" w:pos="1800"/>
          <w:tab w:val="num" w:pos="1080"/>
        </w:tabs>
        <w:spacing w:after="240"/>
        <w:ind w:left="1080"/>
        <w:rPr>
          <w:bCs/>
        </w:rPr>
      </w:pPr>
      <w:r w:rsidRPr="00E50453">
        <w:rPr>
          <w:bCs/>
        </w:rPr>
        <w:t xml:space="preserve">Operations: The charter school governing board or entity as described in the school’s approved charter maintains control over </w:t>
      </w:r>
      <w:proofErr w:type="gramStart"/>
      <w:r w:rsidRPr="00E50453">
        <w:rPr>
          <w:bCs/>
        </w:rPr>
        <w:t>a majority of</w:t>
      </w:r>
      <w:proofErr w:type="gramEnd"/>
      <w:r w:rsidRPr="00E50453">
        <w:rPr>
          <w:bCs/>
        </w:rPr>
        <w:t xml:space="preserve"> its operations (i.e., professional development, school year calendar, disciplinary policies and procedures, curriculum, graduation requirements, etc.).</w:t>
      </w:r>
    </w:p>
    <w:p w14:paraId="3A6A9D51" w14:textId="77777777" w:rsidR="008A396E" w:rsidRPr="00E50453" w:rsidRDefault="008A396E" w:rsidP="002A6B1A">
      <w:pPr>
        <w:numPr>
          <w:ilvl w:val="0"/>
          <w:numId w:val="3"/>
        </w:numPr>
        <w:tabs>
          <w:tab w:val="clear" w:pos="1800"/>
          <w:tab w:val="num" w:pos="1080"/>
        </w:tabs>
        <w:spacing w:after="240"/>
        <w:ind w:left="1080"/>
      </w:pPr>
      <w:r w:rsidRPr="00E50453">
        <w:rPr>
          <w:bCs/>
        </w:rPr>
        <w:t xml:space="preserve">Staffing: </w:t>
      </w:r>
    </w:p>
    <w:p w14:paraId="2721F675" w14:textId="77777777" w:rsidR="008A396E" w:rsidRPr="00E50453" w:rsidRDefault="008A396E" w:rsidP="002A6B1A">
      <w:pPr>
        <w:numPr>
          <w:ilvl w:val="1"/>
          <w:numId w:val="3"/>
        </w:numPr>
        <w:tabs>
          <w:tab w:val="clear" w:pos="2520"/>
          <w:tab w:val="left" w:pos="720"/>
          <w:tab w:val="num" w:pos="1440"/>
        </w:tabs>
        <w:spacing w:after="240"/>
        <w:ind w:left="1440"/>
      </w:pPr>
      <w:r w:rsidRPr="00E50453">
        <w:rPr>
          <w:bCs/>
        </w:rPr>
        <w:t>Teachers and staff are employees of the charter school.</w:t>
      </w:r>
    </w:p>
    <w:p w14:paraId="5CF8ABA9" w14:textId="77777777" w:rsidR="008A396E" w:rsidRPr="00E50453" w:rsidRDefault="008A396E" w:rsidP="002A6B1A">
      <w:pPr>
        <w:numPr>
          <w:ilvl w:val="1"/>
          <w:numId w:val="3"/>
        </w:numPr>
        <w:tabs>
          <w:tab w:val="clear" w:pos="2520"/>
          <w:tab w:val="left" w:pos="720"/>
          <w:tab w:val="num" w:pos="1440"/>
        </w:tabs>
        <w:spacing w:after="240"/>
        <w:ind w:left="1440"/>
      </w:pPr>
      <w:r w:rsidRPr="00E50453">
        <w:t xml:space="preserve">The charter school retains </w:t>
      </w:r>
      <w:proofErr w:type="gramStart"/>
      <w:r w:rsidRPr="00E50453">
        <w:t>a majority of</w:t>
      </w:r>
      <w:proofErr w:type="gramEnd"/>
      <w:r w:rsidRPr="00E50453">
        <w:t xml:space="preserve"> decision-making authority over all hiring, dismissal, work rule</w:t>
      </w:r>
      <w:r w:rsidR="00E646E5">
        <w:t>s</w:t>
      </w:r>
      <w:r w:rsidRPr="00E50453">
        <w:t>, employee assignment, and other personnel decisions and actions.</w:t>
      </w:r>
    </w:p>
    <w:p w14:paraId="4ADE6556" w14:textId="77777777" w:rsidR="008A396E" w:rsidRPr="00E50453" w:rsidRDefault="008A396E" w:rsidP="002A6B1A">
      <w:pPr>
        <w:numPr>
          <w:ilvl w:val="1"/>
          <w:numId w:val="3"/>
        </w:numPr>
        <w:tabs>
          <w:tab w:val="clear" w:pos="2520"/>
          <w:tab w:val="left" w:pos="720"/>
          <w:tab w:val="num" w:pos="1440"/>
        </w:tabs>
        <w:spacing w:after="240"/>
        <w:ind w:left="1440"/>
      </w:pPr>
      <w:r w:rsidRPr="00E50453">
        <w:t>The charter school governing board or entity as described in the school’s approved charter has adopted its own employment policies and procedures.</w:t>
      </w:r>
    </w:p>
    <w:p w14:paraId="50E26025" w14:textId="77777777" w:rsidR="008A396E" w:rsidRPr="00E50453" w:rsidRDefault="008A396E" w:rsidP="002A6B1A">
      <w:pPr>
        <w:numPr>
          <w:ilvl w:val="0"/>
          <w:numId w:val="3"/>
        </w:numPr>
        <w:tabs>
          <w:tab w:val="clear" w:pos="1800"/>
          <w:tab w:val="left" w:pos="1080"/>
        </w:tabs>
        <w:spacing w:after="100" w:afterAutospacing="1"/>
        <w:ind w:left="1080"/>
      </w:pPr>
      <w:r w:rsidRPr="00E50453">
        <w:t>Financial Decisions: The charter school governing board or entity as described in the school’s approved charter exhibits control over the development and adoption of the charter school’s budget, the receipt and expenditure of funds, business management (“back-office”) services, audit services, purchasing and contracting decisions, and other financial matters in general.</w:t>
      </w:r>
    </w:p>
    <w:p w14:paraId="178F455C" w14:textId="77777777" w:rsidR="008A396E" w:rsidRPr="00262A87" w:rsidRDefault="008A396E" w:rsidP="002A6B1A">
      <w:pPr>
        <w:pStyle w:val="Heading3"/>
      </w:pPr>
      <w:r w:rsidRPr="00262A87">
        <w:lastRenderedPageBreak/>
        <w:t>Public Random Drawing and Lottery</w:t>
      </w:r>
    </w:p>
    <w:p w14:paraId="6E648CB2" w14:textId="7C99572C" w:rsidR="00774F8A" w:rsidRPr="0077630B" w:rsidRDefault="008A396E" w:rsidP="002A6B1A">
      <w:pPr>
        <w:spacing w:after="100" w:afterAutospacing="1"/>
      </w:pPr>
      <w:r w:rsidRPr="0077630B">
        <w:t>The applicant's approved charter must comply with applicable</w:t>
      </w:r>
      <w:r w:rsidR="005E47FB" w:rsidRPr="0077630B">
        <w:t xml:space="preserve"> federal and state </w:t>
      </w:r>
      <w:r w:rsidRPr="0077630B">
        <w:t>public random drawing (lottery) laws</w:t>
      </w:r>
      <w:r w:rsidR="003658E6">
        <w:t xml:space="preserve"> (ESEA § </w:t>
      </w:r>
      <w:r w:rsidR="003658E6" w:rsidRPr="003658E6">
        <w:t>4303</w:t>
      </w:r>
      <w:r w:rsidR="00BC3F84">
        <w:t>[</w:t>
      </w:r>
      <w:r w:rsidR="003658E6" w:rsidRPr="003658E6">
        <w:t>c</w:t>
      </w:r>
      <w:r w:rsidR="00BC3F84">
        <w:t>][</w:t>
      </w:r>
      <w:r w:rsidR="003658E6" w:rsidRPr="003658E6">
        <w:t>3</w:t>
      </w:r>
      <w:r w:rsidR="00BC3F84">
        <w:t>][</w:t>
      </w:r>
      <w:proofErr w:type="gramStart"/>
      <w:r w:rsidR="003658E6" w:rsidRPr="003658E6">
        <w:t>A</w:t>
      </w:r>
      <w:r w:rsidR="00BC3F84">
        <w:t>][</w:t>
      </w:r>
      <w:proofErr w:type="gramEnd"/>
      <w:r w:rsidR="003658E6">
        <w:t>i,</w:t>
      </w:r>
      <w:r w:rsidR="003658E6" w:rsidRPr="003658E6">
        <w:t>ii</w:t>
      </w:r>
      <w:r w:rsidR="00BC3F84">
        <w:t>]</w:t>
      </w:r>
      <w:r w:rsidR="00BC3F84" w:rsidRPr="003658E6">
        <w:t xml:space="preserve"> </w:t>
      </w:r>
      <w:r w:rsidR="003658E6" w:rsidRPr="003658E6">
        <w:t>and 4310</w:t>
      </w:r>
      <w:r w:rsidR="00BC3F84">
        <w:t>[</w:t>
      </w:r>
      <w:r w:rsidR="003658E6" w:rsidRPr="003658E6">
        <w:t>H</w:t>
      </w:r>
      <w:r w:rsidR="00BC3F84">
        <w:t>][</w:t>
      </w:r>
      <w:r w:rsidR="003658E6">
        <w:t>i,</w:t>
      </w:r>
      <w:r w:rsidR="003658E6" w:rsidRPr="003658E6">
        <w:t>ii</w:t>
      </w:r>
      <w:r w:rsidR="00BC3F84">
        <w:t>])</w:t>
      </w:r>
      <w:r w:rsidR="00BC3F84" w:rsidRPr="0077630B">
        <w:t xml:space="preserve">. </w:t>
      </w:r>
      <w:r w:rsidR="001C188C" w:rsidRPr="0077630B">
        <w:t>Admission preferences shall not create an attendance barrier for students seeking enrollment at the charter school.</w:t>
      </w:r>
      <w:r w:rsidRPr="0077630B">
        <w:t xml:space="preserve"> </w:t>
      </w:r>
      <w:r w:rsidR="00774F8A" w:rsidRPr="0077630B">
        <w:t>L</w:t>
      </w:r>
      <w:r w:rsidRPr="0077630B">
        <w:t>ocally an</w:t>
      </w:r>
      <w:r w:rsidR="00774F8A" w:rsidRPr="0077630B">
        <w:t xml:space="preserve">d </w:t>
      </w:r>
      <w:r w:rsidR="00BC3F84" w:rsidRPr="0077630B">
        <w:t>SBE</w:t>
      </w:r>
      <w:r w:rsidR="00BC3F84">
        <w:t>-</w:t>
      </w:r>
      <w:r w:rsidR="00774F8A" w:rsidRPr="0077630B">
        <w:t>authorized charter school</w:t>
      </w:r>
      <w:r w:rsidR="00DF3304">
        <w:t>s</w:t>
      </w:r>
      <w:r w:rsidR="00774F8A" w:rsidRPr="0077630B">
        <w:t xml:space="preserve"> must comply with </w:t>
      </w:r>
      <w:r w:rsidRPr="0077630B">
        <w:t xml:space="preserve">California </w:t>
      </w:r>
      <w:r w:rsidR="003658E6">
        <w:rPr>
          <w:i/>
        </w:rPr>
        <w:t>EC</w:t>
      </w:r>
      <w:r w:rsidR="00057DC4">
        <w:t xml:space="preserve"> </w:t>
      </w:r>
      <w:r w:rsidR="003658E6">
        <w:t>§</w:t>
      </w:r>
      <w:r w:rsidRPr="0077630B">
        <w:t xml:space="preserve"> 47605(d)(2)(A)</w:t>
      </w:r>
      <w:r w:rsidR="00774F8A" w:rsidRPr="0077630B">
        <w:t xml:space="preserve"> and 47605(d)(2)(B) which state:</w:t>
      </w:r>
    </w:p>
    <w:p w14:paraId="2276844C" w14:textId="0A6AD2A9" w:rsidR="00774F8A" w:rsidRPr="0077630B" w:rsidRDefault="00774F8A" w:rsidP="002A6B1A">
      <w:pPr>
        <w:spacing w:after="100" w:afterAutospacing="1"/>
        <w:ind w:left="360"/>
      </w:pPr>
      <w:r w:rsidRPr="0077630B">
        <w:rPr>
          <w:i/>
        </w:rPr>
        <w:t>EC</w:t>
      </w:r>
      <w:r w:rsidRPr="0077630B">
        <w:t xml:space="preserve"> </w:t>
      </w:r>
      <w:r w:rsidR="000C058A">
        <w:t>§</w:t>
      </w:r>
      <w:r w:rsidRPr="0077630B">
        <w:t xml:space="preserve"> 47605</w:t>
      </w:r>
      <w:r w:rsidR="00057DC4">
        <w:t>(d)(2)(A)</w:t>
      </w:r>
      <w:r w:rsidR="008A396E" w:rsidRPr="0077630B">
        <w:t>–A charter school sh</w:t>
      </w:r>
      <w:r w:rsidR="0077630B">
        <w:t xml:space="preserve">all admit all </w:t>
      </w:r>
      <w:r w:rsidR="008A396E" w:rsidRPr="0077630B">
        <w:t>pupils who wish to attend the school; and</w:t>
      </w:r>
    </w:p>
    <w:p w14:paraId="37BE265C" w14:textId="49D25F1E" w:rsidR="004C646D" w:rsidRPr="0077630B" w:rsidRDefault="008A396E" w:rsidP="002A6B1A">
      <w:pPr>
        <w:spacing w:after="100" w:afterAutospacing="1"/>
        <w:ind w:left="360"/>
      </w:pPr>
      <w:r w:rsidRPr="0077630B">
        <w:rPr>
          <w:i/>
        </w:rPr>
        <w:t>EC</w:t>
      </w:r>
      <w:r w:rsidRPr="0077630B">
        <w:t xml:space="preserve"> </w:t>
      </w:r>
      <w:r w:rsidR="000C058A">
        <w:t>§</w:t>
      </w:r>
      <w:r w:rsidR="000C058A" w:rsidRPr="0077630B">
        <w:t xml:space="preserve"> </w:t>
      </w:r>
      <w:r w:rsidRPr="0077630B">
        <w:t>47605(d)(2)(B)–</w:t>
      </w:r>
      <w:r w:rsidR="00774F8A" w:rsidRPr="0077630B">
        <w:t>I</w:t>
      </w:r>
      <w:r w:rsidR="00294C36" w:rsidRPr="0077630B">
        <w:t>f</w:t>
      </w:r>
      <w:r w:rsidR="004C646D" w:rsidRPr="0077630B">
        <w:t xml:space="preserve">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w:t>
      </w:r>
      <w:r w:rsidR="000C058A" w:rsidRPr="000C058A">
        <w:rPr>
          <w:i/>
        </w:rPr>
        <w:t>EC</w:t>
      </w:r>
      <w:r w:rsidR="000C058A">
        <w:t xml:space="preserve"> §</w:t>
      </w:r>
      <w:r w:rsidR="000C058A" w:rsidRPr="0077630B">
        <w:t xml:space="preserve"> </w:t>
      </w:r>
      <w:r w:rsidR="004C646D" w:rsidRPr="0077630B">
        <w:t xml:space="preserve">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w:t>
      </w:r>
      <w:proofErr w:type="gramStart"/>
      <w:r w:rsidR="004C646D" w:rsidRPr="0077630B">
        <w:t>all of</w:t>
      </w:r>
      <w:proofErr w:type="gramEnd"/>
      <w:r w:rsidR="004C646D" w:rsidRPr="0077630B">
        <w:t xml:space="preserve"> the following:</w:t>
      </w:r>
    </w:p>
    <w:p w14:paraId="14D26D98" w14:textId="77777777" w:rsidR="004C646D" w:rsidRPr="0077630B" w:rsidRDefault="004C646D" w:rsidP="003A2BF6">
      <w:pPr>
        <w:pStyle w:val="ListParagraph"/>
        <w:numPr>
          <w:ilvl w:val="0"/>
          <w:numId w:val="36"/>
        </w:numPr>
        <w:spacing w:after="240"/>
        <w:contextualSpacing w:val="0"/>
        <w:textAlignment w:val="baseline"/>
      </w:pPr>
      <w:r w:rsidRPr="0077630B">
        <w:t>Each type of preference shall be approved by the chartering authority at a public hearing.</w:t>
      </w:r>
    </w:p>
    <w:p w14:paraId="67C30F59" w14:textId="77777777" w:rsidR="004C646D" w:rsidRPr="0077630B" w:rsidRDefault="004C646D" w:rsidP="003A2BF6">
      <w:pPr>
        <w:pStyle w:val="ListParagraph"/>
        <w:numPr>
          <w:ilvl w:val="0"/>
          <w:numId w:val="36"/>
        </w:numPr>
        <w:spacing w:after="240"/>
        <w:contextualSpacing w:val="0"/>
        <w:textAlignment w:val="baseline"/>
      </w:pPr>
      <w:r w:rsidRPr="0077630B">
        <w:t>Preferences shall be consistent with federal law, the California Constitution, and Section 200.</w:t>
      </w:r>
    </w:p>
    <w:p w14:paraId="4130ACD6" w14:textId="77777777" w:rsidR="004C646D" w:rsidRPr="0077630B" w:rsidRDefault="004C646D" w:rsidP="003A2BF6">
      <w:pPr>
        <w:pStyle w:val="ListParagraph"/>
        <w:numPr>
          <w:ilvl w:val="0"/>
          <w:numId w:val="36"/>
        </w:numPr>
        <w:spacing w:after="240"/>
        <w:contextualSpacing w:val="0"/>
        <w:textAlignment w:val="baseline"/>
      </w:pPr>
      <w:r w:rsidRPr="0077630B">
        <w:t xml:space="preserve">Preferences shall not result in limiting enrollment access for pupils with disabilities, academically low-achieving pupils, English learners, neglected or delinquent pupils, homeless pupils, or pupils who are </w:t>
      </w:r>
      <w:proofErr w:type="gramStart"/>
      <w:r w:rsidRPr="0077630B">
        <w:t>economically disadvantaged</w:t>
      </w:r>
      <w:proofErr w:type="gramEnd"/>
      <w:r w:rsidRPr="0077630B">
        <w:t>, as determined by eligibility for any free or reduced-price meal program, foster youth, or pupils based on nationality, race, ethnicity, or sexual orientation.</w:t>
      </w:r>
    </w:p>
    <w:p w14:paraId="03636FFA" w14:textId="0C830385" w:rsidR="004C646D" w:rsidRPr="0077630B" w:rsidRDefault="004C646D" w:rsidP="003A2BF6">
      <w:pPr>
        <w:pStyle w:val="ListParagraph"/>
        <w:numPr>
          <w:ilvl w:val="0"/>
          <w:numId w:val="36"/>
        </w:numPr>
        <w:spacing w:after="240"/>
        <w:contextualSpacing w:val="0"/>
        <w:textAlignment w:val="baseline"/>
      </w:pPr>
      <w:r w:rsidRPr="0077630B">
        <w:t xml:space="preserve">In accordance with </w:t>
      </w:r>
      <w:r w:rsidR="00427405">
        <w:rPr>
          <w:i/>
        </w:rPr>
        <w:t>EC §</w:t>
      </w:r>
      <w:r w:rsidRPr="0077630B">
        <w:t xml:space="preserve"> 49011, preferences shall not requi</w:t>
      </w:r>
      <w:r w:rsidR="00294C36" w:rsidRPr="0077630B">
        <w:t xml:space="preserve">re mandatory parental volunteer </w:t>
      </w:r>
      <w:r w:rsidRPr="0077630B">
        <w:t>as a criterion for admission or continued enrollment</w:t>
      </w:r>
      <w:r w:rsidR="00294C36" w:rsidRPr="0077630B">
        <w:t>.</w:t>
      </w:r>
    </w:p>
    <w:p w14:paraId="18CB8252" w14:textId="752FE5F9" w:rsidR="008A396E" w:rsidRPr="0077630B" w:rsidRDefault="00774F8A" w:rsidP="002A6B1A">
      <w:pPr>
        <w:spacing w:after="100" w:afterAutospacing="1"/>
      </w:pPr>
      <w:r w:rsidRPr="0077630B">
        <w:t>C</w:t>
      </w:r>
      <w:r w:rsidR="008A396E" w:rsidRPr="0077630B">
        <w:t xml:space="preserve">harter schools authorized </w:t>
      </w:r>
      <w:r w:rsidRPr="0077630B">
        <w:t xml:space="preserve">as a countywide benefit charter must comply with </w:t>
      </w:r>
      <w:r w:rsidRPr="00057DC4">
        <w:rPr>
          <w:i/>
        </w:rPr>
        <w:t>EC</w:t>
      </w:r>
      <w:r w:rsidRPr="0077630B">
        <w:t xml:space="preserve"> </w:t>
      </w:r>
      <w:r w:rsidR="000C058A">
        <w:t>§</w:t>
      </w:r>
      <w:r w:rsidR="000C058A" w:rsidRPr="0077630B">
        <w:t xml:space="preserve"> </w:t>
      </w:r>
      <w:r w:rsidRPr="0077630B">
        <w:t xml:space="preserve">47605.6(e)(2)(A) and </w:t>
      </w:r>
      <w:r w:rsidRPr="0077630B">
        <w:rPr>
          <w:i/>
        </w:rPr>
        <w:t>EC</w:t>
      </w:r>
      <w:r w:rsidRPr="0077630B">
        <w:t xml:space="preserve"> </w:t>
      </w:r>
      <w:r w:rsidR="000C058A">
        <w:t>§</w:t>
      </w:r>
      <w:r w:rsidR="000C058A" w:rsidRPr="0077630B">
        <w:t xml:space="preserve"> </w:t>
      </w:r>
      <w:r w:rsidRPr="0077630B">
        <w:t>47605.6(e)(2)(B) which state:</w:t>
      </w:r>
    </w:p>
    <w:p w14:paraId="5253359E" w14:textId="499680C3" w:rsidR="008A396E" w:rsidRPr="0077630B" w:rsidRDefault="008A396E" w:rsidP="002A6B1A">
      <w:pPr>
        <w:spacing w:after="100" w:afterAutospacing="1"/>
        <w:ind w:left="360"/>
      </w:pPr>
      <w:r w:rsidRPr="0077630B">
        <w:rPr>
          <w:i/>
        </w:rPr>
        <w:t>EC</w:t>
      </w:r>
      <w:r w:rsidR="00057DC4">
        <w:t xml:space="preserve"> </w:t>
      </w:r>
      <w:r w:rsidR="000C058A">
        <w:t xml:space="preserve">§ </w:t>
      </w:r>
      <w:r w:rsidR="00057DC4">
        <w:t>47605.6(e)(2)(A)</w:t>
      </w:r>
      <w:r w:rsidRPr="0077630B">
        <w:t>–A charter school shall admit all pupils who wish to attend the school; and</w:t>
      </w:r>
    </w:p>
    <w:p w14:paraId="5D3CC038" w14:textId="2DD683B2" w:rsidR="008A396E" w:rsidRDefault="008A396E" w:rsidP="002A6B1A">
      <w:pPr>
        <w:spacing w:after="100" w:afterAutospacing="1"/>
        <w:ind w:left="360"/>
        <w:rPr>
          <w:bdr w:val="none" w:sz="0" w:space="0" w:color="auto" w:frame="1"/>
        </w:rPr>
      </w:pPr>
      <w:r w:rsidRPr="0077630B">
        <w:rPr>
          <w:i/>
        </w:rPr>
        <w:t>EC</w:t>
      </w:r>
      <w:r w:rsidRPr="0077630B">
        <w:t xml:space="preserve"> </w:t>
      </w:r>
      <w:r w:rsidR="000C058A">
        <w:t>§</w:t>
      </w:r>
      <w:r w:rsidR="000C058A" w:rsidRPr="0077630B">
        <w:t xml:space="preserve"> </w:t>
      </w:r>
      <w:r w:rsidRPr="0077630B">
        <w:t xml:space="preserve">47605.6(e)(2)(B)–However, </w:t>
      </w:r>
      <w:r w:rsidR="00BF12EF" w:rsidRPr="0077630B">
        <w:rPr>
          <w:bdr w:val="none" w:sz="0" w:space="0" w:color="auto" w:frame="1"/>
        </w:rPr>
        <w:t xml:space="preserve">if the number of pupils who wish to attend the charter school exceeds the school’s capacity, attendance, except for existing pupils of the </w:t>
      </w:r>
      <w:r w:rsidR="00BF12EF" w:rsidRPr="0077630B">
        <w:rPr>
          <w:bdr w:val="none" w:sz="0" w:space="0" w:color="auto" w:frame="1"/>
        </w:rPr>
        <w:lastRenderedPageBreak/>
        <w:t>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7EA70BAB" w14:textId="301314FA" w:rsidR="00DA603E" w:rsidRDefault="00DA603E" w:rsidP="002A6B1A">
      <w:pPr>
        <w:spacing w:after="100" w:afterAutospacing="1"/>
      </w:pPr>
      <w:r w:rsidRPr="00067784">
        <w:t xml:space="preserve">Applicants must comply with </w:t>
      </w:r>
      <w:r w:rsidRPr="00067784">
        <w:rPr>
          <w:i/>
        </w:rPr>
        <w:t>EC</w:t>
      </w:r>
      <w:r w:rsidRPr="00067784">
        <w:t xml:space="preserve"> </w:t>
      </w:r>
      <w:r w:rsidR="000C058A">
        <w:t>§</w:t>
      </w:r>
      <w:r w:rsidR="000C058A" w:rsidRPr="00067784">
        <w:t xml:space="preserve"> </w:t>
      </w:r>
      <w:r w:rsidRPr="00067784">
        <w:t>49700, which provides for the timely enrollment of children of military families and ensuring that they are not placed at a disadvantage due to difficulty in the transfer o</w:t>
      </w:r>
      <w:r w:rsidR="003573B1">
        <w:t>f</w:t>
      </w:r>
      <w:r w:rsidRPr="00067784">
        <w:t xml:space="preserve"> educational records or various entrance/age requirements.</w:t>
      </w:r>
    </w:p>
    <w:p w14:paraId="69778B77" w14:textId="77777777" w:rsidR="002D501D" w:rsidRPr="004F0151" w:rsidRDefault="002D501D" w:rsidP="002A6B1A">
      <w:pPr>
        <w:pStyle w:val="Heading3"/>
      </w:pPr>
      <w:bookmarkStart w:id="12" w:name="_Toc371533704"/>
      <w:bookmarkStart w:id="13" w:name="_Toc515443923"/>
      <w:r w:rsidRPr="004F0151">
        <w:t>Technical Assistance</w:t>
      </w:r>
      <w:bookmarkEnd w:id="12"/>
      <w:bookmarkEnd w:id="13"/>
    </w:p>
    <w:p w14:paraId="2A2E473F" w14:textId="3A798932" w:rsidR="002D501D" w:rsidRPr="005D6E36" w:rsidRDefault="002D501D" w:rsidP="002A6B1A">
      <w:pPr>
        <w:spacing w:after="240"/>
        <w:rPr>
          <w:rFonts w:cs="Times New Roman"/>
        </w:rPr>
      </w:pPr>
      <w:r>
        <w:rPr>
          <w:rFonts w:cs="Times New Roman"/>
        </w:rPr>
        <w:t xml:space="preserve">The CDE will </w:t>
      </w:r>
      <w:r w:rsidRPr="006067A6">
        <w:rPr>
          <w:rFonts w:cs="Times New Roman"/>
        </w:rPr>
        <w:t xml:space="preserve">provide technical assistance (TA) </w:t>
      </w:r>
      <w:r>
        <w:rPr>
          <w:rFonts w:cs="Times New Roman"/>
        </w:rPr>
        <w:t>regarding the application process through</w:t>
      </w:r>
      <w:r w:rsidR="00057DC4">
        <w:rPr>
          <w:rFonts w:cs="Times New Roman"/>
        </w:rPr>
        <w:t xml:space="preserve"> </w:t>
      </w:r>
      <w:r w:rsidR="005C67A5">
        <w:rPr>
          <w:rFonts w:cs="Times New Roman"/>
        </w:rPr>
        <w:t xml:space="preserve">on-site trainings and </w:t>
      </w:r>
      <w:r w:rsidR="00057DC4">
        <w:rPr>
          <w:rFonts w:cs="Times New Roman"/>
        </w:rPr>
        <w:t>w</w:t>
      </w:r>
      <w:r w:rsidRPr="006067A6">
        <w:rPr>
          <w:rFonts w:cs="Times New Roman"/>
        </w:rPr>
        <w:t>ebinar</w:t>
      </w:r>
      <w:r>
        <w:rPr>
          <w:rFonts w:cs="Times New Roman"/>
        </w:rPr>
        <w:t>s</w:t>
      </w:r>
      <w:r w:rsidRPr="006067A6">
        <w:rPr>
          <w:rFonts w:cs="Times New Roman"/>
        </w:rPr>
        <w:t>.</w:t>
      </w:r>
      <w:r>
        <w:rPr>
          <w:rFonts w:cs="Times New Roman"/>
        </w:rPr>
        <w:t xml:space="preserve"> Specific dates and times will be provided to all applicants. </w:t>
      </w:r>
      <w:r w:rsidRPr="006067A6">
        <w:rPr>
          <w:rFonts w:cs="Times New Roman"/>
        </w:rPr>
        <w:t>After charter schools are awarded sub-grants, the C</w:t>
      </w:r>
      <w:r>
        <w:rPr>
          <w:rFonts w:cs="Times New Roman"/>
        </w:rPr>
        <w:t xml:space="preserve">DE </w:t>
      </w:r>
      <w:r w:rsidR="00C01662">
        <w:rPr>
          <w:rFonts w:cs="Times New Roman"/>
        </w:rPr>
        <w:t>will</w:t>
      </w:r>
      <w:r>
        <w:rPr>
          <w:rFonts w:cs="Times New Roman"/>
        </w:rPr>
        <w:t xml:space="preserve"> provide additional TA on reporting and monitoring requirements</w:t>
      </w:r>
      <w:r w:rsidR="00B12D9A">
        <w:rPr>
          <w:rFonts w:cs="Times New Roman"/>
        </w:rPr>
        <w:t>.</w:t>
      </w:r>
    </w:p>
    <w:p w14:paraId="4C700EC2" w14:textId="77777777" w:rsidR="008A396E" w:rsidRPr="0077630B" w:rsidRDefault="008A396E" w:rsidP="00D248C7">
      <w:pPr>
        <w:pStyle w:val="Heading2"/>
      </w:pPr>
      <w:bookmarkStart w:id="14" w:name="_Toc60315055"/>
      <w:r w:rsidRPr="0077630B">
        <w:t>Funding Priority and Funding Levels</w:t>
      </w:r>
      <w:bookmarkEnd w:id="14"/>
    </w:p>
    <w:p w14:paraId="01F2FE46" w14:textId="77777777" w:rsidR="008A396E" w:rsidRDefault="008A396E" w:rsidP="002A6B1A">
      <w:pPr>
        <w:pStyle w:val="Heading3"/>
      </w:pPr>
      <w:r w:rsidRPr="006F295D">
        <w:t>Funding Priority</w:t>
      </w:r>
    </w:p>
    <w:p w14:paraId="62117614" w14:textId="77777777" w:rsidR="004E2E2B" w:rsidRPr="003559F4" w:rsidRDefault="004E2E2B" w:rsidP="002A6B1A">
      <w:pPr>
        <w:spacing w:after="240"/>
      </w:pPr>
      <w:r>
        <w:t xml:space="preserve">Due to the highly competitive nature of the </w:t>
      </w:r>
      <w:r w:rsidRPr="003559F4">
        <w:t>2020</w:t>
      </w:r>
      <w:r w:rsidR="00282001" w:rsidRPr="003559F4">
        <w:t>–</w:t>
      </w:r>
      <w:r w:rsidRPr="003559F4">
        <w:t xml:space="preserve">23 PCSGP sub-grant application, additional preference points will be awarded to eligible applicants </w:t>
      </w:r>
      <w:r w:rsidR="003573B1">
        <w:t>who demonstrate</w:t>
      </w:r>
      <w:r w:rsidRPr="003559F4">
        <w:t xml:space="preserve"> the following: </w:t>
      </w:r>
    </w:p>
    <w:p w14:paraId="52EBD561" w14:textId="09D19E2E" w:rsidR="004E2E2B" w:rsidRPr="006521BF" w:rsidRDefault="004E2E2B" w:rsidP="003A2BF6">
      <w:pPr>
        <w:pStyle w:val="ListParagraph"/>
        <w:numPr>
          <w:ilvl w:val="0"/>
          <w:numId w:val="54"/>
        </w:numPr>
        <w:spacing w:after="240"/>
        <w:contextualSpacing w:val="0"/>
        <w:rPr>
          <w:rFonts w:eastAsiaTheme="minorHAnsi" w:cstheme="minorBidi"/>
          <w:szCs w:val="22"/>
        </w:rPr>
      </w:pPr>
      <w:r w:rsidRPr="003559F4">
        <w:t xml:space="preserve">The applicant school site will </w:t>
      </w:r>
      <w:proofErr w:type="gramStart"/>
      <w:r w:rsidRPr="003559F4">
        <w:t>be located in</w:t>
      </w:r>
      <w:proofErr w:type="gramEnd"/>
      <w:r w:rsidRPr="003559F4">
        <w:t xml:space="preserve"> an area defined as rural county AND in a Qualified Opportunity Zone (QOZ). Rural counties </w:t>
      </w:r>
      <w:r w:rsidR="006521BF" w:rsidRPr="003559F4">
        <w:t xml:space="preserve">have populations below 65,000 </w:t>
      </w:r>
      <w:r w:rsidRPr="003559F4">
        <w:t>based on the 2010 United States Census</w:t>
      </w:r>
      <w:r w:rsidR="006521BF" w:rsidRPr="003559F4">
        <w:t xml:space="preserve">. </w:t>
      </w:r>
      <w:r w:rsidRPr="003559F4">
        <w:t>The 2020</w:t>
      </w:r>
      <w:r w:rsidR="00282001" w:rsidRPr="003559F4">
        <w:t>–</w:t>
      </w:r>
      <w:r w:rsidRPr="003559F4">
        <w:t>202</w:t>
      </w:r>
      <w:r w:rsidR="003559F4">
        <w:t>3</w:t>
      </w:r>
      <w:r>
        <w:t xml:space="preserve"> Charter School Program established preference priorities to spur investment in QOZ</w:t>
      </w:r>
      <w:r w:rsidR="006521BF">
        <w:t>s</w:t>
      </w:r>
      <w:r>
        <w:t xml:space="preserve"> </w:t>
      </w:r>
      <w:r w:rsidR="005F3DA2">
        <w:rPr>
          <w:rFonts w:eastAsiaTheme="minorHAnsi" w:cstheme="minorBidi"/>
          <w:szCs w:val="22"/>
        </w:rPr>
        <w:t>(One point)</w:t>
      </w:r>
      <w:r w:rsidR="005F3DA2">
        <w:t xml:space="preserve"> </w:t>
      </w:r>
      <w:r>
        <w:t>(</w:t>
      </w:r>
      <w:hyperlink r:id="rId15" w:tooltip="Information and Locations of California QOZs" w:history="1">
        <w:r w:rsidRPr="002A6B1A">
          <w:rPr>
            <w:rStyle w:val="Hyperlink"/>
            <w:rFonts w:eastAsiaTheme="minorHAnsi" w:cstheme="minorBidi"/>
            <w:szCs w:val="22"/>
          </w:rPr>
          <w:t>https://www.ca-ilg.org/po</w:t>
        </w:r>
        <w:r w:rsidRPr="002A6B1A">
          <w:rPr>
            <w:rStyle w:val="Hyperlink"/>
            <w:rFonts w:eastAsiaTheme="minorHAnsi" w:cstheme="minorBidi"/>
            <w:szCs w:val="22"/>
          </w:rPr>
          <w:t>s</w:t>
        </w:r>
        <w:r w:rsidRPr="002A6B1A">
          <w:rPr>
            <w:rStyle w:val="Hyperlink"/>
            <w:rFonts w:eastAsiaTheme="minorHAnsi" w:cstheme="minorBidi"/>
            <w:szCs w:val="22"/>
          </w:rPr>
          <w:t>t/where-are-californias-opportunity-zones</w:t>
        </w:r>
      </w:hyperlink>
      <w:r w:rsidRPr="002A6B1A">
        <w:rPr>
          <w:rFonts w:eastAsiaTheme="minorHAnsi" w:cstheme="minorBidi"/>
          <w:szCs w:val="22"/>
        </w:rPr>
        <w:t>).</w:t>
      </w:r>
      <w:r w:rsidRPr="006521BF">
        <w:rPr>
          <w:rFonts w:eastAsiaTheme="minorHAnsi" w:cstheme="minorBidi"/>
          <w:b/>
          <w:szCs w:val="22"/>
        </w:rPr>
        <w:t xml:space="preserve"> </w:t>
      </w:r>
    </w:p>
    <w:p w14:paraId="3C65BB3C" w14:textId="21B225B4" w:rsidR="006521BF" w:rsidRDefault="006521BF" w:rsidP="003A2BF6">
      <w:pPr>
        <w:pStyle w:val="ListParagraph"/>
        <w:numPr>
          <w:ilvl w:val="0"/>
          <w:numId w:val="54"/>
        </w:numPr>
        <w:spacing w:after="240"/>
        <w:contextualSpacing w:val="0"/>
        <w:rPr>
          <w:rFonts w:eastAsiaTheme="minorHAnsi" w:cstheme="minorBidi"/>
          <w:szCs w:val="22"/>
        </w:rPr>
      </w:pPr>
      <w:r>
        <w:rPr>
          <w:rFonts w:eastAsiaTheme="minorHAnsi" w:cstheme="minorBidi"/>
          <w:szCs w:val="22"/>
        </w:rPr>
        <w:t xml:space="preserve">The applicant provides a signed facility agreement with the PCSGP application (One </w:t>
      </w:r>
      <w:r w:rsidR="003374B2">
        <w:rPr>
          <w:rFonts w:eastAsiaTheme="minorHAnsi" w:cstheme="minorBidi"/>
          <w:szCs w:val="22"/>
        </w:rPr>
        <w:t>point</w:t>
      </w:r>
      <w:r>
        <w:rPr>
          <w:rFonts w:eastAsiaTheme="minorHAnsi" w:cstheme="minorBidi"/>
          <w:szCs w:val="22"/>
        </w:rPr>
        <w:t>)</w:t>
      </w:r>
      <w:r w:rsidR="003374B2">
        <w:rPr>
          <w:rFonts w:eastAsiaTheme="minorHAnsi" w:cstheme="minorBidi"/>
          <w:szCs w:val="22"/>
        </w:rPr>
        <w:t>.</w:t>
      </w:r>
    </w:p>
    <w:p w14:paraId="25CCD433" w14:textId="4A5D2176" w:rsidR="000C693F" w:rsidRDefault="000C693F" w:rsidP="003A2BF6">
      <w:pPr>
        <w:pStyle w:val="ListParagraph"/>
        <w:numPr>
          <w:ilvl w:val="0"/>
          <w:numId w:val="54"/>
        </w:numPr>
        <w:spacing w:after="240"/>
        <w:contextualSpacing w:val="0"/>
        <w:rPr>
          <w:rFonts w:eastAsiaTheme="minorHAnsi" w:cstheme="minorBidi"/>
          <w:szCs w:val="22"/>
        </w:rPr>
      </w:pPr>
      <w:r>
        <w:rPr>
          <w:rFonts w:eastAsiaTheme="minorHAnsi" w:cstheme="minorBidi"/>
          <w:szCs w:val="22"/>
        </w:rPr>
        <w:t xml:space="preserve">The applicant proposed opening a new charter high school (One </w:t>
      </w:r>
      <w:r w:rsidR="003374B2">
        <w:rPr>
          <w:rFonts w:eastAsiaTheme="minorHAnsi" w:cstheme="minorBidi"/>
          <w:szCs w:val="22"/>
        </w:rPr>
        <w:t>point</w:t>
      </w:r>
      <w:r>
        <w:rPr>
          <w:rFonts w:eastAsiaTheme="minorHAnsi" w:cstheme="minorBidi"/>
          <w:szCs w:val="22"/>
        </w:rPr>
        <w:t>)</w:t>
      </w:r>
      <w:r w:rsidR="003374B2">
        <w:rPr>
          <w:rFonts w:eastAsiaTheme="minorHAnsi" w:cstheme="minorBidi"/>
          <w:szCs w:val="22"/>
        </w:rPr>
        <w:t>.</w:t>
      </w:r>
    </w:p>
    <w:p w14:paraId="3DF5757B" w14:textId="71D9991C" w:rsidR="003F6CB4" w:rsidRDefault="003F6CB4" w:rsidP="003A2BF6">
      <w:pPr>
        <w:pStyle w:val="ListParagraph"/>
        <w:numPr>
          <w:ilvl w:val="0"/>
          <w:numId w:val="54"/>
        </w:numPr>
        <w:spacing w:after="240"/>
        <w:contextualSpacing w:val="0"/>
        <w:rPr>
          <w:rFonts w:eastAsiaTheme="minorHAnsi" w:cstheme="minorBidi"/>
          <w:szCs w:val="22"/>
        </w:rPr>
      </w:pPr>
      <w:bookmarkStart w:id="15" w:name="_Hlk32412545"/>
      <w:r>
        <w:rPr>
          <w:rFonts w:eastAsiaTheme="minorHAnsi" w:cstheme="minorBidi"/>
          <w:szCs w:val="22"/>
        </w:rPr>
        <w:t xml:space="preserve">The applicant school site will </w:t>
      </w:r>
      <w:proofErr w:type="gramStart"/>
      <w:r>
        <w:rPr>
          <w:rFonts w:eastAsiaTheme="minorHAnsi" w:cstheme="minorBidi"/>
          <w:szCs w:val="22"/>
        </w:rPr>
        <w:t>be located in</w:t>
      </w:r>
      <w:proofErr w:type="gramEnd"/>
      <w:r>
        <w:rPr>
          <w:rFonts w:eastAsiaTheme="minorHAnsi" w:cstheme="minorBidi"/>
          <w:szCs w:val="22"/>
        </w:rPr>
        <w:t xml:space="preserve"> a district or county with less than 10 publicly funded charter schools</w:t>
      </w:r>
      <w:bookmarkEnd w:id="15"/>
      <w:r>
        <w:rPr>
          <w:rFonts w:eastAsiaTheme="minorHAnsi" w:cstheme="minorBidi"/>
          <w:szCs w:val="22"/>
        </w:rPr>
        <w:t xml:space="preserve"> (One point)</w:t>
      </w:r>
      <w:r w:rsidR="003374B2">
        <w:rPr>
          <w:rFonts w:eastAsiaTheme="minorHAnsi" w:cstheme="minorBidi"/>
          <w:szCs w:val="22"/>
        </w:rPr>
        <w:t>.</w:t>
      </w:r>
    </w:p>
    <w:p w14:paraId="0CA8B811" w14:textId="43D3C0EE" w:rsidR="004E2E2B" w:rsidRPr="006521BF" w:rsidRDefault="006521BF" w:rsidP="003A2BF6">
      <w:pPr>
        <w:pStyle w:val="ListParagraph"/>
        <w:numPr>
          <w:ilvl w:val="0"/>
          <w:numId w:val="54"/>
        </w:numPr>
        <w:spacing w:after="240"/>
        <w:rPr>
          <w:rFonts w:eastAsiaTheme="minorHAnsi" w:cstheme="minorBidi"/>
          <w:szCs w:val="22"/>
        </w:rPr>
      </w:pPr>
      <w:r>
        <w:rPr>
          <w:rFonts w:eastAsiaTheme="minorHAnsi" w:cstheme="minorBidi"/>
          <w:szCs w:val="22"/>
        </w:rPr>
        <w:t xml:space="preserve">Expansion Sub-grant Applicants only – the </w:t>
      </w:r>
      <w:r w:rsidR="003F6CB4">
        <w:rPr>
          <w:rFonts w:eastAsiaTheme="minorHAnsi" w:cstheme="minorBidi"/>
          <w:szCs w:val="22"/>
        </w:rPr>
        <w:t xml:space="preserve">high-quality </w:t>
      </w:r>
      <w:r>
        <w:rPr>
          <w:rFonts w:eastAsiaTheme="minorHAnsi" w:cstheme="minorBidi"/>
          <w:szCs w:val="22"/>
        </w:rPr>
        <w:t xml:space="preserve">school site </w:t>
      </w:r>
      <w:r w:rsidR="003F6CB4">
        <w:rPr>
          <w:rFonts w:eastAsiaTheme="minorHAnsi" w:cstheme="minorBidi"/>
          <w:szCs w:val="22"/>
        </w:rPr>
        <w:t xml:space="preserve">to be expanded </w:t>
      </w:r>
      <w:proofErr w:type="gramStart"/>
      <w:r>
        <w:rPr>
          <w:rFonts w:eastAsiaTheme="minorHAnsi" w:cstheme="minorBidi"/>
          <w:szCs w:val="22"/>
        </w:rPr>
        <w:t>is located in</w:t>
      </w:r>
      <w:proofErr w:type="gramEnd"/>
      <w:r>
        <w:rPr>
          <w:rFonts w:eastAsiaTheme="minorHAnsi" w:cstheme="minorBidi"/>
          <w:szCs w:val="22"/>
        </w:rPr>
        <w:t xml:space="preserve"> a densely populated urban QOZ (One </w:t>
      </w:r>
      <w:r w:rsidR="003374B2">
        <w:rPr>
          <w:rFonts w:eastAsiaTheme="minorHAnsi" w:cstheme="minorBidi"/>
          <w:szCs w:val="22"/>
        </w:rPr>
        <w:t>point</w:t>
      </w:r>
      <w:r>
        <w:rPr>
          <w:rFonts w:eastAsiaTheme="minorHAnsi" w:cstheme="minorBidi"/>
          <w:szCs w:val="22"/>
        </w:rPr>
        <w:t>)</w:t>
      </w:r>
      <w:r w:rsidR="003F6CB4">
        <w:rPr>
          <w:rFonts w:eastAsiaTheme="minorHAnsi" w:cstheme="minorBidi"/>
          <w:szCs w:val="22"/>
        </w:rPr>
        <w:t>.</w:t>
      </w:r>
    </w:p>
    <w:p w14:paraId="3FAA297C" w14:textId="77777777" w:rsidR="006521BF" w:rsidRDefault="006521BF" w:rsidP="002A6B1A">
      <w:pPr>
        <w:spacing w:after="240"/>
      </w:pPr>
      <w:r>
        <w:t>These preferences are in alignment with the approved 2020</w:t>
      </w:r>
      <w:r w:rsidR="00DC55BA">
        <w:t>–</w:t>
      </w:r>
      <w:r w:rsidR="005F3DA2">
        <w:t>2</w:t>
      </w:r>
      <w:r>
        <w:t xml:space="preserve">3 CA CSP award priorities preferences. </w:t>
      </w:r>
      <w:r w:rsidR="008A396E" w:rsidRPr="00E50453">
        <w:t xml:space="preserve">There may not be sufficient funding to serve all eligible applicants. Therefore, this application process is highly competitive. CDE staff </w:t>
      </w:r>
      <w:r w:rsidR="007C101E">
        <w:t xml:space="preserve">will </w:t>
      </w:r>
      <w:r w:rsidR="005C67A5">
        <w:t xml:space="preserve">complete an eligibility screening for all applications including a review of the approved charter petition, level of autonomy, </w:t>
      </w:r>
      <w:r w:rsidR="005C67A5">
        <w:lastRenderedPageBreak/>
        <w:t xml:space="preserve">and the lottery preferences. </w:t>
      </w:r>
      <w:r w:rsidR="008A396E" w:rsidRPr="00E50453">
        <w:t xml:space="preserve">Applications </w:t>
      </w:r>
      <w:r w:rsidR="005C67A5">
        <w:t xml:space="preserve">deemed eligible will be moved on to the </w:t>
      </w:r>
      <w:r w:rsidR="008A396E" w:rsidRPr="00E50453">
        <w:t xml:space="preserve">peer review process </w:t>
      </w:r>
      <w:r w:rsidR="005C67A5">
        <w:t>for scoring</w:t>
      </w:r>
      <w:r w:rsidR="008A396E" w:rsidRPr="00E50453">
        <w:t xml:space="preserve">. An application that receives a "1" in any required element will not be considered for </w:t>
      </w:r>
      <w:r w:rsidR="008A396E" w:rsidRPr="004B6B56">
        <w:t xml:space="preserve">funding. </w:t>
      </w:r>
      <w:r w:rsidRPr="006521BF">
        <w:rPr>
          <w:b/>
        </w:rPr>
        <w:t>Preference points will not be added to any application receiving a score of “1” in any required element.</w:t>
      </w:r>
      <w:r>
        <w:t xml:space="preserve"> </w:t>
      </w:r>
    </w:p>
    <w:p w14:paraId="7E06548F" w14:textId="77777777" w:rsidR="00DA603E" w:rsidRDefault="008A396E" w:rsidP="002A6B1A">
      <w:pPr>
        <w:spacing w:after="100" w:afterAutospacing="1"/>
      </w:pPr>
      <w:r w:rsidRPr="004B6B56">
        <w:t>Additional information on</w:t>
      </w:r>
      <w:r w:rsidR="00355D65">
        <w:t xml:space="preserve"> scoring criteria is provided</w:t>
      </w:r>
      <w:r w:rsidRPr="004B6B56">
        <w:t xml:space="preserve"> </w:t>
      </w:r>
      <w:r w:rsidR="004B6B56" w:rsidRPr="004B6B56">
        <w:t>in Appendix A: PCSGP Rubric</w:t>
      </w:r>
      <w:r w:rsidRPr="004B6B56">
        <w:t xml:space="preserve">. A funding </w:t>
      </w:r>
      <w:r w:rsidR="005C67A5">
        <w:t>priority based on the overall peer review score plus preference points</w:t>
      </w:r>
      <w:r w:rsidRPr="004B6B56">
        <w:t xml:space="preserve"> will be applied if insufficient funds are available to fund all applications that receive a qualifying score.</w:t>
      </w:r>
      <w:r w:rsidRPr="00E50453">
        <w:t xml:space="preserve"> The CDE will only consider awarding funds to those applications that submit a comprehensive and viable application likely to improve student academic achievement. </w:t>
      </w:r>
    </w:p>
    <w:p w14:paraId="53E6DBF9" w14:textId="77777777" w:rsidR="008A396E" w:rsidRPr="00262A87" w:rsidRDefault="008A396E" w:rsidP="002A6B1A">
      <w:pPr>
        <w:pStyle w:val="Heading3"/>
      </w:pPr>
      <w:r w:rsidRPr="00262A87">
        <w:t>Length of Sub-grant Award and Maximum Funding Level</w:t>
      </w:r>
    </w:p>
    <w:p w14:paraId="5A91BA32" w14:textId="77777777" w:rsidR="009B5BFA" w:rsidRDefault="008A396E" w:rsidP="002A6B1A">
      <w:pPr>
        <w:spacing w:after="240"/>
      </w:pPr>
      <w:r w:rsidRPr="0027489D">
        <w:t>The</w:t>
      </w:r>
      <w:r w:rsidR="00E03186">
        <w:t>re are four</w:t>
      </w:r>
      <w:r w:rsidR="00E4532A">
        <w:t xml:space="preserve"> </w:t>
      </w:r>
      <w:r w:rsidR="00834B59">
        <w:t>sub-</w:t>
      </w:r>
      <w:r w:rsidR="00E4532A">
        <w:t>grants being offered through this RFA</w:t>
      </w:r>
      <w:r w:rsidR="00E4532A" w:rsidRPr="00834B59">
        <w:t>: Planning, Implementation, Replication</w:t>
      </w:r>
      <w:r w:rsidR="00834B59" w:rsidRPr="00834B59">
        <w:t>, and Expansion</w:t>
      </w:r>
      <w:r w:rsidR="00E4532A" w:rsidRPr="00834B59">
        <w:t xml:space="preserve">. </w:t>
      </w:r>
      <w:r w:rsidR="00171773" w:rsidRPr="00834B59">
        <w:t xml:space="preserve">The maximum </w:t>
      </w:r>
      <w:r w:rsidR="00834B59" w:rsidRPr="00834B59">
        <w:t>sub-g</w:t>
      </w:r>
      <w:r w:rsidR="00171773" w:rsidRPr="00834B59">
        <w:t>rant award is $600,000</w:t>
      </w:r>
      <w:r w:rsidR="00282001" w:rsidRPr="00834B59">
        <w:t xml:space="preserve">, </w:t>
      </w:r>
      <w:r w:rsidR="009B5BFA">
        <w:t>for up to a</w:t>
      </w:r>
      <w:r w:rsidR="00834B59" w:rsidRPr="00834B59">
        <w:t xml:space="preserve"> </w:t>
      </w:r>
      <w:r w:rsidR="00282001" w:rsidRPr="00834B59">
        <w:t>36-month</w:t>
      </w:r>
      <w:r w:rsidR="00171773">
        <w:t xml:space="preserve"> </w:t>
      </w:r>
      <w:proofErr w:type="gramStart"/>
      <w:r w:rsidR="00171773">
        <w:t>period of time</w:t>
      </w:r>
      <w:proofErr w:type="gramEnd"/>
      <w:r w:rsidR="009B5BFA">
        <w:t>,</w:t>
      </w:r>
      <w:r w:rsidR="009273DB">
        <w:t xml:space="preserve"> </w:t>
      </w:r>
      <w:r w:rsidR="009273DB" w:rsidRPr="009B5BFA">
        <w:t>with one additional opportunity</w:t>
      </w:r>
      <w:r w:rsidR="00337EFF" w:rsidRPr="009B5BFA">
        <w:t xml:space="preserve"> to apply for</w:t>
      </w:r>
      <w:r w:rsidR="009273DB" w:rsidRPr="009B5BFA">
        <w:t xml:space="preserve"> supplemental </w:t>
      </w:r>
      <w:r w:rsidR="00337EFF" w:rsidRPr="009B5BFA">
        <w:t>funding</w:t>
      </w:r>
      <w:r w:rsidR="009B5BFA" w:rsidRPr="009B5BFA">
        <w:t>,</w:t>
      </w:r>
      <w:r w:rsidR="00337EFF" w:rsidRPr="009B5BFA">
        <w:t xml:space="preserve"> </w:t>
      </w:r>
      <w:r w:rsidR="009B5BFA" w:rsidRPr="009B5BFA">
        <w:t xml:space="preserve">of </w:t>
      </w:r>
      <w:r w:rsidR="009273DB" w:rsidRPr="009B5BFA">
        <w:t>up to $100,000</w:t>
      </w:r>
      <w:r w:rsidR="009B5BFA" w:rsidRPr="009B5BFA">
        <w:t>,</w:t>
      </w:r>
      <w:r w:rsidR="009273DB" w:rsidRPr="009B5BFA">
        <w:t xml:space="preserve"> to </w:t>
      </w:r>
      <w:r w:rsidR="007C7CE5" w:rsidRPr="009B5BFA">
        <w:t>speci</w:t>
      </w:r>
      <w:r w:rsidR="007C7CE5">
        <w:t>fi</w:t>
      </w:r>
      <w:r w:rsidR="007C7CE5" w:rsidRPr="009B5BFA">
        <w:t>cally</w:t>
      </w:r>
      <w:r w:rsidR="00337EFF" w:rsidRPr="009B5BFA">
        <w:t xml:space="preserve"> s</w:t>
      </w:r>
      <w:r w:rsidR="009273DB" w:rsidRPr="009B5BFA">
        <w:t xml:space="preserve">erve </w:t>
      </w:r>
      <w:r w:rsidR="009273DB" w:rsidRPr="00033842">
        <w:t>educationally disadvantaged students</w:t>
      </w:r>
      <w:r w:rsidR="002F2F12" w:rsidRPr="00033842">
        <w:t xml:space="preserve"> (EDS)</w:t>
      </w:r>
      <w:r w:rsidR="00171773" w:rsidRPr="00033842">
        <w:t>.</w:t>
      </w:r>
      <w:r w:rsidR="00171773">
        <w:t xml:space="preserve"> </w:t>
      </w:r>
    </w:p>
    <w:p w14:paraId="23A0E8BB" w14:textId="4CFB6AC4" w:rsidR="009A2331" w:rsidRDefault="009A2331" w:rsidP="002A6B1A">
      <w:pPr>
        <w:spacing w:after="240"/>
      </w:pPr>
      <w:r w:rsidRPr="00F20912">
        <w:rPr>
          <w:b/>
        </w:rPr>
        <w:t>NOTE:</w:t>
      </w:r>
      <w:r>
        <w:t xml:space="preserve"> For the purposes of this grant, EDS are those students identified as Socioeconomically Disadvantaged, English Learners, </w:t>
      </w:r>
      <w:proofErr w:type="gramStart"/>
      <w:r>
        <w:t>Foster</w:t>
      </w:r>
      <w:proofErr w:type="gramEnd"/>
      <w:r>
        <w:t xml:space="preserve"> and Homeless Youth. This data </w:t>
      </w:r>
      <w:r w:rsidR="00F20912">
        <w:t xml:space="preserve">should </w:t>
      </w:r>
      <w:r>
        <w:t xml:space="preserve">be reflected in the </w:t>
      </w:r>
      <w:r w:rsidR="00F20912" w:rsidRPr="00830A31">
        <w:t>California Longitudinal Pupil Achievement Data System</w:t>
      </w:r>
      <w:r w:rsidR="00F20912">
        <w:t xml:space="preserve"> (</w:t>
      </w:r>
      <w:r>
        <w:t>CALPADS</w:t>
      </w:r>
      <w:r w:rsidR="00F20912">
        <w:t>)</w:t>
      </w:r>
      <w:r>
        <w:t xml:space="preserve"> Fall Census Day data. </w:t>
      </w:r>
    </w:p>
    <w:p w14:paraId="6F0D1C3B" w14:textId="77777777" w:rsidR="00D939D4" w:rsidRDefault="00D939D4" w:rsidP="002A6B1A">
      <w:pPr>
        <w:spacing w:after="240"/>
      </w:pPr>
      <w:r>
        <w:t>Planning sub-grants end on the day prior to the first day of instruction (including summer school programs)</w:t>
      </w:r>
      <w:r w:rsidR="00726117">
        <w:t xml:space="preserve"> and cannot exceed 18 months.</w:t>
      </w:r>
      <w:r>
        <w:t xml:space="preserve"> Once the </w:t>
      </w:r>
      <w:r w:rsidR="00726117">
        <w:t xml:space="preserve">planning sub-grantee charter school </w:t>
      </w:r>
      <w:r>
        <w:t>begins serving students</w:t>
      </w:r>
      <w:r w:rsidR="00726117">
        <w:t>, has</w:t>
      </w:r>
      <w:r>
        <w:t xml:space="preserve"> </w:t>
      </w:r>
      <w:r w:rsidR="00726117">
        <w:t xml:space="preserve">met </w:t>
      </w:r>
      <w:r w:rsidR="00726117" w:rsidRPr="00D939D4">
        <w:t>all reporting requirements</w:t>
      </w:r>
      <w:r w:rsidR="00726117">
        <w:t>,</w:t>
      </w:r>
      <w:r w:rsidR="00726117" w:rsidRPr="00D939D4">
        <w:t xml:space="preserve"> and </w:t>
      </w:r>
      <w:r w:rsidR="00726117">
        <w:t xml:space="preserve">has </w:t>
      </w:r>
      <w:r w:rsidR="00726117" w:rsidRPr="00D939D4">
        <w:t>complete</w:t>
      </w:r>
      <w:r w:rsidR="00726117">
        <w:t>d</w:t>
      </w:r>
      <w:r w:rsidR="00726117" w:rsidRPr="00D939D4">
        <w:t xml:space="preserve"> the</w:t>
      </w:r>
      <w:r w:rsidR="00726117">
        <w:t xml:space="preserve"> planning grant</w:t>
      </w:r>
      <w:r w:rsidR="00726117" w:rsidRPr="00D939D4">
        <w:t xml:space="preserve"> work plan</w:t>
      </w:r>
      <w:r w:rsidR="00726117">
        <w:t xml:space="preserve">, </w:t>
      </w:r>
      <w:r>
        <w:t>the</w:t>
      </w:r>
      <w:r w:rsidR="00726117">
        <w:t xml:space="preserve">y are </w:t>
      </w:r>
      <w:r>
        <w:t xml:space="preserve">eligible to apply for additional implementation funding. Implementation funding will be determined based on the sub-grantees “Planning Phase Benchmark Report”, which </w:t>
      </w:r>
      <w:r w:rsidR="00726117">
        <w:t>is</w:t>
      </w:r>
      <w:r>
        <w:t xml:space="preserve"> due to the CDE by the end of the first month the school begins serving students. </w:t>
      </w:r>
      <w:r w:rsidRPr="00D939D4">
        <w:t>If a sub-grantee receives both levels of funding (Planning and Implementation), the full term of the sub-grant cannot exceed 36 months. For example, if the planning phase totals 18 months in duration, then the implementation phase can only be an additional 18 months, as to not exceed 36 months total.</w:t>
      </w:r>
    </w:p>
    <w:p w14:paraId="6500FC84" w14:textId="77777777" w:rsidR="004A76A3" w:rsidRDefault="004A76A3" w:rsidP="002A6B1A">
      <w:pPr>
        <w:spacing w:after="240"/>
      </w:pPr>
      <w:r>
        <w:t xml:space="preserve">Implementation, Replication and Expansion sub-grants are awarded for up to 36 months. Implementation sub-grants awarded as additional funding to Planning sub-grants cannot exceed a combined time frame of 36 months. </w:t>
      </w:r>
    </w:p>
    <w:p w14:paraId="71E4422B" w14:textId="77777777" w:rsidR="00033842" w:rsidRDefault="00D939D4" w:rsidP="002A6B1A">
      <w:pPr>
        <w:spacing w:after="240"/>
      </w:pPr>
      <w:bookmarkStart w:id="16" w:name="_Hlk53570803"/>
      <w:r w:rsidRPr="00517D75">
        <w:t>Interruptions in the</w:t>
      </w:r>
      <w:r w:rsidR="00754F1B" w:rsidRPr="00517D75">
        <w:t xml:space="preserve"> sub-</w:t>
      </w:r>
      <w:r w:rsidRPr="00517D75">
        <w:t>grant period may warrant full or partial termination of the sub-grant award. For example, if a school is unable to open due to the inability to secure facilities by the close of its planning phase, the sub-grant for the school will be terminated and the school may be invoiced for the total amount of funding received.</w:t>
      </w:r>
      <w:r w:rsidR="008E263A" w:rsidRPr="00517D75">
        <w:t xml:space="preserve"> </w:t>
      </w:r>
      <w:bookmarkEnd w:id="16"/>
    </w:p>
    <w:p w14:paraId="5CCB733D" w14:textId="77777777" w:rsidR="00EC1C5A" w:rsidRDefault="00003FD8" w:rsidP="002A6B1A">
      <w:pPr>
        <w:spacing w:after="240"/>
      </w:pPr>
      <w:r>
        <w:t>N</w:t>
      </w:r>
      <w:r w:rsidR="00EC1C5A" w:rsidRPr="00EC1C5A">
        <w:t>o PCSGP sub-grant award can go beyond California’s grant period end date of June 30, 2023</w:t>
      </w:r>
      <w:r>
        <w:t>.</w:t>
      </w:r>
      <w:r w:rsidR="00EC1C5A">
        <w:t xml:space="preserve"> </w:t>
      </w:r>
      <w:r>
        <w:t xml:space="preserve">If </w:t>
      </w:r>
      <w:r w:rsidR="00EC1C5A">
        <w:t xml:space="preserve">California </w:t>
      </w:r>
      <w:r>
        <w:t xml:space="preserve">is approved for a one-year </w:t>
      </w:r>
      <w:r w:rsidR="00EC1C5A">
        <w:t xml:space="preserve">No-Cost Time Extension, PCSGP sub-grantees </w:t>
      </w:r>
      <w:r w:rsidR="000C4CE3">
        <w:t>may</w:t>
      </w:r>
      <w:r>
        <w:t xml:space="preserve"> be able </w:t>
      </w:r>
      <w:r w:rsidR="00EC1C5A">
        <w:t xml:space="preserve">to receive </w:t>
      </w:r>
      <w:r>
        <w:t>a</w:t>
      </w:r>
      <w:r w:rsidR="00EC1C5A">
        <w:t xml:space="preserve"> maximum grant award term of 36 months. </w:t>
      </w:r>
    </w:p>
    <w:p w14:paraId="0410E2AD" w14:textId="77777777" w:rsidR="0077630B" w:rsidRPr="0077630B" w:rsidRDefault="00E03186" w:rsidP="002A6B1A">
      <w:pPr>
        <w:pStyle w:val="Heading4"/>
      </w:pPr>
      <w:r>
        <w:lastRenderedPageBreak/>
        <w:t>Planning, Implementation, Replication</w:t>
      </w:r>
      <w:r w:rsidR="0086702B">
        <w:t>, and Expansion</w:t>
      </w:r>
      <w:r>
        <w:t xml:space="preserve"> </w:t>
      </w:r>
      <w:r w:rsidR="00255206" w:rsidRPr="0077630B">
        <w:t>Funding Level</w:t>
      </w:r>
      <w:r>
        <w:t>s</w:t>
      </w:r>
    </w:p>
    <w:p w14:paraId="16D4AF76" w14:textId="77777777" w:rsidR="006B5E91" w:rsidRDefault="00040118" w:rsidP="002A6B1A">
      <w:pPr>
        <w:spacing w:after="100" w:afterAutospacing="1"/>
      </w:pPr>
      <w:r w:rsidRPr="00040118">
        <w:t>The funding levels for each of the four sub-grants vary.</w:t>
      </w:r>
      <w:r w:rsidR="000C4CE3">
        <w:t xml:space="preserve"> </w:t>
      </w:r>
      <w:r w:rsidR="00B96B0D">
        <w:t xml:space="preserve">Table 1 below shows the </w:t>
      </w:r>
      <w:r w:rsidR="006B5E91" w:rsidRPr="0077630B">
        <w:t>funding level</w:t>
      </w:r>
      <w:r w:rsidR="00B96B0D">
        <w:t xml:space="preserve">s for </w:t>
      </w:r>
      <w:r w:rsidR="006B5E91" w:rsidRPr="0077630B">
        <w:t xml:space="preserve">new </w:t>
      </w:r>
      <w:r w:rsidR="00B96B0D" w:rsidRPr="00936D5F">
        <w:t>classroom-based</w:t>
      </w:r>
      <w:r w:rsidR="006B5E91" w:rsidRPr="0077630B">
        <w:t xml:space="preserve"> charter schools that are in operation on the date the sub</w:t>
      </w:r>
      <w:r w:rsidR="005F3DA2">
        <w:t>-</w:t>
      </w:r>
      <w:r w:rsidR="006B5E91" w:rsidRPr="0077630B">
        <w:t>grant award begins as well as applicants who are not in operation on the date the sub grant award begins. The planning phase ends when the</w:t>
      </w:r>
      <w:r w:rsidR="006B5E91">
        <w:t xml:space="preserve"> school starts serving student</w:t>
      </w:r>
      <w:r w:rsidR="008552E7">
        <w:t>s.</w:t>
      </w:r>
    </w:p>
    <w:p w14:paraId="785C0693" w14:textId="4D962DBA" w:rsidR="003374B2" w:rsidRDefault="005054D6" w:rsidP="002A6B1A">
      <w:pPr>
        <w:spacing w:after="100" w:afterAutospacing="1"/>
      </w:pPr>
      <w:r>
        <w:t xml:space="preserve">High-quality classroom and non-classroom charter schools may apply for Expansion sub-grants for up to 36 months of funding. </w:t>
      </w:r>
      <w:r w:rsidR="003374B2">
        <w:br w:type="page"/>
      </w:r>
    </w:p>
    <w:p w14:paraId="7D7524E4" w14:textId="12348B9A" w:rsidR="00B96B0D" w:rsidRPr="00CE1A33" w:rsidRDefault="00B96B0D" w:rsidP="00CE1A33">
      <w:pPr>
        <w:spacing w:after="100" w:afterAutospacing="1"/>
        <w:rPr>
          <w:sz w:val="28"/>
          <w:szCs w:val="28"/>
        </w:rPr>
      </w:pPr>
      <w:r w:rsidRPr="00CE1A33">
        <w:rPr>
          <w:b/>
          <w:sz w:val="28"/>
          <w:szCs w:val="28"/>
        </w:rPr>
        <w:lastRenderedPageBreak/>
        <w:t>Table 1: 2020</w:t>
      </w:r>
      <w:r w:rsidR="00834B59" w:rsidRPr="00CE1A33">
        <w:rPr>
          <w:b/>
          <w:sz w:val="28"/>
          <w:szCs w:val="28"/>
        </w:rPr>
        <w:t>–</w:t>
      </w:r>
      <w:r w:rsidRPr="00CE1A33">
        <w:rPr>
          <w:b/>
          <w:sz w:val="28"/>
          <w:szCs w:val="28"/>
        </w:rPr>
        <w:t xml:space="preserve">23 PCSGP Funding Levels for New or Expanding </w:t>
      </w:r>
      <w:r w:rsidR="00200C65" w:rsidRPr="00CE1A33">
        <w:rPr>
          <w:b/>
          <w:sz w:val="28"/>
          <w:szCs w:val="28"/>
        </w:rPr>
        <w:t>Sub-g</w:t>
      </w:r>
      <w:r w:rsidRPr="00CE1A33">
        <w:rPr>
          <w:b/>
          <w:sz w:val="28"/>
          <w:szCs w:val="28"/>
        </w:rPr>
        <w:t>rant Awards</w:t>
      </w:r>
      <w:r w:rsidR="00CE1A33" w:rsidRPr="00CE1A33">
        <w:rPr>
          <w:sz w:val="28"/>
          <w:szCs w:val="28"/>
        </w:rPr>
        <w:t>*</w:t>
      </w:r>
    </w:p>
    <w:tbl>
      <w:tblPr>
        <w:tblStyle w:val="TableGrid"/>
        <w:tblW w:w="0" w:type="auto"/>
        <w:tblInd w:w="-5" w:type="dxa"/>
        <w:tblLook w:val="04A0" w:firstRow="1" w:lastRow="0" w:firstColumn="1" w:lastColumn="0" w:noHBand="0" w:noVBand="1"/>
        <w:tblDescription w:val="Funding levels for each grant type: Planning, Implementation, Replication, Expansion"/>
      </w:tblPr>
      <w:tblGrid>
        <w:gridCol w:w="1681"/>
        <w:gridCol w:w="1792"/>
        <w:gridCol w:w="2107"/>
        <w:gridCol w:w="2520"/>
        <w:gridCol w:w="1687"/>
      </w:tblGrid>
      <w:tr w:rsidR="004C45CC" w14:paraId="54EA892D" w14:textId="4143E6C3" w:rsidTr="00517BE5">
        <w:trPr>
          <w:cantSplit/>
          <w:tblHeader/>
        </w:trPr>
        <w:tc>
          <w:tcPr>
            <w:tcW w:w="1681" w:type="dxa"/>
            <w:shd w:val="clear" w:color="auto" w:fill="BFBFBF" w:themeFill="background1" w:themeFillShade="BF"/>
            <w:vAlign w:val="center"/>
          </w:tcPr>
          <w:p w14:paraId="121549D3" w14:textId="77777777" w:rsidR="004C45CC" w:rsidRPr="007C7CE5" w:rsidRDefault="004C45CC" w:rsidP="002A6B1A">
            <w:pPr>
              <w:spacing w:after="100" w:afterAutospacing="1"/>
              <w:rPr>
                <w:b/>
              </w:rPr>
            </w:pPr>
            <w:r w:rsidRPr="007C7CE5">
              <w:rPr>
                <w:b/>
              </w:rPr>
              <w:t>Sub-Grant Type</w:t>
            </w:r>
          </w:p>
        </w:tc>
        <w:tc>
          <w:tcPr>
            <w:tcW w:w="1792" w:type="dxa"/>
            <w:shd w:val="clear" w:color="auto" w:fill="BFBFBF" w:themeFill="background1" w:themeFillShade="BF"/>
          </w:tcPr>
          <w:p w14:paraId="55BDD507" w14:textId="77777777" w:rsidR="004C45CC" w:rsidRPr="007C7CE5" w:rsidRDefault="004C45CC" w:rsidP="002A6B1A">
            <w:pPr>
              <w:rPr>
                <w:b/>
              </w:rPr>
            </w:pPr>
            <w:r w:rsidRPr="007C7CE5">
              <w:rPr>
                <w:b/>
              </w:rPr>
              <w:t xml:space="preserve">Planning Only </w:t>
            </w:r>
          </w:p>
          <w:p w14:paraId="6EA26247" w14:textId="77777777" w:rsidR="004C45CC" w:rsidRPr="007C7CE5" w:rsidRDefault="004C45CC" w:rsidP="002A6B1A">
            <w:pPr>
              <w:spacing w:after="100" w:afterAutospacing="1"/>
              <w:rPr>
                <w:b/>
              </w:rPr>
            </w:pPr>
            <w:r w:rsidRPr="007C7CE5">
              <w:rPr>
                <w:b/>
              </w:rPr>
              <w:t xml:space="preserve">(Not to Exceed 18 Months) </w:t>
            </w:r>
          </w:p>
        </w:tc>
        <w:tc>
          <w:tcPr>
            <w:tcW w:w="2107" w:type="dxa"/>
            <w:shd w:val="clear" w:color="auto" w:fill="BFBFBF" w:themeFill="background1" w:themeFillShade="BF"/>
          </w:tcPr>
          <w:p w14:paraId="66A13DD8" w14:textId="77777777" w:rsidR="004C45CC" w:rsidRPr="007C7CE5" w:rsidRDefault="004C45CC" w:rsidP="002A6B1A">
            <w:pPr>
              <w:spacing w:after="100" w:afterAutospacing="1"/>
              <w:rPr>
                <w:b/>
              </w:rPr>
            </w:pPr>
            <w:r w:rsidRPr="007C7CE5">
              <w:rPr>
                <w:b/>
              </w:rPr>
              <w:t>Implementation and Replication Only* (Not to Exceed 36 Months)</w:t>
            </w:r>
          </w:p>
        </w:tc>
        <w:tc>
          <w:tcPr>
            <w:tcW w:w="2520" w:type="dxa"/>
            <w:shd w:val="clear" w:color="auto" w:fill="BFBFBF" w:themeFill="background1" w:themeFillShade="BF"/>
          </w:tcPr>
          <w:p w14:paraId="52CE71A4" w14:textId="77777777" w:rsidR="004C45CC" w:rsidRPr="007C7CE5" w:rsidRDefault="004C45CC" w:rsidP="002A6B1A">
            <w:pPr>
              <w:spacing w:after="100" w:afterAutospacing="1"/>
              <w:rPr>
                <w:b/>
              </w:rPr>
            </w:pPr>
            <w:r w:rsidRPr="007C7CE5">
              <w:rPr>
                <w:b/>
              </w:rPr>
              <w:t xml:space="preserve">Implementation add-on funding for Planning sub-grants </w:t>
            </w:r>
          </w:p>
        </w:tc>
        <w:tc>
          <w:tcPr>
            <w:tcW w:w="1687" w:type="dxa"/>
            <w:shd w:val="clear" w:color="auto" w:fill="BFBFBF" w:themeFill="background1" w:themeFillShade="BF"/>
          </w:tcPr>
          <w:p w14:paraId="64F8B0DD" w14:textId="35A406B8" w:rsidR="004C45CC" w:rsidRPr="007C7CE5" w:rsidRDefault="004C45CC" w:rsidP="002A6B1A">
            <w:pPr>
              <w:spacing w:after="100" w:afterAutospacing="1"/>
              <w:rPr>
                <w:b/>
              </w:rPr>
            </w:pPr>
            <w:r>
              <w:rPr>
                <w:b/>
              </w:rPr>
              <w:t>Expansion (Not to Exceed 36 Months)</w:t>
            </w:r>
          </w:p>
        </w:tc>
      </w:tr>
      <w:tr w:rsidR="004C45CC" w14:paraId="5E954CC7" w14:textId="33A5E8F3" w:rsidTr="00517BE5">
        <w:trPr>
          <w:cantSplit/>
        </w:trPr>
        <w:tc>
          <w:tcPr>
            <w:tcW w:w="1681" w:type="dxa"/>
            <w:vAlign w:val="center"/>
          </w:tcPr>
          <w:p w14:paraId="449D7311" w14:textId="4A808880" w:rsidR="004C45CC" w:rsidRPr="007C7CE5" w:rsidRDefault="004C45CC" w:rsidP="002A6B1A">
            <w:pPr>
              <w:spacing w:after="100" w:afterAutospacing="1"/>
              <w:rPr>
                <w:b/>
              </w:rPr>
            </w:pPr>
            <w:r w:rsidRPr="007C7CE5">
              <w:rPr>
                <w:b/>
              </w:rPr>
              <w:t xml:space="preserve">Funding </w:t>
            </w:r>
            <w:r w:rsidR="00FB55C6">
              <w:rPr>
                <w:b/>
              </w:rPr>
              <w:t>Level</w:t>
            </w:r>
          </w:p>
        </w:tc>
        <w:tc>
          <w:tcPr>
            <w:tcW w:w="1792" w:type="dxa"/>
          </w:tcPr>
          <w:p w14:paraId="67542658" w14:textId="77777777" w:rsidR="004C45CC" w:rsidRDefault="004C45CC" w:rsidP="002A6B1A">
            <w:pPr>
              <w:spacing w:after="100" w:afterAutospacing="1"/>
            </w:pPr>
            <w:r>
              <w:t>Up to $100,000</w:t>
            </w:r>
          </w:p>
        </w:tc>
        <w:tc>
          <w:tcPr>
            <w:tcW w:w="2107" w:type="dxa"/>
          </w:tcPr>
          <w:p w14:paraId="224FEFA3" w14:textId="77777777" w:rsidR="004C45CC" w:rsidRDefault="004C45CC" w:rsidP="002A6B1A">
            <w:pPr>
              <w:spacing w:after="100" w:afterAutospacing="1"/>
            </w:pPr>
            <w:r>
              <w:t>Year 1 up to $300,000</w:t>
            </w:r>
          </w:p>
          <w:p w14:paraId="6FA908BE" w14:textId="77777777" w:rsidR="004C45CC" w:rsidRDefault="004C45CC" w:rsidP="002A6B1A">
            <w:pPr>
              <w:spacing w:after="100" w:afterAutospacing="1"/>
            </w:pPr>
            <w:r>
              <w:t xml:space="preserve">Year 2 up to $200,000 </w:t>
            </w:r>
          </w:p>
          <w:p w14:paraId="42C15AA2" w14:textId="77777777" w:rsidR="004C45CC" w:rsidRDefault="004C45CC" w:rsidP="002A6B1A">
            <w:pPr>
              <w:spacing w:after="100" w:afterAutospacing="1"/>
            </w:pPr>
            <w:r>
              <w:t>Year 3 up to $100,000</w:t>
            </w:r>
          </w:p>
        </w:tc>
        <w:tc>
          <w:tcPr>
            <w:tcW w:w="2520" w:type="dxa"/>
          </w:tcPr>
          <w:p w14:paraId="0EBECB33" w14:textId="77777777" w:rsidR="004C45CC" w:rsidRDefault="004C45CC" w:rsidP="002A6B1A">
            <w:pPr>
              <w:spacing w:after="100" w:afterAutospacing="1"/>
            </w:pPr>
            <w:r>
              <w:t xml:space="preserve">Year 1 up to $300,000 </w:t>
            </w:r>
          </w:p>
          <w:p w14:paraId="48862EE8" w14:textId="77777777" w:rsidR="004C45CC" w:rsidRDefault="004C45CC" w:rsidP="002A6B1A">
            <w:pPr>
              <w:spacing w:after="100" w:afterAutospacing="1"/>
            </w:pPr>
            <w:r>
              <w:t>Year 2 up to $200,000</w:t>
            </w:r>
          </w:p>
          <w:p w14:paraId="5EC249C7" w14:textId="77777777" w:rsidR="004C45CC" w:rsidRDefault="004C45CC" w:rsidP="002A6B1A">
            <w:pPr>
              <w:spacing w:after="100" w:afterAutospacing="1"/>
            </w:pPr>
            <w:r w:rsidRPr="00171773">
              <w:rPr>
                <w:i/>
              </w:rPr>
              <w:t xml:space="preserve">Planning plus </w:t>
            </w:r>
            <w:r>
              <w:rPr>
                <w:i/>
              </w:rPr>
              <w:t>Implementation</w:t>
            </w:r>
            <w:r w:rsidRPr="00171773">
              <w:rPr>
                <w:i/>
              </w:rPr>
              <w:t xml:space="preserve"> term cannot exceed 36 months.</w:t>
            </w:r>
          </w:p>
        </w:tc>
        <w:tc>
          <w:tcPr>
            <w:tcW w:w="1687" w:type="dxa"/>
          </w:tcPr>
          <w:p w14:paraId="4856446D" w14:textId="77777777" w:rsidR="004C45CC" w:rsidRDefault="004C45CC" w:rsidP="002A6B1A">
            <w:pPr>
              <w:spacing w:after="100" w:afterAutospacing="1"/>
            </w:pPr>
            <w:r>
              <w:t>Year 1 up to $100,000</w:t>
            </w:r>
          </w:p>
          <w:p w14:paraId="57E42BC0" w14:textId="77777777" w:rsidR="004C45CC" w:rsidRDefault="004C45CC" w:rsidP="002A6B1A">
            <w:pPr>
              <w:spacing w:after="100" w:afterAutospacing="1"/>
            </w:pPr>
            <w:r>
              <w:t>Year 2 up to $100,000</w:t>
            </w:r>
          </w:p>
          <w:p w14:paraId="43787804" w14:textId="77777777" w:rsidR="004C45CC" w:rsidRDefault="004C45CC" w:rsidP="002A6B1A">
            <w:pPr>
              <w:spacing w:after="100" w:afterAutospacing="1"/>
            </w:pPr>
            <w:r>
              <w:t>Year 3 up to $100,000</w:t>
            </w:r>
          </w:p>
          <w:p w14:paraId="7EE683DF" w14:textId="348A94BA" w:rsidR="004C45CC" w:rsidRDefault="004C45CC" w:rsidP="002A6B1A">
            <w:pPr>
              <w:spacing w:after="100" w:afterAutospacing="1"/>
            </w:pPr>
          </w:p>
        </w:tc>
      </w:tr>
    </w:tbl>
    <w:p w14:paraId="157F5C17" w14:textId="04DC5449" w:rsidR="009F6335" w:rsidRDefault="00371861" w:rsidP="002A6B1A">
      <w:pPr>
        <w:spacing w:before="240" w:after="100" w:afterAutospacing="1"/>
      </w:pPr>
      <w:r>
        <w:t>*</w:t>
      </w:r>
      <w:r w:rsidR="007C7CE5">
        <w:t>A charter school serving students</w:t>
      </w:r>
      <w:r w:rsidR="00CA2ADC">
        <w:t xml:space="preserve"> on or</w:t>
      </w:r>
      <w:r w:rsidR="007C7CE5">
        <w:t xml:space="preserve"> prior to </w:t>
      </w:r>
      <w:r w:rsidR="00CA2ADC">
        <w:t xml:space="preserve">the day of </w:t>
      </w:r>
      <w:r w:rsidR="007C7CE5">
        <w:t xml:space="preserve">the PCSGP sub-grant award start date is not </w:t>
      </w:r>
      <w:r w:rsidR="009F6335">
        <w:t xml:space="preserve">eligible for planning </w:t>
      </w:r>
      <w:r w:rsidR="00E706DA">
        <w:t>sub-</w:t>
      </w:r>
      <w:r w:rsidR="009F6335">
        <w:t xml:space="preserve">grant funds. </w:t>
      </w:r>
    </w:p>
    <w:p w14:paraId="51FC889D" w14:textId="611936F6" w:rsidR="007C7CE5" w:rsidRDefault="00936D5F" w:rsidP="002A6B1A">
      <w:pPr>
        <w:spacing w:before="240" w:after="100" w:afterAutospacing="1"/>
      </w:pPr>
      <w:r w:rsidRPr="0033531A">
        <w:t>Additional</w:t>
      </w:r>
      <w:r w:rsidR="007C7CE5" w:rsidRPr="0033531A">
        <w:t xml:space="preserve"> supplemental funding of up to $100,000, to specifically serve </w:t>
      </w:r>
      <w:r w:rsidR="00F20912">
        <w:t>EDS</w:t>
      </w:r>
      <w:r w:rsidR="007C7CE5" w:rsidRPr="0033531A">
        <w:t>, will be available to sub-grantees</w:t>
      </w:r>
      <w:r w:rsidR="00CA2ADC" w:rsidRPr="0033531A">
        <w:t xml:space="preserve"> in “compliance/good standing</w:t>
      </w:r>
      <w:r w:rsidR="003374B2">
        <w:t>.</w:t>
      </w:r>
      <w:r w:rsidR="00CA2ADC" w:rsidRPr="0033531A">
        <w:t>”</w:t>
      </w:r>
      <w:r w:rsidR="007C7CE5" w:rsidRPr="0033531A">
        <w:t xml:space="preserve"> </w:t>
      </w:r>
      <w:r w:rsidR="00CA2ADC" w:rsidRPr="0033531A">
        <w:t>Charter schools in the planning phase are not eligible to be considered for supplemental funding.</w:t>
      </w:r>
    </w:p>
    <w:p w14:paraId="6011D9F5" w14:textId="77777777" w:rsidR="008A396E" w:rsidRPr="0027489D" w:rsidRDefault="008A396E" w:rsidP="002A6B1A">
      <w:pPr>
        <w:pStyle w:val="Heading4"/>
      </w:pPr>
      <w:r w:rsidRPr="0027489D">
        <w:t>Eligibility for Higher Sub-Grant Award</w:t>
      </w:r>
      <w:r w:rsidR="00593903" w:rsidRPr="0027489D">
        <w:t xml:space="preserve"> </w:t>
      </w:r>
      <w:r w:rsidR="00371861">
        <w:t>to serv</w:t>
      </w:r>
      <w:r w:rsidR="0053537D">
        <w:t>e</w:t>
      </w:r>
      <w:r w:rsidR="00371861">
        <w:t xml:space="preserve"> </w:t>
      </w:r>
      <w:r w:rsidR="00371861" w:rsidRPr="00F20912">
        <w:t>Educationally Disadvantaged Students</w:t>
      </w:r>
      <w:r w:rsidR="00BE3F14">
        <w:t xml:space="preserve"> </w:t>
      </w:r>
    </w:p>
    <w:p w14:paraId="27E36D90" w14:textId="77777777" w:rsidR="00593903" w:rsidRPr="0027489D" w:rsidRDefault="00371861" w:rsidP="002A6B1A">
      <w:pPr>
        <w:spacing w:after="100" w:afterAutospacing="1"/>
      </w:pPr>
      <w:r>
        <w:t>Implementation</w:t>
      </w:r>
      <w:r w:rsidR="001636DA">
        <w:t>, Expansion, and Replication</w:t>
      </w:r>
      <w:r>
        <w:t xml:space="preserve"> sub-grantees</w:t>
      </w:r>
      <w:r w:rsidR="00593903" w:rsidRPr="0027489D">
        <w:t xml:space="preserve"> will have t</w:t>
      </w:r>
      <w:r>
        <w:t xml:space="preserve">he opportunity to </w:t>
      </w:r>
      <w:r w:rsidR="00CA2ADC">
        <w:t>apply for supplemental</w:t>
      </w:r>
      <w:r w:rsidR="00651451">
        <w:t xml:space="preserve"> funding of up to $100,000 </w:t>
      </w:r>
      <w:r w:rsidR="00593903" w:rsidRPr="0027489D">
        <w:t xml:space="preserve">based on the number of </w:t>
      </w:r>
      <w:r w:rsidR="00F20912" w:rsidRPr="00F20912">
        <w:t xml:space="preserve">EDS </w:t>
      </w:r>
      <w:r w:rsidR="00593903" w:rsidRPr="0027489D">
        <w:t>served. Fund</w:t>
      </w:r>
      <w:r w:rsidR="00BF12EF" w:rsidRPr="0027489D">
        <w:t xml:space="preserve">ing above the base award </w:t>
      </w:r>
      <w:r w:rsidR="00593903" w:rsidRPr="0027489D">
        <w:t xml:space="preserve">may be awarded after the first year of operation </w:t>
      </w:r>
      <w:r>
        <w:t>based on</w:t>
      </w:r>
      <w:r w:rsidR="00593903" w:rsidRPr="0027489D">
        <w:t xml:space="preserve"> consideration of the following factors:</w:t>
      </w:r>
    </w:p>
    <w:p w14:paraId="5AEEF3D2" w14:textId="502943FA" w:rsidR="00593903" w:rsidRPr="0027489D" w:rsidRDefault="00593903" w:rsidP="003A2BF6">
      <w:pPr>
        <w:numPr>
          <w:ilvl w:val="0"/>
          <w:numId w:val="27"/>
        </w:numPr>
        <w:spacing w:after="240"/>
      </w:pPr>
      <w:r w:rsidRPr="0027489D">
        <w:t xml:space="preserve">Enrollment percentage of </w:t>
      </w:r>
      <w:r w:rsidR="00F20912">
        <w:t>EDS</w:t>
      </w:r>
      <w:r w:rsidR="00DF745C">
        <w:t xml:space="preserve"> as verified on </w:t>
      </w:r>
      <w:r w:rsidR="00DF745C" w:rsidRPr="00830A31">
        <w:t>CALPADS</w:t>
      </w:r>
      <w:r w:rsidRPr="0027489D">
        <w:t xml:space="preserve"> certified for each </w:t>
      </w:r>
      <w:proofErr w:type="gramStart"/>
      <w:r w:rsidRPr="0027489D">
        <w:t>school</w:t>
      </w:r>
      <w:proofErr w:type="gramEnd"/>
    </w:p>
    <w:p w14:paraId="1C0C9635" w14:textId="77777777" w:rsidR="0027489D" w:rsidRPr="0027489D" w:rsidRDefault="00593903" w:rsidP="003A2BF6">
      <w:pPr>
        <w:numPr>
          <w:ilvl w:val="0"/>
          <w:numId w:val="27"/>
        </w:numPr>
        <w:spacing w:after="240"/>
      </w:pPr>
      <w:r w:rsidRPr="0027489D">
        <w:t>Total enrollment of the school</w:t>
      </w:r>
    </w:p>
    <w:p w14:paraId="29EB3DB5" w14:textId="77777777" w:rsidR="00593903" w:rsidRPr="0027489D" w:rsidRDefault="00593903" w:rsidP="003A2BF6">
      <w:pPr>
        <w:numPr>
          <w:ilvl w:val="0"/>
          <w:numId w:val="27"/>
        </w:numPr>
        <w:spacing w:after="240"/>
      </w:pPr>
      <w:r w:rsidRPr="0027489D">
        <w:t>The charter school has met all program accountability</w:t>
      </w:r>
      <w:r w:rsidR="00DC085C">
        <w:t xml:space="preserve">, reporting </w:t>
      </w:r>
      <w:r w:rsidRPr="0027489D">
        <w:t xml:space="preserve">and monitoring criteria as outlined </w:t>
      </w:r>
      <w:r w:rsidR="0065167C" w:rsidRPr="0027489D">
        <w:t xml:space="preserve">in the </w:t>
      </w:r>
      <w:proofErr w:type="gramStart"/>
      <w:r w:rsidR="0065167C" w:rsidRPr="0027489D">
        <w:t>RFA</w:t>
      </w:r>
      <w:proofErr w:type="gramEnd"/>
    </w:p>
    <w:p w14:paraId="40AB030C" w14:textId="77777777" w:rsidR="006F295D" w:rsidRDefault="00593903" w:rsidP="003A2BF6">
      <w:pPr>
        <w:numPr>
          <w:ilvl w:val="0"/>
          <w:numId w:val="27"/>
        </w:numPr>
        <w:spacing w:after="240"/>
      </w:pPr>
      <w:r w:rsidRPr="0027489D">
        <w:t xml:space="preserve">Availability of funds </w:t>
      </w:r>
    </w:p>
    <w:p w14:paraId="7BA0C955" w14:textId="77777777" w:rsidR="008A396E" w:rsidRPr="006F295D" w:rsidRDefault="008A396E" w:rsidP="00D248C7">
      <w:pPr>
        <w:pStyle w:val="Heading2"/>
      </w:pPr>
      <w:bookmarkStart w:id="17" w:name="_Toc333764677"/>
      <w:bookmarkStart w:id="18" w:name="_Toc333773575"/>
      <w:bookmarkStart w:id="19" w:name="_Toc333773729"/>
      <w:bookmarkStart w:id="20" w:name="_Toc333842671"/>
      <w:bookmarkStart w:id="21" w:name="_Toc333842749"/>
      <w:bookmarkStart w:id="22" w:name="_Toc333842888"/>
      <w:bookmarkStart w:id="23" w:name="_Toc333842986"/>
      <w:bookmarkStart w:id="24" w:name="_Toc333843065"/>
      <w:bookmarkStart w:id="25" w:name="_Toc333843144"/>
      <w:bookmarkStart w:id="26" w:name="_Toc333843223"/>
      <w:bookmarkStart w:id="27" w:name="_Toc333843305"/>
      <w:bookmarkStart w:id="28" w:name="_Toc333843388"/>
      <w:bookmarkStart w:id="29" w:name="_Toc333843470"/>
      <w:bookmarkStart w:id="30" w:name="_Toc333764678"/>
      <w:bookmarkStart w:id="31" w:name="_Toc333773576"/>
      <w:bookmarkStart w:id="32" w:name="_Toc333773730"/>
      <w:bookmarkStart w:id="33" w:name="_Toc333842672"/>
      <w:bookmarkStart w:id="34" w:name="_Toc333842750"/>
      <w:bookmarkStart w:id="35" w:name="_Toc333842889"/>
      <w:bookmarkStart w:id="36" w:name="_Toc333842987"/>
      <w:bookmarkStart w:id="37" w:name="_Toc333843066"/>
      <w:bookmarkStart w:id="38" w:name="_Toc333843145"/>
      <w:bookmarkStart w:id="39" w:name="_Toc333843224"/>
      <w:bookmarkStart w:id="40" w:name="_Toc333843306"/>
      <w:bookmarkStart w:id="41" w:name="_Toc333843389"/>
      <w:bookmarkStart w:id="42" w:name="_Toc333843471"/>
      <w:bookmarkStart w:id="43" w:name="_Toc333764679"/>
      <w:bookmarkStart w:id="44" w:name="_Toc333773577"/>
      <w:bookmarkStart w:id="45" w:name="_Toc333773731"/>
      <w:bookmarkStart w:id="46" w:name="_Toc333842673"/>
      <w:bookmarkStart w:id="47" w:name="_Toc333842751"/>
      <w:bookmarkStart w:id="48" w:name="_Toc333842890"/>
      <w:bookmarkStart w:id="49" w:name="_Toc333842988"/>
      <w:bookmarkStart w:id="50" w:name="_Toc333843067"/>
      <w:bookmarkStart w:id="51" w:name="_Toc333843146"/>
      <w:bookmarkStart w:id="52" w:name="_Toc333843225"/>
      <w:bookmarkStart w:id="53" w:name="_Toc333843307"/>
      <w:bookmarkStart w:id="54" w:name="_Toc333843390"/>
      <w:bookmarkStart w:id="55" w:name="_Toc333843472"/>
      <w:bookmarkStart w:id="56" w:name="_Toc603150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F295D">
        <w:lastRenderedPageBreak/>
        <w:t>Program Accountability and Monitoring</w:t>
      </w:r>
      <w:bookmarkEnd w:id="56"/>
    </w:p>
    <w:p w14:paraId="6258CA3F" w14:textId="77777777" w:rsidR="00AE43B5" w:rsidRPr="006067A6" w:rsidRDefault="00AE43B5" w:rsidP="002A6B1A">
      <w:pPr>
        <w:spacing w:after="240"/>
        <w:rPr>
          <w:rFonts w:cs="Times New Roman"/>
        </w:rPr>
      </w:pPr>
      <w:bookmarkStart w:id="57" w:name="_Toc303946367"/>
      <w:r w:rsidRPr="006067A6">
        <w:rPr>
          <w:rFonts w:cs="Times New Roman"/>
        </w:rPr>
        <w:t>The CDE is responsible for monitoring PCSGP implementation in accordance with the following prog</w:t>
      </w:r>
      <w:r>
        <w:rPr>
          <w:rFonts w:cs="Times New Roman"/>
        </w:rPr>
        <w:t>ram accountability requirements. The CDE must</w:t>
      </w:r>
      <w:r w:rsidR="00E706DA">
        <w:rPr>
          <w:rFonts w:cs="Times New Roman"/>
        </w:rPr>
        <w:t xml:space="preserve"> </w:t>
      </w:r>
      <w:r>
        <w:rPr>
          <w:rFonts w:cs="Times New Roman"/>
        </w:rPr>
        <w:t xml:space="preserve">ensure each </w:t>
      </w:r>
      <w:r w:rsidR="005B19AA">
        <w:rPr>
          <w:rFonts w:cs="Times New Roman"/>
        </w:rPr>
        <w:t>sub-grantee</w:t>
      </w:r>
      <w:r>
        <w:rPr>
          <w:rFonts w:cs="Times New Roman"/>
        </w:rPr>
        <w:t xml:space="preserve"> receiving </w:t>
      </w:r>
      <w:r w:rsidR="005B19AA">
        <w:rPr>
          <w:rFonts w:cs="Times New Roman"/>
        </w:rPr>
        <w:t xml:space="preserve">PCSGP </w:t>
      </w:r>
      <w:r>
        <w:rPr>
          <w:rFonts w:cs="Times New Roman"/>
        </w:rPr>
        <w:t>funding through this RFA:</w:t>
      </w:r>
    </w:p>
    <w:p w14:paraId="0353C335" w14:textId="77777777" w:rsidR="00AE43B5" w:rsidRPr="006067A6" w:rsidRDefault="00AE43B5" w:rsidP="003A2BF6">
      <w:pPr>
        <w:numPr>
          <w:ilvl w:val="0"/>
          <w:numId w:val="33"/>
        </w:numPr>
        <w:spacing w:after="240"/>
        <w:rPr>
          <w:rFonts w:cs="Times New Roman"/>
        </w:rPr>
      </w:pPr>
      <w:r>
        <w:rPr>
          <w:rFonts w:cs="Times New Roman"/>
        </w:rPr>
        <w:t>M</w:t>
      </w:r>
      <w:r w:rsidRPr="006067A6">
        <w:rPr>
          <w:rFonts w:cs="Times New Roman"/>
        </w:rPr>
        <w:t>eets the eligibility requirements for the sub-grant described herein, and the applicant has provided all required assurances that it will comply with all program implementation and reporting requirements established through this RFA.</w:t>
      </w:r>
    </w:p>
    <w:p w14:paraId="3F748672" w14:textId="77777777" w:rsidR="00AE43B5" w:rsidRPr="0033531A" w:rsidRDefault="00AE43B5" w:rsidP="003A2BF6">
      <w:pPr>
        <w:numPr>
          <w:ilvl w:val="0"/>
          <w:numId w:val="33"/>
        </w:numPr>
        <w:spacing w:after="240"/>
        <w:rPr>
          <w:rFonts w:cs="Times New Roman"/>
        </w:rPr>
      </w:pPr>
      <w:r w:rsidRPr="0033531A">
        <w:rPr>
          <w:rFonts w:cs="Times New Roman"/>
        </w:rPr>
        <w:t>Appropriately uses these funds as described in th</w:t>
      </w:r>
      <w:r w:rsidR="005B19AA" w:rsidRPr="0033531A">
        <w:rPr>
          <w:rFonts w:cs="Times New Roman"/>
        </w:rPr>
        <w:t>eir approved</w:t>
      </w:r>
      <w:r w:rsidRPr="0033531A">
        <w:rPr>
          <w:rFonts w:cs="Times New Roman"/>
        </w:rPr>
        <w:t xml:space="preserve"> application</w:t>
      </w:r>
      <w:r w:rsidR="005B19AA" w:rsidRPr="0033531A">
        <w:rPr>
          <w:rFonts w:cs="Times New Roman"/>
        </w:rPr>
        <w:t xml:space="preserve"> and approved PCSGP Budget</w:t>
      </w:r>
      <w:r w:rsidRPr="0033531A">
        <w:rPr>
          <w:rFonts w:cs="Times New Roman"/>
        </w:rPr>
        <w:t>.</w:t>
      </w:r>
    </w:p>
    <w:p w14:paraId="7456941C" w14:textId="77777777" w:rsidR="00AE43B5" w:rsidRPr="006067A6" w:rsidRDefault="00AE43B5" w:rsidP="003A2BF6">
      <w:pPr>
        <w:numPr>
          <w:ilvl w:val="0"/>
          <w:numId w:val="33"/>
        </w:numPr>
        <w:spacing w:after="240"/>
        <w:rPr>
          <w:rFonts w:cs="Times New Roman"/>
        </w:rPr>
      </w:pPr>
      <w:r>
        <w:rPr>
          <w:rFonts w:cs="Times New Roman"/>
        </w:rPr>
        <w:t>I</w:t>
      </w:r>
      <w:r w:rsidRPr="006067A6">
        <w:rPr>
          <w:rFonts w:cs="Times New Roman"/>
        </w:rPr>
        <w:t>mplements activities funded through this application within the timeline in which the funds provided are to be used.</w:t>
      </w:r>
    </w:p>
    <w:p w14:paraId="387CFF11" w14:textId="77777777" w:rsidR="00AE43B5" w:rsidRPr="006067A6" w:rsidRDefault="00AE43B5" w:rsidP="002A6B1A">
      <w:pPr>
        <w:spacing w:after="240"/>
      </w:pPr>
      <w:r w:rsidRPr="006067A6">
        <w:t xml:space="preserve">To fulfill its monitoring responsibilities, the CDE requires funded applicants to submit appropriate fiscal and program documentation. In addition, representatives of the state may conduct </w:t>
      </w:r>
      <w:r w:rsidR="00567C36">
        <w:t xml:space="preserve">formal and informal </w:t>
      </w:r>
      <w:r w:rsidRPr="006067A6">
        <w:t xml:space="preserve">site visits to a selected representative sample of funded applicants. </w:t>
      </w:r>
      <w:r w:rsidR="00567C36">
        <w:t xml:space="preserve">Additionally, the CDE may also conduct unannounced site visits. </w:t>
      </w:r>
      <w:r w:rsidRPr="006067A6">
        <w:t xml:space="preserve">The purpose of visits is to validate information submitted by </w:t>
      </w:r>
      <w:proofErr w:type="gramStart"/>
      <w:r w:rsidRPr="006067A6">
        <w:t>applicants, and</w:t>
      </w:r>
      <w:proofErr w:type="gramEnd"/>
      <w:r w:rsidRPr="006067A6">
        <w:t xml:space="preserve"> gather additional information from interviews and observations for monitoring and evaluation purposes.</w:t>
      </w:r>
    </w:p>
    <w:p w14:paraId="2E52039F" w14:textId="2A5F927E" w:rsidR="008A396E" w:rsidRPr="00262A87" w:rsidRDefault="008A396E" w:rsidP="002A6B1A">
      <w:pPr>
        <w:pStyle w:val="Heading3"/>
      </w:pPr>
      <w:r w:rsidRPr="00262A87">
        <w:t>Program Accountability</w:t>
      </w:r>
      <w:bookmarkEnd w:id="57"/>
    </w:p>
    <w:p w14:paraId="1B61B970" w14:textId="53D1BF91" w:rsidR="00AE43B5" w:rsidRPr="006067A6" w:rsidRDefault="00AE43B5" w:rsidP="002A6B1A">
      <w:pPr>
        <w:spacing w:after="240"/>
        <w:rPr>
          <w:rFonts w:cs="Times New Roman"/>
        </w:rPr>
      </w:pPr>
      <w:bookmarkStart w:id="58" w:name="_Toc303946368"/>
      <w:r w:rsidRPr="006067A6">
        <w:rPr>
          <w:rFonts w:cs="Times New Roman"/>
        </w:rPr>
        <w:t xml:space="preserve">Each identified sub-grantee is responsible for carrying out its responsibilities in accordance with </w:t>
      </w:r>
      <w:r w:rsidR="00094F37" w:rsidRPr="00094F37">
        <w:rPr>
          <w:rFonts w:cs="Times New Roman"/>
          <w:bCs/>
        </w:rPr>
        <w:t xml:space="preserve">Title IV, Part C of the Elementary and Secondary Education Act of 1965 (ESEA), as amended by the Every Student Succeeds Act of 2015 (ESSA) (20 </w:t>
      </w:r>
      <w:r w:rsidR="00094F37" w:rsidRPr="00A24477">
        <w:rPr>
          <w:rFonts w:cs="Times New Roman"/>
          <w:bCs/>
          <w:i/>
        </w:rPr>
        <w:t>U.S.C.</w:t>
      </w:r>
      <w:r w:rsidR="00094F37" w:rsidRPr="00094F37">
        <w:rPr>
          <w:rFonts w:cs="Times New Roman"/>
          <w:bCs/>
        </w:rPr>
        <w:t xml:space="preserve"> 7221-7221j)</w:t>
      </w:r>
      <w:r w:rsidR="00094F37">
        <w:rPr>
          <w:rFonts w:cs="Times New Roman"/>
          <w:bCs/>
        </w:rPr>
        <w:t xml:space="preserve"> available at </w:t>
      </w:r>
      <w:hyperlink r:id="rId16" w:anchor="TITLE-IV-PART-C" w:tooltip="Expanding Opportunity Through Quality Charter Schools" w:history="1">
        <w:r w:rsidR="00094F37" w:rsidRPr="00C475FE">
          <w:rPr>
            <w:rStyle w:val="Hyperlink"/>
            <w:rFonts w:cs="Times New Roman"/>
          </w:rPr>
          <w:t>https://oese.ed.gov/offices/office-of-formula-grants/school-support-and-accountability/essa-legislation-table-conten</w:t>
        </w:r>
        <w:r w:rsidR="00094F37" w:rsidRPr="00C475FE">
          <w:rPr>
            <w:rStyle w:val="Hyperlink"/>
            <w:rFonts w:cs="Times New Roman"/>
          </w:rPr>
          <w:t>t</w:t>
        </w:r>
        <w:r w:rsidR="00094F37" w:rsidRPr="00C475FE">
          <w:rPr>
            <w:rStyle w:val="Hyperlink"/>
            <w:rFonts w:cs="Times New Roman"/>
          </w:rPr>
          <w:t>s/title-iv-21st-century-schools/#TITLE-IV-PART-C</w:t>
        </w:r>
      </w:hyperlink>
      <w:r w:rsidR="00094F37">
        <w:rPr>
          <w:rFonts w:cs="Times New Roman"/>
        </w:rPr>
        <w:t xml:space="preserve"> </w:t>
      </w:r>
      <w:r w:rsidRPr="006067A6">
        <w:rPr>
          <w:rFonts w:cs="Times New Roman"/>
        </w:rPr>
        <w:t>and its approved sub-grant application and work plan. Sub-grantees may also be required to submit periodic reports to the CDE</w:t>
      </w:r>
      <w:r w:rsidR="00E706DA">
        <w:rPr>
          <w:rFonts w:cs="Times New Roman"/>
        </w:rPr>
        <w:t xml:space="preserve"> </w:t>
      </w:r>
      <w:r w:rsidRPr="006067A6">
        <w:rPr>
          <w:rFonts w:cs="Times New Roman"/>
        </w:rPr>
        <w:t xml:space="preserve">on the use of sub-grant funds and progress </w:t>
      </w:r>
      <w:r w:rsidR="00E706DA">
        <w:rPr>
          <w:rFonts w:cs="Times New Roman"/>
        </w:rPr>
        <w:t xml:space="preserve">toward </w:t>
      </w:r>
      <w:r w:rsidRPr="006067A6">
        <w:rPr>
          <w:rFonts w:cs="Times New Roman"/>
        </w:rPr>
        <w:t>proposed sub-grant activities.</w:t>
      </w:r>
    </w:p>
    <w:p w14:paraId="0F13CCE4" w14:textId="77777777" w:rsidR="004071D7" w:rsidRDefault="004071D7" w:rsidP="002A6B1A">
      <w:pPr>
        <w:pStyle w:val="Heading3"/>
      </w:pPr>
      <w:bookmarkStart w:id="59" w:name="_Toc371533712"/>
      <w:bookmarkStart w:id="60" w:name="_Toc513532817"/>
      <w:bookmarkEnd w:id="58"/>
      <w:r>
        <w:t>Minimum Student Enrollment Requirement</w:t>
      </w:r>
    </w:p>
    <w:p w14:paraId="05A7FA15" w14:textId="5A21A8DB" w:rsidR="004071D7" w:rsidRDefault="004071D7" w:rsidP="002A6B1A">
      <w:pPr>
        <w:spacing w:after="240"/>
      </w:pPr>
      <w:r>
        <w:t xml:space="preserve">To qualify for continued </w:t>
      </w:r>
      <w:r w:rsidR="004059ED">
        <w:t>PCSGP</w:t>
      </w:r>
      <w:r>
        <w:t xml:space="preserve"> funding</w:t>
      </w:r>
      <w:r w:rsidRPr="00E50453">
        <w:t xml:space="preserve">, </w:t>
      </w:r>
      <w:r w:rsidR="004059ED">
        <w:t xml:space="preserve">all </w:t>
      </w:r>
      <w:r>
        <w:t xml:space="preserve">sub-grantees </w:t>
      </w:r>
      <w:r w:rsidR="004059ED">
        <w:t xml:space="preserve">serving students </w:t>
      </w:r>
      <w:r>
        <w:t xml:space="preserve">must show enrollment of at </w:t>
      </w:r>
      <w:r w:rsidRPr="009814DD">
        <w:t xml:space="preserve">least </w:t>
      </w:r>
      <w:r w:rsidRPr="003E3225">
        <w:rPr>
          <w:b/>
        </w:rPr>
        <w:t>80</w:t>
      </w:r>
      <w:r w:rsidRPr="009814DD">
        <w:t xml:space="preserve"> students</w:t>
      </w:r>
      <w:r>
        <w:t xml:space="preserve"> at any</w:t>
      </w:r>
      <w:r w:rsidRPr="00E50453">
        <w:t xml:space="preserve"> point in time </w:t>
      </w:r>
      <w:r>
        <w:t xml:space="preserve">during the </w:t>
      </w:r>
      <w:r w:rsidR="004059ED">
        <w:t xml:space="preserve">first year of the </w:t>
      </w:r>
      <w:r w:rsidR="009D0250">
        <w:t>sub-</w:t>
      </w:r>
      <w:r>
        <w:t>grant</w:t>
      </w:r>
      <w:r w:rsidR="004059ED">
        <w:t xml:space="preserve"> award</w:t>
      </w:r>
      <w:r>
        <w:t xml:space="preserve">. All sub-grantees are required to submit the 20-Day Enrollment Report to the CDE by October 15 each year of the </w:t>
      </w:r>
      <w:r w:rsidR="00B01816">
        <w:t>sub-</w:t>
      </w:r>
      <w:r>
        <w:t>grant award. Sub-grantees with a 20-Day enrollment count below 72 students (90</w:t>
      </w:r>
      <w:r w:rsidR="00B11837">
        <w:t xml:space="preserve"> percent </w:t>
      </w:r>
      <w:r>
        <w:t>of the required 80 students) will be placed on payment hold until the required enrollment has been achieved and certified by the charter school authorizer.</w:t>
      </w:r>
    </w:p>
    <w:p w14:paraId="1831B466" w14:textId="77777777" w:rsidR="004071D7" w:rsidRDefault="004071D7" w:rsidP="002A6B1A">
      <w:pPr>
        <w:spacing w:after="240"/>
      </w:pPr>
      <w:r>
        <w:t>Sub-grantees failing to meet this requirement by the end of the first year of implementation</w:t>
      </w:r>
      <w:r w:rsidR="00721CC9">
        <w:t xml:space="preserve"> must sh</w:t>
      </w:r>
      <w:r w:rsidR="001439A6">
        <w:t xml:space="preserve">ow the </w:t>
      </w:r>
      <w:r w:rsidR="00B01816">
        <w:t xml:space="preserve">charter </w:t>
      </w:r>
      <w:r w:rsidR="001439A6">
        <w:t>school is sustainable</w:t>
      </w:r>
      <w:r w:rsidR="00721CC9">
        <w:t xml:space="preserve"> with the reduced enrol</w:t>
      </w:r>
      <w:r w:rsidR="001439A6">
        <w:t xml:space="preserve">lment. Failure to show </w:t>
      </w:r>
      <w:r w:rsidR="001439A6">
        <w:lastRenderedPageBreak/>
        <w:t>sustainability</w:t>
      </w:r>
      <w:r w:rsidR="00721CC9">
        <w:t xml:space="preserve"> or to meet the enrollment target will result in the </w:t>
      </w:r>
      <w:r w:rsidR="0053537D">
        <w:t>termination</w:t>
      </w:r>
      <w:r w:rsidR="00721CC9">
        <w:t xml:space="preserve"> of the </w:t>
      </w:r>
      <w:r w:rsidR="0053537D">
        <w:t>sub-</w:t>
      </w:r>
      <w:r w:rsidR="00721CC9">
        <w:t xml:space="preserve">grant award. </w:t>
      </w:r>
    </w:p>
    <w:p w14:paraId="45E26C72" w14:textId="77777777" w:rsidR="00F06B31" w:rsidRDefault="00F06B31" w:rsidP="002A6B1A">
      <w:pPr>
        <w:pStyle w:val="Heading3"/>
      </w:pPr>
      <w:r>
        <w:t xml:space="preserve">Planning </w:t>
      </w:r>
      <w:r w:rsidR="0053537D">
        <w:t>Sub-</w:t>
      </w:r>
      <w:r>
        <w:t>Grant Required Deliverables</w:t>
      </w:r>
    </w:p>
    <w:p w14:paraId="34B28789" w14:textId="3B8693D1" w:rsidR="00CC1430" w:rsidRDefault="001439A6" w:rsidP="002A6B1A">
      <w:pPr>
        <w:spacing w:after="240"/>
      </w:pPr>
      <w:r>
        <w:t xml:space="preserve">All </w:t>
      </w:r>
      <w:r w:rsidR="00B11837">
        <w:t xml:space="preserve">Planning </w:t>
      </w:r>
      <w:r w:rsidR="00F06B31">
        <w:t xml:space="preserve">grant sub-grantees must begin serving students by the end of the 18-month planning period. Sub-grantees failing to open within the 18-month </w:t>
      </w:r>
      <w:r w:rsidR="00B01816">
        <w:t>planning</w:t>
      </w:r>
      <w:r w:rsidR="00F06B31">
        <w:t xml:space="preserve"> period will not be eligible for Impl</w:t>
      </w:r>
      <w:r>
        <w:t xml:space="preserve">ementation </w:t>
      </w:r>
      <w:r w:rsidR="00B01816">
        <w:t>sub-</w:t>
      </w:r>
      <w:r>
        <w:t xml:space="preserve">grant funding and </w:t>
      </w:r>
      <w:r w:rsidR="00B01816">
        <w:t>may</w:t>
      </w:r>
      <w:r w:rsidR="00F06B31">
        <w:t xml:space="preserve"> be </w:t>
      </w:r>
      <w:r>
        <w:t xml:space="preserve">billed back for all </w:t>
      </w:r>
      <w:r w:rsidR="00B01816">
        <w:t>sub-</w:t>
      </w:r>
      <w:r>
        <w:t>grant fund</w:t>
      </w:r>
      <w:r w:rsidR="00B01816">
        <w:t>ing</w:t>
      </w:r>
      <w:r>
        <w:t xml:space="preserve"> </w:t>
      </w:r>
      <w:r w:rsidR="00B01816">
        <w:t>dispersed to date</w:t>
      </w:r>
      <w:r w:rsidR="00321D2C">
        <w:t>. Additionally, any sub-grantee whose grant has been cancelled i</w:t>
      </w:r>
      <w:r w:rsidR="00CC1430">
        <w:t>s</w:t>
      </w:r>
      <w:r w:rsidR="00321D2C">
        <w:t xml:space="preserve"> not eligible for ANY future PCSGP funding. A</w:t>
      </w:r>
      <w:r>
        <w:t>ll planning sub-grantees are required to submit a copy of the sign</w:t>
      </w:r>
      <w:r w:rsidR="00B13004">
        <w:t>ed</w:t>
      </w:r>
      <w:r>
        <w:t xml:space="preserve"> </w:t>
      </w:r>
      <w:r w:rsidR="00D97AEF">
        <w:t xml:space="preserve">lease agreement or evidence of </w:t>
      </w:r>
      <w:r w:rsidR="004506A5">
        <w:t>securing a Prop 39 facility</w:t>
      </w:r>
      <w:r w:rsidR="008A74F9">
        <w:t xml:space="preserve"> </w:t>
      </w:r>
      <w:r w:rsidR="00794922">
        <w:t xml:space="preserve">at least </w:t>
      </w:r>
      <w:r w:rsidR="00447011">
        <w:t>three</w:t>
      </w:r>
      <w:r>
        <w:t xml:space="preserve"> months prior to the opening of the </w:t>
      </w:r>
      <w:r w:rsidR="00B01816">
        <w:t xml:space="preserve">charter </w:t>
      </w:r>
      <w:r>
        <w:t xml:space="preserve">school. Failure to show a secured facility will put the </w:t>
      </w:r>
      <w:r w:rsidR="00B01816">
        <w:t>sub-</w:t>
      </w:r>
      <w:r>
        <w:t xml:space="preserve">grant on payment hold until the </w:t>
      </w:r>
      <w:r w:rsidR="00B01816">
        <w:t xml:space="preserve">charter </w:t>
      </w:r>
      <w:r>
        <w:t xml:space="preserve">school can show proof of acquiring an appropriate facility. </w:t>
      </w:r>
    </w:p>
    <w:p w14:paraId="1A671E85" w14:textId="5AA45452" w:rsidR="00F06B31" w:rsidRPr="00F06B31" w:rsidRDefault="00CC1430" w:rsidP="002A6B1A">
      <w:r>
        <w:t>To apply</w:t>
      </w:r>
      <w:r w:rsidR="00A477E0">
        <w:t xml:space="preserve"> for Implementation Add-on Funding, all Planning sub-grantees must complete </w:t>
      </w:r>
      <w:r>
        <w:t>a</w:t>
      </w:r>
      <w:r w:rsidR="00A477E0">
        <w:t xml:space="preserve"> </w:t>
      </w:r>
      <w:r>
        <w:t xml:space="preserve">Planning Grant Benchmark Report and submit a new budget summary and narrative (Form 4 &amp; 5), work plan (Form 6), and signed grant assurances. The Planning Grant Benchmark Report will be sent to all eligible Planning sub-grantees in the final quarter of the planning grant term. </w:t>
      </w:r>
    </w:p>
    <w:p w14:paraId="010A8446" w14:textId="77777777" w:rsidR="00AE43B5" w:rsidRPr="006067A6" w:rsidRDefault="00AE43B5" w:rsidP="002A6B1A">
      <w:pPr>
        <w:pStyle w:val="Heading3"/>
      </w:pPr>
      <w:r w:rsidRPr="006067A6">
        <w:t>Fiscal Reporting Requirements</w:t>
      </w:r>
      <w:bookmarkEnd w:id="59"/>
      <w:bookmarkEnd w:id="60"/>
    </w:p>
    <w:p w14:paraId="0B812E80" w14:textId="4A916C8A" w:rsidR="00AE43B5" w:rsidRPr="003F1CF0" w:rsidRDefault="00982EBE" w:rsidP="002A6B1A">
      <w:pPr>
        <w:spacing w:after="240"/>
        <w:rPr>
          <w:rFonts w:cs="Times New Roman"/>
        </w:rPr>
      </w:pPr>
      <w:r>
        <w:rPr>
          <w:rFonts w:cs="Times New Roman"/>
        </w:rPr>
        <w:t>All 2020</w:t>
      </w:r>
      <w:r w:rsidR="00091B29">
        <w:rPr>
          <w:rFonts w:cs="Times New Roman"/>
        </w:rPr>
        <w:t>–</w:t>
      </w:r>
      <w:r>
        <w:rPr>
          <w:rFonts w:cs="Times New Roman"/>
        </w:rPr>
        <w:t>23</w:t>
      </w:r>
      <w:r w:rsidR="00AE43B5">
        <w:rPr>
          <w:rFonts w:cs="Times New Roman"/>
        </w:rPr>
        <w:t xml:space="preserve"> PCSGP sub-grants are reimbursement </w:t>
      </w:r>
      <w:r w:rsidR="00B01816">
        <w:rPr>
          <w:rFonts w:cs="Times New Roman"/>
        </w:rPr>
        <w:t>sub-</w:t>
      </w:r>
      <w:r w:rsidR="00AE43B5">
        <w:rPr>
          <w:rFonts w:cs="Times New Roman"/>
        </w:rPr>
        <w:t xml:space="preserve">grants only. CDE will not issue any advance payments for the </w:t>
      </w:r>
      <w:r w:rsidR="00B01816">
        <w:rPr>
          <w:rFonts w:cs="Times New Roman"/>
        </w:rPr>
        <w:t>sub-</w:t>
      </w:r>
      <w:r w:rsidR="00AE43B5">
        <w:rPr>
          <w:rFonts w:cs="Times New Roman"/>
        </w:rPr>
        <w:t xml:space="preserve">grant. </w:t>
      </w:r>
      <w:proofErr w:type="gramStart"/>
      <w:r w:rsidR="00AE43B5">
        <w:rPr>
          <w:rFonts w:cs="Times New Roman"/>
        </w:rPr>
        <w:t>In order to</w:t>
      </w:r>
      <w:proofErr w:type="gramEnd"/>
      <w:r w:rsidR="00AE43B5">
        <w:rPr>
          <w:rFonts w:cs="Times New Roman"/>
        </w:rPr>
        <w:t xml:space="preserve"> be reimbursed for expenses, s</w:t>
      </w:r>
      <w:r w:rsidR="00AE43B5" w:rsidRPr="006067A6">
        <w:rPr>
          <w:rFonts w:cs="Times New Roman"/>
        </w:rPr>
        <w:t xml:space="preserve">ub-grantees must submit all </w:t>
      </w:r>
      <w:r w:rsidR="00AE43B5" w:rsidRPr="00DF62DD">
        <w:rPr>
          <w:rFonts w:cs="Times New Roman"/>
        </w:rPr>
        <w:t>QERs</w:t>
      </w:r>
      <w:r w:rsidR="00AE43B5" w:rsidRPr="006067A6">
        <w:rPr>
          <w:rFonts w:cs="Times New Roman"/>
        </w:rPr>
        <w:t xml:space="preserve"> to the CDE for the duration of their sub-gr</w:t>
      </w:r>
      <w:r w:rsidR="00AE43B5" w:rsidRPr="003F1CF0">
        <w:rPr>
          <w:rFonts w:cs="Times New Roman"/>
        </w:rPr>
        <w:t xml:space="preserve">ant award. In addition, all sub-grantees must submit a copy of </w:t>
      </w:r>
      <w:r w:rsidR="00B01816">
        <w:rPr>
          <w:rFonts w:cs="Times New Roman"/>
        </w:rPr>
        <w:t xml:space="preserve">the </w:t>
      </w:r>
      <w:r w:rsidR="00AE43B5" w:rsidRPr="003F1CF0">
        <w:rPr>
          <w:rFonts w:cs="Times New Roman"/>
        </w:rPr>
        <w:t xml:space="preserve">detailed general ledger </w:t>
      </w:r>
      <w:r w:rsidR="00B01816">
        <w:rPr>
          <w:rFonts w:cs="Times New Roman"/>
        </w:rPr>
        <w:t xml:space="preserve">(GL) </w:t>
      </w:r>
      <w:r w:rsidR="00AE43B5" w:rsidRPr="003F1CF0">
        <w:rPr>
          <w:rFonts w:cs="Times New Roman"/>
        </w:rPr>
        <w:t xml:space="preserve">report for the corresponding quarter. The </w:t>
      </w:r>
      <w:r w:rsidR="00B01816">
        <w:rPr>
          <w:rFonts w:cs="Times New Roman"/>
        </w:rPr>
        <w:t>GL must</w:t>
      </w:r>
      <w:r w:rsidR="00AE43B5" w:rsidRPr="003F1CF0">
        <w:rPr>
          <w:rFonts w:cs="Times New Roman"/>
        </w:rPr>
        <w:t xml:space="preserve"> </w:t>
      </w:r>
      <w:r w:rsidR="00B01816">
        <w:rPr>
          <w:rFonts w:cs="Times New Roman"/>
        </w:rPr>
        <w:t xml:space="preserve">be itemized and </w:t>
      </w:r>
      <w:r w:rsidR="00AE43B5" w:rsidRPr="003F1CF0">
        <w:rPr>
          <w:rFonts w:cs="Times New Roman"/>
        </w:rPr>
        <w:t xml:space="preserve">show the names of all vendors paid from the </w:t>
      </w:r>
      <w:r w:rsidR="00B01816">
        <w:rPr>
          <w:rFonts w:cs="Times New Roman"/>
        </w:rPr>
        <w:t>sub-</w:t>
      </w:r>
      <w:r w:rsidR="00AE43B5" w:rsidRPr="003F1CF0">
        <w:rPr>
          <w:rFonts w:cs="Times New Roman"/>
        </w:rPr>
        <w:t xml:space="preserve">grant and a description of the services or items purchased. The sub-grantee is responsible for ensuring that reports are accurate, complete, and submitted on time. Failure to submit on time may result in </w:t>
      </w:r>
      <w:r w:rsidR="00B01816">
        <w:rPr>
          <w:rFonts w:cs="Times New Roman"/>
        </w:rPr>
        <w:t xml:space="preserve">reimbursement </w:t>
      </w:r>
      <w:r w:rsidR="00AE43B5" w:rsidRPr="003F1CF0">
        <w:rPr>
          <w:rFonts w:cs="Times New Roman"/>
        </w:rPr>
        <w:t xml:space="preserve">payments being delayed. </w:t>
      </w:r>
      <w:r w:rsidR="00B01816">
        <w:rPr>
          <w:rFonts w:cs="Times New Roman"/>
        </w:rPr>
        <w:t>Failure to submit QERs and GLs may result in termination of the sub-grant award.</w:t>
      </w:r>
    </w:p>
    <w:p w14:paraId="75E19966" w14:textId="77777777" w:rsidR="00AE43B5" w:rsidRPr="002A6B1A" w:rsidRDefault="00AE43B5" w:rsidP="002A6B1A">
      <w:pPr>
        <w:spacing w:after="100" w:afterAutospacing="1"/>
        <w:rPr>
          <w:b/>
          <w:sz w:val="28"/>
          <w:szCs w:val="28"/>
        </w:rPr>
      </w:pPr>
      <w:r w:rsidRPr="002A6B1A">
        <w:rPr>
          <w:b/>
          <w:sz w:val="28"/>
          <w:szCs w:val="28"/>
        </w:rPr>
        <w:t>Fiscal Reporting Due Dates:</w:t>
      </w:r>
    </w:p>
    <w:tbl>
      <w:tblPr>
        <w:tblStyle w:val="TableGrid"/>
        <w:tblW w:w="0" w:type="auto"/>
        <w:jc w:val="center"/>
        <w:tblLook w:val="00A0" w:firstRow="1" w:lastRow="0" w:firstColumn="1" w:lastColumn="0" w:noHBand="0" w:noVBand="0"/>
        <w:tblDescription w:val="Quarterly Expenditure Report deadlines to be submitted to the CDE. "/>
      </w:tblPr>
      <w:tblGrid>
        <w:gridCol w:w="2268"/>
        <w:gridCol w:w="3527"/>
        <w:gridCol w:w="2881"/>
      </w:tblGrid>
      <w:tr w:rsidR="00AE43B5" w:rsidRPr="003F1CF0" w14:paraId="6B8589A4" w14:textId="77777777" w:rsidTr="007A6497">
        <w:trPr>
          <w:cantSplit/>
          <w:trHeight w:val="377"/>
          <w:tblHeader/>
          <w:jc w:val="center"/>
        </w:trPr>
        <w:tc>
          <w:tcPr>
            <w:tcW w:w="2268" w:type="dxa"/>
            <w:shd w:val="clear" w:color="auto" w:fill="BFBFBF" w:themeFill="background1" w:themeFillShade="BF"/>
          </w:tcPr>
          <w:p w14:paraId="6AC6CC89" w14:textId="77777777" w:rsidR="00AE43B5" w:rsidRPr="003F1CF0" w:rsidRDefault="00AE43B5" w:rsidP="002A6B1A">
            <w:pPr>
              <w:pStyle w:val="Heading6"/>
              <w:jc w:val="center"/>
              <w:rPr>
                <w:rFonts w:cs="Arial"/>
              </w:rPr>
            </w:pPr>
            <w:r w:rsidRPr="003F1CF0">
              <w:rPr>
                <w:rFonts w:cs="Arial"/>
              </w:rPr>
              <w:t>Quarter</w:t>
            </w:r>
          </w:p>
        </w:tc>
        <w:tc>
          <w:tcPr>
            <w:tcW w:w="3527" w:type="dxa"/>
            <w:shd w:val="clear" w:color="auto" w:fill="BFBFBF" w:themeFill="background1" w:themeFillShade="BF"/>
          </w:tcPr>
          <w:p w14:paraId="67A18A58" w14:textId="77777777" w:rsidR="00AE43B5" w:rsidRPr="003F1CF0" w:rsidRDefault="00AE43B5" w:rsidP="002A6B1A">
            <w:pPr>
              <w:pStyle w:val="Heading6"/>
              <w:jc w:val="center"/>
              <w:rPr>
                <w:rFonts w:cs="Arial"/>
              </w:rPr>
            </w:pPr>
            <w:r w:rsidRPr="003F1CF0">
              <w:rPr>
                <w:rFonts w:cs="Arial"/>
              </w:rPr>
              <w:t>Reporting Period</w:t>
            </w:r>
          </w:p>
        </w:tc>
        <w:tc>
          <w:tcPr>
            <w:tcW w:w="2881" w:type="dxa"/>
            <w:shd w:val="clear" w:color="auto" w:fill="BFBFBF" w:themeFill="background1" w:themeFillShade="BF"/>
          </w:tcPr>
          <w:p w14:paraId="3B45456F" w14:textId="77777777" w:rsidR="00AE43B5" w:rsidRPr="003F1CF0" w:rsidRDefault="00AE43B5" w:rsidP="002A6B1A">
            <w:pPr>
              <w:pStyle w:val="Heading6"/>
              <w:jc w:val="center"/>
              <w:rPr>
                <w:rFonts w:cs="Arial"/>
              </w:rPr>
            </w:pPr>
            <w:r w:rsidRPr="003F1CF0">
              <w:rPr>
                <w:rFonts w:cs="Arial"/>
              </w:rPr>
              <w:t>Report Due Date</w:t>
            </w:r>
          </w:p>
        </w:tc>
      </w:tr>
      <w:tr w:rsidR="00AE43B5" w:rsidRPr="003F1CF0" w14:paraId="052A3369" w14:textId="77777777" w:rsidTr="007A6497">
        <w:trPr>
          <w:cantSplit/>
          <w:trHeight w:val="368"/>
          <w:tblHeader/>
          <w:jc w:val="center"/>
        </w:trPr>
        <w:tc>
          <w:tcPr>
            <w:tcW w:w="2268" w:type="dxa"/>
          </w:tcPr>
          <w:p w14:paraId="7CFE3C01" w14:textId="77777777" w:rsidR="00AE43B5" w:rsidRPr="003F1CF0" w:rsidRDefault="00AE43B5" w:rsidP="002A6B1A">
            <w:pPr>
              <w:jc w:val="center"/>
            </w:pPr>
            <w:r w:rsidRPr="003F1CF0">
              <w:t>1</w:t>
            </w:r>
          </w:p>
        </w:tc>
        <w:tc>
          <w:tcPr>
            <w:tcW w:w="3527" w:type="dxa"/>
          </w:tcPr>
          <w:p w14:paraId="4050F411" w14:textId="77777777" w:rsidR="00AE43B5" w:rsidRPr="003F1CF0" w:rsidRDefault="00AE43B5" w:rsidP="002A6B1A">
            <w:pPr>
              <w:jc w:val="center"/>
            </w:pPr>
            <w:r w:rsidRPr="003F1CF0">
              <w:t>July 1–September 30</w:t>
            </w:r>
          </w:p>
        </w:tc>
        <w:tc>
          <w:tcPr>
            <w:tcW w:w="2881" w:type="dxa"/>
          </w:tcPr>
          <w:p w14:paraId="7CAFF3D5" w14:textId="77777777" w:rsidR="00AE43B5" w:rsidRPr="003F1CF0" w:rsidRDefault="00AE43B5" w:rsidP="002A6B1A">
            <w:pPr>
              <w:jc w:val="center"/>
            </w:pPr>
            <w:r w:rsidRPr="003F1CF0">
              <w:t>October 31</w:t>
            </w:r>
          </w:p>
        </w:tc>
      </w:tr>
      <w:tr w:rsidR="00AE43B5" w:rsidRPr="003F1CF0" w14:paraId="36C36EE2" w14:textId="77777777" w:rsidTr="007A6497">
        <w:trPr>
          <w:cantSplit/>
          <w:trHeight w:val="350"/>
          <w:tblHeader/>
          <w:jc w:val="center"/>
        </w:trPr>
        <w:tc>
          <w:tcPr>
            <w:tcW w:w="2268" w:type="dxa"/>
          </w:tcPr>
          <w:p w14:paraId="3F02EE87" w14:textId="77777777" w:rsidR="00AE43B5" w:rsidRPr="003F1CF0" w:rsidRDefault="00AE43B5" w:rsidP="002A6B1A">
            <w:pPr>
              <w:jc w:val="center"/>
            </w:pPr>
            <w:r w:rsidRPr="003F1CF0">
              <w:t>2</w:t>
            </w:r>
          </w:p>
        </w:tc>
        <w:tc>
          <w:tcPr>
            <w:tcW w:w="3527" w:type="dxa"/>
          </w:tcPr>
          <w:p w14:paraId="6E859166" w14:textId="77777777" w:rsidR="00AE43B5" w:rsidRPr="003F1CF0" w:rsidRDefault="00AE43B5" w:rsidP="002A6B1A">
            <w:pPr>
              <w:jc w:val="center"/>
            </w:pPr>
            <w:r w:rsidRPr="003F1CF0">
              <w:t>October 1–December 31</w:t>
            </w:r>
          </w:p>
        </w:tc>
        <w:tc>
          <w:tcPr>
            <w:tcW w:w="2881" w:type="dxa"/>
          </w:tcPr>
          <w:p w14:paraId="1527E686" w14:textId="77777777" w:rsidR="00AE43B5" w:rsidRPr="003F1CF0" w:rsidRDefault="00AE43B5" w:rsidP="002A6B1A">
            <w:pPr>
              <w:jc w:val="center"/>
            </w:pPr>
            <w:r w:rsidRPr="003F1CF0">
              <w:t>January 31</w:t>
            </w:r>
          </w:p>
        </w:tc>
      </w:tr>
      <w:tr w:rsidR="00AE43B5" w:rsidRPr="003F1CF0" w14:paraId="11CD7421" w14:textId="77777777" w:rsidTr="007A6497">
        <w:trPr>
          <w:cantSplit/>
          <w:trHeight w:val="350"/>
          <w:tblHeader/>
          <w:jc w:val="center"/>
        </w:trPr>
        <w:tc>
          <w:tcPr>
            <w:tcW w:w="2268" w:type="dxa"/>
          </w:tcPr>
          <w:p w14:paraId="0281A388" w14:textId="77777777" w:rsidR="00AE43B5" w:rsidRPr="003F1CF0" w:rsidRDefault="00AE43B5" w:rsidP="002A6B1A">
            <w:pPr>
              <w:jc w:val="center"/>
            </w:pPr>
            <w:r w:rsidRPr="003F1CF0">
              <w:t>3</w:t>
            </w:r>
          </w:p>
        </w:tc>
        <w:tc>
          <w:tcPr>
            <w:tcW w:w="3527" w:type="dxa"/>
          </w:tcPr>
          <w:p w14:paraId="426B3A33" w14:textId="77777777" w:rsidR="00AE43B5" w:rsidRPr="003F1CF0" w:rsidRDefault="00AE43B5" w:rsidP="002A6B1A">
            <w:pPr>
              <w:jc w:val="center"/>
            </w:pPr>
            <w:r w:rsidRPr="003F1CF0">
              <w:t>January 1–March 31</w:t>
            </w:r>
          </w:p>
        </w:tc>
        <w:tc>
          <w:tcPr>
            <w:tcW w:w="2881" w:type="dxa"/>
          </w:tcPr>
          <w:p w14:paraId="26A48D4C" w14:textId="77777777" w:rsidR="00AE43B5" w:rsidRPr="003F1CF0" w:rsidRDefault="00AE43B5" w:rsidP="002A6B1A">
            <w:pPr>
              <w:jc w:val="center"/>
            </w:pPr>
            <w:r w:rsidRPr="003F1CF0">
              <w:t>April 30</w:t>
            </w:r>
          </w:p>
        </w:tc>
      </w:tr>
      <w:tr w:rsidR="00AE43B5" w:rsidRPr="003F1CF0" w14:paraId="56203325" w14:textId="77777777" w:rsidTr="007A6497">
        <w:trPr>
          <w:cantSplit/>
          <w:trHeight w:val="350"/>
          <w:tblHeader/>
          <w:jc w:val="center"/>
        </w:trPr>
        <w:tc>
          <w:tcPr>
            <w:tcW w:w="2268" w:type="dxa"/>
          </w:tcPr>
          <w:p w14:paraId="11ECCF76" w14:textId="77777777" w:rsidR="00AE43B5" w:rsidRPr="003F1CF0" w:rsidRDefault="00AE43B5" w:rsidP="002A6B1A">
            <w:pPr>
              <w:jc w:val="center"/>
            </w:pPr>
            <w:r w:rsidRPr="003F1CF0">
              <w:t>4</w:t>
            </w:r>
          </w:p>
        </w:tc>
        <w:tc>
          <w:tcPr>
            <w:tcW w:w="3527" w:type="dxa"/>
          </w:tcPr>
          <w:p w14:paraId="44DFA18E" w14:textId="77777777" w:rsidR="00AE43B5" w:rsidRPr="003F1CF0" w:rsidRDefault="00AE43B5" w:rsidP="002A6B1A">
            <w:pPr>
              <w:jc w:val="center"/>
            </w:pPr>
            <w:r w:rsidRPr="003F1CF0">
              <w:t>April 1–June 30</w:t>
            </w:r>
          </w:p>
        </w:tc>
        <w:tc>
          <w:tcPr>
            <w:tcW w:w="2881" w:type="dxa"/>
          </w:tcPr>
          <w:p w14:paraId="5245AD8F" w14:textId="77777777" w:rsidR="00AE43B5" w:rsidRPr="003F1CF0" w:rsidRDefault="00AE43B5" w:rsidP="002A6B1A">
            <w:pPr>
              <w:jc w:val="center"/>
            </w:pPr>
            <w:r w:rsidRPr="003F1CF0">
              <w:t>July 31</w:t>
            </w:r>
          </w:p>
        </w:tc>
      </w:tr>
    </w:tbl>
    <w:p w14:paraId="2C56F75F" w14:textId="77777777" w:rsidR="00AE43B5" w:rsidRPr="003F1CF0" w:rsidRDefault="00AE43B5" w:rsidP="002A6B1A">
      <w:pPr>
        <w:pStyle w:val="Heading3"/>
      </w:pPr>
      <w:bookmarkStart w:id="61" w:name="_Toc371533713"/>
      <w:bookmarkStart w:id="62" w:name="_Toc513532818"/>
      <w:r w:rsidRPr="003F1CF0">
        <w:lastRenderedPageBreak/>
        <w:t>Performance Reporting Requirements</w:t>
      </w:r>
      <w:bookmarkEnd w:id="61"/>
      <w:bookmarkEnd w:id="62"/>
    </w:p>
    <w:p w14:paraId="1F5CC4B1" w14:textId="77777777" w:rsidR="00AE43B5" w:rsidRPr="009E7A17" w:rsidRDefault="00AE43B5" w:rsidP="002A6B1A">
      <w:pPr>
        <w:spacing w:after="240"/>
      </w:pPr>
      <w:r w:rsidRPr="003F1CF0">
        <w:rPr>
          <w:rFonts w:cs="Times New Roman"/>
        </w:rPr>
        <w:t>Annual performance reports (APRs) must be submitted to the CDE to report project progress no later tha</w:t>
      </w:r>
      <w:r w:rsidRPr="00341995">
        <w:rPr>
          <w:rFonts w:cs="Times New Roman"/>
        </w:rPr>
        <w:t xml:space="preserve">n </w:t>
      </w:r>
      <w:r w:rsidR="0096372E" w:rsidRPr="00341995">
        <w:rPr>
          <w:rFonts w:cs="Times New Roman"/>
          <w:b/>
        </w:rPr>
        <w:t xml:space="preserve">March </w:t>
      </w:r>
      <w:r w:rsidR="003B73DA" w:rsidRPr="00341995">
        <w:rPr>
          <w:rFonts w:cs="Times New Roman"/>
          <w:b/>
        </w:rPr>
        <w:t>1st</w:t>
      </w:r>
      <w:r w:rsidRPr="00341995">
        <w:rPr>
          <w:rFonts w:cs="Times New Roman"/>
        </w:rPr>
        <w:t xml:space="preserve"> of each</w:t>
      </w:r>
      <w:r w:rsidRPr="003F1CF0">
        <w:rPr>
          <w:rFonts w:cs="Times New Roman"/>
        </w:rPr>
        <w:t xml:space="preserve"> year. The sub-grantee is responsible for ensuring that </w:t>
      </w:r>
      <w:r w:rsidR="00B01816">
        <w:rPr>
          <w:rFonts w:cs="Times New Roman"/>
        </w:rPr>
        <w:t>APRs</w:t>
      </w:r>
      <w:r w:rsidRPr="003F1CF0">
        <w:rPr>
          <w:rFonts w:cs="Times New Roman"/>
        </w:rPr>
        <w:t xml:space="preserve"> are accurate, complete, and submitted on time. </w:t>
      </w:r>
      <w:r w:rsidRPr="003F1CF0">
        <w:t>Progress toward achieving sub-grant goals and objectives will be monitored through the APR process</w:t>
      </w:r>
      <w:r w:rsidR="00B01816" w:rsidRPr="003F1CF0">
        <w:t>.</w:t>
      </w:r>
      <w:r w:rsidR="00B01816" w:rsidRPr="00B01816">
        <w:t xml:space="preserve"> </w:t>
      </w:r>
      <w:r w:rsidR="00B01816" w:rsidRPr="009E7A17">
        <w:t>Failure to submit APRs may result in termination of the sub-grant award</w:t>
      </w:r>
      <w:r w:rsidR="009F5441" w:rsidRPr="009E7A17">
        <w:t xml:space="preserve"> or withholding of the final payment until all reports are submitted. </w:t>
      </w:r>
    </w:p>
    <w:p w14:paraId="44F27139" w14:textId="77777777" w:rsidR="00AE43B5" w:rsidRPr="003F1CF0" w:rsidRDefault="00AE43B5" w:rsidP="002A6B1A">
      <w:pPr>
        <w:pStyle w:val="Heading3"/>
      </w:pPr>
      <w:bookmarkStart w:id="63" w:name="_Toc371533714"/>
      <w:bookmarkStart w:id="64" w:name="_Toc513532819"/>
      <w:r w:rsidRPr="003F1CF0">
        <w:t>Annual Budget</w:t>
      </w:r>
      <w:bookmarkEnd w:id="63"/>
      <w:bookmarkEnd w:id="64"/>
    </w:p>
    <w:p w14:paraId="23EE7705" w14:textId="77777777" w:rsidR="00AE43B5" w:rsidRPr="003F1CF0" w:rsidRDefault="00AE43B5" w:rsidP="002A6B1A">
      <w:pPr>
        <w:spacing w:after="100" w:afterAutospacing="1"/>
      </w:pPr>
      <w:r w:rsidRPr="003F1CF0">
        <w:t>An annual budget of projected expenditures to be funded by the sub-grant must be submitted during the application process. Once there is an approved budget on file with the CDE, budget revision</w:t>
      </w:r>
      <w:r w:rsidR="007D03AE">
        <w:t xml:space="preserve"> requests</w:t>
      </w:r>
      <w:r w:rsidRPr="003F1CF0">
        <w:t xml:space="preserve"> are permitted. However, all budget revision</w:t>
      </w:r>
      <w:r w:rsidR="007D03AE">
        <w:t xml:space="preserve"> requests</w:t>
      </w:r>
      <w:r w:rsidRPr="003F1CF0">
        <w:t xml:space="preserve"> must be submitted and approved by CDE prior to submission of </w:t>
      </w:r>
      <w:r w:rsidR="007D03AE">
        <w:t xml:space="preserve">the </w:t>
      </w:r>
      <w:r w:rsidRPr="003F1CF0">
        <w:t xml:space="preserve">QER. </w:t>
      </w:r>
      <w:r w:rsidR="00F06B31">
        <w:t xml:space="preserve">All expenditures charged to the </w:t>
      </w:r>
      <w:r w:rsidR="007D03AE">
        <w:t>sub-</w:t>
      </w:r>
      <w:r w:rsidR="00F06B31">
        <w:t>grant must be in the approved budget</w:t>
      </w:r>
      <w:r w:rsidR="007D03AE">
        <w:t xml:space="preserve"> or an approved budget revision</w:t>
      </w:r>
      <w:r w:rsidR="00F06B31">
        <w:t xml:space="preserve">. Items </w:t>
      </w:r>
      <w:r w:rsidR="008A74F9">
        <w:t xml:space="preserve">that are </w:t>
      </w:r>
      <w:r w:rsidR="00F06B31">
        <w:t>charge</w:t>
      </w:r>
      <w:r w:rsidR="007D03AE">
        <w:t xml:space="preserve">d </w:t>
      </w:r>
      <w:r w:rsidR="00F06B31">
        <w:t xml:space="preserve">to the </w:t>
      </w:r>
      <w:r w:rsidR="007D03AE">
        <w:t>sub-</w:t>
      </w:r>
      <w:r w:rsidR="00F06B31">
        <w:t xml:space="preserve">grant outside of the approved budget may be rejected for payment. </w:t>
      </w:r>
    </w:p>
    <w:p w14:paraId="0E58B018" w14:textId="77777777" w:rsidR="008A396E" w:rsidRPr="0030202A" w:rsidRDefault="008A396E" w:rsidP="002A6B1A">
      <w:pPr>
        <w:pStyle w:val="Heading3"/>
      </w:pPr>
      <w:r w:rsidRPr="0030202A">
        <w:t xml:space="preserve">Monitoring </w:t>
      </w:r>
    </w:p>
    <w:p w14:paraId="7B6841D0" w14:textId="3E9DB451" w:rsidR="008A396E" w:rsidRPr="00DB3170" w:rsidRDefault="008A396E" w:rsidP="002A6B1A">
      <w:pPr>
        <w:spacing w:after="100" w:afterAutospacing="1"/>
      </w:pPr>
      <w:r w:rsidRPr="00D11E4C">
        <w:t>The CDE will monitor sub-grantees by reviewing</w:t>
      </w:r>
      <w:r w:rsidR="00430F75">
        <w:t xml:space="preserve"> and </w:t>
      </w:r>
      <w:r w:rsidRPr="00D11E4C">
        <w:t xml:space="preserve">approving quarterly </w:t>
      </w:r>
      <w:r w:rsidR="008A74F9">
        <w:t xml:space="preserve">fiscal reports </w:t>
      </w:r>
      <w:r w:rsidRPr="00D11E4C">
        <w:t xml:space="preserve">and annual </w:t>
      </w:r>
      <w:r w:rsidR="008A74F9">
        <w:t>progress</w:t>
      </w:r>
      <w:r w:rsidRPr="00D11E4C">
        <w:t xml:space="preserve"> report</w:t>
      </w:r>
      <w:r w:rsidR="00447011">
        <w:t>s. T</w:t>
      </w:r>
      <w:r w:rsidRPr="00D11E4C">
        <w:t>he CDE</w:t>
      </w:r>
      <w:r w:rsidR="00723EC8" w:rsidRPr="00D11E4C">
        <w:t xml:space="preserve"> will </w:t>
      </w:r>
      <w:r w:rsidR="00447011">
        <w:t xml:space="preserve">also </w:t>
      </w:r>
      <w:r w:rsidR="00723EC8" w:rsidRPr="00D11E4C">
        <w:t>conduct desk reviews and</w:t>
      </w:r>
      <w:r w:rsidRPr="00D11E4C">
        <w:t xml:space="preserve"> site </w:t>
      </w:r>
      <w:r w:rsidR="00447011">
        <w:t xml:space="preserve">monitoring </w:t>
      </w:r>
      <w:r w:rsidRPr="00D11E4C">
        <w:t xml:space="preserve">visits, contingent on travel restrictions and the availability of funds. All </w:t>
      </w:r>
      <w:r w:rsidR="00447011">
        <w:t>m</w:t>
      </w:r>
      <w:r w:rsidRPr="00D11E4C">
        <w:t xml:space="preserve">onitoring </w:t>
      </w:r>
      <w:r w:rsidR="00447011">
        <w:t xml:space="preserve">evidence submitted to the CDE </w:t>
      </w:r>
      <w:r w:rsidRPr="00D11E4C">
        <w:t>is subject to verification. If selected as part of a site</w:t>
      </w:r>
      <w:r w:rsidRPr="00DB3170">
        <w:t xml:space="preserve"> </w:t>
      </w:r>
      <w:r w:rsidR="00014A1B">
        <w:t xml:space="preserve">monitoring </w:t>
      </w:r>
      <w:r w:rsidRPr="00DB3170">
        <w:t xml:space="preserve">visit sample, </w:t>
      </w:r>
      <w:r w:rsidR="00623F85">
        <w:t>sub-grantees</w:t>
      </w:r>
      <w:r w:rsidRPr="00DB3170">
        <w:t xml:space="preserve"> must agree to site visits by state representatives. The site visit is intended to validate information provided in fiscal and program reports and gather more detailed information on implementation efforts and challenges. </w:t>
      </w:r>
      <w:r w:rsidR="00341995" w:rsidRPr="00DB3170">
        <w:t xml:space="preserve">Prior to a </w:t>
      </w:r>
      <w:r w:rsidR="00341995">
        <w:t>monitoring review</w:t>
      </w:r>
      <w:r w:rsidR="00341995" w:rsidRPr="00DB3170">
        <w:t xml:space="preserve">, the </w:t>
      </w:r>
      <w:r w:rsidR="00341995">
        <w:t xml:space="preserve">selected </w:t>
      </w:r>
      <w:r w:rsidR="00341995" w:rsidRPr="00DB3170">
        <w:t>sub-grantee</w:t>
      </w:r>
      <w:r w:rsidR="00341995">
        <w:t>s are</w:t>
      </w:r>
      <w:r w:rsidR="00341995" w:rsidRPr="00DB3170">
        <w:t xml:space="preserve"> required to submit relevant information that will allow the CDE to conduct a useful, efficient, and effective visit. The CDE </w:t>
      </w:r>
      <w:r w:rsidR="00341995">
        <w:t xml:space="preserve">will provide all selected </w:t>
      </w:r>
      <w:r w:rsidR="004D0B47">
        <w:t xml:space="preserve">charter </w:t>
      </w:r>
      <w:r w:rsidR="00341995">
        <w:t>schools with an</w:t>
      </w:r>
      <w:r w:rsidR="00341995" w:rsidRPr="00DB3170">
        <w:t xml:space="preserve"> electronic submission </w:t>
      </w:r>
      <w:r w:rsidR="00341995">
        <w:t xml:space="preserve">portal </w:t>
      </w:r>
      <w:r w:rsidR="00341995" w:rsidRPr="00DB3170">
        <w:t xml:space="preserve">instead of hardcopy submission. </w:t>
      </w:r>
      <w:r w:rsidRPr="00DB3170">
        <w:t xml:space="preserve">The CDE may require additional information from the sub-grantee, </w:t>
      </w:r>
      <w:r w:rsidR="00341995" w:rsidRPr="00DB3170">
        <w:t>including</w:t>
      </w:r>
      <w:r w:rsidR="00B11837">
        <w:t>,</w:t>
      </w:r>
      <w:r w:rsidR="00341995" w:rsidRPr="00DB3170">
        <w:t xml:space="preserve"> but not limited to</w:t>
      </w:r>
      <w:r w:rsidR="00B11837">
        <w:t>,</w:t>
      </w:r>
      <w:r w:rsidR="00341995" w:rsidRPr="00DB3170">
        <w:t xml:space="preserve"> invoices, receipts, </w:t>
      </w:r>
      <w:r w:rsidR="00341995">
        <w:t xml:space="preserve">personnel time </w:t>
      </w:r>
      <w:r w:rsidR="00341995" w:rsidRPr="00DB3170">
        <w:t>and effor</w:t>
      </w:r>
      <w:r w:rsidR="00341995">
        <w:t>t</w:t>
      </w:r>
      <w:r w:rsidR="00341995" w:rsidRPr="00DB3170">
        <w:t xml:space="preserve"> reports</w:t>
      </w:r>
      <w:r w:rsidR="00341995">
        <w:t>, and verification of information from the authorizing agency.</w:t>
      </w:r>
    </w:p>
    <w:p w14:paraId="69B1B222" w14:textId="77777777" w:rsidR="008A396E" w:rsidRPr="00DB3170" w:rsidRDefault="008A396E" w:rsidP="002A6B1A">
      <w:pPr>
        <w:spacing w:after="100" w:afterAutospacing="1"/>
      </w:pPr>
      <w:r w:rsidRPr="00DB3170">
        <w:t>CDE staff will verify the conte</w:t>
      </w:r>
      <w:r w:rsidR="00341995">
        <w:t xml:space="preserve">nts of documentation submitted and complete a formal report to the sub-grantee regarding any findings from a review of the evidence provided. </w:t>
      </w:r>
      <w:r w:rsidRPr="00DB3170">
        <w:t>The sub-grante</w:t>
      </w:r>
      <w:r w:rsidR="00341995">
        <w:t xml:space="preserve">e will be asked to revise expenditure </w:t>
      </w:r>
      <w:r w:rsidRPr="00DB3170">
        <w:t>report</w:t>
      </w:r>
      <w:r w:rsidR="00341995">
        <w:t>s if</w:t>
      </w:r>
      <w:r w:rsidRPr="00DB3170">
        <w:t xml:space="preserve"> </w:t>
      </w:r>
      <w:r w:rsidR="00341995">
        <w:t xml:space="preserve">it </w:t>
      </w:r>
      <w:r w:rsidR="00A060DA">
        <w:t xml:space="preserve">is </w:t>
      </w:r>
      <w:r w:rsidR="00341995">
        <w:t xml:space="preserve">determined </w:t>
      </w:r>
      <w:r w:rsidR="009F5441">
        <w:t xml:space="preserve">that </w:t>
      </w:r>
      <w:r w:rsidRPr="00DB3170">
        <w:t>non-allowabl</w:t>
      </w:r>
      <w:r w:rsidR="00341995">
        <w:t xml:space="preserve">e expenses </w:t>
      </w:r>
      <w:r w:rsidR="009F5441">
        <w:t>are</w:t>
      </w:r>
      <w:r w:rsidR="00341995">
        <w:t xml:space="preserve"> included </w:t>
      </w:r>
      <w:r w:rsidRPr="00DB3170">
        <w:t xml:space="preserve">or </w:t>
      </w:r>
      <w:r w:rsidR="009F5441">
        <w:t xml:space="preserve">if </w:t>
      </w:r>
      <w:r w:rsidRPr="00DB3170">
        <w:t xml:space="preserve">there are unexplained discrepancies between the proposed use of grant funds, as provided in the annual budget, and </w:t>
      </w:r>
      <w:r w:rsidR="00313D18">
        <w:t xml:space="preserve">the </w:t>
      </w:r>
      <w:r w:rsidRPr="00DB3170">
        <w:t xml:space="preserve">actual expenditures found in the submitted documentation. </w:t>
      </w:r>
      <w:r w:rsidR="00341995">
        <w:t>Failure to follow state laws and the intent</w:t>
      </w:r>
      <w:r w:rsidR="00132415">
        <w:t xml:space="preserve"> of the grant or f</w:t>
      </w:r>
      <w:r w:rsidR="002E6D21" w:rsidRPr="00D32441">
        <w:t xml:space="preserve">ailure to </w:t>
      </w:r>
      <w:r w:rsidR="00132415">
        <w:t>resolve findings from the monitoring review</w:t>
      </w:r>
      <w:r w:rsidR="002E6D21" w:rsidRPr="00D32441">
        <w:t xml:space="preserve"> may result in</w:t>
      </w:r>
      <w:r w:rsidR="00132415">
        <w:t xml:space="preserve"> the cancellation of the </w:t>
      </w:r>
      <w:r w:rsidR="004D0B47">
        <w:t>sub-</w:t>
      </w:r>
      <w:r w:rsidR="00132415">
        <w:t xml:space="preserve">grant </w:t>
      </w:r>
      <w:r w:rsidR="002E6D21" w:rsidRPr="00D32441">
        <w:t xml:space="preserve">and the return of </w:t>
      </w:r>
      <w:r w:rsidR="00132415">
        <w:t xml:space="preserve">all </w:t>
      </w:r>
      <w:r w:rsidR="004D0B47">
        <w:t>sub-</w:t>
      </w:r>
      <w:r w:rsidR="00132415">
        <w:t>grant fund disbursements.</w:t>
      </w:r>
      <w:r w:rsidR="007D0908">
        <w:t xml:space="preserve"> The CDE may also conduct informal and unannounced site visits. </w:t>
      </w:r>
    </w:p>
    <w:p w14:paraId="610BC001" w14:textId="77777777" w:rsidR="008A396E" w:rsidRPr="0030202A" w:rsidRDefault="008A396E" w:rsidP="002A6B1A">
      <w:pPr>
        <w:pStyle w:val="Heading3"/>
      </w:pPr>
      <w:r w:rsidRPr="0030202A">
        <w:lastRenderedPageBreak/>
        <w:t>Program Evaluation</w:t>
      </w:r>
      <w:r w:rsidR="00262A87" w:rsidRPr="0030202A">
        <w:t xml:space="preserve">: External Review </w:t>
      </w:r>
    </w:p>
    <w:p w14:paraId="1AD1D7A8" w14:textId="34E18D25" w:rsidR="00B62B6D" w:rsidRPr="00FB75D0" w:rsidRDefault="008A396E" w:rsidP="002A6B1A">
      <w:pPr>
        <w:spacing w:after="100" w:afterAutospacing="1"/>
      </w:pPr>
      <w:r w:rsidRPr="00D11E4C">
        <w:t xml:space="preserve">A rigorous process of review by a </w:t>
      </w:r>
      <w:r w:rsidR="006E3167" w:rsidRPr="00D11E4C">
        <w:t>third-party</w:t>
      </w:r>
      <w:r w:rsidRPr="00D11E4C">
        <w:t xml:space="preserve"> external reviewer, not affiliated with the charter school’s authorizing entity, or any member of the charter school’s governing board, faculty, or staff, is required </w:t>
      </w:r>
      <w:r w:rsidR="00313D18">
        <w:t xml:space="preserve">for all Implementation and Replication </w:t>
      </w:r>
      <w:r w:rsidRPr="00D11E4C">
        <w:t>sub-</w:t>
      </w:r>
      <w:r w:rsidR="00313D18" w:rsidRPr="00D11E4C">
        <w:t>grantee</w:t>
      </w:r>
      <w:r w:rsidR="00313D18">
        <w:t>s</w:t>
      </w:r>
      <w:r w:rsidRPr="00D11E4C">
        <w:t xml:space="preserve"> </w:t>
      </w:r>
      <w:r w:rsidR="0065167C" w:rsidRPr="00D11E4C">
        <w:t xml:space="preserve">on or before the </w:t>
      </w:r>
      <w:r w:rsidRPr="00D11E4C">
        <w:t xml:space="preserve">end of the grant period. A copy of the report must be submitted to the </w:t>
      </w:r>
      <w:proofErr w:type="gramStart"/>
      <w:r w:rsidRPr="00D11E4C">
        <w:t>CDE</w:t>
      </w:r>
      <w:proofErr w:type="gramEnd"/>
      <w:r w:rsidRPr="00D11E4C">
        <w:t xml:space="preserve"> and a copy must be k</w:t>
      </w:r>
      <w:r w:rsidR="009064F3">
        <w:t>ept on file at the school site.</w:t>
      </w:r>
      <w:r w:rsidR="00701CD4">
        <w:t xml:space="preserve"> </w:t>
      </w:r>
      <w:r w:rsidRPr="00D11E4C">
        <w:t xml:space="preserve">If a sub-grantee fails to conduct the external review </w:t>
      </w:r>
      <w:r w:rsidR="0065167C" w:rsidRPr="00D11E4C">
        <w:t xml:space="preserve">on or </w:t>
      </w:r>
      <w:r w:rsidRPr="00D11E4C">
        <w:t xml:space="preserve">before the end of the </w:t>
      </w:r>
      <w:r w:rsidR="0053537D">
        <w:t>sub-</w:t>
      </w:r>
      <w:r w:rsidRPr="00D11E4C">
        <w:t xml:space="preserve">grant </w:t>
      </w:r>
      <w:r w:rsidRPr="00FB75D0">
        <w:t>period</w:t>
      </w:r>
      <w:r w:rsidR="00E252C4" w:rsidRPr="00FB75D0">
        <w:t>,</w:t>
      </w:r>
      <w:r w:rsidRPr="00FB75D0">
        <w:t xml:space="preserve"> the CDE </w:t>
      </w:r>
      <w:r w:rsidR="0065167C" w:rsidRPr="00FB75D0">
        <w:t xml:space="preserve">will </w:t>
      </w:r>
      <w:r w:rsidR="00E646E5">
        <w:t xml:space="preserve">withhold </w:t>
      </w:r>
      <w:r w:rsidRPr="00FB75D0">
        <w:t>10 percent of the total sub-grant award</w:t>
      </w:r>
      <w:r w:rsidR="00E252C4" w:rsidRPr="00FB75D0">
        <w:t>.</w:t>
      </w:r>
    </w:p>
    <w:p w14:paraId="7F4B1414" w14:textId="77777777" w:rsidR="008A396E" w:rsidRPr="00DB3170" w:rsidRDefault="008A396E" w:rsidP="00D248C7">
      <w:pPr>
        <w:pStyle w:val="Heading2"/>
      </w:pPr>
      <w:bookmarkStart w:id="65" w:name="_Toc60315057"/>
      <w:r w:rsidRPr="00DB3170">
        <w:t>Fiscal Operations</w:t>
      </w:r>
      <w:bookmarkEnd w:id="65"/>
    </w:p>
    <w:p w14:paraId="7E4E517A" w14:textId="77777777" w:rsidR="008A396E" w:rsidRPr="009064F3" w:rsidRDefault="00B413B5" w:rsidP="002A6B1A">
      <w:pPr>
        <w:pStyle w:val="Heading3"/>
      </w:pPr>
      <w:r>
        <w:t xml:space="preserve">Allowable </w:t>
      </w:r>
      <w:r w:rsidR="008A396E" w:rsidRPr="009064F3">
        <w:t>Use of Funds</w:t>
      </w:r>
    </w:p>
    <w:p w14:paraId="1D98AC3C" w14:textId="68CEB6F9" w:rsidR="00B413B5" w:rsidRDefault="00B413B5" w:rsidP="002A6B1A">
      <w:pPr>
        <w:spacing w:after="240"/>
      </w:pPr>
      <w:r w:rsidRPr="00DB3170">
        <w:t xml:space="preserve">Sub-grantees may only use sub-grant funds for allowable sub-grant expenditures during the grant period. </w:t>
      </w:r>
      <w:r w:rsidR="008A396E" w:rsidRPr="00DB3170">
        <w:t xml:space="preserve">PCSGP funding shall be used to </w:t>
      </w:r>
      <w:r w:rsidR="00321194">
        <w:t xml:space="preserve">establish a </w:t>
      </w:r>
      <w:r w:rsidR="00F074C7">
        <w:t>high-quality</w:t>
      </w:r>
      <w:r w:rsidR="00321194">
        <w:t xml:space="preserve"> charter school</w:t>
      </w:r>
      <w:r w:rsidR="008A396E" w:rsidRPr="00DB3170">
        <w:t xml:space="preserve"> funded by this sub-grant process. </w:t>
      </w:r>
    </w:p>
    <w:p w14:paraId="05143777" w14:textId="77777777" w:rsidR="00B413B5" w:rsidRDefault="00B413B5" w:rsidP="002A6B1A">
      <w:pPr>
        <w:spacing w:after="240"/>
      </w:pPr>
      <w:r w:rsidRPr="00B413B5">
        <w:rPr>
          <w:b/>
        </w:rPr>
        <w:t>P</w:t>
      </w:r>
      <w:r w:rsidR="00321194" w:rsidRPr="00B413B5">
        <w:rPr>
          <w:b/>
        </w:rPr>
        <w:t>lanning</w:t>
      </w:r>
      <w:r w:rsidR="00321194">
        <w:rPr>
          <w:b/>
        </w:rPr>
        <w:t xml:space="preserve"> </w:t>
      </w:r>
      <w:r w:rsidR="00321194">
        <w:t>s</w:t>
      </w:r>
      <w:r w:rsidR="008A396E" w:rsidRPr="00DB3170">
        <w:t>ub-grant funds may be used for staff salaries</w:t>
      </w:r>
      <w:r w:rsidR="007D0908">
        <w:t xml:space="preserve"> (up to four months)</w:t>
      </w:r>
      <w:r w:rsidR="008A396E" w:rsidRPr="00DB3170">
        <w:t>, materials, services, training, equipment, supplies, facilities</w:t>
      </w:r>
      <w:r w:rsidR="007D0908">
        <w:t xml:space="preserve"> (up to three months)</w:t>
      </w:r>
      <w:r w:rsidR="008A396E" w:rsidRPr="00DB3170">
        <w:t xml:space="preserve">, or other </w:t>
      </w:r>
      <w:r w:rsidR="007D0908">
        <w:t>start up purchase</w:t>
      </w:r>
      <w:r w:rsidR="00701CD4">
        <w:t>s</w:t>
      </w:r>
      <w:r w:rsidR="007D0908">
        <w:t xml:space="preserve"> that are one-time in nature,</w:t>
      </w:r>
      <w:r w:rsidR="008A396E" w:rsidRPr="00DB3170">
        <w:t xml:space="preserve"> except as specifically limited by all applicable legal requirements including all regulations or statutes or by the State Education Agency (SEA). </w:t>
      </w:r>
    </w:p>
    <w:p w14:paraId="73A09683" w14:textId="77777777" w:rsidR="00B413B5" w:rsidRDefault="00321194" w:rsidP="002A6B1A">
      <w:pPr>
        <w:spacing w:after="240"/>
      </w:pPr>
      <w:r w:rsidRPr="00321194">
        <w:rPr>
          <w:b/>
        </w:rPr>
        <w:t>Implementation</w:t>
      </w:r>
      <w:r w:rsidR="006E3167">
        <w:rPr>
          <w:b/>
        </w:rPr>
        <w:t>, Replication, or Expansion</w:t>
      </w:r>
      <w:r>
        <w:t xml:space="preserve"> sub-grant funds may not be used to supplant salaries and benefits of school employees. </w:t>
      </w:r>
      <w:r w:rsidR="008A396E" w:rsidRPr="00DB3170">
        <w:t xml:space="preserve">Each eligible charter school that receives an award may use the funds to carry out activities that advance the PCSGP sub-grant priorities. </w:t>
      </w:r>
    </w:p>
    <w:p w14:paraId="72BB07F6" w14:textId="77777777" w:rsidR="008A396E" w:rsidRDefault="008A396E" w:rsidP="002A6B1A">
      <w:pPr>
        <w:spacing w:after="240"/>
      </w:pPr>
      <w:r w:rsidRPr="00DB3170">
        <w:t>Sub-grantees may only use sub-grant fund</w:t>
      </w:r>
      <w:r w:rsidR="00F95126">
        <w:t xml:space="preserve">s </w:t>
      </w:r>
      <w:r w:rsidR="0009296E">
        <w:t xml:space="preserve">as stated in the </w:t>
      </w:r>
      <w:r w:rsidR="0009296E" w:rsidRPr="0009296E">
        <w:rPr>
          <w:b/>
          <w:bCs/>
        </w:rPr>
        <w:t>approved budget</w:t>
      </w:r>
      <w:r w:rsidR="00F95126">
        <w:t xml:space="preserve">. </w:t>
      </w:r>
      <w:r w:rsidRPr="00DB3170">
        <w:t>The PCSGP funds must supplement, not supplant, existing services and may not be used to supplant federal, state, local, or nonfederal funds. Programs may not use PCSGP funds to pay for existing levels of service funded from a</w:t>
      </w:r>
      <w:r w:rsidR="004909C5">
        <w:t>ny other source. PCSGP funds cannot</w:t>
      </w:r>
      <w:r w:rsidRPr="00DB3170">
        <w:t xml:space="preserve"> be used for new construction, class size reduction, </w:t>
      </w:r>
      <w:r w:rsidR="0009296E">
        <w:t xml:space="preserve">out of country travel, </w:t>
      </w:r>
      <w:r w:rsidR="006E3167">
        <w:t xml:space="preserve">after school programs, </w:t>
      </w:r>
      <w:r w:rsidRPr="00DB3170">
        <w:t xml:space="preserve">or purchases that do not directly </w:t>
      </w:r>
      <w:r w:rsidR="00A55984">
        <w:t>support the approved work plan.</w:t>
      </w:r>
      <w:r w:rsidR="0009296E">
        <w:t xml:space="preserve"> All out of state travel </w:t>
      </w:r>
      <w:r w:rsidR="0009296E" w:rsidRPr="0009296E">
        <w:rPr>
          <w:b/>
          <w:bCs/>
        </w:rPr>
        <w:t>MUST</w:t>
      </w:r>
      <w:r w:rsidR="0009296E">
        <w:t xml:space="preserve"> be pre-approved by the CDE in the approved budget narrative. </w:t>
      </w:r>
    </w:p>
    <w:p w14:paraId="09E79FA7" w14:textId="77777777" w:rsidR="00C521C9" w:rsidRDefault="00B413B5" w:rsidP="002A6B1A">
      <w:pPr>
        <w:spacing w:after="240"/>
        <w:sectPr w:rsidR="00C521C9" w:rsidSect="00C077D9">
          <w:headerReference w:type="default" r:id="rId17"/>
          <w:pgSz w:w="12240" w:h="15840" w:code="1"/>
          <w:pgMar w:top="1440" w:right="1008" w:bottom="1440" w:left="1440" w:header="720" w:footer="720" w:gutter="0"/>
          <w:cols w:space="720"/>
          <w:docGrid w:linePitch="360"/>
        </w:sectPr>
      </w:pPr>
      <w:r>
        <w:t>Additionally, the CDE has established the following budgetary guidelines for Planning sub-grantees</w:t>
      </w:r>
      <w:r w:rsidR="007D0908">
        <w:t xml:space="preserve"> (See Table 2):</w:t>
      </w:r>
    </w:p>
    <w:p w14:paraId="4539B8FA" w14:textId="073E9363" w:rsidR="007D0908" w:rsidRPr="00CE1A33" w:rsidRDefault="007D0908" w:rsidP="002A6B1A">
      <w:pPr>
        <w:spacing w:after="240"/>
        <w:rPr>
          <w:b/>
          <w:sz w:val="28"/>
          <w:szCs w:val="28"/>
        </w:rPr>
      </w:pPr>
      <w:r w:rsidRPr="00CE1A33">
        <w:rPr>
          <w:b/>
          <w:sz w:val="28"/>
          <w:szCs w:val="28"/>
        </w:rPr>
        <w:lastRenderedPageBreak/>
        <w:t>Table 2</w:t>
      </w:r>
      <w:r w:rsidR="007A6497">
        <w:rPr>
          <w:b/>
          <w:sz w:val="28"/>
          <w:szCs w:val="28"/>
        </w:rPr>
        <w:t>:</w:t>
      </w:r>
      <w:r w:rsidRPr="00CE1A33">
        <w:rPr>
          <w:b/>
          <w:sz w:val="28"/>
          <w:szCs w:val="28"/>
        </w:rPr>
        <w:t xml:space="preserve"> </w:t>
      </w:r>
      <w:r w:rsidR="006E3167" w:rsidRPr="00CE1A33">
        <w:rPr>
          <w:b/>
          <w:sz w:val="28"/>
          <w:szCs w:val="28"/>
        </w:rPr>
        <w:t xml:space="preserve">Planning </w:t>
      </w:r>
      <w:r w:rsidRPr="00CE1A33">
        <w:rPr>
          <w:b/>
          <w:sz w:val="28"/>
          <w:szCs w:val="28"/>
        </w:rPr>
        <w:t xml:space="preserve">Budget </w:t>
      </w:r>
      <w:r w:rsidR="006E3167" w:rsidRPr="00CE1A33">
        <w:rPr>
          <w:b/>
          <w:sz w:val="28"/>
          <w:szCs w:val="28"/>
        </w:rPr>
        <w:t>G</w:t>
      </w:r>
      <w:r w:rsidRPr="00CE1A33">
        <w:rPr>
          <w:b/>
          <w:sz w:val="28"/>
          <w:szCs w:val="28"/>
        </w:rPr>
        <w:t>uidelines</w:t>
      </w:r>
    </w:p>
    <w:tbl>
      <w:tblPr>
        <w:tblStyle w:val="TableGrid"/>
        <w:tblW w:w="0" w:type="auto"/>
        <w:tblLook w:val="04A0" w:firstRow="1" w:lastRow="0" w:firstColumn="1" w:lastColumn="0" w:noHBand="0" w:noVBand="1"/>
        <w:tblDescription w:val="The table describes how funds can be spent including allowable and non-allowable expenses. "/>
      </w:tblPr>
      <w:tblGrid>
        <w:gridCol w:w="4891"/>
        <w:gridCol w:w="4891"/>
      </w:tblGrid>
      <w:tr w:rsidR="00405645" w14:paraId="343D1B4A" w14:textId="77777777" w:rsidTr="007A6497">
        <w:trPr>
          <w:cantSplit/>
          <w:tblHeader/>
        </w:trPr>
        <w:tc>
          <w:tcPr>
            <w:tcW w:w="4891" w:type="dxa"/>
            <w:shd w:val="clear" w:color="auto" w:fill="BFBFBF" w:themeFill="background1" w:themeFillShade="BF"/>
          </w:tcPr>
          <w:p w14:paraId="346AF478" w14:textId="765DD7B4" w:rsidR="00405645" w:rsidRPr="00B40148" w:rsidRDefault="00B40148" w:rsidP="00B40148">
            <w:pPr>
              <w:spacing w:after="240"/>
              <w:jc w:val="center"/>
              <w:rPr>
                <w:b/>
              </w:rPr>
            </w:pPr>
            <w:r w:rsidRPr="00B40148">
              <w:rPr>
                <w:b/>
              </w:rPr>
              <w:t>Budget Item</w:t>
            </w:r>
          </w:p>
        </w:tc>
        <w:tc>
          <w:tcPr>
            <w:tcW w:w="4891" w:type="dxa"/>
            <w:shd w:val="clear" w:color="auto" w:fill="BFBFBF" w:themeFill="background1" w:themeFillShade="BF"/>
          </w:tcPr>
          <w:p w14:paraId="06318161" w14:textId="3D67D1B7" w:rsidR="00405645" w:rsidRPr="00B40148" w:rsidRDefault="00405645" w:rsidP="00B40148">
            <w:pPr>
              <w:spacing w:after="240"/>
              <w:jc w:val="center"/>
              <w:rPr>
                <w:b/>
              </w:rPr>
            </w:pPr>
            <w:r w:rsidRPr="00B40148">
              <w:rPr>
                <w:b/>
              </w:rPr>
              <w:t>Criteria</w:t>
            </w:r>
          </w:p>
        </w:tc>
      </w:tr>
      <w:tr w:rsidR="007D0908" w14:paraId="709BA392" w14:textId="77777777" w:rsidTr="00121453">
        <w:trPr>
          <w:cantSplit/>
        </w:trPr>
        <w:tc>
          <w:tcPr>
            <w:tcW w:w="4891" w:type="dxa"/>
          </w:tcPr>
          <w:p w14:paraId="527A1BD9" w14:textId="77777777" w:rsidR="00B413B5" w:rsidRDefault="00B413B5" w:rsidP="002A6B1A">
            <w:pPr>
              <w:spacing w:after="240"/>
            </w:pPr>
            <w:r>
              <w:t>Certificated and Classified Salaries</w:t>
            </w:r>
          </w:p>
          <w:p w14:paraId="318B232F" w14:textId="77777777" w:rsidR="00B413B5" w:rsidRDefault="00B413B5" w:rsidP="002A6B1A">
            <w:pPr>
              <w:spacing w:after="240"/>
            </w:pPr>
            <w:r>
              <w:t xml:space="preserve">The school must maintain </w:t>
            </w:r>
            <w:r w:rsidR="0053523A">
              <w:t>Time and Effort Reports</w:t>
            </w:r>
            <w:r>
              <w:t xml:space="preserve"> for all employees paid from the grant. </w:t>
            </w:r>
          </w:p>
        </w:tc>
        <w:tc>
          <w:tcPr>
            <w:tcW w:w="4891" w:type="dxa"/>
          </w:tcPr>
          <w:p w14:paraId="41D18343" w14:textId="77777777" w:rsidR="0053523A" w:rsidRDefault="0053523A" w:rsidP="002A6B1A">
            <w:pPr>
              <w:spacing w:after="240"/>
            </w:pPr>
            <w:r>
              <w:t>Allowable Level of Funding:</w:t>
            </w:r>
          </w:p>
          <w:p w14:paraId="1DA57C3B" w14:textId="69E676F6" w:rsidR="00B413B5" w:rsidRDefault="001636DA" w:rsidP="002A6B1A">
            <w:pPr>
              <w:spacing w:after="240"/>
            </w:pPr>
            <w:r>
              <w:t xml:space="preserve">No more than </w:t>
            </w:r>
            <w:r w:rsidR="00B11837">
              <w:t xml:space="preserve">four </w:t>
            </w:r>
            <w:r w:rsidR="00B413B5">
              <w:t>months prior to the opening date of school. Costs must be reasonable and necessary.</w:t>
            </w:r>
          </w:p>
        </w:tc>
      </w:tr>
      <w:tr w:rsidR="007D0908" w14:paraId="128C084B" w14:textId="77777777" w:rsidTr="00121453">
        <w:trPr>
          <w:cantSplit/>
        </w:trPr>
        <w:tc>
          <w:tcPr>
            <w:tcW w:w="4891" w:type="dxa"/>
          </w:tcPr>
          <w:p w14:paraId="1DDF0476" w14:textId="77777777" w:rsidR="00B413B5" w:rsidRDefault="00B413B5" w:rsidP="002A6B1A">
            <w:pPr>
              <w:spacing w:after="240"/>
            </w:pPr>
            <w:r>
              <w:t>Certificated and Classified Benefits</w:t>
            </w:r>
          </w:p>
        </w:tc>
        <w:tc>
          <w:tcPr>
            <w:tcW w:w="4891" w:type="dxa"/>
          </w:tcPr>
          <w:p w14:paraId="0FBAF66A" w14:textId="37EAE40A" w:rsidR="00B413B5" w:rsidRDefault="001636DA" w:rsidP="002A6B1A">
            <w:pPr>
              <w:spacing w:after="240"/>
            </w:pPr>
            <w:r>
              <w:t xml:space="preserve">No more than </w:t>
            </w:r>
            <w:r w:rsidR="00B11837">
              <w:t>four</w:t>
            </w:r>
            <w:r w:rsidR="00B11837" w:rsidRPr="00B413B5">
              <w:t xml:space="preserve"> </w:t>
            </w:r>
            <w:r w:rsidR="00B413B5" w:rsidRPr="00B413B5">
              <w:t>months prior to the opening date of school. Costs must be reasonable and necessary.</w:t>
            </w:r>
          </w:p>
        </w:tc>
      </w:tr>
      <w:tr w:rsidR="007D0908" w14:paraId="7002C678" w14:textId="77777777" w:rsidTr="00121453">
        <w:trPr>
          <w:cantSplit/>
        </w:trPr>
        <w:tc>
          <w:tcPr>
            <w:tcW w:w="4891" w:type="dxa"/>
          </w:tcPr>
          <w:p w14:paraId="2126D92C" w14:textId="77777777" w:rsidR="00B413B5" w:rsidRDefault="00B413B5" w:rsidP="002A6B1A">
            <w:pPr>
              <w:spacing w:after="240"/>
            </w:pPr>
            <w:r>
              <w:t>Consumable Goods – such as office supplies, paper, pens, file folders, ink cartridges</w:t>
            </w:r>
          </w:p>
        </w:tc>
        <w:tc>
          <w:tcPr>
            <w:tcW w:w="4891" w:type="dxa"/>
          </w:tcPr>
          <w:p w14:paraId="6A66421A" w14:textId="77777777" w:rsidR="00B413B5" w:rsidRDefault="00B413B5" w:rsidP="002A6B1A">
            <w:pPr>
              <w:spacing w:after="240"/>
            </w:pPr>
            <w:r>
              <w:t xml:space="preserve">Can only be charged to the </w:t>
            </w:r>
            <w:r w:rsidR="0053537D">
              <w:t>sub-</w:t>
            </w:r>
            <w:r>
              <w:t xml:space="preserve">grant </w:t>
            </w:r>
            <w:r w:rsidRPr="007D0908">
              <w:rPr>
                <w:b/>
              </w:rPr>
              <w:t>ONE</w:t>
            </w:r>
            <w:r>
              <w:t xml:space="preserve"> time during the planning phase</w:t>
            </w:r>
            <w:r w:rsidR="007D0908">
              <w:t xml:space="preserve"> or during the first quarter of the grant term for all </w:t>
            </w:r>
            <w:r w:rsidR="007D0908" w:rsidRPr="007D0908">
              <w:t>other grant types.</w:t>
            </w:r>
            <w:r>
              <w:t xml:space="preserve"> </w:t>
            </w:r>
          </w:p>
        </w:tc>
      </w:tr>
    </w:tbl>
    <w:p w14:paraId="1A969803" w14:textId="77777777" w:rsidR="00F074C7" w:rsidRDefault="00F074C7" w:rsidP="002A6B1A">
      <w:pPr>
        <w:spacing w:before="240" w:after="100" w:afterAutospacing="1"/>
      </w:pPr>
      <w:r>
        <w:t>All PCSGP federally funded applicants must adhere to the following regulations:</w:t>
      </w:r>
    </w:p>
    <w:p w14:paraId="0B231069" w14:textId="3B2BCA0D" w:rsidR="00CE1880" w:rsidRDefault="00F074C7" w:rsidP="003A2BF6">
      <w:pPr>
        <w:pStyle w:val="ListParagraph"/>
        <w:numPr>
          <w:ilvl w:val="0"/>
          <w:numId w:val="61"/>
        </w:numPr>
        <w:spacing w:before="240" w:after="100" w:afterAutospacing="1"/>
        <w:contextualSpacing w:val="0"/>
      </w:pPr>
      <w:r w:rsidRPr="00F074C7">
        <w:t>Uniform Guidance</w:t>
      </w:r>
      <w:r>
        <w:t xml:space="preserve">: </w:t>
      </w:r>
      <w:r w:rsidRPr="00F074C7">
        <w:t>Uniform Administrative Requirements, Cost Principles, and Audit Requirements for Federal Awards (</w:t>
      </w:r>
      <w:hyperlink r:id="rId18" w:tooltip="Uniform Administrative Requirements, Cost Principles, and Audit Requirements for Federal Awards" w:history="1">
        <w:r w:rsidR="00E375FF" w:rsidRPr="00000ABA">
          <w:rPr>
            <w:rStyle w:val="Hyperlink"/>
          </w:rPr>
          <w:t>https://www.ecfr.gov/cgi-bin/text-idx?SID=4b9c6333251dbffa9af2b</w:t>
        </w:r>
        <w:r w:rsidR="00E375FF" w:rsidRPr="00000ABA">
          <w:rPr>
            <w:rStyle w:val="Hyperlink"/>
          </w:rPr>
          <w:t>7</w:t>
        </w:r>
        <w:r w:rsidR="00E375FF" w:rsidRPr="00000ABA">
          <w:rPr>
            <w:rStyle w:val="Hyperlink"/>
          </w:rPr>
          <w:t>cdf434faa6&amp;mc=true&amp;node=pt2.1.200&amp;rgn=div5</w:t>
        </w:r>
      </w:hyperlink>
      <w:r w:rsidR="00E375FF">
        <w:t>)</w:t>
      </w:r>
      <w:r w:rsidRPr="00F074C7">
        <w:t xml:space="preserve"> </w:t>
      </w:r>
    </w:p>
    <w:p w14:paraId="3584E06E" w14:textId="6601E7AE" w:rsidR="008A396E" w:rsidRDefault="00CE1880" w:rsidP="003A2BF6">
      <w:pPr>
        <w:pStyle w:val="ListParagraph"/>
        <w:numPr>
          <w:ilvl w:val="0"/>
          <w:numId w:val="61"/>
        </w:numPr>
        <w:spacing w:before="240" w:after="100" w:afterAutospacing="1"/>
        <w:contextualSpacing w:val="0"/>
      </w:pPr>
      <w:r w:rsidRPr="00CE1880">
        <w:t xml:space="preserve">Charter Schools Program Nonregulatory Guidance (updated January 2014) </w:t>
      </w:r>
      <w:r w:rsidR="00A34C59">
        <w:t>(</w:t>
      </w:r>
      <w:hyperlink r:id="rId19" w:tooltip="Charter Schools Program" w:history="1">
        <w:r w:rsidR="00AC54F4">
          <w:rPr>
            <w:rStyle w:val="Hyperlink"/>
          </w:rPr>
          <w:t>https://www2.ed.gov/programs/charter/fy14cspnonregguidance.doc</w:t>
        </w:r>
      </w:hyperlink>
      <w:r w:rsidR="00AC54F4">
        <w:t>)</w:t>
      </w:r>
    </w:p>
    <w:p w14:paraId="0314A366" w14:textId="5791B7D2" w:rsidR="009B0B12" w:rsidRPr="00DB3170" w:rsidRDefault="009B0B12" w:rsidP="003A2BF6">
      <w:pPr>
        <w:pStyle w:val="ListParagraph"/>
        <w:numPr>
          <w:ilvl w:val="0"/>
          <w:numId w:val="61"/>
        </w:numPr>
        <w:spacing w:before="240" w:after="100" w:afterAutospacing="1"/>
        <w:contextualSpacing w:val="0"/>
      </w:pPr>
      <w:r w:rsidRPr="009B0B12">
        <w:t>CSP S</w:t>
      </w:r>
      <w:r w:rsidR="002322A9">
        <w:t xml:space="preserve">tate </w:t>
      </w:r>
      <w:r w:rsidR="00A34C59">
        <w:t>Entity</w:t>
      </w:r>
      <w:r w:rsidR="002322A9">
        <w:t xml:space="preserve"> (S</w:t>
      </w:r>
      <w:r w:rsidRPr="009B0B12">
        <w:t>E</w:t>
      </w:r>
      <w:r w:rsidR="002322A9">
        <w:t>)</w:t>
      </w:r>
      <w:r w:rsidRPr="009B0B12">
        <w:t xml:space="preserve"> Grant Legislation, Regulation and guidance can be found: </w:t>
      </w:r>
      <w:hyperlink r:id="rId20" w:tooltip="Expanding Opportunities Through Quality Charter School Programs (CSP) Grants to State Entities Funding and Legislation" w:history="1">
        <w:r w:rsidRPr="00C475FE">
          <w:rPr>
            <w:rStyle w:val="Hyperlink"/>
          </w:rPr>
          <w:t>https://oese.ed.gov/offices/office-of-discretionary-grants-support-services/charter-school-programs/state-entities/</w:t>
        </w:r>
        <w:r w:rsidRPr="00C475FE">
          <w:rPr>
            <w:rStyle w:val="Hyperlink"/>
          </w:rPr>
          <w:t>f</w:t>
        </w:r>
        <w:r w:rsidRPr="00C475FE">
          <w:rPr>
            <w:rStyle w:val="Hyperlink"/>
          </w:rPr>
          <w:t>unding-and-legislation/</w:t>
        </w:r>
      </w:hyperlink>
      <w:r>
        <w:t xml:space="preserve"> </w:t>
      </w:r>
    </w:p>
    <w:p w14:paraId="0EA3C575" w14:textId="77777777" w:rsidR="008A396E" w:rsidRPr="00DB3170" w:rsidRDefault="008A396E" w:rsidP="002A6B1A">
      <w:pPr>
        <w:spacing w:after="100" w:afterAutospacing="1"/>
      </w:pPr>
      <w:r w:rsidRPr="00DB3170">
        <w:t xml:space="preserve">Sub-grantees are prohibited from using federal grant funds for fundraising, civil defense, legal claims against the state or federal government, and contingencies. </w:t>
      </w:r>
    </w:p>
    <w:p w14:paraId="3BDAD705" w14:textId="416A0991" w:rsidR="008A396E" w:rsidRPr="00DB3170" w:rsidRDefault="008A396E" w:rsidP="002A6B1A">
      <w:pPr>
        <w:pStyle w:val="BodyTextFirstIndent2"/>
        <w:spacing w:after="100" w:afterAutospacing="1"/>
        <w:ind w:left="0" w:firstLine="0"/>
        <w:rPr>
          <w:rFonts w:ascii="Arial" w:hAnsi="Arial"/>
        </w:rPr>
      </w:pPr>
      <w:r w:rsidRPr="00DB3170">
        <w:rPr>
          <w:rFonts w:ascii="Arial" w:hAnsi="Arial"/>
        </w:rPr>
        <w:t xml:space="preserve">For a detailed description of these expenditure classifications, refer to the </w:t>
      </w:r>
      <w:r w:rsidRPr="00DB3170">
        <w:rPr>
          <w:rFonts w:ascii="Arial" w:hAnsi="Arial"/>
          <w:i/>
        </w:rPr>
        <w:t xml:space="preserve">California School Accounting Manual, </w:t>
      </w:r>
      <w:r w:rsidR="00A01D4E">
        <w:rPr>
          <w:rFonts w:ascii="Arial" w:hAnsi="Arial"/>
        </w:rPr>
        <w:t>201</w:t>
      </w:r>
      <w:r w:rsidR="00A34C59">
        <w:rPr>
          <w:rFonts w:ascii="Arial" w:hAnsi="Arial"/>
        </w:rPr>
        <w:t>9</w:t>
      </w:r>
      <w:r w:rsidRPr="00DB3170">
        <w:rPr>
          <w:rFonts w:ascii="Arial" w:hAnsi="Arial"/>
        </w:rPr>
        <w:t xml:space="preserve"> Edition</w:t>
      </w:r>
      <w:r w:rsidRPr="00DB3170">
        <w:rPr>
          <w:rFonts w:ascii="Arial" w:hAnsi="Arial"/>
          <w:i/>
        </w:rPr>
        <w:t>.</w:t>
      </w:r>
      <w:r w:rsidRPr="00DB3170">
        <w:rPr>
          <w:rFonts w:ascii="Arial" w:hAnsi="Arial"/>
        </w:rPr>
        <w:t xml:space="preserve"> Visit the CDE Accounting </w:t>
      </w:r>
      <w:r w:rsidR="00D8702E">
        <w:rPr>
          <w:rFonts w:ascii="Arial" w:hAnsi="Arial"/>
        </w:rPr>
        <w:t>w</w:t>
      </w:r>
      <w:r w:rsidRPr="00DB3170">
        <w:rPr>
          <w:rFonts w:ascii="Arial" w:hAnsi="Arial"/>
        </w:rPr>
        <w:t xml:space="preserve">eb page at </w:t>
      </w:r>
      <w:hyperlink r:id="rId21" w:tooltip="Link to the California School Accounting Manual, 2019 Edition" w:history="1">
        <w:r w:rsidRPr="00DB3170">
          <w:rPr>
            <w:rStyle w:val="Hyperlink"/>
            <w:rFonts w:ascii="Arial" w:hAnsi="Arial"/>
          </w:rPr>
          <w:t>http://www.cde.ca.go</w:t>
        </w:r>
        <w:r w:rsidRPr="00DB3170">
          <w:rPr>
            <w:rStyle w:val="Hyperlink"/>
            <w:rFonts w:ascii="Arial" w:hAnsi="Arial"/>
          </w:rPr>
          <w:t>v</w:t>
        </w:r>
        <w:r w:rsidRPr="00DB3170">
          <w:rPr>
            <w:rStyle w:val="Hyperlink"/>
            <w:rFonts w:ascii="Arial" w:hAnsi="Arial"/>
          </w:rPr>
          <w:t>/fg/ac/sa/</w:t>
        </w:r>
      </w:hyperlink>
      <w:r w:rsidRPr="00DB3170">
        <w:rPr>
          <w:rFonts w:ascii="Arial" w:hAnsi="Arial"/>
        </w:rPr>
        <w:t xml:space="preserve"> for viewing and downloading information.</w:t>
      </w:r>
    </w:p>
    <w:p w14:paraId="5577B986" w14:textId="77777777" w:rsidR="00C87D88" w:rsidRPr="00262A87" w:rsidRDefault="004D0B47" w:rsidP="002A6B1A">
      <w:pPr>
        <w:pStyle w:val="Heading3"/>
      </w:pPr>
      <w:r>
        <w:t xml:space="preserve">Reimbursement </w:t>
      </w:r>
      <w:r w:rsidR="00C87D88" w:rsidRPr="00262A87">
        <w:t>Payment</w:t>
      </w:r>
      <w:r>
        <w:t>s</w:t>
      </w:r>
      <w:r w:rsidR="00C87D88" w:rsidRPr="00262A87">
        <w:t xml:space="preserve"> to Sub-grantees</w:t>
      </w:r>
    </w:p>
    <w:p w14:paraId="6D153A4B" w14:textId="69730D26" w:rsidR="00C87D88" w:rsidRDefault="00C87D88" w:rsidP="002A6B1A">
      <w:pPr>
        <w:spacing w:after="100" w:afterAutospacing="1"/>
      </w:pPr>
      <w:r w:rsidRPr="00C87D88">
        <w:t xml:space="preserve">The sub-grantee must report expenditures </w:t>
      </w:r>
      <w:r w:rsidR="008642A1">
        <w:t xml:space="preserve">for </w:t>
      </w:r>
      <w:r w:rsidRPr="00C87D88">
        <w:t>the PC</w:t>
      </w:r>
      <w:r w:rsidR="002624EC">
        <w:t>S</w:t>
      </w:r>
      <w:r w:rsidRPr="00C87D88">
        <w:t xml:space="preserve">GP on a quarterly basis to the CDE </w:t>
      </w:r>
      <w:proofErr w:type="gramStart"/>
      <w:r w:rsidRPr="00C87D88">
        <w:t>in order to</w:t>
      </w:r>
      <w:proofErr w:type="gramEnd"/>
      <w:r w:rsidRPr="00C87D88">
        <w:t xml:space="preserve"> receive reimbursement for expenses </w:t>
      </w:r>
      <w:r w:rsidRPr="00F34039">
        <w:t xml:space="preserve">incurred. The CDE will review the </w:t>
      </w:r>
      <w:r w:rsidR="006B5E91" w:rsidRPr="00F34039">
        <w:t>QERs</w:t>
      </w:r>
      <w:r w:rsidRPr="00F34039">
        <w:t xml:space="preserve"> </w:t>
      </w:r>
      <w:r w:rsidR="006B5E91" w:rsidRPr="00F34039">
        <w:t xml:space="preserve">and </w:t>
      </w:r>
      <w:r w:rsidR="008D1CB4" w:rsidRPr="00F34039">
        <w:t xml:space="preserve">corresponding detailed </w:t>
      </w:r>
      <w:r w:rsidR="004D0B47">
        <w:t>GL</w:t>
      </w:r>
      <w:r w:rsidR="00B11837">
        <w:t xml:space="preserve">s </w:t>
      </w:r>
      <w:r w:rsidR="006B5E91" w:rsidRPr="00F34039">
        <w:t xml:space="preserve">for </w:t>
      </w:r>
      <w:r w:rsidR="008D1CB4" w:rsidRPr="00F34039">
        <w:t>resource code 4610</w:t>
      </w:r>
      <w:r w:rsidR="006B5E91" w:rsidRPr="00F34039">
        <w:t xml:space="preserve"> </w:t>
      </w:r>
      <w:r w:rsidR="00F72920" w:rsidRPr="00F34039">
        <w:t xml:space="preserve">that are </w:t>
      </w:r>
      <w:r w:rsidRPr="00F34039">
        <w:t xml:space="preserve">submitted and certified by the sub-grantee. The approved </w:t>
      </w:r>
      <w:r w:rsidR="004D0B47">
        <w:t>QERs and GLs</w:t>
      </w:r>
      <w:r w:rsidRPr="00F34039">
        <w:t xml:space="preserve"> will be used to determine the </w:t>
      </w:r>
      <w:r w:rsidR="004D0B47">
        <w:t xml:space="preserve">reimbursement </w:t>
      </w:r>
      <w:r w:rsidRPr="00F34039">
        <w:lastRenderedPageBreak/>
        <w:t xml:space="preserve">payment </w:t>
      </w:r>
      <w:r w:rsidR="004D0B47">
        <w:t>due to the sub-grantee in each quarterly</w:t>
      </w:r>
      <w:r w:rsidRPr="00F34039">
        <w:t xml:space="preserve"> reporting period.</w:t>
      </w:r>
      <w:r w:rsidR="00C22E53" w:rsidRPr="00FB75D0">
        <w:t xml:space="preserve"> Late or incorrect </w:t>
      </w:r>
      <w:r w:rsidR="006B5E91" w:rsidRPr="00FB75D0">
        <w:t>QERs</w:t>
      </w:r>
      <w:r w:rsidR="0040562D" w:rsidRPr="00FB75D0">
        <w:t xml:space="preserve"> will delay payments</w:t>
      </w:r>
      <w:r w:rsidR="00902CA0" w:rsidRPr="00FB75D0">
        <w:t>.</w:t>
      </w:r>
      <w:r w:rsidR="006B5E91" w:rsidRPr="00FB75D0">
        <w:t xml:space="preserve"> Failure to submit QERs</w:t>
      </w:r>
      <w:r w:rsidR="004D0B47">
        <w:t xml:space="preserve"> and GLs</w:t>
      </w:r>
      <w:r w:rsidR="006B5E91" w:rsidRPr="00FB75D0">
        <w:t xml:space="preserve"> may result in t</w:t>
      </w:r>
      <w:r w:rsidR="004D0B47">
        <w:t>he termination of the sub-</w:t>
      </w:r>
      <w:r w:rsidR="006B5E91" w:rsidRPr="00FB75D0">
        <w:t>grant</w:t>
      </w:r>
      <w:r w:rsidR="004D0B47">
        <w:t xml:space="preserve">. If the sub-grant is terminated, the funding dispersed to date may be invoiced. </w:t>
      </w:r>
    </w:p>
    <w:p w14:paraId="626A4FAC" w14:textId="7DCC5068" w:rsidR="008A396E" w:rsidRDefault="008A396E" w:rsidP="002A6B1A">
      <w:pPr>
        <w:pStyle w:val="ColorfulList-Accent111"/>
        <w:spacing w:after="100" w:afterAutospacing="1" w:line="240" w:lineRule="auto"/>
        <w:ind w:left="0"/>
        <w:rPr>
          <w:rFonts w:ascii="Arial" w:hAnsi="Arial"/>
          <w:sz w:val="24"/>
        </w:rPr>
      </w:pPr>
      <w:r w:rsidRPr="00DB3170">
        <w:rPr>
          <w:rFonts w:ascii="Arial" w:hAnsi="Arial"/>
          <w:sz w:val="24"/>
        </w:rPr>
        <w:t xml:space="preserve">No </w:t>
      </w:r>
      <w:r w:rsidR="004D0B47">
        <w:rPr>
          <w:rFonts w:ascii="Arial" w:hAnsi="Arial"/>
          <w:sz w:val="24"/>
        </w:rPr>
        <w:t xml:space="preserve">reimbursement </w:t>
      </w:r>
      <w:r w:rsidRPr="00DB3170">
        <w:rPr>
          <w:rFonts w:ascii="Arial" w:hAnsi="Arial"/>
          <w:sz w:val="24"/>
        </w:rPr>
        <w:t xml:space="preserve">payments will be made </w:t>
      </w:r>
      <w:proofErr w:type="gramStart"/>
      <w:r w:rsidRPr="00DB3170">
        <w:rPr>
          <w:rFonts w:ascii="Arial" w:hAnsi="Arial"/>
          <w:sz w:val="24"/>
        </w:rPr>
        <w:t>in excess of</w:t>
      </w:r>
      <w:proofErr w:type="gramEnd"/>
      <w:r w:rsidRPr="00DB3170">
        <w:rPr>
          <w:rFonts w:ascii="Arial" w:hAnsi="Arial"/>
          <w:sz w:val="24"/>
        </w:rPr>
        <w:t xml:space="preserve"> the </w:t>
      </w:r>
      <w:r w:rsidR="005D38C8">
        <w:rPr>
          <w:rFonts w:ascii="Arial" w:hAnsi="Arial"/>
          <w:sz w:val="24"/>
        </w:rPr>
        <w:t xml:space="preserve">annual </w:t>
      </w:r>
      <w:r w:rsidRPr="00DB3170">
        <w:rPr>
          <w:rFonts w:ascii="Arial" w:hAnsi="Arial"/>
          <w:sz w:val="24"/>
        </w:rPr>
        <w:t>sub-grant</w:t>
      </w:r>
      <w:r w:rsidR="005D38C8">
        <w:rPr>
          <w:rFonts w:ascii="Arial" w:hAnsi="Arial"/>
          <w:sz w:val="24"/>
        </w:rPr>
        <w:t xml:space="preserve"> allocation by year or </w:t>
      </w:r>
      <w:r w:rsidR="004D0B47">
        <w:rPr>
          <w:rFonts w:ascii="Arial" w:hAnsi="Arial"/>
          <w:sz w:val="24"/>
        </w:rPr>
        <w:t>90</w:t>
      </w:r>
      <w:r w:rsidR="0077449D">
        <w:rPr>
          <w:rFonts w:ascii="Arial" w:hAnsi="Arial"/>
          <w:sz w:val="24"/>
        </w:rPr>
        <w:t xml:space="preserve"> percent </w:t>
      </w:r>
      <w:r w:rsidR="004D0B47">
        <w:rPr>
          <w:rFonts w:ascii="Arial" w:hAnsi="Arial"/>
          <w:sz w:val="24"/>
        </w:rPr>
        <w:t xml:space="preserve">of the </w:t>
      </w:r>
      <w:r w:rsidR="005D38C8">
        <w:rPr>
          <w:rFonts w:ascii="Arial" w:hAnsi="Arial"/>
          <w:sz w:val="24"/>
        </w:rPr>
        <w:t xml:space="preserve">total </w:t>
      </w:r>
      <w:r w:rsidR="0053537D">
        <w:rPr>
          <w:rFonts w:ascii="Arial" w:hAnsi="Arial"/>
          <w:sz w:val="24"/>
        </w:rPr>
        <w:t>sub-</w:t>
      </w:r>
      <w:r w:rsidR="005D38C8">
        <w:rPr>
          <w:rFonts w:ascii="Arial" w:hAnsi="Arial"/>
          <w:sz w:val="24"/>
        </w:rPr>
        <w:t>grant</w:t>
      </w:r>
      <w:r w:rsidRPr="00DB3170">
        <w:rPr>
          <w:rFonts w:ascii="Arial" w:hAnsi="Arial"/>
          <w:sz w:val="24"/>
        </w:rPr>
        <w:t xml:space="preserve"> award. Ten percent </w:t>
      </w:r>
      <w:r w:rsidR="004D0B47">
        <w:rPr>
          <w:rFonts w:ascii="Arial" w:hAnsi="Arial"/>
          <w:sz w:val="24"/>
        </w:rPr>
        <w:t xml:space="preserve">of the sub-grant award </w:t>
      </w:r>
      <w:r w:rsidRPr="00DB3170">
        <w:rPr>
          <w:rFonts w:ascii="Arial" w:hAnsi="Arial"/>
          <w:sz w:val="24"/>
        </w:rPr>
        <w:t xml:space="preserve">will be withheld until </w:t>
      </w:r>
      <w:r w:rsidR="004D0B47">
        <w:rPr>
          <w:rFonts w:ascii="Arial" w:hAnsi="Arial"/>
          <w:sz w:val="24"/>
        </w:rPr>
        <w:t xml:space="preserve">all sub-grant requirements have been met, including </w:t>
      </w:r>
      <w:r w:rsidR="00E133C0">
        <w:rPr>
          <w:rFonts w:ascii="Arial" w:hAnsi="Arial"/>
          <w:sz w:val="24"/>
        </w:rPr>
        <w:t xml:space="preserve">the </w:t>
      </w:r>
      <w:r w:rsidR="004D0B47">
        <w:rPr>
          <w:rFonts w:ascii="Arial" w:hAnsi="Arial"/>
          <w:sz w:val="24"/>
        </w:rPr>
        <w:t xml:space="preserve">submission of the </w:t>
      </w:r>
      <w:r w:rsidR="00E133C0">
        <w:rPr>
          <w:rFonts w:ascii="Arial" w:hAnsi="Arial"/>
          <w:sz w:val="24"/>
        </w:rPr>
        <w:t>third</w:t>
      </w:r>
      <w:r w:rsidR="004D0B47">
        <w:rPr>
          <w:rFonts w:ascii="Arial" w:hAnsi="Arial"/>
          <w:sz w:val="24"/>
        </w:rPr>
        <w:t>-</w:t>
      </w:r>
      <w:r w:rsidR="00E133C0">
        <w:rPr>
          <w:rFonts w:ascii="Arial" w:hAnsi="Arial"/>
          <w:sz w:val="24"/>
        </w:rPr>
        <w:t>party external review</w:t>
      </w:r>
      <w:r w:rsidR="004D0B47">
        <w:rPr>
          <w:rFonts w:ascii="Arial" w:hAnsi="Arial"/>
          <w:sz w:val="24"/>
        </w:rPr>
        <w:t>.</w:t>
      </w:r>
    </w:p>
    <w:p w14:paraId="237F6037" w14:textId="77777777" w:rsidR="008A396E" w:rsidRPr="00DB3170" w:rsidRDefault="008A396E" w:rsidP="002A6B1A">
      <w:pPr>
        <w:pStyle w:val="Heading3"/>
      </w:pPr>
      <w:r w:rsidRPr="00DB3170">
        <w:t xml:space="preserve">Termination of Funding </w:t>
      </w:r>
    </w:p>
    <w:p w14:paraId="689AD294" w14:textId="77777777" w:rsidR="002E6D21" w:rsidRDefault="004D71CE" w:rsidP="002A6B1A">
      <w:pPr>
        <w:spacing w:after="100" w:afterAutospacing="1"/>
        <w:rPr>
          <w:rFonts w:cs="Times New Roman"/>
        </w:rPr>
      </w:pPr>
      <w:r>
        <w:t>PCSGP sub-grant f</w:t>
      </w:r>
      <w:r w:rsidR="002E6D21" w:rsidRPr="00DB3170">
        <w:t xml:space="preserve">unding may be </w:t>
      </w:r>
      <w:proofErr w:type="gramStart"/>
      <w:r w:rsidR="002E6D21" w:rsidRPr="00DB3170">
        <w:t>terminated</w:t>
      </w:r>
      <w:proofErr w:type="gramEnd"/>
      <w:r w:rsidR="002E6D21">
        <w:t xml:space="preserve"> and </w:t>
      </w:r>
      <w:r>
        <w:t xml:space="preserve">reimbursements </w:t>
      </w:r>
      <w:r w:rsidRPr="00C138C9">
        <w:t>payments</w:t>
      </w:r>
      <w:r w:rsidR="002E6D21" w:rsidRPr="00C138C9">
        <w:t xml:space="preserve"> </w:t>
      </w:r>
      <w:r w:rsidR="0053537D" w:rsidRPr="00C138C9">
        <w:t>dispersed</w:t>
      </w:r>
      <w:r w:rsidR="00C138C9" w:rsidRPr="00C138C9">
        <w:t xml:space="preserve"> to date</w:t>
      </w:r>
      <w:r w:rsidR="0053537D" w:rsidRPr="00C138C9">
        <w:t xml:space="preserve"> </w:t>
      </w:r>
      <w:r w:rsidR="002E6D21" w:rsidRPr="00C138C9">
        <w:t xml:space="preserve">may be invoiced </w:t>
      </w:r>
      <w:r w:rsidRPr="00C138C9">
        <w:t>if</w:t>
      </w:r>
      <w:r w:rsidR="002E6D21" w:rsidRPr="00C138C9">
        <w:t xml:space="preserve"> there is evidence of fraud or fiscal irregularity in the use of funds for their intended purpose</w:t>
      </w:r>
      <w:r w:rsidRPr="00C138C9">
        <w:t>(s)</w:t>
      </w:r>
      <w:r w:rsidR="002E6D21" w:rsidRPr="00C138C9">
        <w:t xml:space="preserve">. </w:t>
      </w:r>
      <w:r w:rsidR="002E6D21" w:rsidRPr="00C138C9">
        <w:rPr>
          <w:rFonts w:cs="Times New Roman"/>
        </w:rPr>
        <w:t>Funding may also be terminated if sub-grantee fail</w:t>
      </w:r>
      <w:r w:rsidR="00C138C9">
        <w:rPr>
          <w:rFonts w:cs="Times New Roman"/>
        </w:rPr>
        <w:t>s</w:t>
      </w:r>
      <w:r w:rsidR="002E6D21" w:rsidRPr="00C138C9">
        <w:rPr>
          <w:rFonts w:cs="Times New Roman"/>
        </w:rPr>
        <w:t xml:space="preserve"> to </w:t>
      </w:r>
      <w:r w:rsidRPr="00C138C9">
        <w:rPr>
          <w:rFonts w:cs="Times New Roman"/>
        </w:rPr>
        <w:t>submit</w:t>
      </w:r>
      <w:r>
        <w:rPr>
          <w:rFonts w:cs="Times New Roman"/>
        </w:rPr>
        <w:t xml:space="preserve"> </w:t>
      </w:r>
      <w:r w:rsidR="00A10FC0">
        <w:rPr>
          <w:rFonts w:cs="Times New Roman"/>
        </w:rPr>
        <w:t xml:space="preserve">the required deliverables in a </w:t>
      </w:r>
      <w:r w:rsidR="00C138C9">
        <w:rPr>
          <w:rFonts w:cs="Times New Roman"/>
        </w:rPr>
        <w:t xml:space="preserve">timely </w:t>
      </w:r>
      <w:r w:rsidR="00A10FC0">
        <w:rPr>
          <w:rFonts w:cs="Times New Roman"/>
        </w:rPr>
        <w:t xml:space="preserve">manner: </w:t>
      </w:r>
      <w:r w:rsidR="00C138C9">
        <w:rPr>
          <w:rFonts w:cs="Times New Roman"/>
        </w:rPr>
        <w:t xml:space="preserve">Quarterly Expenditure Reports, </w:t>
      </w:r>
      <w:r>
        <w:rPr>
          <w:rFonts w:cs="Times New Roman"/>
        </w:rPr>
        <w:t>G</w:t>
      </w:r>
      <w:r w:rsidR="00C138C9">
        <w:rPr>
          <w:rFonts w:cs="Times New Roman"/>
        </w:rPr>
        <w:t xml:space="preserve">eneral </w:t>
      </w:r>
      <w:r>
        <w:rPr>
          <w:rFonts w:cs="Times New Roman"/>
        </w:rPr>
        <w:t>L</w:t>
      </w:r>
      <w:r w:rsidR="00C138C9">
        <w:rPr>
          <w:rFonts w:cs="Times New Roman"/>
        </w:rPr>
        <w:t>edgers</w:t>
      </w:r>
      <w:r>
        <w:rPr>
          <w:rFonts w:cs="Times New Roman"/>
        </w:rPr>
        <w:t>, A</w:t>
      </w:r>
      <w:r w:rsidR="00C138C9">
        <w:rPr>
          <w:rFonts w:cs="Times New Roman"/>
        </w:rPr>
        <w:t>nnual Progress Reports,</w:t>
      </w:r>
      <w:r w:rsidR="002E6D21" w:rsidRPr="006067A6">
        <w:rPr>
          <w:rFonts w:cs="Times New Roman"/>
        </w:rPr>
        <w:t xml:space="preserve"> </w:t>
      </w:r>
      <w:r w:rsidR="00C138C9">
        <w:rPr>
          <w:rFonts w:cs="Times New Roman"/>
        </w:rPr>
        <w:t>or fails to comply with a</w:t>
      </w:r>
      <w:r w:rsidR="00A10FC0">
        <w:rPr>
          <w:rFonts w:cs="Times New Roman"/>
        </w:rPr>
        <w:t>ny compliance</w:t>
      </w:r>
      <w:r w:rsidR="00C138C9">
        <w:rPr>
          <w:rFonts w:cs="Times New Roman"/>
        </w:rPr>
        <w:t xml:space="preserve"> </w:t>
      </w:r>
      <w:r w:rsidR="00A10FC0">
        <w:rPr>
          <w:rFonts w:cs="Times New Roman"/>
        </w:rPr>
        <w:t>monitoring requests</w:t>
      </w:r>
      <w:r w:rsidR="00C138C9">
        <w:rPr>
          <w:rFonts w:cs="Times New Roman"/>
        </w:rPr>
        <w:t>.</w:t>
      </w:r>
    </w:p>
    <w:p w14:paraId="168D653D" w14:textId="7FEA7316" w:rsidR="00E646E5" w:rsidRDefault="00C138C9" w:rsidP="002A6B1A">
      <w:pPr>
        <w:spacing w:after="100" w:afterAutospacing="1"/>
      </w:pPr>
      <w:r>
        <w:t xml:space="preserve">PCSGP sub-grant funding may also be terminated if the sub-grantee does not </w:t>
      </w:r>
      <w:r w:rsidR="00132584">
        <w:t>maintain an active</w:t>
      </w:r>
      <w:r w:rsidR="00E646E5">
        <w:t xml:space="preserve"> </w:t>
      </w:r>
      <w:r w:rsidR="00132584">
        <w:t>registration within</w:t>
      </w:r>
      <w:r w:rsidR="00E646E5" w:rsidRPr="00E646E5">
        <w:t xml:space="preserve"> the S</w:t>
      </w:r>
      <w:r>
        <w:t xml:space="preserve">ystem for Award Management (SAM) </w:t>
      </w:r>
      <w:r w:rsidR="00E646E5" w:rsidRPr="00E646E5">
        <w:t>database</w:t>
      </w:r>
      <w:r>
        <w:t xml:space="preserve">, at </w:t>
      </w:r>
      <w:hyperlink r:id="rId22" w:tooltip="System for Award Management" w:history="1">
        <w:r w:rsidR="00973E75" w:rsidRPr="00926973">
          <w:rPr>
            <w:rStyle w:val="Hyperlink"/>
          </w:rPr>
          <w:t>https://www.sam.g</w:t>
        </w:r>
        <w:r w:rsidR="00973E75" w:rsidRPr="00926973">
          <w:rPr>
            <w:rStyle w:val="Hyperlink"/>
          </w:rPr>
          <w:t>o</w:t>
        </w:r>
        <w:r w:rsidR="00973E75" w:rsidRPr="00926973">
          <w:rPr>
            <w:rStyle w:val="Hyperlink"/>
          </w:rPr>
          <w:t>v/SAM/</w:t>
        </w:r>
      </w:hyperlink>
      <w:r w:rsidR="00764068">
        <w:t xml:space="preserve"> t</w:t>
      </w:r>
      <w:r>
        <w:t xml:space="preserve">hroughout the </w:t>
      </w:r>
      <w:r w:rsidR="00531069">
        <w:t xml:space="preserve">entire </w:t>
      </w:r>
      <w:r>
        <w:t>sub-grant award term</w:t>
      </w:r>
      <w:r w:rsidR="00E646E5" w:rsidRPr="00E646E5">
        <w:t>.</w:t>
      </w:r>
      <w:r w:rsidR="006774D8">
        <w:t xml:space="preserve"> Sub-grantees are responsible for making sure </w:t>
      </w:r>
      <w:r w:rsidR="009F5441">
        <w:t>their</w:t>
      </w:r>
      <w:r w:rsidR="00E646E5" w:rsidRPr="00E646E5">
        <w:t xml:space="preserve"> information in the SAM database is current, accurate and complete, as required by </w:t>
      </w:r>
      <w:r w:rsidR="00E646E5" w:rsidRPr="00E646E5">
        <w:rPr>
          <w:color w:val="000000"/>
          <w:lang w:val="en"/>
        </w:rPr>
        <w:t xml:space="preserve">Federal Funding Accountability and Transparency Act, as defined in the </w:t>
      </w:r>
      <w:r w:rsidR="00E646E5" w:rsidRPr="00E646E5">
        <w:rPr>
          <w:i/>
          <w:iCs/>
          <w:color w:val="000000"/>
          <w:lang w:val="en"/>
        </w:rPr>
        <w:t>Code of Federal Regulations</w:t>
      </w:r>
      <w:r w:rsidR="00E646E5" w:rsidRPr="00E646E5">
        <w:rPr>
          <w:color w:val="000000"/>
          <w:lang w:val="en"/>
        </w:rPr>
        <w:t xml:space="preserve"> (</w:t>
      </w:r>
      <w:r w:rsidR="00E646E5" w:rsidRPr="00E646E5">
        <w:rPr>
          <w:i/>
          <w:iCs/>
          <w:color w:val="000000"/>
          <w:lang w:val="en"/>
        </w:rPr>
        <w:t>CFR</w:t>
      </w:r>
      <w:r w:rsidR="00E646E5" w:rsidRPr="00E646E5">
        <w:rPr>
          <w:color w:val="000000"/>
          <w:lang w:val="en"/>
        </w:rPr>
        <w:t xml:space="preserve">) Part 25 (PL 109–282; PL 110–252). </w:t>
      </w:r>
      <w:r w:rsidR="00E646E5" w:rsidRPr="00E646E5">
        <w:t xml:space="preserve">Pursuant to 2 </w:t>
      </w:r>
      <w:r w:rsidR="00E646E5" w:rsidRPr="00E646E5">
        <w:rPr>
          <w:i/>
          <w:iCs/>
        </w:rPr>
        <w:t>CFR</w:t>
      </w:r>
      <w:r w:rsidR="00E646E5" w:rsidRPr="00E646E5">
        <w:t>, Part</w:t>
      </w:r>
      <w:r w:rsidR="00E646E5">
        <w:t xml:space="preserve"> 25.205, failure to register and</w:t>
      </w:r>
      <w:r w:rsidR="00132584">
        <w:t xml:space="preserve"> maintain</w:t>
      </w:r>
      <w:r w:rsidR="00E646E5">
        <w:t xml:space="preserve"> this information may result in </w:t>
      </w:r>
      <w:r w:rsidR="00132584">
        <w:t>payment holds, and/or</w:t>
      </w:r>
      <w:r w:rsidR="00E646E5">
        <w:t xml:space="preserve"> termination of </w:t>
      </w:r>
      <w:r w:rsidR="00132584">
        <w:t>the sub-</w:t>
      </w:r>
      <w:r w:rsidR="00E646E5">
        <w:t xml:space="preserve">grant award. </w:t>
      </w:r>
    </w:p>
    <w:p w14:paraId="49719719" w14:textId="77777777" w:rsidR="00B91612" w:rsidRDefault="00132584" w:rsidP="002A6B1A">
      <w:pPr>
        <w:spacing w:after="100" w:afterAutospacing="1"/>
      </w:pPr>
      <w:r w:rsidRPr="00132584">
        <w:t xml:space="preserve">PCSGP </w:t>
      </w:r>
      <w:r>
        <w:t xml:space="preserve">Planning </w:t>
      </w:r>
      <w:r w:rsidRPr="00132584">
        <w:t>sub-grant funding may be terminated if charter school is unable to begin serving students within 18 months of the sub-grant award start date</w:t>
      </w:r>
      <w:r w:rsidR="00E71C3D" w:rsidRPr="00132584">
        <w:t>.</w:t>
      </w:r>
      <w:r w:rsidR="00E71C3D">
        <w:t xml:space="preserve"> </w:t>
      </w:r>
    </w:p>
    <w:p w14:paraId="25BE6DEE" w14:textId="77777777" w:rsidR="00E71C3D" w:rsidRDefault="00B91612" w:rsidP="002A6B1A">
      <w:pPr>
        <w:spacing w:after="100" w:afterAutospacing="1"/>
      </w:pPr>
      <w:r>
        <w:t>PCSGP s</w:t>
      </w:r>
      <w:r w:rsidRPr="00B91612">
        <w:t>ub-grantees failing to meet t</w:t>
      </w:r>
      <w:r>
        <w:t xml:space="preserve">he minimum enrollment </w:t>
      </w:r>
      <w:r w:rsidRPr="00B91612">
        <w:t xml:space="preserve">requirement by the end of the first year of implementation </w:t>
      </w:r>
      <w:r>
        <w:t xml:space="preserve">and are unable to </w:t>
      </w:r>
      <w:r w:rsidRPr="00B91612">
        <w:t>show th</w:t>
      </w:r>
      <w:r>
        <w:t>at th</w:t>
      </w:r>
      <w:r w:rsidRPr="00B91612">
        <w:t xml:space="preserve">e charter school is sustainable </w:t>
      </w:r>
      <w:r>
        <w:t xml:space="preserve">may </w:t>
      </w:r>
      <w:r w:rsidRPr="00B91612">
        <w:t>result in the termination of the sub-grant award.</w:t>
      </w:r>
    </w:p>
    <w:p w14:paraId="3705B5EB" w14:textId="227421CE" w:rsidR="008A396E" w:rsidRPr="001B334C" w:rsidRDefault="006530FA" w:rsidP="00D248C7">
      <w:pPr>
        <w:pStyle w:val="Heading2"/>
      </w:pPr>
      <w:bookmarkStart w:id="66" w:name="_Toc60315058"/>
      <w:r>
        <w:t>P</w:t>
      </w:r>
      <w:r w:rsidR="00FF52B7" w:rsidRPr="001B334C">
        <w:t>lanning</w:t>
      </w:r>
      <w:r w:rsidR="001B334C" w:rsidRPr="001B334C">
        <w:t xml:space="preserve">, </w:t>
      </w:r>
      <w:r w:rsidR="00FF52B7" w:rsidRPr="001B334C">
        <w:t>Implementation</w:t>
      </w:r>
      <w:r w:rsidR="009273DB">
        <w:t>,</w:t>
      </w:r>
      <w:r w:rsidR="00FF52B7" w:rsidRPr="001B334C">
        <w:t xml:space="preserve"> </w:t>
      </w:r>
      <w:r w:rsidR="00DE5EFA">
        <w:t>Replication</w:t>
      </w:r>
      <w:r w:rsidR="009273DB">
        <w:t xml:space="preserve"> and </w:t>
      </w:r>
      <w:r w:rsidR="00DE5EFA">
        <w:t>Expansion</w:t>
      </w:r>
      <w:r w:rsidR="00121453">
        <w:br/>
      </w:r>
      <w:r w:rsidR="008A396E" w:rsidRPr="001B334C">
        <w:t>Application Requirements</w:t>
      </w:r>
      <w:bookmarkEnd w:id="66"/>
    </w:p>
    <w:p w14:paraId="6F91F24E" w14:textId="00131529" w:rsidR="00121453" w:rsidRDefault="008A396E" w:rsidP="002A6B1A">
      <w:pPr>
        <w:spacing w:after="100" w:afterAutospacing="1"/>
        <w:rPr>
          <w:b/>
        </w:rPr>
        <w:sectPr w:rsidR="00121453" w:rsidSect="00C077D9">
          <w:pgSz w:w="12240" w:h="15840" w:code="1"/>
          <w:pgMar w:top="1440" w:right="1008" w:bottom="1440" w:left="1440" w:header="720" w:footer="720" w:gutter="0"/>
          <w:cols w:space="720"/>
          <w:docGrid w:linePitch="360"/>
        </w:sectPr>
      </w:pPr>
      <w:r w:rsidRPr="00DB3170">
        <w:t xml:space="preserve">Applicants responding to this RFA must submit </w:t>
      </w:r>
      <w:r w:rsidR="009F1F9D">
        <w:t xml:space="preserve">one complete electronic </w:t>
      </w:r>
      <w:r w:rsidR="0077449D">
        <w:t xml:space="preserve">PDF </w:t>
      </w:r>
      <w:r w:rsidR="009F1F9D">
        <w:t>copy and one hard copy of the application</w:t>
      </w:r>
      <w:r w:rsidR="001636DA">
        <w:t xml:space="preserve"> packet</w:t>
      </w:r>
      <w:r w:rsidR="009F1F9D">
        <w:t xml:space="preserve">. The application packet must </w:t>
      </w:r>
      <w:r w:rsidR="001636DA">
        <w:t>includ</w:t>
      </w:r>
      <w:r w:rsidR="009F1F9D">
        <w:t>e</w:t>
      </w:r>
      <w:r w:rsidR="001636DA">
        <w:t xml:space="preserve"> </w:t>
      </w:r>
      <w:r w:rsidRPr="00DB3170">
        <w:t xml:space="preserve">complete </w:t>
      </w:r>
      <w:r w:rsidR="009F1F9D">
        <w:t xml:space="preserve">and </w:t>
      </w:r>
      <w:r w:rsidR="009E40D1">
        <w:t xml:space="preserve">unique </w:t>
      </w:r>
      <w:r w:rsidRPr="00DB3170">
        <w:t>response</w:t>
      </w:r>
      <w:r w:rsidR="009E40D1">
        <w:t>s</w:t>
      </w:r>
      <w:r w:rsidRPr="00DB3170">
        <w:t xml:space="preserve"> to all narrative elements described </w:t>
      </w:r>
      <w:r w:rsidR="009F1F9D">
        <w:t>with</w:t>
      </w:r>
      <w:r w:rsidRPr="00DB3170">
        <w:t xml:space="preserve">in this </w:t>
      </w:r>
      <w:r w:rsidR="009F1F9D" w:rsidRPr="00DB3170">
        <w:t>RFA</w:t>
      </w:r>
      <w:r w:rsidR="009F1F9D">
        <w:t xml:space="preserve"> and all required forms. </w:t>
      </w:r>
      <w:r w:rsidR="009E40D1" w:rsidRPr="00980121">
        <w:t xml:space="preserve">The application must be </w:t>
      </w:r>
      <w:r w:rsidR="00E71016" w:rsidRPr="00980121">
        <w:t>single</w:t>
      </w:r>
      <w:r w:rsidR="009F1F9D" w:rsidRPr="00980121">
        <w:t>-</w:t>
      </w:r>
      <w:r w:rsidR="00E71016" w:rsidRPr="00980121">
        <w:t>line</w:t>
      </w:r>
      <w:r w:rsidR="009F1F9D" w:rsidRPr="00980121">
        <w:t>-</w:t>
      </w:r>
      <w:r w:rsidRPr="00980121">
        <w:t>spaced</w:t>
      </w:r>
      <w:r w:rsidR="008E14B2" w:rsidRPr="00980121">
        <w:t>,</w:t>
      </w:r>
      <w:r w:rsidRPr="00980121">
        <w:t xml:space="preserve"> </w:t>
      </w:r>
      <w:r w:rsidR="009E40D1" w:rsidRPr="00980121">
        <w:t xml:space="preserve">using </w:t>
      </w:r>
      <w:r w:rsidR="00E71016" w:rsidRPr="00980121">
        <w:t xml:space="preserve">default character spacing </w:t>
      </w:r>
      <w:r w:rsidR="009E40D1" w:rsidRPr="00980121">
        <w:t>and 12-point Arial font</w:t>
      </w:r>
      <w:r w:rsidR="009F1F9D" w:rsidRPr="00980121">
        <w:t xml:space="preserve">, </w:t>
      </w:r>
      <w:r w:rsidR="009E40D1" w:rsidRPr="00980121">
        <w:t xml:space="preserve">with </w:t>
      </w:r>
      <w:r w:rsidRPr="00980121">
        <w:t>one-inch margins.</w:t>
      </w:r>
      <w:r w:rsidR="00980121" w:rsidRPr="00980121">
        <w:t xml:space="preserve"> The e</w:t>
      </w:r>
      <w:r w:rsidR="004B6B56" w:rsidRPr="00980121">
        <w:t>lectronic cop</w:t>
      </w:r>
      <w:r w:rsidR="00980121" w:rsidRPr="00980121">
        <w:t>y</w:t>
      </w:r>
      <w:r w:rsidR="004B6B56" w:rsidRPr="00980121">
        <w:t xml:space="preserve"> must be submitted as a single PDF file. </w:t>
      </w:r>
      <w:r w:rsidR="009F1F9D" w:rsidRPr="00BA5FA0">
        <w:t>The hard copy must contain original in</w:t>
      </w:r>
      <w:r w:rsidR="00980121" w:rsidRPr="00BA5FA0">
        <w:t>k</w:t>
      </w:r>
      <w:r w:rsidR="009F1F9D" w:rsidRPr="00BA5FA0">
        <w:t xml:space="preserve"> signatures </w:t>
      </w:r>
      <w:r w:rsidR="00BA5FA0" w:rsidRPr="00BA5FA0">
        <w:t xml:space="preserve">OR authenticated e-signatures on all </w:t>
      </w:r>
      <w:r w:rsidR="009F1F9D" w:rsidRPr="00980121">
        <w:t xml:space="preserve">forms requesting signature. </w:t>
      </w:r>
      <w:r w:rsidR="00235697" w:rsidRPr="00235697">
        <w:t xml:space="preserve">Applications must be submitted with all forms compiled in the order listed on the Application Checklist provided on page </w:t>
      </w:r>
      <w:r w:rsidR="008D32D8" w:rsidRPr="008D32D8">
        <w:t>3</w:t>
      </w:r>
      <w:r w:rsidR="00151621">
        <w:t>3</w:t>
      </w:r>
      <w:r w:rsidR="00235697" w:rsidRPr="008D32D8">
        <w:t xml:space="preserve"> o</w:t>
      </w:r>
      <w:r w:rsidR="00235697" w:rsidRPr="00235697">
        <w:t>f this RFA</w:t>
      </w:r>
      <w:r w:rsidR="00235697">
        <w:t>.</w:t>
      </w:r>
      <w:r w:rsidR="00235697" w:rsidRPr="00235697">
        <w:t xml:space="preserve"> </w:t>
      </w:r>
      <w:r w:rsidR="00E71016" w:rsidRPr="00E71016">
        <w:rPr>
          <w:b/>
        </w:rPr>
        <w:t xml:space="preserve">Applications </w:t>
      </w:r>
      <w:r w:rsidR="00E71016" w:rsidRPr="00E71016">
        <w:rPr>
          <w:b/>
        </w:rPr>
        <w:lastRenderedPageBreak/>
        <w:t>failing to meet th</w:t>
      </w:r>
      <w:r w:rsidR="00D8702E">
        <w:rPr>
          <w:b/>
        </w:rPr>
        <w:t>e</w:t>
      </w:r>
      <w:r w:rsidR="00E71016" w:rsidRPr="00E71016">
        <w:rPr>
          <w:b/>
        </w:rPr>
        <w:t>s</w:t>
      </w:r>
      <w:r w:rsidR="00D8702E">
        <w:rPr>
          <w:b/>
        </w:rPr>
        <w:t>e</w:t>
      </w:r>
      <w:r w:rsidR="00E71016" w:rsidRPr="00E71016">
        <w:rPr>
          <w:b/>
        </w:rPr>
        <w:t xml:space="preserve"> cri</w:t>
      </w:r>
      <w:r w:rsidR="009E40D1">
        <w:rPr>
          <w:b/>
        </w:rPr>
        <w:t>teria or those applications with plagiarized</w:t>
      </w:r>
      <w:r w:rsidR="0077449D">
        <w:rPr>
          <w:b/>
        </w:rPr>
        <w:t xml:space="preserve"> or </w:t>
      </w:r>
      <w:r w:rsidR="009F5441">
        <w:rPr>
          <w:b/>
        </w:rPr>
        <w:t>duplicative</w:t>
      </w:r>
      <w:r w:rsidR="009E40D1">
        <w:rPr>
          <w:b/>
        </w:rPr>
        <w:t xml:space="preserve"> narrative statements from other sub-grant applications may be deemed ineligible</w:t>
      </w:r>
      <w:r w:rsidR="00E71016" w:rsidRPr="00E71016">
        <w:rPr>
          <w:b/>
        </w:rPr>
        <w:t xml:space="preserve">. </w:t>
      </w:r>
    </w:p>
    <w:p w14:paraId="12B198DA" w14:textId="77777777" w:rsidR="00067D9E" w:rsidRDefault="00067D9E" w:rsidP="00D248C7">
      <w:pPr>
        <w:pStyle w:val="Heading2"/>
      </w:pPr>
      <w:bookmarkStart w:id="67" w:name="_Toc60315059"/>
      <w:r>
        <w:lastRenderedPageBreak/>
        <w:t>Eligibility Checklist</w:t>
      </w:r>
      <w:bookmarkEnd w:id="67"/>
      <w:r>
        <w:t xml:space="preserve"> </w:t>
      </w:r>
    </w:p>
    <w:p w14:paraId="4241AE0D" w14:textId="77777777" w:rsidR="00067D9E" w:rsidRDefault="00067D9E" w:rsidP="002A6B1A">
      <w:pPr>
        <w:spacing w:after="240"/>
      </w:pPr>
      <w:r>
        <w:t>All applicants should complete th</w:t>
      </w:r>
      <w:r w:rsidR="00980121">
        <w:t>e</w:t>
      </w:r>
      <w:r>
        <w:t xml:space="preserve"> eligibility checklist </w:t>
      </w:r>
      <w:r w:rsidR="003F5679">
        <w:t xml:space="preserve">below </w:t>
      </w:r>
      <w:r>
        <w:t>prior to</w:t>
      </w:r>
      <w:r w:rsidR="00980121">
        <w:t xml:space="preserve"> filling in </w:t>
      </w:r>
      <w:r>
        <w:t xml:space="preserve">other forms </w:t>
      </w:r>
      <w:r w:rsidR="00980121">
        <w:t>with</w:t>
      </w:r>
      <w:r>
        <w:t xml:space="preserve">in the </w:t>
      </w:r>
      <w:r w:rsidR="00980121">
        <w:t>application packet</w:t>
      </w:r>
      <w:r>
        <w:t xml:space="preserve">. The eligibility checklist is designed to help schools determine if they </w:t>
      </w:r>
      <w:r w:rsidR="00980121">
        <w:t>may be</w:t>
      </w:r>
      <w:r>
        <w:t xml:space="preserve"> eligible for PCSGP funding. </w:t>
      </w:r>
      <w:r w:rsidR="00DB3CDA" w:rsidRPr="009E7A17">
        <w:t xml:space="preserve">NOTE: Replication and Expansion applicants must also meet additional high-quality charter school requirements. </w:t>
      </w:r>
    </w:p>
    <w:p w14:paraId="6CBEEDCE" w14:textId="77777777" w:rsidR="007D6A5C" w:rsidRPr="009E7A17" w:rsidRDefault="007D6A5C" w:rsidP="003A2BF6">
      <w:pPr>
        <w:numPr>
          <w:ilvl w:val="0"/>
          <w:numId w:val="58"/>
        </w:numPr>
        <w:spacing w:after="240"/>
      </w:pPr>
      <w:r w:rsidRPr="009E7A17">
        <w:t xml:space="preserve">Will the charter school have an approved charter petition by </w:t>
      </w:r>
      <w:r w:rsidR="00DB3CDA" w:rsidRPr="009E7A17">
        <w:t>grant application due date?</w:t>
      </w:r>
    </w:p>
    <w:p w14:paraId="73B5E3CE" w14:textId="77777777" w:rsidR="007D6A5C" w:rsidRPr="009E7A17" w:rsidRDefault="00980121" w:rsidP="003A2BF6">
      <w:pPr>
        <w:numPr>
          <w:ilvl w:val="0"/>
          <w:numId w:val="58"/>
        </w:numPr>
        <w:spacing w:after="240"/>
      </w:pPr>
      <w:r w:rsidRPr="009E7A17">
        <w:t>Is the</w:t>
      </w:r>
      <w:r w:rsidR="007D6A5C" w:rsidRPr="009E7A17">
        <w:t xml:space="preserve"> charter school a non-profit </w:t>
      </w:r>
      <w:r w:rsidRPr="009E7A17">
        <w:t>organization, or under a non-profit organization, that</w:t>
      </w:r>
      <w:r w:rsidR="007D6A5C" w:rsidRPr="009E7A17">
        <w:t xml:space="preserve"> is registered </w:t>
      </w:r>
      <w:r w:rsidRPr="009E7A17">
        <w:t xml:space="preserve">with, </w:t>
      </w:r>
      <w:r w:rsidR="007D6A5C" w:rsidRPr="009E7A17">
        <w:t>and in good standing with</w:t>
      </w:r>
      <w:r w:rsidRPr="009E7A17">
        <w:t>,</w:t>
      </w:r>
      <w:r w:rsidR="007D6A5C" w:rsidRPr="009E7A17">
        <w:t xml:space="preserve"> the Secretary of State?</w:t>
      </w:r>
    </w:p>
    <w:p w14:paraId="23F14C4D" w14:textId="77777777" w:rsidR="007D6A5C" w:rsidRPr="009E7A17" w:rsidRDefault="007D6A5C" w:rsidP="003A2BF6">
      <w:pPr>
        <w:numPr>
          <w:ilvl w:val="0"/>
          <w:numId w:val="58"/>
        </w:numPr>
        <w:spacing w:after="240"/>
      </w:pPr>
      <w:r w:rsidRPr="009E7A17">
        <w:t xml:space="preserve">Does the individual charter school have a DUNS number registered with the System for Award Management database? </w:t>
      </w:r>
    </w:p>
    <w:p w14:paraId="7B08E030" w14:textId="77777777" w:rsidR="007D6A5C" w:rsidRPr="009E7A17" w:rsidRDefault="007D6A5C" w:rsidP="003A2BF6">
      <w:pPr>
        <w:numPr>
          <w:ilvl w:val="0"/>
          <w:numId w:val="58"/>
        </w:numPr>
        <w:spacing w:after="240"/>
      </w:pPr>
      <w:r w:rsidRPr="009E7A17">
        <w:t>Is</w:t>
      </w:r>
      <w:r w:rsidR="00980121" w:rsidRPr="009E7A17">
        <w:t xml:space="preserve"> </w:t>
      </w:r>
      <w:r w:rsidRPr="009E7A17">
        <w:t>the charter school a direct</w:t>
      </w:r>
      <w:r w:rsidR="00C1442F" w:rsidRPr="009E7A17">
        <w:t>-</w:t>
      </w:r>
      <w:r w:rsidRPr="009E7A17">
        <w:t xml:space="preserve">funded charter school? </w:t>
      </w:r>
    </w:p>
    <w:p w14:paraId="5CCFA496" w14:textId="77777777" w:rsidR="008B552D" w:rsidRDefault="007D6A5C" w:rsidP="00D42916">
      <w:pPr>
        <w:numPr>
          <w:ilvl w:val="0"/>
          <w:numId w:val="58"/>
        </w:numPr>
        <w:spacing w:after="240"/>
      </w:pPr>
      <w:r w:rsidRPr="009E7A17">
        <w:t>I</w:t>
      </w:r>
      <w:r w:rsidR="00980121" w:rsidRPr="009E7A17">
        <w:t>f applying for a Planning, Implementation, or Replication sub-grant, i</w:t>
      </w:r>
      <w:r w:rsidRPr="009E7A17">
        <w:t xml:space="preserve">s the </w:t>
      </w:r>
      <w:r w:rsidR="00980121" w:rsidRPr="009E7A17">
        <w:t xml:space="preserve">charter </w:t>
      </w:r>
      <w:r w:rsidRPr="00B32ED2">
        <w:t>school</w:t>
      </w:r>
      <w:r w:rsidR="00980121" w:rsidRPr="00B32ED2">
        <w:t xml:space="preserve"> </w:t>
      </w:r>
      <w:r w:rsidR="008B552D" w:rsidRPr="00B32ED2">
        <w:t>considered a new charter school</w:t>
      </w:r>
      <w:r w:rsidR="008B552D" w:rsidRPr="00B32ED2">
        <w:rPr>
          <w:b/>
        </w:rPr>
        <w:t xml:space="preserve"> </w:t>
      </w:r>
      <w:r w:rsidR="008B552D" w:rsidRPr="00C521C9">
        <w:t>or is it considered a continuing charter school?</w:t>
      </w:r>
      <w:r w:rsidR="008B552D" w:rsidRPr="00C521C9">
        <w:rPr>
          <w:b/>
        </w:rPr>
        <w:t xml:space="preserve"> </w:t>
      </w:r>
      <w:r w:rsidR="008B552D" w:rsidRPr="008B552D">
        <w:rPr>
          <w:b/>
          <w:color w:val="C00000"/>
        </w:rPr>
        <w:t>If continuing, the applicant is not eligible for Planning, Implementation, or Replication funding.</w:t>
      </w:r>
      <w:r w:rsidR="008B552D" w:rsidRPr="008B552D">
        <w:rPr>
          <w:color w:val="C00000"/>
        </w:rPr>
        <w:t xml:space="preserve"> </w:t>
      </w:r>
    </w:p>
    <w:p w14:paraId="38DF6954" w14:textId="09F77E9C" w:rsidR="007D6A5C" w:rsidRPr="009E7A17" w:rsidRDefault="008B552D" w:rsidP="00D42916">
      <w:pPr>
        <w:numPr>
          <w:ilvl w:val="0"/>
          <w:numId w:val="58"/>
        </w:numPr>
        <w:spacing w:after="240"/>
      </w:pPr>
      <w:r w:rsidRPr="009E7A17">
        <w:t>Will</w:t>
      </w:r>
      <w:r>
        <w:t xml:space="preserve"> th</w:t>
      </w:r>
      <w:r w:rsidR="007D6A5C" w:rsidRPr="009E7A17">
        <w:t xml:space="preserve">e </w:t>
      </w:r>
      <w:r w:rsidR="00980121" w:rsidRPr="009E7A17">
        <w:t xml:space="preserve">charter </w:t>
      </w:r>
      <w:r w:rsidR="007D6A5C" w:rsidRPr="009E7A17">
        <w:t xml:space="preserve">school begin serving students </w:t>
      </w:r>
      <w:r w:rsidR="00C1442F" w:rsidRPr="009E7A17">
        <w:t>within 18 months</w:t>
      </w:r>
      <w:r w:rsidR="00980121" w:rsidRPr="009E7A17">
        <w:t xml:space="preserve"> or less</w:t>
      </w:r>
      <w:r w:rsidR="00C1442F" w:rsidRPr="009E7A17">
        <w:t xml:space="preserve"> from </w:t>
      </w:r>
      <w:r w:rsidR="00DB3CDA" w:rsidRPr="009E7A17">
        <w:t>grant application due date</w:t>
      </w:r>
      <w:r w:rsidR="007D6A5C" w:rsidRPr="009E7A17">
        <w:t>?</w:t>
      </w:r>
    </w:p>
    <w:p w14:paraId="6DD88518" w14:textId="77777777" w:rsidR="003F5679" w:rsidRDefault="003F5679" w:rsidP="002A6B1A">
      <w:pPr>
        <w:spacing w:after="240"/>
      </w:pPr>
      <w:r w:rsidRPr="003F5679">
        <w:t xml:space="preserve">If the answer is “NO” to any of the Questions 1 to 6, the school </w:t>
      </w:r>
      <w:r w:rsidR="00980121">
        <w:t>may be</w:t>
      </w:r>
      <w:r w:rsidR="00E40B6D">
        <w:t xml:space="preserve"> deemed ineligible</w:t>
      </w:r>
      <w:r w:rsidR="00B06439">
        <w:t xml:space="preserve"> for </w:t>
      </w:r>
      <w:r w:rsidR="00980121">
        <w:t xml:space="preserve">PCSGP </w:t>
      </w:r>
      <w:r w:rsidR="00B06439">
        <w:t>funding</w:t>
      </w:r>
      <w:r w:rsidRPr="003F5679">
        <w:t xml:space="preserve">. </w:t>
      </w:r>
      <w:proofErr w:type="gramStart"/>
      <w:r w:rsidRPr="003F5679">
        <w:t xml:space="preserve">All </w:t>
      </w:r>
      <w:r>
        <w:t>of</w:t>
      </w:r>
      <w:proofErr w:type="gramEnd"/>
      <w:r>
        <w:t xml:space="preserve"> the above i</w:t>
      </w:r>
      <w:r w:rsidRPr="003F5679">
        <w:t xml:space="preserve">nformation will be verified by the CDE staff prior to moving the application </w:t>
      </w:r>
      <w:r w:rsidR="00980121">
        <w:t xml:space="preserve">forward </w:t>
      </w:r>
      <w:r w:rsidRPr="003F5679">
        <w:t xml:space="preserve">to </w:t>
      </w:r>
      <w:r w:rsidR="00980121">
        <w:t xml:space="preserve">the </w:t>
      </w:r>
      <w:r w:rsidRPr="003F5679">
        <w:t xml:space="preserve">peer review </w:t>
      </w:r>
      <w:r w:rsidR="00980121">
        <w:t>scoring process.</w:t>
      </w:r>
    </w:p>
    <w:p w14:paraId="2676D1CC" w14:textId="77777777" w:rsidR="00362849" w:rsidRDefault="005B4824" w:rsidP="00D248C7">
      <w:pPr>
        <w:pStyle w:val="Heading2"/>
      </w:pPr>
      <w:bookmarkStart w:id="68" w:name="_Toc60315060"/>
      <w:r>
        <w:t>Preference Points</w:t>
      </w:r>
      <w:bookmarkEnd w:id="68"/>
    </w:p>
    <w:p w14:paraId="375B3E20" w14:textId="77777777" w:rsidR="005B4824" w:rsidRDefault="005B4824" w:rsidP="002A6B1A">
      <w:pPr>
        <w:spacing w:after="240"/>
      </w:pPr>
      <w:r>
        <w:t>All applicants applying for preference points must demonstrate the following:</w:t>
      </w:r>
    </w:p>
    <w:p w14:paraId="426B223F" w14:textId="77777777" w:rsidR="005B4824" w:rsidRDefault="005B4824" w:rsidP="003A2BF6">
      <w:pPr>
        <w:pStyle w:val="ListParagraph"/>
        <w:numPr>
          <w:ilvl w:val="0"/>
          <w:numId w:val="55"/>
        </w:numPr>
        <w:spacing w:after="240"/>
        <w:contextualSpacing w:val="0"/>
      </w:pPr>
      <w:r>
        <w:t xml:space="preserve">The proposed school site will </w:t>
      </w:r>
      <w:proofErr w:type="gramStart"/>
      <w:r>
        <w:t>be located in</w:t>
      </w:r>
      <w:proofErr w:type="gramEnd"/>
      <w:r>
        <w:t xml:space="preserve"> a Rural County and a QOZ. The </w:t>
      </w:r>
      <w:r w:rsidR="0084109A">
        <w:t xml:space="preserve">data </w:t>
      </w:r>
      <w:r>
        <w:t xml:space="preserve">source must be </w:t>
      </w:r>
      <w:r w:rsidR="0084109A">
        <w:t>cited in the petition and will be verified by CDE staff</w:t>
      </w:r>
      <w:r w:rsidR="005E423D">
        <w:t>. The data must include the county</w:t>
      </w:r>
      <w:r>
        <w:t xml:space="preserve"> population based on 2010 US Census and the QOZ identification number. </w:t>
      </w:r>
    </w:p>
    <w:p w14:paraId="230DB5D0" w14:textId="77777777" w:rsidR="0084109A" w:rsidRDefault="0084109A" w:rsidP="002A6B1A">
      <w:pPr>
        <w:pStyle w:val="ListParagraph"/>
        <w:spacing w:after="240"/>
        <w:contextualSpacing w:val="0"/>
      </w:pPr>
      <w:r>
        <w:t>OR</w:t>
      </w:r>
    </w:p>
    <w:p w14:paraId="6004A7C1" w14:textId="77777777" w:rsidR="005E423D" w:rsidRDefault="0084109A" w:rsidP="002A6B1A">
      <w:pPr>
        <w:pStyle w:val="ListParagraph"/>
        <w:spacing w:after="240"/>
        <w:contextualSpacing w:val="0"/>
      </w:pPr>
      <w:r>
        <w:t xml:space="preserve">Expansion </w:t>
      </w:r>
      <w:r w:rsidR="00980121">
        <w:t>a</w:t>
      </w:r>
      <w:r>
        <w:t xml:space="preserve">pplicant </w:t>
      </w:r>
      <w:r w:rsidR="00980121">
        <w:t xml:space="preserve">charter </w:t>
      </w:r>
      <w:r>
        <w:t xml:space="preserve">school site </w:t>
      </w:r>
      <w:proofErr w:type="gramStart"/>
      <w:r>
        <w:t>is located in</w:t>
      </w:r>
      <w:proofErr w:type="gramEnd"/>
      <w:r>
        <w:t xml:space="preserve"> a densely populated urban QOZ. </w:t>
      </w:r>
      <w:r w:rsidR="005E423D">
        <w:t xml:space="preserve">Data sources must be cited and will be verified. </w:t>
      </w:r>
    </w:p>
    <w:p w14:paraId="2DA483FC" w14:textId="77777777" w:rsidR="00BF3865" w:rsidRDefault="005B4824" w:rsidP="003A2BF6">
      <w:pPr>
        <w:pStyle w:val="ListParagraph"/>
        <w:numPr>
          <w:ilvl w:val="0"/>
          <w:numId w:val="55"/>
        </w:numPr>
        <w:spacing w:after="240"/>
        <w:contextualSpacing w:val="0"/>
      </w:pPr>
      <w:r>
        <w:t xml:space="preserve">Signed </w:t>
      </w:r>
      <w:r w:rsidR="00BF3865">
        <w:t xml:space="preserve">lease agreement or evidence of securing a Prop 39 </w:t>
      </w:r>
      <w:proofErr w:type="gramStart"/>
      <w:r w:rsidR="00BF3865">
        <w:t>facility</w:t>
      </w:r>
      <w:proofErr w:type="gramEnd"/>
      <w:r w:rsidR="00BF3865">
        <w:t xml:space="preserve"> </w:t>
      </w:r>
    </w:p>
    <w:p w14:paraId="1B683177" w14:textId="77777777" w:rsidR="005F2121" w:rsidRDefault="005F2121" w:rsidP="003A2BF6">
      <w:pPr>
        <w:pStyle w:val="ListParagraph"/>
        <w:numPr>
          <w:ilvl w:val="0"/>
          <w:numId w:val="55"/>
        </w:numPr>
        <w:spacing w:after="240"/>
        <w:contextualSpacing w:val="0"/>
      </w:pPr>
      <w:r>
        <w:lastRenderedPageBreak/>
        <w:t>Education program designed to serve grades 9–</w:t>
      </w:r>
      <w:proofErr w:type="gramStart"/>
      <w:r>
        <w:t>12</w:t>
      </w:r>
      <w:proofErr w:type="gramEnd"/>
    </w:p>
    <w:p w14:paraId="073E70AF" w14:textId="1406DE9C" w:rsidR="005E423D" w:rsidRDefault="005E423D" w:rsidP="003A2BF6">
      <w:pPr>
        <w:pStyle w:val="ListParagraph"/>
        <w:numPr>
          <w:ilvl w:val="0"/>
          <w:numId w:val="55"/>
        </w:numPr>
        <w:spacing w:after="240"/>
      </w:pPr>
      <w:r>
        <w:t>The proposed</w:t>
      </w:r>
      <w:r w:rsidR="00980121">
        <w:t xml:space="preserve"> charter</w:t>
      </w:r>
      <w:r>
        <w:t xml:space="preserve"> school si</w:t>
      </w:r>
      <w:r w:rsidR="00BF4885">
        <w:t>t</w:t>
      </w:r>
      <w:r>
        <w:t xml:space="preserve">e will </w:t>
      </w:r>
      <w:proofErr w:type="gramStart"/>
      <w:r>
        <w:t>be located in</w:t>
      </w:r>
      <w:proofErr w:type="gramEnd"/>
      <w:r>
        <w:t xml:space="preserve"> a district or county with less than </w:t>
      </w:r>
      <w:r w:rsidR="0077449D">
        <w:t xml:space="preserve">10 </w:t>
      </w:r>
      <w:r>
        <w:t>publicly funded charter</w:t>
      </w:r>
      <w:r w:rsidR="009267FE">
        <w:t xml:space="preserve"> schools.</w:t>
      </w:r>
      <w:r>
        <w:t xml:space="preserve"> A list of charter</w:t>
      </w:r>
      <w:r w:rsidR="009267FE">
        <w:t xml:space="preserve"> schools located in the district or county mu</w:t>
      </w:r>
      <w:r>
        <w:t xml:space="preserve">st be provided in the narrative and will be verified by CDE staff. </w:t>
      </w:r>
    </w:p>
    <w:p w14:paraId="0175A3DF" w14:textId="77777777" w:rsidR="00AF5425" w:rsidRDefault="008A396E" w:rsidP="00D248C7">
      <w:pPr>
        <w:pStyle w:val="Heading2"/>
      </w:pPr>
      <w:bookmarkStart w:id="69" w:name="_Toc60315061"/>
      <w:r w:rsidRPr="00262A87">
        <w:t>Narrati</w:t>
      </w:r>
      <w:r w:rsidR="00FF52B7">
        <w:t>ve Response Requirement</w:t>
      </w:r>
      <w:r w:rsidR="001B334C">
        <w:t>s</w:t>
      </w:r>
      <w:bookmarkEnd w:id="69"/>
    </w:p>
    <w:p w14:paraId="191C61A1" w14:textId="5B571FF9" w:rsidR="00767887" w:rsidRPr="00DB3170" w:rsidRDefault="001B334C" w:rsidP="002A6B1A">
      <w:r>
        <w:t>The Narrative R</w:t>
      </w:r>
      <w:r w:rsidR="00AF5425">
        <w:t>esponse is a required e</w:t>
      </w:r>
      <w:r w:rsidR="0030202A" w:rsidRPr="00AF5425">
        <w:t xml:space="preserve">lement </w:t>
      </w:r>
      <w:r w:rsidR="00AF5425" w:rsidRPr="002E6D21">
        <w:t xml:space="preserve">with </w:t>
      </w:r>
      <w:r w:rsidR="00AF5425" w:rsidRPr="004B6B56">
        <w:t xml:space="preserve">a </w:t>
      </w:r>
      <w:r w:rsidR="00B32ED2" w:rsidRPr="00B32ED2">
        <w:rPr>
          <w:b/>
          <w:color w:val="C00000"/>
        </w:rPr>
        <w:t>30-page</w:t>
      </w:r>
      <w:r w:rsidR="00AF5425" w:rsidRPr="00B32ED2">
        <w:rPr>
          <w:color w:val="C00000"/>
        </w:rPr>
        <w:t xml:space="preserve"> </w:t>
      </w:r>
      <w:r w:rsidR="00AF5425">
        <w:t>l</w:t>
      </w:r>
      <w:r w:rsidR="0030202A" w:rsidRPr="00AF5425">
        <w:t>imit</w:t>
      </w:r>
      <w:r w:rsidR="00AF5425">
        <w:t xml:space="preserve">. </w:t>
      </w:r>
      <w:r w:rsidR="008A396E" w:rsidRPr="00D11E4C">
        <w:t>When</w:t>
      </w:r>
      <w:r w:rsidR="008A396E" w:rsidRPr="00DB3170">
        <w:t xml:space="preserve"> responding to the narrative elements, applicants should provide a thorough response that addresses </w:t>
      </w:r>
      <w:r w:rsidR="008A396E" w:rsidRPr="00DB3170">
        <w:rPr>
          <w:b/>
        </w:rPr>
        <w:t>all</w:t>
      </w:r>
      <w:r w:rsidR="008A396E" w:rsidRPr="00DB3170">
        <w:t xml:space="preserve"> requirements </w:t>
      </w:r>
      <w:r w:rsidR="007D2E65">
        <w:t>for</w:t>
      </w:r>
      <w:r w:rsidR="008A396E" w:rsidRPr="00DB3170">
        <w:t xml:space="preserve"> each element</w:t>
      </w:r>
      <w:r w:rsidR="00B0729E">
        <w:t xml:space="preserve">. </w:t>
      </w:r>
      <w:r w:rsidR="008A396E" w:rsidRPr="00DB3170">
        <w:t xml:space="preserve">The CDE has provided a rubric that </w:t>
      </w:r>
      <w:r w:rsidR="00B142ED">
        <w:t>outlines</w:t>
      </w:r>
      <w:r w:rsidR="008A396E" w:rsidRPr="00DB3170">
        <w:t xml:space="preserve"> expectations for applicant responses to each narrative element and other</w:t>
      </w:r>
      <w:r w:rsidR="004B6B56">
        <w:t xml:space="preserve"> requirements of the application (</w:t>
      </w:r>
      <w:r w:rsidR="008A396E" w:rsidRPr="00DB3170">
        <w:t>Appendix A of this RFA</w:t>
      </w:r>
      <w:r w:rsidR="004B6B56">
        <w:t>)</w:t>
      </w:r>
      <w:r w:rsidR="008A396E" w:rsidRPr="00DB3170">
        <w:t>. Applicants are advised to use the rubric as a guide in preparing their applications. The rubric will also be used as a guide for reviewers during the application review and peer review and scoring process. An application that receives a rating of "1" in any required area will not be recommended for funding. The narrative elements</w:t>
      </w:r>
      <w:r w:rsidR="00D76B15">
        <w:t xml:space="preserve"> and required assurances</w:t>
      </w:r>
      <w:r w:rsidR="008A396E" w:rsidRPr="00DB3170">
        <w:t xml:space="preserve"> are </w:t>
      </w:r>
      <w:r w:rsidR="002D4DE7">
        <w:t>described below.</w:t>
      </w:r>
    </w:p>
    <w:p w14:paraId="70DA1921" w14:textId="77777777" w:rsidR="00767887" w:rsidRDefault="00767887" w:rsidP="002A6B1A">
      <w:pPr>
        <w:pStyle w:val="Heading3"/>
      </w:pPr>
      <w:r>
        <w:t>Charter School Identity and Governance Structure</w:t>
      </w:r>
    </w:p>
    <w:p w14:paraId="7A0302CE" w14:textId="77777777" w:rsidR="00767887" w:rsidRDefault="00767887" w:rsidP="002A6B1A">
      <w:pPr>
        <w:spacing w:after="240"/>
      </w:pPr>
      <w:r>
        <w:t>The applicant must describe the following:</w:t>
      </w:r>
    </w:p>
    <w:p w14:paraId="608F8C26" w14:textId="77777777" w:rsidR="004322D7" w:rsidRDefault="00B0729E" w:rsidP="003A2BF6">
      <w:pPr>
        <w:pStyle w:val="ListParagraph"/>
        <w:numPr>
          <w:ilvl w:val="0"/>
          <w:numId w:val="39"/>
        </w:numPr>
        <w:spacing w:after="240"/>
        <w:contextualSpacing w:val="0"/>
      </w:pPr>
      <w:r>
        <w:t>T</w:t>
      </w:r>
      <w:r w:rsidR="004322D7" w:rsidRPr="004322D7">
        <w:t xml:space="preserve">he flexibility and level of autonomy the </w:t>
      </w:r>
      <w:r>
        <w:t xml:space="preserve">charter </w:t>
      </w:r>
      <w:r w:rsidR="004322D7" w:rsidRPr="004322D7">
        <w:t xml:space="preserve">school has from the authorizer over </w:t>
      </w:r>
      <w:r>
        <w:t xml:space="preserve">the </w:t>
      </w:r>
      <w:r w:rsidR="004322D7" w:rsidRPr="004322D7">
        <w:t xml:space="preserve">budget, expenditures, personnel, and daily operations. If the charter school is part of a CMO, the applicant must also describe the flexibility and level of autonomy </w:t>
      </w:r>
      <w:r>
        <w:t>it</w:t>
      </w:r>
      <w:r w:rsidR="004322D7" w:rsidRPr="004322D7">
        <w:t xml:space="preserve"> has from the CMO over budget, expenditures, personnel, and daily operations. </w:t>
      </w:r>
    </w:p>
    <w:p w14:paraId="7E007C9F" w14:textId="77777777" w:rsidR="00EF4FC1" w:rsidRDefault="00B0729E" w:rsidP="003A2BF6">
      <w:pPr>
        <w:pStyle w:val="ListParagraph"/>
        <w:numPr>
          <w:ilvl w:val="0"/>
          <w:numId w:val="39"/>
        </w:numPr>
        <w:autoSpaceDE w:val="0"/>
        <w:autoSpaceDN w:val="0"/>
        <w:adjustRightInd w:val="0"/>
        <w:spacing w:after="240"/>
        <w:contextualSpacing w:val="0"/>
      </w:pPr>
      <w:r>
        <w:t>A d</w:t>
      </w:r>
      <w:r w:rsidR="00EF4FC1">
        <w:t xml:space="preserve">escription of </w:t>
      </w:r>
      <w:r>
        <w:t xml:space="preserve">the </w:t>
      </w:r>
      <w:r w:rsidR="00EF4FC1">
        <w:t>roles and responsibilities of any partner organizations</w:t>
      </w:r>
      <w:r>
        <w:t>’</w:t>
      </w:r>
      <w:r w:rsidR="00EF4FC1">
        <w:t xml:space="preserve"> administrative and contractual roles</w:t>
      </w:r>
      <w:r w:rsidR="003C3331">
        <w:t xml:space="preserve">. This includes </w:t>
      </w:r>
      <w:r w:rsidR="003C3331" w:rsidRPr="003C3331">
        <w:rPr>
          <w:rFonts w:cs="Courier New"/>
          <w:bCs/>
        </w:rPr>
        <w:t xml:space="preserve">partnership organizations such as Workforce Development, Job Corp, and any other authorized agency assisting charter schools enrolling students over the age of 18. </w:t>
      </w:r>
    </w:p>
    <w:p w14:paraId="73B9D266" w14:textId="6B5D5352" w:rsidR="00767887" w:rsidRDefault="00B0729E" w:rsidP="003A2BF6">
      <w:pPr>
        <w:pStyle w:val="ListParagraph"/>
        <w:numPr>
          <w:ilvl w:val="0"/>
          <w:numId w:val="39"/>
        </w:numPr>
        <w:spacing w:after="240"/>
        <w:contextualSpacing w:val="0"/>
      </w:pPr>
      <w:r>
        <w:t>The e</w:t>
      </w:r>
      <w:r w:rsidR="00767887">
        <w:t xml:space="preserve">xpected student demographics, including grade level or ages of children to be served, ethnicity, </w:t>
      </w:r>
      <w:r>
        <w:t xml:space="preserve">and </w:t>
      </w:r>
      <w:r w:rsidR="00767887" w:rsidRPr="00F20912">
        <w:t>educationally disadvantaged</w:t>
      </w:r>
      <w:r w:rsidR="00767887">
        <w:t xml:space="preserve"> populations</w:t>
      </w:r>
      <w:r w:rsidR="006225C0">
        <w:t>.</w:t>
      </w:r>
    </w:p>
    <w:p w14:paraId="3AC98FF6" w14:textId="76526347" w:rsidR="00767887" w:rsidRDefault="00B0729E" w:rsidP="003A2BF6">
      <w:pPr>
        <w:pStyle w:val="ListParagraph"/>
        <w:numPr>
          <w:ilvl w:val="0"/>
          <w:numId w:val="39"/>
        </w:numPr>
        <w:spacing w:after="240"/>
        <w:contextualSpacing w:val="0"/>
      </w:pPr>
      <w:r>
        <w:t>The s</w:t>
      </w:r>
      <w:r w:rsidR="00767887">
        <w:t xml:space="preserve">taffing for the </w:t>
      </w:r>
      <w:r>
        <w:t xml:space="preserve">charter </w:t>
      </w:r>
      <w:r w:rsidR="00767887">
        <w:t>school</w:t>
      </w:r>
      <w:r>
        <w:t xml:space="preserve">, </w:t>
      </w:r>
      <w:r w:rsidR="00767887">
        <w:t xml:space="preserve">including </w:t>
      </w:r>
      <w:r>
        <w:t xml:space="preserve">the </w:t>
      </w:r>
      <w:r w:rsidR="00767887">
        <w:t xml:space="preserve">number of teachers, counselors, </w:t>
      </w:r>
      <w:r>
        <w:t xml:space="preserve">and </w:t>
      </w:r>
      <w:r w:rsidR="00767887">
        <w:t>administration</w:t>
      </w:r>
      <w:r w:rsidR="006225C0">
        <w:t>.</w:t>
      </w:r>
    </w:p>
    <w:p w14:paraId="61A4A269" w14:textId="51B7899C" w:rsidR="00FF2C78" w:rsidRDefault="00B0729E" w:rsidP="003A2BF6">
      <w:pPr>
        <w:pStyle w:val="ListParagraph"/>
        <w:numPr>
          <w:ilvl w:val="0"/>
          <w:numId w:val="39"/>
        </w:numPr>
        <w:spacing w:after="240"/>
        <w:contextualSpacing w:val="0"/>
      </w:pPr>
      <w:r>
        <w:t>The g</w:t>
      </w:r>
      <w:r w:rsidR="00767887">
        <w:t xml:space="preserve">overnance structure for </w:t>
      </w:r>
      <w:r>
        <w:t>the charter school,</w:t>
      </w:r>
      <w:r w:rsidR="00767887">
        <w:t xml:space="preserve"> including the details on who will manage the </w:t>
      </w:r>
      <w:r>
        <w:t>PCSGP sub-</w:t>
      </w:r>
      <w:r w:rsidR="00767887">
        <w:t>grant budget and expenditures</w:t>
      </w:r>
      <w:r w:rsidR="006225C0">
        <w:t>.</w:t>
      </w:r>
    </w:p>
    <w:p w14:paraId="03F79261" w14:textId="77777777" w:rsidR="00767887" w:rsidRDefault="00FF2C78" w:rsidP="003A2BF6">
      <w:pPr>
        <w:pStyle w:val="ListParagraph"/>
        <w:numPr>
          <w:ilvl w:val="0"/>
          <w:numId w:val="39"/>
        </w:numPr>
        <w:spacing w:after="240"/>
        <w:contextualSpacing w:val="0"/>
      </w:pPr>
      <w:r>
        <w:t>The i</w:t>
      </w:r>
      <w:r w:rsidR="00767887">
        <w:t>dentification of the Governing Board Members with Re</w:t>
      </w:r>
      <w:r w:rsidR="004909C5">
        <w:t>sumes included in the Appendix.</w:t>
      </w:r>
    </w:p>
    <w:p w14:paraId="4BB74CDC" w14:textId="77777777" w:rsidR="004322D7" w:rsidRDefault="00FF2C78" w:rsidP="003A2BF6">
      <w:pPr>
        <w:pStyle w:val="ListParagraph"/>
        <w:numPr>
          <w:ilvl w:val="0"/>
          <w:numId w:val="39"/>
        </w:numPr>
        <w:spacing w:before="240" w:after="240"/>
        <w:contextualSpacing w:val="0"/>
      </w:pPr>
      <w:r>
        <w:lastRenderedPageBreak/>
        <w:t>A d</w:t>
      </w:r>
      <w:r w:rsidR="000770D4">
        <w:t xml:space="preserve">escription of business or </w:t>
      </w:r>
      <w:r w:rsidR="004322D7">
        <w:t xml:space="preserve">personnel services contracts </w:t>
      </w:r>
      <w:r w:rsidR="000770D4">
        <w:t xml:space="preserve">to be used by the </w:t>
      </w:r>
      <w:r>
        <w:t xml:space="preserve">charter </w:t>
      </w:r>
      <w:r w:rsidR="000770D4">
        <w:t xml:space="preserve">school, </w:t>
      </w:r>
      <w:r w:rsidR="004322D7">
        <w:t>if applicable</w:t>
      </w:r>
      <w:r w:rsidR="009F4957">
        <w:t>, or description of how charter school staff will be responsible for these services.</w:t>
      </w:r>
    </w:p>
    <w:p w14:paraId="520C618C" w14:textId="6696D545" w:rsidR="0009296E" w:rsidRDefault="00FF2C78" w:rsidP="003A2BF6">
      <w:pPr>
        <w:pStyle w:val="ListParagraph"/>
        <w:numPr>
          <w:ilvl w:val="0"/>
          <w:numId w:val="39"/>
        </w:numPr>
        <w:spacing w:after="240"/>
        <w:contextualSpacing w:val="0"/>
      </w:pPr>
      <w:r>
        <w:t>A d</w:t>
      </w:r>
      <w:r w:rsidR="0009296E">
        <w:t>escription of how the</w:t>
      </w:r>
      <w:r>
        <w:t xml:space="preserve"> charter</w:t>
      </w:r>
      <w:r w:rsidR="0009296E">
        <w:t xml:space="preserve"> school will build capacity </w:t>
      </w:r>
      <w:r w:rsidR="009F4957">
        <w:t>including</w:t>
      </w:r>
      <w:r w:rsidR="00863A49">
        <w:t>:</w:t>
      </w:r>
      <w:r w:rsidR="009F4957">
        <w:t xml:space="preserve"> </w:t>
      </w:r>
      <w:r w:rsidR="006225C0">
        <w:t xml:space="preserve">Completion </w:t>
      </w:r>
      <w:r w:rsidR="009F4957">
        <w:t>of governance and fiscal training for all site leaders and board members</w:t>
      </w:r>
      <w:r w:rsidR="00863A49">
        <w:t xml:space="preserve"> and how the applicant will maintain financial stability after the sub-grant has ended. </w:t>
      </w:r>
    </w:p>
    <w:p w14:paraId="40071898" w14:textId="77777777" w:rsidR="001E404A" w:rsidRDefault="0052653A" w:rsidP="003A2BF6">
      <w:pPr>
        <w:pStyle w:val="ListParagraph"/>
        <w:numPr>
          <w:ilvl w:val="0"/>
          <w:numId w:val="39"/>
        </w:numPr>
        <w:spacing w:after="240"/>
        <w:contextualSpacing w:val="0"/>
      </w:pPr>
      <w:r>
        <w:t xml:space="preserve">The applicant must provide evidence of notifying the authorizer of their intent to apply for PCSGP funding and include a copy of the evidence in the Appendix. </w:t>
      </w:r>
    </w:p>
    <w:p w14:paraId="6B4745CD" w14:textId="77777777" w:rsidR="00FF52B7" w:rsidRDefault="00FF52B7" w:rsidP="002A6B1A">
      <w:pPr>
        <w:pStyle w:val="Heading3"/>
      </w:pPr>
      <w:r>
        <w:t>The Educational Program</w:t>
      </w:r>
    </w:p>
    <w:p w14:paraId="284DA75C" w14:textId="77777777" w:rsidR="00AB08C0" w:rsidRPr="00AB08C0" w:rsidRDefault="00AB08C0" w:rsidP="002A6B1A">
      <w:pPr>
        <w:spacing w:after="100" w:afterAutospacing="1"/>
      </w:pPr>
      <w:r w:rsidRPr="00AB08C0">
        <w:t>The applicant must describe the educational program to be implemented in the proposed charter</w:t>
      </w:r>
      <w:r w:rsidR="0006537B">
        <w:t xml:space="preserve"> school</w:t>
      </w:r>
      <w:r w:rsidRPr="00AB08C0">
        <w:t>. This description must address the following:</w:t>
      </w:r>
    </w:p>
    <w:p w14:paraId="461A3ED3" w14:textId="77777777" w:rsidR="0021015B" w:rsidRDefault="00AB08C0" w:rsidP="003A2BF6">
      <w:pPr>
        <w:pStyle w:val="ListParagraph"/>
        <w:numPr>
          <w:ilvl w:val="0"/>
          <w:numId w:val="38"/>
        </w:numPr>
        <w:spacing w:after="240"/>
        <w:ind w:left="720"/>
        <w:contextualSpacing w:val="0"/>
      </w:pPr>
      <w:r w:rsidRPr="00AB08C0">
        <w:t>Uniqueness of the Educational Program</w:t>
      </w:r>
      <w:r>
        <w:t xml:space="preserve">: </w:t>
      </w:r>
      <w:r w:rsidR="00FF52B7">
        <w:t xml:space="preserve">The applicant must describe the proposed education program </w:t>
      </w:r>
      <w:r>
        <w:t xml:space="preserve">for the school including a description of how the program is </w:t>
      </w:r>
      <w:r w:rsidRPr="00AB08C0">
        <w:rPr>
          <w:b/>
          <w:i/>
        </w:rPr>
        <w:t>unique</w:t>
      </w:r>
      <w:r>
        <w:t xml:space="preserve"> to the </w:t>
      </w:r>
      <w:r w:rsidR="00D65B5B">
        <w:t>region governed by the charter authorizer</w:t>
      </w:r>
      <w:r>
        <w:t>. The description must include the curriculum</w:t>
      </w:r>
      <w:r w:rsidR="00D65B5B">
        <w:t xml:space="preserve"> and </w:t>
      </w:r>
      <w:r>
        <w:t>instructional practices</w:t>
      </w:r>
      <w:r w:rsidR="00D65B5B">
        <w:t xml:space="preserve"> at the school including </w:t>
      </w:r>
      <w:r w:rsidRPr="00AB08C0">
        <w:t xml:space="preserve">the subjects and academic content. Instructional practices must describe the techniques or methodology used by teachers to help engage students and increase student learning. </w:t>
      </w:r>
    </w:p>
    <w:p w14:paraId="77E90CA6" w14:textId="77777777" w:rsidR="00FF52B7" w:rsidRDefault="0021015B" w:rsidP="002A6B1A">
      <w:pPr>
        <w:spacing w:after="240"/>
        <w:ind w:left="720"/>
      </w:pPr>
      <w:r w:rsidRPr="0021015B">
        <w:rPr>
          <w:b/>
        </w:rPr>
        <w:t>Expansion Applicants</w:t>
      </w:r>
      <w:r>
        <w:t xml:space="preserve"> must describe the new curriculum and instructional strategies for the new grades being added to the school. </w:t>
      </w:r>
    </w:p>
    <w:p w14:paraId="42974101" w14:textId="77777777" w:rsidR="00AB08C0" w:rsidRDefault="00AB08C0" w:rsidP="003A2BF6">
      <w:pPr>
        <w:pStyle w:val="ListParagraph"/>
        <w:numPr>
          <w:ilvl w:val="0"/>
          <w:numId w:val="38"/>
        </w:numPr>
        <w:spacing w:after="240"/>
        <w:ind w:left="720"/>
        <w:contextualSpacing w:val="0"/>
      </w:pPr>
      <w:r>
        <w:t xml:space="preserve">Research Based Educational Program: The applicant must describe how the proposed education program is likely to improve student academic success based on sound research with appropriate citations. </w:t>
      </w:r>
      <w:r w:rsidR="009F4957">
        <w:t>(Citations may be listed in a separate appendix</w:t>
      </w:r>
      <w:r w:rsidR="00AA6BE7">
        <w:t xml:space="preserve"> and do not add to page count</w:t>
      </w:r>
      <w:r w:rsidR="009F4957">
        <w:t>).</w:t>
      </w:r>
      <w:r w:rsidR="00B142ED">
        <w:t xml:space="preserve"> Hyperlinks may be included. </w:t>
      </w:r>
    </w:p>
    <w:p w14:paraId="3FA59137" w14:textId="77777777" w:rsidR="00AB08C0" w:rsidRDefault="00AB08C0" w:rsidP="003A2BF6">
      <w:pPr>
        <w:pStyle w:val="ListParagraph"/>
        <w:numPr>
          <w:ilvl w:val="0"/>
          <w:numId w:val="38"/>
        </w:numPr>
        <w:spacing w:after="240"/>
        <w:ind w:left="720"/>
        <w:contextualSpacing w:val="0"/>
      </w:pPr>
      <w:r>
        <w:t>School wide performance objectives and methods of assessment: The applicant must describe the performance objectives of the school for the first five years of operation and describe how the school will monitor the progress</w:t>
      </w:r>
      <w:r w:rsidR="00767887">
        <w:t>.</w:t>
      </w:r>
      <w:r w:rsidR="00B142ED">
        <w:t xml:space="preserve"> (Refer to </w:t>
      </w:r>
      <w:r w:rsidR="00864D30">
        <w:t xml:space="preserve">CA </w:t>
      </w:r>
      <w:r w:rsidR="00B142ED">
        <w:t>Local Control Funding Formula - State Priorities)</w:t>
      </w:r>
    </w:p>
    <w:p w14:paraId="4DC0BA41" w14:textId="77777777" w:rsidR="009E773B" w:rsidRDefault="00BC10BA" w:rsidP="003A2BF6">
      <w:pPr>
        <w:pStyle w:val="ListParagraph"/>
        <w:numPr>
          <w:ilvl w:val="0"/>
          <w:numId w:val="38"/>
        </w:numPr>
        <w:spacing w:after="240"/>
        <w:ind w:left="720"/>
        <w:contextualSpacing w:val="0"/>
      </w:pPr>
      <w:r>
        <w:t xml:space="preserve">Clearly describe how academic assessment data will be used to inform instruction. </w:t>
      </w:r>
    </w:p>
    <w:p w14:paraId="75B63031" w14:textId="77777777" w:rsidR="00767887" w:rsidRDefault="00767887" w:rsidP="003A2BF6">
      <w:pPr>
        <w:pStyle w:val="ListParagraph"/>
        <w:numPr>
          <w:ilvl w:val="0"/>
          <w:numId w:val="38"/>
        </w:numPr>
        <w:spacing w:after="240"/>
        <w:ind w:left="720"/>
        <w:contextualSpacing w:val="0"/>
      </w:pPr>
      <w:r>
        <w:t xml:space="preserve">Student Sub-group Academic Achievement: The applicant must describe how the school will monitor student subgroup academic achievement. </w:t>
      </w:r>
    </w:p>
    <w:p w14:paraId="6963CD2C" w14:textId="77777777" w:rsidR="00A02C26" w:rsidRPr="00FF52B7" w:rsidRDefault="00A02C26" w:rsidP="003A2BF6">
      <w:pPr>
        <w:pStyle w:val="ListParagraph"/>
        <w:numPr>
          <w:ilvl w:val="0"/>
          <w:numId w:val="38"/>
        </w:numPr>
        <w:spacing w:after="240"/>
        <w:ind w:left="720"/>
        <w:contextualSpacing w:val="0"/>
      </w:pPr>
      <w:r w:rsidRPr="0021015B">
        <w:rPr>
          <w:b/>
        </w:rPr>
        <w:t>Expansion Applicants</w:t>
      </w:r>
      <w:r>
        <w:t xml:space="preserve"> must clearly identify what grades will be added to the school and the timeline for the expansion. </w:t>
      </w:r>
    </w:p>
    <w:p w14:paraId="34C2F71D" w14:textId="77777777" w:rsidR="00337853" w:rsidRDefault="00337853" w:rsidP="002A6B1A">
      <w:pPr>
        <w:pStyle w:val="Heading3"/>
      </w:pPr>
      <w:r>
        <w:lastRenderedPageBreak/>
        <w:t>Targeted Funding for Building a High</w:t>
      </w:r>
      <w:r w:rsidR="0006537B">
        <w:t>-</w:t>
      </w:r>
      <w:r>
        <w:t>Quality Charter School</w:t>
      </w:r>
    </w:p>
    <w:p w14:paraId="368EDD1E" w14:textId="77777777" w:rsidR="008A396E" w:rsidRPr="00C6016D" w:rsidRDefault="00704029" w:rsidP="002A6B1A">
      <w:pPr>
        <w:pStyle w:val="Heading4"/>
      </w:pPr>
      <w:r>
        <w:t xml:space="preserve">Conditions of Learning </w:t>
      </w:r>
      <w:r w:rsidR="003F2D9C">
        <w:t>Part 1</w:t>
      </w:r>
    </w:p>
    <w:p w14:paraId="21C5899D" w14:textId="77777777" w:rsidR="008A396E" w:rsidRPr="00DB3170" w:rsidRDefault="008A396E" w:rsidP="002A6B1A">
      <w:pPr>
        <w:spacing w:after="100" w:afterAutospacing="1"/>
      </w:pPr>
      <w:r w:rsidRPr="00DB3170">
        <w:t xml:space="preserve">The applicant must describe </w:t>
      </w:r>
      <w:r w:rsidR="00704029">
        <w:t>how the school will use grant funds to address the following:</w:t>
      </w:r>
      <w:r w:rsidRPr="00DB3170">
        <w:t xml:space="preserve"> </w:t>
      </w:r>
      <w:r w:rsidR="00704029">
        <w:t>Teacher Recruitment and Retention, Teacher Professional Learning, Curriculum, Instruction, Culture and Climate. The applicant must also describe how resources will be aligned for each of these areas</w:t>
      </w:r>
      <w:r w:rsidR="00864D30">
        <w:t>:</w:t>
      </w:r>
      <w:r w:rsidR="00704029">
        <w:t xml:space="preserve"> </w:t>
      </w:r>
    </w:p>
    <w:p w14:paraId="323D0AFA" w14:textId="4380A6A9" w:rsidR="00704029" w:rsidRDefault="00D57C37" w:rsidP="003A2BF6">
      <w:pPr>
        <w:numPr>
          <w:ilvl w:val="0"/>
          <w:numId w:val="40"/>
        </w:numPr>
        <w:spacing w:after="240"/>
      </w:pPr>
      <w:r w:rsidRPr="008A1D2A">
        <w:rPr>
          <w:rFonts w:cs="Times New Roman"/>
        </w:rPr>
        <w:t xml:space="preserve">A description </w:t>
      </w:r>
      <w:r w:rsidR="00864D30">
        <w:rPr>
          <w:rFonts w:cs="Times New Roman"/>
        </w:rPr>
        <w:t>of how the applicant</w:t>
      </w:r>
      <w:r w:rsidR="00704029">
        <w:rPr>
          <w:rFonts w:cs="Times New Roman"/>
        </w:rPr>
        <w:t xml:space="preserve"> will recruit</w:t>
      </w:r>
      <w:r w:rsidR="00864D30">
        <w:rPr>
          <w:rFonts w:cs="Times New Roman"/>
        </w:rPr>
        <w:t xml:space="preserve"> and retain appropriately credentialed and assigned </w:t>
      </w:r>
      <w:proofErr w:type="gramStart"/>
      <w:r w:rsidR="00864D30">
        <w:rPr>
          <w:rFonts w:cs="Times New Roman"/>
        </w:rPr>
        <w:t>teachers</w:t>
      </w:r>
      <w:proofErr w:type="gramEnd"/>
    </w:p>
    <w:p w14:paraId="6ADAE279" w14:textId="77777777" w:rsidR="008A396E" w:rsidRPr="008A1D2A" w:rsidRDefault="00704029" w:rsidP="003A2BF6">
      <w:pPr>
        <w:numPr>
          <w:ilvl w:val="0"/>
          <w:numId w:val="40"/>
        </w:numPr>
        <w:spacing w:after="240"/>
      </w:pPr>
      <w:r>
        <w:t>A description of a well-developed professional development plan for the entire school</w:t>
      </w:r>
    </w:p>
    <w:p w14:paraId="6A2F2B00" w14:textId="39867F21" w:rsidR="00704029" w:rsidRPr="008A1D2A" w:rsidRDefault="00704029" w:rsidP="003A2BF6">
      <w:pPr>
        <w:numPr>
          <w:ilvl w:val="0"/>
          <w:numId w:val="40"/>
        </w:numPr>
        <w:spacing w:after="240"/>
      </w:pPr>
      <w:r>
        <w:t xml:space="preserve">A description of the intended culture and climate to be developed at the school and how it will be </w:t>
      </w:r>
      <w:proofErr w:type="gramStart"/>
      <w:r>
        <w:t>developed</w:t>
      </w:r>
      <w:proofErr w:type="gramEnd"/>
      <w:r>
        <w:t xml:space="preserve"> </w:t>
      </w:r>
    </w:p>
    <w:p w14:paraId="2E918055" w14:textId="4B107C34" w:rsidR="004322D7" w:rsidRPr="004322D7" w:rsidRDefault="00704029" w:rsidP="003A2BF6">
      <w:pPr>
        <w:numPr>
          <w:ilvl w:val="0"/>
          <w:numId w:val="40"/>
        </w:numPr>
        <w:spacing w:after="240"/>
      </w:pPr>
      <w:r>
        <w:rPr>
          <w:bCs/>
        </w:rPr>
        <w:t>A description of the resources need</w:t>
      </w:r>
      <w:r w:rsidR="00E43DDE">
        <w:rPr>
          <w:bCs/>
        </w:rPr>
        <w:t>ed</w:t>
      </w:r>
      <w:r>
        <w:rPr>
          <w:bCs/>
        </w:rPr>
        <w:t xml:space="preserve"> to implement each of the items in the</w:t>
      </w:r>
      <w:r w:rsidR="004322D7">
        <w:rPr>
          <w:bCs/>
        </w:rPr>
        <w:t xml:space="preserve"> Conditions of Learning Section Part 1</w:t>
      </w:r>
      <w:r w:rsidR="006225C0">
        <w:rPr>
          <w:bCs/>
        </w:rPr>
        <w:t>,</w:t>
      </w:r>
      <w:r w:rsidR="004322D7">
        <w:rPr>
          <w:bCs/>
        </w:rPr>
        <w:t xml:space="preserve"> including the following:</w:t>
      </w:r>
    </w:p>
    <w:p w14:paraId="1EF514D9" w14:textId="77777777" w:rsidR="004322D7" w:rsidRPr="004322D7" w:rsidRDefault="004322D7" w:rsidP="003A2BF6">
      <w:pPr>
        <w:numPr>
          <w:ilvl w:val="1"/>
          <w:numId w:val="41"/>
        </w:numPr>
        <w:spacing w:after="240"/>
        <w:rPr>
          <w:lang w:val="x-none" w:eastAsia="x-none"/>
        </w:rPr>
      </w:pPr>
      <w:r w:rsidRPr="004322D7">
        <w:rPr>
          <w:lang w:eastAsia="x-none"/>
        </w:rPr>
        <w:t xml:space="preserve">Description of </w:t>
      </w:r>
      <w:r>
        <w:rPr>
          <w:lang w:eastAsia="x-none"/>
        </w:rPr>
        <w:t xml:space="preserve">secure, </w:t>
      </w:r>
      <w:r w:rsidRPr="004322D7">
        <w:rPr>
          <w:lang w:eastAsia="x-none"/>
        </w:rPr>
        <w:t xml:space="preserve">adequate student record and retention software to improve the transfer of student records for transient students and ensure correct academic </w:t>
      </w:r>
      <w:proofErr w:type="gramStart"/>
      <w:r w:rsidRPr="004322D7">
        <w:rPr>
          <w:lang w:eastAsia="x-none"/>
        </w:rPr>
        <w:t>placement</w:t>
      </w:r>
      <w:proofErr w:type="gramEnd"/>
    </w:p>
    <w:p w14:paraId="3B2D85C0" w14:textId="77777777" w:rsidR="004322D7" w:rsidRDefault="004322D7" w:rsidP="003A2BF6">
      <w:pPr>
        <w:pStyle w:val="ListParagraph"/>
        <w:numPr>
          <w:ilvl w:val="1"/>
          <w:numId w:val="41"/>
        </w:numPr>
        <w:spacing w:after="240"/>
        <w:contextualSpacing w:val="0"/>
      </w:pPr>
      <w:r w:rsidRPr="004322D7">
        <w:t xml:space="preserve">Description of educational technology to provide equal access for students who do not have access to technology in the </w:t>
      </w:r>
      <w:proofErr w:type="gramStart"/>
      <w:r w:rsidRPr="004322D7">
        <w:t>home</w:t>
      </w:r>
      <w:proofErr w:type="gramEnd"/>
    </w:p>
    <w:p w14:paraId="5C70E413" w14:textId="77777777" w:rsidR="008A396E" w:rsidRPr="008A1D2A" w:rsidRDefault="004322D7" w:rsidP="003A2BF6">
      <w:pPr>
        <w:pStyle w:val="ListParagraph"/>
        <w:numPr>
          <w:ilvl w:val="1"/>
          <w:numId w:val="41"/>
        </w:numPr>
        <w:spacing w:before="240"/>
        <w:contextualSpacing w:val="0"/>
      </w:pPr>
      <w:r w:rsidRPr="004322D7">
        <w:t>Instructional improvement systems for technology-based tools and other strategies that provide teachers, principals, and administrators with meaningful support and actionable data to systemically manage continuous instructional improvement.</w:t>
      </w:r>
    </w:p>
    <w:p w14:paraId="71EA981F" w14:textId="77777777" w:rsidR="00EF4E07" w:rsidRDefault="003F2D9C" w:rsidP="002A6B1A">
      <w:pPr>
        <w:pStyle w:val="Heading4"/>
      </w:pPr>
      <w:r>
        <w:t>Conditions of Learning Part 2</w:t>
      </w:r>
    </w:p>
    <w:p w14:paraId="4FDADAB1" w14:textId="77777777" w:rsidR="00EF4E07" w:rsidRPr="00DB3170" w:rsidRDefault="00EF4E07" w:rsidP="002A6B1A">
      <w:pPr>
        <w:spacing w:after="100" w:afterAutospacing="1"/>
      </w:pPr>
      <w:r w:rsidRPr="00DB3170">
        <w:t xml:space="preserve">The applicant must describe </w:t>
      </w:r>
      <w:r>
        <w:t xml:space="preserve">how the school will use grant funds to address the needs of </w:t>
      </w:r>
      <w:r w:rsidR="00F20912">
        <w:t>EDS</w:t>
      </w:r>
      <w:r>
        <w:t xml:space="preserve"> specific to:</w:t>
      </w:r>
      <w:r w:rsidRPr="00DB3170">
        <w:t xml:space="preserve"> </w:t>
      </w:r>
      <w:r>
        <w:t>Assessment, Curriculum, Instruction, Equity, and Professional Learning as it relates to implementing academic content and performance standards for all pupils</w:t>
      </w:r>
      <w:r w:rsidR="00023431">
        <w:t xml:space="preserve">. </w:t>
      </w:r>
      <w:r>
        <w:t>The applicant must also describe how resources will be aligned for each of these areas</w:t>
      </w:r>
      <w:r w:rsidR="00703FC5">
        <w:t>:</w:t>
      </w:r>
      <w:r>
        <w:t xml:space="preserve"> </w:t>
      </w:r>
    </w:p>
    <w:p w14:paraId="1A0494D7" w14:textId="3B9C7028" w:rsidR="00023431" w:rsidRPr="007B0C67" w:rsidRDefault="00023431" w:rsidP="003A2BF6">
      <w:pPr>
        <w:pStyle w:val="ListParagraph"/>
        <w:numPr>
          <w:ilvl w:val="0"/>
          <w:numId w:val="42"/>
        </w:numPr>
        <w:spacing w:after="240"/>
        <w:ind w:left="720"/>
        <w:contextualSpacing w:val="0"/>
        <w:rPr>
          <w:bCs/>
        </w:rPr>
      </w:pPr>
      <w:r w:rsidRPr="007B0C67">
        <w:rPr>
          <w:bCs/>
        </w:rPr>
        <w:t xml:space="preserve">A description of how the charter school will comply with </w:t>
      </w:r>
      <w:r w:rsidR="002322A9">
        <w:rPr>
          <w:bCs/>
        </w:rPr>
        <w:t>Individuals with Disabilities Act (</w:t>
      </w:r>
      <w:r w:rsidR="00E91739">
        <w:rPr>
          <w:bCs/>
        </w:rPr>
        <w:t>IDEA</w:t>
      </w:r>
      <w:r w:rsidR="002322A9">
        <w:rPr>
          <w:bCs/>
        </w:rPr>
        <w:t>)</w:t>
      </w:r>
      <w:r w:rsidR="00E91739">
        <w:rPr>
          <w:bCs/>
        </w:rPr>
        <w:t xml:space="preserve"> </w:t>
      </w:r>
      <w:r w:rsidR="00427405">
        <w:rPr>
          <w:bCs/>
        </w:rPr>
        <w:t>§</w:t>
      </w:r>
      <w:r w:rsidRPr="007B0C67">
        <w:rPr>
          <w:bCs/>
        </w:rPr>
        <w:t xml:space="preserve"> 613(a)(5) and 613 (e)(1)(B). Applicants that are part of a local educational agency for the purposes of special education must address how the applicant’s students with disabilities will be served in the same manner as students with disabilities served by the local educational agency in its other schools</w:t>
      </w:r>
      <w:r w:rsidR="006225C0">
        <w:rPr>
          <w:bCs/>
        </w:rPr>
        <w:t>.</w:t>
      </w:r>
    </w:p>
    <w:p w14:paraId="3CCEBC18" w14:textId="65064770" w:rsidR="00023431" w:rsidRPr="007B0C67" w:rsidRDefault="00023431" w:rsidP="003A2BF6">
      <w:pPr>
        <w:pStyle w:val="ListParagraph"/>
        <w:numPr>
          <w:ilvl w:val="0"/>
          <w:numId w:val="42"/>
        </w:numPr>
        <w:spacing w:after="240"/>
        <w:ind w:left="720"/>
        <w:contextualSpacing w:val="0"/>
        <w:rPr>
          <w:bCs/>
        </w:rPr>
      </w:pPr>
      <w:r w:rsidRPr="007B0C67">
        <w:rPr>
          <w:bCs/>
        </w:rPr>
        <w:lastRenderedPageBreak/>
        <w:t xml:space="preserve">A description of how the school will </w:t>
      </w:r>
      <w:r w:rsidR="005535F4">
        <w:rPr>
          <w:bCs/>
        </w:rPr>
        <w:t>support English Learners towards English Proficiency and reclassification</w:t>
      </w:r>
      <w:r w:rsidR="006225C0">
        <w:rPr>
          <w:bCs/>
        </w:rPr>
        <w:t>.</w:t>
      </w:r>
    </w:p>
    <w:p w14:paraId="6212C334" w14:textId="3CEF84E8" w:rsidR="00023431" w:rsidRPr="007B0C67" w:rsidRDefault="00023431" w:rsidP="003A2BF6">
      <w:pPr>
        <w:pStyle w:val="ListParagraph"/>
        <w:numPr>
          <w:ilvl w:val="0"/>
          <w:numId w:val="42"/>
        </w:numPr>
        <w:spacing w:after="240"/>
        <w:ind w:left="720"/>
        <w:contextualSpacing w:val="0"/>
        <w:rPr>
          <w:bCs/>
        </w:rPr>
      </w:pPr>
      <w:r w:rsidRPr="007B0C67">
        <w:rPr>
          <w:bCs/>
        </w:rPr>
        <w:t xml:space="preserve">A description of how </w:t>
      </w:r>
      <w:r w:rsidR="00EA087B">
        <w:rPr>
          <w:bCs/>
        </w:rPr>
        <w:t xml:space="preserve">the school will attract, recruit, admit, enroll, serve, and retain </w:t>
      </w:r>
      <w:r w:rsidR="00F20912">
        <w:rPr>
          <w:bCs/>
        </w:rPr>
        <w:t>EDS</w:t>
      </w:r>
      <w:r w:rsidR="00EA087B">
        <w:rPr>
          <w:bCs/>
        </w:rPr>
        <w:t>. The narrative must also demonstrate how EDS</w:t>
      </w:r>
      <w:r w:rsidRPr="007B0C67">
        <w:rPr>
          <w:bCs/>
        </w:rPr>
        <w:t xml:space="preserve"> will be given equal access to enroll in the charter school and participate in the school programs</w:t>
      </w:r>
      <w:r w:rsidR="006225C0">
        <w:rPr>
          <w:bCs/>
        </w:rPr>
        <w:t>,</w:t>
      </w:r>
      <w:r w:rsidR="00C64C92">
        <w:rPr>
          <w:bCs/>
        </w:rPr>
        <w:t xml:space="preserve"> including how </w:t>
      </w:r>
      <w:r w:rsidR="00603509">
        <w:rPr>
          <w:bCs/>
        </w:rPr>
        <w:t xml:space="preserve">any </w:t>
      </w:r>
      <w:r w:rsidR="00C64C92">
        <w:rPr>
          <w:bCs/>
        </w:rPr>
        <w:t>transportation needs will be met.</w:t>
      </w:r>
    </w:p>
    <w:p w14:paraId="04D77D9B" w14:textId="77777777" w:rsidR="008A396E" w:rsidRPr="00C6016D" w:rsidRDefault="00023431" w:rsidP="002A6B1A">
      <w:pPr>
        <w:pStyle w:val="Heading3"/>
      </w:pPr>
      <w:r>
        <w:t>Engagement</w:t>
      </w:r>
      <w:r w:rsidR="008A396E" w:rsidRPr="00C6016D">
        <w:t xml:space="preserve"> </w:t>
      </w:r>
    </w:p>
    <w:p w14:paraId="59FA635F" w14:textId="77777777" w:rsidR="003F2D9C" w:rsidRDefault="003F2D9C" w:rsidP="002A6B1A">
      <w:pPr>
        <w:pStyle w:val="Heading4"/>
      </w:pPr>
      <w:r>
        <w:t>Parent and Community Involvement</w:t>
      </w:r>
    </w:p>
    <w:p w14:paraId="75C318F6" w14:textId="77777777" w:rsidR="008A396E" w:rsidRPr="00D11E4C" w:rsidRDefault="008A396E" w:rsidP="002A6B1A">
      <w:pPr>
        <w:spacing w:after="100" w:afterAutospacing="1"/>
        <w:rPr>
          <w:b/>
        </w:rPr>
      </w:pPr>
      <w:r w:rsidRPr="00D11E4C">
        <w:t xml:space="preserve">The applicant must describe how the charter school </w:t>
      </w:r>
      <w:r w:rsidR="00023431">
        <w:t xml:space="preserve">will seek parent and community input </w:t>
      </w:r>
      <w:r w:rsidR="002D4DE7">
        <w:t>address</w:t>
      </w:r>
      <w:r w:rsidR="00023431">
        <w:t>ing</w:t>
      </w:r>
      <w:r w:rsidR="002D4DE7">
        <w:t xml:space="preserve"> the following:</w:t>
      </w:r>
    </w:p>
    <w:p w14:paraId="58A19352" w14:textId="77777777" w:rsidR="00023431" w:rsidRPr="00023431" w:rsidRDefault="00023431" w:rsidP="003A2BF6">
      <w:pPr>
        <w:pStyle w:val="ListParagraph"/>
        <w:numPr>
          <w:ilvl w:val="0"/>
          <w:numId w:val="43"/>
        </w:numPr>
        <w:tabs>
          <w:tab w:val="clear" w:pos="1440"/>
        </w:tabs>
        <w:spacing w:after="240"/>
        <w:ind w:left="720"/>
        <w:contextualSpacing w:val="0"/>
        <w:rPr>
          <w:b/>
        </w:rPr>
      </w:pPr>
      <w:r w:rsidRPr="00023431">
        <w:t xml:space="preserve">How parents and other members of the community will be </w:t>
      </w:r>
      <w:r w:rsidR="009F4957">
        <w:t xml:space="preserve">or have been </w:t>
      </w:r>
      <w:r w:rsidRPr="00023431">
        <w:t xml:space="preserve">involved in the planning, program design, and implementation of the charter </w:t>
      </w:r>
      <w:proofErr w:type="gramStart"/>
      <w:r w:rsidRPr="00023431">
        <w:t>school</w:t>
      </w:r>
      <w:proofErr w:type="gramEnd"/>
    </w:p>
    <w:p w14:paraId="499D97AA" w14:textId="77777777" w:rsidR="008A396E" w:rsidRPr="00023431" w:rsidRDefault="008A396E" w:rsidP="003A2BF6">
      <w:pPr>
        <w:pStyle w:val="ListParagraph"/>
        <w:numPr>
          <w:ilvl w:val="0"/>
          <w:numId w:val="43"/>
        </w:numPr>
        <w:tabs>
          <w:tab w:val="clear" w:pos="1440"/>
        </w:tabs>
        <w:spacing w:after="240"/>
        <w:ind w:left="720"/>
        <w:contextualSpacing w:val="0"/>
        <w:rPr>
          <w:b/>
        </w:rPr>
      </w:pPr>
      <w:r w:rsidRPr="00D11E4C">
        <w:t xml:space="preserve">A description of </w:t>
      </w:r>
      <w:r w:rsidR="00023431">
        <w:t xml:space="preserve">how parents and community will be involved in developing the school culture and </w:t>
      </w:r>
      <w:proofErr w:type="gramStart"/>
      <w:r w:rsidR="00023431">
        <w:t>climate</w:t>
      </w:r>
      <w:proofErr w:type="gramEnd"/>
    </w:p>
    <w:p w14:paraId="3DD03DA8" w14:textId="0B649453" w:rsidR="00023431" w:rsidRDefault="008A396E" w:rsidP="003A2BF6">
      <w:pPr>
        <w:numPr>
          <w:ilvl w:val="0"/>
          <w:numId w:val="43"/>
        </w:numPr>
        <w:tabs>
          <w:tab w:val="clear" w:pos="1440"/>
        </w:tabs>
        <w:spacing w:after="240"/>
        <w:ind w:left="720"/>
      </w:pPr>
      <w:r w:rsidRPr="00023431">
        <w:rPr>
          <w:bCs/>
        </w:rPr>
        <w:t xml:space="preserve">A description of </w:t>
      </w:r>
      <w:r w:rsidR="00023431">
        <w:t xml:space="preserve">how parents and community will be given feedback on student progress and assessment </w:t>
      </w:r>
      <w:proofErr w:type="gramStart"/>
      <w:r w:rsidR="00023431">
        <w:t>results</w:t>
      </w:r>
      <w:proofErr w:type="gramEnd"/>
    </w:p>
    <w:p w14:paraId="72968803" w14:textId="323844C2" w:rsidR="00EA087B" w:rsidRDefault="00EA087B" w:rsidP="003A2BF6">
      <w:pPr>
        <w:numPr>
          <w:ilvl w:val="0"/>
          <w:numId w:val="43"/>
        </w:numPr>
        <w:tabs>
          <w:tab w:val="clear" w:pos="1440"/>
        </w:tabs>
        <w:spacing w:after="240"/>
        <w:ind w:left="720"/>
      </w:pPr>
      <w:r>
        <w:t>A description of how the school will ensure public access to the annual S</w:t>
      </w:r>
      <w:r w:rsidR="00DB76E4">
        <w:t>chool</w:t>
      </w:r>
      <w:r>
        <w:t xml:space="preserve"> </w:t>
      </w:r>
      <w:r w:rsidR="00DB76E4">
        <w:t xml:space="preserve">Accountability </w:t>
      </w:r>
      <w:r>
        <w:t xml:space="preserve">Report Card </w:t>
      </w:r>
      <w:r w:rsidR="00DB76E4">
        <w:t xml:space="preserve">(SARC) </w:t>
      </w:r>
      <w:r>
        <w:t xml:space="preserve">and </w:t>
      </w:r>
      <w:r w:rsidR="00DB76E4">
        <w:t>of how the school website will be used to inform parents about educational options offer</w:t>
      </w:r>
      <w:r w:rsidR="006225C0">
        <w:t>ed</w:t>
      </w:r>
      <w:r w:rsidR="00DB76E4">
        <w:t xml:space="preserve"> by the school.</w:t>
      </w:r>
    </w:p>
    <w:p w14:paraId="78DA3B42" w14:textId="77777777" w:rsidR="008A396E" w:rsidRPr="00DB3170" w:rsidRDefault="008A396E" w:rsidP="003A2BF6">
      <w:pPr>
        <w:numPr>
          <w:ilvl w:val="0"/>
          <w:numId w:val="43"/>
        </w:numPr>
        <w:tabs>
          <w:tab w:val="clear" w:pos="1440"/>
        </w:tabs>
        <w:spacing w:after="100" w:afterAutospacing="1"/>
        <w:ind w:left="720"/>
      </w:pPr>
      <w:r w:rsidRPr="00DB3170">
        <w:t>The process followed by the school to ensu</w:t>
      </w:r>
      <w:r w:rsidR="002D4DE7">
        <w:t>re ongoing parental involvement</w:t>
      </w:r>
      <w:r w:rsidR="00D8702E">
        <w:t>.</w:t>
      </w:r>
    </w:p>
    <w:p w14:paraId="67203C06" w14:textId="77777777" w:rsidR="00023431" w:rsidRDefault="003F2D9C" w:rsidP="002A6B1A">
      <w:pPr>
        <w:pStyle w:val="Heading4"/>
      </w:pPr>
      <w:r>
        <w:t>Absenteeism and Dropout Rates</w:t>
      </w:r>
    </w:p>
    <w:p w14:paraId="5AABA57E" w14:textId="249F9A9F" w:rsidR="00023431" w:rsidRDefault="00023431" w:rsidP="002A6B1A">
      <w:pPr>
        <w:spacing w:after="240"/>
      </w:pPr>
      <w:r>
        <w:t xml:space="preserve">The applicant must describe how the </w:t>
      </w:r>
      <w:r w:rsidR="00491F35">
        <w:t xml:space="preserve">charter school will use grant funds to address the following (if applicable) </w:t>
      </w:r>
      <w:r w:rsidRPr="00023431">
        <w:t>attendance rates, chronic absenteeism rates, middle school dropout rates, high school dropou</w:t>
      </w:r>
      <w:r w:rsidR="00B95140">
        <w:t xml:space="preserve">t rates, </w:t>
      </w:r>
      <w:r w:rsidR="006225C0">
        <w:t xml:space="preserve">and </w:t>
      </w:r>
      <w:r w:rsidR="00B95140">
        <w:t>high school graduation rate</w:t>
      </w:r>
      <w:r w:rsidR="00491F35">
        <w:t>.</w:t>
      </w:r>
    </w:p>
    <w:p w14:paraId="05F8C185" w14:textId="77777777" w:rsidR="00491F35" w:rsidRDefault="004322D7" w:rsidP="002A6B1A">
      <w:pPr>
        <w:pStyle w:val="Heading4"/>
      </w:pPr>
      <w:r>
        <w:t>Student Discipline and Safety</w:t>
      </w:r>
    </w:p>
    <w:p w14:paraId="3324D0A0" w14:textId="19849651" w:rsidR="00491F35" w:rsidRDefault="00491F35" w:rsidP="002A6B1A">
      <w:pPr>
        <w:spacing w:after="240"/>
      </w:pPr>
      <w:r>
        <w:t xml:space="preserve">The applicant must describe how the school will use grant funds to address the following: </w:t>
      </w:r>
      <w:r w:rsidR="006225C0">
        <w:t>P</w:t>
      </w:r>
      <w:r w:rsidR="006225C0" w:rsidRPr="00491F35">
        <w:t xml:space="preserve">upil </w:t>
      </w:r>
      <w:r w:rsidRPr="00491F35">
        <w:t xml:space="preserve">suspension rates, pupil expulsion rates, </w:t>
      </w:r>
      <w:r w:rsidR="006225C0">
        <w:t xml:space="preserve">and </w:t>
      </w:r>
      <w:r w:rsidRPr="00491F35">
        <w:t xml:space="preserve">other local measures including surveys of pupils, </w:t>
      </w:r>
      <w:proofErr w:type="gramStart"/>
      <w:r w:rsidRPr="00491F35">
        <w:t>parents</w:t>
      </w:r>
      <w:proofErr w:type="gramEnd"/>
      <w:r w:rsidRPr="00491F35">
        <w:t xml:space="preserve"> and teachers on the sense of sa</w:t>
      </w:r>
      <w:r>
        <w:t>fety and school connectedness.</w:t>
      </w:r>
      <w:r w:rsidR="003C08F8">
        <w:t xml:space="preserve"> The description should also include the following:</w:t>
      </w:r>
    </w:p>
    <w:p w14:paraId="266464A4" w14:textId="561427B1" w:rsidR="00491F35" w:rsidRDefault="00491F35" w:rsidP="003A2BF6">
      <w:pPr>
        <w:pStyle w:val="ListParagraph"/>
        <w:numPr>
          <w:ilvl w:val="0"/>
          <w:numId w:val="37"/>
        </w:numPr>
        <w:spacing w:after="240"/>
        <w:ind w:left="720"/>
        <w:contextualSpacing w:val="0"/>
      </w:pPr>
      <w:r>
        <w:t>A description of student intervention programs to be used by the school to reduce suspension and expulsion rates</w:t>
      </w:r>
      <w:r w:rsidR="006225C0">
        <w:t>.</w:t>
      </w:r>
    </w:p>
    <w:p w14:paraId="7475AB3C" w14:textId="77777777" w:rsidR="008A396E" w:rsidRPr="008A1D2A" w:rsidRDefault="00491F35" w:rsidP="003A2BF6">
      <w:pPr>
        <w:pStyle w:val="ListParagraph"/>
        <w:numPr>
          <w:ilvl w:val="0"/>
          <w:numId w:val="37"/>
        </w:numPr>
        <w:ind w:left="720"/>
      </w:pPr>
      <w:r>
        <w:lastRenderedPageBreak/>
        <w:t>A description on how the school will obtain feedback from students, parents and teachers on school safety and connectedness issues.</w:t>
      </w:r>
    </w:p>
    <w:p w14:paraId="61371DD2" w14:textId="77777777" w:rsidR="008A396E" w:rsidRPr="001B334C" w:rsidRDefault="008A396E" w:rsidP="002A6B1A">
      <w:pPr>
        <w:pStyle w:val="Heading4"/>
      </w:pPr>
      <w:r w:rsidRPr="001B334C">
        <w:t>Notifi</w:t>
      </w:r>
      <w:r w:rsidR="001B334C">
        <w:t>cation and Admissions</w:t>
      </w:r>
    </w:p>
    <w:p w14:paraId="1A7FF967" w14:textId="77777777" w:rsidR="008A396E" w:rsidRPr="00D11E4C" w:rsidRDefault="008A396E" w:rsidP="002A6B1A">
      <w:pPr>
        <w:spacing w:after="100" w:afterAutospacing="1"/>
      </w:pPr>
      <w:r w:rsidRPr="00D11E4C">
        <w:t>The applicant must describe the notification and admission process. This descript</w:t>
      </w:r>
      <w:r w:rsidR="002D4DE7">
        <w:t>ion must address the following:</w:t>
      </w:r>
    </w:p>
    <w:p w14:paraId="3A8F9E6A" w14:textId="77777777" w:rsidR="00E36F0D" w:rsidRPr="00E36F0D" w:rsidRDefault="008A396E" w:rsidP="002A6B1A">
      <w:pPr>
        <w:numPr>
          <w:ilvl w:val="0"/>
          <w:numId w:val="1"/>
        </w:numPr>
        <w:spacing w:after="240"/>
        <w:ind w:left="720"/>
        <w:rPr>
          <w:b/>
        </w:rPr>
      </w:pPr>
      <w:r w:rsidRPr="00D11E4C">
        <w:t xml:space="preserve">A description of how students in the community will be </w:t>
      </w:r>
      <w:r w:rsidR="00E36F0D">
        <w:t xml:space="preserve">or have been </w:t>
      </w:r>
      <w:r w:rsidRPr="00D11E4C">
        <w:t>informed about the charter school and given an equal opportunity to attend the charter school</w:t>
      </w:r>
      <w:r w:rsidR="00D8702E">
        <w:t>.</w:t>
      </w:r>
      <w:r w:rsidR="00E36F0D">
        <w:rPr>
          <w:b/>
        </w:rPr>
        <w:t xml:space="preserve"> </w:t>
      </w:r>
      <w:r w:rsidR="00E36F0D">
        <w:rPr>
          <w:bCs/>
        </w:rPr>
        <w:t xml:space="preserve">Expansion and Replication applicants may include artifacts in the appendix. </w:t>
      </w:r>
    </w:p>
    <w:p w14:paraId="32BD129D" w14:textId="77777777" w:rsidR="00775589" w:rsidRPr="00A567AF" w:rsidRDefault="00775589" w:rsidP="002A6B1A">
      <w:pPr>
        <w:numPr>
          <w:ilvl w:val="0"/>
          <w:numId w:val="1"/>
        </w:numPr>
        <w:spacing w:after="240"/>
        <w:ind w:left="720"/>
        <w:rPr>
          <w:b/>
        </w:rPr>
      </w:pPr>
      <w:r w:rsidRPr="00D11E4C">
        <w:t>The school’</w:t>
      </w:r>
      <w:r w:rsidR="00A64F66" w:rsidRPr="00D11E4C">
        <w:t>s admission preferences as approved by the authorizer</w:t>
      </w:r>
      <w:r w:rsidR="00465896">
        <w:t xml:space="preserve"> in the charter petition.</w:t>
      </w:r>
    </w:p>
    <w:p w14:paraId="1A7FDD2A" w14:textId="77777777" w:rsidR="008A396E" w:rsidRDefault="008A396E" w:rsidP="002A6B1A">
      <w:pPr>
        <w:numPr>
          <w:ilvl w:val="0"/>
          <w:numId w:val="1"/>
        </w:numPr>
        <w:spacing w:after="100" w:afterAutospacing="1"/>
        <w:ind w:left="720"/>
      </w:pPr>
      <w:r w:rsidRPr="00DB3170">
        <w:t xml:space="preserve">The admission and public random drawing processes are compliant with state and federal laws as described in </w:t>
      </w:r>
      <w:r w:rsidR="008E14B2">
        <w:t xml:space="preserve">the </w:t>
      </w:r>
      <w:r w:rsidRPr="00DB3170">
        <w:t>assurances and agreed to by signature of the Administrator or Designee in the Certification, Assurance, and Signature Section</w:t>
      </w:r>
      <w:r w:rsidR="008B4230">
        <w:t>.</w:t>
      </w:r>
    </w:p>
    <w:p w14:paraId="36545CB7" w14:textId="77777777" w:rsidR="00AF5425" w:rsidRPr="0096589B" w:rsidRDefault="001B334C" w:rsidP="002A6B1A">
      <w:pPr>
        <w:pStyle w:val="Heading3"/>
      </w:pPr>
      <w:r w:rsidRPr="0096589B">
        <w:t>High</w:t>
      </w:r>
      <w:r w:rsidR="00872759">
        <w:t>-</w:t>
      </w:r>
      <w:r w:rsidRPr="0096589B">
        <w:t xml:space="preserve">Quality Charter School </w:t>
      </w:r>
      <w:r w:rsidR="008A396E" w:rsidRPr="0096589B">
        <w:t>–</w:t>
      </w:r>
      <w:r w:rsidR="00B95140">
        <w:t xml:space="preserve">Expansion and </w:t>
      </w:r>
      <w:r w:rsidRPr="0096589B">
        <w:t>Replication Applications Only</w:t>
      </w:r>
      <w:r w:rsidR="008A396E" w:rsidRPr="0096589B">
        <w:t xml:space="preserve"> </w:t>
      </w:r>
    </w:p>
    <w:p w14:paraId="5D75A4C2" w14:textId="77777777" w:rsidR="001B334C" w:rsidRDefault="001B334C" w:rsidP="002A6B1A">
      <w:r>
        <w:t xml:space="preserve">The </w:t>
      </w:r>
      <w:r w:rsidR="00872759">
        <w:t>High-Quality</w:t>
      </w:r>
      <w:r>
        <w:t xml:space="preserve"> Charter School narrative is only required for </w:t>
      </w:r>
      <w:r w:rsidR="00B95140">
        <w:t xml:space="preserve">Expansion and </w:t>
      </w:r>
      <w:r>
        <w:t xml:space="preserve">Replication sub-grant applications. </w:t>
      </w:r>
    </w:p>
    <w:p w14:paraId="053E7CDF" w14:textId="16FC6A61" w:rsidR="001B334C" w:rsidRDefault="001B334C" w:rsidP="002A6B1A">
      <w:pPr>
        <w:pStyle w:val="Heading4"/>
      </w:pPr>
      <w:r w:rsidRPr="001B334C">
        <w:t xml:space="preserve">Schoolwide Performance Indicators: </w:t>
      </w:r>
    </w:p>
    <w:p w14:paraId="49493B0C" w14:textId="77777777" w:rsidR="00B95140" w:rsidRDefault="00B95140" w:rsidP="002A6B1A">
      <w:pPr>
        <w:spacing w:after="240"/>
      </w:pPr>
      <w:r>
        <w:t>Expansion: The applicant must describe how the school meets the definition of a high</w:t>
      </w:r>
      <w:r w:rsidR="00872759">
        <w:t>-</w:t>
      </w:r>
      <w:r>
        <w:t xml:space="preserve">quality charter school. </w:t>
      </w:r>
    </w:p>
    <w:p w14:paraId="196B1281" w14:textId="77777777" w:rsidR="00B95140" w:rsidRDefault="00B95140" w:rsidP="002A6B1A">
      <w:pPr>
        <w:spacing w:after="240"/>
      </w:pPr>
      <w:r>
        <w:t xml:space="preserve">Replication Applicants: </w:t>
      </w:r>
      <w:r w:rsidR="0096589B">
        <w:t xml:space="preserve">The applicant must describe how </w:t>
      </w:r>
      <w:proofErr w:type="gramStart"/>
      <w:r w:rsidR="0096589B">
        <w:t xml:space="preserve">the </w:t>
      </w:r>
      <w:r w:rsidR="0096589B" w:rsidRPr="00B95140">
        <w:rPr>
          <w:b/>
        </w:rPr>
        <w:t>majority</w:t>
      </w:r>
      <w:r w:rsidR="0096589B">
        <w:t xml:space="preserve"> of</w:t>
      </w:r>
      <w:proofErr w:type="gramEnd"/>
      <w:r w:rsidR="0096589B">
        <w:t xml:space="preserve"> the active charter schools operating under the charter school operator or governing board meet the definition of a high</w:t>
      </w:r>
      <w:r w:rsidR="00872759">
        <w:t>-</w:t>
      </w:r>
      <w:r w:rsidR="0096589B">
        <w:t xml:space="preserve">quality charter school. </w:t>
      </w:r>
    </w:p>
    <w:p w14:paraId="3BB19BDB" w14:textId="77777777" w:rsidR="0096589B" w:rsidRPr="0096589B" w:rsidRDefault="0096589B" w:rsidP="002A6B1A">
      <w:r>
        <w:t xml:space="preserve">The justification must include, but is not limited to, data from the CDE Dashboard indicators for English Language Arts (ELA) and Mathematics. CDE may request verification of all data submitted in the application. Applicants may add data tables in a separate appendix that is not part of the page limit. </w:t>
      </w:r>
    </w:p>
    <w:p w14:paraId="27B4F4DB" w14:textId="77777777" w:rsidR="008A396E" w:rsidRPr="0042485F" w:rsidRDefault="008A396E" w:rsidP="002A6B1A">
      <w:pPr>
        <w:pStyle w:val="Heading3"/>
      </w:pPr>
      <w:r w:rsidRPr="0042485F">
        <w:t>Eligibility for Higher Sub-Grant Award (</w:t>
      </w:r>
      <w:r w:rsidR="00B95140">
        <w:t xml:space="preserve">Implementation, </w:t>
      </w:r>
      <w:r w:rsidR="0086702B">
        <w:t xml:space="preserve">Replication, and </w:t>
      </w:r>
      <w:r w:rsidR="00B95140">
        <w:t>Expansion</w:t>
      </w:r>
      <w:r w:rsidR="0086702B">
        <w:t xml:space="preserve"> </w:t>
      </w:r>
      <w:r w:rsidR="004B4FB8">
        <w:t>Sub-grantees only</w:t>
      </w:r>
      <w:r w:rsidRPr="0042485F">
        <w:t>)</w:t>
      </w:r>
      <w:r w:rsidR="002E4C2B">
        <w:t xml:space="preserve"> </w:t>
      </w:r>
    </w:p>
    <w:p w14:paraId="6422364B" w14:textId="77777777" w:rsidR="008A396E" w:rsidRPr="00A47F5C" w:rsidRDefault="00216CCA" w:rsidP="002A6B1A">
      <w:pPr>
        <w:spacing w:after="100" w:afterAutospacing="1"/>
      </w:pPr>
      <w:r>
        <w:t>A</w:t>
      </w:r>
      <w:r w:rsidR="008B45CA" w:rsidRPr="00A47F5C">
        <w:t>fter the first year of the grant term</w:t>
      </w:r>
      <w:r>
        <w:t xml:space="preserve"> (Implementation, Replication, and Expansion only) sub-grantees</w:t>
      </w:r>
      <w:r w:rsidR="008A396E" w:rsidRPr="00A47F5C">
        <w:t xml:space="preserve"> </w:t>
      </w:r>
      <w:r w:rsidR="0071300E">
        <w:t xml:space="preserve">are eligible to apply for supplemental funding to support the needs of </w:t>
      </w:r>
      <w:r w:rsidR="00F20912">
        <w:t>EDS</w:t>
      </w:r>
      <w:r w:rsidR="0071300E">
        <w:t xml:space="preserve">. Eligible </w:t>
      </w:r>
      <w:r w:rsidR="0071300E">
        <w:lastRenderedPageBreak/>
        <w:t xml:space="preserve">sub-grantees will be asked to submit a narrative description of how the additional funds will support this subgroup and a detailed budget narrative for the additional funds. </w:t>
      </w:r>
    </w:p>
    <w:p w14:paraId="0F89D90E" w14:textId="77777777" w:rsidR="00DF745C" w:rsidRPr="00A47F5C" w:rsidRDefault="0071300E" w:rsidP="002A6B1A">
      <w:pPr>
        <w:spacing w:after="240"/>
      </w:pPr>
      <w:r>
        <w:t>U</w:t>
      </w:r>
      <w:r w:rsidR="001E46E2">
        <w:t>pon request of the CDE,</w:t>
      </w:r>
      <w:r w:rsidR="008B45CA" w:rsidRPr="00A47F5C">
        <w:t xml:space="preserve"> the school will need to provide data on the percentage of </w:t>
      </w:r>
      <w:r w:rsidR="00F20912">
        <w:t>EDS</w:t>
      </w:r>
      <w:r w:rsidR="008B45CA" w:rsidRPr="00A47F5C">
        <w:t xml:space="preserve"> that were served in the school during </w:t>
      </w:r>
      <w:r w:rsidR="00905C27" w:rsidRPr="00A47F5C">
        <w:t>its</w:t>
      </w:r>
      <w:r w:rsidR="008B45CA" w:rsidRPr="00A47F5C">
        <w:t xml:space="preserve"> first year of </w:t>
      </w:r>
      <w:r w:rsidR="003C08F8">
        <w:t>the grant award</w:t>
      </w:r>
      <w:r w:rsidR="008B45CA" w:rsidRPr="00A47F5C">
        <w:t xml:space="preserve">. </w:t>
      </w:r>
      <w:r w:rsidR="00F20912" w:rsidRPr="00F20912">
        <w:t>For the purposes of this eligibility criterion EDS</w:t>
      </w:r>
      <w:r w:rsidR="008B45CA" w:rsidRPr="00F20912">
        <w:t xml:space="preserve"> </w:t>
      </w:r>
      <w:r w:rsidR="00B05F90" w:rsidRPr="00F20912">
        <w:t xml:space="preserve">are </w:t>
      </w:r>
      <w:r w:rsidR="00F20912" w:rsidRPr="00F20912">
        <w:t>“</w:t>
      </w:r>
      <w:r w:rsidR="00B05F90" w:rsidRPr="00F20912">
        <w:t>unduplicated students</w:t>
      </w:r>
      <w:r w:rsidR="00F20912" w:rsidRPr="00F20912">
        <w:t>”</w:t>
      </w:r>
      <w:r w:rsidR="00B05F90" w:rsidRPr="00F20912">
        <w:t xml:space="preserve"> </w:t>
      </w:r>
      <w:r w:rsidR="00795DC4" w:rsidRPr="00F20912">
        <w:t>as defined in</w:t>
      </w:r>
      <w:r w:rsidR="00B05F90" w:rsidRPr="00F20912">
        <w:t xml:space="preserve"> the Local Control Funding Formula (LCFF). </w:t>
      </w:r>
      <w:r w:rsidR="00795DC4" w:rsidRPr="00F20912">
        <w:t>Unduplicated students are</w:t>
      </w:r>
      <w:r w:rsidR="008B45CA" w:rsidRPr="00F20912">
        <w:t xml:space="preserve"> (1) English learners, (2) </w:t>
      </w:r>
      <w:r w:rsidR="00F20912" w:rsidRPr="00F20912">
        <w:t xml:space="preserve">socioeconomically disadvantaged students who </w:t>
      </w:r>
      <w:r w:rsidR="008B45CA" w:rsidRPr="00F20912">
        <w:t xml:space="preserve">meet income or categorical eligibility requirements for free or reduced-price meals under the National School Lunch Program, or (3) foster </w:t>
      </w:r>
      <w:r w:rsidR="00333F27" w:rsidRPr="00F20912">
        <w:t xml:space="preserve">or homeless </w:t>
      </w:r>
      <w:r w:rsidR="008B45CA" w:rsidRPr="00F20912">
        <w:t>youth</w:t>
      </w:r>
      <w:r w:rsidR="00775589" w:rsidRPr="00F20912">
        <w:t xml:space="preserve">. </w:t>
      </w:r>
      <w:r w:rsidR="00F20912" w:rsidRPr="00F20912">
        <w:t xml:space="preserve">EDS </w:t>
      </w:r>
      <w:r w:rsidR="00DF745C" w:rsidRPr="00F20912">
        <w:t>data must be verif</w:t>
      </w:r>
      <w:r w:rsidR="00F20912" w:rsidRPr="00F20912">
        <w:t>iable</w:t>
      </w:r>
      <w:r w:rsidR="00DF745C" w:rsidRPr="00F20912">
        <w:t xml:space="preserve"> on CALPADS certified </w:t>
      </w:r>
      <w:r w:rsidR="00F20912" w:rsidRPr="00F20912">
        <w:t xml:space="preserve">enrollment </w:t>
      </w:r>
      <w:r w:rsidR="00465896" w:rsidRPr="00F20912">
        <w:t>reports</w:t>
      </w:r>
      <w:r w:rsidR="00F20912" w:rsidRPr="00F20912">
        <w:t>.</w:t>
      </w:r>
    </w:p>
    <w:p w14:paraId="3658A097" w14:textId="77777777" w:rsidR="008A396E" w:rsidRPr="002D4DE7" w:rsidRDefault="008A396E" w:rsidP="002A6B1A">
      <w:pPr>
        <w:pStyle w:val="Heading3"/>
      </w:pPr>
      <w:r w:rsidRPr="002D4DE7">
        <w:t>Charter School Work Plan/Activities</w:t>
      </w:r>
    </w:p>
    <w:p w14:paraId="011584AB" w14:textId="1F4D0CE4" w:rsidR="00F25390" w:rsidRPr="00DB3170" w:rsidRDefault="00BB6742" w:rsidP="002A6B1A">
      <w:pPr>
        <w:spacing w:after="100" w:afterAutospacing="1"/>
        <w:rPr>
          <w:bCs/>
        </w:rPr>
      </w:pPr>
      <w:r>
        <w:rPr>
          <w:bCs/>
        </w:rPr>
        <w:t xml:space="preserve">All applicants must complete Form 6 PCSGP Charter School Work Plan and Activities. The form should include justification for each activity. </w:t>
      </w:r>
      <w:r w:rsidR="008A396E" w:rsidRPr="00DB3170">
        <w:rPr>
          <w:bCs/>
        </w:rPr>
        <w:t xml:space="preserve">There is a </w:t>
      </w:r>
      <w:r w:rsidR="008A396E" w:rsidRPr="00DB3170">
        <w:rPr>
          <w:b/>
        </w:rPr>
        <w:t>15</w:t>
      </w:r>
      <w:r w:rsidR="00A72BAC">
        <w:rPr>
          <w:b/>
        </w:rPr>
        <w:t>-</w:t>
      </w:r>
      <w:r w:rsidR="00AE4FD3">
        <w:rPr>
          <w:b/>
        </w:rPr>
        <w:t>p</w:t>
      </w:r>
      <w:r w:rsidR="00AE4FD3" w:rsidRPr="00DB3170">
        <w:rPr>
          <w:b/>
        </w:rPr>
        <w:t xml:space="preserve">age </w:t>
      </w:r>
      <w:r w:rsidR="00AE4FD3">
        <w:rPr>
          <w:b/>
        </w:rPr>
        <w:t>l</w:t>
      </w:r>
      <w:r w:rsidR="00AE4FD3" w:rsidRPr="00DB3170">
        <w:rPr>
          <w:b/>
        </w:rPr>
        <w:t>imit</w:t>
      </w:r>
      <w:r w:rsidR="00AE4FD3">
        <w:rPr>
          <w:bCs/>
        </w:rPr>
        <w:t xml:space="preserve"> total </w:t>
      </w:r>
      <w:r w:rsidR="00A567AF">
        <w:rPr>
          <w:bCs/>
        </w:rPr>
        <w:t>for this section.</w:t>
      </w:r>
    </w:p>
    <w:p w14:paraId="318F565C" w14:textId="77777777" w:rsidR="008A396E" w:rsidRPr="00134D63" w:rsidRDefault="008A396E" w:rsidP="002A6B1A">
      <w:pPr>
        <w:pStyle w:val="Heading3"/>
      </w:pPr>
      <w:r w:rsidRPr="00134D63">
        <w:t>Proposed Budget Summary and Narrative</w:t>
      </w:r>
    </w:p>
    <w:p w14:paraId="62F0D0C7" w14:textId="73C6809B" w:rsidR="00134D63" w:rsidRPr="00134D63" w:rsidRDefault="00134D63" w:rsidP="002A6B1A">
      <w:pPr>
        <w:spacing w:after="240"/>
      </w:pPr>
      <w:r w:rsidRPr="00134D63">
        <w:t xml:space="preserve">All applicants must complete the PCSGP Budget Proposal </w:t>
      </w:r>
      <w:r w:rsidR="00AE4FD3">
        <w:t>E</w:t>
      </w:r>
      <w:r w:rsidR="00AE4FD3" w:rsidRPr="00134D63">
        <w:t xml:space="preserve">xcel </w:t>
      </w:r>
      <w:r w:rsidRPr="00134D63">
        <w:t>workbook including Form 4, PCSGP Budget Summary, and Form 5, PCSGP Budget Narrative. The completed worksheets must be printed and submitted as part of the application submission package.</w:t>
      </w:r>
    </w:p>
    <w:p w14:paraId="4F149B64" w14:textId="43C72C30" w:rsidR="00151621" w:rsidRDefault="001B37A8" w:rsidP="002A6B1A">
      <w:r w:rsidRPr="00134D63">
        <w:t>The CDE will review all budgets and justifications to ensure that all costs are reasonable, necessary, and allocable to the grant</w:t>
      </w:r>
      <w:r w:rsidR="003010A2" w:rsidRPr="00134D63">
        <w:t xml:space="preserve">. Additional information regarding allowable and non-allowable expenses can be found on the CDE PCSGP </w:t>
      </w:r>
      <w:r w:rsidR="0076299A" w:rsidRPr="00134D63">
        <w:t>Administration, Support and Resources web</w:t>
      </w:r>
      <w:r w:rsidR="002C0287">
        <w:t xml:space="preserve"> </w:t>
      </w:r>
      <w:r w:rsidR="0076299A" w:rsidRPr="00134D63">
        <w:t>page</w:t>
      </w:r>
      <w:r w:rsidR="00AE4FD3">
        <w:t xml:space="preserve"> at</w:t>
      </w:r>
      <w:r w:rsidR="003010A2" w:rsidRPr="00134D63">
        <w:t xml:space="preserve"> </w:t>
      </w:r>
      <w:hyperlink r:id="rId23" w:tooltip="PCSGP Adminitration, Support and Resources " w:history="1">
        <w:r w:rsidR="0076299A" w:rsidRPr="00134D63">
          <w:rPr>
            <w:rStyle w:val="Hyperlink"/>
          </w:rPr>
          <w:t>https://www.cde.ca.gov/sp/ch/pcsgp</w:t>
        </w:r>
        <w:r w:rsidR="0076299A" w:rsidRPr="00134D63">
          <w:rPr>
            <w:rStyle w:val="Hyperlink"/>
          </w:rPr>
          <w:t>a</w:t>
        </w:r>
        <w:r w:rsidR="0076299A" w:rsidRPr="00134D63">
          <w:rPr>
            <w:rStyle w:val="Hyperlink"/>
          </w:rPr>
          <w:t>dmin.asp</w:t>
        </w:r>
      </w:hyperlink>
      <w:r w:rsidR="00151621">
        <w:t>.</w:t>
      </w:r>
    </w:p>
    <w:p w14:paraId="4B8640F7" w14:textId="436D3199" w:rsidR="004378DC" w:rsidRDefault="004378DC" w:rsidP="002A6B1A">
      <w:r>
        <w:br w:type="page"/>
      </w:r>
    </w:p>
    <w:p w14:paraId="78771DA4" w14:textId="77777777" w:rsidR="008A396E" w:rsidRPr="00DB3170" w:rsidRDefault="001B37A8" w:rsidP="00D248C7">
      <w:pPr>
        <w:pStyle w:val="Heading2"/>
      </w:pPr>
      <w:r w:rsidRPr="00A47F5C">
        <w:lastRenderedPageBreak/>
        <w:t xml:space="preserve"> </w:t>
      </w:r>
      <w:bookmarkStart w:id="70" w:name="_Toc60315062"/>
      <w:r w:rsidR="008A396E" w:rsidRPr="00DB3170">
        <w:t>Application Review and Scoring Process</w:t>
      </w:r>
      <w:bookmarkEnd w:id="70"/>
    </w:p>
    <w:p w14:paraId="0CB91B96" w14:textId="77777777" w:rsidR="00172811" w:rsidRDefault="00172811" w:rsidP="002A6B1A">
      <w:pPr>
        <w:pStyle w:val="Heading3"/>
      </w:pPr>
      <w:bookmarkStart w:id="71" w:name="_Toc298938311"/>
      <w:r>
        <w:t>Application Screening</w:t>
      </w:r>
    </w:p>
    <w:bookmarkEnd w:id="71"/>
    <w:p w14:paraId="3463F879" w14:textId="77777777" w:rsidR="001B37A8" w:rsidRPr="00C82C0E" w:rsidRDefault="001B37A8" w:rsidP="002A6B1A">
      <w:pPr>
        <w:spacing w:after="240"/>
        <w:rPr>
          <w:rFonts w:cs="Times New Roman"/>
        </w:rPr>
      </w:pPr>
      <w:r w:rsidRPr="00C82C0E">
        <w:rPr>
          <w:rFonts w:cs="Times New Roman"/>
        </w:rPr>
        <w:t>After the application has been submitted, CDE staff will screen the application to verify the application is complete and meets all eligibility cri</w:t>
      </w:r>
      <w:r>
        <w:rPr>
          <w:rFonts w:cs="Times New Roman"/>
        </w:rPr>
        <w:t>teria in the narrative response</w:t>
      </w:r>
      <w:r w:rsidR="003D2ABE">
        <w:rPr>
          <w:rFonts w:cs="Times New Roman"/>
        </w:rPr>
        <w:t>s</w:t>
      </w:r>
      <w:r>
        <w:rPr>
          <w:rFonts w:cs="Times New Roman"/>
        </w:rPr>
        <w:t xml:space="preserve">. </w:t>
      </w:r>
      <w:r w:rsidRPr="00C82C0E">
        <w:rPr>
          <w:rFonts w:cs="Times New Roman"/>
        </w:rPr>
        <w:t xml:space="preserve">An application that does not meet </w:t>
      </w:r>
      <w:proofErr w:type="gramStart"/>
      <w:r w:rsidRPr="00C82C0E">
        <w:rPr>
          <w:rFonts w:cs="Times New Roman"/>
          <w:b/>
        </w:rPr>
        <w:t>all</w:t>
      </w:r>
      <w:r w:rsidRPr="00C82C0E">
        <w:rPr>
          <w:rFonts w:cs="Times New Roman"/>
        </w:rPr>
        <w:t xml:space="preserve"> of</w:t>
      </w:r>
      <w:proofErr w:type="gramEnd"/>
      <w:r w:rsidRPr="00C82C0E">
        <w:rPr>
          <w:rFonts w:cs="Times New Roman"/>
        </w:rPr>
        <w:t xml:space="preserve"> the eligibility criteria will not be forwarded to the </w:t>
      </w:r>
      <w:r>
        <w:rPr>
          <w:rFonts w:cs="Times New Roman"/>
        </w:rPr>
        <w:t xml:space="preserve">peer </w:t>
      </w:r>
      <w:r w:rsidRPr="00C82C0E">
        <w:rPr>
          <w:rFonts w:cs="Times New Roman"/>
        </w:rPr>
        <w:t>review process</w:t>
      </w:r>
      <w:r w:rsidR="00273B8F">
        <w:rPr>
          <w:rFonts w:cs="Times New Roman"/>
        </w:rPr>
        <w:t xml:space="preserve"> and will be formally notified by the CDE staff. Only a</w:t>
      </w:r>
      <w:r w:rsidRPr="00C82C0E">
        <w:rPr>
          <w:rFonts w:cs="Times New Roman"/>
        </w:rPr>
        <w:t xml:space="preserve">pplications meeting the eligibility criteria will be </w:t>
      </w:r>
      <w:r w:rsidR="00273B8F">
        <w:rPr>
          <w:rFonts w:cs="Times New Roman"/>
        </w:rPr>
        <w:t xml:space="preserve">moved </w:t>
      </w:r>
      <w:r w:rsidRPr="00C82C0E">
        <w:rPr>
          <w:rFonts w:cs="Times New Roman"/>
        </w:rPr>
        <w:t>to</w:t>
      </w:r>
      <w:r w:rsidR="00273B8F">
        <w:rPr>
          <w:rFonts w:cs="Times New Roman"/>
        </w:rPr>
        <w:t xml:space="preserve"> the</w:t>
      </w:r>
      <w:r w:rsidRPr="00C82C0E">
        <w:rPr>
          <w:rFonts w:cs="Times New Roman"/>
        </w:rPr>
        <w:t xml:space="preserve"> </w:t>
      </w:r>
      <w:r>
        <w:rPr>
          <w:rFonts w:cs="Times New Roman"/>
        </w:rPr>
        <w:t>peer review</w:t>
      </w:r>
      <w:r w:rsidR="00273B8F">
        <w:rPr>
          <w:rFonts w:cs="Times New Roman"/>
        </w:rPr>
        <w:t xml:space="preserve"> process</w:t>
      </w:r>
      <w:r w:rsidRPr="00C82C0E">
        <w:rPr>
          <w:rFonts w:cs="Times New Roman"/>
        </w:rPr>
        <w:t xml:space="preserve">. </w:t>
      </w:r>
    </w:p>
    <w:p w14:paraId="7A400F86" w14:textId="77777777" w:rsidR="008A396E" w:rsidRPr="002D4DE7" w:rsidRDefault="008A396E" w:rsidP="002A6B1A">
      <w:pPr>
        <w:pStyle w:val="Heading3"/>
      </w:pPr>
      <w:r w:rsidRPr="002D4DE7">
        <w:t xml:space="preserve">Peer Review </w:t>
      </w:r>
    </w:p>
    <w:p w14:paraId="06A07228" w14:textId="20D66F63" w:rsidR="008A396E" w:rsidRPr="00DB3170" w:rsidRDefault="008A396E" w:rsidP="002A6B1A">
      <w:pPr>
        <w:spacing w:after="100" w:afterAutospacing="1"/>
      </w:pPr>
      <w:r w:rsidRPr="00DB3170">
        <w:t xml:space="preserve">Federal </w:t>
      </w:r>
      <w:r w:rsidR="00B822B0">
        <w:t>regulations</w:t>
      </w:r>
      <w:r w:rsidR="00B822B0" w:rsidRPr="00DB3170">
        <w:t xml:space="preserve"> </w:t>
      </w:r>
      <w:r w:rsidR="00091DDC" w:rsidRPr="00DB3170">
        <w:t>require</w:t>
      </w:r>
      <w:r w:rsidRPr="00DB3170">
        <w:t xml:space="preserve"> a peer review of PCSGP applications. </w:t>
      </w:r>
      <w:r w:rsidR="00107DD1">
        <w:t xml:space="preserve">Information on the federal regulations can be found at </w:t>
      </w:r>
      <w:hyperlink r:id="rId24" w:tooltip="Federal Register Rules and Regulations" w:history="1">
        <w:r w:rsidR="00107DD1" w:rsidRPr="00000ABA">
          <w:rPr>
            <w:rStyle w:val="Hyperlink"/>
          </w:rPr>
          <w:t>https://www.go</w:t>
        </w:r>
        <w:r w:rsidR="00107DD1" w:rsidRPr="00000ABA">
          <w:rPr>
            <w:rStyle w:val="Hyperlink"/>
          </w:rPr>
          <w:t>v</w:t>
        </w:r>
        <w:r w:rsidR="00107DD1" w:rsidRPr="00000ABA">
          <w:rPr>
            <w:rStyle w:val="Hyperlink"/>
          </w:rPr>
          <w:t>info.gov/content/pkg/FR-2015-06-15/pdf/2015-14391.pdf</w:t>
        </w:r>
      </w:hyperlink>
      <w:r w:rsidR="00107DD1">
        <w:t xml:space="preserve">. </w:t>
      </w:r>
      <w:r w:rsidRPr="00DB3170">
        <w:t xml:space="preserve">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t>is</w:t>
      </w:r>
      <w:r w:rsidRPr="00DB3170">
        <w:t xml:space="preserve"> independently reviewed an</w:t>
      </w:r>
      <w:r w:rsidR="00832835">
        <w:t>d scored by two peer reviewers.</w:t>
      </w:r>
      <w:r w:rsidR="001B37A8" w:rsidRPr="001B37A8">
        <w:rPr>
          <w:rFonts w:cs="Times New Roman"/>
        </w:rPr>
        <w:t xml:space="preserve"> </w:t>
      </w:r>
      <w:r w:rsidR="001B37A8">
        <w:rPr>
          <w:rFonts w:cs="Times New Roman"/>
        </w:rPr>
        <w:t xml:space="preserve">Upon completion of peer review, </w:t>
      </w:r>
      <w:r w:rsidR="00273B8F">
        <w:rPr>
          <w:rFonts w:cs="Times New Roman"/>
        </w:rPr>
        <w:t>those applications recommended for funding by the peer reviewers will be ranked based on peer review scores and any additional preference points. If needed</w:t>
      </w:r>
      <w:r w:rsidR="00AE4FD3">
        <w:rPr>
          <w:rFonts w:cs="Times New Roman"/>
        </w:rPr>
        <w:t>,</w:t>
      </w:r>
      <w:r w:rsidR="00273B8F">
        <w:rPr>
          <w:rFonts w:cs="Times New Roman"/>
        </w:rPr>
        <w:t xml:space="preserve"> a cut score will be established to determine which applicants will be funded based on availability of funds. </w:t>
      </w:r>
    </w:p>
    <w:p w14:paraId="5448205A" w14:textId="77777777" w:rsidR="008A396E" w:rsidRPr="002D4DE7" w:rsidRDefault="001B65AC" w:rsidP="002A6B1A">
      <w:pPr>
        <w:pStyle w:val="Heading3"/>
      </w:pPr>
      <w:r w:rsidRPr="002D4DE7">
        <w:t>Peer Review</w:t>
      </w:r>
      <w:r w:rsidR="008A396E" w:rsidRPr="002D4DE7">
        <w:t xml:space="preserve"> Scoring Criteria</w:t>
      </w:r>
    </w:p>
    <w:p w14:paraId="6E0E02E5" w14:textId="77777777" w:rsidR="008A396E" w:rsidRPr="00DB3170" w:rsidRDefault="008A396E" w:rsidP="002A6B1A">
      <w:pPr>
        <w:spacing w:after="100" w:afterAutospacing="1"/>
      </w:pPr>
      <w:r w:rsidRPr="00DB3170">
        <w:t xml:space="preserve">Each element of the narrative response </w:t>
      </w:r>
      <w:r w:rsidR="001B65AC">
        <w:t xml:space="preserve">of the application </w:t>
      </w:r>
      <w:r w:rsidRPr="00DB3170">
        <w:t xml:space="preserve">will be scored using a </w:t>
      </w:r>
      <w:r w:rsidR="00465896">
        <w:t>4</w:t>
      </w:r>
      <w:r w:rsidRPr="00DB3170">
        <w:t>-point rubric</w:t>
      </w:r>
      <w:r w:rsidRPr="00947426">
        <w:t xml:space="preserve">. A score of </w:t>
      </w:r>
      <w:r w:rsidR="00003A52" w:rsidRPr="00947426">
        <w:t xml:space="preserve">4, </w:t>
      </w:r>
      <w:r w:rsidRPr="00947426">
        <w:t xml:space="preserve">3, or 2 is required for every element </w:t>
      </w:r>
      <w:proofErr w:type="gramStart"/>
      <w:r w:rsidRPr="00947426">
        <w:t>in order for</w:t>
      </w:r>
      <w:proofErr w:type="gramEnd"/>
      <w:r w:rsidRPr="00947426">
        <w:t xml:space="preserve"> the application to </w:t>
      </w:r>
      <w:r w:rsidR="001B65AC" w:rsidRPr="00947426">
        <w:t>pass the peer review process.</w:t>
      </w:r>
      <w:r w:rsidRPr="00947426">
        <w:t xml:space="preserve"> A</w:t>
      </w:r>
      <w:r w:rsidRPr="00DB3170">
        <w:t xml:space="preserve"> score of "1" in any area will result in the application being denied. Peer reviewers will examine and score eligible applications with respect to the following:</w:t>
      </w:r>
    </w:p>
    <w:p w14:paraId="2A92021B" w14:textId="77777777" w:rsidR="008A396E" w:rsidRPr="00DB3170" w:rsidRDefault="00060EC9" w:rsidP="002A6B1A">
      <w:pPr>
        <w:numPr>
          <w:ilvl w:val="0"/>
          <w:numId w:val="2"/>
        </w:numPr>
        <w:spacing w:after="100" w:afterAutospacing="1"/>
      </w:pPr>
      <w:r>
        <w:t>Charter School Identity and Governance Structure</w:t>
      </w:r>
    </w:p>
    <w:p w14:paraId="3E67837A" w14:textId="77777777" w:rsidR="008A396E" w:rsidRPr="00DB3170" w:rsidRDefault="00060EC9" w:rsidP="002A6B1A">
      <w:pPr>
        <w:numPr>
          <w:ilvl w:val="0"/>
          <w:numId w:val="2"/>
        </w:numPr>
        <w:spacing w:after="100" w:afterAutospacing="1"/>
      </w:pPr>
      <w:r>
        <w:t>The Education Program</w:t>
      </w:r>
    </w:p>
    <w:p w14:paraId="242BA59B" w14:textId="007DAD4E" w:rsidR="008A396E" w:rsidRPr="00DB3170" w:rsidRDefault="00060EC9" w:rsidP="002A6B1A">
      <w:pPr>
        <w:numPr>
          <w:ilvl w:val="0"/>
          <w:numId w:val="2"/>
        </w:numPr>
        <w:spacing w:after="100" w:afterAutospacing="1"/>
      </w:pPr>
      <w:r>
        <w:t xml:space="preserve">Targeted Funding for Building a </w:t>
      </w:r>
      <w:r w:rsidR="00D05AFD">
        <w:t>High-Quality</w:t>
      </w:r>
      <w:r>
        <w:t xml:space="preserve"> Charter School</w:t>
      </w:r>
    </w:p>
    <w:p w14:paraId="397CED52" w14:textId="77777777" w:rsidR="008A396E" w:rsidRPr="00DB3170" w:rsidRDefault="00060EC9" w:rsidP="002A6B1A">
      <w:pPr>
        <w:numPr>
          <w:ilvl w:val="0"/>
          <w:numId w:val="2"/>
        </w:numPr>
        <w:spacing w:after="100" w:afterAutospacing="1"/>
      </w:pPr>
      <w:r>
        <w:t>Engagement</w:t>
      </w:r>
    </w:p>
    <w:p w14:paraId="08A93D9B" w14:textId="77777777" w:rsidR="008A396E" w:rsidRPr="00DB3170" w:rsidRDefault="00060EC9" w:rsidP="002A6B1A">
      <w:pPr>
        <w:numPr>
          <w:ilvl w:val="0"/>
          <w:numId w:val="2"/>
        </w:numPr>
        <w:spacing w:after="100" w:afterAutospacing="1"/>
      </w:pPr>
      <w:r>
        <w:t>High Quality Charter School (</w:t>
      </w:r>
      <w:r w:rsidR="00003A52">
        <w:t xml:space="preserve">Expansion and </w:t>
      </w:r>
      <w:r>
        <w:t>Replication Applicants only)</w:t>
      </w:r>
    </w:p>
    <w:p w14:paraId="5FAD1C7A" w14:textId="20F9E3F7" w:rsidR="008A396E" w:rsidRPr="00DB3170" w:rsidRDefault="008A396E" w:rsidP="002A6B1A">
      <w:pPr>
        <w:spacing w:after="100" w:afterAutospacing="1"/>
      </w:pPr>
      <w:r w:rsidRPr="00DB3170">
        <w:t xml:space="preserve">The actions/activities identified </w:t>
      </w:r>
      <w:r w:rsidR="00003A52">
        <w:t xml:space="preserve">in the Work Plan </w:t>
      </w:r>
      <w:r w:rsidRPr="00DB3170">
        <w:t xml:space="preserve">must be </w:t>
      </w:r>
      <w:r w:rsidR="00273B8F">
        <w:t>detailed</w:t>
      </w:r>
      <w:r w:rsidR="00AE4FD3">
        <w:t>,</w:t>
      </w:r>
      <w:r w:rsidRPr="00DB3170">
        <w:t xml:space="preserve"> </w:t>
      </w:r>
      <w:r w:rsidR="00273B8F">
        <w:t xml:space="preserve">including specific </w:t>
      </w:r>
      <w:r w:rsidRPr="00DB3170">
        <w:t xml:space="preserve">timelines with start and end dates, a designated position or person responsible, and a description of the type of evidence that will be submitted to the CDE, upon request, to verify implementation. Additional instructions for completing the PCSGP Charter Work Plan/Activity chart are provided on </w:t>
      </w:r>
      <w:r w:rsidR="005B2779">
        <w:t xml:space="preserve">PCSGP Form </w:t>
      </w:r>
      <w:r w:rsidR="005017D1">
        <w:t>6</w:t>
      </w:r>
      <w:r w:rsidR="005B2779">
        <w:t xml:space="preserve"> of this RFA.</w:t>
      </w:r>
    </w:p>
    <w:p w14:paraId="0F2A64DE" w14:textId="77777777" w:rsidR="008A396E" w:rsidRPr="005B2779" w:rsidRDefault="008A396E" w:rsidP="002A6B1A">
      <w:pPr>
        <w:pStyle w:val="Heading3"/>
      </w:pPr>
      <w:r w:rsidRPr="005B2779">
        <w:lastRenderedPageBreak/>
        <w:t>Approval Process</w:t>
      </w:r>
    </w:p>
    <w:p w14:paraId="686C4561" w14:textId="77777777" w:rsidR="00F02050" w:rsidRDefault="00531590" w:rsidP="002A6B1A">
      <w:pPr>
        <w:spacing w:after="100" w:afterAutospacing="1"/>
      </w:pPr>
      <w:r>
        <w:t>All</w:t>
      </w:r>
      <w:r w:rsidR="001B65AC">
        <w:t xml:space="preserve"> application</w:t>
      </w:r>
      <w:r>
        <w:t>s</w:t>
      </w:r>
      <w:r w:rsidR="001B65AC">
        <w:t xml:space="preserve"> pass</w:t>
      </w:r>
      <w:r>
        <w:t>ing</w:t>
      </w:r>
      <w:r w:rsidR="001B65AC">
        <w:t xml:space="preserve"> the peer review process</w:t>
      </w:r>
      <w:r>
        <w:t xml:space="preserve"> are subject to further review by the CDE to be sure</w:t>
      </w:r>
      <w:r w:rsidR="001B65AC">
        <w:t xml:space="preserve"> the applica</w:t>
      </w:r>
      <w:r>
        <w:t xml:space="preserve">nt is </w:t>
      </w:r>
      <w:r w:rsidR="00172811">
        <w:t>eligible for funding.</w:t>
      </w:r>
      <w:r w:rsidR="001B65AC">
        <w:t xml:space="preserve"> </w:t>
      </w:r>
      <w:r>
        <w:t xml:space="preserve">This may include a review of the charter school petition for verification of lottery preferences, education model, and any other aspects of the petition as needed. </w:t>
      </w:r>
      <w:r w:rsidR="008A396E" w:rsidRPr="00DB3170">
        <w:t xml:space="preserve">CDE will </w:t>
      </w:r>
      <w:r w:rsidR="00C6423A">
        <w:t xml:space="preserve">only </w:t>
      </w:r>
      <w:r w:rsidR="008A396E" w:rsidRPr="00DB3170">
        <w:t xml:space="preserve">recommend funding </w:t>
      </w:r>
      <w:r w:rsidR="00DB3CDA">
        <w:t xml:space="preserve">for </w:t>
      </w:r>
      <w:r w:rsidR="008A396E" w:rsidRPr="00DB3170">
        <w:t xml:space="preserve">those applications </w:t>
      </w:r>
      <w:r w:rsidR="00F02050">
        <w:t xml:space="preserve">with a well-developed, comprehensive, viable application </w:t>
      </w:r>
      <w:r w:rsidR="008A396E" w:rsidRPr="00DB3170">
        <w:t>that fully compl</w:t>
      </w:r>
      <w:r w:rsidR="00F02050">
        <w:t>ies</w:t>
      </w:r>
      <w:r w:rsidR="008A396E" w:rsidRPr="00DB3170">
        <w:t xml:space="preserve"> with all </w:t>
      </w:r>
      <w:r w:rsidR="003010A2">
        <w:t xml:space="preserve">California state laws and the </w:t>
      </w:r>
      <w:r w:rsidR="008A396E" w:rsidRPr="00DB3170">
        <w:t>requirem</w:t>
      </w:r>
      <w:r w:rsidR="00172811">
        <w:t xml:space="preserve">ents described in this RFA. </w:t>
      </w:r>
    </w:p>
    <w:p w14:paraId="1CAE84F0" w14:textId="77777777" w:rsidR="008A396E" w:rsidRPr="00DB3170" w:rsidRDefault="008A396E" w:rsidP="002A6B1A">
      <w:pPr>
        <w:spacing w:after="100" w:afterAutospacing="1"/>
      </w:pPr>
      <w:r w:rsidRPr="00DB3170">
        <w:t>Applicants are advised to refer to the PCSGP Rubric for further guidance on developing an appropriate response. If any of the required narrative areas receives a score of "1</w:t>
      </w:r>
      <w:r w:rsidR="0012034A">
        <w:t>,</w:t>
      </w:r>
      <w:r w:rsidRPr="00DB3170">
        <w:t>" that application will n</w:t>
      </w:r>
      <w:r w:rsidR="003321F7">
        <w:t xml:space="preserve">ot be recommended for funding. </w:t>
      </w:r>
      <w:r w:rsidR="0065524A">
        <w:t xml:space="preserve">Once the eligibility review and the peer review </w:t>
      </w:r>
      <w:r w:rsidR="005017D1">
        <w:t>are</w:t>
      </w:r>
      <w:r w:rsidR="0065524A">
        <w:t xml:space="preserve"> complete,</w:t>
      </w:r>
      <w:r w:rsidR="001B65AC">
        <w:t xml:space="preserve"> CDE </w:t>
      </w:r>
      <w:r w:rsidRPr="00DB3170">
        <w:t xml:space="preserve">staff will notify the applicant of </w:t>
      </w:r>
      <w:r w:rsidR="0065524A">
        <w:t>the status of their application</w:t>
      </w:r>
      <w:r w:rsidR="001B65AC">
        <w:t xml:space="preserve">. </w:t>
      </w:r>
      <w:r w:rsidR="006764DE">
        <w:t>T</w:t>
      </w:r>
      <w:r w:rsidR="001B65AC">
        <w:t xml:space="preserve">hose applications </w:t>
      </w:r>
      <w:r w:rsidR="006764DE">
        <w:t xml:space="preserve">approved for funding </w:t>
      </w:r>
      <w:r w:rsidR="001B65AC">
        <w:t xml:space="preserve">will </w:t>
      </w:r>
      <w:r w:rsidR="005017D1">
        <w:t xml:space="preserve">be </w:t>
      </w:r>
      <w:r w:rsidR="001B65AC">
        <w:t>provide</w:t>
      </w:r>
      <w:r w:rsidR="005017D1">
        <w:t>d</w:t>
      </w:r>
      <w:r w:rsidR="001B65AC">
        <w:t xml:space="preserve"> </w:t>
      </w:r>
      <w:r w:rsidR="005017D1">
        <w:t xml:space="preserve">with </w:t>
      </w:r>
      <w:r w:rsidR="001B65AC">
        <w:t xml:space="preserve">additional instructions </w:t>
      </w:r>
      <w:r w:rsidR="006764DE">
        <w:t xml:space="preserve">from the CDE </w:t>
      </w:r>
      <w:r w:rsidR="001B65AC">
        <w:t xml:space="preserve">to receive </w:t>
      </w:r>
      <w:r w:rsidR="00CF798A">
        <w:t>a</w:t>
      </w:r>
      <w:r w:rsidR="001B65AC">
        <w:t xml:space="preserve"> </w:t>
      </w:r>
      <w:r w:rsidR="00D8702E">
        <w:t>GAN</w:t>
      </w:r>
      <w:r w:rsidRPr="001B65AC">
        <w:t>.</w:t>
      </w:r>
    </w:p>
    <w:p w14:paraId="6E2EB7D6" w14:textId="77777777" w:rsidR="008A396E" w:rsidRPr="005B2779" w:rsidRDefault="008A396E" w:rsidP="002A6B1A">
      <w:pPr>
        <w:pStyle w:val="Heading3"/>
      </w:pPr>
      <w:r w:rsidRPr="005B2779">
        <w:t xml:space="preserve">Sub-grant </w:t>
      </w:r>
      <w:r w:rsidR="00CF798A">
        <w:t xml:space="preserve">Grant </w:t>
      </w:r>
      <w:r w:rsidRPr="005B2779">
        <w:t>Award Notification</w:t>
      </w:r>
    </w:p>
    <w:p w14:paraId="114F85FB" w14:textId="77777777" w:rsidR="008A396E" w:rsidRPr="00DB3170" w:rsidRDefault="008A396E" w:rsidP="002A6B1A">
      <w:pPr>
        <w:spacing w:after="240"/>
      </w:pPr>
      <w:r w:rsidRPr="00DB3170">
        <w:t>The G</w:t>
      </w:r>
      <w:r w:rsidR="00332E86" w:rsidRPr="00DB3170">
        <w:t>AN</w:t>
      </w:r>
      <w:r w:rsidR="00A61DD0" w:rsidRPr="00DB3170">
        <w:t xml:space="preserve"> is the official </w:t>
      </w:r>
      <w:r w:rsidR="00892DDD" w:rsidRPr="00DB3170">
        <w:t xml:space="preserve">notification </w:t>
      </w:r>
      <w:r w:rsidR="002F3724">
        <w:t xml:space="preserve">to </w:t>
      </w:r>
      <w:r w:rsidR="00B912A1">
        <w:t>applicant</w:t>
      </w:r>
      <w:r w:rsidR="002F3724">
        <w:t>s</w:t>
      </w:r>
      <w:r w:rsidR="00B912A1">
        <w:t xml:space="preserve"> </w:t>
      </w:r>
      <w:r w:rsidR="002F3724">
        <w:t>approved for grant funding.</w:t>
      </w:r>
      <w:r w:rsidR="00A61DD0" w:rsidRPr="00DB3170">
        <w:t xml:space="preserve"> The GAN</w:t>
      </w:r>
      <w:r w:rsidRPr="00DB3170">
        <w:t xml:space="preserve"> is a legally binding document between the CDE and the sub-grantee. Upon notice of award, sub-grantees must return the GAN with the original </w:t>
      </w:r>
      <w:r w:rsidRPr="0017036A">
        <w:t>signature</w:t>
      </w:r>
      <w:r w:rsidR="00BA5FA0" w:rsidRPr="0017036A">
        <w:t xml:space="preserve"> OR authenticated e-signature </w:t>
      </w:r>
      <w:r w:rsidRPr="00DB3170">
        <w:t>of the designated primary applicant</w:t>
      </w:r>
      <w:r w:rsidR="002C5261">
        <w:t>–</w:t>
      </w:r>
      <w:r w:rsidRPr="00DB3170">
        <w:t xml:space="preserve">the president of the board of directors of the nonprofit entity or an executive officer. </w:t>
      </w:r>
      <w:r w:rsidR="000B5CE7">
        <w:t>By signing the GAN, the sub-grantee is accepting all terms, conditions, assurances, and certifications of the PCSGP grant. A PCSGP grant has been awarded only after the CDE receives the signed GAN from the sub-grantee.</w:t>
      </w:r>
    </w:p>
    <w:p w14:paraId="32D39DC4" w14:textId="77777777" w:rsidR="008A396E" w:rsidRPr="005B2779" w:rsidRDefault="008A396E" w:rsidP="002A6B1A">
      <w:pPr>
        <w:pStyle w:val="Heading3"/>
      </w:pPr>
      <w:bookmarkStart w:id="72" w:name="_Toc298938317"/>
      <w:r w:rsidRPr="005B2779">
        <w:t>Appeal Process</w:t>
      </w:r>
      <w:bookmarkEnd w:id="72"/>
    </w:p>
    <w:p w14:paraId="7B5828CA" w14:textId="77777777" w:rsidR="008A396E" w:rsidRPr="00161B5A" w:rsidRDefault="008A396E" w:rsidP="002A6B1A">
      <w:pPr>
        <w:spacing w:after="100" w:afterAutospacing="1"/>
      </w:pPr>
      <w:r w:rsidRPr="00003A52">
        <w:t xml:space="preserve">If an application is </w:t>
      </w:r>
      <w:r w:rsidR="00650097">
        <w:t>deemed ineligible</w:t>
      </w:r>
      <w:r w:rsidR="00650097" w:rsidRPr="00003A52">
        <w:t xml:space="preserve"> </w:t>
      </w:r>
      <w:r w:rsidR="00650097">
        <w:t xml:space="preserve">or </w:t>
      </w:r>
      <w:r w:rsidRPr="00003A52">
        <w:t>not approved</w:t>
      </w:r>
      <w:r w:rsidR="00650097">
        <w:t xml:space="preserve"> for funding</w:t>
      </w:r>
      <w:r w:rsidRPr="00003A52">
        <w:t xml:space="preserve">, applicants may request </w:t>
      </w:r>
      <w:r w:rsidR="00650097">
        <w:t>an</w:t>
      </w:r>
      <w:r w:rsidRPr="00003A52">
        <w:t xml:space="preserve"> appeal </w:t>
      </w:r>
      <w:r w:rsidR="00650097">
        <w:t xml:space="preserve">of </w:t>
      </w:r>
      <w:r w:rsidR="00161B5A" w:rsidRPr="00003A52">
        <w:t xml:space="preserve">the denial </w:t>
      </w:r>
      <w:r w:rsidRPr="00003A52">
        <w:t>within 30 calendar days following receipt of the letter of denial. The request f</w:t>
      </w:r>
      <w:r w:rsidR="00583A62" w:rsidRPr="00003A52">
        <w:t xml:space="preserve">or appeal must clearly identify </w:t>
      </w:r>
      <w:r w:rsidRPr="00003A52">
        <w:t>a violation</w:t>
      </w:r>
      <w:r w:rsidR="00161B5A" w:rsidRPr="00003A52">
        <w:t xml:space="preserve"> of</w:t>
      </w:r>
      <w:r w:rsidR="001B37A8" w:rsidRPr="00003A52">
        <w:t xml:space="preserve"> the application review process </w:t>
      </w:r>
      <w:r w:rsidR="00583A62" w:rsidRPr="00003A52">
        <w:t>as determined by</w:t>
      </w:r>
      <w:r w:rsidR="001B37A8" w:rsidRPr="00003A52">
        <w:t xml:space="preserve"> State or Federal statues, ru</w:t>
      </w:r>
      <w:r w:rsidR="00161B5A" w:rsidRPr="00003A52">
        <w:t>les</w:t>
      </w:r>
      <w:r w:rsidR="001B37A8" w:rsidRPr="00003A52">
        <w:t>,</w:t>
      </w:r>
      <w:r w:rsidR="00161B5A" w:rsidRPr="00003A52">
        <w:t xml:space="preserve"> regulations, or guidelines governing the </w:t>
      </w:r>
      <w:r w:rsidR="00D8702E" w:rsidRPr="00003A52">
        <w:t>PCSGP</w:t>
      </w:r>
      <w:r w:rsidR="00161B5A" w:rsidRPr="00003A52">
        <w:t xml:space="preserve"> in disapproving </w:t>
      </w:r>
      <w:r w:rsidR="00583A62" w:rsidRPr="00003A52">
        <w:t xml:space="preserve">applications </w:t>
      </w:r>
      <w:r w:rsidR="00161B5A" w:rsidRPr="00003A52">
        <w:t>or failing to</w:t>
      </w:r>
      <w:r w:rsidR="001B37A8" w:rsidRPr="00003A52">
        <w:t xml:space="preserve"> comply with California’s</w:t>
      </w:r>
      <w:r w:rsidR="00161B5A" w:rsidRPr="00003A52">
        <w:t xml:space="preserve"> approve</w:t>
      </w:r>
      <w:r w:rsidR="001B37A8" w:rsidRPr="00003A52">
        <w:t xml:space="preserve">d </w:t>
      </w:r>
      <w:r w:rsidR="001D78F3">
        <w:t>2020-2023</w:t>
      </w:r>
      <w:r w:rsidR="001B37A8" w:rsidRPr="00003A52">
        <w:t xml:space="preserve"> CSP </w:t>
      </w:r>
      <w:r w:rsidR="00161B5A" w:rsidRPr="00003A52">
        <w:t>applic</w:t>
      </w:r>
      <w:r w:rsidR="00634B76" w:rsidRPr="00003A52">
        <w:t xml:space="preserve">ation or program in whole or </w:t>
      </w:r>
      <w:r w:rsidR="00161B5A" w:rsidRPr="00003A52">
        <w:t xml:space="preserve">part (20 </w:t>
      </w:r>
      <w:r w:rsidR="00161B5A" w:rsidRPr="00003A52">
        <w:rPr>
          <w:i/>
        </w:rPr>
        <w:t>U.S.C</w:t>
      </w:r>
      <w:r w:rsidR="00161B5A" w:rsidRPr="00003A52">
        <w:t>. § 1231b-2</w:t>
      </w:r>
      <w:r w:rsidR="00730980" w:rsidRPr="00003A52">
        <w:t>[</w:t>
      </w:r>
      <w:r w:rsidR="00161B5A" w:rsidRPr="00003A52">
        <w:t>a</w:t>
      </w:r>
      <w:r w:rsidR="00730980" w:rsidRPr="00003A52">
        <w:t>]</w:t>
      </w:r>
      <w:r w:rsidR="00161B5A" w:rsidRPr="00003A52">
        <w:t>)</w:t>
      </w:r>
      <w:r w:rsidR="00244409" w:rsidRPr="00003A52">
        <w:t>.</w:t>
      </w:r>
    </w:p>
    <w:p w14:paraId="0021BD41" w14:textId="77777777" w:rsidR="008A396E" w:rsidRPr="00161B5A" w:rsidRDefault="008A396E" w:rsidP="002A6B1A">
      <w:pPr>
        <w:spacing w:after="100" w:afterAutospacing="1"/>
      </w:pPr>
      <w:r w:rsidRPr="00161B5A">
        <w:t>A request to appeal the denial of a sub-grant award should be addressed to:</w:t>
      </w:r>
    </w:p>
    <w:p w14:paraId="2966216F" w14:textId="77777777" w:rsidR="005B2779" w:rsidRDefault="008A396E" w:rsidP="002A6B1A">
      <w:pPr>
        <w:jc w:val="center"/>
      </w:pPr>
      <w:r w:rsidRPr="00161B5A">
        <w:t>Public Charter Schools Grant Program</w:t>
      </w:r>
      <w:r w:rsidR="000553F8">
        <w:br/>
      </w:r>
      <w:r w:rsidRPr="00DB3170">
        <w:t>Charter Schools Division</w:t>
      </w:r>
      <w:r w:rsidR="000553F8">
        <w:br/>
      </w:r>
      <w:r w:rsidRPr="00DB3170">
        <w:t>California Department of Education</w:t>
      </w:r>
      <w:r w:rsidR="000553F8">
        <w:br/>
      </w:r>
      <w:r w:rsidRPr="00DB3170">
        <w:t>1430 N Street, Suite 5401</w:t>
      </w:r>
      <w:r w:rsidR="000553F8">
        <w:br/>
      </w:r>
      <w:r w:rsidRPr="00DB3170">
        <w:t>Sacramento, CA 95814-5901</w:t>
      </w:r>
    </w:p>
    <w:p w14:paraId="4E1D695B" w14:textId="77777777" w:rsidR="008A396E" w:rsidRPr="00DB3170" w:rsidRDefault="005B2779" w:rsidP="00D248C7">
      <w:pPr>
        <w:pStyle w:val="Heading2"/>
      </w:pPr>
      <w:r>
        <w:br w:type="page"/>
      </w:r>
      <w:bookmarkStart w:id="73" w:name="_Toc60315063"/>
      <w:r w:rsidR="008A396E" w:rsidRPr="00DB3170">
        <w:lastRenderedPageBreak/>
        <w:t>Submission of Applications</w:t>
      </w:r>
      <w:bookmarkEnd w:id="73"/>
    </w:p>
    <w:p w14:paraId="595F9B9A" w14:textId="7070EABF" w:rsidR="00F703D7" w:rsidRPr="00DB3170" w:rsidRDefault="00235697" w:rsidP="002A6B1A">
      <w:pPr>
        <w:spacing w:after="100" w:afterAutospacing="1"/>
      </w:pPr>
      <w:r w:rsidRPr="00235697">
        <w:t xml:space="preserve">Applicants responding to this RFA must submit one complete electronic </w:t>
      </w:r>
      <w:r w:rsidR="00AE4FD3">
        <w:t>PDF</w:t>
      </w:r>
      <w:r w:rsidR="00AE4FD3" w:rsidRPr="00235697">
        <w:t xml:space="preserve"> </w:t>
      </w:r>
      <w:r w:rsidRPr="00235697">
        <w:t>copy</w:t>
      </w:r>
      <w:r>
        <w:t>,</w:t>
      </w:r>
      <w:r w:rsidRPr="00235697">
        <w:t xml:space="preserve"> and one hard copy of the application packet. The application packet must include complete and unique responses to all narrative elements described within this RFA and all required forms. The application must be single-line-spaced, using default character spacing and 12-point Arial font, with one-inch margins. The electronic copy must be submitted as a single PDF file. The hard copy must contain original ink </w:t>
      </w:r>
      <w:r w:rsidRPr="00E6422C">
        <w:t xml:space="preserve">signatures </w:t>
      </w:r>
      <w:r w:rsidR="009E7A17" w:rsidRPr="00E6422C">
        <w:t xml:space="preserve">or authenticated e-signatures </w:t>
      </w:r>
      <w:r w:rsidRPr="00E6422C">
        <w:t xml:space="preserve">on all forms requesting signature. </w:t>
      </w:r>
      <w:r w:rsidR="008A396E" w:rsidRPr="00E6422C">
        <w:t>Applications must be submitted with all forms compiled in the</w:t>
      </w:r>
      <w:r w:rsidR="008A396E" w:rsidRPr="00DB3170">
        <w:t xml:space="preserve"> order listed on the Applicati</w:t>
      </w:r>
      <w:r w:rsidR="00AC3D11">
        <w:t xml:space="preserve">on Checklist provided on </w:t>
      </w:r>
      <w:r w:rsidR="00AC3D11" w:rsidRPr="00FB75D0">
        <w:t xml:space="preserve">page </w:t>
      </w:r>
      <w:r w:rsidR="00E6422C" w:rsidRPr="00E6422C">
        <w:t>30</w:t>
      </w:r>
      <w:r w:rsidR="008A396E" w:rsidRPr="00DB3170">
        <w:t xml:space="preserve"> of this RFA.</w:t>
      </w:r>
      <w:r w:rsidR="009A2D4E">
        <w:t xml:space="preserve"> </w:t>
      </w:r>
      <w:r w:rsidR="00F703D7" w:rsidRPr="00235697">
        <w:t>Applications failing to meet these criteria or those applications with plagiarized</w:t>
      </w:r>
      <w:r w:rsidR="00AE4FD3">
        <w:t xml:space="preserve"> or </w:t>
      </w:r>
      <w:r w:rsidR="00DB3CDA">
        <w:t>duplicative</w:t>
      </w:r>
      <w:r w:rsidR="00F703D7" w:rsidRPr="00235697">
        <w:t xml:space="preserve"> narrative statements from other sub-grant applications may be deemed ineligible</w:t>
      </w:r>
      <w:r w:rsidR="00F703D7">
        <w:t>.</w:t>
      </w:r>
    </w:p>
    <w:p w14:paraId="2EDDAB5A" w14:textId="4EBD235A" w:rsidR="00204524" w:rsidRPr="00204524" w:rsidRDefault="00972A7F" w:rsidP="00204524">
      <w:pPr>
        <w:spacing w:after="100" w:afterAutospacing="1"/>
        <w:rPr>
          <w:rFonts w:ascii="Segoe UI" w:hAnsi="Segoe UI" w:cs="Segoe UI"/>
        </w:rPr>
      </w:pPr>
      <w:r>
        <w:t>The</w:t>
      </w:r>
      <w:r w:rsidR="008A396E" w:rsidRPr="00DB3170">
        <w:t xml:space="preserve"> original </w:t>
      </w:r>
      <w:r w:rsidR="00F703D7">
        <w:t xml:space="preserve">application packet </w:t>
      </w:r>
      <w:r w:rsidR="00DE7993">
        <w:t xml:space="preserve">must be </w:t>
      </w:r>
      <w:r w:rsidR="008A396E" w:rsidRPr="00DB3170">
        <w:t xml:space="preserve">received by the Charter Schools Division on, or </w:t>
      </w:r>
      <w:r w:rsidR="008A396E" w:rsidRPr="00A72BAC">
        <w:t>before</w:t>
      </w:r>
      <w:r w:rsidR="00204524" w:rsidRPr="00A72BAC">
        <w:t xml:space="preserve"> </w:t>
      </w:r>
      <w:r w:rsidR="00F703D7" w:rsidRPr="00A72BAC">
        <w:rPr>
          <w:b/>
        </w:rPr>
        <w:t xml:space="preserve">Tuesday, February </w:t>
      </w:r>
      <w:r w:rsidR="0023681B">
        <w:rPr>
          <w:b/>
        </w:rPr>
        <w:t>23</w:t>
      </w:r>
      <w:r w:rsidR="00F703D7" w:rsidRPr="00A72BAC">
        <w:rPr>
          <w:b/>
        </w:rPr>
        <w:t>, 2021</w:t>
      </w:r>
      <w:r w:rsidR="00F703D7">
        <w:rPr>
          <w:b/>
        </w:rPr>
        <w:t xml:space="preserve">. </w:t>
      </w:r>
      <w:r w:rsidR="00204524" w:rsidRPr="00204524">
        <w:t>Due to the COVID-19 pandemic, original application packets must be mailed to the address below. Postmarks will not be honored.</w:t>
      </w:r>
      <w:r w:rsidR="00204524" w:rsidRPr="00204524">
        <w:rPr>
          <w:rFonts w:ascii="Segoe UI" w:hAnsi="Segoe UI" w:cs="Segoe UI"/>
        </w:rPr>
        <w:t xml:space="preserve"> </w:t>
      </w:r>
    </w:p>
    <w:p w14:paraId="35F0B9A5" w14:textId="2DE07B8D" w:rsidR="00F703D7" w:rsidRPr="00DB3170" w:rsidRDefault="00F703D7" w:rsidP="002A6B1A">
      <w:pPr>
        <w:spacing w:after="100" w:afterAutospacing="1"/>
        <w:jc w:val="center"/>
      </w:pPr>
      <w:r w:rsidRPr="00DB3170">
        <w:t>Public Charter Schools Grant Program</w:t>
      </w:r>
      <w:r>
        <w:br/>
      </w:r>
      <w:r w:rsidRPr="00DB3170">
        <w:t>California Department of Education</w:t>
      </w:r>
      <w:r>
        <w:br/>
      </w:r>
      <w:r w:rsidRPr="00DB3170">
        <w:t>Charter Schools Division</w:t>
      </w:r>
      <w:r>
        <w:br/>
      </w:r>
      <w:r w:rsidRPr="00DB3170">
        <w:t>1430 N Street, Suite 5401</w:t>
      </w:r>
      <w:r>
        <w:br/>
      </w:r>
      <w:r w:rsidRPr="00DB3170">
        <w:t>Sacramento, CA 95814-5901</w:t>
      </w:r>
    </w:p>
    <w:p w14:paraId="6F0EC40F" w14:textId="0641C8C5" w:rsidR="00A9570C" w:rsidRPr="00A13D1E" w:rsidRDefault="007078D3" w:rsidP="002A6B1A">
      <w:pPr>
        <w:spacing w:after="100" w:afterAutospacing="1"/>
      </w:pPr>
      <w:r>
        <w:t>The e</w:t>
      </w:r>
      <w:r w:rsidR="00F703D7">
        <w:t>lectronic cop</w:t>
      </w:r>
      <w:r>
        <w:t>y</w:t>
      </w:r>
      <w:r w:rsidR="00F703D7">
        <w:t xml:space="preserve">, saved as one PDF file, should be emailed to </w:t>
      </w:r>
      <w:hyperlink r:id="rId25" w:tooltip="PCSGP-APPS@cde.ca.gov" w:history="1">
        <w:r w:rsidR="00F703D7" w:rsidRPr="00907F64">
          <w:rPr>
            <w:rStyle w:val="Hyperlink"/>
          </w:rPr>
          <w:t>PCSGP-APPS@cde.ca.gov</w:t>
        </w:r>
      </w:hyperlink>
      <w:r w:rsidR="00F703D7">
        <w:rPr>
          <w:rStyle w:val="Hyperlink"/>
        </w:rPr>
        <w:t>,</w:t>
      </w:r>
      <w:r w:rsidR="00F703D7">
        <w:t xml:space="preserve"> no later than midnight on the application due date</w:t>
      </w:r>
      <w:r>
        <w:t xml:space="preserve"> listed above</w:t>
      </w:r>
      <w:r w:rsidR="00F703D7">
        <w:t xml:space="preserve">. </w:t>
      </w:r>
      <w:r w:rsidR="00F703D7" w:rsidRPr="00A13D1E">
        <w:rPr>
          <w:b/>
        </w:rPr>
        <w:t>Submitting only the electronic version</w:t>
      </w:r>
      <w:r>
        <w:rPr>
          <w:b/>
        </w:rPr>
        <w:t xml:space="preserve"> of the application packet does NOT constitute </w:t>
      </w:r>
      <w:r w:rsidRPr="00A13D1E">
        <w:rPr>
          <w:b/>
        </w:rPr>
        <w:t>meeting</w:t>
      </w:r>
      <w:r w:rsidR="00F703D7" w:rsidRPr="00A13D1E">
        <w:rPr>
          <w:b/>
        </w:rPr>
        <w:t xml:space="preserve"> th</w:t>
      </w:r>
      <w:r>
        <w:rPr>
          <w:b/>
        </w:rPr>
        <w:t>e submission</w:t>
      </w:r>
      <w:r w:rsidR="00F703D7" w:rsidRPr="00A13D1E">
        <w:rPr>
          <w:b/>
        </w:rPr>
        <w:t xml:space="preserve"> deadline.</w:t>
      </w:r>
    </w:p>
    <w:p w14:paraId="24845A7A" w14:textId="77777777" w:rsidR="008A396E" w:rsidRPr="00DB3170" w:rsidRDefault="008A396E" w:rsidP="002A6B1A">
      <w:pPr>
        <w:pStyle w:val="Heading3"/>
      </w:pPr>
      <w:r w:rsidRPr="00DB3170">
        <w:t>Waivers</w:t>
      </w:r>
    </w:p>
    <w:p w14:paraId="048FCADF" w14:textId="77777777" w:rsidR="008A396E" w:rsidRDefault="008A396E" w:rsidP="002A6B1A">
      <w:pPr>
        <w:spacing w:after="100" w:afterAutospacing="1"/>
      </w:pPr>
      <w:r w:rsidRPr="00DB3170">
        <w:t>If an applicant believes that a waiver is necessary for the successful operation of the charter school, the applicant must have an approved waiver for any state or local laws, regulations, or policies that are generally applicable to charter schools prior to submitting a PCSGP application.</w:t>
      </w:r>
    </w:p>
    <w:p w14:paraId="1B668A9B" w14:textId="77777777" w:rsidR="002255D0" w:rsidRDefault="008A396E" w:rsidP="002A6B1A">
      <w:pPr>
        <w:spacing w:after="100" w:afterAutospacing="1"/>
      </w:pPr>
      <w:r w:rsidRPr="00DB3170">
        <w:t xml:space="preserve">If the </w:t>
      </w:r>
      <w:r w:rsidR="00A87963">
        <w:t xml:space="preserve">charter </w:t>
      </w:r>
      <w:r w:rsidRPr="00DB3170">
        <w:t>school previously received a PCSGP planning sub-</w:t>
      </w:r>
      <w:proofErr w:type="gramStart"/>
      <w:r w:rsidRPr="00DB3170">
        <w:t>grant, or</w:t>
      </w:r>
      <w:proofErr w:type="gramEnd"/>
      <w:r w:rsidRPr="00DB3170">
        <w:t xml:space="preserve"> requires a waiver of any federal statutory or regulatory provisions, the applicant must submit a written request to waive specific statute or regulations, including an explanation or justification for the request, concurrently with, or prior to, submitting the PCSGP application.</w:t>
      </w:r>
    </w:p>
    <w:p w14:paraId="47E01B9F" w14:textId="3D423FF2" w:rsidR="00E14A5B" w:rsidRDefault="002255D0" w:rsidP="002A6B1A">
      <w:r>
        <w:br w:type="page"/>
      </w:r>
    </w:p>
    <w:p w14:paraId="7B908F41" w14:textId="516F74DC" w:rsidR="00D95053" w:rsidRPr="007C47A4" w:rsidRDefault="00AD5494" w:rsidP="00D248C7">
      <w:pPr>
        <w:pStyle w:val="Heading2"/>
      </w:pPr>
      <w:bookmarkStart w:id="74" w:name="_Toc60315064"/>
      <w:r>
        <w:lastRenderedPageBreak/>
        <w:t>Form 1</w:t>
      </w:r>
      <w:r w:rsidR="00CC683F">
        <w:t>–</w:t>
      </w:r>
      <w:r w:rsidR="00D95053" w:rsidRPr="007C47A4">
        <w:t>PCSGP Application Component Checklist</w:t>
      </w:r>
      <w:bookmarkEnd w:id="74"/>
    </w:p>
    <w:p w14:paraId="1F45B41E" w14:textId="56EC93B8" w:rsidR="00A72BAC" w:rsidRDefault="00D95053" w:rsidP="00A72BAC">
      <w:pPr>
        <w:spacing w:after="100" w:afterAutospacing="1"/>
      </w:pPr>
      <w:r w:rsidRPr="00D95053">
        <w:t xml:space="preserve">The following forms must be included as part of the PCSGP application. Please type initials by each form after completion and compile the application packet in the order provided below. These forms can be downloaded from the </w:t>
      </w:r>
      <w:r w:rsidR="00693CD1">
        <w:t>CDE</w:t>
      </w:r>
      <w:r w:rsidR="00D8702E">
        <w:t xml:space="preserve"> PCSGP Request for Application</w:t>
      </w:r>
      <w:r w:rsidR="00A72BAC">
        <w:t>s</w:t>
      </w:r>
      <w:r w:rsidR="00D8702E">
        <w:t xml:space="preserve"> w</w:t>
      </w:r>
      <w:r w:rsidRPr="00D95053">
        <w:t>eb page at</w:t>
      </w:r>
      <w:r w:rsidR="00F20034">
        <w:t xml:space="preserve"> </w:t>
      </w:r>
      <w:hyperlink r:id="rId26" w:tooltip="PCSGP Request for Applications" w:history="1">
        <w:r w:rsidR="00A72BAC">
          <w:rPr>
            <w:rStyle w:val="Hyperlink"/>
          </w:rPr>
          <w:t>http://www.cd</w:t>
        </w:r>
        <w:r w:rsidR="00A72BAC">
          <w:rPr>
            <w:rStyle w:val="Hyperlink"/>
          </w:rPr>
          <w:t>e</w:t>
        </w:r>
        <w:r w:rsidR="00A72BAC">
          <w:rPr>
            <w:rStyle w:val="Hyperlink"/>
          </w:rPr>
          <w:t>.ca.gov/sp/ch/pcsgppirerfa20.asp</w:t>
        </w:r>
      </w:hyperlink>
      <w:r w:rsidR="00A72BAC">
        <w:t>.</w:t>
      </w:r>
    </w:p>
    <w:p w14:paraId="41A712A3" w14:textId="7AE43156" w:rsidR="00D95053" w:rsidRPr="00D95053" w:rsidRDefault="00D95053" w:rsidP="00A72BAC">
      <w:pPr>
        <w:spacing w:after="100" w:afterAutospacing="1"/>
      </w:pPr>
      <w:r w:rsidRPr="00F33D7C">
        <w:rPr>
          <w:b/>
        </w:rPr>
        <w:t>Important:</w:t>
      </w:r>
      <w:r w:rsidRPr="00D95053">
        <w:t xml:space="preserve"> Enter the </w:t>
      </w:r>
      <w:r w:rsidR="00F33D7C">
        <w:t xml:space="preserve">charter </w:t>
      </w:r>
      <w:r w:rsidRPr="00D95053">
        <w:t xml:space="preserve">school name in </w:t>
      </w:r>
      <w:r w:rsidR="00F33D7C">
        <w:t xml:space="preserve">each of </w:t>
      </w:r>
      <w:r w:rsidRPr="00D95053">
        <w:t>the document header</w:t>
      </w:r>
      <w:r w:rsidR="00F33D7C">
        <w:t>s</w:t>
      </w:r>
      <w:r w:rsidRPr="00D95053">
        <w:t xml:space="preserve"> to ensure that all pages of the application can be traced back to the same application package.</w:t>
      </w:r>
    </w:p>
    <w:tbl>
      <w:tblPr>
        <w:tblStyle w:val="TableGrid"/>
        <w:tblpPr w:leftFromText="180" w:rightFromText="180" w:vertAnchor="text" w:horzAnchor="margin" w:tblpY="722"/>
        <w:tblW w:w="9625" w:type="dxa"/>
        <w:tblLayout w:type="fixed"/>
        <w:tblLook w:val="04A0" w:firstRow="1" w:lastRow="0" w:firstColumn="1" w:lastColumn="0" w:noHBand="0" w:noVBand="1"/>
        <w:tblDescription w:val="Lists the forms required in the application."/>
      </w:tblPr>
      <w:tblGrid>
        <w:gridCol w:w="6655"/>
        <w:gridCol w:w="1710"/>
        <w:gridCol w:w="1260"/>
      </w:tblGrid>
      <w:tr w:rsidR="009157CD" w14:paraId="574A6151" w14:textId="77777777" w:rsidTr="003117A5">
        <w:trPr>
          <w:cantSplit/>
          <w:tblHeader/>
        </w:trPr>
        <w:tc>
          <w:tcPr>
            <w:tcW w:w="6655" w:type="dxa"/>
            <w:shd w:val="clear" w:color="auto" w:fill="BFBFBF" w:themeFill="background1" w:themeFillShade="BF"/>
            <w:vAlign w:val="center"/>
          </w:tcPr>
          <w:p w14:paraId="4182DD0B" w14:textId="77777777" w:rsidR="009157CD" w:rsidRPr="009157CD" w:rsidRDefault="009157CD" w:rsidP="002A6B1A">
            <w:pPr>
              <w:spacing w:after="100" w:afterAutospacing="1"/>
              <w:jc w:val="center"/>
              <w:rPr>
                <w:b/>
              </w:rPr>
            </w:pPr>
            <w:r w:rsidRPr="009157CD">
              <w:rPr>
                <w:b/>
              </w:rPr>
              <w:t>Forms</w:t>
            </w:r>
          </w:p>
        </w:tc>
        <w:tc>
          <w:tcPr>
            <w:tcW w:w="1710" w:type="dxa"/>
            <w:shd w:val="clear" w:color="auto" w:fill="BFBFBF" w:themeFill="background1" w:themeFillShade="BF"/>
            <w:vAlign w:val="center"/>
          </w:tcPr>
          <w:p w14:paraId="5466C311" w14:textId="77777777" w:rsidR="009157CD" w:rsidRPr="009157CD" w:rsidRDefault="009157CD" w:rsidP="002A6B1A">
            <w:pPr>
              <w:spacing w:after="100" w:afterAutospacing="1"/>
              <w:jc w:val="center"/>
              <w:rPr>
                <w:b/>
              </w:rPr>
            </w:pPr>
            <w:r>
              <w:rPr>
                <w:b/>
              </w:rPr>
              <w:t>Required in Application</w:t>
            </w:r>
          </w:p>
        </w:tc>
        <w:tc>
          <w:tcPr>
            <w:tcW w:w="1260" w:type="dxa"/>
            <w:shd w:val="clear" w:color="auto" w:fill="BFBFBF" w:themeFill="background1" w:themeFillShade="BF"/>
            <w:vAlign w:val="center"/>
          </w:tcPr>
          <w:p w14:paraId="05563560" w14:textId="54F8053B" w:rsidR="009157CD" w:rsidRDefault="009157CD" w:rsidP="002A6B1A">
            <w:pPr>
              <w:spacing w:after="100" w:afterAutospacing="1"/>
              <w:jc w:val="center"/>
              <w:rPr>
                <w:b/>
              </w:rPr>
            </w:pPr>
            <w:r w:rsidRPr="009157CD">
              <w:rPr>
                <w:b/>
              </w:rPr>
              <w:t>Initial</w:t>
            </w:r>
            <w:r w:rsidR="00F6676A">
              <w:rPr>
                <w:b/>
              </w:rPr>
              <w:t>s</w:t>
            </w:r>
          </w:p>
        </w:tc>
      </w:tr>
      <w:tr w:rsidR="009157CD" w14:paraId="46FAB953" w14:textId="77777777" w:rsidTr="003117A5">
        <w:trPr>
          <w:cantSplit/>
          <w:trHeight w:val="552"/>
          <w:tblHeader/>
        </w:trPr>
        <w:tc>
          <w:tcPr>
            <w:tcW w:w="6655" w:type="dxa"/>
          </w:tcPr>
          <w:p w14:paraId="5B84382A" w14:textId="33F6C232" w:rsidR="009157CD" w:rsidRPr="00EA14C6" w:rsidRDefault="008B4230" w:rsidP="00091DDC">
            <w:pPr>
              <w:spacing w:after="120"/>
            </w:pPr>
            <w:r w:rsidRPr="00EA14C6">
              <w:rPr>
                <w:spacing w:val="-1"/>
              </w:rPr>
              <w:t>Form</w:t>
            </w:r>
            <w:r w:rsidRPr="00EA14C6">
              <w:rPr>
                <w:spacing w:val="-3"/>
              </w:rPr>
              <w:t xml:space="preserve"> </w:t>
            </w:r>
            <w:r>
              <w:rPr>
                <w:spacing w:val="-3"/>
              </w:rPr>
              <w:t xml:space="preserve">1 </w:t>
            </w:r>
            <w:r w:rsidR="00232EEB">
              <w:rPr>
                <w:spacing w:val="-3"/>
              </w:rPr>
              <w:t xml:space="preserve">PCSGP </w:t>
            </w:r>
            <w:r w:rsidR="009157CD" w:rsidRPr="00EA14C6">
              <w:t xml:space="preserve">Application </w:t>
            </w:r>
            <w:r w:rsidR="00232EEB">
              <w:t xml:space="preserve">Component </w:t>
            </w:r>
            <w:r w:rsidR="009157CD" w:rsidRPr="00EA14C6">
              <w:t>Checklist (</w:t>
            </w:r>
            <w:r w:rsidR="00F6676A" w:rsidRPr="00EA14C6">
              <w:t>1</w:t>
            </w:r>
            <w:r w:rsidR="00F6676A">
              <w:t>-</w:t>
            </w:r>
            <w:r w:rsidR="009157CD" w:rsidRPr="00EA14C6">
              <w:t>page limit)</w:t>
            </w:r>
          </w:p>
        </w:tc>
        <w:tc>
          <w:tcPr>
            <w:tcW w:w="1710" w:type="dxa"/>
          </w:tcPr>
          <w:p w14:paraId="7A6B97FE" w14:textId="77777777" w:rsidR="009157CD" w:rsidRPr="00EA14C6" w:rsidRDefault="009157CD" w:rsidP="00091DDC">
            <w:pPr>
              <w:spacing w:after="120"/>
            </w:pPr>
            <w:r>
              <w:t>Required</w:t>
            </w:r>
          </w:p>
        </w:tc>
        <w:tc>
          <w:tcPr>
            <w:tcW w:w="1260" w:type="dxa"/>
          </w:tcPr>
          <w:p w14:paraId="0CB2EB54" w14:textId="77777777" w:rsidR="009157CD" w:rsidRDefault="009157CD" w:rsidP="00091DDC">
            <w:pPr>
              <w:spacing w:after="120"/>
            </w:pPr>
          </w:p>
        </w:tc>
      </w:tr>
      <w:tr w:rsidR="009157CD" w14:paraId="293DE9C2" w14:textId="77777777" w:rsidTr="003117A5">
        <w:trPr>
          <w:cantSplit/>
          <w:trHeight w:val="552"/>
          <w:tblHeader/>
        </w:trPr>
        <w:tc>
          <w:tcPr>
            <w:tcW w:w="6655" w:type="dxa"/>
          </w:tcPr>
          <w:p w14:paraId="1BA48DC1" w14:textId="77777777" w:rsidR="009157CD" w:rsidRPr="00EA14C6" w:rsidRDefault="009157CD" w:rsidP="00091DDC">
            <w:pPr>
              <w:rPr>
                <w:spacing w:val="20"/>
                <w:w w:val="99"/>
              </w:rPr>
            </w:pPr>
            <w:r w:rsidRPr="00EA14C6">
              <w:rPr>
                <w:spacing w:val="-1"/>
              </w:rPr>
              <w:t>Form</w:t>
            </w:r>
            <w:r w:rsidRPr="00EA14C6">
              <w:rPr>
                <w:spacing w:val="-3"/>
              </w:rPr>
              <w:t xml:space="preserve"> </w:t>
            </w:r>
            <w:r w:rsidR="008B4230">
              <w:rPr>
                <w:spacing w:val="-3"/>
              </w:rPr>
              <w:t>2</w:t>
            </w:r>
            <w:r w:rsidRPr="00EA14C6">
              <w:rPr>
                <w:spacing w:val="-7"/>
              </w:rPr>
              <w:t xml:space="preserve"> </w:t>
            </w:r>
            <w:r w:rsidR="0089540A">
              <w:rPr>
                <w:spacing w:val="-7"/>
              </w:rPr>
              <w:t xml:space="preserve">PCSGP </w:t>
            </w:r>
            <w:r w:rsidRPr="00EA14C6">
              <w:t>Application</w:t>
            </w:r>
            <w:r w:rsidRPr="00EA14C6">
              <w:rPr>
                <w:spacing w:val="-6"/>
              </w:rPr>
              <w:t xml:space="preserve"> </w:t>
            </w:r>
            <w:r w:rsidRPr="00EA14C6">
              <w:rPr>
                <w:spacing w:val="-1"/>
              </w:rPr>
              <w:t>Cover</w:t>
            </w:r>
            <w:r w:rsidRPr="00EA14C6">
              <w:rPr>
                <w:spacing w:val="-7"/>
              </w:rPr>
              <w:t xml:space="preserve"> </w:t>
            </w:r>
            <w:r w:rsidRPr="00EA14C6">
              <w:rPr>
                <w:spacing w:val="-1"/>
              </w:rPr>
              <w:t>Sheet</w:t>
            </w:r>
            <w:r w:rsidRPr="00EA14C6">
              <w:rPr>
                <w:spacing w:val="-1"/>
                <w:w w:val="99"/>
              </w:rPr>
              <w:t xml:space="preserve"> </w:t>
            </w:r>
          </w:p>
          <w:p w14:paraId="12DEEE79" w14:textId="77777777" w:rsidR="009157CD" w:rsidRPr="00EA14C6" w:rsidRDefault="009157CD" w:rsidP="00091DDC">
            <w:pPr>
              <w:spacing w:after="120"/>
              <w:rPr>
                <w:spacing w:val="20"/>
                <w:w w:val="99"/>
              </w:rPr>
            </w:pPr>
            <w:r w:rsidRPr="00EA14C6">
              <w:t>The</w:t>
            </w:r>
            <w:r w:rsidRPr="00EA14C6">
              <w:rPr>
                <w:spacing w:val="-7"/>
              </w:rPr>
              <w:t xml:space="preserve"> </w:t>
            </w:r>
            <w:r w:rsidRPr="00EA14C6">
              <w:t>Primary</w:t>
            </w:r>
            <w:r w:rsidRPr="00EA14C6">
              <w:rPr>
                <w:spacing w:val="-11"/>
              </w:rPr>
              <w:t xml:space="preserve"> </w:t>
            </w:r>
            <w:r w:rsidRPr="00EA14C6">
              <w:t>Applicant</w:t>
            </w:r>
            <w:r w:rsidRPr="00EA14C6">
              <w:rPr>
                <w:spacing w:val="-7"/>
              </w:rPr>
              <w:t xml:space="preserve"> </w:t>
            </w:r>
            <w:r w:rsidRPr="00EA14C6">
              <w:t>must</w:t>
            </w:r>
            <w:r w:rsidRPr="00EA14C6">
              <w:rPr>
                <w:spacing w:val="-6"/>
              </w:rPr>
              <w:t xml:space="preserve"> </w:t>
            </w:r>
            <w:r w:rsidRPr="00EA14C6">
              <w:rPr>
                <w:spacing w:val="-1"/>
              </w:rPr>
              <w:t>sign</w:t>
            </w:r>
            <w:r w:rsidRPr="00EA14C6">
              <w:rPr>
                <w:spacing w:val="-4"/>
              </w:rPr>
              <w:t xml:space="preserve"> </w:t>
            </w:r>
            <w:r w:rsidRPr="00EA14C6">
              <w:rPr>
                <w:spacing w:val="-1"/>
              </w:rPr>
              <w:t>in</w:t>
            </w:r>
            <w:r w:rsidRPr="00EA14C6">
              <w:rPr>
                <w:spacing w:val="-7"/>
              </w:rPr>
              <w:t xml:space="preserve"> </w:t>
            </w:r>
            <w:r w:rsidRPr="00EA14C6">
              <w:rPr>
                <w:b/>
                <w:bCs/>
                <w:spacing w:val="-1"/>
              </w:rPr>
              <w:t>blue</w:t>
            </w:r>
            <w:r w:rsidRPr="00EA14C6">
              <w:rPr>
                <w:b/>
                <w:bCs/>
                <w:spacing w:val="-4"/>
              </w:rPr>
              <w:t xml:space="preserve"> </w:t>
            </w:r>
            <w:r w:rsidRPr="00EA14C6">
              <w:rPr>
                <w:b/>
                <w:bCs/>
                <w:spacing w:val="-1"/>
              </w:rPr>
              <w:t>ink</w:t>
            </w:r>
            <w:r w:rsidRPr="00EA14C6">
              <w:rPr>
                <w:spacing w:val="-1"/>
              </w:rPr>
              <w:t xml:space="preserve"> </w:t>
            </w:r>
          </w:p>
        </w:tc>
        <w:tc>
          <w:tcPr>
            <w:tcW w:w="1710" w:type="dxa"/>
          </w:tcPr>
          <w:p w14:paraId="0D6F44C4" w14:textId="77777777" w:rsidR="009157CD" w:rsidRPr="00EA14C6" w:rsidRDefault="009157CD" w:rsidP="00091DDC">
            <w:pPr>
              <w:spacing w:after="120"/>
            </w:pPr>
            <w:r>
              <w:t>Required</w:t>
            </w:r>
          </w:p>
        </w:tc>
        <w:tc>
          <w:tcPr>
            <w:tcW w:w="1260" w:type="dxa"/>
          </w:tcPr>
          <w:p w14:paraId="00ADDE83" w14:textId="77777777" w:rsidR="009157CD" w:rsidRDefault="009157CD" w:rsidP="00091DDC">
            <w:pPr>
              <w:spacing w:after="120"/>
            </w:pPr>
          </w:p>
        </w:tc>
      </w:tr>
      <w:tr w:rsidR="009157CD" w14:paraId="62A6D69E" w14:textId="77777777" w:rsidTr="003117A5">
        <w:trPr>
          <w:cantSplit/>
          <w:trHeight w:val="552"/>
          <w:tblHeader/>
        </w:trPr>
        <w:tc>
          <w:tcPr>
            <w:tcW w:w="6655" w:type="dxa"/>
          </w:tcPr>
          <w:p w14:paraId="473D8AB9" w14:textId="41F3C229" w:rsidR="009157CD" w:rsidRPr="00EA14C6" w:rsidRDefault="009157CD" w:rsidP="00091DDC">
            <w:pPr>
              <w:spacing w:after="120"/>
            </w:pPr>
            <w:r w:rsidRPr="00EA14C6">
              <w:t>PCSGP</w:t>
            </w:r>
            <w:r w:rsidRPr="00EA14C6">
              <w:rPr>
                <w:spacing w:val="-9"/>
              </w:rPr>
              <w:t xml:space="preserve"> </w:t>
            </w:r>
            <w:r w:rsidRPr="00EA14C6">
              <w:rPr>
                <w:spacing w:val="-1"/>
              </w:rPr>
              <w:t>Narrative</w:t>
            </w:r>
            <w:r w:rsidRPr="00EA14C6">
              <w:rPr>
                <w:spacing w:val="-8"/>
              </w:rPr>
              <w:t xml:space="preserve"> </w:t>
            </w:r>
            <w:r w:rsidR="00583A62">
              <w:rPr>
                <w:spacing w:val="-1"/>
              </w:rPr>
              <w:t xml:space="preserve">Response </w:t>
            </w:r>
            <w:r w:rsidR="00583A62">
              <w:t>(</w:t>
            </w:r>
            <w:r w:rsidR="00B32ED2">
              <w:rPr>
                <w:b/>
                <w:color w:val="C00000"/>
              </w:rPr>
              <w:t>30</w:t>
            </w:r>
            <w:r w:rsidR="00F6676A" w:rsidRPr="00B32ED2">
              <w:rPr>
                <w:b/>
                <w:color w:val="C00000"/>
              </w:rPr>
              <w:t>-</w:t>
            </w:r>
            <w:r w:rsidR="0031651C" w:rsidRPr="00B32ED2">
              <w:rPr>
                <w:b/>
                <w:color w:val="C00000"/>
              </w:rPr>
              <w:t>page</w:t>
            </w:r>
            <w:r w:rsidR="0031651C" w:rsidRPr="00B32ED2">
              <w:rPr>
                <w:color w:val="C00000"/>
              </w:rPr>
              <w:t xml:space="preserve"> </w:t>
            </w:r>
            <w:r w:rsidR="0031651C">
              <w:t>limit</w:t>
            </w:r>
            <w:r w:rsidRPr="00EA14C6">
              <w:t>)</w:t>
            </w:r>
          </w:p>
        </w:tc>
        <w:tc>
          <w:tcPr>
            <w:tcW w:w="1710" w:type="dxa"/>
          </w:tcPr>
          <w:p w14:paraId="1EFFB8FB" w14:textId="77777777" w:rsidR="009157CD" w:rsidRPr="00EA14C6" w:rsidRDefault="009157CD" w:rsidP="00091DDC">
            <w:pPr>
              <w:spacing w:after="120"/>
            </w:pPr>
            <w:r>
              <w:t>Required</w:t>
            </w:r>
          </w:p>
        </w:tc>
        <w:tc>
          <w:tcPr>
            <w:tcW w:w="1260" w:type="dxa"/>
          </w:tcPr>
          <w:p w14:paraId="53684834" w14:textId="77777777" w:rsidR="009157CD" w:rsidRDefault="009157CD" w:rsidP="00091DDC">
            <w:pPr>
              <w:spacing w:after="120"/>
            </w:pPr>
          </w:p>
        </w:tc>
      </w:tr>
      <w:tr w:rsidR="009157CD" w14:paraId="2EAFBD13" w14:textId="77777777" w:rsidTr="003117A5">
        <w:trPr>
          <w:cantSplit/>
          <w:trHeight w:val="552"/>
          <w:tblHeader/>
        </w:trPr>
        <w:tc>
          <w:tcPr>
            <w:tcW w:w="6655" w:type="dxa"/>
          </w:tcPr>
          <w:p w14:paraId="35846289" w14:textId="77777777" w:rsidR="009157CD" w:rsidRPr="00EA14C6" w:rsidRDefault="00583A62" w:rsidP="00091DDC">
            <w:pPr>
              <w:spacing w:after="120"/>
            </w:pPr>
            <w:r>
              <w:t xml:space="preserve">High Quality Charter School Response </w:t>
            </w:r>
          </w:p>
        </w:tc>
        <w:tc>
          <w:tcPr>
            <w:tcW w:w="1710" w:type="dxa"/>
          </w:tcPr>
          <w:p w14:paraId="32C4F444" w14:textId="77777777" w:rsidR="009157CD" w:rsidRPr="00EA14C6" w:rsidRDefault="006869B0" w:rsidP="00091DDC">
            <w:pPr>
              <w:spacing w:after="120"/>
            </w:pPr>
            <w:r>
              <w:t xml:space="preserve">Expansion and </w:t>
            </w:r>
            <w:r w:rsidR="009157CD">
              <w:t>R</w:t>
            </w:r>
            <w:r w:rsidR="00583A62">
              <w:t>eplication Applicants Only</w:t>
            </w:r>
          </w:p>
        </w:tc>
        <w:tc>
          <w:tcPr>
            <w:tcW w:w="1260" w:type="dxa"/>
          </w:tcPr>
          <w:p w14:paraId="48DBAE04" w14:textId="77777777" w:rsidR="009157CD" w:rsidRDefault="009157CD" w:rsidP="00091DDC">
            <w:pPr>
              <w:spacing w:after="120"/>
            </w:pPr>
          </w:p>
        </w:tc>
      </w:tr>
      <w:tr w:rsidR="009157CD" w14:paraId="1798CB59" w14:textId="77777777" w:rsidTr="003117A5">
        <w:trPr>
          <w:cantSplit/>
          <w:trHeight w:val="552"/>
          <w:tblHeader/>
        </w:trPr>
        <w:tc>
          <w:tcPr>
            <w:tcW w:w="6655" w:type="dxa"/>
          </w:tcPr>
          <w:p w14:paraId="26F551C7" w14:textId="77777777" w:rsidR="009157CD" w:rsidRPr="00EA14C6" w:rsidRDefault="00232EEB" w:rsidP="00091DDC">
            <w:pPr>
              <w:spacing w:after="120"/>
            </w:pPr>
            <w:r w:rsidRPr="00EA14C6">
              <w:rPr>
                <w:spacing w:val="-1"/>
              </w:rPr>
              <w:t>Form</w:t>
            </w:r>
            <w:r w:rsidRPr="00EA14C6">
              <w:rPr>
                <w:spacing w:val="-4"/>
              </w:rPr>
              <w:t xml:space="preserve"> </w:t>
            </w:r>
            <w:r>
              <w:t>4</w:t>
            </w:r>
            <w:r w:rsidRPr="00EA14C6">
              <w:rPr>
                <w:spacing w:val="-8"/>
              </w:rPr>
              <w:t xml:space="preserve"> </w:t>
            </w:r>
            <w:r w:rsidR="009157CD" w:rsidRPr="00EA14C6">
              <w:t>PCSGP</w:t>
            </w:r>
            <w:r w:rsidR="009157CD" w:rsidRPr="00EA14C6">
              <w:rPr>
                <w:spacing w:val="-9"/>
              </w:rPr>
              <w:t xml:space="preserve"> </w:t>
            </w:r>
            <w:r w:rsidR="009157CD" w:rsidRPr="00EA14C6">
              <w:rPr>
                <w:spacing w:val="-1"/>
              </w:rPr>
              <w:t>Proposed</w:t>
            </w:r>
            <w:r w:rsidR="009157CD" w:rsidRPr="00EA14C6">
              <w:rPr>
                <w:spacing w:val="-6"/>
              </w:rPr>
              <w:t xml:space="preserve"> </w:t>
            </w:r>
            <w:r w:rsidR="009157CD" w:rsidRPr="00EA14C6">
              <w:rPr>
                <w:spacing w:val="-1"/>
              </w:rPr>
              <w:t>Budget</w:t>
            </w:r>
            <w:r w:rsidR="009157CD" w:rsidRPr="00EA14C6">
              <w:rPr>
                <w:spacing w:val="-7"/>
              </w:rPr>
              <w:t xml:space="preserve"> </w:t>
            </w:r>
            <w:r w:rsidR="009157CD" w:rsidRPr="00EA14C6">
              <w:t xml:space="preserve">Summary </w:t>
            </w:r>
          </w:p>
        </w:tc>
        <w:tc>
          <w:tcPr>
            <w:tcW w:w="1710" w:type="dxa"/>
          </w:tcPr>
          <w:p w14:paraId="2C4F0AE6" w14:textId="77777777" w:rsidR="009157CD" w:rsidRPr="00EA14C6" w:rsidRDefault="009157CD" w:rsidP="00091DDC">
            <w:pPr>
              <w:spacing w:after="120"/>
            </w:pPr>
            <w:r>
              <w:t>Required</w:t>
            </w:r>
          </w:p>
        </w:tc>
        <w:tc>
          <w:tcPr>
            <w:tcW w:w="1260" w:type="dxa"/>
          </w:tcPr>
          <w:p w14:paraId="6F61D798" w14:textId="77777777" w:rsidR="009157CD" w:rsidRDefault="009157CD" w:rsidP="00091DDC">
            <w:pPr>
              <w:spacing w:after="120"/>
            </w:pPr>
          </w:p>
        </w:tc>
      </w:tr>
      <w:tr w:rsidR="009157CD" w14:paraId="1487CF6D" w14:textId="77777777" w:rsidTr="003117A5">
        <w:trPr>
          <w:cantSplit/>
          <w:trHeight w:val="552"/>
          <w:tblHeader/>
        </w:trPr>
        <w:tc>
          <w:tcPr>
            <w:tcW w:w="6655" w:type="dxa"/>
          </w:tcPr>
          <w:p w14:paraId="5BBDC2D0" w14:textId="77777777" w:rsidR="009157CD" w:rsidRPr="00EA14C6" w:rsidRDefault="009157CD" w:rsidP="00091DDC">
            <w:pPr>
              <w:spacing w:after="120"/>
            </w:pPr>
            <w:r w:rsidRPr="00EA14C6">
              <w:rPr>
                <w:spacing w:val="-1"/>
              </w:rPr>
              <w:t>Form</w:t>
            </w:r>
            <w:r w:rsidRPr="00EA14C6">
              <w:rPr>
                <w:spacing w:val="-4"/>
              </w:rPr>
              <w:t xml:space="preserve"> </w:t>
            </w:r>
            <w:r w:rsidR="00232EEB">
              <w:t>5</w:t>
            </w:r>
            <w:r w:rsidR="00232EEB" w:rsidRPr="00EA14C6">
              <w:t xml:space="preserve"> PCSGP</w:t>
            </w:r>
            <w:r w:rsidR="00232EEB" w:rsidRPr="00EA14C6">
              <w:rPr>
                <w:spacing w:val="-1"/>
              </w:rPr>
              <w:t xml:space="preserve"> </w:t>
            </w:r>
            <w:r w:rsidRPr="00EA14C6">
              <w:rPr>
                <w:spacing w:val="-1"/>
              </w:rPr>
              <w:t>Proposed</w:t>
            </w:r>
            <w:r w:rsidRPr="00EA14C6">
              <w:rPr>
                <w:spacing w:val="-6"/>
              </w:rPr>
              <w:t xml:space="preserve"> </w:t>
            </w:r>
            <w:r w:rsidRPr="00EA14C6">
              <w:rPr>
                <w:spacing w:val="-1"/>
              </w:rPr>
              <w:t>Budget</w:t>
            </w:r>
            <w:r w:rsidRPr="00EA14C6">
              <w:rPr>
                <w:spacing w:val="-8"/>
              </w:rPr>
              <w:t xml:space="preserve"> </w:t>
            </w:r>
            <w:r w:rsidRPr="00EA14C6">
              <w:rPr>
                <w:spacing w:val="-1"/>
              </w:rPr>
              <w:t>Narrative</w:t>
            </w:r>
          </w:p>
        </w:tc>
        <w:tc>
          <w:tcPr>
            <w:tcW w:w="1710" w:type="dxa"/>
          </w:tcPr>
          <w:p w14:paraId="19E78938" w14:textId="77777777" w:rsidR="009157CD" w:rsidRPr="00EA14C6" w:rsidRDefault="009157CD" w:rsidP="00091DDC">
            <w:pPr>
              <w:spacing w:after="120"/>
            </w:pPr>
            <w:r>
              <w:t>Required</w:t>
            </w:r>
          </w:p>
        </w:tc>
        <w:tc>
          <w:tcPr>
            <w:tcW w:w="1260" w:type="dxa"/>
          </w:tcPr>
          <w:p w14:paraId="6287F325" w14:textId="77777777" w:rsidR="009157CD" w:rsidRDefault="009157CD" w:rsidP="00091DDC">
            <w:pPr>
              <w:spacing w:after="120"/>
            </w:pPr>
          </w:p>
        </w:tc>
      </w:tr>
      <w:tr w:rsidR="009157CD" w14:paraId="0B137D8B" w14:textId="77777777" w:rsidTr="003117A5">
        <w:trPr>
          <w:cantSplit/>
          <w:trHeight w:val="552"/>
          <w:tblHeader/>
        </w:trPr>
        <w:tc>
          <w:tcPr>
            <w:tcW w:w="6655" w:type="dxa"/>
          </w:tcPr>
          <w:p w14:paraId="392D3B2D" w14:textId="0A94C06E" w:rsidR="009157CD" w:rsidRPr="00EA14C6" w:rsidRDefault="009157CD" w:rsidP="00091DDC">
            <w:pPr>
              <w:spacing w:after="120"/>
            </w:pPr>
            <w:r w:rsidRPr="00EA14C6">
              <w:rPr>
                <w:spacing w:val="-1"/>
              </w:rPr>
              <w:t>Form</w:t>
            </w:r>
            <w:r w:rsidRPr="00EA14C6">
              <w:rPr>
                <w:spacing w:val="-4"/>
              </w:rPr>
              <w:t xml:space="preserve"> </w:t>
            </w:r>
            <w:r w:rsidR="00C1741F">
              <w:t>6</w:t>
            </w:r>
            <w:r w:rsidRPr="00EA14C6">
              <w:rPr>
                <w:spacing w:val="-8"/>
              </w:rPr>
              <w:t xml:space="preserve"> </w:t>
            </w:r>
            <w:r w:rsidR="005546B8" w:rsidRPr="00EA14C6">
              <w:t>PCSGP</w:t>
            </w:r>
            <w:r w:rsidR="005546B8" w:rsidRPr="00EA14C6">
              <w:rPr>
                <w:spacing w:val="-1"/>
              </w:rPr>
              <w:t xml:space="preserve"> </w:t>
            </w:r>
            <w:r w:rsidRPr="00EA14C6">
              <w:rPr>
                <w:spacing w:val="-1"/>
              </w:rPr>
              <w:t>Charter</w:t>
            </w:r>
            <w:r w:rsidRPr="00EA14C6">
              <w:rPr>
                <w:spacing w:val="-5"/>
              </w:rPr>
              <w:t xml:space="preserve"> </w:t>
            </w:r>
            <w:r w:rsidRPr="00EA14C6">
              <w:t>School</w:t>
            </w:r>
            <w:r w:rsidRPr="00EA14C6">
              <w:rPr>
                <w:spacing w:val="-14"/>
              </w:rPr>
              <w:t xml:space="preserve"> </w:t>
            </w:r>
            <w:r w:rsidRPr="00EA14C6">
              <w:rPr>
                <w:spacing w:val="1"/>
              </w:rPr>
              <w:t>Work</w:t>
            </w:r>
            <w:r w:rsidRPr="00EA14C6">
              <w:rPr>
                <w:spacing w:val="-4"/>
              </w:rPr>
              <w:t xml:space="preserve"> </w:t>
            </w:r>
            <w:r w:rsidRPr="00EA14C6">
              <w:rPr>
                <w:spacing w:val="-1"/>
              </w:rPr>
              <w:t xml:space="preserve">Plan/Activities </w:t>
            </w:r>
            <w:r>
              <w:rPr>
                <w:spacing w:val="-1"/>
              </w:rPr>
              <w:br/>
              <w:t>(</w:t>
            </w:r>
            <w:r w:rsidRPr="00EA14C6">
              <w:rPr>
                <w:spacing w:val="-1"/>
              </w:rPr>
              <w:t>15</w:t>
            </w:r>
            <w:r w:rsidR="00F6676A">
              <w:rPr>
                <w:spacing w:val="-1"/>
              </w:rPr>
              <w:t>-</w:t>
            </w:r>
            <w:r w:rsidRPr="00EA14C6">
              <w:rPr>
                <w:spacing w:val="-1"/>
              </w:rPr>
              <w:t>page limit)</w:t>
            </w:r>
          </w:p>
        </w:tc>
        <w:tc>
          <w:tcPr>
            <w:tcW w:w="1710" w:type="dxa"/>
          </w:tcPr>
          <w:p w14:paraId="1743F821" w14:textId="77777777" w:rsidR="009157CD" w:rsidRPr="00EA14C6" w:rsidRDefault="009157CD" w:rsidP="00091DDC">
            <w:pPr>
              <w:spacing w:after="120"/>
            </w:pPr>
            <w:r>
              <w:t>Required</w:t>
            </w:r>
          </w:p>
        </w:tc>
        <w:tc>
          <w:tcPr>
            <w:tcW w:w="1260" w:type="dxa"/>
          </w:tcPr>
          <w:p w14:paraId="2592C81B" w14:textId="77777777" w:rsidR="009157CD" w:rsidRDefault="009157CD" w:rsidP="00091DDC">
            <w:pPr>
              <w:spacing w:after="120"/>
            </w:pPr>
          </w:p>
        </w:tc>
      </w:tr>
      <w:tr w:rsidR="009157CD" w14:paraId="0FF3DCE4" w14:textId="77777777" w:rsidTr="003117A5">
        <w:trPr>
          <w:cantSplit/>
          <w:trHeight w:val="552"/>
          <w:tblHeader/>
        </w:trPr>
        <w:tc>
          <w:tcPr>
            <w:tcW w:w="6655" w:type="dxa"/>
          </w:tcPr>
          <w:p w14:paraId="05C3E6C9" w14:textId="77777777" w:rsidR="009157CD" w:rsidRPr="00EA14C6" w:rsidRDefault="009157CD" w:rsidP="00091DDC">
            <w:pPr>
              <w:spacing w:after="120"/>
            </w:pPr>
            <w:r w:rsidRPr="00EA14C6">
              <w:rPr>
                <w:spacing w:val="-1"/>
              </w:rPr>
              <w:t>Form</w:t>
            </w:r>
            <w:r w:rsidRPr="00EA14C6">
              <w:rPr>
                <w:spacing w:val="-4"/>
              </w:rPr>
              <w:t xml:space="preserve"> </w:t>
            </w:r>
            <w:r w:rsidR="00C1741F">
              <w:t xml:space="preserve">7 </w:t>
            </w:r>
            <w:r w:rsidR="005546B8" w:rsidRPr="00EA14C6">
              <w:t>PCSGP</w:t>
            </w:r>
            <w:r w:rsidR="005546B8" w:rsidRPr="00EA14C6">
              <w:rPr>
                <w:spacing w:val="-1"/>
              </w:rPr>
              <w:t xml:space="preserve"> </w:t>
            </w:r>
            <w:r w:rsidR="000A2230" w:rsidRPr="00EA14C6">
              <w:rPr>
                <w:spacing w:val="-1"/>
              </w:rPr>
              <w:t>Sub-grant</w:t>
            </w:r>
            <w:r w:rsidR="000A2230" w:rsidRPr="00EA14C6">
              <w:rPr>
                <w:spacing w:val="-7"/>
              </w:rPr>
              <w:t xml:space="preserve"> </w:t>
            </w:r>
            <w:r w:rsidR="000A2230" w:rsidRPr="00EA14C6">
              <w:rPr>
                <w:spacing w:val="-1"/>
              </w:rPr>
              <w:t>Conditions</w:t>
            </w:r>
            <w:r w:rsidR="000A2230" w:rsidRPr="00EA14C6">
              <w:rPr>
                <w:spacing w:val="-6"/>
              </w:rPr>
              <w:t xml:space="preserve"> </w:t>
            </w:r>
            <w:r w:rsidR="000A2230" w:rsidRPr="00EA14C6">
              <w:rPr>
                <w:spacing w:val="-1"/>
              </w:rPr>
              <w:t>Assurances</w:t>
            </w:r>
          </w:p>
        </w:tc>
        <w:tc>
          <w:tcPr>
            <w:tcW w:w="1710" w:type="dxa"/>
          </w:tcPr>
          <w:p w14:paraId="477963B8" w14:textId="77777777" w:rsidR="009157CD" w:rsidRPr="00EA14C6" w:rsidRDefault="000A2230" w:rsidP="00091DDC">
            <w:pPr>
              <w:spacing w:after="120"/>
            </w:pPr>
            <w:r>
              <w:t>Required</w:t>
            </w:r>
          </w:p>
        </w:tc>
        <w:tc>
          <w:tcPr>
            <w:tcW w:w="1260" w:type="dxa"/>
          </w:tcPr>
          <w:p w14:paraId="16F35440" w14:textId="77777777" w:rsidR="009157CD" w:rsidRDefault="009157CD" w:rsidP="00091DDC">
            <w:pPr>
              <w:spacing w:after="120"/>
            </w:pPr>
          </w:p>
        </w:tc>
      </w:tr>
      <w:tr w:rsidR="009157CD" w14:paraId="478BEB4A" w14:textId="77777777" w:rsidTr="003117A5">
        <w:trPr>
          <w:cantSplit/>
          <w:trHeight w:val="552"/>
          <w:tblHeader/>
        </w:trPr>
        <w:tc>
          <w:tcPr>
            <w:tcW w:w="6655" w:type="dxa"/>
          </w:tcPr>
          <w:p w14:paraId="196DCECD" w14:textId="77777777" w:rsidR="009157CD" w:rsidRPr="00EA14C6" w:rsidRDefault="000A2230" w:rsidP="00091DDC">
            <w:pPr>
              <w:spacing w:after="120"/>
            </w:pPr>
            <w:r w:rsidRPr="00EA14C6">
              <w:t>General</w:t>
            </w:r>
            <w:r w:rsidRPr="00EA14C6">
              <w:rPr>
                <w:spacing w:val="-10"/>
              </w:rPr>
              <w:t xml:space="preserve"> </w:t>
            </w:r>
            <w:r w:rsidRPr="00EA14C6">
              <w:t>Assurances</w:t>
            </w:r>
            <w:r w:rsidRPr="00EA14C6">
              <w:rPr>
                <w:spacing w:val="-7"/>
              </w:rPr>
              <w:t xml:space="preserve"> </w:t>
            </w:r>
            <w:r w:rsidRPr="00EA14C6">
              <w:rPr>
                <w:spacing w:val="-1"/>
              </w:rPr>
              <w:t>and</w:t>
            </w:r>
            <w:r w:rsidRPr="00EA14C6">
              <w:rPr>
                <w:spacing w:val="-7"/>
              </w:rPr>
              <w:t xml:space="preserve"> </w:t>
            </w:r>
            <w:r w:rsidRPr="00EA14C6">
              <w:rPr>
                <w:spacing w:val="-1"/>
              </w:rPr>
              <w:t xml:space="preserve">Certifications </w:t>
            </w:r>
          </w:p>
        </w:tc>
        <w:tc>
          <w:tcPr>
            <w:tcW w:w="1710" w:type="dxa"/>
          </w:tcPr>
          <w:p w14:paraId="24A35C40" w14:textId="77777777" w:rsidR="009157CD" w:rsidRPr="00EA14C6" w:rsidRDefault="000A2230" w:rsidP="00091DDC">
            <w:pPr>
              <w:spacing w:after="120"/>
            </w:pPr>
            <w:r w:rsidRPr="00A47F5C">
              <w:t>Print, Sign, Keep on Site</w:t>
            </w:r>
          </w:p>
        </w:tc>
        <w:tc>
          <w:tcPr>
            <w:tcW w:w="1260" w:type="dxa"/>
          </w:tcPr>
          <w:p w14:paraId="2A16CB8F" w14:textId="77777777" w:rsidR="009157CD" w:rsidRDefault="009157CD" w:rsidP="00091DDC">
            <w:pPr>
              <w:spacing w:after="120"/>
            </w:pPr>
          </w:p>
        </w:tc>
      </w:tr>
      <w:tr w:rsidR="009157CD" w14:paraId="0E0C5F32" w14:textId="77777777" w:rsidTr="003117A5">
        <w:trPr>
          <w:cantSplit/>
          <w:trHeight w:val="552"/>
          <w:tblHeader/>
        </w:trPr>
        <w:tc>
          <w:tcPr>
            <w:tcW w:w="6655" w:type="dxa"/>
          </w:tcPr>
          <w:p w14:paraId="5DCE5484" w14:textId="77777777" w:rsidR="009157CD" w:rsidRPr="00EA14C6" w:rsidRDefault="009157CD" w:rsidP="00091DDC">
            <w:pPr>
              <w:spacing w:after="120"/>
            </w:pPr>
            <w:r w:rsidRPr="00EA14C6">
              <w:t>STD</w:t>
            </w:r>
            <w:r w:rsidRPr="00EA14C6">
              <w:rPr>
                <w:spacing w:val="-7"/>
              </w:rPr>
              <w:t xml:space="preserve"> </w:t>
            </w:r>
            <w:r w:rsidRPr="00EA14C6">
              <w:rPr>
                <w:spacing w:val="-1"/>
              </w:rPr>
              <w:t>204</w:t>
            </w:r>
            <w:r w:rsidRPr="00EA14C6">
              <w:rPr>
                <w:spacing w:val="-4"/>
              </w:rPr>
              <w:t xml:space="preserve"> </w:t>
            </w:r>
            <w:r w:rsidRPr="00EA14C6">
              <w:rPr>
                <w:spacing w:val="-1"/>
              </w:rPr>
              <w:t>State</w:t>
            </w:r>
            <w:r w:rsidRPr="00EA14C6">
              <w:rPr>
                <w:spacing w:val="-6"/>
              </w:rPr>
              <w:t xml:space="preserve"> </w:t>
            </w:r>
            <w:r w:rsidRPr="00EA14C6">
              <w:rPr>
                <w:spacing w:val="-1"/>
              </w:rPr>
              <w:t>of</w:t>
            </w:r>
            <w:r w:rsidRPr="00EA14C6">
              <w:rPr>
                <w:spacing w:val="-5"/>
              </w:rPr>
              <w:t xml:space="preserve"> </w:t>
            </w:r>
            <w:r w:rsidRPr="00EA14C6">
              <w:rPr>
                <w:spacing w:val="-1"/>
              </w:rPr>
              <w:t>California</w:t>
            </w:r>
            <w:r w:rsidRPr="00EA14C6">
              <w:t>–Department</w:t>
            </w:r>
            <w:r w:rsidRPr="00EA14C6">
              <w:rPr>
                <w:spacing w:val="-6"/>
              </w:rPr>
              <w:t xml:space="preserve"> </w:t>
            </w:r>
            <w:r w:rsidRPr="00EA14C6">
              <w:rPr>
                <w:spacing w:val="-1"/>
              </w:rPr>
              <w:t>of</w:t>
            </w:r>
            <w:r w:rsidRPr="00EA14C6">
              <w:rPr>
                <w:spacing w:val="-4"/>
              </w:rPr>
              <w:t xml:space="preserve"> </w:t>
            </w:r>
            <w:r w:rsidRPr="00EA14C6">
              <w:rPr>
                <w:spacing w:val="-1"/>
              </w:rPr>
              <w:t>Finance</w:t>
            </w:r>
            <w:r w:rsidRPr="00EA14C6">
              <w:rPr>
                <w:spacing w:val="-5"/>
              </w:rPr>
              <w:t xml:space="preserve"> </w:t>
            </w:r>
            <w:r w:rsidRPr="00EA14C6">
              <w:t>Payee</w:t>
            </w:r>
            <w:r w:rsidRPr="00EA14C6">
              <w:rPr>
                <w:spacing w:val="47"/>
                <w:w w:val="99"/>
              </w:rPr>
              <w:t xml:space="preserve"> </w:t>
            </w:r>
            <w:r w:rsidRPr="00EA14C6">
              <w:rPr>
                <w:spacing w:val="-1"/>
              </w:rPr>
              <w:t>Data</w:t>
            </w:r>
            <w:r w:rsidRPr="00EA14C6">
              <w:rPr>
                <w:spacing w:val="-12"/>
              </w:rPr>
              <w:t xml:space="preserve"> </w:t>
            </w:r>
            <w:r w:rsidRPr="00EA14C6">
              <w:t xml:space="preserve">Record </w:t>
            </w:r>
          </w:p>
        </w:tc>
        <w:tc>
          <w:tcPr>
            <w:tcW w:w="1710" w:type="dxa"/>
          </w:tcPr>
          <w:p w14:paraId="4F8D359A" w14:textId="77777777" w:rsidR="009157CD" w:rsidRPr="00EA14C6" w:rsidRDefault="009157CD" w:rsidP="00091DDC">
            <w:pPr>
              <w:spacing w:after="120"/>
            </w:pPr>
            <w:r>
              <w:t>Required</w:t>
            </w:r>
          </w:p>
        </w:tc>
        <w:tc>
          <w:tcPr>
            <w:tcW w:w="1260" w:type="dxa"/>
          </w:tcPr>
          <w:p w14:paraId="774E3321" w14:textId="77777777" w:rsidR="009157CD" w:rsidRDefault="009157CD" w:rsidP="00091DDC">
            <w:pPr>
              <w:spacing w:after="120"/>
            </w:pPr>
          </w:p>
        </w:tc>
      </w:tr>
      <w:tr w:rsidR="003E6C15" w14:paraId="491DA253" w14:textId="77777777" w:rsidTr="003117A5">
        <w:trPr>
          <w:cantSplit/>
          <w:trHeight w:val="552"/>
          <w:tblHeader/>
        </w:trPr>
        <w:tc>
          <w:tcPr>
            <w:tcW w:w="6655" w:type="dxa"/>
          </w:tcPr>
          <w:p w14:paraId="0BACAB5A" w14:textId="77777777" w:rsidR="003E6C15" w:rsidRDefault="003E6C15" w:rsidP="00091DDC">
            <w:pPr>
              <w:spacing w:after="120"/>
            </w:pPr>
            <w:r>
              <w:t xml:space="preserve">Appendices: </w:t>
            </w:r>
          </w:p>
          <w:p w14:paraId="7A365948" w14:textId="77777777" w:rsidR="003E6C15" w:rsidRDefault="003E6C15" w:rsidP="00091DDC">
            <w:r>
              <w:t>Governing Board Member Resumes</w:t>
            </w:r>
          </w:p>
          <w:p w14:paraId="120C2B33" w14:textId="77777777" w:rsidR="002F12F1" w:rsidRPr="00EA14C6" w:rsidRDefault="002F12F1" w:rsidP="00091DDC">
            <w:pPr>
              <w:spacing w:after="120"/>
            </w:pPr>
            <w:r>
              <w:t>Evidence of Authorizer Notification of PCSGP Application</w:t>
            </w:r>
          </w:p>
        </w:tc>
        <w:tc>
          <w:tcPr>
            <w:tcW w:w="1710" w:type="dxa"/>
          </w:tcPr>
          <w:p w14:paraId="77E209BB" w14:textId="77777777" w:rsidR="003E6C15" w:rsidRDefault="002F12F1" w:rsidP="00091DDC">
            <w:pPr>
              <w:spacing w:after="120"/>
            </w:pPr>
            <w:r>
              <w:t>Required</w:t>
            </w:r>
          </w:p>
        </w:tc>
        <w:tc>
          <w:tcPr>
            <w:tcW w:w="1260" w:type="dxa"/>
          </w:tcPr>
          <w:p w14:paraId="359C52B4" w14:textId="77777777" w:rsidR="003E6C15" w:rsidRDefault="003E6C15" w:rsidP="00091DDC">
            <w:pPr>
              <w:spacing w:after="120"/>
            </w:pPr>
          </w:p>
        </w:tc>
      </w:tr>
    </w:tbl>
    <w:p w14:paraId="10E92951" w14:textId="4B9F290D" w:rsidR="00D95053" w:rsidRDefault="00D95053" w:rsidP="002A6B1A">
      <w:pPr>
        <w:spacing w:after="100" w:afterAutospacing="1"/>
        <w:rPr>
          <w:b/>
        </w:rPr>
      </w:pPr>
      <w:r w:rsidRPr="00D95053">
        <w:rPr>
          <w:b/>
        </w:rPr>
        <w:t>Include this completed checklist in the application packet.</w:t>
      </w:r>
      <w:r w:rsidR="002325CE">
        <w:rPr>
          <w:b/>
        </w:rPr>
        <w:t xml:space="preserve"> Enter </w:t>
      </w:r>
      <w:r w:rsidR="00F6676A">
        <w:rPr>
          <w:b/>
        </w:rPr>
        <w:t xml:space="preserve">initials </w:t>
      </w:r>
      <w:r w:rsidR="002325CE">
        <w:rPr>
          <w:b/>
        </w:rPr>
        <w:t xml:space="preserve">in the corresponding column after verifying the document is included in the application. </w:t>
      </w:r>
    </w:p>
    <w:p w14:paraId="227DB38B" w14:textId="470F23C4" w:rsidR="008B4230" w:rsidRPr="00BE2B6D" w:rsidRDefault="008B4230" w:rsidP="00D248C7">
      <w:pPr>
        <w:pStyle w:val="Heading2"/>
      </w:pPr>
      <w:bookmarkStart w:id="75" w:name="_Toc515443955"/>
      <w:bookmarkStart w:id="76" w:name="_Toc60315065"/>
      <w:r w:rsidRPr="00BE2B6D">
        <w:lastRenderedPageBreak/>
        <w:t xml:space="preserve">Form </w:t>
      </w:r>
      <w:r>
        <w:t>2</w:t>
      </w:r>
      <w:r w:rsidR="00CC683F">
        <w:t>–</w:t>
      </w:r>
      <w:r w:rsidR="0089540A">
        <w:t xml:space="preserve">PCSGP </w:t>
      </w:r>
      <w:r w:rsidRPr="00BE2B6D">
        <w:t>Application Cover Sheet</w:t>
      </w:r>
      <w:bookmarkEnd w:id="75"/>
      <w:bookmarkEnd w:id="76"/>
    </w:p>
    <w:p w14:paraId="68CEECE8" w14:textId="519E4E1E" w:rsidR="00151621" w:rsidRDefault="008B4230" w:rsidP="002A6B1A">
      <w:pPr>
        <w:spacing w:after="240"/>
      </w:pPr>
      <w:r>
        <w:t xml:space="preserve">Applicants must sign PCSGP Form 2–Application Cover Sheet as an Adobe PDF form and print as part of the application submission package. Form 2 is available for download at </w:t>
      </w:r>
      <w:hyperlink r:id="rId27" w:history="1">
        <w:r w:rsidR="00151621" w:rsidRPr="006232FF">
          <w:rPr>
            <w:rStyle w:val="Hyperlink"/>
          </w:rPr>
          <w:t>http://</w:t>
        </w:r>
        <w:r w:rsidR="00151621" w:rsidRPr="006232FF">
          <w:rPr>
            <w:rStyle w:val="Hyperlink"/>
          </w:rPr>
          <w:t>www</w:t>
        </w:r>
        <w:r w:rsidR="00151621" w:rsidRPr="006232FF">
          <w:rPr>
            <w:rStyle w:val="Hyperlink"/>
          </w:rPr>
          <w:t>.cde.ca.gov/fg/fo/r1/do</w:t>
        </w:r>
        <w:r w:rsidR="00151621" w:rsidRPr="006232FF">
          <w:rPr>
            <w:rStyle w:val="Hyperlink"/>
          </w:rPr>
          <w:t>c</w:t>
        </w:r>
        <w:r w:rsidR="00151621" w:rsidRPr="006232FF">
          <w:rPr>
            <w:rStyle w:val="Hyperlink"/>
          </w:rPr>
          <w:t>uments/pcsgpform2.pdf</w:t>
        </w:r>
      </w:hyperlink>
      <w:r w:rsidR="00151621">
        <w:t>.</w:t>
      </w:r>
    </w:p>
    <w:p w14:paraId="61819E43" w14:textId="77777777" w:rsidR="00CA08D8" w:rsidRPr="0007300D" w:rsidRDefault="00CA08D8" w:rsidP="002A6B1A">
      <w:pPr>
        <w:spacing w:after="240"/>
      </w:pPr>
      <w:r>
        <w:t xml:space="preserve">The application narrative should follow the Form 2 Application Cover Sheet. </w:t>
      </w:r>
    </w:p>
    <w:p w14:paraId="44A15D83" w14:textId="77777777" w:rsidR="00D25526" w:rsidRPr="00365A87" w:rsidRDefault="00583A62" w:rsidP="00E46229">
      <w:pPr>
        <w:pStyle w:val="Heading3"/>
      </w:pPr>
      <w:r w:rsidRPr="0037251C">
        <w:t xml:space="preserve"> </w:t>
      </w:r>
      <w:bookmarkStart w:id="77" w:name="_Toc515443962"/>
      <w:r w:rsidR="00D25526">
        <w:t>PCSGP Budget Proposal</w:t>
      </w:r>
    </w:p>
    <w:p w14:paraId="7D8D3703" w14:textId="3702EEB4" w:rsidR="008B4230" w:rsidRPr="00151621" w:rsidRDefault="00D25526" w:rsidP="002A6B1A">
      <w:pPr>
        <w:spacing w:after="240"/>
      </w:pPr>
      <w:r>
        <w:t xml:space="preserve">All applicants must complete the </w:t>
      </w:r>
      <w:r w:rsidR="00DE217E">
        <w:t>PCSGP</w:t>
      </w:r>
      <w:r>
        <w:t xml:space="preserve"> Budget Proposal </w:t>
      </w:r>
      <w:r w:rsidR="00F6676A">
        <w:t xml:space="preserve">Excel </w:t>
      </w:r>
      <w:r>
        <w:t xml:space="preserve">workbook including Form 4, PCSGP Budget Summary, and Form 5, PCSGP Budget Narrative. The completed worksheets must be printed and submitted as part of the application submission package. The PCSGP Budget Proposal </w:t>
      </w:r>
      <w:r w:rsidR="00F6676A">
        <w:t xml:space="preserve">Excel </w:t>
      </w:r>
      <w:r>
        <w:t>workbook is available for download at</w:t>
      </w:r>
      <w:r w:rsidR="00A72BAC">
        <w:t xml:space="preserve"> </w:t>
      </w:r>
      <w:hyperlink r:id="rId28" w:history="1">
        <w:r w:rsidR="00151621" w:rsidRPr="006232FF">
          <w:rPr>
            <w:rStyle w:val="Hyperlink"/>
          </w:rPr>
          <w:t>http://</w:t>
        </w:r>
        <w:r w:rsidR="00151621" w:rsidRPr="006232FF">
          <w:rPr>
            <w:rStyle w:val="Hyperlink"/>
          </w:rPr>
          <w:t>www</w:t>
        </w:r>
        <w:r w:rsidR="00151621" w:rsidRPr="006232FF">
          <w:rPr>
            <w:rStyle w:val="Hyperlink"/>
          </w:rPr>
          <w:t>.cde.ca.gov/fg/fo/r1</w:t>
        </w:r>
        <w:r w:rsidR="00151621" w:rsidRPr="006232FF">
          <w:rPr>
            <w:rStyle w:val="Hyperlink"/>
          </w:rPr>
          <w:t>/</w:t>
        </w:r>
        <w:r w:rsidR="00151621" w:rsidRPr="006232FF">
          <w:rPr>
            <w:rStyle w:val="Hyperlink"/>
          </w:rPr>
          <w:t>documents/pcsgp20form4-5.xlsx</w:t>
        </w:r>
      </w:hyperlink>
      <w:r w:rsidR="00151621">
        <w:t xml:space="preserve">. </w:t>
      </w:r>
      <w:r>
        <w:t>Instructions for completing FORM 4 and 5 are included in the PCSGP Budget Proposal workbook download.</w:t>
      </w:r>
      <w:bookmarkEnd w:id="77"/>
      <w:r w:rsidR="00E92AF1">
        <w:t xml:space="preserve"> </w:t>
      </w:r>
      <w:r w:rsidR="008B4230" w:rsidRPr="00417E5B">
        <w:rPr>
          <w:rFonts w:cs="Times New Roman"/>
        </w:rPr>
        <w:t xml:space="preserve">The </w:t>
      </w:r>
      <w:r w:rsidR="00CF7CAA">
        <w:rPr>
          <w:rFonts w:cs="Times New Roman"/>
        </w:rPr>
        <w:t>B</w:t>
      </w:r>
      <w:r w:rsidR="008B4230" w:rsidRPr="00417E5B">
        <w:rPr>
          <w:rFonts w:cs="Times New Roman"/>
        </w:rPr>
        <w:t xml:space="preserve">udget must address the full term of the sub-grant </w:t>
      </w:r>
      <w:r w:rsidR="00E92AF1">
        <w:rPr>
          <w:rFonts w:cs="Times New Roman"/>
        </w:rPr>
        <w:t>and</w:t>
      </w:r>
      <w:r w:rsidR="008B4230" w:rsidRPr="00417E5B">
        <w:rPr>
          <w:rFonts w:cs="Times New Roman"/>
        </w:rPr>
        <w:t xml:space="preserve"> be of sufficient size and scope to implement the objectives and activities</w:t>
      </w:r>
      <w:r w:rsidR="00E92AF1">
        <w:rPr>
          <w:rFonts w:cs="Times New Roman"/>
        </w:rPr>
        <w:t xml:space="preserve">. </w:t>
      </w:r>
      <w:r w:rsidR="008B4230" w:rsidRPr="00417E5B">
        <w:rPr>
          <w:rFonts w:cs="Times New Roman"/>
        </w:rPr>
        <w:t xml:space="preserve">The </w:t>
      </w:r>
      <w:r w:rsidR="00CF7CAA">
        <w:rPr>
          <w:rFonts w:cs="Times New Roman"/>
        </w:rPr>
        <w:t>B</w:t>
      </w:r>
      <w:r w:rsidR="008B4230" w:rsidRPr="00417E5B">
        <w:rPr>
          <w:rFonts w:cs="Times New Roman"/>
        </w:rPr>
        <w:t>udget Summary may not be modified and broken down further than the object codes provided (e.g., 1000, 2000, 3000, etc.)</w:t>
      </w:r>
    </w:p>
    <w:p w14:paraId="2D8478C9" w14:textId="77777777" w:rsidR="008B4230" w:rsidRPr="00417E5B" w:rsidRDefault="008B4230" w:rsidP="00E46229">
      <w:pPr>
        <w:pStyle w:val="Heading3"/>
        <w:spacing w:before="0" w:beforeAutospacing="0" w:after="100" w:afterAutospacing="1"/>
      </w:pPr>
      <w:bookmarkStart w:id="78" w:name="_Toc515443963"/>
      <w:r w:rsidRPr="00417E5B">
        <w:t>Instructions for Completing the Budget Narrative</w:t>
      </w:r>
      <w:bookmarkStart w:id="79" w:name="_Toc515443964"/>
      <w:bookmarkEnd w:id="78"/>
      <w:r w:rsidR="00060018">
        <w:t xml:space="preserve"> </w:t>
      </w:r>
      <w:r w:rsidRPr="00417E5B">
        <w:t xml:space="preserve">(Form </w:t>
      </w:r>
      <w:r w:rsidR="00CF7CAA">
        <w:t>5</w:t>
      </w:r>
      <w:r w:rsidR="00D25526">
        <w:t xml:space="preserve"> Tab</w:t>
      </w:r>
      <w:r w:rsidRPr="00417E5B">
        <w:t>)</w:t>
      </w:r>
      <w:bookmarkEnd w:id="79"/>
    </w:p>
    <w:p w14:paraId="4E1A72E3" w14:textId="77777777" w:rsidR="008B4230" w:rsidRPr="00417E5B" w:rsidRDefault="008B4230" w:rsidP="002A6B1A">
      <w:pPr>
        <w:spacing w:after="240"/>
        <w:rPr>
          <w:rFonts w:cs="Times New Roman"/>
        </w:rPr>
      </w:pPr>
      <w:r w:rsidRPr="00417E5B">
        <w:rPr>
          <w:rFonts w:cs="Times New Roman"/>
        </w:rPr>
        <w:t xml:space="preserve">The Budget Narrative must </w:t>
      </w:r>
      <w:r w:rsidR="00474B2D">
        <w:rPr>
          <w:rFonts w:cs="Times New Roman"/>
        </w:rPr>
        <w:t>provide detailed description</w:t>
      </w:r>
      <w:r w:rsidR="00693CD1">
        <w:rPr>
          <w:rFonts w:cs="Times New Roman"/>
        </w:rPr>
        <w:t>s</w:t>
      </w:r>
      <w:r w:rsidR="00474B2D">
        <w:rPr>
          <w:rFonts w:cs="Times New Roman"/>
        </w:rPr>
        <w:t xml:space="preserve"> of how the grant funds will be expended, including how they will</w:t>
      </w:r>
      <w:r w:rsidRPr="00417E5B">
        <w:rPr>
          <w:rFonts w:cs="Times New Roman"/>
        </w:rPr>
        <w:t xml:space="preserve"> support actions and activities identified in the narrative response and the Charter School Work Plan/Activities.</w:t>
      </w:r>
    </w:p>
    <w:p w14:paraId="67B64D52" w14:textId="77777777" w:rsidR="00474B2D" w:rsidRDefault="008B4230" w:rsidP="002A6B1A">
      <w:pPr>
        <w:spacing w:after="240"/>
        <w:rPr>
          <w:rFonts w:cs="Times New Roman"/>
        </w:rPr>
      </w:pPr>
      <w:r w:rsidRPr="00417E5B">
        <w:rPr>
          <w:rFonts w:cs="Times New Roman"/>
        </w:rPr>
        <w:t xml:space="preserve">The Budget Narrative must </w:t>
      </w:r>
      <w:r w:rsidR="00474B2D">
        <w:rPr>
          <w:rFonts w:cs="Times New Roman"/>
        </w:rPr>
        <w:t xml:space="preserve">include a breakdown of expenses including per unit costs, quantity, and justification for the expense. Salaries and benefits must detail who is being paid, cost per unit and how many units to be paid. </w:t>
      </w:r>
    </w:p>
    <w:p w14:paraId="57C14158" w14:textId="77777777" w:rsidR="008B4230" w:rsidRPr="00417E5B" w:rsidRDefault="00474B2D" w:rsidP="002A6B1A">
      <w:pPr>
        <w:spacing w:after="240"/>
        <w:rPr>
          <w:rFonts w:cs="Times New Roman"/>
        </w:rPr>
      </w:pPr>
      <w:r>
        <w:rPr>
          <w:rFonts w:cs="Times New Roman"/>
        </w:rPr>
        <w:t>Example: Executive Director – Salary $20,000 - $5000 per month for up to four months to set up new school including hiring staff, recruiting, board meetings, equipment purchases.</w:t>
      </w:r>
    </w:p>
    <w:p w14:paraId="2BF49ECB" w14:textId="77777777" w:rsidR="008B4230" w:rsidRPr="00417E5B" w:rsidRDefault="008B4230" w:rsidP="003A2BF6">
      <w:pPr>
        <w:numPr>
          <w:ilvl w:val="0"/>
          <w:numId w:val="34"/>
        </w:numPr>
        <w:spacing w:after="240"/>
        <w:rPr>
          <w:rFonts w:cs="Times New Roman"/>
        </w:rPr>
      </w:pPr>
      <w:r w:rsidRPr="00417E5B">
        <w:rPr>
          <w:rFonts w:cs="Times New Roman"/>
        </w:rPr>
        <w:t>The Budget Narrative must be grouped by object code series (e.g., 1000, 2000, 3000, etc.).</w:t>
      </w:r>
    </w:p>
    <w:p w14:paraId="627C92B5" w14:textId="77777777" w:rsidR="008B4230" w:rsidRPr="00417E5B" w:rsidRDefault="008B4230" w:rsidP="003A2BF6">
      <w:pPr>
        <w:numPr>
          <w:ilvl w:val="0"/>
          <w:numId w:val="34"/>
        </w:numPr>
        <w:spacing w:after="240"/>
        <w:rPr>
          <w:rFonts w:cs="Times New Roman"/>
        </w:rPr>
      </w:pPr>
      <w:r w:rsidRPr="00417E5B">
        <w:rPr>
          <w:rFonts w:cs="Times New Roman"/>
        </w:rPr>
        <w:t>The Budget Narrative must include totals by object code series, year, and term of sub-grant.</w:t>
      </w:r>
    </w:p>
    <w:p w14:paraId="60151619" w14:textId="77777777" w:rsidR="00365A87" w:rsidRDefault="008B4230" w:rsidP="002A6B1A">
      <w:pPr>
        <w:spacing w:after="100" w:afterAutospacing="1"/>
      </w:pPr>
      <w:r w:rsidRPr="0037251C">
        <w:rPr>
          <w:b/>
        </w:rPr>
        <w:t>Be sure that your charter school name appears in the header on all pages.</w:t>
      </w:r>
      <w:r w:rsidR="00365A87">
        <w:br w:type="page"/>
      </w:r>
    </w:p>
    <w:p w14:paraId="23FDAFF3" w14:textId="238FCB3F" w:rsidR="00E76DF7" w:rsidRPr="00E76DF7" w:rsidRDefault="00E76DF7" w:rsidP="00D248C7">
      <w:pPr>
        <w:pStyle w:val="Heading2"/>
      </w:pPr>
      <w:bookmarkStart w:id="80" w:name="_Toc60315066"/>
      <w:r w:rsidRPr="00E76DF7">
        <w:lastRenderedPageBreak/>
        <w:t>Form</w:t>
      </w:r>
      <w:r w:rsidRPr="00E76DF7">
        <w:rPr>
          <w:spacing w:val="-2"/>
        </w:rPr>
        <w:t xml:space="preserve"> </w:t>
      </w:r>
      <w:r w:rsidR="00CA08D8">
        <w:t>6</w:t>
      </w:r>
      <w:r w:rsidR="00CC683F">
        <w:t>–</w:t>
      </w:r>
      <w:r w:rsidR="00C1741F" w:rsidRPr="00E76DF7">
        <w:t>PCSGP</w:t>
      </w:r>
      <w:r w:rsidR="00C1741F" w:rsidRPr="00E76DF7">
        <w:rPr>
          <w:spacing w:val="1"/>
        </w:rPr>
        <w:t xml:space="preserve"> </w:t>
      </w:r>
      <w:r w:rsidRPr="00E76DF7">
        <w:t>Charter School</w:t>
      </w:r>
      <w:r w:rsidRPr="00E76DF7">
        <w:rPr>
          <w:spacing w:val="-2"/>
        </w:rPr>
        <w:t xml:space="preserve"> </w:t>
      </w:r>
      <w:r w:rsidRPr="00E76DF7">
        <w:t>Work Plan/Activities</w:t>
      </w:r>
      <w:bookmarkEnd w:id="80"/>
    </w:p>
    <w:p w14:paraId="5653C236" w14:textId="4FED5125" w:rsidR="00A833A7" w:rsidRDefault="00A833A7" w:rsidP="00E46229">
      <w:pPr>
        <w:pStyle w:val="Heading3"/>
      </w:pPr>
      <w:r w:rsidRPr="00A833A7">
        <w:t>Instructions</w:t>
      </w:r>
      <w:r w:rsidR="003A63EE">
        <w:t xml:space="preserve"> for Completing Form </w:t>
      </w:r>
      <w:r w:rsidR="00CA08D8">
        <w:t>6</w:t>
      </w:r>
      <w:r w:rsidR="003117A5">
        <w:t>–</w:t>
      </w:r>
      <w:r w:rsidR="00760901">
        <w:t xml:space="preserve">PCSGP </w:t>
      </w:r>
      <w:r>
        <w:t>Charter School Work Plan/Activities</w:t>
      </w:r>
    </w:p>
    <w:p w14:paraId="664E6FA6" w14:textId="77777777" w:rsidR="0063487A" w:rsidRDefault="0063487A" w:rsidP="002A6B1A">
      <w:pPr>
        <w:spacing w:after="240"/>
      </w:pPr>
      <w:r>
        <w:t>Under the Element column</w:t>
      </w:r>
      <w:r w:rsidR="00D8702E">
        <w:t>,</w:t>
      </w:r>
      <w:r>
        <w:t xml:space="preserve"> i</w:t>
      </w:r>
      <w:r w:rsidR="00E76DF7" w:rsidRPr="00E76DF7">
        <w:t>nclude specific activities and action steps that align to and support the implementation of the associated element. Applicant may include multiple activities that support each element</w:t>
      </w:r>
      <w:r w:rsidR="00473423">
        <w:t xml:space="preserve"> and add additional rows as needed</w:t>
      </w:r>
      <w:r w:rsidR="00E76DF7" w:rsidRPr="00E76DF7">
        <w:t xml:space="preserve">. The page limit for this form is 15 pages. </w:t>
      </w:r>
    </w:p>
    <w:p w14:paraId="6A1E31EE" w14:textId="77777777" w:rsidR="0063487A" w:rsidRDefault="0063487A" w:rsidP="002A6B1A">
      <w:pPr>
        <w:spacing w:after="240"/>
      </w:pPr>
      <w:r>
        <w:t>Under the Start Date and End Date columns, enter beginning and ending dates</w:t>
      </w:r>
      <w:r w:rsidR="00E76DF7" w:rsidRPr="00E76DF7">
        <w:t xml:space="preserve"> to complete each activity and action step, using both month </w:t>
      </w:r>
      <w:r>
        <w:t>and year designations.</w:t>
      </w:r>
    </w:p>
    <w:p w14:paraId="236E769E" w14:textId="77777777" w:rsidR="0063487A" w:rsidRDefault="0063487A" w:rsidP="002A6B1A">
      <w:pPr>
        <w:spacing w:after="240"/>
      </w:pPr>
      <w:r>
        <w:t>Under the Position/Person R</w:t>
      </w:r>
      <w:r w:rsidR="00E76DF7" w:rsidRPr="00E76DF7">
        <w:t xml:space="preserve">esponsible </w:t>
      </w:r>
      <w:r>
        <w:t xml:space="preserve">column, enter the name and/or position of the person responsible </w:t>
      </w:r>
      <w:r w:rsidR="00E76DF7" w:rsidRPr="00E76DF7">
        <w:t>for ensuring that each action step is completed acco</w:t>
      </w:r>
      <w:r>
        <w:t xml:space="preserve">rding to the proposed timeline. </w:t>
      </w:r>
    </w:p>
    <w:p w14:paraId="5FC9483D" w14:textId="77777777" w:rsidR="00947A1E" w:rsidRDefault="0063487A" w:rsidP="002A6B1A">
      <w:pPr>
        <w:spacing w:after="240"/>
      </w:pPr>
      <w:r>
        <w:t>Under the E</w:t>
      </w:r>
      <w:r w:rsidR="00E76DF7" w:rsidRPr="00E76DF7">
        <w:t xml:space="preserve">vidence </w:t>
      </w:r>
      <w:r>
        <w:t>Column</w:t>
      </w:r>
      <w:r w:rsidR="00D8702E">
        <w:t>,</w:t>
      </w:r>
      <w:r>
        <w:t xml:space="preserve"> </w:t>
      </w:r>
      <w:r w:rsidR="00947A1E">
        <w:t xml:space="preserve">describe what will be used as evidence of project completion </w:t>
      </w:r>
      <w:r w:rsidR="00E76DF7" w:rsidRPr="00E76DF7">
        <w:t xml:space="preserve">that will be submitted to CDE, upon request for monitoring purposes. </w:t>
      </w:r>
    </w:p>
    <w:p w14:paraId="47E538E2" w14:textId="77777777" w:rsidR="000A2230" w:rsidRDefault="00E76DF7" w:rsidP="002A6B1A">
      <w:pPr>
        <w:spacing w:after="240"/>
      </w:pPr>
      <w:r w:rsidRPr="00E76DF7">
        <w:t xml:space="preserve">Upon submission of the initial PCSGP application, leave the percentage completed column blank. This column is reserved for the reporting </w:t>
      </w:r>
      <w:r w:rsidR="00760901">
        <w:t>in the</w:t>
      </w:r>
      <w:r w:rsidRPr="00E76DF7">
        <w:t xml:space="preserve"> annual</w:t>
      </w:r>
      <w:r w:rsidR="00FE4D79">
        <w:t xml:space="preserve"> PCSGP </w:t>
      </w:r>
      <w:r w:rsidR="00760901">
        <w:t>Annual Progress</w:t>
      </w:r>
      <w:r w:rsidR="00FE4D79">
        <w:t xml:space="preserve"> Report.</w:t>
      </w:r>
    </w:p>
    <w:p w14:paraId="3FC3FF15" w14:textId="77777777" w:rsidR="000A2230" w:rsidRPr="00FC2D0C" w:rsidRDefault="000A2230" w:rsidP="002A6B1A">
      <w:pPr>
        <w:spacing w:after="100" w:afterAutospacing="1"/>
        <w:rPr>
          <w:rFonts w:cs="Times New Roman"/>
        </w:rPr>
      </w:pPr>
      <w:r w:rsidRPr="00FC2D0C">
        <w:rPr>
          <w:rFonts w:cs="Times New Roman"/>
        </w:rPr>
        <w:t xml:space="preserve">The work plan activity/chart will be scored as a separate component in the peer review process. </w:t>
      </w:r>
      <w:r w:rsidR="00760901">
        <w:rPr>
          <w:rFonts w:cs="Times New Roman"/>
        </w:rPr>
        <w:t>W</w:t>
      </w:r>
      <w:r w:rsidRPr="00FC2D0C">
        <w:rPr>
          <w:rFonts w:cs="Times New Roman"/>
        </w:rPr>
        <w:t>ork plan activities and how th</w:t>
      </w:r>
      <w:r w:rsidR="00760901">
        <w:rPr>
          <w:rFonts w:cs="Times New Roman"/>
        </w:rPr>
        <w:t xml:space="preserve">ey are </w:t>
      </w:r>
      <w:r w:rsidRPr="00FC2D0C">
        <w:rPr>
          <w:rFonts w:cs="Times New Roman"/>
        </w:rPr>
        <w:t>align</w:t>
      </w:r>
      <w:r w:rsidR="00760901">
        <w:rPr>
          <w:rFonts w:cs="Times New Roman"/>
        </w:rPr>
        <w:t>ed</w:t>
      </w:r>
      <w:r w:rsidRPr="00FC2D0C">
        <w:rPr>
          <w:rFonts w:cs="Times New Roman"/>
        </w:rPr>
        <w:t xml:space="preserve"> </w:t>
      </w:r>
      <w:r w:rsidR="00760901">
        <w:rPr>
          <w:rFonts w:cs="Times New Roman"/>
        </w:rPr>
        <w:t xml:space="preserve">to </w:t>
      </w:r>
      <w:r w:rsidRPr="00FC2D0C">
        <w:rPr>
          <w:rFonts w:cs="Times New Roman"/>
        </w:rPr>
        <w:t xml:space="preserve">support the narrative for each element will be considered by the peer reviewers when scoring each section. </w:t>
      </w:r>
    </w:p>
    <w:p w14:paraId="5D1D9F52" w14:textId="77777777" w:rsidR="000A2230" w:rsidRPr="00FC2D0C" w:rsidRDefault="000A2230" w:rsidP="002A6B1A">
      <w:pPr>
        <w:spacing w:after="100" w:afterAutospacing="1"/>
        <w:rPr>
          <w:rFonts w:cs="Times New Roman"/>
        </w:rPr>
      </w:pPr>
      <w:r w:rsidRPr="00FC2D0C">
        <w:rPr>
          <w:rFonts w:cs="Times New Roman"/>
        </w:rPr>
        <w:t>An adequate work plan includes the following:</w:t>
      </w:r>
    </w:p>
    <w:p w14:paraId="5475ECB2" w14:textId="77777777" w:rsidR="000A2230" w:rsidRPr="00FC2D0C" w:rsidRDefault="000A2230" w:rsidP="003A2BF6">
      <w:pPr>
        <w:pStyle w:val="ListParagraph"/>
        <w:numPr>
          <w:ilvl w:val="0"/>
          <w:numId w:val="35"/>
        </w:numPr>
        <w:spacing w:after="240"/>
        <w:contextualSpacing w:val="0"/>
        <w:rPr>
          <w:rFonts w:cs="Times New Roman"/>
          <w:b/>
        </w:rPr>
      </w:pPr>
      <w:r w:rsidRPr="00FC2D0C">
        <w:rPr>
          <w:rFonts w:cs="Times New Roman"/>
        </w:rPr>
        <w:t>At least one action or activity is identified for each required element section, each objective identified in the narrative, and on the work plan.</w:t>
      </w:r>
    </w:p>
    <w:p w14:paraId="4B0655AF" w14:textId="3B189538" w:rsidR="000A2230" w:rsidRPr="00FC2D0C" w:rsidRDefault="000A2230" w:rsidP="003A2BF6">
      <w:pPr>
        <w:pStyle w:val="ListParagraph"/>
        <w:numPr>
          <w:ilvl w:val="0"/>
          <w:numId w:val="35"/>
        </w:numPr>
        <w:spacing w:after="240"/>
        <w:contextualSpacing w:val="0"/>
        <w:rPr>
          <w:rFonts w:cs="Times New Roman"/>
          <w:b/>
        </w:rPr>
      </w:pPr>
      <w:r w:rsidRPr="00FC2D0C">
        <w:rPr>
          <w:rFonts w:cs="Times New Roman"/>
        </w:rPr>
        <w:t>Actions and activities required to implement each objective</w:t>
      </w:r>
      <w:r w:rsidR="00F6676A">
        <w:rPr>
          <w:rFonts w:cs="Times New Roman"/>
        </w:rPr>
        <w:t>,</w:t>
      </w:r>
      <w:r w:rsidRPr="00FC2D0C">
        <w:rPr>
          <w:rFonts w:cs="Times New Roman"/>
        </w:rPr>
        <w:t xml:space="preserve"> including timeline with specific start and end dates. </w:t>
      </w:r>
    </w:p>
    <w:p w14:paraId="4D11FF6D" w14:textId="77777777" w:rsidR="000A2230" w:rsidRPr="00FC2D0C" w:rsidRDefault="000A2230" w:rsidP="003A2BF6">
      <w:pPr>
        <w:pStyle w:val="ListParagraph"/>
        <w:numPr>
          <w:ilvl w:val="0"/>
          <w:numId w:val="35"/>
        </w:numPr>
        <w:spacing w:after="240"/>
        <w:contextualSpacing w:val="0"/>
        <w:rPr>
          <w:rFonts w:cs="Times New Roman"/>
          <w:b/>
        </w:rPr>
      </w:pPr>
      <w:r w:rsidRPr="00FC2D0C">
        <w:rPr>
          <w:rFonts w:cs="Times New Roman"/>
        </w:rPr>
        <w:t xml:space="preserve">Individual position and/or person responsible for activity completion, and the person responsible for oversight and monitoring. </w:t>
      </w:r>
    </w:p>
    <w:p w14:paraId="4680E52B" w14:textId="77777777" w:rsidR="000A2230" w:rsidRPr="00FC2D0C" w:rsidRDefault="000A2230" w:rsidP="003A2BF6">
      <w:pPr>
        <w:pStyle w:val="ListParagraph"/>
        <w:numPr>
          <w:ilvl w:val="0"/>
          <w:numId w:val="35"/>
        </w:numPr>
        <w:spacing w:after="240"/>
        <w:contextualSpacing w:val="0"/>
      </w:pPr>
      <w:r w:rsidRPr="00FC2D0C">
        <w:rPr>
          <w:rFonts w:cs="Times New Roman"/>
        </w:rPr>
        <w:t>Evidence to be submitted to CDE to verify progress on the implementation/completion of each specific activity</w:t>
      </w:r>
      <w:r w:rsidR="00D8702E">
        <w:rPr>
          <w:rFonts w:cs="Times New Roman"/>
        </w:rPr>
        <w:t>.</w:t>
      </w:r>
    </w:p>
    <w:p w14:paraId="7FD63BCC" w14:textId="77777777" w:rsidR="00C077D9" w:rsidRDefault="00947A1E" w:rsidP="002A6B1A">
      <w:pPr>
        <w:spacing w:after="240"/>
        <w:sectPr w:rsidR="00C077D9" w:rsidSect="00C077D9">
          <w:pgSz w:w="12240" w:h="15840" w:code="1"/>
          <w:pgMar w:top="1440" w:right="1008" w:bottom="1440" w:left="1440" w:header="720" w:footer="720" w:gutter="0"/>
          <w:cols w:space="720"/>
          <w:docGrid w:linePitch="360"/>
        </w:sectPr>
      </w:pPr>
      <w:r>
        <w:br w:type="page"/>
      </w:r>
    </w:p>
    <w:p w14:paraId="58C0F65F" w14:textId="41C1F046" w:rsidR="00A833A7" w:rsidRPr="00D248C7" w:rsidRDefault="00A833A7" w:rsidP="00D248C7">
      <w:pPr>
        <w:spacing w:after="100" w:afterAutospacing="1"/>
        <w:jc w:val="center"/>
        <w:rPr>
          <w:b/>
          <w:sz w:val="32"/>
          <w:szCs w:val="32"/>
        </w:rPr>
      </w:pPr>
      <w:bookmarkStart w:id="81" w:name="_Toc516834982"/>
      <w:r w:rsidRPr="00D248C7">
        <w:rPr>
          <w:b/>
          <w:sz w:val="32"/>
          <w:szCs w:val="32"/>
        </w:rPr>
        <w:lastRenderedPageBreak/>
        <w:t>Form</w:t>
      </w:r>
      <w:r w:rsidRPr="00D248C7">
        <w:rPr>
          <w:b/>
          <w:spacing w:val="-2"/>
          <w:sz w:val="32"/>
          <w:szCs w:val="32"/>
        </w:rPr>
        <w:t xml:space="preserve"> </w:t>
      </w:r>
      <w:r w:rsidR="00CA08D8" w:rsidRPr="00D248C7">
        <w:rPr>
          <w:b/>
          <w:sz w:val="32"/>
          <w:szCs w:val="32"/>
        </w:rPr>
        <w:t>6</w:t>
      </w:r>
      <w:r w:rsidR="00CC683F" w:rsidRPr="00D248C7">
        <w:rPr>
          <w:b/>
          <w:sz w:val="32"/>
          <w:szCs w:val="32"/>
        </w:rPr>
        <w:t>–</w:t>
      </w:r>
      <w:r w:rsidR="004D62FD" w:rsidRPr="00D248C7">
        <w:rPr>
          <w:b/>
          <w:sz w:val="32"/>
          <w:szCs w:val="32"/>
        </w:rPr>
        <w:t xml:space="preserve">PCSGP </w:t>
      </w:r>
      <w:r w:rsidRPr="00D248C7">
        <w:rPr>
          <w:b/>
          <w:sz w:val="32"/>
          <w:szCs w:val="32"/>
        </w:rPr>
        <w:t>Charter School</w:t>
      </w:r>
      <w:r w:rsidRPr="00D248C7">
        <w:rPr>
          <w:b/>
          <w:spacing w:val="-2"/>
          <w:sz w:val="32"/>
          <w:szCs w:val="32"/>
        </w:rPr>
        <w:t xml:space="preserve"> </w:t>
      </w:r>
      <w:r w:rsidRPr="00D248C7">
        <w:rPr>
          <w:b/>
          <w:sz w:val="32"/>
          <w:szCs w:val="32"/>
        </w:rPr>
        <w:t>Work Plan/Activities</w:t>
      </w:r>
      <w:bookmarkEnd w:id="81"/>
      <w:r w:rsidR="00D248C7" w:rsidRPr="00D248C7">
        <w:rPr>
          <w:b/>
          <w:sz w:val="32"/>
          <w:szCs w:val="32"/>
        </w:rPr>
        <w:t xml:space="preserve"> Table</w:t>
      </w:r>
    </w:p>
    <w:p w14:paraId="7DB87EB0" w14:textId="77777777" w:rsidR="00947A1E" w:rsidRPr="00D34666" w:rsidRDefault="00A833A7" w:rsidP="00E46229">
      <w:pPr>
        <w:spacing w:after="100" w:afterAutospacing="1"/>
        <w:rPr>
          <w:b/>
          <w:sz w:val="28"/>
          <w:szCs w:val="28"/>
        </w:rPr>
      </w:pPr>
      <w:r w:rsidRPr="00D34666">
        <w:rPr>
          <w:b/>
          <w:sz w:val="28"/>
          <w:szCs w:val="28"/>
        </w:rPr>
        <w:t>Charter School Work Plan Activities Table</w:t>
      </w:r>
    </w:p>
    <w:tbl>
      <w:tblPr>
        <w:tblStyle w:val="TableGrid"/>
        <w:tblW w:w="13045" w:type="dxa"/>
        <w:tblLayout w:type="fixed"/>
        <w:tblLook w:val="04A0" w:firstRow="1" w:lastRow="0" w:firstColumn="1" w:lastColumn="0" w:noHBand="0" w:noVBand="1"/>
        <w:tblDescription w:val="Table for applicants to describe work plan for the grant activities"/>
      </w:tblPr>
      <w:tblGrid>
        <w:gridCol w:w="2695"/>
        <w:gridCol w:w="1620"/>
        <w:gridCol w:w="2340"/>
        <w:gridCol w:w="2520"/>
        <w:gridCol w:w="2250"/>
        <w:gridCol w:w="1620"/>
      </w:tblGrid>
      <w:tr w:rsidR="006D2666" w14:paraId="1C95C121" w14:textId="77777777" w:rsidTr="0096545B">
        <w:trPr>
          <w:tblHeader/>
        </w:trPr>
        <w:tc>
          <w:tcPr>
            <w:tcW w:w="2695" w:type="dxa"/>
            <w:shd w:val="clear" w:color="auto" w:fill="D9D9D9" w:themeFill="background1" w:themeFillShade="D9"/>
            <w:vAlign w:val="center"/>
          </w:tcPr>
          <w:p w14:paraId="29E12086" w14:textId="77777777" w:rsidR="006D2666" w:rsidRPr="00473423"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Element</w:t>
            </w:r>
          </w:p>
        </w:tc>
        <w:tc>
          <w:tcPr>
            <w:tcW w:w="1620" w:type="dxa"/>
            <w:shd w:val="clear" w:color="auto" w:fill="D9D9D9" w:themeFill="background1" w:themeFillShade="D9"/>
            <w:vAlign w:val="center"/>
          </w:tcPr>
          <w:p w14:paraId="3CA96E73" w14:textId="2CFBAC3A" w:rsidR="006D2666" w:rsidRPr="00473423"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 xml:space="preserve">Start </w:t>
            </w:r>
            <w:r>
              <w:rPr>
                <w:rFonts w:ascii="Arial" w:hAnsi="Arial"/>
                <w:spacing w:val="-1"/>
                <w:sz w:val="24"/>
                <w:szCs w:val="24"/>
              </w:rPr>
              <w:t xml:space="preserve">/End </w:t>
            </w:r>
            <w:r w:rsidRPr="00473423">
              <w:rPr>
                <w:rFonts w:ascii="Arial" w:hAnsi="Arial"/>
                <w:spacing w:val="-1"/>
                <w:sz w:val="24"/>
                <w:szCs w:val="24"/>
              </w:rPr>
              <w:t>Date</w:t>
            </w:r>
            <w:r>
              <w:rPr>
                <w:rFonts w:ascii="Arial" w:hAnsi="Arial"/>
                <w:spacing w:val="-1"/>
                <w:sz w:val="24"/>
                <w:szCs w:val="24"/>
              </w:rPr>
              <w:t>s</w:t>
            </w:r>
          </w:p>
        </w:tc>
        <w:tc>
          <w:tcPr>
            <w:tcW w:w="2340" w:type="dxa"/>
            <w:shd w:val="clear" w:color="auto" w:fill="D9D9D9" w:themeFill="background1" w:themeFillShade="D9"/>
            <w:vAlign w:val="center"/>
          </w:tcPr>
          <w:p w14:paraId="35AF9B19" w14:textId="77777777" w:rsidR="006D2666"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Position/</w:t>
            </w:r>
          </w:p>
          <w:p w14:paraId="2CDDD56A" w14:textId="77777777" w:rsidR="006D2666" w:rsidRPr="00473423"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Person Responsible</w:t>
            </w:r>
          </w:p>
        </w:tc>
        <w:tc>
          <w:tcPr>
            <w:tcW w:w="2520" w:type="dxa"/>
            <w:shd w:val="clear" w:color="auto" w:fill="D9D9D9" w:themeFill="background1" w:themeFillShade="D9"/>
            <w:vAlign w:val="center"/>
          </w:tcPr>
          <w:p w14:paraId="55511A59" w14:textId="198F67CF" w:rsidR="006D2666" w:rsidRPr="00473423"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Justification</w:t>
            </w:r>
          </w:p>
        </w:tc>
        <w:tc>
          <w:tcPr>
            <w:tcW w:w="2250" w:type="dxa"/>
            <w:shd w:val="clear" w:color="auto" w:fill="D9D9D9" w:themeFill="background1" w:themeFillShade="D9"/>
          </w:tcPr>
          <w:p w14:paraId="3EB33836" w14:textId="6E56F8B0" w:rsidR="006D2666" w:rsidRPr="00473423"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Evidence of Completion</w:t>
            </w:r>
          </w:p>
        </w:tc>
        <w:tc>
          <w:tcPr>
            <w:tcW w:w="1620" w:type="dxa"/>
            <w:shd w:val="clear" w:color="auto" w:fill="D9D9D9" w:themeFill="background1" w:themeFillShade="D9"/>
            <w:vAlign w:val="center"/>
          </w:tcPr>
          <w:p w14:paraId="236CB62E" w14:textId="0DAAD60E" w:rsidR="006D2666" w:rsidRPr="00473423" w:rsidRDefault="006D2666" w:rsidP="002A6B1A">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 Complete</w:t>
            </w:r>
          </w:p>
        </w:tc>
      </w:tr>
      <w:tr w:rsidR="006D2666" w14:paraId="4595E718" w14:textId="77777777" w:rsidTr="0096545B">
        <w:trPr>
          <w:tblHeader/>
        </w:trPr>
        <w:tc>
          <w:tcPr>
            <w:tcW w:w="2695" w:type="dxa"/>
          </w:tcPr>
          <w:p w14:paraId="381ECE3B" w14:textId="77777777" w:rsidR="006D2666"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Cs/>
                <w:spacing w:val="-1"/>
                <w:sz w:val="24"/>
                <w:szCs w:val="24"/>
              </w:rPr>
              <w:t>School Identity and Governance Structure</w:t>
            </w:r>
            <w:r w:rsidRPr="00473423">
              <w:rPr>
                <w:rFonts w:ascii="Arial" w:hAnsi="Arial"/>
                <w:bCs/>
                <w:spacing w:val="-2"/>
                <w:sz w:val="24"/>
                <w:szCs w:val="24"/>
              </w:rPr>
              <w:t xml:space="preserve"> </w:t>
            </w:r>
            <w:r w:rsidRPr="00473423">
              <w:rPr>
                <w:rFonts w:ascii="Arial" w:hAnsi="Arial"/>
                <w:b w:val="0"/>
                <w:spacing w:val="-1"/>
                <w:sz w:val="24"/>
                <w:szCs w:val="24"/>
              </w:rPr>
              <w:t>Actions/Activities:</w:t>
            </w:r>
          </w:p>
          <w:p w14:paraId="10DA6C9A" w14:textId="77777777" w:rsidR="006D2666" w:rsidRPr="00473423"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sidRPr="005D1228">
              <w:rPr>
                <w:rFonts w:ascii="Arial" w:hAnsi="Arial"/>
                <w:b w:val="0"/>
                <w:spacing w:val="-1"/>
                <w:sz w:val="24"/>
                <w:szCs w:val="24"/>
              </w:rPr>
              <w:t>(Enter Action/Activities)</w:t>
            </w:r>
          </w:p>
        </w:tc>
        <w:tc>
          <w:tcPr>
            <w:tcW w:w="1620" w:type="dxa"/>
          </w:tcPr>
          <w:p w14:paraId="26850825" w14:textId="37134296" w:rsidR="006D2666" w:rsidRPr="005D1228"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5D1228">
              <w:rPr>
                <w:rFonts w:ascii="Arial" w:hAnsi="Arial"/>
                <w:b w:val="0"/>
                <w:spacing w:val="-1"/>
                <w:sz w:val="24"/>
                <w:szCs w:val="24"/>
              </w:rPr>
              <w:t>Enter Project Start</w:t>
            </w:r>
            <w:r w:rsidR="006D2666">
              <w:rPr>
                <w:rFonts w:ascii="Arial" w:hAnsi="Arial"/>
                <w:b w:val="0"/>
                <w:spacing w:val="-1"/>
                <w:sz w:val="24"/>
                <w:szCs w:val="24"/>
              </w:rPr>
              <w:t>/End</w:t>
            </w:r>
            <w:r w:rsidR="006D2666" w:rsidRPr="005D1228">
              <w:rPr>
                <w:rFonts w:ascii="Arial" w:hAnsi="Arial"/>
                <w:b w:val="0"/>
                <w:spacing w:val="-1"/>
                <w:sz w:val="24"/>
                <w:szCs w:val="24"/>
              </w:rPr>
              <w:t xml:space="preserve"> Date</w:t>
            </w:r>
            <w:r w:rsidR="006D2666">
              <w:rPr>
                <w:rFonts w:ascii="Arial" w:hAnsi="Arial"/>
                <w:b w:val="0"/>
                <w:spacing w:val="-1"/>
                <w:sz w:val="24"/>
                <w:szCs w:val="24"/>
              </w:rPr>
              <w:t>s</w:t>
            </w:r>
            <w:r>
              <w:rPr>
                <w:rFonts w:ascii="Arial" w:hAnsi="Arial"/>
                <w:b w:val="0"/>
                <w:spacing w:val="-1"/>
                <w:sz w:val="24"/>
                <w:szCs w:val="24"/>
              </w:rPr>
              <w:t>]</w:t>
            </w:r>
            <w:r w:rsidR="006D2666" w:rsidRPr="005D1228">
              <w:rPr>
                <w:rFonts w:ascii="Arial" w:hAnsi="Arial"/>
                <w:b w:val="0"/>
                <w:spacing w:val="-1"/>
                <w:sz w:val="24"/>
                <w:szCs w:val="24"/>
              </w:rPr>
              <w:t xml:space="preserve"> </w:t>
            </w:r>
          </w:p>
        </w:tc>
        <w:tc>
          <w:tcPr>
            <w:tcW w:w="2340" w:type="dxa"/>
          </w:tcPr>
          <w:p w14:paraId="14B307C9" w14:textId="696A12F7" w:rsidR="006D2666" w:rsidRPr="005D1228"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Pr>
                <w:rFonts w:ascii="Arial" w:hAnsi="Arial"/>
                <w:b w:val="0"/>
                <w:spacing w:val="-1"/>
                <w:sz w:val="24"/>
                <w:szCs w:val="24"/>
              </w:rPr>
              <w:t>Enter Name or Position Resp</w:t>
            </w:r>
            <w:r w:rsidR="006D2666" w:rsidRPr="005D1228">
              <w:rPr>
                <w:rFonts w:ascii="Arial" w:hAnsi="Arial"/>
                <w:b w:val="0"/>
                <w:spacing w:val="-1"/>
                <w:sz w:val="24"/>
                <w:szCs w:val="24"/>
              </w:rPr>
              <w:t>onsible</w:t>
            </w:r>
            <w:r>
              <w:rPr>
                <w:rFonts w:ascii="Arial" w:hAnsi="Arial"/>
                <w:b w:val="0"/>
                <w:spacing w:val="-1"/>
                <w:sz w:val="24"/>
                <w:szCs w:val="24"/>
              </w:rPr>
              <w:t>]</w:t>
            </w:r>
          </w:p>
        </w:tc>
        <w:tc>
          <w:tcPr>
            <w:tcW w:w="2520" w:type="dxa"/>
          </w:tcPr>
          <w:p w14:paraId="333E697C" w14:textId="6574D424" w:rsidR="006D2666" w:rsidRPr="006D2666"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6D2666">
              <w:rPr>
                <w:rFonts w:ascii="Arial" w:hAnsi="Arial"/>
                <w:b w:val="0"/>
                <w:spacing w:val="-1"/>
                <w:sz w:val="24"/>
                <w:szCs w:val="24"/>
              </w:rPr>
              <w:t>Enter justification for the listed activity</w:t>
            </w:r>
            <w:r>
              <w:rPr>
                <w:rFonts w:ascii="Arial" w:hAnsi="Arial"/>
                <w:b w:val="0"/>
                <w:spacing w:val="-1"/>
                <w:sz w:val="24"/>
                <w:szCs w:val="24"/>
              </w:rPr>
              <w:t>]</w:t>
            </w:r>
          </w:p>
        </w:tc>
        <w:tc>
          <w:tcPr>
            <w:tcW w:w="2250" w:type="dxa"/>
          </w:tcPr>
          <w:p w14:paraId="5E2A9AB8" w14:textId="1FBF266E" w:rsidR="006D2666"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5D1228">
              <w:rPr>
                <w:rFonts w:ascii="Arial" w:hAnsi="Arial"/>
                <w:b w:val="0"/>
                <w:spacing w:val="-1"/>
                <w:sz w:val="24"/>
                <w:szCs w:val="24"/>
              </w:rPr>
              <w:t xml:space="preserve">Enter the type of evidence </w:t>
            </w:r>
            <w:r w:rsidR="006D2666">
              <w:rPr>
                <w:rFonts w:ascii="Arial" w:hAnsi="Arial"/>
                <w:b w:val="0"/>
                <w:spacing w:val="-1"/>
                <w:sz w:val="24"/>
                <w:szCs w:val="24"/>
              </w:rPr>
              <w:t>to</w:t>
            </w:r>
            <w:r w:rsidR="006D2666" w:rsidRPr="005D1228">
              <w:rPr>
                <w:rFonts w:ascii="Arial" w:hAnsi="Arial"/>
                <w:b w:val="0"/>
                <w:spacing w:val="-1"/>
                <w:sz w:val="24"/>
                <w:szCs w:val="24"/>
              </w:rPr>
              <w:t xml:space="preserve"> be provided</w:t>
            </w:r>
            <w:r>
              <w:rPr>
                <w:rFonts w:ascii="Arial" w:hAnsi="Arial"/>
                <w:b w:val="0"/>
                <w:spacing w:val="-1"/>
                <w:sz w:val="24"/>
                <w:szCs w:val="24"/>
              </w:rPr>
              <w:t>]</w:t>
            </w:r>
          </w:p>
        </w:tc>
        <w:tc>
          <w:tcPr>
            <w:tcW w:w="1620" w:type="dxa"/>
          </w:tcPr>
          <w:p w14:paraId="7C618E1D" w14:textId="3B7C8075" w:rsidR="006D2666" w:rsidRPr="0063487A"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Leave Blank</w:t>
            </w:r>
          </w:p>
        </w:tc>
      </w:tr>
      <w:tr w:rsidR="006D2666" w14:paraId="2B867ED5" w14:textId="77777777" w:rsidTr="0096545B">
        <w:trPr>
          <w:tblHeader/>
        </w:trPr>
        <w:tc>
          <w:tcPr>
            <w:tcW w:w="2695" w:type="dxa"/>
          </w:tcPr>
          <w:p w14:paraId="22CF679A" w14:textId="77777777" w:rsidR="006D2666"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Cs/>
                <w:spacing w:val="-1"/>
                <w:sz w:val="24"/>
                <w:szCs w:val="24"/>
              </w:rPr>
              <w:t>Education Program</w:t>
            </w:r>
            <w:r w:rsidRPr="00473423">
              <w:rPr>
                <w:rFonts w:ascii="Arial" w:hAnsi="Arial"/>
                <w:bCs/>
                <w:sz w:val="24"/>
                <w:szCs w:val="24"/>
              </w:rPr>
              <w:t xml:space="preserve"> </w:t>
            </w:r>
            <w:r w:rsidRPr="00473423">
              <w:rPr>
                <w:rFonts w:ascii="Arial" w:hAnsi="Arial"/>
                <w:b w:val="0"/>
                <w:spacing w:val="-1"/>
                <w:sz w:val="24"/>
                <w:szCs w:val="24"/>
              </w:rPr>
              <w:t>Actions/Activities:</w:t>
            </w:r>
          </w:p>
          <w:p w14:paraId="09C6374C" w14:textId="77777777" w:rsidR="006D2666" w:rsidRPr="00473423"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sidRPr="005D1228">
              <w:rPr>
                <w:rFonts w:ascii="Arial" w:hAnsi="Arial"/>
                <w:b w:val="0"/>
                <w:spacing w:val="-1"/>
                <w:sz w:val="24"/>
                <w:szCs w:val="24"/>
              </w:rPr>
              <w:t>(Enter Action/Activities)</w:t>
            </w:r>
          </w:p>
        </w:tc>
        <w:tc>
          <w:tcPr>
            <w:tcW w:w="1620" w:type="dxa"/>
          </w:tcPr>
          <w:p w14:paraId="14440281" w14:textId="2A464E8B" w:rsidR="006D2666" w:rsidRPr="005D1228"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5D1228">
              <w:rPr>
                <w:rFonts w:ascii="Arial" w:hAnsi="Arial"/>
                <w:b w:val="0"/>
                <w:spacing w:val="-1"/>
                <w:sz w:val="24"/>
                <w:szCs w:val="24"/>
              </w:rPr>
              <w:t>Enter Project Start</w:t>
            </w:r>
            <w:r w:rsidR="006D2666">
              <w:rPr>
                <w:rFonts w:ascii="Arial" w:hAnsi="Arial"/>
                <w:b w:val="0"/>
                <w:spacing w:val="-1"/>
                <w:sz w:val="24"/>
                <w:szCs w:val="24"/>
              </w:rPr>
              <w:t>/End</w:t>
            </w:r>
            <w:r w:rsidR="006D2666" w:rsidRPr="005D1228">
              <w:rPr>
                <w:rFonts w:ascii="Arial" w:hAnsi="Arial"/>
                <w:b w:val="0"/>
                <w:spacing w:val="-1"/>
                <w:sz w:val="24"/>
                <w:szCs w:val="24"/>
              </w:rPr>
              <w:t xml:space="preserve"> Date</w:t>
            </w:r>
            <w:r w:rsidR="006D2666">
              <w:rPr>
                <w:rFonts w:ascii="Arial" w:hAnsi="Arial"/>
                <w:b w:val="0"/>
                <w:spacing w:val="-1"/>
                <w:sz w:val="24"/>
                <w:szCs w:val="24"/>
              </w:rPr>
              <w:t>s</w:t>
            </w:r>
            <w:r>
              <w:rPr>
                <w:rFonts w:ascii="Arial" w:hAnsi="Arial"/>
                <w:b w:val="0"/>
                <w:spacing w:val="-1"/>
                <w:sz w:val="24"/>
                <w:szCs w:val="24"/>
              </w:rPr>
              <w:t>]</w:t>
            </w:r>
          </w:p>
        </w:tc>
        <w:tc>
          <w:tcPr>
            <w:tcW w:w="2340" w:type="dxa"/>
          </w:tcPr>
          <w:p w14:paraId="53D4F4E3" w14:textId="0D66B41C" w:rsidR="006D2666" w:rsidRPr="000A2230" w:rsidRDefault="0089716C" w:rsidP="002A6B1A">
            <w:r>
              <w:rPr>
                <w:spacing w:val="-1"/>
              </w:rPr>
              <w:t>[</w:t>
            </w:r>
            <w:r w:rsidR="006D2666" w:rsidRPr="000A2230">
              <w:rPr>
                <w:spacing w:val="-1"/>
              </w:rPr>
              <w:t>Enter Name or Position Responsible</w:t>
            </w:r>
            <w:r>
              <w:rPr>
                <w:spacing w:val="-1"/>
              </w:rPr>
              <w:t>]</w:t>
            </w:r>
          </w:p>
        </w:tc>
        <w:tc>
          <w:tcPr>
            <w:tcW w:w="2520" w:type="dxa"/>
          </w:tcPr>
          <w:p w14:paraId="2BC39BDB" w14:textId="5B52EF55" w:rsidR="006D2666" w:rsidRPr="006D2666" w:rsidRDefault="0089716C" w:rsidP="002A6B1A">
            <w:r>
              <w:rPr>
                <w:spacing w:val="-1"/>
              </w:rPr>
              <w:t>[</w:t>
            </w:r>
            <w:r w:rsidR="006D2666" w:rsidRPr="006D2666">
              <w:rPr>
                <w:spacing w:val="-1"/>
              </w:rPr>
              <w:t>Enter justification for the listed activity</w:t>
            </w:r>
            <w:r>
              <w:rPr>
                <w:spacing w:val="-1"/>
              </w:rPr>
              <w:t>]</w:t>
            </w:r>
          </w:p>
        </w:tc>
        <w:tc>
          <w:tcPr>
            <w:tcW w:w="2250" w:type="dxa"/>
          </w:tcPr>
          <w:p w14:paraId="47053791" w14:textId="279A08DE" w:rsidR="006D2666" w:rsidRPr="006D2666"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6D2666">
              <w:rPr>
                <w:rFonts w:ascii="Arial" w:hAnsi="Arial"/>
                <w:b w:val="0"/>
                <w:spacing w:val="-1"/>
                <w:sz w:val="24"/>
                <w:szCs w:val="24"/>
              </w:rPr>
              <w:t>Enter the type of evidence to be provided</w:t>
            </w:r>
            <w:r>
              <w:rPr>
                <w:rFonts w:ascii="Arial" w:hAnsi="Arial"/>
                <w:b w:val="0"/>
                <w:spacing w:val="-1"/>
                <w:sz w:val="24"/>
                <w:szCs w:val="24"/>
              </w:rPr>
              <w:t>]</w:t>
            </w:r>
          </w:p>
        </w:tc>
        <w:tc>
          <w:tcPr>
            <w:tcW w:w="1620" w:type="dxa"/>
          </w:tcPr>
          <w:p w14:paraId="0A3EEFE9" w14:textId="16046640" w:rsidR="006D2666" w:rsidRPr="0063487A"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Leave Blank</w:t>
            </w:r>
          </w:p>
        </w:tc>
      </w:tr>
      <w:tr w:rsidR="006D2666" w14:paraId="7EA223CF" w14:textId="77777777" w:rsidTr="0096545B">
        <w:trPr>
          <w:tblHeader/>
        </w:trPr>
        <w:tc>
          <w:tcPr>
            <w:tcW w:w="2695" w:type="dxa"/>
          </w:tcPr>
          <w:p w14:paraId="61BC8C44" w14:textId="24416D61" w:rsidR="006D2666" w:rsidRDefault="006D2666" w:rsidP="002A6B1A">
            <w:pPr>
              <w:pStyle w:val="BodyText"/>
              <w:kinsoku w:val="0"/>
              <w:overflowPunct w:val="0"/>
              <w:spacing w:before="0" w:beforeAutospacing="0" w:after="0" w:line="240" w:lineRule="auto"/>
              <w:ind w:right="230"/>
              <w:rPr>
                <w:rFonts w:ascii="Arial" w:hAnsi="Arial"/>
                <w:bCs/>
                <w:spacing w:val="-1"/>
                <w:sz w:val="24"/>
                <w:szCs w:val="24"/>
              </w:rPr>
            </w:pPr>
            <w:r>
              <w:rPr>
                <w:rFonts w:ascii="Arial" w:hAnsi="Arial"/>
                <w:bCs/>
                <w:spacing w:val="-1"/>
                <w:sz w:val="24"/>
                <w:szCs w:val="24"/>
              </w:rPr>
              <w:t>Building a High-Quality Charter School</w:t>
            </w:r>
          </w:p>
          <w:p w14:paraId="195DF335" w14:textId="77777777" w:rsidR="006D2666"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sidRPr="00473423">
              <w:rPr>
                <w:rFonts w:ascii="Arial" w:hAnsi="Arial"/>
                <w:b w:val="0"/>
                <w:spacing w:val="-1"/>
                <w:sz w:val="24"/>
                <w:szCs w:val="24"/>
              </w:rPr>
              <w:t>Actions/Activities:</w:t>
            </w:r>
          </w:p>
          <w:p w14:paraId="4447FE50" w14:textId="77777777" w:rsidR="006D2666" w:rsidRPr="00473423"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sidRPr="005D1228">
              <w:rPr>
                <w:rFonts w:ascii="Arial" w:hAnsi="Arial"/>
                <w:b w:val="0"/>
                <w:spacing w:val="-1"/>
                <w:sz w:val="24"/>
                <w:szCs w:val="24"/>
              </w:rPr>
              <w:t>(Enter Action/Activities)</w:t>
            </w:r>
          </w:p>
        </w:tc>
        <w:tc>
          <w:tcPr>
            <w:tcW w:w="1620" w:type="dxa"/>
          </w:tcPr>
          <w:p w14:paraId="18F41689" w14:textId="41606400" w:rsidR="006D2666" w:rsidRPr="005D1228"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5D1228">
              <w:rPr>
                <w:rFonts w:ascii="Arial" w:hAnsi="Arial"/>
                <w:b w:val="0"/>
                <w:spacing w:val="-1"/>
                <w:sz w:val="24"/>
                <w:szCs w:val="24"/>
              </w:rPr>
              <w:t>Enter Project Start</w:t>
            </w:r>
            <w:r w:rsidR="006D2666">
              <w:rPr>
                <w:rFonts w:ascii="Arial" w:hAnsi="Arial"/>
                <w:b w:val="0"/>
                <w:spacing w:val="-1"/>
                <w:sz w:val="24"/>
                <w:szCs w:val="24"/>
              </w:rPr>
              <w:t>/End</w:t>
            </w:r>
            <w:r w:rsidR="006D2666" w:rsidRPr="005D1228">
              <w:rPr>
                <w:rFonts w:ascii="Arial" w:hAnsi="Arial"/>
                <w:b w:val="0"/>
                <w:spacing w:val="-1"/>
                <w:sz w:val="24"/>
                <w:szCs w:val="24"/>
              </w:rPr>
              <w:t xml:space="preserve"> Date</w:t>
            </w:r>
            <w:r w:rsidR="006D2666">
              <w:rPr>
                <w:rFonts w:ascii="Arial" w:hAnsi="Arial"/>
                <w:b w:val="0"/>
                <w:spacing w:val="-1"/>
                <w:sz w:val="24"/>
                <w:szCs w:val="24"/>
              </w:rPr>
              <w:t>s</w:t>
            </w:r>
            <w:r>
              <w:rPr>
                <w:rFonts w:ascii="Arial" w:hAnsi="Arial"/>
                <w:b w:val="0"/>
                <w:spacing w:val="-1"/>
                <w:sz w:val="24"/>
                <w:szCs w:val="24"/>
              </w:rPr>
              <w:t>]</w:t>
            </w:r>
            <w:r w:rsidR="006D2666" w:rsidRPr="005D1228">
              <w:rPr>
                <w:rFonts w:ascii="Arial" w:hAnsi="Arial"/>
                <w:b w:val="0"/>
                <w:spacing w:val="-1"/>
                <w:sz w:val="24"/>
                <w:szCs w:val="24"/>
              </w:rPr>
              <w:t xml:space="preserve"> </w:t>
            </w:r>
          </w:p>
        </w:tc>
        <w:tc>
          <w:tcPr>
            <w:tcW w:w="2340" w:type="dxa"/>
          </w:tcPr>
          <w:p w14:paraId="1CCDA08B" w14:textId="0221276F" w:rsidR="006D2666" w:rsidRPr="000A2230" w:rsidRDefault="0089716C" w:rsidP="002A6B1A">
            <w:r>
              <w:rPr>
                <w:spacing w:val="-1"/>
              </w:rPr>
              <w:t>[</w:t>
            </w:r>
            <w:r w:rsidR="006D2666" w:rsidRPr="000A2230">
              <w:rPr>
                <w:spacing w:val="-1"/>
              </w:rPr>
              <w:t>Enter Name or Position Responsible</w:t>
            </w:r>
            <w:r>
              <w:rPr>
                <w:spacing w:val="-1"/>
              </w:rPr>
              <w:t>]</w:t>
            </w:r>
          </w:p>
        </w:tc>
        <w:tc>
          <w:tcPr>
            <w:tcW w:w="2520" w:type="dxa"/>
          </w:tcPr>
          <w:p w14:paraId="1794A2E1" w14:textId="17B4830C" w:rsidR="006D2666" w:rsidRPr="006D2666" w:rsidRDefault="0089716C" w:rsidP="002A6B1A">
            <w:r>
              <w:rPr>
                <w:spacing w:val="-1"/>
              </w:rPr>
              <w:t>[</w:t>
            </w:r>
            <w:r w:rsidR="006D2666" w:rsidRPr="006D2666">
              <w:rPr>
                <w:spacing w:val="-1"/>
              </w:rPr>
              <w:t>Enter justification for the listed activity</w:t>
            </w:r>
            <w:r>
              <w:rPr>
                <w:spacing w:val="-1"/>
              </w:rPr>
              <w:t>]</w:t>
            </w:r>
          </w:p>
        </w:tc>
        <w:tc>
          <w:tcPr>
            <w:tcW w:w="2250" w:type="dxa"/>
          </w:tcPr>
          <w:p w14:paraId="3ECE8774" w14:textId="128EA9EE" w:rsidR="006D2666" w:rsidRPr="006D2666"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6D2666">
              <w:rPr>
                <w:rFonts w:ascii="Arial" w:hAnsi="Arial"/>
                <w:b w:val="0"/>
                <w:spacing w:val="-1"/>
                <w:sz w:val="24"/>
                <w:szCs w:val="24"/>
              </w:rPr>
              <w:t>Enter the type of evidence to be provided</w:t>
            </w:r>
            <w:r>
              <w:rPr>
                <w:rFonts w:ascii="Arial" w:hAnsi="Arial"/>
                <w:b w:val="0"/>
                <w:spacing w:val="-1"/>
                <w:sz w:val="24"/>
                <w:szCs w:val="24"/>
              </w:rPr>
              <w:t>]</w:t>
            </w:r>
          </w:p>
        </w:tc>
        <w:tc>
          <w:tcPr>
            <w:tcW w:w="1620" w:type="dxa"/>
          </w:tcPr>
          <w:p w14:paraId="3C3955EC" w14:textId="62D4B6B1" w:rsidR="006D2666" w:rsidRPr="0063487A"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Leave Blank</w:t>
            </w:r>
          </w:p>
        </w:tc>
      </w:tr>
      <w:tr w:rsidR="006D2666" w14:paraId="7C366BC3" w14:textId="77777777" w:rsidTr="0096545B">
        <w:trPr>
          <w:tblHeader/>
        </w:trPr>
        <w:tc>
          <w:tcPr>
            <w:tcW w:w="2695" w:type="dxa"/>
          </w:tcPr>
          <w:p w14:paraId="2D44BDAD" w14:textId="77777777" w:rsidR="006D2666" w:rsidRDefault="006D2666" w:rsidP="002A6B1A">
            <w:pPr>
              <w:pStyle w:val="BodyText"/>
              <w:kinsoku w:val="0"/>
              <w:overflowPunct w:val="0"/>
              <w:spacing w:before="0" w:beforeAutospacing="0" w:after="0" w:line="240" w:lineRule="auto"/>
              <w:ind w:right="230"/>
              <w:rPr>
                <w:rFonts w:ascii="Arial" w:hAnsi="Arial"/>
                <w:bCs/>
                <w:spacing w:val="-1"/>
                <w:sz w:val="24"/>
                <w:szCs w:val="24"/>
              </w:rPr>
            </w:pPr>
            <w:r>
              <w:rPr>
                <w:rFonts w:ascii="Arial" w:hAnsi="Arial"/>
                <w:bCs/>
                <w:spacing w:val="-1"/>
                <w:sz w:val="24"/>
                <w:szCs w:val="24"/>
              </w:rPr>
              <w:t>Engagement</w:t>
            </w:r>
          </w:p>
          <w:p w14:paraId="412D6AE4" w14:textId="77777777" w:rsidR="006D2666"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sidRPr="00473423">
              <w:rPr>
                <w:rFonts w:ascii="Arial" w:hAnsi="Arial"/>
                <w:b w:val="0"/>
                <w:spacing w:val="-1"/>
                <w:sz w:val="24"/>
                <w:szCs w:val="24"/>
              </w:rPr>
              <w:t>Actions/Activities:</w:t>
            </w:r>
          </w:p>
          <w:p w14:paraId="066A8CE4" w14:textId="77777777" w:rsidR="006D2666" w:rsidRPr="00473423"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sidRPr="005D1228">
              <w:rPr>
                <w:rFonts w:ascii="Arial" w:hAnsi="Arial"/>
                <w:b w:val="0"/>
                <w:spacing w:val="-1"/>
                <w:sz w:val="24"/>
                <w:szCs w:val="24"/>
              </w:rPr>
              <w:t>(Enter Action/Activities)</w:t>
            </w:r>
          </w:p>
        </w:tc>
        <w:tc>
          <w:tcPr>
            <w:tcW w:w="1620" w:type="dxa"/>
          </w:tcPr>
          <w:p w14:paraId="40ABB50F" w14:textId="710668FB" w:rsidR="006D2666" w:rsidRPr="005D1228"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5D1228">
              <w:rPr>
                <w:rFonts w:ascii="Arial" w:hAnsi="Arial"/>
                <w:b w:val="0"/>
                <w:spacing w:val="-1"/>
                <w:sz w:val="24"/>
                <w:szCs w:val="24"/>
              </w:rPr>
              <w:t>Enter Project Start</w:t>
            </w:r>
            <w:r w:rsidR="006D2666">
              <w:rPr>
                <w:rFonts w:ascii="Arial" w:hAnsi="Arial"/>
                <w:b w:val="0"/>
                <w:spacing w:val="-1"/>
                <w:sz w:val="24"/>
                <w:szCs w:val="24"/>
              </w:rPr>
              <w:t>/End</w:t>
            </w:r>
            <w:r w:rsidR="006D2666" w:rsidRPr="005D1228">
              <w:rPr>
                <w:rFonts w:ascii="Arial" w:hAnsi="Arial"/>
                <w:b w:val="0"/>
                <w:spacing w:val="-1"/>
                <w:sz w:val="24"/>
                <w:szCs w:val="24"/>
              </w:rPr>
              <w:t xml:space="preserve"> Date</w:t>
            </w:r>
            <w:r w:rsidR="006D2666">
              <w:rPr>
                <w:rFonts w:ascii="Arial" w:hAnsi="Arial"/>
                <w:b w:val="0"/>
                <w:spacing w:val="-1"/>
                <w:sz w:val="24"/>
                <w:szCs w:val="24"/>
              </w:rPr>
              <w:t>s</w:t>
            </w:r>
            <w:r>
              <w:rPr>
                <w:rFonts w:ascii="Arial" w:hAnsi="Arial"/>
                <w:b w:val="0"/>
                <w:spacing w:val="-1"/>
                <w:sz w:val="24"/>
                <w:szCs w:val="24"/>
              </w:rPr>
              <w:t>]</w:t>
            </w:r>
            <w:r w:rsidR="006D2666" w:rsidRPr="005D1228">
              <w:rPr>
                <w:rFonts w:ascii="Arial" w:hAnsi="Arial"/>
                <w:b w:val="0"/>
                <w:spacing w:val="-1"/>
                <w:sz w:val="24"/>
                <w:szCs w:val="24"/>
              </w:rPr>
              <w:t xml:space="preserve"> </w:t>
            </w:r>
          </w:p>
        </w:tc>
        <w:tc>
          <w:tcPr>
            <w:tcW w:w="2340" w:type="dxa"/>
          </w:tcPr>
          <w:p w14:paraId="442675C5" w14:textId="11710F25" w:rsidR="006D2666" w:rsidRPr="000A2230" w:rsidRDefault="0089716C" w:rsidP="002A6B1A">
            <w:r>
              <w:rPr>
                <w:spacing w:val="-1"/>
              </w:rPr>
              <w:t>[</w:t>
            </w:r>
            <w:r w:rsidR="006D2666" w:rsidRPr="000A2230">
              <w:rPr>
                <w:spacing w:val="-1"/>
              </w:rPr>
              <w:t>Enter Name or Position Responsible</w:t>
            </w:r>
            <w:r>
              <w:rPr>
                <w:spacing w:val="-1"/>
              </w:rPr>
              <w:t>]</w:t>
            </w:r>
          </w:p>
        </w:tc>
        <w:tc>
          <w:tcPr>
            <w:tcW w:w="2520" w:type="dxa"/>
          </w:tcPr>
          <w:p w14:paraId="1280E0EF" w14:textId="03141DCF" w:rsidR="006D2666" w:rsidRPr="006D2666" w:rsidRDefault="0089716C" w:rsidP="002A6B1A">
            <w:r>
              <w:rPr>
                <w:spacing w:val="-1"/>
              </w:rPr>
              <w:t>[</w:t>
            </w:r>
            <w:r w:rsidR="006D2666" w:rsidRPr="006D2666">
              <w:rPr>
                <w:spacing w:val="-1"/>
              </w:rPr>
              <w:t>Enter justification for the listed activity</w:t>
            </w:r>
            <w:r>
              <w:rPr>
                <w:spacing w:val="-1"/>
              </w:rPr>
              <w:t>]</w:t>
            </w:r>
          </w:p>
        </w:tc>
        <w:tc>
          <w:tcPr>
            <w:tcW w:w="2250" w:type="dxa"/>
          </w:tcPr>
          <w:p w14:paraId="72FCB149" w14:textId="3F826F91" w:rsidR="006D2666" w:rsidRPr="006D2666" w:rsidRDefault="0089716C"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w:t>
            </w:r>
            <w:r w:rsidR="006D2666" w:rsidRPr="006D2666">
              <w:rPr>
                <w:rFonts w:ascii="Arial" w:hAnsi="Arial"/>
                <w:b w:val="0"/>
                <w:spacing w:val="-1"/>
                <w:sz w:val="24"/>
                <w:szCs w:val="24"/>
              </w:rPr>
              <w:t>Enter the type of evidence to be provided</w:t>
            </w:r>
            <w:r>
              <w:rPr>
                <w:rFonts w:ascii="Arial" w:hAnsi="Arial"/>
                <w:b w:val="0"/>
                <w:spacing w:val="-1"/>
                <w:sz w:val="24"/>
                <w:szCs w:val="24"/>
              </w:rPr>
              <w:t>]</w:t>
            </w:r>
          </w:p>
        </w:tc>
        <w:tc>
          <w:tcPr>
            <w:tcW w:w="1620" w:type="dxa"/>
          </w:tcPr>
          <w:p w14:paraId="7541E68B" w14:textId="3EECB225" w:rsidR="006D2666" w:rsidRPr="0063487A" w:rsidRDefault="006D2666"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Leave Blank</w:t>
            </w:r>
          </w:p>
        </w:tc>
      </w:tr>
    </w:tbl>
    <w:p w14:paraId="4ED10F0D" w14:textId="77777777" w:rsidR="00FE4D79" w:rsidRDefault="00FE4D79" w:rsidP="002A6B1A">
      <w:r>
        <w:br w:type="page"/>
      </w:r>
    </w:p>
    <w:p w14:paraId="453B3F43" w14:textId="74D3A1C0" w:rsidR="00FB7825" w:rsidRPr="00845559" w:rsidRDefault="00FB7825" w:rsidP="00D248C7">
      <w:pPr>
        <w:pStyle w:val="Heading2"/>
      </w:pPr>
      <w:bookmarkStart w:id="82" w:name="_Toc516834983"/>
      <w:bookmarkStart w:id="83" w:name="_Toc60315067"/>
      <w:r w:rsidRPr="00845559">
        <w:lastRenderedPageBreak/>
        <w:t xml:space="preserve">Form </w:t>
      </w:r>
      <w:r w:rsidR="00CA08D8">
        <w:t>6 Example</w:t>
      </w:r>
      <w:r w:rsidR="00CC683F">
        <w:t>–</w:t>
      </w:r>
      <w:r w:rsidR="004D62FD" w:rsidRPr="00845559">
        <w:t xml:space="preserve">PCSGP </w:t>
      </w:r>
      <w:r w:rsidRPr="00845559">
        <w:t>Charter School Work Plan/Activities</w:t>
      </w:r>
      <w:bookmarkEnd w:id="82"/>
      <w:bookmarkEnd w:id="83"/>
    </w:p>
    <w:p w14:paraId="0CF6C981" w14:textId="08B5741E" w:rsidR="00E76DF7" w:rsidRPr="00CC683F" w:rsidRDefault="00CC683F" w:rsidP="00CC683F">
      <w:pPr>
        <w:spacing w:after="100" w:afterAutospacing="1"/>
        <w:rPr>
          <w:b/>
          <w:sz w:val="28"/>
          <w:szCs w:val="28"/>
        </w:rPr>
      </w:pPr>
      <w:r>
        <w:rPr>
          <w:b/>
          <w:sz w:val="28"/>
          <w:szCs w:val="28"/>
        </w:rPr>
        <w:t>P</w:t>
      </w:r>
      <w:r w:rsidR="0083410C" w:rsidRPr="00CC683F">
        <w:rPr>
          <w:b/>
          <w:sz w:val="28"/>
          <w:szCs w:val="28"/>
        </w:rPr>
        <w:t xml:space="preserve">artial Work Plan </w:t>
      </w:r>
      <w:r>
        <w:rPr>
          <w:b/>
          <w:sz w:val="28"/>
          <w:szCs w:val="28"/>
        </w:rPr>
        <w:t>E</w:t>
      </w:r>
      <w:r w:rsidR="00FE4D79" w:rsidRPr="00CC683F">
        <w:rPr>
          <w:b/>
          <w:sz w:val="28"/>
          <w:szCs w:val="28"/>
        </w:rPr>
        <w:t>xample</w:t>
      </w:r>
      <w:r w:rsidR="00CC5384" w:rsidRPr="00CC683F">
        <w:rPr>
          <w:b/>
          <w:sz w:val="28"/>
          <w:szCs w:val="28"/>
        </w:rPr>
        <w:tab/>
      </w:r>
    </w:p>
    <w:tbl>
      <w:tblPr>
        <w:tblStyle w:val="TableGrid"/>
        <w:tblW w:w="13585" w:type="dxa"/>
        <w:tblLayout w:type="fixed"/>
        <w:tblLook w:val="04A0" w:firstRow="1" w:lastRow="0" w:firstColumn="1" w:lastColumn="0" w:noHBand="0" w:noVBand="1"/>
        <w:tblDescription w:val="An example work plan"/>
      </w:tblPr>
      <w:tblGrid>
        <w:gridCol w:w="4225"/>
        <w:gridCol w:w="1722"/>
        <w:gridCol w:w="1899"/>
        <w:gridCol w:w="2073"/>
        <w:gridCol w:w="2073"/>
        <w:gridCol w:w="1593"/>
      </w:tblGrid>
      <w:tr w:rsidR="00427FA8" w:rsidRPr="00473423" w14:paraId="1D8BA6CC" w14:textId="77777777" w:rsidTr="00D82420">
        <w:trPr>
          <w:tblHeader/>
        </w:trPr>
        <w:tc>
          <w:tcPr>
            <w:tcW w:w="4225" w:type="dxa"/>
            <w:shd w:val="clear" w:color="auto" w:fill="D9D9D9" w:themeFill="background1" w:themeFillShade="D9"/>
            <w:vAlign w:val="center"/>
          </w:tcPr>
          <w:p w14:paraId="729D1D5F" w14:textId="77777777" w:rsidR="00427FA8" w:rsidRPr="00473423" w:rsidRDefault="00427FA8"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Element</w:t>
            </w:r>
          </w:p>
        </w:tc>
        <w:tc>
          <w:tcPr>
            <w:tcW w:w="1722" w:type="dxa"/>
            <w:shd w:val="clear" w:color="auto" w:fill="D9D9D9" w:themeFill="background1" w:themeFillShade="D9"/>
            <w:vAlign w:val="center"/>
          </w:tcPr>
          <w:p w14:paraId="107CB89B" w14:textId="6946C00B" w:rsidR="00427FA8" w:rsidRPr="00473423" w:rsidRDefault="00427FA8"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Start</w:t>
            </w:r>
            <w:r>
              <w:rPr>
                <w:rFonts w:ascii="Arial" w:hAnsi="Arial"/>
                <w:spacing w:val="-1"/>
                <w:sz w:val="24"/>
                <w:szCs w:val="24"/>
              </w:rPr>
              <w:t xml:space="preserve">/End </w:t>
            </w:r>
            <w:r w:rsidRPr="00473423">
              <w:rPr>
                <w:rFonts w:ascii="Arial" w:hAnsi="Arial"/>
                <w:spacing w:val="-1"/>
                <w:sz w:val="24"/>
                <w:szCs w:val="24"/>
              </w:rPr>
              <w:t>Date</w:t>
            </w:r>
            <w:r>
              <w:rPr>
                <w:rFonts w:ascii="Arial" w:hAnsi="Arial"/>
                <w:spacing w:val="-1"/>
                <w:sz w:val="24"/>
                <w:szCs w:val="24"/>
              </w:rPr>
              <w:t>s</w:t>
            </w:r>
          </w:p>
        </w:tc>
        <w:tc>
          <w:tcPr>
            <w:tcW w:w="1899" w:type="dxa"/>
            <w:shd w:val="clear" w:color="auto" w:fill="D9D9D9" w:themeFill="background1" w:themeFillShade="D9"/>
            <w:vAlign w:val="center"/>
          </w:tcPr>
          <w:p w14:paraId="1A2A81B2" w14:textId="77777777" w:rsidR="00427FA8" w:rsidRPr="00473423" w:rsidRDefault="00427FA8" w:rsidP="002A6B1A">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Position/ Person</w:t>
            </w:r>
            <w:r w:rsidRPr="00473423">
              <w:rPr>
                <w:rFonts w:ascii="Arial" w:hAnsi="Arial"/>
                <w:spacing w:val="-1"/>
                <w:sz w:val="24"/>
                <w:szCs w:val="24"/>
              </w:rPr>
              <w:t xml:space="preserve"> Responsible</w:t>
            </w:r>
          </w:p>
        </w:tc>
        <w:tc>
          <w:tcPr>
            <w:tcW w:w="2073" w:type="dxa"/>
            <w:shd w:val="clear" w:color="auto" w:fill="D9D9D9" w:themeFill="background1" w:themeFillShade="D9"/>
            <w:vAlign w:val="center"/>
          </w:tcPr>
          <w:p w14:paraId="1A18EF60" w14:textId="2047F07C" w:rsidR="00427FA8" w:rsidRPr="00473423" w:rsidRDefault="00427FA8" w:rsidP="002A6B1A">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Justification</w:t>
            </w:r>
          </w:p>
        </w:tc>
        <w:tc>
          <w:tcPr>
            <w:tcW w:w="2073" w:type="dxa"/>
            <w:shd w:val="clear" w:color="auto" w:fill="D9D9D9" w:themeFill="background1" w:themeFillShade="D9"/>
            <w:vAlign w:val="center"/>
          </w:tcPr>
          <w:p w14:paraId="6BBE3CB0" w14:textId="30E9F2EB" w:rsidR="00427FA8" w:rsidRPr="00473423" w:rsidRDefault="00427FA8" w:rsidP="002A6B1A">
            <w:pPr>
              <w:pStyle w:val="BodyText"/>
              <w:kinsoku w:val="0"/>
              <w:overflowPunct w:val="0"/>
              <w:spacing w:before="0" w:beforeAutospacing="0" w:after="0" w:line="240" w:lineRule="auto"/>
              <w:ind w:right="230"/>
              <w:jc w:val="center"/>
              <w:rPr>
                <w:rFonts w:ascii="Arial" w:hAnsi="Arial"/>
                <w:spacing w:val="-1"/>
                <w:sz w:val="24"/>
                <w:szCs w:val="24"/>
              </w:rPr>
            </w:pPr>
            <w:r w:rsidRPr="00473423">
              <w:rPr>
                <w:rFonts w:ascii="Arial" w:hAnsi="Arial"/>
                <w:spacing w:val="-1"/>
                <w:sz w:val="24"/>
                <w:szCs w:val="24"/>
              </w:rPr>
              <w:t>Evidence</w:t>
            </w:r>
          </w:p>
        </w:tc>
        <w:tc>
          <w:tcPr>
            <w:tcW w:w="1593" w:type="dxa"/>
            <w:shd w:val="clear" w:color="auto" w:fill="D9D9D9" w:themeFill="background1" w:themeFillShade="D9"/>
            <w:vAlign w:val="center"/>
          </w:tcPr>
          <w:p w14:paraId="7C2B2086" w14:textId="01DF9C6D" w:rsidR="00427FA8" w:rsidRPr="00473423" w:rsidRDefault="00427FA8" w:rsidP="002A6B1A">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 xml:space="preserve">% </w:t>
            </w:r>
            <w:r w:rsidRPr="00473423">
              <w:rPr>
                <w:rFonts w:ascii="Arial" w:hAnsi="Arial"/>
                <w:spacing w:val="-1"/>
                <w:sz w:val="24"/>
                <w:szCs w:val="24"/>
              </w:rPr>
              <w:t>Complete</w:t>
            </w:r>
          </w:p>
        </w:tc>
      </w:tr>
      <w:tr w:rsidR="00427FA8" w14:paraId="6F71673A" w14:textId="77777777" w:rsidTr="00D82420">
        <w:tc>
          <w:tcPr>
            <w:tcW w:w="4225" w:type="dxa"/>
          </w:tcPr>
          <w:p w14:paraId="118AAC2A" w14:textId="18B06A93" w:rsidR="00427FA8" w:rsidRDefault="00427FA8" w:rsidP="002A6B1A">
            <w:pPr>
              <w:pStyle w:val="BodyText"/>
              <w:kinsoku w:val="0"/>
              <w:overflowPunct w:val="0"/>
              <w:spacing w:before="0" w:beforeAutospacing="0" w:after="0" w:line="240" w:lineRule="auto"/>
              <w:ind w:right="230"/>
              <w:rPr>
                <w:rFonts w:ascii="Arial" w:hAnsi="Arial"/>
                <w:bCs/>
                <w:spacing w:val="-2"/>
                <w:sz w:val="24"/>
                <w:szCs w:val="24"/>
              </w:rPr>
            </w:pPr>
            <w:r>
              <w:rPr>
                <w:rFonts w:ascii="Arial" w:hAnsi="Arial"/>
                <w:bCs/>
                <w:spacing w:val="-1"/>
                <w:sz w:val="24"/>
                <w:szCs w:val="24"/>
              </w:rPr>
              <w:t>Building A High-Quality Charter School</w:t>
            </w:r>
          </w:p>
          <w:p w14:paraId="0FFB88C0" w14:textId="77777777"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 xml:space="preserve">Professional Development Plan </w:t>
            </w:r>
            <w:r w:rsidRPr="00473423">
              <w:rPr>
                <w:rFonts w:ascii="Arial" w:hAnsi="Arial"/>
                <w:b w:val="0"/>
                <w:spacing w:val="-1"/>
                <w:sz w:val="24"/>
                <w:szCs w:val="24"/>
              </w:rPr>
              <w:t>Actions/Activities:</w:t>
            </w:r>
          </w:p>
          <w:p w14:paraId="3FB9D7C9" w14:textId="7BED31BF" w:rsidR="00427FA8" w:rsidRPr="00CA5253" w:rsidRDefault="00427FA8" w:rsidP="003A2BF6">
            <w:pPr>
              <w:pStyle w:val="BodyText"/>
              <w:numPr>
                <w:ilvl w:val="0"/>
                <w:numId w:val="28"/>
              </w:numPr>
              <w:kinsoku w:val="0"/>
              <w:overflowPunct w:val="0"/>
              <w:spacing w:before="0" w:beforeAutospacing="0" w:after="0" w:line="240" w:lineRule="auto"/>
              <w:ind w:right="230"/>
              <w:rPr>
                <w:rFonts w:ascii="Arial" w:hAnsi="Arial"/>
                <w:b w:val="0"/>
                <w:spacing w:val="-1"/>
                <w:sz w:val="24"/>
                <w:szCs w:val="24"/>
              </w:rPr>
            </w:pPr>
            <w:r w:rsidRPr="00CA5253">
              <w:rPr>
                <w:rFonts w:ascii="Arial" w:hAnsi="Arial"/>
                <w:b w:val="0"/>
                <w:sz w:val="24"/>
                <w:szCs w:val="24"/>
              </w:rPr>
              <w:t>Teachers</w:t>
            </w:r>
            <w:r w:rsidRPr="00CA5253">
              <w:rPr>
                <w:rFonts w:ascii="Arial" w:hAnsi="Arial"/>
                <w:b w:val="0"/>
                <w:spacing w:val="-6"/>
                <w:sz w:val="24"/>
                <w:szCs w:val="24"/>
              </w:rPr>
              <w:t xml:space="preserve"> </w:t>
            </w:r>
            <w:r w:rsidRPr="00CA5253">
              <w:rPr>
                <w:rFonts w:ascii="Arial" w:hAnsi="Arial"/>
                <w:b w:val="0"/>
                <w:spacing w:val="-1"/>
                <w:sz w:val="24"/>
                <w:szCs w:val="24"/>
              </w:rPr>
              <w:t>will</w:t>
            </w:r>
            <w:r w:rsidRPr="00CA5253">
              <w:rPr>
                <w:rFonts w:ascii="Arial" w:hAnsi="Arial"/>
                <w:b w:val="0"/>
                <w:spacing w:val="-5"/>
                <w:sz w:val="24"/>
                <w:szCs w:val="24"/>
              </w:rPr>
              <w:t xml:space="preserve"> </w:t>
            </w:r>
            <w:r w:rsidRPr="00CA5253">
              <w:rPr>
                <w:rFonts w:ascii="Arial" w:hAnsi="Arial"/>
                <w:b w:val="0"/>
                <w:spacing w:val="-1"/>
                <w:sz w:val="24"/>
                <w:szCs w:val="24"/>
              </w:rPr>
              <w:t>attend</w:t>
            </w:r>
            <w:r w:rsidRPr="00CA5253">
              <w:rPr>
                <w:rFonts w:ascii="Arial" w:hAnsi="Arial"/>
                <w:b w:val="0"/>
                <w:spacing w:val="-5"/>
                <w:sz w:val="24"/>
                <w:szCs w:val="24"/>
              </w:rPr>
              <w:t xml:space="preserve"> </w:t>
            </w:r>
            <w:r w:rsidRPr="00CA5253">
              <w:rPr>
                <w:rFonts w:ascii="Arial" w:hAnsi="Arial"/>
                <w:b w:val="0"/>
                <w:sz w:val="24"/>
                <w:szCs w:val="24"/>
              </w:rPr>
              <w:t>a</w:t>
            </w:r>
            <w:r w:rsidRPr="00CA5253">
              <w:rPr>
                <w:rFonts w:ascii="Arial" w:hAnsi="Arial"/>
                <w:b w:val="0"/>
                <w:spacing w:val="-6"/>
                <w:sz w:val="24"/>
                <w:szCs w:val="24"/>
              </w:rPr>
              <w:t xml:space="preserve"> </w:t>
            </w:r>
            <w:r w:rsidRPr="00CA5253">
              <w:rPr>
                <w:rFonts w:ascii="Arial" w:hAnsi="Arial"/>
                <w:b w:val="0"/>
                <w:sz w:val="24"/>
                <w:szCs w:val="24"/>
              </w:rPr>
              <w:t>two-day</w:t>
            </w:r>
            <w:r w:rsidRPr="00CA5253">
              <w:rPr>
                <w:rFonts w:ascii="Arial" w:hAnsi="Arial"/>
                <w:b w:val="0"/>
                <w:spacing w:val="-7"/>
                <w:sz w:val="24"/>
                <w:szCs w:val="24"/>
              </w:rPr>
              <w:t xml:space="preserve"> </w:t>
            </w:r>
            <w:r w:rsidRPr="00CA5253">
              <w:rPr>
                <w:rFonts w:ascii="Arial" w:hAnsi="Arial"/>
                <w:b w:val="0"/>
                <w:spacing w:val="-1"/>
                <w:sz w:val="24"/>
                <w:szCs w:val="24"/>
              </w:rPr>
              <w:t>workshop</w:t>
            </w:r>
            <w:r w:rsidRPr="00CA5253">
              <w:rPr>
                <w:rFonts w:ascii="Arial" w:hAnsi="Arial"/>
                <w:b w:val="0"/>
                <w:spacing w:val="-6"/>
                <w:sz w:val="24"/>
                <w:szCs w:val="24"/>
              </w:rPr>
              <w:t xml:space="preserve"> </w:t>
            </w:r>
            <w:r w:rsidRPr="00CA5253">
              <w:rPr>
                <w:rFonts w:ascii="Arial" w:hAnsi="Arial"/>
                <w:b w:val="0"/>
                <w:spacing w:val="-1"/>
                <w:sz w:val="24"/>
                <w:szCs w:val="24"/>
              </w:rPr>
              <w:t>on</w:t>
            </w:r>
            <w:r w:rsidRPr="00CA5253">
              <w:rPr>
                <w:rFonts w:ascii="Arial" w:hAnsi="Arial"/>
                <w:b w:val="0"/>
                <w:spacing w:val="-5"/>
                <w:sz w:val="24"/>
                <w:szCs w:val="24"/>
              </w:rPr>
              <w:t xml:space="preserve"> </w:t>
            </w:r>
            <w:r>
              <w:rPr>
                <w:rFonts w:ascii="Arial" w:hAnsi="Arial"/>
                <w:b w:val="0"/>
                <w:spacing w:val="-1"/>
                <w:sz w:val="24"/>
                <w:szCs w:val="24"/>
              </w:rPr>
              <w:t>Mathematics Curriculum</w:t>
            </w:r>
          </w:p>
        </w:tc>
        <w:tc>
          <w:tcPr>
            <w:tcW w:w="1722" w:type="dxa"/>
          </w:tcPr>
          <w:p w14:paraId="57981009" w14:textId="2DD206F9"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8/1-3/21</w:t>
            </w:r>
          </w:p>
        </w:tc>
        <w:tc>
          <w:tcPr>
            <w:tcW w:w="1899" w:type="dxa"/>
          </w:tcPr>
          <w:p w14:paraId="08027830"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 xml:space="preserve">Principal </w:t>
            </w:r>
          </w:p>
        </w:tc>
        <w:tc>
          <w:tcPr>
            <w:tcW w:w="2073" w:type="dxa"/>
          </w:tcPr>
          <w:p w14:paraId="30BD4D8C" w14:textId="466E003B"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All teachers to be trained on how to implement mathematics on-line curriculum</w:t>
            </w:r>
          </w:p>
        </w:tc>
        <w:tc>
          <w:tcPr>
            <w:tcW w:w="2073" w:type="dxa"/>
          </w:tcPr>
          <w:p w14:paraId="61C984B4" w14:textId="49A3ECB9"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Agenda, sign-in sheets</w:t>
            </w:r>
          </w:p>
        </w:tc>
        <w:tc>
          <w:tcPr>
            <w:tcW w:w="1593" w:type="dxa"/>
          </w:tcPr>
          <w:p w14:paraId="0AF4E13C"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sidRPr="00CA5253">
              <w:rPr>
                <w:rFonts w:ascii="Arial" w:hAnsi="Arial"/>
                <w:b w:val="0"/>
                <w:spacing w:val="-1"/>
                <w:sz w:val="24"/>
                <w:szCs w:val="24"/>
              </w:rPr>
              <w:t xml:space="preserve">Leave blank </w:t>
            </w:r>
          </w:p>
        </w:tc>
      </w:tr>
      <w:tr w:rsidR="00427FA8" w14:paraId="279AF5E5" w14:textId="77777777" w:rsidTr="00D82420">
        <w:tc>
          <w:tcPr>
            <w:tcW w:w="4225" w:type="dxa"/>
          </w:tcPr>
          <w:p w14:paraId="6C921141" w14:textId="77777777" w:rsidR="00427FA8" w:rsidRDefault="00427FA8" w:rsidP="002A6B1A">
            <w:pPr>
              <w:pStyle w:val="BodyText"/>
              <w:kinsoku w:val="0"/>
              <w:overflowPunct w:val="0"/>
              <w:spacing w:before="0" w:beforeAutospacing="0" w:after="0" w:line="240" w:lineRule="auto"/>
              <w:ind w:right="230"/>
              <w:rPr>
                <w:rFonts w:ascii="Arial" w:hAnsi="Arial"/>
                <w:bCs/>
                <w:spacing w:val="-1"/>
                <w:sz w:val="24"/>
                <w:szCs w:val="24"/>
              </w:rPr>
            </w:pPr>
            <w:r>
              <w:rPr>
                <w:rFonts w:ascii="Arial" w:hAnsi="Arial"/>
                <w:bCs/>
                <w:spacing w:val="-1"/>
                <w:sz w:val="24"/>
                <w:szCs w:val="24"/>
              </w:rPr>
              <w:t>Engagement</w:t>
            </w:r>
          </w:p>
          <w:p w14:paraId="3AACEE1D" w14:textId="77777777" w:rsidR="00427FA8" w:rsidRDefault="00427FA8" w:rsidP="002A6B1A">
            <w:pPr>
              <w:pStyle w:val="BodyText"/>
              <w:kinsoku w:val="0"/>
              <w:overflowPunct w:val="0"/>
              <w:spacing w:before="0" w:beforeAutospacing="0" w:after="0" w:line="240" w:lineRule="auto"/>
              <w:ind w:right="230"/>
              <w:rPr>
                <w:rFonts w:ascii="Arial" w:hAnsi="Arial"/>
                <w:bCs/>
                <w:sz w:val="24"/>
                <w:szCs w:val="24"/>
              </w:rPr>
            </w:pPr>
            <w:r>
              <w:rPr>
                <w:rFonts w:ascii="Arial" w:hAnsi="Arial"/>
                <w:bCs/>
                <w:sz w:val="24"/>
                <w:szCs w:val="24"/>
              </w:rPr>
              <w:t>Parent and Community Involvement</w:t>
            </w:r>
          </w:p>
          <w:p w14:paraId="17379FFC" w14:textId="77777777"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sidRPr="00473423">
              <w:rPr>
                <w:rFonts w:ascii="Arial" w:hAnsi="Arial"/>
                <w:b w:val="0"/>
                <w:spacing w:val="-1"/>
                <w:sz w:val="24"/>
                <w:szCs w:val="24"/>
              </w:rPr>
              <w:t>Actions/Activities:</w:t>
            </w:r>
          </w:p>
          <w:p w14:paraId="4C014B08" w14:textId="77777777" w:rsidR="00427FA8" w:rsidRPr="004106E1" w:rsidRDefault="00427FA8" w:rsidP="003A2BF6">
            <w:pPr>
              <w:pStyle w:val="BodyText"/>
              <w:numPr>
                <w:ilvl w:val="0"/>
                <w:numId w:val="29"/>
              </w:numPr>
              <w:kinsoku w:val="0"/>
              <w:overflowPunct w:val="0"/>
              <w:spacing w:before="0" w:beforeAutospacing="0" w:after="0" w:line="240" w:lineRule="auto"/>
              <w:ind w:right="230"/>
              <w:rPr>
                <w:rFonts w:ascii="Arial" w:hAnsi="Arial"/>
                <w:b w:val="0"/>
                <w:spacing w:val="-1"/>
                <w:sz w:val="24"/>
                <w:szCs w:val="24"/>
              </w:rPr>
            </w:pPr>
            <w:r>
              <w:rPr>
                <w:rFonts w:ascii="Arial" w:hAnsi="Arial"/>
                <w:b w:val="0"/>
                <w:sz w:val="24"/>
                <w:szCs w:val="24"/>
              </w:rPr>
              <w:t xml:space="preserve">Coffee with the Principal Meetings for Parents before school. </w:t>
            </w:r>
          </w:p>
        </w:tc>
        <w:tc>
          <w:tcPr>
            <w:tcW w:w="1722" w:type="dxa"/>
          </w:tcPr>
          <w:p w14:paraId="68A84C7E" w14:textId="28E91012"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9/1/21 to 6/30/22</w:t>
            </w:r>
          </w:p>
        </w:tc>
        <w:tc>
          <w:tcPr>
            <w:tcW w:w="1899" w:type="dxa"/>
          </w:tcPr>
          <w:p w14:paraId="4F252BBF"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Principal</w:t>
            </w:r>
          </w:p>
        </w:tc>
        <w:tc>
          <w:tcPr>
            <w:tcW w:w="2073" w:type="dxa"/>
          </w:tcPr>
          <w:p w14:paraId="7647337B" w14:textId="347F704F"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Provide feedback to admin on parent satisfaction.</w:t>
            </w:r>
          </w:p>
        </w:tc>
        <w:tc>
          <w:tcPr>
            <w:tcW w:w="2073" w:type="dxa"/>
          </w:tcPr>
          <w:p w14:paraId="600C105B" w14:textId="6954D39E"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 xml:space="preserve">Agenda, meeting notes, instructional materials </w:t>
            </w:r>
          </w:p>
        </w:tc>
        <w:tc>
          <w:tcPr>
            <w:tcW w:w="1593" w:type="dxa"/>
          </w:tcPr>
          <w:p w14:paraId="49DC6852"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sidRPr="00CA5253">
              <w:rPr>
                <w:rFonts w:ascii="Arial" w:hAnsi="Arial"/>
                <w:b w:val="0"/>
                <w:spacing w:val="-1"/>
                <w:sz w:val="24"/>
                <w:szCs w:val="24"/>
              </w:rPr>
              <w:t>Leave blank</w:t>
            </w:r>
          </w:p>
        </w:tc>
      </w:tr>
      <w:tr w:rsidR="00427FA8" w14:paraId="3809BE8F" w14:textId="77777777" w:rsidTr="00D82420">
        <w:tc>
          <w:tcPr>
            <w:tcW w:w="4225" w:type="dxa"/>
          </w:tcPr>
          <w:p w14:paraId="7ED81F70" w14:textId="77777777" w:rsidR="00427FA8" w:rsidRDefault="00427FA8" w:rsidP="002A6B1A">
            <w:pPr>
              <w:pStyle w:val="BodyText"/>
              <w:kinsoku w:val="0"/>
              <w:overflowPunct w:val="0"/>
              <w:spacing w:before="0" w:beforeAutospacing="0" w:after="0" w:line="240" w:lineRule="auto"/>
              <w:ind w:right="230"/>
              <w:rPr>
                <w:rFonts w:ascii="Arial" w:hAnsi="Arial"/>
                <w:bCs/>
                <w:spacing w:val="-1"/>
                <w:sz w:val="24"/>
                <w:szCs w:val="24"/>
              </w:rPr>
            </w:pPr>
            <w:r>
              <w:rPr>
                <w:rFonts w:ascii="Arial" w:hAnsi="Arial"/>
                <w:bCs/>
                <w:spacing w:val="-1"/>
                <w:sz w:val="24"/>
                <w:szCs w:val="24"/>
              </w:rPr>
              <w:t>Engagement</w:t>
            </w:r>
          </w:p>
          <w:p w14:paraId="443B164E" w14:textId="77777777" w:rsidR="00427FA8" w:rsidRDefault="00427FA8" w:rsidP="002A6B1A">
            <w:pPr>
              <w:pStyle w:val="BodyText"/>
              <w:kinsoku w:val="0"/>
              <w:overflowPunct w:val="0"/>
              <w:spacing w:before="0" w:beforeAutospacing="0" w:after="0" w:line="240" w:lineRule="auto"/>
              <w:ind w:right="230"/>
              <w:rPr>
                <w:rFonts w:ascii="Arial" w:hAnsi="Arial"/>
                <w:bCs/>
                <w:sz w:val="24"/>
                <w:szCs w:val="24"/>
              </w:rPr>
            </w:pPr>
            <w:r>
              <w:rPr>
                <w:rFonts w:ascii="Arial" w:hAnsi="Arial"/>
                <w:bCs/>
                <w:sz w:val="24"/>
                <w:szCs w:val="24"/>
              </w:rPr>
              <w:t>Parent and Community Involvement</w:t>
            </w:r>
          </w:p>
          <w:p w14:paraId="29D389AD" w14:textId="77777777"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sidRPr="00473423">
              <w:rPr>
                <w:rFonts w:ascii="Arial" w:hAnsi="Arial"/>
                <w:b w:val="0"/>
                <w:spacing w:val="-1"/>
                <w:sz w:val="24"/>
                <w:szCs w:val="24"/>
              </w:rPr>
              <w:t>Actions/Activities:</w:t>
            </w:r>
          </w:p>
          <w:p w14:paraId="3355756F" w14:textId="77777777" w:rsidR="00427FA8" w:rsidRPr="004106E1" w:rsidRDefault="00427FA8" w:rsidP="003A2BF6">
            <w:pPr>
              <w:pStyle w:val="BodyText"/>
              <w:numPr>
                <w:ilvl w:val="0"/>
                <w:numId w:val="29"/>
              </w:numPr>
              <w:kinsoku w:val="0"/>
              <w:overflowPunct w:val="0"/>
              <w:spacing w:before="0" w:beforeAutospacing="0" w:after="0" w:line="240" w:lineRule="auto"/>
              <w:ind w:right="230"/>
              <w:rPr>
                <w:rFonts w:ascii="Arial" w:hAnsi="Arial"/>
                <w:b w:val="0"/>
                <w:spacing w:val="-1"/>
                <w:sz w:val="24"/>
                <w:szCs w:val="24"/>
              </w:rPr>
            </w:pPr>
            <w:r>
              <w:rPr>
                <w:rFonts w:ascii="Arial" w:hAnsi="Arial"/>
                <w:b w:val="0"/>
                <w:sz w:val="24"/>
                <w:szCs w:val="24"/>
              </w:rPr>
              <w:t>Establish School Site Council, hold monthly meetings</w:t>
            </w:r>
          </w:p>
        </w:tc>
        <w:tc>
          <w:tcPr>
            <w:tcW w:w="1722" w:type="dxa"/>
          </w:tcPr>
          <w:p w14:paraId="7086F704" w14:textId="50CD4C11"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9/1/21 to 6/30/22</w:t>
            </w:r>
          </w:p>
        </w:tc>
        <w:tc>
          <w:tcPr>
            <w:tcW w:w="1899" w:type="dxa"/>
          </w:tcPr>
          <w:p w14:paraId="3A8169D1"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Principal</w:t>
            </w:r>
          </w:p>
        </w:tc>
        <w:tc>
          <w:tcPr>
            <w:tcW w:w="2073" w:type="dxa"/>
          </w:tcPr>
          <w:p w14:paraId="189ED81E" w14:textId="654AC427"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Meets Title 1 mandate for funding.</w:t>
            </w:r>
          </w:p>
        </w:tc>
        <w:tc>
          <w:tcPr>
            <w:tcW w:w="2073" w:type="dxa"/>
          </w:tcPr>
          <w:p w14:paraId="11C54CCC" w14:textId="248EE2C8"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 xml:space="preserve">Agenda, meeting notes, instructional materials </w:t>
            </w:r>
          </w:p>
        </w:tc>
        <w:tc>
          <w:tcPr>
            <w:tcW w:w="1593" w:type="dxa"/>
          </w:tcPr>
          <w:p w14:paraId="591FE7BA"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sidRPr="00CA5253">
              <w:rPr>
                <w:rFonts w:ascii="Arial" w:hAnsi="Arial"/>
                <w:b w:val="0"/>
                <w:spacing w:val="-1"/>
                <w:sz w:val="24"/>
                <w:szCs w:val="24"/>
              </w:rPr>
              <w:t>Leave blank</w:t>
            </w:r>
          </w:p>
        </w:tc>
      </w:tr>
      <w:tr w:rsidR="00427FA8" w14:paraId="5FA844E0" w14:textId="77777777" w:rsidTr="00D82420">
        <w:tc>
          <w:tcPr>
            <w:tcW w:w="4225" w:type="dxa"/>
          </w:tcPr>
          <w:p w14:paraId="68E054AE" w14:textId="77777777" w:rsidR="00427FA8" w:rsidRDefault="00427FA8" w:rsidP="002A6B1A">
            <w:pPr>
              <w:pStyle w:val="BodyText"/>
              <w:kinsoku w:val="0"/>
              <w:overflowPunct w:val="0"/>
              <w:spacing w:before="0" w:beforeAutospacing="0" w:after="0" w:line="240" w:lineRule="auto"/>
              <w:ind w:right="230"/>
              <w:rPr>
                <w:rFonts w:ascii="Arial" w:hAnsi="Arial"/>
                <w:bCs/>
                <w:spacing w:val="-1"/>
                <w:sz w:val="24"/>
                <w:szCs w:val="24"/>
              </w:rPr>
            </w:pPr>
            <w:r>
              <w:rPr>
                <w:rFonts w:ascii="Arial" w:hAnsi="Arial"/>
                <w:bCs/>
                <w:spacing w:val="-1"/>
                <w:sz w:val="24"/>
                <w:szCs w:val="24"/>
              </w:rPr>
              <w:t>Engagement</w:t>
            </w:r>
          </w:p>
          <w:p w14:paraId="011D8429" w14:textId="77777777"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Cs/>
                <w:spacing w:val="-1"/>
                <w:sz w:val="24"/>
                <w:szCs w:val="24"/>
              </w:rPr>
              <w:t>Notification and Admissions</w:t>
            </w:r>
            <w:r w:rsidRPr="00473423">
              <w:rPr>
                <w:rFonts w:ascii="Arial" w:hAnsi="Arial"/>
                <w:bCs/>
                <w:spacing w:val="-1"/>
                <w:sz w:val="24"/>
                <w:szCs w:val="24"/>
              </w:rPr>
              <w:t xml:space="preserve"> </w:t>
            </w:r>
            <w:r w:rsidRPr="00473423">
              <w:rPr>
                <w:rFonts w:ascii="Arial" w:hAnsi="Arial"/>
                <w:b w:val="0"/>
                <w:spacing w:val="-1"/>
                <w:sz w:val="24"/>
                <w:szCs w:val="24"/>
              </w:rPr>
              <w:t>Actions/Activities:</w:t>
            </w:r>
          </w:p>
          <w:p w14:paraId="6463D06A" w14:textId="1815179A" w:rsidR="00427FA8" w:rsidRPr="00C219B5" w:rsidRDefault="00427FA8" w:rsidP="003A2BF6">
            <w:pPr>
              <w:pStyle w:val="BodyText"/>
              <w:numPr>
                <w:ilvl w:val="0"/>
                <w:numId w:val="30"/>
              </w:numPr>
              <w:kinsoku w:val="0"/>
              <w:overflowPunct w:val="0"/>
              <w:spacing w:before="0" w:beforeAutospacing="0" w:after="0" w:line="240" w:lineRule="auto"/>
              <w:ind w:right="230"/>
              <w:rPr>
                <w:rFonts w:ascii="Arial" w:hAnsi="Arial"/>
                <w:b w:val="0"/>
                <w:spacing w:val="-1"/>
                <w:sz w:val="24"/>
                <w:szCs w:val="24"/>
              </w:rPr>
            </w:pPr>
            <w:r>
              <w:rPr>
                <w:rFonts w:ascii="Arial" w:hAnsi="Arial"/>
                <w:b w:val="0"/>
                <w:sz w:val="24"/>
                <w:szCs w:val="24"/>
              </w:rPr>
              <w:t>Set up school web</w:t>
            </w:r>
            <w:r w:rsidR="002C0287">
              <w:rPr>
                <w:rFonts w:ascii="Arial" w:hAnsi="Arial"/>
                <w:b w:val="0"/>
                <w:sz w:val="24"/>
                <w:szCs w:val="24"/>
              </w:rPr>
              <w:t xml:space="preserve"> </w:t>
            </w:r>
            <w:proofErr w:type="gramStart"/>
            <w:r>
              <w:rPr>
                <w:rFonts w:ascii="Arial" w:hAnsi="Arial"/>
                <w:b w:val="0"/>
                <w:sz w:val="24"/>
                <w:szCs w:val="24"/>
              </w:rPr>
              <w:t>page</w:t>
            </w:r>
            <w:proofErr w:type="gramEnd"/>
          </w:p>
          <w:p w14:paraId="5DE8289E" w14:textId="6A14DA9E" w:rsidR="00427FA8" w:rsidRPr="00427FA8" w:rsidRDefault="00427FA8" w:rsidP="003A2BF6">
            <w:pPr>
              <w:pStyle w:val="BodyText"/>
              <w:numPr>
                <w:ilvl w:val="0"/>
                <w:numId w:val="30"/>
              </w:numPr>
              <w:kinsoku w:val="0"/>
              <w:overflowPunct w:val="0"/>
              <w:spacing w:before="0" w:beforeAutospacing="0" w:after="0" w:line="240" w:lineRule="auto"/>
              <w:ind w:right="230"/>
              <w:rPr>
                <w:rFonts w:ascii="Arial" w:hAnsi="Arial"/>
                <w:b w:val="0"/>
                <w:spacing w:val="-1"/>
                <w:sz w:val="24"/>
                <w:szCs w:val="24"/>
              </w:rPr>
            </w:pPr>
            <w:r>
              <w:rPr>
                <w:rFonts w:ascii="Arial" w:hAnsi="Arial"/>
                <w:b w:val="0"/>
                <w:sz w:val="24"/>
                <w:szCs w:val="24"/>
              </w:rPr>
              <w:t>Hold Open house events</w:t>
            </w:r>
          </w:p>
        </w:tc>
        <w:tc>
          <w:tcPr>
            <w:tcW w:w="1722" w:type="dxa"/>
          </w:tcPr>
          <w:p w14:paraId="2E6B1888" w14:textId="38ECD60F"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6/1/21 to 6/30/21</w:t>
            </w:r>
          </w:p>
        </w:tc>
        <w:tc>
          <w:tcPr>
            <w:tcW w:w="1899" w:type="dxa"/>
          </w:tcPr>
          <w:p w14:paraId="4BC1D736"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Outreach Coordinator</w:t>
            </w:r>
          </w:p>
        </w:tc>
        <w:tc>
          <w:tcPr>
            <w:tcW w:w="2073" w:type="dxa"/>
          </w:tcPr>
          <w:p w14:paraId="42267D54" w14:textId="2DE6889C" w:rsidR="00427FA8"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Increase parent and community engagement</w:t>
            </w:r>
          </w:p>
        </w:tc>
        <w:tc>
          <w:tcPr>
            <w:tcW w:w="2073" w:type="dxa"/>
          </w:tcPr>
          <w:p w14:paraId="666A08EF" w14:textId="25BA58C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Pr>
                <w:rFonts w:ascii="Arial" w:hAnsi="Arial"/>
                <w:b w:val="0"/>
                <w:spacing w:val="-1"/>
                <w:sz w:val="24"/>
                <w:szCs w:val="24"/>
              </w:rPr>
              <w:t xml:space="preserve">Live </w:t>
            </w:r>
            <w:r w:rsidR="002C0287">
              <w:rPr>
                <w:rFonts w:ascii="Arial" w:hAnsi="Arial"/>
                <w:b w:val="0"/>
                <w:spacing w:val="-1"/>
                <w:sz w:val="24"/>
                <w:szCs w:val="24"/>
              </w:rPr>
              <w:t>w</w:t>
            </w:r>
            <w:r>
              <w:rPr>
                <w:rFonts w:ascii="Arial" w:hAnsi="Arial"/>
                <w:b w:val="0"/>
                <w:spacing w:val="-1"/>
                <w:sz w:val="24"/>
                <w:szCs w:val="24"/>
              </w:rPr>
              <w:t>eb</w:t>
            </w:r>
            <w:r w:rsidR="002C0287">
              <w:rPr>
                <w:rFonts w:ascii="Arial" w:hAnsi="Arial"/>
                <w:b w:val="0"/>
                <w:spacing w:val="-1"/>
                <w:sz w:val="24"/>
                <w:szCs w:val="24"/>
              </w:rPr>
              <w:t xml:space="preserve"> </w:t>
            </w:r>
            <w:r>
              <w:rPr>
                <w:rFonts w:ascii="Arial" w:hAnsi="Arial"/>
                <w:b w:val="0"/>
                <w:spacing w:val="-1"/>
                <w:sz w:val="24"/>
                <w:szCs w:val="24"/>
              </w:rPr>
              <w:t xml:space="preserve">page, Sign </w:t>
            </w:r>
            <w:proofErr w:type="gramStart"/>
            <w:r>
              <w:rPr>
                <w:rFonts w:ascii="Arial" w:hAnsi="Arial"/>
                <w:b w:val="0"/>
                <w:spacing w:val="-1"/>
                <w:sz w:val="24"/>
                <w:szCs w:val="24"/>
              </w:rPr>
              <w:t>In</w:t>
            </w:r>
            <w:proofErr w:type="gramEnd"/>
            <w:r>
              <w:rPr>
                <w:rFonts w:ascii="Arial" w:hAnsi="Arial"/>
                <w:b w:val="0"/>
                <w:spacing w:val="-1"/>
                <w:sz w:val="24"/>
                <w:szCs w:val="24"/>
              </w:rPr>
              <w:t xml:space="preserve"> Sheets, Flyers, </w:t>
            </w:r>
          </w:p>
        </w:tc>
        <w:tc>
          <w:tcPr>
            <w:tcW w:w="1593" w:type="dxa"/>
          </w:tcPr>
          <w:p w14:paraId="0CE59C42" w14:textId="77777777" w:rsidR="00427FA8" w:rsidRPr="00CA5253" w:rsidRDefault="00427FA8" w:rsidP="002A6B1A">
            <w:pPr>
              <w:pStyle w:val="BodyText"/>
              <w:kinsoku w:val="0"/>
              <w:overflowPunct w:val="0"/>
              <w:spacing w:before="0" w:beforeAutospacing="0" w:after="0" w:line="240" w:lineRule="auto"/>
              <w:ind w:right="230"/>
              <w:rPr>
                <w:rFonts w:ascii="Arial" w:hAnsi="Arial"/>
                <w:b w:val="0"/>
                <w:spacing w:val="-1"/>
                <w:sz w:val="24"/>
                <w:szCs w:val="24"/>
              </w:rPr>
            </w:pPr>
            <w:r w:rsidRPr="00CA5253">
              <w:rPr>
                <w:rFonts w:ascii="Arial" w:hAnsi="Arial"/>
                <w:b w:val="0"/>
                <w:spacing w:val="-1"/>
                <w:sz w:val="24"/>
                <w:szCs w:val="24"/>
              </w:rPr>
              <w:t>Leave blank</w:t>
            </w:r>
          </w:p>
        </w:tc>
      </w:tr>
    </w:tbl>
    <w:p w14:paraId="718402DF" w14:textId="77777777" w:rsidR="00FB7825" w:rsidRPr="00DB3170" w:rsidRDefault="00FB7825" w:rsidP="002A6B1A">
      <w:pPr>
        <w:sectPr w:rsidR="00FB7825" w:rsidRPr="00DB3170" w:rsidSect="00C077D9">
          <w:pgSz w:w="15840" w:h="12240" w:orient="landscape" w:code="1"/>
          <w:pgMar w:top="1440" w:right="1440" w:bottom="1008" w:left="1440" w:header="720" w:footer="720" w:gutter="0"/>
          <w:cols w:space="720"/>
          <w:docGrid w:linePitch="360"/>
        </w:sectPr>
      </w:pPr>
    </w:p>
    <w:p w14:paraId="706F20B7" w14:textId="51998A7F" w:rsidR="000A2230" w:rsidRDefault="006869B0" w:rsidP="00D248C7">
      <w:pPr>
        <w:pStyle w:val="Heading2"/>
      </w:pPr>
      <w:bookmarkStart w:id="84" w:name="_Toc515443972"/>
      <w:bookmarkStart w:id="85" w:name="_Toc60315068"/>
      <w:r>
        <w:lastRenderedPageBreak/>
        <w:t xml:space="preserve">Form </w:t>
      </w:r>
      <w:r w:rsidR="00CA08D8">
        <w:t>7</w:t>
      </w:r>
      <w:r w:rsidR="00CC683F">
        <w:t>–</w:t>
      </w:r>
      <w:r w:rsidR="004D62FD">
        <w:t xml:space="preserve">PCSGP </w:t>
      </w:r>
      <w:r w:rsidR="000A2230">
        <w:t>Sub-grant Conditions and Assurances</w:t>
      </w:r>
      <w:bookmarkEnd w:id="84"/>
      <w:bookmarkEnd w:id="85"/>
    </w:p>
    <w:p w14:paraId="7247087C" w14:textId="65D939C2" w:rsidR="000A2230" w:rsidRPr="0007300D" w:rsidRDefault="000A2230" w:rsidP="002A6B1A">
      <w:pPr>
        <w:spacing w:after="240"/>
      </w:pPr>
      <w:r>
        <w:t xml:space="preserve">Applicants </w:t>
      </w:r>
      <w:r w:rsidRPr="002F7624">
        <w:rPr>
          <w:b/>
        </w:rPr>
        <w:t>must sign</w:t>
      </w:r>
      <w:r w:rsidR="00F87250">
        <w:t xml:space="preserve"> PCSGP Form </w:t>
      </w:r>
      <w:r w:rsidR="00CA08D8">
        <w:t>7</w:t>
      </w:r>
      <w:r>
        <w:t xml:space="preserve">–Sub-grant Conditions and Assurances as an Adobe PDF form and print as part of the application submission package. Form </w:t>
      </w:r>
      <w:r w:rsidR="00CA08D8">
        <w:t>7</w:t>
      </w:r>
      <w:r>
        <w:t xml:space="preserve"> is available for download at</w:t>
      </w:r>
      <w:r w:rsidR="00A72BAC">
        <w:t xml:space="preserve"> </w:t>
      </w:r>
      <w:hyperlink r:id="rId29" w:tooltip="PCSGP  Form 7 Sub-Grant Conditions and Assurances" w:history="1">
        <w:r w:rsidR="00B32ED2">
          <w:rPr>
            <w:rStyle w:val="Hyperlink"/>
          </w:rPr>
          <w:t>https://www.cde.ca.gov/fg/fo/r1/doc</w:t>
        </w:r>
        <w:r w:rsidR="00B32ED2">
          <w:rPr>
            <w:rStyle w:val="Hyperlink"/>
          </w:rPr>
          <w:t>u</w:t>
        </w:r>
        <w:r w:rsidR="00B32ED2">
          <w:rPr>
            <w:rStyle w:val="Hyperlink"/>
          </w:rPr>
          <w:t>ments/pcsgp20form7.docx</w:t>
        </w:r>
      </w:hyperlink>
      <w:r w:rsidR="004D62FD">
        <w:t>.</w:t>
      </w:r>
      <w:r w:rsidR="00A72BAC">
        <w:t xml:space="preserve"> </w:t>
      </w:r>
      <w:r w:rsidR="004D62FD">
        <w:t xml:space="preserve">Form 7 MUST be included in the grant application package. </w:t>
      </w:r>
    </w:p>
    <w:p w14:paraId="2A1D6E91" w14:textId="77777777" w:rsidR="002536E7" w:rsidRDefault="00FB7825" w:rsidP="00D248C7">
      <w:pPr>
        <w:pStyle w:val="Heading2"/>
      </w:pPr>
      <w:bookmarkStart w:id="86" w:name="_Toc60315069"/>
      <w:r w:rsidRPr="00DB3170">
        <w:t>General Assurances and Certifications</w:t>
      </w:r>
      <w:bookmarkEnd w:id="86"/>
    </w:p>
    <w:p w14:paraId="46276B58" w14:textId="77777777" w:rsidR="001C1910" w:rsidRPr="0083410C" w:rsidRDefault="001C1910" w:rsidP="002A6B1A">
      <w:pPr>
        <w:spacing w:after="100" w:afterAutospacing="1"/>
        <w:jc w:val="center"/>
      </w:pPr>
      <w:r w:rsidRPr="001C1910">
        <w:t>(Required</w:t>
      </w:r>
      <w:r w:rsidRPr="001C1910">
        <w:rPr>
          <w:spacing w:val="1"/>
        </w:rPr>
        <w:t xml:space="preserve"> </w:t>
      </w:r>
      <w:r w:rsidRPr="001C1910">
        <w:t>for all Applicants)</w:t>
      </w:r>
    </w:p>
    <w:p w14:paraId="714DF16C" w14:textId="5DF8A493" w:rsidR="001C1910" w:rsidRPr="00D742A6" w:rsidRDefault="001C1910" w:rsidP="002A6B1A">
      <w:pPr>
        <w:pStyle w:val="BodyText"/>
        <w:kinsoku w:val="0"/>
        <w:overflowPunct w:val="0"/>
        <w:spacing w:before="0" w:beforeAutospacing="0" w:after="100" w:afterAutospacing="1" w:line="240" w:lineRule="auto"/>
        <w:ind w:right="425"/>
        <w:rPr>
          <w:rFonts w:ascii="Arial" w:hAnsi="Arial"/>
          <w:b w:val="0"/>
          <w:i/>
          <w:color w:val="000000"/>
          <w:spacing w:val="-1"/>
          <w:sz w:val="24"/>
          <w:szCs w:val="24"/>
        </w:rPr>
      </w:pPr>
      <w:r w:rsidRPr="001C1910">
        <w:rPr>
          <w:rFonts w:ascii="Arial" w:hAnsi="Arial"/>
          <w:b w:val="0"/>
          <w:spacing w:val="-1"/>
          <w:sz w:val="24"/>
          <w:szCs w:val="24"/>
        </w:rPr>
        <w:t>All</w:t>
      </w:r>
      <w:r w:rsidRPr="001C1910">
        <w:rPr>
          <w:rFonts w:ascii="Arial" w:hAnsi="Arial"/>
          <w:b w:val="0"/>
          <w:sz w:val="24"/>
          <w:szCs w:val="24"/>
        </w:rPr>
        <w:t xml:space="preserve"> </w:t>
      </w:r>
      <w:r w:rsidRPr="001C1910">
        <w:rPr>
          <w:rFonts w:ascii="Arial" w:hAnsi="Arial"/>
          <w:b w:val="0"/>
          <w:spacing w:val="-1"/>
          <w:sz w:val="24"/>
          <w:szCs w:val="24"/>
        </w:rPr>
        <w:t>sub-grantees</w:t>
      </w:r>
      <w:r w:rsidRPr="001C1910">
        <w:rPr>
          <w:rFonts w:ascii="Arial" w:hAnsi="Arial"/>
          <w:b w:val="0"/>
          <w:spacing w:val="-2"/>
          <w:sz w:val="24"/>
          <w:szCs w:val="24"/>
        </w:rPr>
        <w:t xml:space="preserve"> </w:t>
      </w:r>
      <w:r w:rsidRPr="001C1910">
        <w:rPr>
          <w:rFonts w:ascii="Arial" w:hAnsi="Arial"/>
          <w:b w:val="0"/>
          <w:spacing w:val="-1"/>
          <w:sz w:val="24"/>
          <w:szCs w:val="24"/>
        </w:rPr>
        <w:t>are</w:t>
      </w:r>
      <w:r w:rsidRPr="001C1910">
        <w:rPr>
          <w:rFonts w:ascii="Arial" w:hAnsi="Arial"/>
          <w:b w:val="0"/>
          <w:spacing w:val="1"/>
          <w:sz w:val="24"/>
          <w:szCs w:val="24"/>
        </w:rPr>
        <w:t xml:space="preserve"> </w:t>
      </w:r>
      <w:r w:rsidRPr="001C1910">
        <w:rPr>
          <w:rFonts w:ascii="Arial" w:hAnsi="Arial"/>
          <w:b w:val="0"/>
          <w:spacing w:val="-1"/>
          <w:sz w:val="24"/>
          <w:szCs w:val="24"/>
        </w:rPr>
        <w:t>required</w:t>
      </w:r>
      <w:r w:rsidRPr="001C1910">
        <w:rPr>
          <w:rFonts w:ascii="Arial" w:hAnsi="Arial"/>
          <w:b w:val="0"/>
          <w:spacing w:val="1"/>
          <w:sz w:val="24"/>
          <w:szCs w:val="24"/>
        </w:rPr>
        <w:t xml:space="preserve"> </w:t>
      </w:r>
      <w:r w:rsidRPr="001C1910">
        <w:rPr>
          <w:rFonts w:ascii="Arial" w:hAnsi="Arial"/>
          <w:b w:val="0"/>
          <w:sz w:val="24"/>
          <w:szCs w:val="24"/>
        </w:rPr>
        <w:t>to</w:t>
      </w:r>
      <w:r w:rsidRPr="001C1910">
        <w:rPr>
          <w:rFonts w:ascii="Arial" w:hAnsi="Arial"/>
          <w:b w:val="0"/>
          <w:spacing w:val="1"/>
          <w:sz w:val="24"/>
          <w:szCs w:val="24"/>
        </w:rPr>
        <w:t xml:space="preserve"> </w:t>
      </w:r>
      <w:r w:rsidRPr="001C1910">
        <w:rPr>
          <w:rFonts w:ascii="Arial" w:hAnsi="Arial"/>
          <w:b w:val="0"/>
          <w:spacing w:val="-1"/>
          <w:sz w:val="24"/>
          <w:szCs w:val="24"/>
        </w:rPr>
        <w:t xml:space="preserve">retain </w:t>
      </w:r>
      <w:r w:rsidRPr="001C1910">
        <w:rPr>
          <w:rFonts w:ascii="Arial" w:hAnsi="Arial"/>
          <w:b w:val="0"/>
          <w:sz w:val="24"/>
          <w:szCs w:val="24"/>
        </w:rPr>
        <w:t>a</w:t>
      </w:r>
      <w:r w:rsidRPr="001C1910">
        <w:rPr>
          <w:rFonts w:ascii="Arial" w:hAnsi="Arial"/>
          <w:b w:val="0"/>
          <w:spacing w:val="1"/>
          <w:sz w:val="24"/>
          <w:szCs w:val="24"/>
        </w:rPr>
        <w:t xml:space="preserve"> </w:t>
      </w:r>
      <w:r w:rsidRPr="001C1910">
        <w:rPr>
          <w:rFonts w:ascii="Arial" w:hAnsi="Arial"/>
          <w:b w:val="0"/>
          <w:sz w:val="24"/>
          <w:szCs w:val="24"/>
        </w:rPr>
        <w:t>copy</w:t>
      </w:r>
      <w:r w:rsidR="00C21D1D">
        <w:rPr>
          <w:rFonts w:ascii="Arial" w:hAnsi="Arial"/>
          <w:b w:val="0"/>
          <w:sz w:val="24"/>
          <w:szCs w:val="24"/>
        </w:rPr>
        <w:t xml:space="preserve"> </w:t>
      </w:r>
      <w:r w:rsidRPr="001C1910">
        <w:rPr>
          <w:rFonts w:ascii="Arial" w:hAnsi="Arial"/>
          <w:b w:val="0"/>
          <w:spacing w:val="-1"/>
          <w:sz w:val="24"/>
          <w:szCs w:val="24"/>
        </w:rPr>
        <w:t>of</w:t>
      </w:r>
      <w:r w:rsidRPr="001C1910">
        <w:rPr>
          <w:rFonts w:ascii="Arial" w:hAnsi="Arial"/>
          <w:b w:val="0"/>
          <w:sz w:val="24"/>
          <w:szCs w:val="24"/>
        </w:rPr>
        <w:t xml:space="preserve"> </w:t>
      </w:r>
      <w:r w:rsidRPr="001C1910">
        <w:rPr>
          <w:rFonts w:ascii="Arial" w:hAnsi="Arial"/>
          <w:b w:val="0"/>
          <w:spacing w:val="-1"/>
          <w:sz w:val="24"/>
          <w:szCs w:val="24"/>
        </w:rPr>
        <w:t>these</w:t>
      </w:r>
      <w:r w:rsidRPr="001C1910">
        <w:rPr>
          <w:rFonts w:ascii="Arial" w:hAnsi="Arial"/>
          <w:b w:val="0"/>
          <w:spacing w:val="1"/>
          <w:sz w:val="24"/>
          <w:szCs w:val="24"/>
        </w:rPr>
        <w:t xml:space="preserve"> </w:t>
      </w:r>
      <w:r w:rsidRPr="001C1910">
        <w:rPr>
          <w:rFonts w:ascii="Arial" w:hAnsi="Arial"/>
          <w:b w:val="0"/>
          <w:spacing w:val="-2"/>
          <w:sz w:val="24"/>
          <w:szCs w:val="24"/>
        </w:rPr>
        <w:t>general</w:t>
      </w:r>
      <w:r w:rsidRPr="001C1910">
        <w:rPr>
          <w:rFonts w:ascii="Arial" w:hAnsi="Arial"/>
          <w:b w:val="0"/>
          <w:sz w:val="24"/>
          <w:szCs w:val="24"/>
        </w:rPr>
        <w:t xml:space="preserve"> </w:t>
      </w:r>
      <w:r w:rsidRPr="001C1910">
        <w:rPr>
          <w:rFonts w:ascii="Arial" w:hAnsi="Arial"/>
          <w:b w:val="0"/>
          <w:spacing w:val="-1"/>
          <w:sz w:val="24"/>
          <w:szCs w:val="24"/>
        </w:rPr>
        <w:t>assurances</w:t>
      </w:r>
      <w:r w:rsidRPr="001C1910">
        <w:rPr>
          <w:rFonts w:ascii="Arial" w:hAnsi="Arial"/>
          <w:b w:val="0"/>
          <w:spacing w:val="-2"/>
          <w:sz w:val="24"/>
          <w:szCs w:val="24"/>
        </w:rPr>
        <w:t xml:space="preserve"> </w:t>
      </w:r>
      <w:r w:rsidR="008F3113">
        <w:rPr>
          <w:rFonts w:ascii="Arial" w:hAnsi="Arial"/>
          <w:b w:val="0"/>
          <w:spacing w:val="-2"/>
          <w:sz w:val="24"/>
          <w:szCs w:val="24"/>
        </w:rPr>
        <w:t xml:space="preserve">at the school site </w:t>
      </w:r>
      <w:r w:rsidRPr="00F6676A">
        <w:rPr>
          <w:rFonts w:ascii="Arial" w:hAnsi="Arial"/>
          <w:b w:val="0"/>
          <w:sz w:val="24"/>
          <w:szCs w:val="24"/>
        </w:rPr>
        <w:t>for</w:t>
      </w:r>
      <w:r w:rsidRPr="00F6676A">
        <w:rPr>
          <w:rFonts w:ascii="Arial" w:hAnsi="Arial"/>
          <w:b w:val="0"/>
          <w:spacing w:val="63"/>
          <w:sz w:val="24"/>
          <w:szCs w:val="24"/>
        </w:rPr>
        <w:t xml:space="preserve"> </w:t>
      </w:r>
      <w:r w:rsidRPr="00F6676A">
        <w:rPr>
          <w:rFonts w:ascii="Arial" w:hAnsi="Arial"/>
          <w:b w:val="0"/>
          <w:sz w:val="24"/>
          <w:szCs w:val="24"/>
        </w:rPr>
        <w:t>the</w:t>
      </w:r>
      <w:r w:rsidRPr="001C1910">
        <w:rPr>
          <w:rFonts w:ascii="Arial" w:hAnsi="Arial"/>
          <w:b w:val="0"/>
          <w:spacing w:val="1"/>
          <w:sz w:val="24"/>
          <w:szCs w:val="24"/>
        </w:rPr>
        <w:t xml:space="preserve"> </w:t>
      </w:r>
      <w:r w:rsidRPr="001C1910">
        <w:rPr>
          <w:rFonts w:ascii="Arial" w:hAnsi="Arial"/>
          <w:b w:val="0"/>
          <w:spacing w:val="-1"/>
          <w:sz w:val="24"/>
          <w:szCs w:val="24"/>
        </w:rPr>
        <w:t>charter school</w:t>
      </w:r>
      <w:r w:rsidRPr="001C1910">
        <w:rPr>
          <w:rFonts w:ascii="Arial" w:hAnsi="Arial"/>
          <w:b w:val="0"/>
          <w:sz w:val="24"/>
          <w:szCs w:val="24"/>
        </w:rPr>
        <w:t xml:space="preserve"> </w:t>
      </w:r>
      <w:r w:rsidRPr="001C1910">
        <w:rPr>
          <w:rFonts w:ascii="Arial" w:hAnsi="Arial"/>
          <w:b w:val="0"/>
          <w:spacing w:val="-1"/>
          <w:sz w:val="24"/>
          <w:szCs w:val="24"/>
        </w:rPr>
        <w:t>records</w:t>
      </w:r>
      <w:r w:rsidRPr="001C1910">
        <w:rPr>
          <w:rFonts w:ascii="Arial" w:hAnsi="Arial"/>
          <w:b w:val="0"/>
          <w:sz w:val="24"/>
          <w:szCs w:val="24"/>
        </w:rPr>
        <w:t xml:space="preserve"> and</w:t>
      </w:r>
      <w:r w:rsidRPr="001C1910">
        <w:rPr>
          <w:rFonts w:ascii="Arial" w:hAnsi="Arial"/>
          <w:b w:val="0"/>
          <w:spacing w:val="-4"/>
          <w:sz w:val="24"/>
          <w:szCs w:val="24"/>
        </w:rPr>
        <w:t xml:space="preserve"> </w:t>
      </w:r>
      <w:r w:rsidRPr="001C1910">
        <w:rPr>
          <w:rFonts w:ascii="Arial" w:hAnsi="Arial"/>
          <w:b w:val="0"/>
          <w:sz w:val="24"/>
          <w:szCs w:val="24"/>
        </w:rPr>
        <w:t>for</w:t>
      </w:r>
      <w:r w:rsidRPr="001C1910">
        <w:rPr>
          <w:rFonts w:ascii="Arial" w:hAnsi="Arial"/>
          <w:b w:val="0"/>
          <w:spacing w:val="-3"/>
          <w:sz w:val="24"/>
          <w:szCs w:val="24"/>
        </w:rPr>
        <w:t xml:space="preserve"> </w:t>
      </w:r>
      <w:r w:rsidRPr="001C1910">
        <w:rPr>
          <w:rFonts w:ascii="Arial" w:hAnsi="Arial"/>
          <w:b w:val="0"/>
          <w:spacing w:val="-1"/>
          <w:sz w:val="24"/>
          <w:szCs w:val="24"/>
        </w:rPr>
        <w:t>audit</w:t>
      </w:r>
      <w:r w:rsidRPr="001C1910">
        <w:rPr>
          <w:rFonts w:ascii="Arial" w:hAnsi="Arial"/>
          <w:b w:val="0"/>
          <w:spacing w:val="-2"/>
          <w:sz w:val="24"/>
          <w:szCs w:val="24"/>
        </w:rPr>
        <w:t xml:space="preserve"> </w:t>
      </w:r>
      <w:r w:rsidRPr="001C1910">
        <w:rPr>
          <w:rFonts w:ascii="Arial" w:hAnsi="Arial"/>
          <w:b w:val="0"/>
          <w:spacing w:val="-1"/>
          <w:sz w:val="24"/>
          <w:szCs w:val="24"/>
        </w:rPr>
        <w:t>purposes.</w:t>
      </w:r>
      <w:r w:rsidRPr="001C1910">
        <w:rPr>
          <w:rFonts w:ascii="Arial" w:hAnsi="Arial"/>
          <w:b w:val="0"/>
          <w:sz w:val="24"/>
          <w:szCs w:val="24"/>
        </w:rPr>
        <w:t xml:space="preserve"> </w:t>
      </w:r>
      <w:r w:rsidR="008F3113">
        <w:rPr>
          <w:rFonts w:ascii="Arial" w:hAnsi="Arial"/>
          <w:b w:val="0"/>
          <w:sz w:val="24"/>
          <w:szCs w:val="24"/>
        </w:rPr>
        <w:t>T</w:t>
      </w:r>
      <w:r w:rsidRPr="001C1910">
        <w:rPr>
          <w:rFonts w:ascii="Arial" w:hAnsi="Arial"/>
          <w:b w:val="0"/>
          <w:sz w:val="24"/>
          <w:szCs w:val="24"/>
        </w:rPr>
        <w:t>he</w:t>
      </w:r>
      <w:r w:rsidRPr="001C1910">
        <w:rPr>
          <w:rFonts w:ascii="Arial" w:hAnsi="Arial"/>
          <w:b w:val="0"/>
          <w:spacing w:val="-1"/>
          <w:sz w:val="24"/>
          <w:szCs w:val="24"/>
        </w:rPr>
        <w:t xml:space="preserve"> 20</w:t>
      </w:r>
      <w:r w:rsidR="00CA08D8">
        <w:rPr>
          <w:rFonts w:ascii="Arial" w:hAnsi="Arial"/>
          <w:b w:val="0"/>
          <w:spacing w:val="-1"/>
          <w:sz w:val="24"/>
          <w:szCs w:val="24"/>
        </w:rPr>
        <w:t>20</w:t>
      </w:r>
      <w:r w:rsidR="008F3113">
        <w:rPr>
          <w:rFonts w:ascii="Arial" w:hAnsi="Arial"/>
          <w:b w:val="0"/>
          <w:spacing w:val="-1"/>
          <w:sz w:val="24"/>
          <w:szCs w:val="24"/>
        </w:rPr>
        <w:t>—</w:t>
      </w:r>
      <w:r w:rsidR="00CA08D8">
        <w:rPr>
          <w:rFonts w:ascii="Arial" w:hAnsi="Arial"/>
          <w:b w:val="0"/>
          <w:spacing w:val="-1"/>
          <w:sz w:val="24"/>
          <w:szCs w:val="24"/>
        </w:rPr>
        <w:t>2</w:t>
      </w:r>
      <w:r w:rsidR="00B66089">
        <w:rPr>
          <w:rFonts w:ascii="Arial" w:hAnsi="Arial"/>
          <w:b w:val="0"/>
          <w:spacing w:val="-1"/>
          <w:sz w:val="24"/>
          <w:szCs w:val="24"/>
        </w:rPr>
        <w:t>1</w:t>
      </w:r>
      <w:r w:rsidR="008F3113">
        <w:rPr>
          <w:rFonts w:ascii="Arial" w:hAnsi="Arial"/>
          <w:b w:val="0"/>
          <w:spacing w:val="47"/>
          <w:sz w:val="24"/>
          <w:szCs w:val="24"/>
        </w:rPr>
        <w:t xml:space="preserve"> </w:t>
      </w:r>
      <w:r w:rsidRPr="001C1910">
        <w:rPr>
          <w:rFonts w:ascii="Arial" w:hAnsi="Arial"/>
          <w:b w:val="0"/>
          <w:spacing w:val="-1"/>
          <w:sz w:val="24"/>
          <w:szCs w:val="24"/>
        </w:rPr>
        <w:t>General</w:t>
      </w:r>
      <w:r w:rsidRPr="001C1910">
        <w:rPr>
          <w:rFonts w:ascii="Arial" w:hAnsi="Arial"/>
          <w:b w:val="0"/>
          <w:spacing w:val="-3"/>
          <w:sz w:val="24"/>
          <w:szCs w:val="24"/>
        </w:rPr>
        <w:t xml:space="preserve"> </w:t>
      </w:r>
      <w:r w:rsidRPr="001C1910">
        <w:rPr>
          <w:rFonts w:ascii="Arial" w:hAnsi="Arial"/>
          <w:b w:val="0"/>
          <w:spacing w:val="-1"/>
          <w:sz w:val="24"/>
          <w:szCs w:val="24"/>
        </w:rPr>
        <w:t>Assurances</w:t>
      </w:r>
      <w:r w:rsidRPr="001C1910">
        <w:rPr>
          <w:rFonts w:ascii="Arial" w:hAnsi="Arial"/>
          <w:b w:val="0"/>
          <w:spacing w:val="-2"/>
          <w:sz w:val="24"/>
          <w:szCs w:val="24"/>
        </w:rPr>
        <w:t xml:space="preserve"> </w:t>
      </w:r>
      <w:r w:rsidRPr="001C1910">
        <w:rPr>
          <w:rFonts w:ascii="Arial" w:hAnsi="Arial"/>
          <w:b w:val="0"/>
          <w:spacing w:val="-1"/>
          <w:sz w:val="24"/>
          <w:szCs w:val="24"/>
        </w:rPr>
        <w:t>and</w:t>
      </w:r>
      <w:r w:rsidRPr="001C1910">
        <w:rPr>
          <w:rFonts w:ascii="Arial" w:hAnsi="Arial"/>
          <w:b w:val="0"/>
          <w:spacing w:val="1"/>
          <w:sz w:val="24"/>
          <w:szCs w:val="24"/>
        </w:rPr>
        <w:t xml:space="preserve"> </w:t>
      </w:r>
      <w:r w:rsidRPr="001C1910">
        <w:rPr>
          <w:rFonts w:ascii="Arial" w:hAnsi="Arial"/>
          <w:b w:val="0"/>
          <w:spacing w:val="-1"/>
          <w:sz w:val="24"/>
          <w:szCs w:val="24"/>
        </w:rPr>
        <w:t>Certifications</w:t>
      </w:r>
      <w:r w:rsidRPr="001C1910">
        <w:rPr>
          <w:rFonts w:ascii="Arial" w:hAnsi="Arial"/>
          <w:b w:val="0"/>
          <w:sz w:val="24"/>
          <w:szCs w:val="24"/>
        </w:rPr>
        <w:t xml:space="preserve"> </w:t>
      </w:r>
      <w:r w:rsidR="008F3113">
        <w:rPr>
          <w:rFonts w:ascii="Arial" w:hAnsi="Arial"/>
          <w:b w:val="0"/>
          <w:sz w:val="24"/>
          <w:szCs w:val="24"/>
        </w:rPr>
        <w:t xml:space="preserve">are </w:t>
      </w:r>
      <w:r w:rsidRPr="001C1910">
        <w:rPr>
          <w:rFonts w:ascii="Arial" w:hAnsi="Arial"/>
          <w:b w:val="0"/>
          <w:spacing w:val="-1"/>
          <w:sz w:val="24"/>
          <w:szCs w:val="24"/>
        </w:rPr>
        <w:t>located</w:t>
      </w:r>
      <w:r w:rsidRPr="001C1910">
        <w:rPr>
          <w:rFonts w:ascii="Arial" w:hAnsi="Arial"/>
          <w:b w:val="0"/>
          <w:spacing w:val="1"/>
          <w:sz w:val="24"/>
          <w:szCs w:val="24"/>
        </w:rPr>
        <w:t xml:space="preserve"> </w:t>
      </w:r>
      <w:r w:rsidRPr="001C1910">
        <w:rPr>
          <w:rFonts w:ascii="Arial" w:hAnsi="Arial"/>
          <w:b w:val="0"/>
          <w:sz w:val="24"/>
          <w:szCs w:val="24"/>
        </w:rPr>
        <w:t>on</w:t>
      </w:r>
      <w:r w:rsidRPr="001C1910">
        <w:rPr>
          <w:rFonts w:ascii="Arial" w:hAnsi="Arial"/>
          <w:b w:val="0"/>
          <w:spacing w:val="-1"/>
          <w:sz w:val="24"/>
          <w:szCs w:val="24"/>
        </w:rPr>
        <w:t xml:space="preserve"> the</w:t>
      </w:r>
      <w:r w:rsidRPr="001C1910">
        <w:rPr>
          <w:rFonts w:ascii="Arial" w:hAnsi="Arial"/>
          <w:b w:val="0"/>
          <w:spacing w:val="1"/>
          <w:sz w:val="24"/>
          <w:szCs w:val="24"/>
        </w:rPr>
        <w:t xml:space="preserve"> </w:t>
      </w:r>
      <w:r w:rsidRPr="001C1910">
        <w:rPr>
          <w:rFonts w:ascii="Arial" w:hAnsi="Arial"/>
          <w:b w:val="0"/>
          <w:spacing w:val="-1"/>
          <w:sz w:val="24"/>
          <w:szCs w:val="24"/>
        </w:rPr>
        <w:t>California Department</w:t>
      </w:r>
      <w:r w:rsidRPr="001C1910">
        <w:rPr>
          <w:rFonts w:ascii="Arial" w:hAnsi="Arial"/>
          <w:b w:val="0"/>
          <w:spacing w:val="-2"/>
          <w:sz w:val="24"/>
          <w:szCs w:val="24"/>
        </w:rPr>
        <w:t xml:space="preserve"> </w:t>
      </w:r>
      <w:r w:rsidRPr="001C1910">
        <w:rPr>
          <w:rFonts w:ascii="Arial" w:hAnsi="Arial"/>
          <w:b w:val="0"/>
          <w:spacing w:val="-1"/>
          <w:sz w:val="24"/>
          <w:szCs w:val="24"/>
        </w:rPr>
        <w:t>of</w:t>
      </w:r>
      <w:r w:rsidRPr="001C1910">
        <w:rPr>
          <w:rFonts w:ascii="Arial" w:hAnsi="Arial"/>
          <w:b w:val="0"/>
          <w:spacing w:val="67"/>
          <w:sz w:val="24"/>
          <w:szCs w:val="24"/>
        </w:rPr>
        <w:t xml:space="preserve"> </w:t>
      </w:r>
      <w:r w:rsidRPr="001C1910">
        <w:rPr>
          <w:rFonts w:ascii="Arial" w:hAnsi="Arial"/>
          <w:b w:val="0"/>
          <w:spacing w:val="-1"/>
          <w:sz w:val="24"/>
          <w:szCs w:val="24"/>
        </w:rPr>
        <w:t>Education</w:t>
      </w:r>
      <w:r w:rsidRPr="001C1910">
        <w:rPr>
          <w:rFonts w:ascii="Arial" w:hAnsi="Arial"/>
          <w:b w:val="0"/>
          <w:spacing w:val="1"/>
          <w:sz w:val="24"/>
          <w:szCs w:val="24"/>
        </w:rPr>
        <w:t xml:space="preserve"> </w:t>
      </w:r>
      <w:r w:rsidRPr="001C1910">
        <w:rPr>
          <w:rFonts w:ascii="Arial" w:hAnsi="Arial"/>
          <w:b w:val="0"/>
          <w:spacing w:val="-1"/>
          <w:sz w:val="24"/>
          <w:szCs w:val="24"/>
        </w:rPr>
        <w:t>(CDE) Funding Forms</w:t>
      </w:r>
      <w:r w:rsidRPr="001C1910">
        <w:rPr>
          <w:rFonts w:ascii="Arial" w:hAnsi="Arial"/>
          <w:b w:val="0"/>
          <w:spacing w:val="-5"/>
          <w:sz w:val="24"/>
          <w:szCs w:val="24"/>
        </w:rPr>
        <w:t xml:space="preserve"> </w:t>
      </w:r>
      <w:r w:rsidR="009A2071">
        <w:rPr>
          <w:rFonts w:ascii="Arial" w:hAnsi="Arial"/>
          <w:b w:val="0"/>
          <w:spacing w:val="-5"/>
          <w:sz w:val="24"/>
          <w:szCs w:val="24"/>
        </w:rPr>
        <w:t>w</w:t>
      </w:r>
      <w:r w:rsidRPr="001C1910">
        <w:rPr>
          <w:rFonts w:ascii="Arial" w:hAnsi="Arial"/>
          <w:b w:val="0"/>
          <w:spacing w:val="1"/>
          <w:sz w:val="24"/>
          <w:szCs w:val="24"/>
        </w:rPr>
        <w:t>eb</w:t>
      </w:r>
      <w:r w:rsidRPr="001C1910">
        <w:rPr>
          <w:rFonts w:ascii="Arial" w:hAnsi="Arial"/>
          <w:b w:val="0"/>
          <w:spacing w:val="-1"/>
          <w:sz w:val="24"/>
          <w:szCs w:val="24"/>
        </w:rPr>
        <w:t xml:space="preserve"> page</w:t>
      </w:r>
      <w:r w:rsidRPr="001C1910">
        <w:rPr>
          <w:rFonts w:ascii="Arial" w:hAnsi="Arial"/>
          <w:b w:val="0"/>
          <w:spacing w:val="1"/>
          <w:sz w:val="24"/>
          <w:szCs w:val="24"/>
        </w:rPr>
        <w:t xml:space="preserve"> </w:t>
      </w:r>
      <w:r w:rsidRPr="001C1910">
        <w:rPr>
          <w:rFonts w:ascii="Arial" w:hAnsi="Arial"/>
          <w:b w:val="0"/>
          <w:spacing w:val="-1"/>
          <w:sz w:val="24"/>
          <w:szCs w:val="24"/>
        </w:rPr>
        <w:t>at</w:t>
      </w:r>
      <w:r w:rsidRPr="001C1910">
        <w:rPr>
          <w:rFonts w:ascii="Arial" w:hAnsi="Arial"/>
          <w:b w:val="0"/>
          <w:sz w:val="24"/>
          <w:szCs w:val="24"/>
        </w:rPr>
        <w:t xml:space="preserve"> </w:t>
      </w:r>
      <w:hyperlink r:id="rId30" w:tooltip="Funding Forms web page" w:history="1">
        <w:r w:rsidRPr="001C1910">
          <w:rPr>
            <w:rFonts w:ascii="Arial" w:hAnsi="Arial"/>
            <w:b w:val="0"/>
            <w:color w:val="0000FF"/>
            <w:spacing w:val="-1"/>
            <w:sz w:val="24"/>
            <w:szCs w:val="24"/>
            <w:u w:val="single"/>
          </w:rPr>
          <w:t>http://www</w:t>
        </w:r>
        <w:r w:rsidRPr="001C1910">
          <w:rPr>
            <w:rFonts w:ascii="Arial" w:hAnsi="Arial"/>
            <w:b w:val="0"/>
            <w:color w:val="0000FF"/>
            <w:spacing w:val="-1"/>
            <w:sz w:val="24"/>
            <w:szCs w:val="24"/>
            <w:u w:val="single"/>
          </w:rPr>
          <w:t>.</w:t>
        </w:r>
        <w:r w:rsidRPr="001C1910">
          <w:rPr>
            <w:rFonts w:ascii="Arial" w:hAnsi="Arial"/>
            <w:b w:val="0"/>
            <w:color w:val="0000FF"/>
            <w:spacing w:val="-1"/>
            <w:sz w:val="24"/>
            <w:szCs w:val="24"/>
            <w:u w:val="single"/>
          </w:rPr>
          <w:t>cde.ca.gov/fg/fo/fm/ff.asp</w:t>
        </w:r>
        <w:r w:rsidRPr="001C1910">
          <w:rPr>
            <w:rFonts w:ascii="Arial" w:hAnsi="Arial"/>
            <w:b w:val="0"/>
            <w:color w:val="000000"/>
            <w:spacing w:val="-1"/>
            <w:sz w:val="24"/>
            <w:szCs w:val="24"/>
          </w:rPr>
          <w:t>.</w:t>
        </w:r>
      </w:hyperlink>
      <w:r w:rsidRPr="001C1910">
        <w:rPr>
          <w:rFonts w:ascii="Arial" w:hAnsi="Arial"/>
          <w:b w:val="0"/>
          <w:color w:val="000000"/>
          <w:spacing w:val="71"/>
          <w:sz w:val="24"/>
          <w:szCs w:val="24"/>
        </w:rPr>
        <w:t xml:space="preserve"> </w:t>
      </w:r>
      <w:r w:rsidRPr="001C1910">
        <w:rPr>
          <w:rFonts w:ascii="Arial" w:hAnsi="Arial"/>
          <w:b w:val="0"/>
          <w:color w:val="000000"/>
          <w:sz w:val="24"/>
          <w:szCs w:val="24"/>
        </w:rPr>
        <w:t>The</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applicant</w:t>
      </w:r>
      <w:r w:rsidRPr="001C1910">
        <w:rPr>
          <w:rFonts w:ascii="Arial" w:hAnsi="Arial"/>
          <w:b w:val="0"/>
          <w:color w:val="000000"/>
          <w:sz w:val="24"/>
          <w:szCs w:val="24"/>
        </w:rPr>
        <w:t xml:space="preserve"> </w:t>
      </w:r>
      <w:r w:rsidRPr="001C1910">
        <w:rPr>
          <w:rFonts w:ascii="Arial" w:hAnsi="Arial"/>
          <w:b w:val="0"/>
          <w:color w:val="000000"/>
          <w:spacing w:val="-1"/>
          <w:sz w:val="24"/>
          <w:szCs w:val="24"/>
        </w:rPr>
        <w:t>is</w:t>
      </w:r>
      <w:r w:rsidRPr="001C1910">
        <w:rPr>
          <w:rFonts w:ascii="Arial" w:hAnsi="Arial"/>
          <w:b w:val="0"/>
          <w:color w:val="000000"/>
          <w:sz w:val="24"/>
          <w:szCs w:val="24"/>
        </w:rPr>
        <w:t xml:space="preserve"> </w:t>
      </w:r>
      <w:r w:rsidRPr="001C1910">
        <w:rPr>
          <w:rFonts w:ascii="Arial" w:hAnsi="Arial"/>
          <w:b w:val="0"/>
          <w:color w:val="000000"/>
          <w:spacing w:val="-1"/>
          <w:sz w:val="24"/>
          <w:szCs w:val="24"/>
        </w:rPr>
        <w:t xml:space="preserve">required </w:t>
      </w:r>
      <w:r w:rsidRPr="001C1910">
        <w:rPr>
          <w:rFonts w:ascii="Arial" w:hAnsi="Arial"/>
          <w:b w:val="0"/>
          <w:color w:val="000000"/>
          <w:sz w:val="24"/>
          <w:szCs w:val="24"/>
        </w:rPr>
        <w:t>to</w:t>
      </w:r>
      <w:r w:rsidRPr="001C1910">
        <w:rPr>
          <w:rFonts w:ascii="Arial" w:hAnsi="Arial"/>
          <w:b w:val="0"/>
          <w:color w:val="000000"/>
          <w:spacing w:val="-1"/>
          <w:sz w:val="24"/>
          <w:szCs w:val="24"/>
        </w:rPr>
        <w:t xml:space="preserve"> print</w:t>
      </w:r>
      <w:r w:rsidRPr="001C1910">
        <w:rPr>
          <w:rFonts w:ascii="Arial" w:hAnsi="Arial"/>
          <w:b w:val="0"/>
          <w:color w:val="000000"/>
          <w:spacing w:val="-2"/>
          <w:sz w:val="24"/>
          <w:szCs w:val="24"/>
        </w:rPr>
        <w:t xml:space="preserve"> </w:t>
      </w:r>
      <w:r w:rsidRPr="001C1910">
        <w:rPr>
          <w:rFonts w:ascii="Arial" w:hAnsi="Arial"/>
          <w:b w:val="0"/>
          <w:color w:val="000000"/>
          <w:sz w:val="24"/>
          <w:szCs w:val="24"/>
        </w:rPr>
        <w:t>and</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 xml:space="preserve">retain </w:t>
      </w:r>
      <w:r w:rsidRPr="001C1910">
        <w:rPr>
          <w:rFonts w:ascii="Arial" w:hAnsi="Arial"/>
          <w:b w:val="0"/>
          <w:color w:val="000000"/>
          <w:sz w:val="24"/>
          <w:szCs w:val="24"/>
        </w:rPr>
        <w:t>a</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copy</w:t>
      </w:r>
      <w:r w:rsidRPr="001C1910">
        <w:rPr>
          <w:rFonts w:ascii="Arial" w:hAnsi="Arial"/>
          <w:b w:val="0"/>
          <w:color w:val="000000"/>
          <w:spacing w:val="59"/>
          <w:sz w:val="24"/>
          <w:szCs w:val="24"/>
        </w:rPr>
        <w:t xml:space="preserve"> </w:t>
      </w:r>
      <w:r w:rsidRPr="001C1910">
        <w:rPr>
          <w:rFonts w:ascii="Arial" w:hAnsi="Arial"/>
          <w:b w:val="0"/>
          <w:color w:val="000000"/>
          <w:spacing w:val="-1"/>
          <w:sz w:val="24"/>
          <w:szCs w:val="24"/>
        </w:rPr>
        <w:t>of</w:t>
      </w:r>
      <w:r w:rsidRPr="001C1910">
        <w:rPr>
          <w:rFonts w:ascii="Arial" w:hAnsi="Arial"/>
          <w:b w:val="0"/>
          <w:color w:val="000000"/>
          <w:spacing w:val="3"/>
          <w:sz w:val="24"/>
          <w:szCs w:val="24"/>
        </w:rPr>
        <w:t xml:space="preserve"> </w:t>
      </w:r>
      <w:r w:rsidRPr="001C1910">
        <w:rPr>
          <w:rFonts w:ascii="Arial" w:hAnsi="Arial"/>
          <w:b w:val="0"/>
          <w:color w:val="000000"/>
          <w:spacing w:val="-1"/>
          <w:sz w:val="24"/>
          <w:szCs w:val="24"/>
        </w:rPr>
        <w:t>these</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specific</w:t>
      </w:r>
      <w:r w:rsidRPr="001C1910">
        <w:rPr>
          <w:rFonts w:ascii="Arial" w:hAnsi="Arial"/>
          <w:b w:val="0"/>
          <w:color w:val="000000"/>
          <w:sz w:val="24"/>
          <w:szCs w:val="24"/>
        </w:rPr>
        <w:t xml:space="preserve"> </w:t>
      </w:r>
      <w:r w:rsidRPr="001C1910">
        <w:rPr>
          <w:rFonts w:ascii="Arial" w:hAnsi="Arial"/>
          <w:b w:val="0"/>
          <w:color w:val="000000"/>
          <w:spacing w:val="-1"/>
          <w:sz w:val="24"/>
          <w:szCs w:val="24"/>
        </w:rPr>
        <w:t>assurances</w:t>
      </w:r>
      <w:r w:rsidRPr="001C1910">
        <w:rPr>
          <w:rFonts w:ascii="Arial" w:hAnsi="Arial"/>
          <w:b w:val="0"/>
          <w:color w:val="000000"/>
          <w:spacing w:val="-2"/>
          <w:sz w:val="24"/>
          <w:szCs w:val="24"/>
        </w:rPr>
        <w:t xml:space="preserve"> </w:t>
      </w:r>
      <w:r w:rsidRPr="001C1910">
        <w:rPr>
          <w:rFonts w:ascii="Arial" w:hAnsi="Arial"/>
          <w:b w:val="0"/>
          <w:color w:val="000000"/>
          <w:sz w:val="24"/>
          <w:szCs w:val="24"/>
        </w:rPr>
        <w:t xml:space="preserve">at </w:t>
      </w:r>
      <w:r w:rsidRPr="001C1910">
        <w:rPr>
          <w:rFonts w:ascii="Arial" w:hAnsi="Arial"/>
          <w:b w:val="0"/>
          <w:color w:val="000000"/>
          <w:spacing w:val="-1"/>
          <w:sz w:val="24"/>
          <w:szCs w:val="24"/>
        </w:rPr>
        <w:t>the</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charter school</w:t>
      </w:r>
      <w:r w:rsidRPr="001C1910">
        <w:rPr>
          <w:rFonts w:ascii="Arial" w:hAnsi="Arial"/>
          <w:b w:val="0"/>
          <w:color w:val="000000"/>
          <w:sz w:val="24"/>
          <w:szCs w:val="24"/>
        </w:rPr>
        <w:t xml:space="preserve"> </w:t>
      </w:r>
      <w:r w:rsidRPr="001C1910">
        <w:rPr>
          <w:rFonts w:ascii="Arial" w:hAnsi="Arial"/>
          <w:b w:val="0"/>
          <w:color w:val="000000"/>
          <w:spacing w:val="-1"/>
          <w:sz w:val="24"/>
          <w:szCs w:val="24"/>
        </w:rPr>
        <w:t>site.</w:t>
      </w:r>
      <w:r w:rsidRPr="001C1910">
        <w:rPr>
          <w:rFonts w:ascii="Arial" w:hAnsi="Arial"/>
          <w:b w:val="0"/>
          <w:color w:val="000000"/>
          <w:spacing w:val="-2"/>
          <w:sz w:val="24"/>
          <w:szCs w:val="24"/>
        </w:rPr>
        <w:t xml:space="preserve"> </w:t>
      </w:r>
      <w:r w:rsidRPr="001C1910">
        <w:rPr>
          <w:rFonts w:ascii="Arial" w:hAnsi="Arial"/>
          <w:b w:val="0"/>
          <w:color w:val="000000"/>
          <w:sz w:val="24"/>
          <w:szCs w:val="24"/>
        </w:rPr>
        <w:t>The</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signature</w:t>
      </w:r>
      <w:r w:rsidRPr="001C1910">
        <w:rPr>
          <w:rFonts w:ascii="Arial" w:hAnsi="Arial"/>
          <w:b w:val="0"/>
          <w:color w:val="000000"/>
          <w:spacing w:val="1"/>
          <w:sz w:val="24"/>
          <w:szCs w:val="24"/>
        </w:rPr>
        <w:t xml:space="preserve"> </w:t>
      </w:r>
      <w:r w:rsidRPr="001C1910">
        <w:rPr>
          <w:rFonts w:ascii="Arial" w:hAnsi="Arial"/>
          <w:b w:val="0"/>
          <w:color w:val="000000"/>
          <w:sz w:val="24"/>
          <w:szCs w:val="24"/>
        </w:rPr>
        <w:t>on</w:t>
      </w:r>
      <w:r w:rsidRPr="001C1910">
        <w:rPr>
          <w:rFonts w:ascii="Arial" w:hAnsi="Arial"/>
          <w:b w:val="0"/>
          <w:color w:val="000000"/>
          <w:spacing w:val="-1"/>
          <w:sz w:val="24"/>
          <w:szCs w:val="24"/>
        </w:rPr>
        <w:t xml:space="preserve"> the front</w:t>
      </w:r>
      <w:r w:rsidRPr="001C1910">
        <w:rPr>
          <w:rFonts w:ascii="Arial" w:hAnsi="Arial"/>
          <w:b w:val="0"/>
          <w:color w:val="000000"/>
          <w:sz w:val="24"/>
          <w:szCs w:val="24"/>
        </w:rPr>
        <w:t xml:space="preserve"> </w:t>
      </w:r>
      <w:r w:rsidRPr="001C1910">
        <w:rPr>
          <w:rFonts w:ascii="Arial" w:hAnsi="Arial"/>
          <w:b w:val="0"/>
          <w:color w:val="000000"/>
          <w:spacing w:val="-1"/>
          <w:sz w:val="24"/>
          <w:szCs w:val="24"/>
        </w:rPr>
        <w:t>of</w:t>
      </w:r>
      <w:r w:rsidRPr="001C1910">
        <w:rPr>
          <w:rFonts w:ascii="Arial" w:hAnsi="Arial"/>
          <w:b w:val="0"/>
          <w:color w:val="000000"/>
          <w:spacing w:val="51"/>
          <w:sz w:val="24"/>
          <w:szCs w:val="24"/>
        </w:rPr>
        <w:t xml:space="preserve"> </w:t>
      </w:r>
      <w:r w:rsidRPr="001C1910">
        <w:rPr>
          <w:rFonts w:ascii="Arial" w:hAnsi="Arial"/>
          <w:b w:val="0"/>
          <w:color w:val="000000"/>
          <w:sz w:val="24"/>
          <w:szCs w:val="24"/>
        </w:rPr>
        <w:t>the</w:t>
      </w:r>
      <w:r w:rsidRPr="001C1910">
        <w:rPr>
          <w:rFonts w:ascii="Arial" w:hAnsi="Arial"/>
          <w:b w:val="0"/>
          <w:color w:val="000000"/>
          <w:spacing w:val="-1"/>
          <w:sz w:val="24"/>
          <w:szCs w:val="24"/>
        </w:rPr>
        <w:t xml:space="preserve"> application</w:t>
      </w:r>
      <w:r w:rsidRPr="001C1910">
        <w:rPr>
          <w:rFonts w:ascii="Arial" w:hAnsi="Arial"/>
          <w:b w:val="0"/>
          <w:color w:val="000000"/>
          <w:spacing w:val="1"/>
          <w:sz w:val="24"/>
          <w:szCs w:val="24"/>
        </w:rPr>
        <w:t xml:space="preserve"> </w:t>
      </w:r>
      <w:r w:rsidRPr="001C1910">
        <w:rPr>
          <w:rFonts w:ascii="Arial" w:hAnsi="Arial"/>
          <w:b w:val="0"/>
          <w:color w:val="000000"/>
          <w:spacing w:val="-1"/>
          <w:sz w:val="24"/>
          <w:szCs w:val="24"/>
        </w:rPr>
        <w:t>indicates</w:t>
      </w:r>
      <w:r w:rsidRPr="001C1910">
        <w:rPr>
          <w:rFonts w:ascii="Arial" w:hAnsi="Arial"/>
          <w:b w:val="0"/>
          <w:color w:val="000000"/>
          <w:sz w:val="24"/>
          <w:szCs w:val="24"/>
        </w:rPr>
        <w:t xml:space="preserve"> </w:t>
      </w:r>
      <w:r w:rsidRPr="001C1910">
        <w:rPr>
          <w:rFonts w:ascii="Arial" w:hAnsi="Arial"/>
          <w:b w:val="0"/>
          <w:color w:val="000000"/>
          <w:spacing w:val="-1"/>
          <w:sz w:val="24"/>
          <w:szCs w:val="24"/>
        </w:rPr>
        <w:t>acknowledgement</w:t>
      </w:r>
      <w:r w:rsidRPr="001C1910">
        <w:rPr>
          <w:rFonts w:ascii="Arial" w:hAnsi="Arial"/>
          <w:b w:val="0"/>
          <w:color w:val="000000"/>
          <w:spacing w:val="-2"/>
          <w:sz w:val="24"/>
          <w:szCs w:val="24"/>
        </w:rPr>
        <w:t xml:space="preserve"> </w:t>
      </w:r>
      <w:r w:rsidRPr="001C1910">
        <w:rPr>
          <w:rFonts w:ascii="Arial" w:hAnsi="Arial"/>
          <w:b w:val="0"/>
          <w:color w:val="000000"/>
          <w:spacing w:val="-1"/>
          <w:sz w:val="24"/>
          <w:szCs w:val="24"/>
        </w:rPr>
        <w:t>and</w:t>
      </w:r>
      <w:r w:rsidRPr="001C1910">
        <w:rPr>
          <w:rFonts w:ascii="Arial" w:hAnsi="Arial"/>
          <w:b w:val="0"/>
          <w:color w:val="000000"/>
          <w:spacing w:val="1"/>
          <w:sz w:val="24"/>
          <w:szCs w:val="24"/>
        </w:rPr>
        <w:t xml:space="preserve"> </w:t>
      </w:r>
      <w:r w:rsidRPr="0069114A">
        <w:rPr>
          <w:rFonts w:ascii="Arial" w:hAnsi="Arial"/>
          <w:b w:val="0"/>
          <w:spacing w:val="-1"/>
          <w:sz w:val="24"/>
          <w:szCs w:val="24"/>
        </w:rPr>
        <w:t>agreement</w:t>
      </w:r>
      <w:r w:rsidRPr="0069114A">
        <w:rPr>
          <w:rFonts w:ascii="Arial" w:hAnsi="Arial"/>
          <w:b w:val="0"/>
          <w:spacing w:val="-2"/>
          <w:sz w:val="24"/>
          <w:szCs w:val="24"/>
        </w:rPr>
        <w:t xml:space="preserve"> </w:t>
      </w:r>
      <w:r w:rsidRPr="0069114A">
        <w:rPr>
          <w:rFonts w:ascii="Arial" w:hAnsi="Arial"/>
          <w:b w:val="0"/>
          <w:sz w:val="24"/>
          <w:szCs w:val="24"/>
        </w:rPr>
        <w:t>to</w:t>
      </w:r>
      <w:r w:rsidRPr="0069114A">
        <w:rPr>
          <w:rFonts w:ascii="Arial" w:hAnsi="Arial"/>
          <w:b w:val="0"/>
          <w:spacing w:val="-1"/>
          <w:sz w:val="24"/>
          <w:szCs w:val="24"/>
        </w:rPr>
        <w:t xml:space="preserve"> all</w:t>
      </w:r>
      <w:r w:rsidRPr="0069114A">
        <w:rPr>
          <w:rFonts w:ascii="Arial" w:hAnsi="Arial"/>
          <w:b w:val="0"/>
          <w:sz w:val="24"/>
          <w:szCs w:val="24"/>
        </w:rPr>
        <w:t xml:space="preserve"> </w:t>
      </w:r>
      <w:r w:rsidRPr="0069114A">
        <w:rPr>
          <w:rFonts w:ascii="Arial" w:hAnsi="Arial"/>
          <w:b w:val="0"/>
          <w:spacing w:val="-1"/>
          <w:sz w:val="24"/>
          <w:szCs w:val="24"/>
        </w:rPr>
        <w:t>assurances</w:t>
      </w:r>
      <w:r w:rsidR="00C21D1D" w:rsidRPr="0069114A">
        <w:rPr>
          <w:rFonts w:ascii="Arial" w:hAnsi="Arial"/>
          <w:b w:val="0"/>
          <w:spacing w:val="-1"/>
          <w:sz w:val="24"/>
          <w:szCs w:val="24"/>
        </w:rPr>
        <w:t>.</w:t>
      </w:r>
    </w:p>
    <w:p w14:paraId="5633AFFF" w14:textId="77777777" w:rsidR="00965AF6" w:rsidRPr="002536E7" w:rsidRDefault="001C1910" w:rsidP="002A6B1A">
      <w:pPr>
        <w:spacing w:after="240"/>
        <w:rPr>
          <w:b/>
        </w:rPr>
      </w:pPr>
      <w:r w:rsidRPr="002536E7">
        <w:rPr>
          <w:b/>
        </w:rPr>
        <w:t>Certifications</w:t>
      </w:r>
      <w:r w:rsidRPr="002536E7">
        <w:rPr>
          <w:b/>
          <w:spacing w:val="1"/>
        </w:rPr>
        <w:t xml:space="preserve"> </w:t>
      </w:r>
      <w:r w:rsidRPr="002536E7">
        <w:rPr>
          <w:b/>
        </w:rPr>
        <w:t>Regarding Drug-Free</w:t>
      </w:r>
      <w:r w:rsidRPr="002536E7">
        <w:rPr>
          <w:b/>
          <w:spacing w:val="1"/>
        </w:rPr>
        <w:t xml:space="preserve"> </w:t>
      </w:r>
      <w:r w:rsidRPr="002536E7">
        <w:rPr>
          <w:b/>
        </w:rPr>
        <w:t>Workplace,</w:t>
      </w:r>
      <w:r w:rsidRPr="002536E7">
        <w:rPr>
          <w:b/>
          <w:spacing w:val="-2"/>
        </w:rPr>
        <w:t xml:space="preserve"> Lobbying,</w:t>
      </w:r>
      <w:r w:rsidRPr="002536E7">
        <w:rPr>
          <w:b/>
        </w:rPr>
        <w:t xml:space="preserve"> and Debarment and</w:t>
      </w:r>
      <w:r w:rsidRPr="002536E7">
        <w:rPr>
          <w:b/>
          <w:spacing w:val="76"/>
        </w:rPr>
        <w:t xml:space="preserve"> </w:t>
      </w:r>
      <w:r w:rsidRPr="002536E7">
        <w:rPr>
          <w:b/>
        </w:rPr>
        <w:t xml:space="preserve">Suspension </w:t>
      </w:r>
    </w:p>
    <w:p w14:paraId="17F3BBE8" w14:textId="1650D9BC" w:rsidR="001C1910" w:rsidRPr="001C1910" w:rsidRDefault="001C1910" w:rsidP="002A6B1A">
      <w:pPr>
        <w:pStyle w:val="BodyText"/>
        <w:kinsoku w:val="0"/>
        <w:overflowPunct w:val="0"/>
        <w:spacing w:before="0" w:beforeAutospacing="0" w:after="100" w:afterAutospacing="1" w:line="240" w:lineRule="auto"/>
        <w:rPr>
          <w:rFonts w:ascii="Arial" w:hAnsi="Arial"/>
          <w:b w:val="0"/>
          <w:color w:val="000000"/>
          <w:spacing w:val="-1"/>
          <w:sz w:val="24"/>
          <w:szCs w:val="24"/>
        </w:rPr>
      </w:pPr>
      <w:r w:rsidRPr="001C1910">
        <w:rPr>
          <w:rFonts w:ascii="Arial" w:hAnsi="Arial"/>
          <w:b w:val="0"/>
          <w:spacing w:val="-1"/>
          <w:sz w:val="24"/>
          <w:szCs w:val="24"/>
        </w:rPr>
        <w:t>Download</w:t>
      </w:r>
      <w:r w:rsidRPr="001C1910">
        <w:rPr>
          <w:rFonts w:ascii="Arial" w:hAnsi="Arial"/>
          <w:b w:val="0"/>
          <w:spacing w:val="1"/>
          <w:sz w:val="24"/>
          <w:szCs w:val="24"/>
        </w:rPr>
        <w:t xml:space="preserve"> </w:t>
      </w:r>
      <w:r w:rsidRPr="001C1910">
        <w:rPr>
          <w:rFonts w:ascii="Arial" w:hAnsi="Arial"/>
          <w:b w:val="0"/>
          <w:sz w:val="24"/>
          <w:szCs w:val="24"/>
        </w:rPr>
        <w:t>the</w:t>
      </w:r>
      <w:r w:rsidRPr="001C1910">
        <w:rPr>
          <w:rFonts w:ascii="Arial" w:hAnsi="Arial"/>
          <w:b w:val="0"/>
          <w:spacing w:val="-4"/>
          <w:sz w:val="24"/>
          <w:szCs w:val="24"/>
        </w:rPr>
        <w:t xml:space="preserve"> </w:t>
      </w:r>
      <w:r w:rsidRPr="001C1910">
        <w:rPr>
          <w:rFonts w:ascii="Arial" w:hAnsi="Arial"/>
          <w:b w:val="0"/>
          <w:spacing w:val="-1"/>
          <w:sz w:val="24"/>
          <w:szCs w:val="24"/>
        </w:rPr>
        <w:t>following three forms</w:t>
      </w:r>
      <w:r w:rsidRPr="001C1910">
        <w:rPr>
          <w:rFonts w:ascii="Arial" w:hAnsi="Arial"/>
          <w:b w:val="0"/>
          <w:spacing w:val="-2"/>
          <w:sz w:val="24"/>
          <w:szCs w:val="24"/>
        </w:rPr>
        <w:t xml:space="preserve"> </w:t>
      </w:r>
      <w:r w:rsidRPr="001C1910">
        <w:rPr>
          <w:rFonts w:ascii="Arial" w:hAnsi="Arial"/>
          <w:b w:val="0"/>
          <w:spacing w:val="-1"/>
          <w:sz w:val="24"/>
          <w:szCs w:val="24"/>
        </w:rPr>
        <w:t>from</w:t>
      </w:r>
      <w:r w:rsidRPr="001C1910">
        <w:rPr>
          <w:rFonts w:ascii="Arial" w:hAnsi="Arial"/>
          <w:b w:val="0"/>
          <w:spacing w:val="2"/>
          <w:sz w:val="24"/>
          <w:szCs w:val="24"/>
        </w:rPr>
        <w:t xml:space="preserve"> </w:t>
      </w:r>
      <w:r w:rsidRPr="001C1910">
        <w:rPr>
          <w:rFonts w:ascii="Arial" w:hAnsi="Arial"/>
          <w:b w:val="0"/>
          <w:spacing w:val="-1"/>
          <w:sz w:val="24"/>
          <w:szCs w:val="24"/>
        </w:rPr>
        <w:t>the certifications</w:t>
      </w:r>
      <w:r w:rsidRPr="001C1910">
        <w:rPr>
          <w:rFonts w:ascii="Arial" w:hAnsi="Arial"/>
          <w:b w:val="0"/>
          <w:sz w:val="24"/>
          <w:szCs w:val="24"/>
        </w:rPr>
        <w:t xml:space="preserve"> </w:t>
      </w:r>
      <w:r w:rsidRPr="001C1910">
        <w:rPr>
          <w:rFonts w:ascii="Arial" w:hAnsi="Arial"/>
          <w:b w:val="0"/>
          <w:spacing w:val="-1"/>
          <w:sz w:val="24"/>
          <w:szCs w:val="24"/>
        </w:rPr>
        <w:t>section</w:t>
      </w:r>
      <w:r w:rsidRPr="001C1910">
        <w:rPr>
          <w:rFonts w:ascii="Arial" w:hAnsi="Arial"/>
          <w:b w:val="0"/>
          <w:spacing w:val="1"/>
          <w:sz w:val="24"/>
          <w:szCs w:val="24"/>
        </w:rPr>
        <w:t xml:space="preserve"> </w:t>
      </w:r>
      <w:r w:rsidRPr="001C1910">
        <w:rPr>
          <w:rFonts w:ascii="Arial" w:hAnsi="Arial"/>
          <w:b w:val="0"/>
          <w:spacing w:val="-1"/>
          <w:sz w:val="24"/>
          <w:szCs w:val="24"/>
        </w:rPr>
        <w:t>on</w:t>
      </w:r>
      <w:r w:rsidRPr="001C1910">
        <w:rPr>
          <w:rFonts w:ascii="Arial" w:hAnsi="Arial"/>
          <w:b w:val="0"/>
          <w:spacing w:val="1"/>
          <w:sz w:val="24"/>
          <w:szCs w:val="24"/>
        </w:rPr>
        <w:t xml:space="preserve"> </w:t>
      </w:r>
      <w:r w:rsidRPr="001C1910">
        <w:rPr>
          <w:rFonts w:ascii="Arial" w:hAnsi="Arial"/>
          <w:b w:val="0"/>
          <w:spacing w:val="-1"/>
          <w:sz w:val="24"/>
          <w:szCs w:val="24"/>
        </w:rPr>
        <w:t>the</w:t>
      </w:r>
      <w:r w:rsidRPr="001C1910">
        <w:rPr>
          <w:rFonts w:ascii="Arial" w:hAnsi="Arial"/>
          <w:b w:val="0"/>
          <w:spacing w:val="1"/>
          <w:sz w:val="24"/>
          <w:szCs w:val="24"/>
        </w:rPr>
        <w:t xml:space="preserve"> </w:t>
      </w:r>
      <w:r w:rsidRPr="001C1910">
        <w:rPr>
          <w:rFonts w:ascii="Arial" w:hAnsi="Arial"/>
          <w:b w:val="0"/>
          <w:spacing w:val="-1"/>
          <w:sz w:val="24"/>
          <w:szCs w:val="24"/>
        </w:rPr>
        <w:t>CDE</w:t>
      </w:r>
      <w:r w:rsidRPr="001C1910">
        <w:rPr>
          <w:rFonts w:ascii="Arial" w:hAnsi="Arial"/>
          <w:b w:val="0"/>
          <w:spacing w:val="1"/>
          <w:sz w:val="24"/>
          <w:szCs w:val="24"/>
        </w:rPr>
        <w:t xml:space="preserve"> </w:t>
      </w:r>
      <w:r w:rsidRPr="001C1910">
        <w:rPr>
          <w:rFonts w:ascii="Arial" w:hAnsi="Arial"/>
          <w:b w:val="0"/>
          <w:spacing w:val="-1"/>
          <w:sz w:val="24"/>
          <w:szCs w:val="24"/>
        </w:rPr>
        <w:t>Funding</w:t>
      </w:r>
      <w:r w:rsidRPr="001C1910">
        <w:rPr>
          <w:rFonts w:ascii="Arial" w:hAnsi="Arial"/>
          <w:b w:val="0"/>
          <w:spacing w:val="73"/>
          <w:sz w:val="24"/>
          <w:szCs w:val="24"/>
        </w:rPr>
        <w:t xml:space="preserve"> </w:t>
      </w:r>
      <w:r w:rsidRPr="001C1910">
        <w:rPr>
          <w:rFonts w:ascii="Arial" w:hAnsi="Arial"/>
          <w:b w:val="0"/>
          <w:spacing w:val="-1"/>
          <w:sz w:val="24"/>
          <w:szCs w:val="24"/>
        </w:rPr>
        <w:t>Forms</w:t>
      </w:r>
      <w:r w:rsidRPr="001C1910">
        <w:rPr>
          <w:rFonts w:ascii="Arial" w:hAnsi="Arial"/>
          <w:b w:val="0"/>
          <w:spacing w:val="-5"/>
          <w:sz w:val="24"/>
          <w:szCs w:val="24"/>
        </w:rPr>
        <w:t xml:space="preserve"> </w:t>
      </w:r>
      <w:r w:rsidR="009A2071">
        <w:rPr>
          <w:rFonts w:ascii="Arial" w:hAnsi="Arial"/>
          <w:b w:val="0"/>
          <w:spacing w:val="-5"/>
          <w:sz w:val="24"/>
          <w:szCs w:val="24"/>
        </w:rPr>
        <w:t>w</w:t>
      </w:r>
      <w:r w:rsidRPr="001C1910">
        <w:rPr>
          <w:rFonts w:ascii="Arial" w:hAnsi="Arial"/>
          <w:b w:val="0"/>
          <w:spacing w:val="1"/>
          <w:sz w:val="24"/>
          <w:szCs w:val="24"/>
        </w:rPr>
        <w:t>eb</w:t>
      </w:r>
      <w:r w:rsidRPr="001C1910">
        <w:rPr>
          <w:rFonts w:ascii="Arial" w:hAnsi="Arial"/>
          <w:b w:val="0"/>
          <w:spacing w:val="-1"/>
          <w:sz w:val="24"/>
          <w:szCs w:val="24"/>
        </w:rPr>
        <w:t xml:space="preserve"> page </w:t>
      </w:r>
      <w:r w:rsidRPr="001C1910">
        <w:rPr>
          <w:rFonts w:ascii="Arial" w:hAnsi="Arial"/>
          <w:b w:val="0"/>
          <w:sz w:val="24"/>
          <w:szCs w:val="24"/>
        </w:rPr>
        <w:t xml:space="preserve">at </w:t>
      </w:r>
      <w:hyperlink r:id="rId31" w:tooltip="Funding Forms web page" w:history="1">
        <w:r w:rsidRPr="001C1910">
          <w:rPr>
            <w:rFonts w:ascii="Arial" w:hAnsi="Arial"/>
            <w:b w:val="0"/>
            <w:color w:val="0000FF"/>
            <w:spacing w:val="-1"/>
            <w:sz w:val="24"/>
            <w:szCs w:val="24"/>
            <w:u w:val="single"/>
          </w:rPr>
          <w:t>http://www.cde.ca.gov</w:t>
        </w:r>
        <w:r w:rsidRPr="001C1910">
          <w:rPr>
            <w:rFonts w:ascii="Arial" w:hAnsi="Arial"/>
            <w:b w:val="0"/>
            <w:color w:val="0000FF"/>
            <w:spacing w:val="-1"/>
            <w:sz w:val="24"/>
            <w:szCs w:val="24"/>
            <w:u w:val="single"/>
          </w:rPr>
          <w:t>/</w:t>
        </w:r>
        <w:r w:rsidRPr="001C1910">
          <w:rPr>
            <w:rFonts w:ascii="Arial" w:hAnsi="Arial"/>
            <w:b w:val="0"/>
            <w:color w:val="0000FF"/>
            <w:spacing w:val="-1"/>
            <w:sz w:val="24"/>
            <w:szCs w:val="24"/>
            <w:u w:val="single"/>
          </w:rPr>
          <w:t>fg/fo/fm/ff.asp</w:t>
        </w:r>
        <w:r w:rsidRPr="001C1910">
          <w:rPr>
            <w:rFonts w:ascii="Arial" w:hAnsi="Arial"/>
            <w:b w:val="0"/>
            <w:color w:val="000000"/>
            <w:spacing w:val="-1"/>
            <w:sz w:val="24"/>
            <w:szCs w:val="24"/>
          </w:rPr>
          <w:t>.</w:t>
        </w:r>
      </w:hyperlink>
    </w:p>
    <w:p w14:paraId="7C7C66D4" w14:textId="77777777" w:rsidR="001C1910" w:rsidRPr="001C1910" w:rsidRDefault="001C1910" w:rsidP="003A2BF6">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z w:val="24"/>
          <w:szCs w:val="24"/>
        </w:rPr>
      </w:pPr>
      <w:r w:rsidRPr="001C1910">
        <w:rPr>
          <w:rFonts w:ascii="Arial" w:hAnsi="Arial"/>
          <w:b w:val="0"/>
          <w:spacing w:val="-1"/>
          <w:sz w:val="24"/>
          <w:szCs w:val="24"/>
        </w:rPr>
        <w:t>Drug-Free</w:t>
      </w:r>
      <w:r w:rsidRPr="001C1910">
        <w:rPr>
          <w:rFonts w:ascii="Arial" w:hAnsi="Arial"/>
          <w:b w:val="0"/>
          <w:spacing w:val="-4"/>
          <w:sz w:val="24"/>
          <w:szCs w:val="24"/>
        </w:rPr>
        <w:t xml:space="preserve"> </w:t>
      </w:r>
      <w:r w:rsidRPr="001C1910">
        <w:rPr>
          <w:rFonts w:ascii="Arial" w:hAnsi="Arial"/>
          <w:b w:val="0"/>
          <w:sz w:val="24"/>
          <w:szCs w:val="24"/>
        </w:rPr>
        <w:t>Workplace</w:t>
      </w:r>
    </w:p>
    <w:p w14:paraId="4B81D205" w14:textId="77777777" w:rsidR="001C1910" w:rsidRPr="001C1910" w:rsidRDefault="001C1910" w:rsidP="003A2BF6">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1C1910">
        <w:rPr>
          <w:rFonts w:ascii="Arial" w:hAnsi="Arial"/>
          <w:b w:val="0"/>
          <w:spacing w:val="-1"/>
          <w:sz w:val="24"/>
          <w:szCs w:val="24"/>
        </w:rPr>
        <w:t>Lobbying</w:t>
      </w:r>
    </w:p>
    <w:p w14:paraId="4E62DF29" w14:textId="77777777" w:rsidR="001C1910" w:rsidRDefault="001C1910" w:rsidP="003A2BF6">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1C1910">
        <w:rPr>
          <w:rFonts w:ascii="Arial" w:hAnsi="Arial"/>
          <w:b w:val="0"/>
          <w:spacing w:val="-1"/>
          <w:sz w:val="24"/>
          <w:szCs w:val="24"/>
        </w:rPr>
        <w:t>Debarment</w:t>
      </w:r>
      <w:r w:rsidRPr="001C1910">
        <w:rPr>
          <w:rFonts w:ascii="Arial" w:hAnsi="Arial"/>
          <w:b w:val="0"/>
          <w:spacing w:val="-2"/>
          <w:sz w:val="24"/>
          <w:szCs w:val="24"/>
        </w:rPr>
        <w:t xml:space="preserve"> </w:t>
      </w:r>
      <w:r w:rsidRPr="001C1910">
        <w:rPr>
          <w:rFonts w:ascii="Arial" w:hAnsi="Arial"/>
          <w:b w:val="0"/>
          <w:spacing w:val="-1"/>
          <w:sz w:val="24"/>
          <w:szCs w:val="24"/>
        </w:rPr>
        <w:t>and</w:t>
      </w:r>
      <w:r w:rsidRPr="001C1910">
        <w:rPr>
          <w:rFonts w:ascii="Arial" w:hAnsi="Arial"/>
          <w:b w:val="0"/>
          <w:spacing w:val="1"/>
          <w:sz w:val="24"/>
          <w:szCs w:val="24"/>
        </w:rPr>
        <w:t xml:space="preserve"> </w:t>
      </w:r>
      <w:r w:rsidRPr="001C1910">
        <w:rPr>
          <w:rFonts w:ascii="Arial" w:hAnsi="Arial"/>
          <w:b w:val="0"/>
          <w:spacing w:val="-1"/>
          <w:sz w:val="24"/>
          <w:szCs w:val="24"/>
        </w:rPr>
        <w:t>Suspension</w:t>
      </w:r>
    </w:p>
    <w:p w14:paraId="4217FD76" w14:textId="77777777" w:rsidR="001C1910" w:rsidRPr="0069114A" w:rsidRDefault="001C1910" w:rsidP="002A6B1A">
      <w:pPr>
        <w:pStyle w:val="BodyText"/>
        <w:kinsoku w:val="0"/>
        <w:overflowPunct w:val="0"/>
        <w:spacing w:before="0" w:beforeAutospacing="0" w:after="100" w:afterAutospacing="1" w:line="240" w:lineRule="auto"/>
        <w:ind w:right="425"/>
        <w:rPr>
          <w:rFonts w:ascii="Arial" w:hAnsi="Arial"/>
          <w:b w:val="0"/>
          <w:spacing w:val="-1"/>
          <w:sz w:val="24"/>
          <w:szCs w:val="24"/>
        </w:rPr>
      </w:pPr>
      <w:r w:rsidRPr="0069114A">
        <w:rPr>
          <w:rFonts w:ascii="Arial" w:hAnsi="Arial"/>
          <w:b w:val="0"/>
          <w:spacing w:val="-1"/>
          <w:sz w:val="24"/>
          <w:szCs w:val="24"/>
        </w:rPr>
        <w:t>Print,</w:t>
      </w:r>
      <w:r w:rsidRPr="0069114A">
        <w:rPr>
          <w:rFonts w:ascii="Arial" w:hAnsi="Arial"/>
          <w:b w:val="0"/>
          <w:sz w:val="24"/>
          <w:szCs w:val="24"/>
        </w:rPr>
        <w:t xml:space="preserve"> </w:t>
      </w:r>
      <w:r w:rsidRPr="0069114A">
        <w:rPr>
          <w:rFonts w:ascii="Arial" w:hAnsi="Arial"/>
          <w:b w:val="0"/>
          <w:spacing w:val="-1"/>
          <w:sz w:val="24"/>
          <w:szCs w:val="24"/>
        </w:rPr>
        <w:t>sign,</w:t>
      </w:r>
      <w:r w:rsidRPr="0069114A">
        <w:rPr>
          <w:rFonts w:ascii="Arial" w:hAnsi="Arial"/>
          <w:b w:val="0"/>
          <w:sz w:val="24"/>
          <w:szCs w:val="24"/>
        </w:rPr>
        <w:t xml:space="preserve"> </w:t>
      </w:r>
      <w:r w:rsidRPr="0069114A">
        <w:rPr>
          <w:rFonts w:ascii="Arial" w:hAnsi="Arial"/>
          <w:b w:val="0"/>
          <w:spacing w:val="-1"/>
          <w:sz w:val="24"/>
          <w:szCs w:val="24"/>
        </w:rPr>
        <w:t>and</w:t>
      </w:r>
      <w:r w:rsidRPr="0069114A">
        <w:rPr>
          <w:rFonts w:ascii="Arial" w:hAnsi="Arial"/>
          <w:b w:val="0"/>
          <w:spacing w:val="1"/>
          <w:sz w:val="24"/>
          <w:szCs w:val="24"/>
        </w:rPr>
        <w:t xml:space="preserve"> </w:t>
      </w:r>
      <w:r w:rsidRPr="0069114A">
        <w:rPr>
          <w:rFonts w:ascii="Arial" w:hAnsi="Arial"/>
          <w:b w:val="0"/>
          <w:spacing w:val="-1"/>
          <w:sz w:val="24"/>
          <w:szCs w:val="24"/>
        </w:rPr>
        <w:t xml:space="preserve">retain </w:t>
      </w:r>
      <w:r w:rsidRPr="0069114A">
        <w:rPr>
          <w:rFonts w:ascii="Arial" w:hAnsi="Arial"/>
          <w:b w:val="0"/>
          <w:sz w:val="24"/>
          <w:szCs w:val="24"/>
        </w:rPr>
        <w:t>at</w:t>
      </w:r>
      <w:r w:rsidRPr="0069114A">
        <w:rPr>
          <w:rFonts w:ascii="Arial" w:hAnsi="Arial"/>
          <w:b w:val="0"/>
          <w:spacing w:val="1"/>
          <w:sz w:val="24"/>
          <w:szCs w:val="24"/>
        </w:rPr>
        <w:t xml:space="preserve"> </w:t>
      </w:r>
      <w:r w:rsidRPr="0069114A">
        <w:rPr>
          <w:rFonts w:ascii="Arial" w:hAnsi="Arial"/>
          <w:b w:val="0"/>
          <w:spacing w:val="-1"/>
          <w:sz w:val="24"/>
          <w:szCs w:val="24"/>
        </w:rPr>
        <w:t>the</w:t>
      </w:r>
      <w:r w:rsidRPr="0069114A">
        <w:rPr>
          <w:rFonts w:ascii="Arial" w:hAnsi="Arial"/>
          <w:b w:val="0"/>
          <w:spacing w:val="1"/>
          <w:sz w:val="24"/>
          <w:szCs w:val="24"/>
        </w:rPr>
        <w:t xml:space="preserve"> </w:t>
      </w:r>
      <w:r w:rsidRPr="0069114A">
        <w:rPr>
          <w:rFonts w:ascii="Arial" w:hAnsi="Arial"/>
          <w:b w:val="0"/>
          <w:spacing w:val="-1"/>
          <w:sz w:val="24"/>
          <w:szCs w:val="24"/>
        </w:rPr>
        <w:t>charter school</w:t>
      </w:r>
      <w:r w:rsidRPr="0069114A">
        <w:rPr>
          <w:rFonts w:ascii="Arial" w:hAnsi="Arial"/>
          <w:b w:val="0"/>
          <w:sz w:val="24"/>
          <w:szCs w:val="24"/>
        </w:rPr>
        <w:t xml:space="preserve"> </w:t>
      </w:r>
      <w:r w:rsidRPr="0069114A">
        <w:rPr>
          <w:rFonts w:ascii="Arial" w:hAnsi="Arial"/>
          <w:b w:val="0"/>
          <w:spacing w:val="-1"/>
          <w:sz w:val="24"/>
          <w:szCs w:val="24"/>
        </w:rPr>
        <w:t>site</w:t>
      </w:r>
      <w:r w:rsidR="005232A4">
        <w:rPr>
          <w:rFonts w:ascii="Arial" w:hAnsi="Arial"/>
          <w:b w:val="0"/>
          <w:spacing w:val="-1"/>
          <w:sz w:val="24"/>
          <w:szCs w:val="24"/>
        </w:rPr>
        <w:t xml:space="preserve">. </w:t>
      </w:r>
      <w:r w:rsidRPr="0069114A">
        <w:rPr>
          <w:rFonts w:ascii="Arial" w:hAnsi="Arial"/>
          <w:b w:val="0"/>
          <w:sz w:val="24"/>
          <w:szCs w:val="24"/>
        </w:rPr>
        <w:t>The</w:t>
      </w:r>
      <w:r w:rsidRPr="0069114A">
        <w:rPr>
          <w:rFonts w:ascii="Arial" w:hAnsi="Arial"/>
          <w:b w:val="0"/>
          <w:spacing w:val="1"/>
          <w:sz w:val="24"/>
          <w:szCs w:val="24"/>
        </w:rPr>
        <w:t xml:space="preserve"> </w:t>
      </w:r>
      <w:r w:rsidRPr="0069114A">
        <w:rPr>
          <w:rFonts w:ascii="Arial" w:hAnsi="Arial"/>
          <w:b w:val="0"/>
          <w:spacing w:val="-1"/>
          <w:sz w:val="24"/>
          <w:szCs w:val="24"/>
        </w:rPr>
        <w:t>signature</w:t>
      </w:r>
      <w:r w:rsidRPr="0069114A">
        <w:rPr>
          <w:rFonts w:ascii="Arial" w:hAnsi="Arial"/>
          <w:b w:val="0"/>
          <w:spacing w:val="1"/>
          <w:sz w:val="24"/>
          <w:szCs w:val="24"/>
        </w:rPr>
        <w:t xml:space="preserve"> </w:t>
      </w:r>
      <w:r w:rsidRPr="0069114A">
        <w:rPr>
          <w:rFonts w:ascii="Arial" w:hAnsi="Arial"/>
          <w:b w:val="0"/>
          <w:sz w:val="24"/>
          <w:szCs w:val="24"/>
        </w:rPr>
        <w:t>on</w:t>
      </w:r>
      <w:r w:rsidRPr="0069114A">
        <w:rPr>
          <w:rFonts w:ascii="Arial" w:hAnsi="Arial"/>
          <w:b w:val="0"/>
          <w:spacing w:val="-1"/>
          <w:sz w:val="24"/>
          <w:szCs w:val="24"/>
        </w:rPr>
        <w:t xml:space="preserve"> the </w:t>
      </w:r>
      <w:r w:rsidRPr="0069114A">
        <w:rPr>
          <w:rFonts w:ascii="Arial" w:hAnsi="Arial"/>
          <w:b w:val="0"/>
          <w:sz w:val="24"/>
          <w:szCs w:val="24"/>
        </w:rPr>
        <w:t>front</w:t>
      </w:r>
      <w:r w:rsidRPr="0069114A">
        <w:rPr>
          <w:rFonts w:ascii="Arial" w:hAnsi="Arial"/>
          <w:b w:val="0"/>
          <w:spacing w:val="-2"/>
          <w:sz w:val="24"/>
          <w:szCs w:val="24"/>
        </w:rPr>
        <w:t xml:space="preserve"> </w:t>
      </w:r>
      <w:r w:rsidRPr="0069114A">
        <w:rPr>
          <w:rFonts w:ascii="Arial" w:hAnsi="Arial"/>
          <w:b w:val="0"/>
          <w:spacing w:val="-1"/>
          <w:sz w:val="24"/>
          <w:szCs w:val="24"/>
        </w:rPr>
        <w:t>of</w:t>
      </w:r>
      <w:r w:rsidRPr="0069114A">
        <w:rPr>
          <w:rFonts w:ascii="Arial" w:hAnsi="Arial"/>
          <w:b w:val="0"/>
          <w:sz w:val="24"/>
          <w:szCs w:val="24"/>
        </w:rPr>
        <w:t xml:space="preserve"> the</w:t>
      </w:r>
      <w:r w:rsidRPr="0069114A">
        <w:rPr>
          <w:rFonts w:ascii="Arial" w:hAnsi="Arial"/>
          <w:b w:val="0"/>
          <w:spacing w:val="49"/>
          <w:sz w:val="24"/>
          <w:szCs w:val="24"/>
        </w:rPr>
        <w:t xml:space="preserve"> </w:t>
      </w:r>
      <w:r w:rsidRPr="0069114A">
        <w:rPr>
          <w:rFonts w:ascii="Arial" w:hAnsi="Arial"/>
          <w:b w:val="0"/>
          <w:spacing w:val="-1"/>
          <w:sz w:val="24"/>
          <w:szCs w:val="24"/>
        </w:rPr>
        <w:t>application</w:t>
      </w:r>
      <w:r w:rsidRPr="0069114A">
        <w:rPr>
          <w:rFonts w:ascii="Arial" w:hAnsi="Arial"/>
          <w:b w:val="0"/>
          <w:spacing w:val="1"/>
          <w:sz w:val="24"/>
          <w:szCs w:val="24"/>
        </w:rPr>
        <w:t xml:space="preserve"> </w:t>
      </w:r>
      <w:r w:rsidRPr="0069114A">
        <w:rPr>
          <w:rFonts w:ascii="Arial" w:hAnsi="Arial"/>
          <w:b w:val="0"/>
          <w:spacing w:val="-1"/>
          <w:sz w:val="24"/>
          <w:szCs w:val="24"/>
        </w:rPr>
        <w:t>indicates</w:t>
      </w:r>
      <w:r w:rsidRPr="0069114A">
        <w:rPr>
          <w:rFonts w:ascii="Arial" w:hAnsi="Arial"/>
          <w:b w:val="0"/>
          <w:spacing w:val="-2"/>
          <w:sz w:val="24"/>
          <w:szCs w:val="24"/>
        </w:rPr>
        <w:t xml:space="preserve"> </w:t>
      </w:r>
      <w:r w:rsidRPr="0069114A">
        <w:rPr>
          <w:rFonts w:ascii="Arial" w:hAnsi="Arial"/>
          <w:b w:val="0"/>
          <w:spacing w:val="-1"/>
          <w:sz w:val="24"/>
          <w:szCs w:val="24"/>
        </w:rPr>
        <w:t>acknowledgement</w:t>
      </w:r>
      <w:r w:rsidRPr="0069114A">
        <w:rPr>
          <w:rFonts w:ascii="Arial" w:hAnsi="Arial"/>
          <w:b w:val="0"/>
          <w:sz w:val="24"/>
          <w:szCs w:val="24"/>
        </w:rPr>
        <w:t xml:space="preserve"> </w:t>
      </w:r>
      <w:r w:rsidRPr="0069114A">
        <w:rPr>
          <w:rFonts w:ascii="Arial" w:hAnsi="Arial"/>
          <w:b w:val="0"/>
          <w:spacing w:val="-1"/>
          <w:sz w:val="24"/>
          <w:szCs w:val="24"/>
        </w:rPr>
        <w:t>and agreement</w:t>
      </w:r>
      <w:r w:rsidRPr="0069114A">
        <w:rPr>
          <w:rFonts w:ascii="Arial" w:hAnsi="Arial"/>
          <w:b w:val="0"/>
          <w:sz w:val="24"/>
          <w:szCs w:val="24"/>
        </w:rPr>
        <w:t xml:space="preserve"> </w:t>
      </w:r>
      <w:r w:rsidRPr="0069114A">
        <w:rPr>
          <w:rFonts w:ascii="Arial" w:hAnsi="Arial"/>
          <w:b w:val="0"/>
          <w:spacing w:val="-1"/>
          <w:sz w:val="24"/>
          <w:szCs w:val="24"/>
        </w:rPr>
        <w:t>to</w:t>
      </w:r>
      <w:r w:rsidRPr="0069114A">
        <w:rPr>
          <w:rFonts w:ascii="Arial" w:hAnsi="Arial"/>
          <w:b w:val="0"/>
          <w:spacing w:val="1"/>
          <w:sz w:val="24"/>
          <w:szCs w:val="24"/>
        </w:rPr>
        <w:t xml:space="preserve"> </w:t>
      </w:r>
      <w:r w:rsidRPr="0069114A">
        <w:rPr>
          <w:rFonts w:ascii="Arial" w:hAnsi="Arial"/>
          <w:b w:val="0"/>
          <w:spacing w:val="-1"/>
          <w:sz w:val="24"/>
          <w:szCs w:val="24"/>
        </w:rPr>
        <w:t>all</w:t>
      </w:r>
      <w:r w:rsidRPr="0069114A">
        <w:rPr>
          <w:rFonts w:ascii="Arial" w:hAnsi="Arial"/>
          <w:b w:val="0"/>
          <w:sz w:val="24"/>
          <w:szCs w:val="24"/>
        </w:rPr>
        <w:t xml:space="preserve"> </w:t>
      </w:r>
      <w:r w:rsidRPr="0069114A">
        <w:rPr>
          <w:rFonts w:ascii="Arial" w:hAnsi="Arial"/>
          <w:b w:val="0"/>
          <w:spacing w:val="-1"/>
          <w:sz w:val="24"/>
          <w:szCs w:val="24"/>
        </w:rPr>
        <w:t>assurances</w:t>
      </w:r>
      <w:r w:rsidRPr="0069114A">
        <w:rPr>
          <w:rFonts w:ascii="Arial" w:hAnsi="Arial"/>
          <w:b w:val="0"/>
          <w:spacing w:val="-2"/>
          <w:sz w:val="24"/>
          <w:szCs w:val="24"/>
        </w:rPr>
        <w:t xml:space="preserve"> </w:t>
      </w:r>
      <w:r w:rsidRPr="0069114A">
        <w:rPr>
          <w:rFonts w:ascii="Arial" w:hAnsi="Arial"/>
          <w:b w:val="0"/>
          <w:sz w:val="24"/>
          <w:szCs w:val="24"/>
        </w:rPr>
        <w:t>and</w:t>
      </w:r>
      <w:r w:rsidRPr="0069114A">
        <w:rPr>
          <w:rFonts w:ascii="Arial" w:hAnsi="Arial"/>
          <w:b w:val="0"/>
          <w:spacing w:val="57"/>
          <w:sz w:val="24"/>
          <w:szCs w:val="24"/>
        </w:rPr>
        <w:t xml:space="preserve"> </w:t>
      </w:r>
      <w:r w:rsidRPr="0069114A">
        <w:rPr>
          <w:rFonts w:ascii="Arial" w:hAnsi="Arial"/>
          <w:b w:val="0"/>
          <w:spacing w:val="-1"/>
          <w:sz w:val="24"/>
          <w:szCs w:val="24"/>
        </w:rPr>
        <w:t>certifications.</w:t>
      </w:r>
    </w:p>
    <w:p w14:paraId="2D638257" w14:textId="77777777" w:rsidR="008B526D" w:rsidRPr="008B526D" w:rsidRDefault="00912699" w:rsidP="00D248C7">
      <w:pPr>
        <w:pStyle w:val="Heading2"/>
      </w:pPr>
      <w:bookmarkStart w:id="87" w:name="_Toc60315070"/>
      <w:r>
        <w:t>Payee Data Record</w:t>
      </w:r>
      <w:bookmarkEnd w:id="87"/>
    </w:p>
    <w:p w14:paraId="086F8221" w14:textId="41496DEE" w:rsidR="00B60F8E" w:rsidRPr="00B60F8E" w:rsidRDefault="008B526D" w:rsidP="002A6B1A">
      <w:pPr>
        <w:spacing w:after="100" w:afterAutospacing="1"/>
        <w:rPr>
          <w:color w:val="0000FF"/>
          <w:u w:val="single"/>
        </w:rPr>
      </w:pPr>
      <w:r w:rsidRPr="008B526D">
        <w:t xml:space="preserve">The Payee Data Record form can be downloaded at the </w:t>
      </w:r>
      <w:r>
        <w:t xml:space="preserve">State of California’s </w:t>
      </w:r>
      <w:r w:rsidR="00657F65">
        <w:t xml:space="preserve">Department of General Services </w:t>
      </w:r>
      <w:r w:rsidR="003117A5">
        <w:t>forms directory</w:t>
      </w:r>
      <w:r>
        <w:t xml:space="preserve"> at</w:t>
      </w:r>
      <w:r w:rsidR="003117A5">
        <w:t xml:space="preserve"> </w:t>
      </w:r>
      <w:hyperlink r:id="rId32" w:history="1">
        <w:r w:rsidR="003117A5" w:rsidRPr="00000ABA">
          <w:rPr>
            <w:rStyle w:val="Hyperlink"/>
          </w:rPr>
          <w:t>https://forms.dgs.ca.gov/content</w:t>
        </w:r>
        <w:r w:rsidR="003117A5" w:rsidRPr="00000ABA">
          <w:rPr>
            <w:rStyle w:val="Hyperlink"/>
          </w:rPr>
          <w:t>/</w:t>
        </w:r>
        <w:r w:rsidR="003117A5" w:rsidRPr="00000ABA">
          <w:rPr>
            <w:rStyle w:val="Hyperlink"/>
          </w:rPr>
          <w:t>DGSFormsPortal/california-state-forms-directory.html</w:t>
        </w:r>
      </w:hyperlink>
      <w:r w:rsidR="00B60F8E">
        <w:t>.</w:t>
      </w:r>
    </w:p>
    <w:p w14:paraId="7A506925" w14:textId="0DA13742" w:rsidR="008B526D" w:rsidRDefault="008B526D" w:rsidP="002A6B1A">
      <w:pPr>
        <w:spacing w:after="100" w:afterAutospacing="1"/>
      </w:pPr>
      <w:r>
        <w:t xml:space="preserve">Enter “Payee Data Record” in the search box to download an accessible </w:t>
      </w:r>
      <w:r w:rsidR="0067687D">
        <w:t xml:space="preserve">PDF </w:t>
      </w:r>
      <w:r>
        <w:t>form.</w:t>
      </w:r>
      <w:r w:rsidR="00CC32AA">
        <w:t xml:space="preserve"> </w:t>
      </w:r>
      <w:r w:rsidR="00CC32AA" w:rsidRPr="00CC32AA">
        <w:rPr>
          <w:b/>
        </w:rPr>
        <w:t xml:space="preserve">This document is required for all applicants at the time the application is submitted. Failure to submit will disqualify the applicant from being considered for funding. </w:t>
      </w:r>
    </w:p>
    <w:p w14:paraId="50DB2D22" w14:textId="77777777" w:rsidR="00FB7825" w:rsidRPr="00DB3170" w:rsidRDefault="00FB7825" w:rsidP="002A6B1A">
      <w:pPr>
        <w:sectPr w:rsidR="00FB7825" w:rsidRPr="00DB3170" w:rsidSect="00E73156">
          <w:headerReference w:type="even" r:id="rId33"/>
          <w:headerReference w:type="first" r:id="rId34"/>
          <w:pgSz w:w="12240" w:h="15840" w:code="1"/>
          <w:pgMar w:top="1440" w:right="1440" w:bottom="1440" w:left="1440" w:header="720" w:footer="720" w:gutter="0"/>
          <w:cols w:space="720"/>
          <w:docGrid w:linePitch="360"/>
        </w:sectPr>
      </w:pPr>
    </w:p>
    <w:p w14:paraId="035F62B9" w14:textId="77777777" w:rsidR="002E1E19" w:rsidRPr="00B56CA1" w:rsidRDefault="002E1E19" w:rsidP="00D248C7">
      <w:pPr>
        <w:pStyle w:val="Heading2"/>
      </w:pPr>
      <w:bookmarkStart w:id="88" w:name="_Toc60315071"/>
      <w:r w:rsidRPr="00B56CA1">
        <w:lastRenderedPageBreak/>
        <w:t>Appendix A: Public</w:t>
      </w:r>
      <w:r w:rsidR="00657F65">
        <w:t xml:space="preserve"> Charter Schools Grant Program </w:t>
      </w:r>
      <w:r w:rsidRPr="00B56CA1">
        <w:t>Rubric</w:t>
      </w:r>
      <w:bookmarkEnd w:id="88"/>
    </w:p>
    <w:p w14:paraId="7D5AFFDC" w14:textId="77777777" w:rsidR="005648E5" w:rsidRDefault="005648E5" w:rsidP="002A6B1A">
      <w:pPr>
        <w:pStyle w:val="Heading3"/>
        <w:rPr>
          <w:rStyle w:val="Heading3Char"/>
          <w:i/>
        </w:rPr>
      </w:pPr>
      <w:r>
        <w:rPr>
          <w:rStyle w:val="Heading3Char"/>
          <w:i/>
        </w:rPr>
        <w:t>Preference Points to be scored by CDE Staff</w:t>
      </w:r>
    </w:p>
    <w:tbl>
      <w:tblPr>
        <w:tblStyle w:val="TableGrid"/>
        <w:tblW w:w="0" w:type="auto"/>
        <w:tblLook w:val="04A0" w:firstRow="1" w:lastRow="0" w:firstColumn="1" w:lastColumn="0" w:noHBand="0" w:noVBand="1"/>
        <w:tblDescription w:val="Preference points rubric for CDE staff use"/>
      </w:tblPr>
      <w:tblGrid>
        <w:gridCol w:w="3393"/>
        <w:gridCol w:w="3294"/>
        <w:gridCol w:w="2988"/>
        <w:gridCol w:w="3275"/>
      </w:tblGrid>
      <w:tr w:rsidR="00F51E2D" w14:paraId="046E30D0" w14:textId="77777777" w:rsidTr="003117A5">
        <w:trPr>
          <w:cantSplit/>
          <w:tblHeader/>
        </w:trPr>
        <w:tc>
          <w:tcPr>
            <w:tcW w:w="3393" w:type="dxa"/>
            <w:shd w:val="clear" w:color="auto" w:fill="BFBFBF" w:themeFill="background1" w:themeFillShade="BF"/>
          </w:tcPr>
          <w:p w14:paraId="2716A504" w14:textId="77777777" w:rsidR="00F51E2D" w:rsidRPr="005648E5" w:rsidRDefault="00F51E2D" w:rsidP="00B60F8E">
            <w:pPr>
              <w:spacing w:after="100" w:afterAutospacing="1"/>
              <w:rPr>
                <w:b/>
              </w:rPr>
            </w:pPr>
            <w:r w:rsidRPr="005648E5">
              <w:rPr>
                <w:b/>
              </w:rPr>
              <w:t>Quality Opportunity Zone</w:t>
            </w:r>
          </w:p>
        </w:tc>
        <w:tc>
          <w:tcPr>
            <w:tcW w:w="3294" w:type="dxa"/>
            <w:shd w:val="clear" w:color="auto" w:fill="BFBFBF" w:themeFill="background1" w:themeFillShade="BF"/>
          </w:tcPr>
          <w:p w14:paraId="2AC55B4D" w14:textId="77777777" w:rsidR="00F51E2D" w:rsidRPr="005648E5" w:rsidRDefault="00F51E2D" w:rsidP="00B60F8E">
            <w:pPr>
              <w:spacing w:after="100" w:afterAutospacing="1"/>
              <w:rPr>
                <w:b/>
              </w:rPr>
            </w:pPr>
            <w:r w:rsidRPr="005648E5">
              <w:rPr>
                <w:b/>
              </w:rPr>
              <w:t>Signed Facility Agreement</w:t>
            </w:r>
          </w:p>
        </w:tc>
        <w:tc>
          <w:tcPr>
            <w:tcW w:w="2988" w:type="dxa"/>
            <w:shd w:val="clear" w:color="auto" w:fill="BFBFBF" w:themeFill="background1" w:themeFillShade="BF"/>
          </w:tcPr>
          <w:p w14:paraId="704C726F" w14:textId="77777777" w:rsidR="00F51E2D" w:rsidRPr="005648E5" w:rsidRDefault="00F51E2D" w:rsidP="00B60F8E">
            <w:pPr>
              <w:spacing w:after="100" w:afterAutospacing="1"/>
              <w:rPr>
                <w:b/>
              </w:rPr>
            </w:pPr>
            <w:r>
              <w:rPr>
                <w:b/>
              </w:rPr>
              <w:t>New High School Program</w:t>
            </w:r>
          </w:p>
        </w:tc>
        <w:tc>
          <w:tcPr>
            <w:tcW w:w="3275" w:type="dxa"/>
            <w:shd w:val="clear" w:color="auto" w:fill="BFBFBF" w:themeFill="background1" w:themeFillShade="BF"/>
          </w:tcPr>
          <w:p w14:paraId="3FCF07E2" w14:textId="77777777" w:rsidR="00F51E2D" w:rsidRPr="005648E5" w:rsidRDefault="00F51E2D" w:rsidP="00B60F8E">
            <w:pPr>
              <w:spacing w:after="100" w:afterAutospacing="1"/>
              <w:rPr>
                <w:b/>
              </w:rPr>
            </w:pPr>
            <w:r w:rsidRPr="005648E5">
              <w:rPr>
                <w:b/>
              </w:rPr>
              <w:t>Less than 10 Charter School Region</w:t>
            </w:r>
          </w:p>
        </w:tc>
      </w:tr>
      <w:tr w:rsidR="00F51E2D" w14:paraId="30BBAAD6" w14:textId="77777777" w:rsidTr="003117A5">
        <w:trPr>
          <w:cantSplit/>
        </w:trPr>
        <w:tc>
          <w:tcPr>
            <w:tcW w:w="3393" w:type="dxa"/>
            <w:vAlign w:val="center"/>
          </w:tcPr>
          <w:p w14:paraId="12534886" w14:textId="77777777" w:rsidR="00F51E2D" w:rsidRDefault="00F51E2D" w:rsidP="00B60F8E">
            <w:pPr>
              <w:spacing w:after="100" w:afterAutospacing="1"/>
            </w:pPr>
            <w:r>
              <w:t xml:space="preserve">The QOZ and Urban/Rural status has been verified. </w:t>
            </w:r>
          </w:p>
        </w:tc>
        <w:tc>
          <w:tcPr>
            <w:tcW w:w="3294" w:type="dxa"/>
            <w:vAlign w:val="center"/>
          </w:tcPr>
          <w:p w14:paraId="2011EF8F" w14:textId="77777777" w:rsidR="00F51E2D" w:rsidRDefault="00F51E2D" w:rsidP="00B60F8E">
            <w:pPr>
              <w:spacing w:after="100" w:afterAutospacing="1"/>
            </w:pPr>
            <w:r>
              <w:t xml:space="preserve">The application includes a signed facility agreement. </w:t>
            </w:r>
          </w:p>
        </w:tc>
        <w:tc>
          <w:tcPr>
            <w:tcW w:w="2988" w:type="dxa"/>
            <w:vAlign w:val="center"/>
          </w:tcPr>
          <w:p w14:paraId="6B20013C" w14:textId="77777777" w:rsidR="00F51E2D" w:rsidRDefault="00F51E2D" w:rsidP="00B60F8E">
            <w:pPr>
              <w:spacing w:after="100" w:afterAutospacing="1"/>
            </w:pPr>
            <w:r>
              <w:t>The applicant’s education program plans to serve grades 9-12.</w:t>
            </w:r>
          </w:p>
        </w:tc>
        <w:tc>
          <w:tcPr>
            <w:tcW w:w="3275" w:type="dxa"/>
            <w:vAlign w:val="center"/>
          </w:tcPr>
          <w:p w14:paraId="45DC5528" w14:textId="77777777" w:rsidR="00F51E2D" w:rsidRDefault="00F51E2D" w:rsidP="00B60F8E">
            <w:pPr>
              <w:spacing w:after="100" w:afterAutospacing="1"/>
            </w:pPr>
            <w:r>
              <w:t xml:space="preserve">The school </w:t>
            </w:r>
            <w:proofErr w:type="gramStart"/>
            <w:r>
              <w:t>is located in</w:t>
            </w:r>
            <w:proofErr w:type="gramEnd"/>
            <w:r>
              <w:t xml:space="preserve"> a verified region with less than 10 Charter Schools </w:t>
            </w:r>
          </w:p>
        </w:tc>
      </w:tr>
      <w:tr w:rsidR="00F51E2D" w14:paraId="175BA21B" w14:textId="77777777" w:rsidTr="003117A5">
        <w:trPr>
          <w:cantSplit/>
          <w:trHeight w:val="485"/>
        </w:trPr>
        <w:tc>
          <w:tcPr>
            <w:tcW w:w="3393" w:type="dxa"/>
            <w:vAlign w:val="center"/>
          </w:tcPr>
          <w:p w14:paraId="2A959C46" w14:textId="77777777" w:rsidR="00F51E2D" w:rsidRDefault="00F51E2D" w:rsidP="00B60F8E">
            <w:pPr>
              <w:spacing w:after="100" w:afterAutospacing="1"/>
            </w:pPr>
            <w:r>
              <w:t>Points: 1 or 0</w:t>
            </w:r>
          </w:p>
        </w:tc>
        <w:tc>
          <w:tcPr>
            <w:tcW w:w="3294" w:type="dxa"/>
            <w:vAlign w:val="center"/>
          </w:tcPr>
          <w:p w14:paraId="4898FCAD" w14:textId="77777777" w:rsidR="00F51E2D" w:rsidRDefault="00F51E2D" w:rsidP="00B60F8E">
            <w:pPr>
              <w:spacing w:after="100" w:afterAutospacing="1"/>
            </w:pPr>
            <w:r>
              <w:t>Points: 1 or 0</w:t>
            </w:r>
          </w:p>
        </w:tc>
        <w:tc>
          <w:tcPr>
            <w:tcW w:w="2988" w:type="dxa"/>
            <w:vAlign w:val="center"/>
          </w:tcPr>
          <w:p w14:paraId="30224B1F" w14:textId="77777777" w:rsidR="00F51E2D" w:rsidRDefault="00F51E2D" w:rsidP="00B60F8E">
            <w:pPr>
              <w:spacing w:after="100" w:afterAutospacing="1"/>
            </w:pPr>
            <w:r>
              <w:t>Points: 1 or 0</w:t>
            </w:r>
          </w:p>
        </w:tc>
        <w:tc>
          <w:tcPr>
            <w:tcW w:w="3275" w:type="dxa"/>
            <w:vAlign w:val="center"/>
          </w:tcPr>
          <w:p w14:paraId="2EA8A8AC" w14:textId="43B4445D" w:rsidR="00F51E2D" w:rsidRDefault="00F51E2D" w:rsidP="00B60F8E">
            <w:pPr>
              <w:spacing w:after="100" w:afterAutospacing="1"/>
            </w:pPr>
            <w:r>
              <w:t>Points</w:t>
            </w:r>
            <w:r w:rsidR="0067687D">
              <w:t>:</w:t>
            </w:r>
            <w:r>
              <w:t xml:space="preserve"> 1 or 0</w:t>
            </w:r>
          </w:p>
        </w:tc>
      </w:tr>
    </w:tbl>
    <w:p w14:paraId="4C29A81E" w14:textId="77777777" w:rsidR="002E1E19" w:rsidRPr="0083410C" w:rsidRDefault="006B24B0" w:rsidP="00B60F8E">
      <w:pPr>
        <w:pStyle w:val="Heading3"/>
        <w:rPr>
          <w:rStyle w:val="Heading3Char"/>
          <w:b/>
          <w:i/>
        </w:rPr>
      </w:pPr>
      <w:r>
        <w:rPr>
          <w:rStyle w:val="Heading3Char"/>
          <w:i/>
        </w:rPr>
        <w:t>Charter School Identity and Governance Structure</w:t>
      </w:r>
    </w:p>
    <w:p w14:paraId="75235C64" w14:textId="77777777" w:rsidR="002E1E19" w:rsidRPr="00983238" w:rsidRDefault="006B24B0" w:rsidP="002A6B1A">
      <w:pPr>
        <w:spacing w:after="100" w:afterAutospacing="1"/>
        <w:rPr>
          <w:b/>
        </w:rPr>
      </w:pPr>
      <w:r>
        <w:rPr>
          <w:b/>
        </w:rPr>
        <w:t>Score: ____/4</w:t>
      </w:r>
      <w:r w:rsidR="00983238" w:rsidRPr="00983238">
        <w:rPr>
          <w:b/>
        </w:rPr>
        <w:t xml:space="preserve"> points</w:t>
      </w:r>
      <w:r w:rsidR="00736B49">
        <w:rPr>
          <w:b/>
        </w:rPr>
        <w:t>.</w:t>
      </w:r>
    </w:p>
    <w:tbl>
      <w:tblPr>
        <w:tblStyle w:val="TableGrid"/>
        <w:tblW w:w="12950" w:type="dxa"/>
        <w:tblLook w:val="01E0" w:firstRow="1" w:lastRow="1" w:firstColumn="1" w:lastColumn="1" w:noHBand="0" w:noVBand="0"/>
        <w:tblDescription w:val="Rubric for Charter School Identity and Governance Structure"/>
      </w:tblPr>
      <w:tblGrid>
        <w:gridCol w:w="2335"/>
        <w:gridCol w:w="3150"/>
        <w:gridCol w:w="2700"/>
        <w:gridCol w:w="2430"/>
        <w:gridCol w:w="2335"/>
      </w:tblGrid>
      <w:tr w:rsidR="006B24B0" w:rsidRPr="00B45ED2" w14:paraId="565E81BE" w14:textId="77777777" w:rsidTr="00B60F8E">
        <w:trPr>
          <w:cantSplit/>
          <w:tblHeader/>
        </w:trPr>
        <w:tc>
          <w:tcPr>
            <w:tcW w:w="2335" w:type="dxa"/>
            <w:shd w:val="clear" w:color="auto" w:fill="BFBFBF" w:themeFill="background1" w:themeFillShade="BF"/>
          </w:tcPr>
          <w:p w14:paraId="689C4BD5" w14:textId="77777777" w:rsidR="006B24B0" w:rsidRPr="00B45ED2" w:rsidRDefault="006B24B0" w:rsidP="002A6B1A">
            <w:pPr>
              <w:jc w:val="center"/>
              <w:rPr>
                <w:rFonts w:cs="Times New Roman"/>
                <w:b/>
              </w:rPr>
            </w:pPr>
            <w:r w:rsidRPr="00B45ED2">
              <w:rPr>
                <w:rFonts w:cs="Times New Roman"/>
                <w:b/>
              </w:rPr>
              <w:t>Narrative Element</w:t>
            </w:r>
          </w:p>
        </w:tc>
        <w:tc>
          <w:tcPr>
            <w:tcW w:w="3150" w:type="dxa"/>
            <w:shd w:val="clear" w:color="auto" w:fill="BFBFBF" w:themeFill="background1" w:themeFillShade="BF"/>
          </w:tcPr>
          <w:p w14:paraId="4F160C9C" w14:textId="77777777" w:rsidR="006B24B0" w:rsidRPr="00B45ED2" w:rsidRDefault="006B24B0" w:rsidP="002A6B1A">
            <w:pPr>
              <w:jc w:val="center"/>
              <w:rPr>
                <w:rFonts w:cs="Times New Roman"/>
                <w:b/>
              </w:rPr>
            </w:pPr>
            <w:r>
              <w:rPr>
                <w:rFonts w:cs="Times New Roman"/>
                <w:b/>
              </w:rPr>
              <w:t>4</w:t>
            </w:r>
          </w:p>
        </w:tc>
        <w:tc>
          <w:tcPr>
            <w:tcW w:w="2700" w:type="dxa"/>
            <w:shd w:val="clear" w:color="auto" w:fill="BFBFBF" w:themeFill="background1" w:themeFillShade="BF"/>
          </w:tcPr>
          <w:p w14:paraId="1BEE9B89" w14:textId="77777777" w:rsidR="006B24B0" w:rsidRPr="00B45ED2" w:rsidRDefault="006B24B0" w:rsidP="002A6B1A">
            <w:pPr>
              <w:jc w:val="center"/>
              <w:rPr>
                <w:rFonts w:cs="Times New Roman"/>
                <w:b/>
              </w:rPr>
            </w:pPr>
            <w:r>
              <w:rPr>
                <w:rFonts w:cs="Times New Roman"/>
                <w:b/>
              </w:rPr>
              <w:t>3</w:t>
            </w:r>
          </w:p>
        </w:tc>
        <w:tc>
          <w:tcPr>
            <w:tcW w:w="2430" w:type="dxa"/>
            <w:shd w:val="clear" w:color="auto" w:fill="BFBFBF" w:themeFill="background1" w:themeFillShade="BF"/>
          </w:tcPr>
          <w:p w14:paraId="2BD18899" w14:textId="77777777" w:rsidR="006B24B0" w:rsidRPr="00B45ED2" w:rsidRDefault="006B24B0" w:rsidP="002A6B1A">
            <w:pPr>
              <w:ind w:left="-108"/>
              <w:jc w:val="center"/>
              <w:rPr>
                <w:rFonts w:cs="Times New Roman"/>
                <w:b/>
              </w:rPr>
            </w:pPr>
            <w:r>
              <w:rPr>
                <w:rFonts w:cs="Times New Roman"/>
                <w:b/>
              </w:rPr>
              <w:t>2</w:t>
            </w:r>
          </w:p>
        </w:tc>
        <w:tc>
          <w:tcPr>
            <w:tcW w:w="2335" w:type="dxa"/>
            <w:shd w:val="clear" w:color="auto" w:fill="BFBFBF" w:themeFill="background1" w:themeFillShade="BF"/>
          </w:tcPr>
          <w:p w14:paraId="20722768" w14:textId="77777777" w:rsidR="006B24B0" w:rsidRPr="00B45ED2" w:rsidRDefault="006B24B0" w:rsidP="002A6B1A">
            <w:pPr>
              <w:jc w:val="center"/>
              <w:rPr>
                <w:rFonts w:cs="Times New Roman"/>
                <w:b/>
              </w:rPr>
            </w:pPr>
            <w:r>
              <w:rPr>
                <w:rFonts w:cs="Times New Roman"/>
                <w:b/>
              </w:rPr>
              <w:t>1</w:t>
            </w:r>
          </w:p>
        </w:tc>
      </w:tr>
      <w:tr w:rsidR="008913C6" w:rsidRPr="00B45ED2" w14:paraId="0F1A84D2" w14:textId="77777777" w:rsidTr="00B60F8E">
        <w:trPr>
          <w:cantSplit/>
          <w:trHeight w:val="1232"/>
        </w:trPr>
        <w:tc>
          <w:tcPr>
            <w:tcW w:w="2335" w:type="dxa"/>
          </w:tcPr>
          <w:p w14:paraId="02A44260" w14:textId="77777777" w:rsidR="008913C6" w:rsidRPr="00DB3170" w:rsidRDefault="008913C6" w:rsidP="002A6B1A">
            <w:pPr>
              <w:spacing w:after="120"/>
            </w:pPr>
            <w:r>
              <w:t>Autonomy from Authorizer</w:t>
            </w:r>
          </w:p>
        </w:tc>
        <w:tc>
          <w:tcPr>
            <w:tcW w:w="3150" w:type="dxa"/>
          </w:tcPr>
          <w:p w14:paraId="72930303" w14:textId="77777777" w:rsidR="008913C6" w:rsidRDefault="00A00984" w:rsidP="002A6B1A">
            <w:pPr>
              <w:spacing w:after="120"/>
              <w:rPr>
                <w:rFonts w:cs="Times New Roman"/>
              </w:rPr>
            </w:pPr>
            <w:r>
              <w:t xml:space="preserve">The narrative provides a clear description of </w:t>
            </w:r>
            <w:r w:rsidRPr="00D11E4C">
              <w:t xml:space="preserve">the flexibility and level of autonomy the school has from the authorizer over budget, expenditures, personnel, and daily operations. </w:t>
            </w:r>
            <w:r>
              <w:t>The narrative references the MOU between the authorizer</w:t>
            </w:r>
            <w:r w:rsidR="005936A2">
              <w:t xml:space="preserve">, </w:t>
            </w:r>
            <w:r>
              <w:t>the charter school and the roles and responsibilities of each party.</w:t>
            </w:r>
          </w:p>
        </w:tc>
        <w:tc>
          <w:tcPr>
            <w:tcW w:w="2700" w:type="dxa"/>
          </w:tcPr>
          <w:p w14:paraId="0CE77565" w14:textId="7CD19944" w:rsidR="008913C6" w:rsidRPr="0009413F" w:rsidRDefault="008913C6" w:rsidP="002A6B1A">
            <w:pPr>
              <w:spacing w:after="120"/>
              <w:rPr>
                <w:rFonts w:cs="Times New Roman"/>
              </w:rPr>
            </w:pPr>
            <w:r>
              <w:t xml:space="preserve">The narrative provides a clear description of </w:t>
            </w:r>
            <w:r w:rsidRPr="00D11E4C">
              <w:t xml:space="preserve">the flexibility and level of autonomy the school has from the authorizer over budget, expenditures, personnel, and daily operations. </w:t>
            </w:r>
            <w:r>
              <w:t>The narrative clearly describes a charter school which is autonomous from the authorizer.</w:t>
            </w:r>
          </w:p>
        </w:tc>
        <w:tc>
          <w:tcPr>
            <w:tcW w:w="2430" w:type="dxa"/>
          </w:tcPr>
          <w:p w14:paraId="268F4C14" w14:textId="77777777" w:rsidR="008913C6" w:rsidRPr="0009413F" w:rsidRDefault="008913C6" w:rsidP="002A6B1A">
            <w:pPr>
              <w:spacing w:after="120"/>
              <w:rPr>
                <w:rFonts w:cs="Times New Roman"/>
              </w:rPr>
            </w:pPr>
            <w:r>
              <w:t xml:space="preserve">The narrative provides a </w:t>
            </w:r>
            <w:r w:rsidR="00A00984">
              <w:t xml:space="preserve">limited </w:t>
            </w:r>
            <w:r>
              <w:t xml:space="preserve">description of </w:t>
            </w:r>
            <w:r w:rsidRPr="00D11E4C">
              <w:t xml:space="preserve">the flexibility and level of autonomy the school has from the authorizer over budget, expenditures, personnel, and daily operations. </w:t>
            </w:r>
          </w:p>
        </w:tc>
        <w:tc>
          <w:tcPr>
            <w:tcW w:w="2335" w:type="dxa"/>
          </w:tcPr>
          <w:p w14:paraId="6266716E" w14:textId="77777777" w:rsidR="008913C6" w:rsidRPr="0009413F" w:rsidRDefault="008913C6" w:rsidP="002A6B1A">
            <w:pPr>
              <w:spacing w:after="120"/>
              <w:rPr>
                <w:rFonts w:cs="Times New Roman"/>
              </w:rPr>
            </w:pPr>
            <w:r>
              <w:t xml:space="preserve">The narrative does not provide a description of the level of autonomy the charter school has from the authorizer in terms of </w:t>
            </w:r>
            <w:r w:rsidRPr="00D11E4C">
              <w:t>budget, expenditures, personnel, and daily operations</w:t>
            </w:r>
            <w:r>
              <w:t xml:space="preserve"> or the charter school is </w:t>
            </w:r>
            <w:r w:rsidRPr="001F3E3B">
              <w:rPr>
                <w:b/>
              </w:rPr>
              <w:t xml:space="preserve">NOT </w:t>
            </w:r>
            <w:r>
              <w:t>autonomous.</w:t>
            </w:r>
          </w:p>
        </w:tc>
      </w:tr>
      <w:tr w:rsidR="00A01291" w:rsidRPr="00B45ED2" w14:paraId="6987D82B" w14:textId="77777777" w:rsidTr="00B60F8E">
        <w:trPr>
          <w:cantSplit/>
          <w:trHeight w:val="1232"/>
        </w:trPr>
        <w:tc>
          <w:tcPr>
            <w:tcW w:w="2335" w:type="dxa"/>
          </w:tcPr>
          <w:p w14:paraId="0766296F" w14:textId="77777777" w:rsidR="00A01291" w:rsidRDefault="00A01291" w:rsidP="002A6B1A">
            <w:pPr>
              <w:spacing w:after="120"/>
            </w:pPr>
            <w:r>
              <w:lastRenderedPageBreak/>
              <w:t>Autonomy from Charter Management Organization (if applicable)</w:t>
            </w:r>
          </w:p>
        </w:tc>
        <w:tc>
          <w:tcPr>
            <w:tcW w:w="3150" w:type="dxa"/>
          </w:tcPr>
          <w:p w14:paraId="75504330" w14:textId="65EF51C4" w:rsidR="00A01291" w:rsidRDefault="00A01291" w:rsidP="002A6B1A">
            <w:pPr>
              <w:spacing w:after="120"/>
              <w:rPr>
                <w:rFonts w:cs="Times New Roman"/>
              </w:rPr>
            </w:pPr>
            <w:r>
              <w:t xml:space="preserve">The narrative provides a detailed description of </w:t>
            </w:r>
            <w:r w:rsidRPr="00D11E4C">
              <w:t>the level of autonomy the school has from the CMO over budget, expenditures, personnel</w:t>
            </w:r>
            <w:r>
              <w:t>, and daily operations</w:t>
            </w:r>
            <w:r w:rsidR="0067687D">
              <w:t>,</w:t>
            </w:r>
            <w:r>
              <w:t xml:space="preserve"> including how individual sites maintain fiscal reporting requirements, individual school equipment and supply procurement, and reporting out to authorizers.</w:t>
            </w:r>
          </w:p>
        </w:tc>
        <w:tc>
          <w:tcPr>
            <w:tcW w:w="2700" w:type="dxa"/>
          </w:tcPr>
          <w:p w14:paraId="232E8DA9" w14:textId="77777777" w:rsidR="00A01291" w:rsidRDefault="00A01291" w:rsidP="002A6B1A">
            <w:pPr>
              <w:spacing w:after="120"/>
            </w:pPr>
            <w:r>
              <w:t xml:space="preserve">The narrative provides a clear description of </w:t>
            </w:r>
            <w:r w:rsidRPr="00D11E4C">
              <w:t>the flexibility and level of autonomy the school has from the CMO over budget, expenditures, personnel</w:t>
            </w:r>
            <w:r>
              <w:t>,</w:t>
            </w:r>
            <w:r w:rsidR="00C645F7">
              <w:t xml:space="preserve"> and daily operations with some reference to individual site fiscal and procurement procedures. </w:t>
            </w:r>
          </w:p>
        </w:tc>
        <w:tc>
          <w:tcPr>
            <w:tcW w:w="2430" w:type="dxa"/>
          </w:tcPr>
          <w:p w14:paraId="4BFD64BC" w14:textId="77777777" w:rsidR="00A01291" w:rsidRDefault="00A01291" w:rsidP="002A6B1A">
            <w:pPr>
              <w:spacing w:after="120"/>
            </w:pPr>
            <w:r>
              <w:t xml:space="preserve">The narrative provides a limited description of </w:t>
            </w:r>
            <w:r w:rsidRPr="00D11E4C">
              <w:t>the flexibility and level of autonomy the school has from the CMO over budget, expenditures, personnel</w:t>
            </w:r>
            <w:r>
              <w:t>,</w:t>
            </w:r>
            <w:r w:rsidRPr="00D11E4C">
              <w:t xml:space="preserve"> and daily operations.</w:t>
            </w:r>
          </w:p>
        </w:tc>
        <w:tc>
          <w:tcPr>
            <w:tcW w:w="2335" w:type="dxa"/>
          </w:tcPr>
          <w:p w14:paraId="530E600E" w14:textId="77777777" w:rsidR="00A01291" w:rsidRDefault="00A01291" w:rsidP="002A6B1A">
            <w:pPr>
              <w:spacing w:after="120"/>
            </w:pPr>
            <w:r>
              <w:t xml:space="preserve">The narrative does not provide a description of </w:t>
            </w:r>
            <w:r w:rsidRPr="00D11E4C">
              <w:t>the flexibility and level of autonomy the school has from the CMO over budget, expenditures, personnel</w:t>
            </w:r>
            <w:r>
              <w:t>,</w:t>
            </w:r>
            <w:r w:rsidRPr="00D11E4C">
              <w:t xml:space="preserve"> and daily operations.</w:t>
            </w:r>
          </w:p>
        </w:tc>
      </w:tr>
      <w:tr w:rsidR="00DA606C" w:rsidRPr="00B45ED2" w14:paraId="6E44BC33" w14:textId="77777777" w:rsidTr="00B60F8E">
        <w:trPr>
          <w:cantSplit/>
          <w:trHeight w:val="1232"/>
        </w:trPr>
        <w:tc>
          <w:tcPr>
            <w:tcW w:w="2335" w:type="dxa"/>
          </w:tcPr>
          <w:p w14:paraId="1B7CD6B8" w14:textId="77777777" w:rsidR="00DA606C" w:rsidRDefault="00DA606C" w:rsidP="002A6B1A">
            <w:pPr>
              <w:spacing w:after="120"/>
            </w:pPr>
            <w:r>
              <w:t>Partner Organizations (if applicable)</w:t>
            </w:r>
          </w:p>
        </w:tc>
        <w:tc>
          <w:tcPr>
            <w:tcW w:w="3150" w:type="dxa"/>
          </w:tcPr>
          <w:p w14:paraId="1F46164E" w14:textId="0FF1D20C" w:rsidR="00DA606C" w:rsidRDefault="00DA606C" w:rsidP="002A6B1A">
            <w:pPr>
              <w:spacing w:after="120"/>
            </w:pPr>
            <w:r>
              <w:t>The narrative provides a detailed description of roles and responsibilities of any partner organizations</w:t>
            </w:r>
            <w:r w:rsidR="0067687D">
              <w:t xml:space="preserve">’ </w:t>
            </w:r>
            <w:r>
              <w:t>administrative and contractual roles</w:t>
            </w:r>
            <w:r w:rsidR="0067687D">
              <w:t>,</w:t>
            </w:r>
            <w:r>
              <w:t xml:space="preserve"> including details on services being provided to the school. </w:t>
            </w:r>
          </w:p>
        </w:tc>
        <w:tc>
          <w:tcPr>
            <w:tcW w:w="2700" w:type="dxa"/>
          </w:tcPr>
          <w:p w14:paraId="5ED2706C" w14:textId="4B13D214" w:rsidR="00DA606C" w:rsidRDefault="00DA606C" w:rsidP="002A6B1A">
            <w:pPr>
              <w:spacing w:after="120"/>
            </w:pPr>
            <w:r w:rsidRPr="00DA606C">
              <w:t>The narrative provides a description of roles and responsibilities of any partner organizations</w:t>
            </w:r>
            <w:r w:rsidR="0067687D">
              <w:t>’</w:t>
            </w:r>
            <w:r w:rsidR="0067687D" w:rsidRPr="00DA606C">
              <w:t xml:space="preserve"> </w:t>
            </w:r>
            <w:r w:rsidRPr="00DA606C">
              <w:t>administrative and contractual roles</w:t>
            </w:r>
            <w:r>
              <w:t>.</w:t>
            </w:r>
          </w:p>
        </w:tc>
        <w:tc>
          <w:tcPr>
            <w:tcW w:w="2430" w:type="dxa"/>
          </w:tcPr>
          <w:p w14:paraId="4A2FC104" w14:textId="526F1A30" w:rsidR="00DA606C" w:rsidRDefault="00DA606C" w:rsidP="002A6B1A">
            <w:pPr>
              <w:spacing w:after="120"/>
            </w:pPr>
            <w:r w:rsidRPr="00DA606C">
              <w:t xml:space="preserve">The narrative provides a </w:t>
            </w:r>
            <w:r>
              <w:t xml:space="preserve">limited </w:t>
            </w:r>
            <w:r w:rsidRPr="00DA606C">
              <w:t xml:space="preserve">description of roles </w:t>
            </w:r>
            <w:r>
              <w:t>for</w:t>
            </w:r>
            <w:r w:rsidRPr="00DA606C">
              <w:t xml:space="preserve"> any partner organizations</w:t>
            </w:r>
            <w:r w:rsidR="0067687D">
              <w:t>’</w:t>
            </w:r>
            <w:r w:rsidR="0067687D" w:rsidRPr="00DA606C">
              <w:t xml:space="preserve"> </w:t>
            </w:r>
            <w:r w:rsidRPr="00DA606C">
              <w:t>administrative and contractual roles.</w:t>
            </w:r>
          </w:p>
        </w:tc>
        <w:tc>
          <w:tcPr>
            <w:tcW w:w="2335" w:type="dxa"/>
          </w:tcPr>
          <w:p w14:paraId="250C91DE" w14:textId="0B4C83E0" w:rsidR="00DA606C" w:rsidRDefault="00DA606C" w:rsidP="002A6B1A">
            <w:pPr>
              <w:spacing w:after="120"/>
            </w:pPr>
            <w:r w:rsidRPr="00DA606C">
              <w:t xml:space="preserve">The narrative </w:t>
            </w:r>
            <w:r>
              <w:t xml:space="preserve">does not </w:t>
            </w:r>
            <w:r w:rsidRPr="00DA606C">
              <w:t>provide</w:t>
            </w:r>
            <w:r>
              <w:t xml:space="preserve"> </w:t>
            </w:r>
            <w:r w:rsidRPr="00DA606C">
              <w:t>a</w:t>
            </w:r>
            <w:r>
              <w:t>n adequate</w:t>
            </w:r>
            <w:r w:rsidRPr="00DA606C">
              <w:t xml:space="preserve"> description of roles and responsibilities of any partner organizations</w:t>
            </w:r>
            <w:r w:rsidR="0067687D">
              <w:t>’</w:t>
            </w:r>
            <w:r w:rsidR="0067687D" w:rsidRPr="00DA606C">
              <w:t xml:space="preserve"> </w:t>
            </w:r>
            <w:r w:rsidRPr="00DA606C">
              <w:t>administrative and contractual roles.</w:t>
            </w:r>
          </w:p>
        </w:tc>
      </w:tr>
      <w:tr w:rsidR="008913C6" w:rsidRPr="00B45ED2" w14:paraId="228A06AF" w14:textId="77777777" w:rsidTr="00B60F8E">
        <w:trPr>
          <w:cantSplit/>
          <w:trHeight w:val="1232"/>
        </w:trPr>
        <w:tc>
          <w:tcPr>
            <w:tcW w:w="2335" w:type="dxa"/>
          </w:tcPr>
          <w:p w14:paraId="5DF4E677" w14:textId="77777777" w:rsidR="008913C6" w:rsidRPr="00B45ED2" w:rsidRDefault="008913C6" w:rsidP="002A6B1A">
            <w:pPr>
              <w:spacing w:after="120"/>
              <w:rPr>
                <w:rFonts w:cs="Times New Roman"/>
              </w:rPr>
            </w:pPr>
            <w:r>
              <w:t>Student demographics</w:t>
            </w:r>
          </w:p>
        </w:tc>
        <w:tc>
          <w:tcPr>
            <w:tcW w:w="3150" w:type="dxa"/>
          </w:tcPr>
          <w:p w14:paraId="173A397A" w14:textId="016113A3" w:rsidR="008913C6" w:rsidRDefault="008913C6" w:rsidP="002A6B1A">
            <w:pPr>
              <w:spacing w:after="120"/>
              <w:rPr>
                <w:rFonts w:cs="Times New Roman"/>
              </w:rPr>
            </w:pPr>
            <w:r>
              <w:t>The narrative includes a detailed description of the expected student demographics</w:t>
            </w:r>
            <w:r w:rsidR="0067687D">
              <w:t>,</w:t>
            </w:r>
            <w:r>
              <w:t xml:space="preserve"> including subgroups, grade levels or ages, and geographical boundaries to be served. </w:t>
            </w:r>
          </w:p>
        </w:tc>
        <w:tc>
          <w:tcPr>
            <w:tcW w:w="2700" w:type="dxa"/>
          </w:tcPr>
          <w:p w14:paraId="2FBBB36B" w14:textId="043B06A5" w:rsidR="008913C6" w:rsidRPr="0075336B" w:rsidRDefault="008913C6" w:rsidP="002A6B1A">
            <w:pPr>
              <w:spacing w:after="120"/>
            </w:pPr>
            <w:r>
              <w:t>The narrative includes a detailed description of the expected student demographics</w:t>
            </w:r>
            <w:r w:rsidR="0067687D">
              <w:t>,</w:t>
            </w:r>
            <w:r>
              <w:t xml:space="preserve"> including </w:t>
            </w:r>
            <w:r w:rsidR="00C645F7">
              <w:t xml:space="preserve">subgroups and </w:t>
            </w:r>
            <w:r>
              <w:t>grade level</w:t>
            </w:r>
            <w:r w:rsidR="00C645F7">
              <w:t>s</w:t>
            </w:r>
            <w:r>
              <w:t xml:space="preserve"> or ages to be served.</w:t>
            </w:r>
          </w:p>
        </w:tc>
        <w:tc>
          <w:tcPr>
            <w:tcW w:w="2430" w:type="dxa"/>
          </w:tcPr>
          <w:p w14:paraId="4EDEEF41" w14:textId="677AA4C8" w:rsidR="008913C6" w:rsidRPr="0075336B" w:rsidRDefault="008913C6" w:rsidP="002A6B1A">
            <w:pPr>
              <w:spacing w:after="120"/>
            </w:pPr>
            <w:r>
              <w:t>The narrative provides a minimal description of the expected student demographics</w:t>
            </w:r>
            <w:r w:rsidR="0067687D">
              <w:t>,</w:t>
            </w:r>
            <w:r>
              <w:t xml:space="preserve"> including grade level</w:t>
            </w:r>
            <w:r w:rsidR="00C645F7">
              <w:t>s</w:t>
            </w:r>
            <w:r>
              <w:t xml:space="preserve"> to be served.</w:t>
            </w:r>
          </w:p>
        </w:tc>
        <w:tc>
          <w:tcPr>
            <w:tcW w:w="2335" w:type="dxa"/>
          </w:tcPr>
          <w:p w14:paraId="598D7338" w14:textId="77777777" w:rsidR="008913C6" w:rsidRDefault="008913C6" w:rsidP="002A6B1A">
            <w:pPr>
              <w:spacing w:after="120"/>
            </w:pPr>
            <w:r>
              <w:t>The narrative does not describe the expected student demographics.</w:t>
            </w:r>
          </w:p>
        </w:tc>
      </w:tr>
      <w:tr w:rsidR="006B24B0" w:rsidRPr="00B45ED2" w14:paraId="728DBCEC" w14:textId="77777777" w:rsidTr="00B60F8E">
        <w:trPr>
          <w:cantSplit/>
          <w:trHeight w:val="1610"/>
        </w:trPr>
        <w:tc>
          <w:tcPr>
            <w:tcW w:w="2335" w:type="dxa"/>
          </w:tcPr>
          <w:p w14:paraId="242F2B29" w14:textId="77777777" w:rsidR="006B24B0" w:rsidRPr="00B45ED2" w:rsidRDefault="006B24B0" w:rsidP="002A6B1A">
            <w:pPr>
              <w:spacing w:after="120"/>
              <w:rPr>
                <w:rFonts w:cs="Times New Roman"/>
              </w:rPr>
            </w:pPr>
            <w:r>
              <w:lastRenderedPageBreak/>
              <w:t>School staffing</w:t>
            </w:r>
          </w:p>
        </w:tc>
        <w:tc>
          <w:tcPr>
            <w:tcW w:w="3150" w:type="dxa"/>
          </w:tcPr>
          <w:p w14:paraId="40979797" w14:textId="71BD9B35" w:rsidR="006B24B0" w:rsidRDefault="00BB0ECC" w:rsidP="002A6B1A">
            <w:pPr>
              <w:spacing w:after="120"/>
            </w:pPr>
            <w:r>
              <w:t>The narrative includes a detailed description and quantity of staff positions at the school site, certificated and classified. The narrative also includes a justification for the level of propose</w:t>
            </w:r>
            <w:r w:rsidR="009B7193">
              <w:t>d</w:t>
            </w:r>
            <w:r>
              <w:t xml:space="preserve"> staffing, and student to staff ratio.</w:t>
            </w:r>
          </w:p>
        </w:tc>
        <w:tc>
          <w:tcPr>
            <w:tcW w:w="2700" w:type="dxa"/>
          </w:tcPr>
          <w:p w14:paraId="129F5194" w14:textId="77777777" w:rsidR="006B24B0" w:rsidRPr="0075336B" w:rsidRDefault="00BB0ECC" w:rsidP="002A6B1A">
            <w:pPr>
              <w:spacing w:after="120"/>
            </w:pPr>
            <w:r>
              <w:t xml:space="preserve">The narrative includes the quantity and a limited description </w:t>
            </w:r>
            <w:r w:rsidRPr="00BB0ECC">
              <w:t xml:space="preserve">of staff positions at the school site, certificated and classified. The narrative also includes </w:t>
            </w:r>
            <w:r>
              <w:t>a student to staff ratio.</w:t>
            </w:r>
          </w:p>
        </w:tc>
        <w:tc>
          <w:tcPr>
            <w:tcW w:w="2430" w:type="dxa"/>
          </w:tcPr>
          <w:p w14:paraId="05094674" w14:textId="3C9C559D" w:rsidR="006B24B0" w:rsidRPr="0075336B" w:rsidRDefault="00BB0ECC" w:rsidP="002A6B1A">
            <w:pPr>
              <w:spacing w:after="120"/>
            </w:pPr>
            <w:r w:rsidRPr="00BB0ECC">
              <w:t>The narrative includes the quantity of staff positions at the school sit</w:t>
            </w:r>
            <w:r>
              <w:t>e, certificated and classified</w:t>
            </w:r>
            <w:r w:rsidR="002D0562">
              <w:t>,</w:t>
            </w:r>
            <w:r>
              <w:t xml:space="preserve"> and a student to staff ratio.</w:t>
            </w:r>
          </w:p>
        </w:tc>
        <w:tc>
          <w:tcPr>
            <w:tcW w:w="2335" w:type="dxa"/>
          </w:tcPr>
          <w:p w14:paraId="4FE07FA5" w14:textId="77777777" w:rsidR="006B24B0" w:rsidRDefault="00BB0ECC" w:rsidP="002A6B1A">
            <w:pPr>
              <w:spacing w:after="120"/>
            </w:pPr>
            <w:r w:rsidRPr="00BB0ECC">
              <w:t>The narrative includes the quantity of staff positions at the school si</w:t>
            </w:r>
            <w:r>
              <w:t xml:space="preserve">te. NO student to staff ratio included. </w:t>
            </w:r>
          </w:p>
        </w:tc>
      </w:tr>
      <w:tr w:rsidR="00652170" w:rsidRPr="00B45ED2" w14:paraId="4471BAA8" w14:textId="77777777" w:rsidTr="00B60F8E">
        <w:trPr>
          <w:cantSplit/>
          <w:trHeight w:val="1610"/>
        </w:trPr>
        <w:tc>
          <w:tcPr>
            <w:tcW w:w="2335" w:type="dxa"/>
          </w:tcPr>
          <w:p w14:paraId="42959DB9" w14:textId="77777777" w:rsidR="00652170" w:rsidRDefault="00652170" w:rsidP="002A6B1A">
            <w:pPr>
              <w:spacing w:after="120"/>
            </w:pPr>
            <w:r>
              <w:t>Governance Structure</w:t>
            </w:r>
          </w:p>
        </w:tc>
        <w:tc>
          <w:tcPr>
            <w:tcW w:w="3150" w:type="dxa"/>
          </w:tcPr>
          <w:p w14:paraId="00D0A2F2" w14:textId="77777777" w:rsidR="00652170" w:rsidRDefault="00652170" w:rsidP="002A6B1A">
            <w:pPr>
              <w:spacing w:after="120"/>
            </w:pPr>
            <w:r>
              <w:t xml:space="preserve">The narrative includes an organization chart, and clear details on who will manage the grant budget, expenditures, </w:t>
            </w:r>
            <w:r w:rsidR="006D4414">
              <w:t xml:space="preserve">expenditure approval process, </w:t>
            </w:r>
            <w:r>
              <w:t xml:space="preserve">and all reporting requirements. </w:t>
            </w:r>
          </w:p>
        </w:tc>
        <w:tc>
          <w:tcPr>
            <w:tcW w:w="2700" w:type="dxa"/>
          </w:tcPr>
          <w:p w14:paraId="5F07BE22" w14:textId="77777777" w:rsidR="00652170" w:rsidRDefault="00652170" w:rsidP="002A6B1A">
            <w:pPr>
              <w:spacing w:after="120"/>
            </w:pPr>
            <w:r>
              <w:t>The narrative includes an organization chart, and clear details on who will manage the grant budget, expenditures</w:t>
            </w:r>
            <w:r w:rsidR="006D4414">
              <w:t>, and approval processes.</w:t>
            </w:r>
            <w:r>
              <w:t xml:space="preserve"> </w:t>
            </w:r>
          </w:p>
        </w:tc>
        <w:tc>
          <w:tcPr>
            <w:tcW w:w="2430" w:type="dxa"/>
          </w:tcPr>
          <w:p w14:paraId="4715FC3D" w14:textId="77777777" w:rsidR="00652170" w:rsidRDefault="00652170" w:rsidP="002A6B1A">
            <w:pPr>
              <w:spacing w:after="120"/>
            </w:pPr>
            <w:r>
              <w:t xml:space="preserve">The narrative includes limited details on who will manage the grant budget, and expenditures. </w:t>
            </w:r>
          </w:p>
        </w:tc>
        <w:tc>
          <w:tcPr>
            <w:tcW w:w="2335" w:type="dxa"/>
          </w:tcPr>
          <w:p w14:paraId="317A85F4" w14:textId="5F96078D" w:rsidR="00652170" w:rsidRDefault="00652170" w:rsidP="002A6B1A">
            <w:pPr>
              <w:spacing w:after="120"/>
            </w:pPr>
            <w:r w:rsidRPr="00652170">
              <w:t>The narrative</w:t>
            </w:r>
            <w:r>
              <w:t xml:space="preserve"> includes a few details </w:t>
            </w:r>
            <w:r w:rsidR="002D0562">
              <w:t xml:space="preserve">on </w:t>
            </w:r>
            <w:r>
              <w:t xml:space="preserve">how the grant budget will be managed, primarily through a </w:t>
            </w:r>
            <w:r w:rsidR="00E468D7">
              <w:t>back-office</w:t>
            </w:r>
            <w:r>
              <w:t xml:space="preserve"> provider. </w:t>
            </w:r>
          </w:p>
        </w:tc>
      </w:tr>
      <w:tr w:rsidR="006D4414" w:rsidRPr="00B45ED2" w14:paraId="46F31557" w14:textId="77777777" w:rsidTr="00B60F8E">
        <w:trPr>
          <w:cantSplit/>
          <w:trHeight w:val="1610"/>
        </w:trPr>
        <w:tc>
          <w:tcPr>
            <w:tcW w:w="2335" w:type="dxa"/>
          </w:tcPr>
          <w:p w14:paraId="5A1290C7" w14:textId="77777777" w:rsidR="006D4414" w:rsidRDefault="006D4414" w:rsidP="002A6B1A">
            <w:pPr>
              <w:spacing w:after="120"/>
            </w:pPr>
            <w:r>
              <w:t>Board Membership</w:t>
            </w:r>
          </w:p>
          <w:p w14:paraId="154902A7" w14:textId="77777777" w:rsidR="00F81880" w:rsidRDefault="00F81880" w:rsidP="002A6B1A">
            <w:pPr>
              <w:spacing w:after="120"/>
            </w:pPr>
            <w:r>
              <w:t>(Any perceived conflicts of interest may require further clarification to the CDE)</w:t>
            </w:r>
          </w:p>
        </w:tc>
        <w:tc>
          <w:tcPr>
            <w:tcW w:w="3150" w:type="dxa"/>
          </w:tcPr>
          <w:p w14:paraId="2CF78AC6" w14:textId="77777777" w:rsidR="006D4414" w:rsidRDefault="006D4414" w:rsidP="002A6B1A">
            <w:pPr>
              <w:spacing w:after="120"/>
            </w:pPr>
            <w:r>
              <w:t xml:space="preserve">The narrative references the by-laws and the required number of board members. All names and positions on the board are included in the narrative and resumes for all board members are included in the appendices. </w:t>
            </w:r>
          </w:p>
        </w:tc>
        <w:tc>
          <w:tcPr>
            <w:tcW w:w="2700" w:type="dxa"/>
          </w:tcPr>
          <w:p w14:paraId="2F939A0F" w14:textId="6E62FDEB" w:rsidR="006D4414" w:rsidRDefault="006D4414" w:rsidP="002A6B1A">
            <w:pPr>
              <w:spacing w:after="120"/>
            </w:pPr>
            <w:r>
              <w:t xml:space="preserve">The narrative lists the required number of board members including the names and positions on the board. Resumes for all board members are included in the appendices. </w:t>
            </w:r>
          </w:p>
        </w:tc>
        <w:tc>
          <w:tcPr>
            <w:tcW w:w="2430" w:type="dxa"/>
          </w:tcPr>
          <w:p w14:paraId="4C89F9E8" w14:textId="487CC376" w:rsidR="006D4414" w:rsidRDefault="006D4414" w:rsidP="002A6B1A">
            <w:pPr>
              <w:spacing w:after="120"/>
            </w:pPr>
            <w:r w:rsidRPr="006D4414">
              <w:t xml:space="preserve">The narrative lists the </w:t>
            </w:r>
            <w:r w:rsidR="00F81880">
              <w:t>board members</w:t>
            </w:r>
            <w:r w:rsidR="002D0562">
              <w:t>’</w:t>
            </w:r>
            <w:r w:rsidR="00F81880">
              <w:t xml:space="preserve"> </w:t>
            </w:r>
            <w:r w:rsidRPr="006D4414">
              <w:t xml:space="preserve">names. Resumes for all </w:t>
            </w:r>
            <w:r w:rsidR="00F81880">
              <w:t xml:space="preserve">listed </w:t>
            </w:r>
            <w:r w:rsidRPr="006D4414">
              <w:t>board members are included in the appendices.</w:t>
            </w:r>
          </w:p>
        </w:tc>
        <w:tc>
          <w:tcPr>
            <w:tcW w:w="2335" w:type="dxa"/>
          </w:tcPr>
          <w:p w14:paraId="6445058E" w14:textId="5BB25A03" w:rsidR="006D4414" w:rsidRDefault="00F81880" w:rsidP="002A6B1A">
            <w:pPr>
              <w:spacing w:after="120"/>
            </w:pPr>
            <w:r w:rsidRPr="00F81880">
              <w:t>The narrative lists the board members</w:t>
            </w:r>
            <w:r w:rsidR="002D0562">
              <w:t>’</w:t>
            </w:r>
            <w:r w:rsidRPr="00F81880">
              <w:t xml:space="preserve"> names. </w:t>
            </w:r>
            <w:r>
              <w:t>Resumes for some, but not all, of the board members are included.</w:t>
            </w:r>
          </w:p>
        </w:tc>
      </w:tr>
      <w:tr w:rsidR="006D4414" w:rsidRPr="00B45ED2" w14:paraId="55E424AA" w14:textId="77777777" w:rsidTr="00B60F8E">
        <w:trPr>
          <w:cantSplit/>
          <w:trHeight w:val="1358"/>
        </w:trPr>
        <w:tc>
          <w:tcPr>
            <w:tcW w:w="2335" w:type="dxa"/>
          </w:tcPr>
          <w:p w14:paraId="76869500" w14:textId="187B232B" w:rsidR="006D4414" w:rsidRDefault="006D4414" w:rsidP="002A6B1A">
            <w:pPr>
              <w:spacing w:after="120"/>
              <w:rPr>
                <w:rFonts w:cs="Times New Roman"/>
              </w:rPr>
            </w:pPr>
            <w:r>
              <w:rPr>
                <w:rFonts w:cs="Times New Roman"/>
              </w:rPr>
              <w:lastRenderedPageBreak/>
              <w:t>Business or Personnel Services to be contracted</w:t>
            </w:r>
            <w:r w:rsidR="00A052BE">
              <w:rPr>
                <w:rFonts w:cs="Times New Roman"/>
              </w:rPr>
              <w:t>,</w:t>
            </w:r>
            <w:r>
              <w:rPr>
                <w:rFonts w:cs="Times New Roman"/>
              </w:rPr>
              <w:t xml:space="preserve"> if applicable. </w:t>
            </w:r>
          </w:p>
          <w:p w14:paraId="240F1E82" w14:textId="77777777" w:rsidR="00A520DC" w:rsidRPr="00B45ED2" w:rsidRDefault="00A520DC" w:rsidP="002A6B1A">
            <w:pPr>
              <w:spacing w:after="120"/>
              <w:rPr>
                <w:rFonts w:cs="Times New Roman"/>
              </w:rPr>
            </w:pPr>
            <w:r w:rsidRPr="00A520DC">
              <w:rPr>
                <w:rFonts w:cs="Times New Roman"/>
              </w:rPr>
              <w:t>(Any perceived conflicts of interest may require further clarification to the CDE)</w:t>
            </w:r>
          </w:p>
        </w:tc>
        <w:tc>
          <w:tcPr>
            <w:tcW w:w="3150" w:type="dxa"/>
          </w:tcPr>
          <w:p w14:paraId="73121E4A" w14:textId="77777777" w:rsidR="006D4414" w:rsidRPr="00DE0211" w:rsidRDefault="00453413" w:rsidP="002A6B1A">
            <w:pPr>
              <w:spacing w:after="120"/>
            </w:pPr>
            <w:r>
              <w:t>The narrative describes how the school will manage the hiring of personnel and day to day business services. If contractors are to be used, the narrative will describe the justification for the choice of contractors (vetting process).</w:t>
            </w:r>
          </w:p>
        </w:tc>
        <w:tc>
          <w:tcPr>
            <w:tcW w:w="2700" w:type="dxa"/>
          </w:tcPr>
          <w:p w14:paraId="1920FE83" w14:textId="77777777" w:rsidR="006D4414" w:rsidRPr="000736F7" w:rsidRDefault="00453413" w:rsidP="002A6B1A">
            <w:pPr>
              <w:spacing w:after="120"/>
            </w:pPr>
            <w:r w:rsidRPr="00453413">
              <w:t xml:space="preserve">The narrative </w:t>
            </w:r>
            <w:r w:rsidR="009945D5">
              <w:t xml:space="preserve">clearly </w:t>
            </w:r>
            <w:r w:rsidRPr="00453413">
              <w:t xml:space="preserve">describes how the school will manage the hiring of personnel and day to day business services. </w:t>
            </w:r>
            <w:r>
              <w:t xml:space="preserve">If contractors are used, the names of the businesses are provided. </w:t>
            </w:r>
          </w:p>
        </w:tc>
        <w:tc>
          <w:tcPr>
            <w:tcW w:w="2430" w:type="dxa"/>
          </w:tcPr>
          <w:p w14:paraId="21D0A45C" w14:textId="77777777" w:rsidR="006D4414" w:rsidRDefault="00453413" w:rsidP="002A6B1A">
            <w:pPr>
              <w:spacing w:after="120"/>
            </w:pPr>
            <w:r w:rsidRPr="00453413">
              <w:t xml:space="preserve">The narrative </w:t>
            </w:r>
            <w:r w:rsidR="009945D5">
              <w:t>provides a limited description of</w:t>
            </w:r>
            <w:r w:rsidRPr="00453413">
              <w:t xml:space="preserve"> how the school will manage the hiring of personnel and day to day business services</w:t>
            </w:r>
            <w:r w:rsidR="009945D5">
              <w:t xml:space="preserve">. </w:t>
            </w:r>
          </w:p>
        </w:tc>
        <w:tc>
          <w:tcPr>
            <w:tcW w:w="2335" w:type="dxa"/>
          </w:tcPr>
          <w:p w14:paraId="5C3E1CCF" w14:textId="77777777" w:rsidR="006D4414" w:rsidRDefault="009945D5" w:rsidP="002A6B1A">
            <w:pPr>
              <w:spacing w:after="120"/>
            </w:pPr>
            <w:r>
              <w:t xml:space="preserve">The narrative only provides a name of the contract service provider and no other information. </w:t>
            </w:r>
          </w:p>
        </w:tc>
      </w:tr>
      <w:tr w:rsidR="00681E4E" w:rsidRPr="00B45ED2" w14:paraId="79FAF10B" w14:textId="77777777" w:rsidTr="00B60F8E">
        <w:trPr>
          <w:cantSplit/>
          <w:trHeight w:val="1358"/>
        </w:trPr>
        <w:tc>
          <w:tcPr>
            <w:tcW w:w="2335" w:type="dxa"/>
          </w:tcPr>
          <w:p w14:paraId="2C5F6414" w14:textId="77777777" w:rsidR="00681E4E" w:rsidRDefault="00681E4E" w:rsidP="002A6B1A">
            <w:pPr>
              <w:spacing w:after="120"/>
              <w:rPr>
                <w:rFonts w:cs="Times New Roman"/>
              </w:rPr>
            </w:pPr>
            <w:r>
              <w:rPr>
                <w:rFonts w:cs="Times New Roman"/>
              </w:rPr>
              <w:t>Capacity Building</w:t>
            </w:r>
          </w:p>
        </w:tc>
        <w:tc>
          <w:tcPr>
            <w:tcW w:w="3150" w:type="dxa"/>
          </w:tcPr>
          <w:p w14:paraId="628F1055" w14:textId="094D22A2" w:rsidR="00681E4E" w:rsidRDefault="00681E4E" w:rsidP="002A6B1A">
            <w:pPr>
              <w:spacing w:after="120"/>
            </w:pPr>
            <w:r>
              <w:t>The narrative provides a detailed description of a sustainability plan for school governance and leadership</w:t>
            </w:r>
            <w:r w:rsidR="00A052BE">
              <w:t>,</w:t>
            </w:r>
            <w:r w:rsidR="00501098">
              <w:t xml:space="preserve"> including</w:t>
            </w:r>
            <w:r>
              <w:t xml:space="preserve"> how governance and fiscal training will be completed annually for all board members and site leadership</w:t>
            </w:r>
            <w:r w:rsidR="00A052BE">
              <w:t>,</w:t>
            </w:r>
            <w:r w:rsidR="00501098">
              <w:t xml:space="preserve"> and how the school will be funded beyond the term of the grant. Funding is based on multiple sources beyond LCFF funds. </w:t>
            </w:r>
          </w:p>
        </w:tc>
        <w:tc>
          <w:tcPr>
            <w:tcW w:w="2700" w:type="dxa"/>
          </w:tcPr>
          <w:p w14:paraId="25726825" w14:textId="77777777" w:rsidR="00681E4E" w:rsidRPr="00453413" w:rsidRDefault="00681E4E" w:rsidP="002A6B1A">
            <w:pPr>
              <w:spacing w:after="120"/>
            </w:pPr>
            <w:r w:rsidRPr="00681E4E">
              <w:t>The narrative provides a detailed description of a sustainability plan for school governance and leadership. The narrative describes how governance and fi</w:t>
            </w:r>
            <w:r>
              <w:t>scal training will be completed</w:t>
            </w:r>
            <w:r w:rsidR="00501098">
              <w:t xml:space="preserve"> and how the school will be funded beyond the term of the grant. Funding sources are limited to LCFF and one other source. </w:t>
            </w:r>
          </w:p>
        </w:tc>
        <w:tc>
          <w:tcPr>
            <w:tcW w:w="2430" w:type="dxa"/>
          </w:tcPr>
          <w:p w14:paraId="3112100F" w14:textId="77777777" w:rsidR="00681E4E" w:rsidRPr="00453413" w:rsidRDefault="00681E4E" w:rsidP="002A6B1A">
            <w:pPr>
              <w:spacing w:after="120"/>
            </w:pPr>
            <w:r w:rsidRPr="00681E4E">
              <w:t xml:space="preserve">The narrative provides a </w:t>
            </w:r>
            <w:r>
              <w:t>limited</w:t>
            </w:r>
            <w:r w:rsidRPr="00681E4E">
              <w:t xml:space="preserve"> description of a sustainability plan for school governance and leadership. </w:t>
            </w:r>
            <w:r w:rsidR="00501098" w:rsidRPr="00681E4E">
              <w:t>The narrative describes governance and fi</w:t>
            </w:r>
            <w:r w:rsidR="00501098">
              <w:t xml:space="preserve">scal training </w:t>
            </w:r>
            <w:r w:rsidR="00BF2E3F">
              <w:t xml:space="preserve">and </w:t>
            </w:r>
            <w:r w:rsidR="00501098">
              <w:t>how the school will be funded beyond the term of the grant. Funding sources are limited to LCFF</w:t>
            </w:r>
            <w:r w:rsidR="00BF2E3F">
              <w:t>.</w:t>
            </w:r>
            <w:r w:rsidR="00501098">
              <w:t xml:space="preserve"> </w:t>
            </w:r>
          </w:p>
        </w:tc>
        <w:tc>
          <w:tcPr>
            <w:tcW w:w="2335" w:type="dxa"/>
          </w:tcPr>
          <w:p w14:paraId="1CFEE745" w14:textId="77777777" w:rsidR="00681E4E" w:rsidRDefault="00681E4E" w:rsidP="002A6B1A">
            <w:pPr>
              <w:spacing w:after="120"/>
            </w:pPr>
            <w:r w:rsidRPr="00681E4E">
              <w:t xml:space="preserve">The narrative provides </w:t>
            </w:r>
            <w:r>
              <w:t>very little</w:t>
            </w:r>
            <w:r w:rsidRPr="00681E4E">
              <w:t xml:space="preserve"> </w:t>
            </w:r>
            <w:r>
              <w:t>information about</w:t>
            </w:r>
            <w:r w:rsidRPr="00681E4E">
              <w:t xml:space="preserve"> a sustainability plan for school governance and leadership. The narrative </w:t>
            </w:r>
            <w:r>
              <w:t>does not include</w:t>
            </w:r>
            <w:r w:rsidRPr="00681E4E">
              <w:t xml:space="preserve"> governance and fiscal training</w:t>
            </w:r>
            <w:r w:rsidR="00BF2E3F">
              <w:t xml:space="preserve"> OR any discussion of funding beyond the term of the grant. </w:t>
            </w:r>
          </w:p>
        </w:tc>
      </w:tr>
    </w:tbl>
    <w:p w14:paraId="2AFE2EEE" w14:textId="77777777" w:rsidR="00E96FF3" w:rsidRDefault="00E96FF3" w:rsidP="002A6B1A">
      <w:pPr>
        <w:spacing w:before="240"/>
      </w:pPr>
      <w:r>
        <w:br w:type="page"/>
      </w:r>
    </w:p>
    <w:p w14:paraId="745B24B8" w14:textId="77777777" w:rsidR="002E1E19" w:rsidRPr="006C6627" w:rsidRDefault="00700089" w:rsidP="00B60F8E">
      <w:pPr>
        <w:pStyle w:val="Heading3"/>
      </w:pPr>
      <w:r>
        <w:lastRenderedPageBreak/>
        <w:t>Education Program</w:t>
      </w:r>
    </w:p>
    <w:p w14:paraId="679C92E3" w14:textId="77777777" w:rsidR="00912C02" w:rsidRPr="00D11E4C" w:rsidRDefault="00700089" w:rsidP="002A6B1A">
      <w:pPr>
        <w:spacing w:before="240" w:after="240"/>
        <w:rPr>
          <w:b/>
        </w:rPr>
      </w:pPr>
      <w:r>
        <w:rPr>
          <w:b/>
        </w:rPr>
        <w:t>Score: ____/4</w:t>
      </w:r>
      <w:r w:rsidR="00736B49">
        <w:rPr>
          <w:b/>
        </w:rPr>
        <w:t>points.</w:t>
      </w:r>
    </w:p>
    <w:tbl>
      <w:tblPr>
        <w:tblStyle w:val="TableGrid"/>
        <w:tblW w:w="12950" w:type="dxa"/>
        <w:tblLook w:val="01E0" w:firstRow="1" w:lastRow="1" w:firstColumn="1" w:lastColumn="1" w:noHBand="0" w:noVBand="0"/>
        <w:tblDescription w:val="Education Program Rubric"/>
      </w:tblPr>
      <w:tblGrid>
        <w:gridCol w:w="2335"/>
        <w:gridCol w:w="3150"/>
        <w:gridCol w:w="2790"/>
        <w:gridCol w:w="2430"/>
        <w:gridCol w:w="2245"/>
      </w:tblGrid>
      <w:tr w:rsidR="00700089" w:rsidRPr="00B45ED2" w14:paraId="2DAC5517" w14:textId="77777777" w:rsidTr="00E81A2E">
        <w:trPr>
          <w:cantSplit/>
          <w:tblHeader/>
        </w:trPr>
        <w:tc>
          <w:tcPr>
            <w:tcW w:w="2335" w:type="dxa"/>
            <w:shd w:val="clear" w:color="auto" w:fill="BFBFBF" w:themeFill="background1" w:themeFillShade="BF"/>
          </w:tcPr>
          <w:p w14:paraId="7CBC0BF7" w14:textId="77777777" w:rsidR="00700089" w:rsidRPr="00B45ED2" w:rsidRDefault="00700089" w:rsidP="002A6B1A">
            <w:pPr>
              <w:jc w:val="center"/>
              <w:rPr>
                <w:rFonts w:cs="Times New Roman"/>
                <w:b/>
              </w:rPr>
            </w:pPr>
            <w:r w:rsidRPr="00B45ED2">
              <w:rPr>
                <w:rFonts w:cs="Times New Roman"/>
                <w:b/>
              </w:rPr>
              <w:t>Narrative Element</w:t>
            </w:r>
          </w:p>
        </w:tc>
        <w:tc>
          <w:tcPr>
            <w:tcW w:w="3150" w:type="dxa"/>
            <w:shd w:val="clear" w:color="auto" w:fill="BFBFBF" w:themeFill="background1" w:themeFillShade="BF"/>
          </w:tcPr>
          <w:p w14:paraId="55240C73" w14:textId="77777777" w:rsidR="00700089" w:rsidRPr="00B45ED2" w:rsidRDefault="00700089" w:rsidP="002A6B1A">
            <w:pPr>
              <w:jc w:val="center"/>
              <w:rPr>
                <w:rFonts w:cs="Times New Roman"/>
                <w:b/>
              </w:rPr>
            </w:pPr>
            <w:r>
              <w:rPr>
                <w:rFonts w:cs="Times New Roman"/>
                <w:b/>
              </w:rPr>
              <w:t>4</w:t>
            </w:r>
          </w:p>
        </w:tc>
        <w:tc>
          <w:tcPr>
            <w:tcW w:w="2790" w:type="dxa"/>
            <w:shd w:val="clear" w:color="auto" w:fill="BFBFBF" w:themeFill="background1" w:themeFillShade="BF"/>
          </w:tcPr>
          <w:p w14:paraId="62FE6C38" w14:textId="77777777" w:rsidR="00700089" w:rsidRPr="00B45ED2" w:rsidRDefault="00700089" w:rsidP="002A6B1A">
            <w:pPr>
              <w:jc w:val="center"/>
              <w:rPr>
                <w:rFonts w:cs="Times New Roman"/>
                <w:b/>
              </w:rPr>
            </w:pPr>
            <w:r>
              <w:rPr>
                <w:rFonts w:cs="Times New Roman"/>
                <w:b/>
              </w:rPr>
              <w:t>3</w:t>
            </w:r>
          </w:p>
        </w:tc>
        <w:tc>
          <w:tcPr>
            <w:tcW w:w="2430" w:type="dxa"/>
            <w:shd w:val="clear" w:color="auto" w:fill="BFBFBF" w:themeFill="background1" w:themeFillShade="BF"/>
          </w:tcPr>
          <w:p w14:paraId="558A9561" w14:textId="77777777" w:rsidR="00700089" w:rsidRPr="00B45ED2" w:rsidRDefault="00700089" w:rsidP="002A6B1A">
            <w:pPr>
              <w:ind w:left="-108"/>
              <w:jc w:val="center"/>
              <w:rPr>
                <w:rFonts w:cs="Times New Roman"/>
                <w:b/>
              </w:rPr>
            </w:pPr>
            <w:r>
              <w:rPr>
                <w:rFonts w:cs="Times New Roman"/>
                <w:b/>
              </w:rPr>
              <w:t>2</w:t>
            </w:r>
          </w:p>
        </w:tc>
        <w:tc>
          <w:tcPr>
            <w:tcW w:w="2245" w:type="dxa"/>
            <w:shd w:val="clear" w:color="auto" w:fill="BFBFBF" w:themeFill="background1" w:themeFillShade="BF"/>
          </w:tcPr>
          <w:p w14:paraId="40919FCD" w14:textId="77777777" w:rsidR="00700089" w:rsidRPr="00B45ED2" w:rsidRDefault="00700089" w:rsidP="002A6B1A">
            <w:pPr>
              <w:jc w:val="center"/>
              <w:rPr>
                <w:rFonts w:cs="Times New Roman"/>
                <w:b/>
              </w:rPr>
            </w:pPr>
            <w:r>
              <w:rPr>
                <w:rFonts w:cs="Times New Roman"/>
                <w:b/>
              </w:rPr>
              <w:t>1</w:t>
            </w:r>
          </w:p>
        </w:tc>
      </w:tr>
      <w:tr w:rsidR="00700089" w:rsidRPr="00B45ED2" w14:paraId="484A1CAB" w14:textId="77777777" w:rsidTr="00E81A2E">
        <w:trPr>
          <w:cantSplit/>
        </w:trPr>
        <w:tc>
          <w:tcPr>
            <w:tcW w:w="2335" w:type="dxa"/>
          </w:tcPr>
          <w:p w14:paraId="4749101F" w14:textId="77777777" w:rsidR="00700089" w:rsidRPr="00B45ED2" w:rsidRDefault="00700089" w:rsidP="002A6B1A">
            <w:pPr>
              <w:spacing w:after="120"/>
              <w:rPr>
                <w:rFonts w:cs="Times New Roman"/>
                <w:b/>
              </w:rPr>
            </w:pPr>
            <w:r>
              <w:t xml:space="preserve">Uniqueness of the program </w:t>
            </w:r>
          </w:p>
        </w:tc>
        <w:tc>
          <w:tcPr>
            <w:tcW w:w="3150" w:type="dxa"/>
          </w:tcPr>
          <w:p w14:paraId="58FC5B03" w14:textId="4D7E9EFE" w:rsidR="00700089" w:rsidRPr="00071BB0" w:rsidRDefault="00E66C61" w:rsidP="002A6B1A">
            <w:pPr>
              <w:spacing w:after="120"/>
            </w:pPr>
            <w:r w:rsidRPr="00E66C61">
              <w:t xml:space="preserve">The </w:t>
            </w:r>
            <w:r>
              <w:t xml:space="preserve">narrative includes a detailed description </w:t>
            </w:r>
            <w:r w:rsidR="00A052BE">
              <w:t xml:space="preserve">of </w:t>
            </w:r>
            <w:r>
              <w:t xml:space="preserve">the </w:t>
            </w:r>
            <w:r w:rsidRPr="00E66C61">
              <w:t>education program</w:t>
            </w:r>
            <w:r w:rsidR="00A052BE">
              <w:t>,</w:t>
            </w:r>
            <w:r w:rsidRPr="00E66C61">
              <w:t xml:space="preserve"> </w:t>
            </w:r>
            <w:r w:rsidR="001B3179">
              <w:t xml:space="preserve">including </w:t>
            </w:r>
            <w:r w:rsidRPr="00E66C61">
              <w:t>how the p</w:t>
            </w:r>
            <w:r>
              <w:t xml:space="preserve">rogram is unique to the area where the school is located. </w:t>
            </w:r>
            <w:r w:rsidR="001B3179">
              <w:t>Information from multiple neighboring schools is used for comparison.</w:t>
            </w:r>
          </w:p>
        </w:tc>
        <w:tc>
          <w:tcPr>
            <w:tcW w:w="2790" w:type="dxa"/>
          </w:tcPr>
          <w:p w14:paraId="643C758D" w14:textId="514782BA" w:rsidR="00700089" w:rsidRPr="001B3179" w:rsidRDefault="001B3179" w:rsidP="002A6B1A">
            <w:pPr>
              <w:spacing w:after="120"/>
              <w:rPr>
                <w:rFonts w:cs="Times New Roman"/>
              </w:rPr>
            </w:pPr>
            <w:r w:rsidRPr="001B3179">
              <w:rPr>
                <w:rFonts w:cs="Times New Roman"/>
              </w:rPr>
              <w:t xml:space="preserve">The narrative includes a detailed description </w:t>
            </w:r>
            <w:r w:rsidR="00A052BE">
              <w:rPr>
                <w:rFonts w:cs="Times New Roman"/>
              </w:rPr>
              <w:t xml:space="preserve">of </w:t>
            </w:r>
            <w:r w:rsidRPr="001B3179">
              <w:rPr>
                <w:rFonts w:cs="Times New Roman"/>
              </w:rPr>
              <w:t>the education program</w:t>
            </w:r>
            <w:r w:rsidR="00A052BE">
              <w:rPr>
                <w:rFonts w:cs="Times New Roman"/>
              </w:rPr>
              <w:t>,</w:t>
            </w:r>
            <w:r w:rsidRPr="001B3179">
              <w:rPr>
                <w:rFonts w:cs="Times New Roman"/>
              </w:rPr>
              <w:t xml:space="preserve"> including how the program is unique to the area where the school is lo</w:t>
            </w:r>
            <w:r>
              <w:rPr>
                <w:rFonts w:cs="Times New Roman"/>
              </w:rPr>
              <w:t>cated. Information from one neighboring school</w:t>
            </w:r>
            <w:r w:rsidRPr="001B3179">
              <w:rPr>
                <w:rFonts w:cs="Times New Roman"/>
              </w:rPr>
              <w:t xml:space="preserve"> is used for comparison.</w:t>
            </w:r>
          </w:p>
        </w:tc>
        <w:tc>
          <w:tcPr>
            <w:tcW w:w="2430" w:type="dxa"/>
          </w:tcPr>
          <w:p w14:paraId="7E769EE6" w14:textId="47899B66" w:rsidR="00700089" w:rsidRPr="001B3179" w:rsidRDefault="001B3179" w:rsidP="002A6B1A">
            <w:pPr>
              <w:spacing w:after="120"/>
              <w:rPr>
                <w:rFonts w:cs="Times New Roman"/>
              </w:rPr>
            </w:pPr>
            <w:r w:rsidRPr="001B3179">
              <w:rPr>
                <w:rFonts w:cs="Times New Roman"/>
              </w:rPr>
              <w:t>T</w:t>
            </w:r>
            <w:r>
              <w:rPr>
                <w:rFonts w:cs="Times New Roman"/>
              </w:rPr>
              <w:t>he narrative includes a limited</w:t>
            </w:r>
            <w:r w:rsidRPr="001B3179">
              <w:rPr>
                <w:rFonts w:cs="Times New Roman"/>
              </w:rPr>
              <w:t xml:space="preserve"> description </w:t>
            </w:r>
            <w:r w:rsidR="00A052BE">
              <w:rPr>
                <w:rFonts w:cs="Times New Roman"/>
              </w:rPr>
              <w:t xml:space="preserve">of </w:t>
            </w:r>
            <w:r w:rsidRPr="001B3179">
              <w:rPr>
                <w:rFonts w:cs="Times New Roman"/>
              </w:rPr>
              <w:t>the education program</w:t>
            </w:r>
            <w:r w:rsidR="00A052BE">
              <w:rPr>
                <w:rFonts w:cs="Times New Roman"/>
              </w:rPr>
              <w:t>,</w:t>
            </w:r>
            <w:r w:rsidRPr="001B3179">
              <w:rPr>
                <w:rFonts w:cs="Times New Roman"/>
              </w:rPr>
              <w:t xml:space="preserve"> including how the program is unique to the </w:t>
            </w:r>
            <w:r>
              <w:rPr>
                <w:rFonts w:cs="Times New Roman"/>
              </w:rPr>
              <w:t xml:space="preserve">area. One neighboring school is used for comparison. </w:t>
            </w:r>
          </w:p>
        </w:tc>
        <w:tc>
          <w:tcPr>
            <w:tcW w:w="2245" w:type="dxa"/>
          </w:tcPr>
          <w:p w14:paraId="27BAE75A" w14:textId="7B2FED41" w:rsidR="00700089" w:rsidRPr="001B3179" w:rsidRDefault="001B3179" w:rsidP="002A6B1A">
            <w:pPr>
              <w:spacing w:after="120"/>
              <w:rPr>
                <w:rFonts w:cs="Times New Roman"/>
              </w:rPr>
            </w:pPr>
            <w:r w:rsidRPr="001B3179">
              <w:rPr>
                <w:rFonts w:cs="Times New Roman"/>
              </w:rPr>
              <w:t>The narrative includes a limited description</w:t>
            </w:r>
            <w:r w:rsidR="00A052BE">
              <w:rPr>
                <w:rFonts w:cs="Times New Roman"/>
              </w:rPr>
              <w:t xml:space="preserve"> of</w:t>
            </w:r>
            <w:r w:rsidRPr="001B3179">
              <w:rPr>
                <w:rFonts w:cs="Times New Roman"/>
              </w:rPr>
              <w:t xml:space="preserve"> the education program</w:t>
            </w:r>
            <w:r w:rsidR="00A052BE">
              <w:rPr>
                <w:rFonts w:cs="Times New Roman"/>
              </w:rPr>
              <w:t>,</w:t>
            </w:r>
            <w:r w:rsidRPr="001B3179">
              <w:rPr>
                <w:rFonts w:cs="Times New Roman"/>
              </w:rPr>
              <w:t xml:space="preserve"> including how the program is unique to the area. </w:t>
            </w:r>
            <w:r>
              <w:rPr>
                <w:rFonts w:cs="Times New Roman"/>
              </w:rPr>
              <w:t xml:space="preserve">No comparison information is provided. </w:t>
            </w:r>
          </w:p>
        </w:tc>
      </w:tr>
      <w:tr w:rsidR="00700089" w:rsidRPr="00B45ED2" w14:paraId="3C9E72A2" w14:textId="77777777" w:rsidTr="00E81A2E">
        <w:trPr>
          <w:cantSplit/>
          <w:trHeight w:val="1232"/>
        </w:trPr>
        <w:tc>
          <w:tcPr>
            <w:tcW w:w="2335" w:type="dxa"/>
          </w:tcPr>
          <w:p w14:paraId="5E3AB611" w14:textId="77777777" w:rsidR="00700089" w:rsidRPr="00B45ED2" w:rsidRDefault="00700089" w:rsidP="002A6B1A">
            <w:pPr>
              <w:spacing w:after="120"/>
              <w:rPr>
                <w:rFonts w:cs="Times New Roman"/>
              </w:rPr>
            </w:pPr>
            <w:r>
              <w:t>Curriculum and Instructional Practices</w:t>
            </w:r>
          </w:p>
        </w:tc>
        <w:tc>
          <w:tcPr>
            <w:tcW w:w="3150" w:type="dxa"/>
          </w:tcPr>
          <w:p w14:paraId="0D67A43D" w14:textId="05149086" w:rsidR="00700089" w:rsidRPr="00071BB0" w:rsidRDefault="00E66C61" w:rsidP="002A6B1A">
            <w:pPr>
              <w:spacing w:after="120"/>
            </w:pPr>
            <w:r w:rsidRPr="00E66C61">
              <w:t xml:space="preserve">The </w:t>
            </w:r>
            <w:r w:rsidR="00B8241D">
              <w:t xml:space="preserve">narrative </w:t>
            </w:r>
            <w:r w:rsidRPr="00E66C61">
              <w:t>include</w:t>
            </w:r>
            <w:r w:rsidR="00B8241D">
              <w:t>s</w:t>
            </w:r>
            <w:r w:rsidRPr="00E66C61">
              <w:t xml:space="preserve"> </w:t>
            </w:r>
            <w:r w:rsidR="00B8241D">
              <w:t>a detailed curriculum description</w:t>
            </w:r>
            <w:r w:rsidR="00A052BE">
              <w:t>,</w:t>
            </w:r>
            <w:r w:rsidR="00B8241D">
              <w:t xml:space="preserve"> including</w:t>
            </w:r>
            <w:r w:rsidRPr="00E66C61">
              <w:t xml:space="preserve"> the subjects and academic content to be taught at the schoo</w:t>
            </w:r>
            <w:r w:rsidR="00B8241D">
              <w:t xml:space="preserve">l. Instructional practices are </w:t>
            </w:r>
            <w:r w:rsidRPr="00E66C61">
              <w:t>describe</w:t>
            </w:r>
            <w:r w:rsidR="00B8241D">
              <w:t>d in detail</w:t>
            </w:r>
            <w:r w:rsidR="00A052BE">
              <w:t>,</w:t>
            </w:r>
            <w:r w:rsidR="00B8241D">
              <w:t xml:space="preserve"> including</w:t>
            </w:r>
            <w:r w:rsidRPr="00E66C61">
              <w:t xml:space="preserve"> the techniques or methodology used by teachers to help engage students and increase student learning.</w:t>
            </w:r>
            <w:r w:rsidR="00B8241D">
              <w:t xml:space="preserve"> Differentiate</w:t>
            </w:r>
            <w:r w:rsidR="007F0743">
              <w:t>d</w:t>
            </w:r>
            <w:r w:rsidR="00B8241D">
              <w:t xml:space="preserve"> instruction is evident in the description. </w:t>
            </w:r>
          </w:p>
        </w:tc>
        <w:tc>
          <w:tcPr>
            <w:tcW w:w="2790" w:type="dxa"/>
          </w:tcPr>
          <w:p w14:paraId="5C146783" w14:textId="00F9190F" w:rsidR="00700089" w:rsidRPr="00B45ED2" w:rsidRDefault="00B8241D" w:rsidP="002A6B1A">
            <w:pPr>
              <w:spacing w:after="120"/>
              <w:rPr>
                <w:rFonts w:cs="Times New Roman"/>
              </w:rPr>
            </w:pPr>
            <w:r w:rsidRPr="00B8241D">
              <w:rPr>
                <w:rFonts w:cs="Times New Roman"/>
              </w:rPr>
              <w:t>Th</w:t>
            </w:r>
            <w:r>
              <w:rPr>
                <w:rFonts w:cs="Times New Roman"/>
              </w:rPr>
              <w:t xml:space="preserve">e narrative includes a description of the </w:t>
            </w:r>
            <w:r w:rsidRPr="00B8241D">
              <w:rPr>
                <w:rFonts w:cs="Times New Roman"/>
              </w:rPr>
              <w:t>curriculum subjects and academic content to be taught at the school. Instructi</w:t>
            </w:r>
            <w:r>
              <w:rPr>
                <w:rFonts w:cs="Times New Roman"/>
              </w:rPr>
              <w:t xml:space="preserve">onal practices are described with some </w:t>
            </w:r>
            <w:r w:rsidRPr="00B8241D">
              <w:rPr>
                <w:rFonts w:cs="Times New Roman"/>
              </w:rPr>
              <w:t>detail</w:t>
            </w:r>
            <w:r w:rsidR="00A052BE">
              <w:rPr>
                <w:rFonts w:cs="Times New Roman"/>
              </w:rPr>
              <w:t>,</w:t>
            </w:r>
            <w:r w:rsidRPr="00B8241D">
              <w:rPr>
                <w:rFonts w:cs="Times New Roman"/>
              </w:rPr>
              <w:t xml:space="preserve"> including the techniques or methodology used by</w:t>
            </w:r>
            <w:r>
              <w:rPr>
                <w:rFonts w:cs="Times New Roman"/>
              </w:rPr>
              <w:t xml:space="preserve"> teachers with limited description of student engagement and differentiation. </w:t>
            </w:r>
          </w:p>
        </w:tc>
        <w:tc>
          <w:tcPr>
            <w:tcW w:w="2430" w:type="dxa"/>
          </w:tcPr>
          <w:p w14:paraId="15D40501" w14:textId="6F4306A6" w:rsidR="00700089" w:rsidRPr="00B45ED2" w:rsidRDefault="00B8241D" w:rsidP="002A6B1A">
            <w:pPr>
              <w:spacing w:after="120"/>
              <w:rPr>
                <w:rFonts w:cs="Times New Roman"/>
              </w:rPr>
            </w:pPr>
            <w:r w:rsidRPr="00B8241D">
              <w:rPr>
                <w:rFonts w:cs="Times New Roman"/>
              </w:rPr>
              <w:t xml:space="preserve">The narrative includes a </w:t>
            </w:r>
            <w:r>
              <w:rPr>
                <w:rFonts w:cs="Times New Roman"/>
              </w:rPr>
              <w:t>list of</w:t>
            </w:r>
            <w:r w:rsidRPr="00B8241D">
              <w:rPr>
                <w:rFonts w:cs="Times New Roman"/>
              </w:rPr>
              <w:t xml:space="preserve"> curriculum subjects </w:t>
            </w:r>
            <w:r>
              <w:rPr>
                <w:rFonts w:cs="Times New Roman"/>
              </w:rPr>
              <w:t xml:space="preserve">to </w:t>
            </w:r>
            <w:r w:rsidRPr="00B8241D">
              <w:rPr>
                <w:rFonts w:cs="Times New Roman"/>
              </w:rPr>
              <w:t>be taught at the school. Instructional practices are described with some detail</w:t>
            </w:r>
            <w:r w:rsidR="00A052BE">
              <w:rPr>
                <w:rFonts w:cs="Times New Roman"/>
              </w:rPr>
              <w:t>,</w:t>
            </w:r>
            <w:r w:rsidRPr="00B8241D">
              <w:rPr>
                <w:rFonts w:cs="Times New Roman"/>
              </w:rPr>
              <w:t xml:space="preserve"> including the techniques or methodology used by teacher</w:t>
            </w:r>
            <w:r>
              <w:rPr>
                <w:rFonts w:cs="Times New Roman"/>
              </w:rPr>
              <w:t xml:space="preserve">s to increase student learning. </w:t>
            </w:r>
          </w:p>
        </w:tc>
        <w:tc>
          <w:tcPr>
            <w:tcW w:w="2245" w:type="dxa"/>
          </w:tcPr>
          <w:p w14:paraId="01D0A6DF" w14:textId="77777777" w:rsidR="00700089" w:rsidRPr="00B45ED2" w:rsidRDefault="00B8241D" w:rsidP="002A6B1A">
            <w:pPr>
              <w:spacing w:after="120"/>
              <w:rPr>
                <w:rFonts w:cs="Times New Roman"/>
              </w:rPr>
            </w:pPr>
            <w:r w:rsidRPr="00B8241D">
              <w:rPr>
                <w:rFonts w:cs="Times New Roman"/>
              </w:rPr>
              <w:t xml:space="preserve">The narrative includes a list of curriculum subjects to be taught at the school. Instructional practices </w:t>
            </w:r>
            <w:r>
              <w:rPr>
                <w:rFonts w:cs="Times New Roman"/>
              </w:rPr>
              <w:t xml:space="preserve">listed. </w:t>
            </w:r>
          </w:p>
        </w:tc>
      </w:tr>
      <w:tr w:rsidR="00700089" w:rsidRPr="00B45ED2" w14:paraId="27EA0367" w14:textId="77777777" w:rsidTr="00E81A2E">
        <w:trPr>
          <w:cantSplit/>
          <w:trHeight w:val="1142"/>
        </w:trPr>
        <w:tc>
          <w:tcPr>
            <w:tcW w:w="2335" w:type="dxa"/>
          </w:tcPr>
          <w:p w14:paraId="25A07E7B" w14:textId="77777777" w:rsidR="00700089" w:rsidRPr="00B45ED2" w:rsidRDefault="00700089" w:rsidP="002A6B1A">
            <w:pPr>
              <w:spacing w:after="120"/>
              <w:rPr>
                <w:rFonts w:cs="Times New Roman"/>
              </w:rPr>
            </w:pPr>
            <w:r>
              <w:rPr>
                <w:bCs/>
              </w:rPr>
              <w:lastRenderedPageBreak/>
              <w:t>Research Based Educational Program</w:t>
            </w:r>
          </w:p>
        </w:tc>
        <w:tc>
          <w:tcPr>
            <w:tcW w:w="3150" w:type="dxa"/>
          </w:tcPr>
          <w:p w14:paraId="1921060F" w14:textId="796302F7" w:rsidR="00700089" w:rsidRDefault="00A15FED" w:rsidP="002A6B1A">
            <w:pPr>
              <w:spacing w:after="120"/>
            </w:pPr>
            <w:r>
              <w:t>The narrative describes the justification for the school education program</w:t>
            </w:r>
            <w:r w:rsidR="00A052BE">
              <w:t>,</w:t>
            </w:r>
            <w:r>
              <w:t xml:space="preserve"> including evidence to support how it will improve academic success for the students being served by the school. The narrative includes multiple citations of </w:t>
            </w:r>
            <w:r w:rsidR="00166CC0">
              <w:t>evidence-based</w:t>
            </w:r>
            <w:r>
              <w:t xml:space="preserve"> research supporting the education program. </w:t>
            </w:r>
          </w:p>
        </w:tc>
        <w:tc>
          <w:tcPr>
            <w:tcW w:w="2790" w:type="dxa"/>
          </w:tcPr>
          <w:p w14:paraId="22F22AF8" w14:textId="6675C26D" w:rsidR="00700089" w:rsidRPr="0075336B" w:rsidRDefault="00A15FED" w:rsidP="002A6B1A">
            <w:pPr>
              <w:spacing w:after="120"/>
            </w:pPr>
            <w:r w:rsidRPr="00A15FED">
              <w:t>The narrative describes the justification for the school education program</w:t>
            </w:r>
            <w:r w:rsidR="00A052BE">
              <w:t>,</w:t>
            </w:r>
            <w:r w:rsidRPr="00A15FED">
              <w:t xml:space="preserve"> including evidence to support how it will improve academic success for the students being served by the school. The narrative includes </w:t>
            </w:r>
            <w:r>
              <w:t xml:space="preserve">one citation of </w:t>
            </w:r>
            <w:r w:rsidR="00166CC0">
              <w:t>evidence-based</w:t>
            </w:r>
            <w:r>
              <w:t xml:space="preserve"> research to support the education program choice. </w:t>
            </w:r>
          </w:p>
        </w:tc>
        <w:tc>
          <w:tcPr>
            <w:tcW w:w="2430" w:type="dxa"/>
          </w:tcPr>
          <w:p w14:paraId="3F672471" w14:textId="4EB0C3D0" w:rsidR="00700089" w:rsidRPr="0075336B" w:rsidRDefault="00A15FED" w:rsidP="002A6B1A">
            <w:pPr>
              <w:spacing w:after="120"/>
            </w:pPr>
            <w:r w:rsidRPr="00A15FED">
              <w:t xml:space="preserve">The narrative </w:t>
            </w:r>
            <w:r>
              <w:t xml:space="preserve">only </w:t>
            </w:r>
            <w:r w:rsidRPr="00A15FED">
              <w:t>describes the school education program</w:t>
            </w:r>
            <w:r w:rsidR="00A052BE">
              <w:t>,</w:t>
            </w:r>
            <w:r w:rsidRPr="00A15FED">
              <w:t xml:space="preserve"> including </w:t>
            </w:r>
            <w:r>
              <w:t xml:space="preserve">one piece of </w:t>
            </w:r>
            <w:r w:rsidRPr="00A15FED">
              <w:t>evidence to support how it will improve academic success for the stude</w:t>
            </w:r>
            <w:r>
              <w:t>nts being served by the school.</w:t>
            </w:r>
          </w:p>
        </w:tc>
        <w:tc>
          <w:tcPr>
            <w:tcW w:w="2245" w:type="dxa"/>
          </w:tcPr>
          <w:p w14:paraId="72EDCD4D" w14:textId="77777777" w:rsidR="00700089" w:rsidRDefault="00A15FED" w:rsidP="002A6B1A">
            <w:pPr>
              <w:spacing w:after="120"/>
            </w:pPr>
            <w:r w:rsidRPr="00A15FED">
              <w:t xml:space="preserve">The narrative only describes the school education program </w:t>
            </w:r>
            <w:r>
              <w:t>with no evidence to support the choice of education program.</w:t>
            </w:r>
          </w:p>
        </w:tc>
      </w:tr>
      <w:tr w:rsidR="00700089" w:rsidRPr="00B45ED2" w14:paraId="6E609E55" w14:textId="77777777" w:rsidTr="00E81A2E">
        <w:trPr>
          <w:cantSplit/>
          <w:trHeight w:val="1610"/>
        </w:trPr>
        <w:tc>
          <w:tcPr>
            <w:tcW w:w="2335" w:type="dxa"/>
          </w:tcPr>
          <w:p w14:paraId="579146C8" w14:textId="77777777" w:rsidR="00700089" w:rsidRDefault="00700089" w:rsidP="002A6B1A">
            <w:pPr>
              <w:spacing w:after="120"/>
              <w:rPr>
                <w:bCs/>
              </w:rPr>
            </w:pPr>
            <w:r>
              <w:rPr>
                <w:bCs/>
              </w:rPr>
              <w:t>School-wide performance objectives and methods of assessment</w:t>
            </w:r>
          </w:p>
        </w:tc>
        <w:tc>
          <w:tcPr>
            <w:tcW w:w="3150" w:type="dxa"/>
          </w:tcPr>
          <w:p w14:paraId="7B55419E" w14:textId="171DF040" w:rsidR="00700089" w:rsidRDefault="0025726F" w:rsidP="002A6B1A">
            <w:pPr>
              <w:spacing w:after="120"/>
            </w:pPr>
            <w:r>
              <w:t>The narrative provides detailed performance objectives</w:t>
            </w:r>
            <w:r w:rsidR="002269DC">
              <w:t xml:space="preserve"> for the first five years of operation and a description of how the objectives will be assessed each year. The narrative includes multiple measures for assessing progress and objectives are specific, measurable, achievable</w:t>
            </w:r>
            <w:r w:rsidR="00A052BE">
              <w:t>,</w:t>
            </w:r>
            <w:r w:rsidR="002269DC">
              <w:t xml:space="preserve"> reasonable, and time</w:t>
            </w:r>
            <w:r w:rsidR="00A052BE">
              <w:t>-</w:t>
            </w:r>
            <w:r w:rsidR="002269DC">
              <w:t xml:space="preserve"> specific. </w:t>
            </w:r>
          </w:p>
        </w:tc>
        <w:tc>
          <w:tcPr>
            <w:tcW w:w="2790" w:type="dxa"/>
          </w:tcPr>
          <w:p w14:paraId="10C337DF" w14:textId="66B40406" w:rsidR="00700089" w:rsidRPr="0075336B" w:rsidRDefault="002269DC" w:rsidP="002A6B1A">
            <w:pPr>
              <w:spacing w:after="120"/>
            </w:pPr>
            <w:r w:rsidRPr="002269DC">
              <w:t xml:space="preserve">The narrative provides </w:t>
            </w:r>
            <w:r>
              <w:t xml:space="preserve">a list of </w:t>
            </w:r>
            <w:r w:rsidRPr="002269DC">
              <w:t xml:space="preserve">performance objectives for the first five years of operation and a description of </w:t>
            </w:r>
            <w:r>
              <w:t>the</w:t>
            </w:r>
            <w:r w:rsidRPr="002269DC">
              <w:t xml:space="preserve"> multiple mea</w:t>
            </w:r>
            <w:r>
              <w:t>sures for assessing progress. The</w:t>
            </w:r>
            <w:r w:rsidRPr="002269DC">
              <w:t xml:space="preserve"> objectives are specific, measurable, achievable</w:t>
            </w:r>
            <w:r w:rsidR="00A052BE">
              <w:t>,</w:t>
            </w:r>
            <w:r w:rsidRPr="002269DC">
              <w:t xml:space="preserve"> reasonable, and </w:t>
            </w:r>
            <w:proofErr w:type="gramStart"/>
            <w:r w:rsidR="00A052BE" w:rsidRPr="002269DC">
              <w:t>time</w:t>
            </w:r>
            <w:r w:rsidR="00A052BE">
              <w:t>-</w:t>
            </w:r>
            <w:r w:rsidRPr="002269DC">
              <w:t>specific</w:t>
            </w:r>
            <w:proofErr w:type="gramEnd"/>
            <w:r w:rsidRPr="002269DC">
              <w:t>.</w:t>
            </w:r>
          </w:p>
        </w:tc>
        <w:tc>
          <w:tcPr>
            <w:tcW w:w="2430" w:type="dxa"/>
          </w:tcPr>
          <w:p w14:paraId="2C432806" w14:textId="230B4A80" w:rsidR="00700089" w:rsidRPr="0075336B" w:rsidRDefault="002269DC" w:rsidP="002A6B1A">
            <w:pPr>
              <w:spacing w:after="120"/>
            </w:pPr>
            <w:r w:rsidRPr="002269DC">
              <w:t xml:space="preserve">The narrative provides a list of performance objectives and a description of the </w:t>
            </w:r>
            <w:r>
              <w:t xml:space="preserve">assessment </w:t>
            </w:r>
            <w:r w:rsidRPr="002269DC">
              <w:t>measures for assessing progress. The objectives are specific, measurable, achievable</w:t>
            </w:r>
            <w:r w:rsidR="00A052BE">
              <w:t>,</w:t>
            </w:r>
            <w:r w:rsidRPr="002269DC">
              <w:t xml:space="preserve"> reasonable, and </w:t>
            </w:r>
            <w:proofErr w:type="gramStart"/>
            <w:r w:rsidR="00A052BE" w:rsidRPr="002269DC">
              <w:t>time</w:t>
            </w:r>
            <w:r w:rsidR="00A052BE">
              <w:t>-</w:t>
            </w:r>
            <w:r w:rsidRPr="002269DC">
              <w:t>specific</w:t>
            </w:r>
            <w:proofErr w:type="gramEnd"/>
            <w:r w:rsidRPr="002269DC">
              <w:t>.</w:t>
            </w:r>
          </w:p>
        </w:tc>
        <w:tc>
          <w:tcPr>
            <w:tcW w:w="2245" w:type="dxa"/>
          </w:tcPr>
          <w:p w14:paraId="276348FF" w14:textId="77777777" w:rsidR="00A3435D" w:rsidRDefault="002269DC" w:rsidP="002A6B1A">
            <w:pPr>
              <w:spacing w:after="120"/>
            </w:pPr>
            <w:r w:rsidRPr="002269DC">
              <w:t xml:space="preserve">The narrative provides a list of performance objectives and a </w:t>
            </w:r>
            <w:r>
              <w:t>list of</w:t>
            </w:r>
            <w:r w:rsidRPr="002269DC">
              <w:t xml:space="preserve"> assessment </w:t>
            </w:r>
            <w:r>
              <w:t xml:space="preserve">methods. </w:t>
            </w:r>
          </w:p>
          <w:p w14:paraId="26F417CF" w14:textId="77777777" w:rsidR="00A3435D" w:rsidRDefault="00A3435D" w:rsidP="002A6B1A">
            <w:pPr>
              <w:spacing w:after="120"/>
            </w:pPr>
            <w:r>
              <w:t xml:space="preserve">OR </w:t>
            </w:r>
          </w:p>
          <w:p w14:paraId="7D422A60" w14:textId="0335CEB2" w:rsidR="00700089" w:rsidRDefault="002269DC" w:rsidP="002A6B1A">
            <w:pPr>
              <w:spacing w:after="120"/>
            </w:pPr>
            <w:r w:rsidRPr="002269DC">
              <w:t xml:space="preserve">The objectives are </w:t>
            </w:r>
            <w:r>
              <w:t>NOT measurable OR</w:t>
            </w:r>
            <w:r w:rsidRPr="002269DC">
              <w:t xml:space="preserve"> </w:t>
            </w:r>
            <w:proofErr w:type="gramStart"/>
            <w:r w:rsidR="00A052BE" w:rsidRPr="002269DC">
              <w:t>time</w:t>
            </w:r>
            <w:r w:rsidR="00A052BE">
              <w:t>-</w:t>
            </w:r>
            <w:r w:rsidRPr="002269DC">
              <w:t>specific</w:t>
            </w:r>
            <w:proofErr w:type="gramEnd"/>
            <w:r w:rsidRPr="002269DC">
              <w:t>.</w:t>
            </w:r>
          </w:p>
        </w:tc>
      </w:tr>
      <w:tr w:rsidR="002D1478" w:rsidRPr="00B45ED2" w14:paraId="3682F393" w14:textId="77777777" w:rsidTr="00E81A2E">
        <w:trPr>
          <w:cantSplit/>
          <w:trHeight w:val="1610"/>
        </w:trPr>
        <w:tc>
          <w:tcPr>
            <w:tcW w:w="2335" w:type="dxa"/>
          </w:tcPr>
          <w:p w14:paraId="0BA70DA8" w14:textId="7E04437A" w:rsidR="002D1478" w:rsidRDefault="002D1478" w:rsidP="002A6B1A">
            <w:pPr>
              <w:spacing w:after="120"/>
              <w:rPr>
                <w:bCs/>
              </w:rPr>
            </w:pPr>
            <w:r>
              <w:rPr>
                <w:bCs/>
              </w:rPr>
              <w:lastRenderedPageBreak/>
              <w:t xml:space="preserve">Description of how academic data will be used to inform instruction </w:t>
            </w:r>
          </w:p>
        </w:tc>
        <w:tc>
          <w:tcPr>
            <w:tcW w:w="3150" w:type="dxa"/>
          </w:tcPr>
          <w:p w14:paraId="22C3935D" w14:textId="77777777" w:rsidR="002D1478" w:rsidRDefault="002D1478" w:rsidP="002A6B1A">
            <w:pPr>
              <w:spacing w:after="120"/>
            </w:pPr>
            <w:r>
              <w:t xml:space="preserve">The narrative clearly describes a plan for reviewing data with instructional staff and how instructional practices will be managed based on the data. The plan describes vertical and horizontal articulations. </w:t>
            </w:r>
          </w:p>
        </w:tc>
        <w:tc>
          <w:tcPr>
            <w:tcW w:w="2790" w:type="dxa"/>
          </w:tcPr>
          <w:p w14:paraId="43F92C81" w14:textId="42472D00" w:rsidR="002D1478" w:rsidRPr="002269DC" w:rsidRDefault="002D1478" w:rsidP="002A6B1A">
            <w:pPr>
              <w:spacing w:after="120"/>
            </w:pPr>
            <w:r>
              <w:t>The narrative describes a plan for reviewing data with instructional staff and how instructional practices will be managed based on the data.</w:t>
            </w:r>
          </w:p>
        </w:tc>
        <w:tc>
          <w:tcPr>
            <w:tcW w:w="2430" w:type="dxa"/>
          </w:tcPr>
          <w:p w14:paraId="492D22E9" w14:textId="7CC22A92" w:rsidR="002D1478" w:rsidRPr="002269DC" w:rsidRDefault="002D1478" w:rsidP="002A6B1A">
            <w:pPr>
              <w:spacing w:after="120"/>
            </w:pPr>
            <w:r>
              <w:t xml:space="preserve">The narrative describes reviewing data and instructional practices based on the data. No clear </w:t>
            </w:r>
            <w:proofErr w:type="gramStart"/>
            <w:r>
              <w:t>plan</w:t>
            </w:r>
            <w:r w:rsidR="009B0538">
              <w:t>,</w:t>
            </w:r>
            <w:r>
              <w:t xml:space="preserve"> but</w:t>
            </w:r>
            <w:proofErr w:type="gramEnd"/>
            <w:r>
              <w:t xml:space="preserve"> demonstrates knowledge.</w:t>
            </w:r>
          </w:p>
        </w:tc>
        <w:tc>
          <w:tcPr>
            <w:tcW w:w="2245" w:type="dxa"/>
          </w:tcPr>
          <w:p w14:paraId="63A11A83" w14:textId="3F962488" w:rsidR="002D1478" w:rsidRPr="002269DC" w:rsidRDefault="002D1478" w:rsidP="002A6B1A">
            <w:pPr>
              <w:spacing w:after="120"/>
            </w:pPr>
            <w:r>
              <w:t xml:space="preserve">The narrative does not describe a plan for reviewing data OR how instructional practices </w:t>
            </w:r>
            <w:r w:rsidR="009B0538">
              <w:t xml:space="preserve">will be managed </w:t>
            </w:r>
            <w:r>
              <w:t>based on the data.</w:t>
            </w:r>
          </w:p>
        </w:tc>
      </w:tr>
      <w:tr w:rsidR="00700089" w:rsidRPr="00B45ED2" w14:paraId="4E5124A7" w14:textId="77777777" w:rsidTr="00E81A2E">
        <w:trPr>
          <w:cantSplit/>
          <w:trHeight w:val="1610"/>
        </w:trPr>
        <w:tc>
          <w:tcPr>
            <w:tcW w:w="2335" w:type="dxa"/>
          </w:tcPr>
          <w:p w14:paraId="58C71C07" w14:textId="77777777" w:rsidR="00700089" w:rsidRDefault="00700089" w:rsidP="002A6B1A">
            <w:pPr>
              <w:spacing w:after="120"/>
              <w:rPr>
                <w:bCs/>
              </w:rPr>
            </w:pPr>
            <w:r>
              <w:rPr>
                <w:bCs/>
              </w:rPr>
              <w:t>Monitoring of Sub-group Academic Achievement</w:t>
            </w:r>
          </w:p>
        </w:tc>
        <w:tc>
          <w:tcPr>
            <w:tcW w:w="3150" w:type="dxa"/>
          </w:tcPr>
          <w:p w14:paraId="698B1946" w14:textId="77777777" w:rsidR="00700089" w:rsidRDefault="007C5C7D" w:rsidP="002A6B1A">
            <w:pPr>
              <w:spacing w:after="120"/>
            </w:pPr>
            <w:r>
              <w:t xml:space="preserve">The narrative provides detailed plans on how subgroup academic achievement will be monitored using multiple measures, at multiple benchmark dates, including formal and informal assessment data. </w:t>
            </w:r>
          </w:p>
        </w:tc>
        <w:tc>
          <w:tcPr>
            <w:tcW w:w="2790" w:type="dxa"/>
          </w:tcPr>
          <w:p w14:paraId="18557F61" w14:textId="77777777" w:rsidR="00700089" w:rsidRPr="0075336B" w:rsidRDefault="007C5C7D" w:rsidP="002A6B1A">
            <w:pPr>
              <w:spacing w:after="120"/>
            </w:pPr>
            <w:r w:rsidRPr="007C5C7D">
              <w:t>The narrative provides detailed plans on how subgroup academic achievement will be monitored using multiple measures, at multiple benchmark dates</w:t>
            </w:r>
            <w:r>
              <w:t>.</w:t>
            </w:r>
          </w:p>
        </w:tc>
        <w:tc>
          <w:tcPr>
            <w:tcW w:w="2430" w:type="dxa"/>
          </w:tcPr>
          <w:p w14:paraId="230463C3" w14:textId="77777777" w:rsidR="00700089" w:rsidRPr="0075336B" w:rsidRDefault="007C5C7D" w:rsidP="002A6B1A">
            <w:pPr>
              <w:spacing w:after="120"/>
            </w:pPr>
            <w:r>
              <w:t xml:space="preserve">The narrative provides a plan to monitor subgroup academic achievement using multiple measures. </w:t>
            </w:r>
          </w:p>
        </w:tc>
        <w:tc>
          <w:tcPr>
            <w:tcW w:w="2245" w:type="dxa"/>
          </w:tcPr>
          <w:p w14:paraId="7A73FA2A" w14:textId="77777777" w:rsidR="00700089" w:rsidRDefault="007C5C7D" w:rsidP="002A6B1A">
            <w:pPr>
              <w:spacing w:after="120"/>
            </w:pPr>
            <w:r w:rsidRPr="007C5C7D">
              <w:t>The narrative provides a plan to monitor subgroup academic achi</w:t>
            </w:r>
            <w:r w:rsidR="006968BF">
              <w:t>evement using CAASP</w:t>
            </w:r>
            <w:r>
              <w:t xml:space="preserve">P data only. </w:t>
            </w:r>
          </w:p>
        </w:tc>
      </w:tr>
      <w:tr w:rsidR="00F25A5E" w:rsidRPr="00B45ED2" w14:paraId="10A49ADC" w14:textId="77777777" w:rsidTr="00E81A2E">
        <w:trPr>
          <w:cantSplit/>
          <w:trHeight w:val="1610"/>
        </w:trPr>
        <w:tc>
          <w:tcPr>
            <w:tcW w:w="2335" w:type="dxa"/>
          </w:tcPr>
          <w:p w14:paraId="19F7FD34" w14:textId="77777777" w:rsidR="00F25A5E" w:rsidRPr="00F25A5E" w:rsidRDefault="00F25A5E" w:rsidP="002A6B1A">
            <w:pPr>
              <w:spacing w:after="120"/>
              <w:rPr>
                <w:b/>
                <w:bCs/>
              </w:rPr>
            </w:pPr>
            <w:r w:rsidRPr="00F25A5E">
              <w:rPr>
                <w:b/>
                <w:bCs/>
              </w:rPr>
              <w:t>Expansion Applicants ONLY</w:t>
            </w:r>
          </w:p>
          <w:p w14:paraId="59B961E5" w14:textId="77777777" w:rsidR="00F25A5E" w:rsidRDefault="00F25A5E" w:rsidP="002A6B1A">
            <w:pPr>
              <w:spacing w:after="120"/>
              <w:rPr>
                <w:bCs/>
              </w:rPr>
            </w:pPr>
            <w:r>
              <w:rPr>
                <w:bCs/>
              </w:rPr>
              <w:t>Educational Program for Grade Level Expansion</w:t>
            </w:r>
          </w:p>
        </w:tc>
        <w:tc>
          <w:tcPr>
            <w:tcW w:w="3150" w:type="dxa"/>
          </w:tcPr>
          <w:p w14:paraId="37ED7C43" w14:textId="77777777" w:rsidR="00F25A5E" w:rsidRDefault="00F25A5E" w:rsidP="002A6B1A">
            <w:pPr>
              <w:spacing w:after="120"/>
            </w:pPr>
            <w:r>
              <w:t xml:space="preserve">The narrative provides details on the grades to be added, a sound timeline, and a detailed description of the </w:t>
            </w:r>
            <w:r w:rsidR="00174578">
              <w:t xml:space="preserve">additional </w:t>
            </w:r>
            <w:r>
              <w:t xml:space="preserve">curriculum and instructional strategies for the new grade levels. </w:t>
            </w:r>
          </w:p>
        </w:tc>
        <w:tc>
          <w:tcPr>
            <w:tcW w:w="2790" w:type="dxa"/>
          </w:tcPr>
          <w:p w14:paraId="2CC4E9A9" w14:textId="77777777" w:rsidR="00F25A5E" w:rsidRPr="007C5C7D" w:rsidRDefault="00F25A5E" w:rsidP="002A6B1A">
            <w:pPr>
              <w:spacing w:after="120"/>
            </w:pPr>
            <w:r w:rsidRPr="00F25A5E">
              <w:t xml:space="preserve">The narrative provides details on the grades to be added, a sound timeline, and </w:t>
            </w:r>
            <w:r>
              <w:t>a limited</w:t>
            </w:r>
            <w:r w:rsidRPr="00F25A5E">
              <w:t xml:space="preserve"> description of the </w:t>
            </w:r>
            <w:r w:rsidR="00174578">
              <w:t xml:space="preserve">additional </w:t>
            </w:r>
            <w:r w:rsidRPr="00F25A5E">
              <w:t>curriculum and instructional strategies for the new grade levels.</w:t>
            </w:r>
          </w:p>
        </w:tc>
        <w:tc>
          <w:tcPr>
            <w:tcW w:w="2430" w:type="dxa"/>
          </w:tcPr>
          <w:p w14:paraId="1944D1A3" w14:textId="1B146BCD" w:rsidR="00F25A5E" w:rsidRDefault="00F25A5E" w:rsidP="002A6B1A">
            <w:pPr>
              <w:spacing w:after="120"/>
            </w:pPr>
            <w:r w:rsidRPr="00F25A5E">
              <w:t xml:space="preserve">The narrative </w:t>
            </w:r>
            <w:r>
              <w:t>lists the grades to be added with a sound timeline, with a list of topics to be covered in the new grades</w:t>
            </w:r>
            <w:r w:rsidR="00174578">
              <w:t xml:space="preserve">. Instructional strategies remain the same as prior </w:t>
            </w:r>
            <w:proofErr w:type="gramStart"/>
            <w:r w:rsidR="00DF477B">
              <w:t>grades’</w:t>
            </w:r>
            <w:proofErr w:type="gramEnd"/>
            <w:r w:rsidR="00DF477B">
              <w:t>.</w:t>
            </w:r>
          </w:p>
        </w:tc>
        <w:tc>
          <w:tcPr>
            <w:tcW w:w="2245" w:type="dxa"/>
          </w:tcPr>
          <w:p w14:paraId="002B1A82" w14:textId="6EBCC5B0" w:rsidR="00F25A5E" w:rsidRPr="007C5C7D" w:rsidRDefault="00174578" w:rsidP="002A6B1A">
            <w:pPr>
              <w:spacing w:after="120"/>
            </w:pPr>
            <w:r w:rsidRPr="00174578">
              <w:t xml:space="preserve">The narrative lists the grades to </w:t>
            </w:r>
            <w:r>
              <w:t xml:space="preserve">be added, </w:t>
            </w:r>
            <w:r w:rsidR="00F83A0C">
              <w:t xml:space="preserve">and </w:t>
            </w:r>
            <w:r>
              <w:t xml:space="preserve">there is no </w:t>
            </w:r>
            <w:r w:rsidR="00DF477B">
              <w:t>timeline, OR</w:t>
            </w:r>
            <w:r>
              <w:t xml:space="preserve"> </w:t>
            </w:r>
            <w:r w:rsidR="00F83A0C">
              <w:t xml:space="preserve">curriculum </w:t>
            </w:r>
            <w:r>
              <w:t xml:space="preserve">and instructional strategies for the new grades </w:t>
            </w:r>
            <w:r w:rsidR="00F83A0C">
              <w:t xml:space="preserve">are </w:t>
            </w:r>
            <w:r>
              <w:t xml:space="preserve">not described. </w:t>
            </w:r>
          </w:p>
        </w:tc>
      </w:tr>
    </w:tbl>
    <w:p w14:paraId="15D5B527" w14:textId="77777777" w:rsidR="00BE6357" w:rsidRDefault="00BE6357" w:rsidP="002A6B1A">
      <w:pPr>
        <w:rPr>
          <w:i/>
          <w:sz w:val="32"/>
          <w:szCs w:val="28"/>
        </w:rPr>
      </w:pPr>
      <w:r>
        <w:br w:type="page"/>
      </w:r>
    </w:p>
    <w:p w14:paraId="42936919" w14:textId="77777777" w:rsidR="008C4244" w:rsidRPr="006C6627" w:rsidRDefault="00700089" w:rsidP="00B60F8E">
      <w:pPr>
        <w:pStyle w:val="Heading3"/>
      </w:pPr>
      <w:r>
        <w:lastRenderedPageBreak/>
        <w:t>Targeted Funding for Building a High</w:t>
      </w:r>
      <w:r w:rsidR="00E81A2E">
        <w:t>-</w:t>
      </w:r>
      <w:r>
        <w:t>Quality Charter School</w:t>
      </w:r>
    </w:p>
    <w:p w14:paraId="2C33BE81" w14:textId="77777777" w:rsidR="00D27DB5" w:rsidRPr="00736B49" w:rsidRDefault="00700089" w:rsidP="002A6B1A">
      <w:pPr>
        <w:spacing w:before="240" w:after="240"/>
        <w:rPr>
          <w:b/>
        </w:rPr>
      </w:pPr>
      <w:r>
        <w:rPr>
          <w:b/>
        </w:rPr>
        <w:t xml:space="preserve">Conditions of Learning Part 1 </w:t>
      </w:r>
      <w:proofErr w:type="gramStart"/>
      <w:r>
        <w:rPr>
          <w:b/>
        </w:rPr>
        <w:t>Score</w:t>
      </w:r>
      <w:proofErr w:type="gramEnd"/>
      <w:r>
        <w:rPr>
          <w:b/>
        </w:rPr>
        <w:t>: ____/4</w:t>
      </w:r>
      <w:r w:rsidR="00736B49">
        <w:rPr>
          <w:b/>
        </w:rPr>
        <w:t xml:space="preserve"> points.</w:t>
      </w:r>
    </w:p>
    <w:tbl>
      <w:tblPr>
        <w:tblStyle w:val="TableGrid"/>
        <w:tblW w:w="12950" w:type="dxa"/>
        <w:tblLook w:val="01E0" w:firstRow="1" w:lastRow="1" w:firstColumn="1" w:lastColumn="1" w:noHBand="0" w:noVBand="0"/>
        <w:tblDescription w:val="Targeted Funding for Building a High Quality Charter School Rubric"/>
      </w:tblPr>
      <w:tblGrid>
        <w:gridCol w:w="2335"/>
        <w:gridCol w:w="3150"/>
        <w:gridCol w:w="2880"/>
        <w:gridCol w:w="2430"/>
        <w:gridCol w:w="2155"/>
      </w:tblGrid>
      <w:tr w:rsidR="00700089" w:rsidRPr="00B45ED2" w14:paraId="4EC6B64A" w14:textId="77777777" w:rsidTr="00E81A2E">
        <w:trPr>
          <w:cantSplit/>
          <w:tblHeader/>
        </w:trPr>
        <w:tc>
          <w:tcPr>
            <w:tcW w:w="2335" w:type="dxa"/>
            <w:shd w:val="clear" w:color="auto" w:fill="BFBFBF" w:themeFill="background1" w:themeFillShade="BF"/>
          </w:tcPr>
          <w:p w14:paraId="58201F6C" w14:textId="77777777" w:rsidR="00700089" w:rsidRPr="00B45ED2" w:rsidRDefault="00700089" w:rsidP="002A6B1A">
            <w:pPr>
              <w:jc w:val="center"/>
              <w:rPr>
                <w:rFonts w:cs="Times New Roman"/>
                <w:b/>
              </w:rPr>
            </w:pPr>
            <w:r w:rsidRPr="00B45ED2">
              <w:rPr>
                <w:rFonts w:cs="Times New Roman"/>
                <w:b/>
              </w:rPr>
              <w:t>Narrative Element</w:t>
            </w:r>
          </w:p>
        </w:tc>
        <w:tc>
          <w:tcPr>
            <w:tcW w:w="3150" w:type="dxa"/>
            <w:shd w:val="clear" w:color="auto" w:fill="BFBFBF" w:themeFill="background1" w:themeFillShade="BF"/>
          </w:tcPr>
          <w:p w14:paraId="636253CA" w14:textId="77777777" w:rsidR="00700089" w:rsidRPr="00B45ED2" w:rsidRDefault="00700089" w:rsidP="002A6B1A">
            <w:pPr>
              <w:jc w:val="center"/>
              <w:rPr>
                <w:rFonts w:cs="Times New Roman"/>
                <w:b/>
              </w:rPr>
            </w:pPr>
            <w:r>
              <w:rPr>
                <w:rFonts w:cs="Times New Roman"/>
                <w:b/>
              </w:rPr>
              <w:t>4</w:t>
            </w:r>
          </w:p>
        </w:tc>
        <w:tc>
          <w:tcPr>
            <w:tcW w:w="2880" w:type="dxa"/>
            <w:shd w:val="clear" w:color="auto" w:fill="BFBFBF" w:themeFill="background1" w:themeFillShade="BF"/>
          </w:tcPr>
          <w:p w14:paraId="4E355941" w14:textId="77777777" w:rsidR="00700089" w:rsidRPr="00B45ED2" w:rsidRDefault="00700089" w:rsidP="002A6B1A">
            <w:pPr>
              <w:jc w:val="center"/>
              <w:rPr>
                <w:rFonts w:cs="Times New Roman"/>
                <w:b/>
              </w:rPr>
            </w:pPr>
            <w:r>
              <w:rPr>
                <w:rFonts w:cs="Times New Roman"/>
                <w:b/>
              </w:rPr>
              <w:t>3</w:t>
            </w:r>
          </w:p>
        </w:tc>
        <w:tc>
          <w:tcPr>
            <w:tcW w:w="2430" w:type="dxa"/>
            <w:shd w:val="clear" w:color="auto" w:fill="BFBFBF" w:themeFill="background1" w:themeFillShade="BF"/>
          </w:tcPr>
          <w:p w14:paraId="6FADE987" w14:textId="77777777" w:rsidR="00700089" w:rsidRPr="00B45ED2" w:rsidRDefault="00700089" w:rsidP="002A6B1A">
            <w:pPr>
              <w:ind w:left="-108"/>
              <w:jc w:val="center"/>
              <w:rPr>
                <w:rFonts w:cs="Times New Roman"/>
                <w:b/>
              </w:rPr>
            </w:pPr>
            <w:r>
              <w:rPr>
                <w:rFonts w:cs="Times New Roman"/>
                <w:b/>
              </w:rPr>
              <w:t>2</w:t>
            </w:r>
          </w:p>
        </w:tc>
        <w:tc>
          <w:tcPr>
            <w:tcW w:w="2155" w:type="dxa"/>
            <w:shd w:val="clear" w:color="auto" w:fill="BFBFBF" w:themeFill="background1" w:themeFillShade="BF"/>
          </w:tcPr>
          <w:p w14:paraId="7DE4D4DA" w14:textId="77777777" w:rsidR="00700089" w:rsidRPr="00B45ED2" w:rsidRDefault="00700089" w:rsidP="002A6B1A">
            <w:pPr>
              <w:jc w:val="center"/>
              <w:rPr>
                <w:rFonts w:cs="Times New Roman"/>
                <w:b/>
              </w:rPr>
            </w:pPr>
            <w:r>
              <w:rPr>
                <w:rFonts w:cs="Times New Roman"/>
                <w:b/>
              </w:rPr>
              <w:t>1</w:t>
            </w:r>
          </w:p>
        </w:tc>
      </w:tr>
      <w:tr w:rsidR="00700089" w:rsidRPr="00B45ED2" w14:paraId="37965A66" w14:textId="77777777" w:rsidTr="00E81A2E">
        <w:trPr>
          <w:cantSplit/>
        </w:trPr>
        <w:tc>
          <w:tcPr>
            <w:tcW w:w="2335" w:type="dxa"/>
          </w:tcPr>
          <w:p w14:paraId="384C21E7" w14:textId="77777777" w:rsidR="00700089" w:rsidRPr="000B747B" w:rsidRDefault="00700089" w:rsidP="002A6B1A">
            <w:pPr>
              <w:spacing w:after="120"/>
            </w:pPr>
            <w:r>
              <w:t>Teacher Recruitment and Retention</w:t>
            </w:r>
          </w:p>
        </w:tc>
        <w:tc>
          <w:tcPr>
            <w:tcW w:w="3150" w:type="dxa"/>
          </w:tcPr>
          <w:p w14:paraId="5BBD7FC5" w14:textId="77777777" w:rsidR="00700089" w:rsidRDefault="00C2696B" w:rsidP="002A6B1A">
            <w:pPr>
              <w:spacing w:after="120"/>
            </w:pPr>
            <w:r>
              <w:t xml:space="preserve">The narrative provides a detailed plan for recruiting and retaining fully credentialed teachers and to assure all employees complete mandatory background checks. </w:t>
            </w:r>
          </w:p>
        </w:tc>
        <w:tc>
          <w:tcPr>
            <w:tcW w:w="2880" w:type="dxa"/>
          </w:tcPr>
          <w:p w14:paraId="0FDB9524" w14:textId="2E1E2D96" w:rsidR="00700089" w:rsidRPr="0009413F" w:rsidRDefault="00C2696B" w:rsidP="002A6B1A">
            <w:pPr>
              <w:spacing w:after="120"/>
              <w:rPr>
                <w:rFonts w:cs="Times New Roman"/>
              </w:rPr>
            </w:pPr>
            <w:r w:rsidRPr="00C2696B">
              <w:rPr>
                <w:rFonts w:cs="Times New Roman"/>
              </w:rPr>
              <w:t xml:space="preserve">The narrative provides </w:t>
            </w:r>
            <w:r>
              <w:rPr>
                <w:rFonts w:cs="Times New Roman"/>
              </w:rPr>
              <w:t>a limited</w:t>
            </w:r>
            <w:r w:rsidRPr="00C2696B">
              <w:rPr>
                <w:rFonts w:cs="Times New Roman"/>
              </w:rPr>
              <w:t xml:space="preserve"> plan for recruiting and retaining fully credentialed teachers</w:t>
            </w:r>
            <w:r w:rsidR="00F83A0C">
              <w:rPr>
                <w:rFonts w:cs="Times New Roman"/>
              </w:rPr>
              <w:t>,</w:t>
            </w:r>
            <w:r w:rsidRPr="00C2696B">
              <w:rPr>
                <w:rFonts w:cs="Times New Roman"/>
              </w:rPr>
              <w:t xml:space="preserve"> </w:t>
            </w:r>
            <w:r>
              <w:rPr>
                <w:rFonts w:cs="Times New Roman"/>
              </w:rPr>
              <w:t>including</w:t>
            </w:r>
            <w:r w:rsidRPr="00C2696B">
              <w:rPr>
                <w:rFonts w:cs="Times New Roman"/>
              </w:rPr>
              <w:t xml:space="preserve"> mandatory background checks.</w:t>
            </w:r>
          </w:p>
        </w:tc>
        <w:tc>
          <w:tcPr>
            <w:tcW w:w="2430" w:type="dxa"/>
          </w:tcPr>
          <w:p w14:paraId="75F5411E" w14:textId="77777777" w:rsidR="00700089" w:rsidRPr="0009413F" w:rsidRDefault="00C2696B" w:rsidP="002A6B1A">
            <w:pPr>
              <w:spacing w:after="120"/>
              <w:rPr>
                <w:rFonts w:cs="Times New Roman"/>
              </w:rPr>
            </w:pPr>
            <w:r w:rsidRPr="00C2696B">
              <w:rPr>
                <w:rFonts w:cs="Times New Roman"/>
              </w:rPr>
              <w:t xml:space="preserve">The narrative provides a </w:t>
            </w:r>
            <w:r>
              <w:rPr>
                <w:rFonts w:cs="Times New Roman"/>
              </w:rPr>
              <w:t xml:space="preserve">plan for recruiting teachers but </w:t>
            </w:r>
            <w:r w:rsidR="00876ACC">
              <w:rPr>
                <w:rFonts w:cs="Times New Roman"/>
              </w:rPr>
              <w:t xml:space="preserve">only a limited response to </w:t>
            </w:r>
            <w:r w:rsidRPr="00C2696B">
              <w:rPr>
                <w:rFonts w:cs="Times New Roman"/>
              </w:rPr>
              <w:t>retain</w:t>
            </w:r>
            <w:r>
              <w:rPr>
                <w:rFonts w:cs="Times New Roman"/>
              </w:rPr>
              <w:t>ing fully credentialed teachers.</w:t>
            </w:r>
          </w:p>
        </w:tc>
        <w:tc>
          <w:tcPr>
            <w:tcW w:w="2155" w:type="dxa"/>
          </w:tcPr>
          <w:p w14:paraId="5CD02132" w14:textId="77777777" w:rsidR="00700089" w:rsidRPr="0009413F" w:rsidRDefault="00876ACC" w:rsidP="002A6B1A">
            <w:pPr>
              <w:spacing w:after="120"/>
              <w:rPr>
                <w:rFonts w:cs="Times New Roman"/>
              </w:rPr>
            </w:pPr>
            <w:r>
              <w:rPr>
                <w:rFonts w:cs="Times New Roman"/>
              </w:rPr>
              <w:t xml:space="preserve">The narrative only provides a list of resources for recruiting OR does not discuss retention at all. </w:t>
            </w:r>
          </w:p>
        </w:tc>
      </w:tr>
      <w:tr w:rsidR="00700089" w:rsidRPr="00B45ED2" w14:paraId="51ED3077" w14:textId="77777777" w:rsidTr="00E81A2E">
        <w:trPr>
          <w:cantSplit/>
          <w:trHeight w:val="1232"/>
        </w:trPr>
        <w:tc>
          <w:tcPr>
            <w:tcW w:w="2335" w:type="dxa"/>
          </w:tcPr>
          <w:p w14:paraId="1E16CFBA" w14:textId="77777777" w:rsidR="00700089" w:rsidRPr="00B45ED2" w:rsidRDefault="00700089" w:rsidP="002A6B1A">
            <w:pPr>
              <w:spacing w:after="120"/>
              <w:rPr>
                <w:rFonts w:cs="Times New Roman"/>
              </w:rPr>
            </w:pPr>
            <w:r>
              <w:t>Professional Development Plan</w:t>
            </w:r>
          </w:p>
        </w:tc>
        <w:tc>
          <w:tcPr>
            <w:tcW w:w="3150" w:type="dxa"/>
          </w:tcPr>
          <w:p w14:paraId="6C2BCFC9" w14:textId="184E1190" w:rsidR="00700089" w:rsidRPr="00464163" w:rsidRDefault="00EA031E" w:rsidP="002A6B1A">
            <w:pPr>
              <w:spacing w:after="120"/>
            </w:pPr>
            <w:r>
              <w:t xml:space="preserve">The narrative provides a detailed Professional Development plan, including a timeline which is in alignment with the philosophy, </w:t>
            </w:r>
            <w:proofErr w:type="gramStart"/>
            <w:r>
              <w:t>goals</w:t>
            </w:r>
            <w:proofErr w:type="gramEnd"/>
            <w:r>
              <w:t xml:space="preserve"> and objectives of the school. </w:t>
            </w:r>
          </w:p>
        </w:tc>
        <w:tc>
          <w:tcPr>
            <w:tcW w:w="2880" w:type="dxa"/>
          </w:tcPr>
          <w:p w14:paraId="67CF3B37" w14:textId="06048534" w:rsidR="00700089" w:rsidRPr="00B45ED2" w:rsidRDefault="00EA031E" w:rsidP="002A6B1A">
            <w:pPr>
              <w:spacing w:after="120"/>
              <w:rPr>
                <w:rFonts w:cs="Times New Roman"/>
              </w:rPr>
            </w:pPr>
            <w:r w:rsidRPr="00EA031E">
              <w:rPr>
                <w:rFonts w:cs="Times New Roman"/>
              </w:rPr>
              <w:t>T</w:t>
            </w:r>
            <w:r>
              <w:rPr>
                <w:rFonts w:cs="Times New Roman"/>
              </w:rPr>
              <w:t>he narrative provides a limited</w:t>
            </w:r>
            <w:r w:rsidRPr="00EA031E">
              <w:rPr>
                <w:rFonts w:cs="Times New Roman"/>
              </w:rPr>
              <w:t xml:space="preserve"> Professional Development plan, inc</w:t>
            </w:r>
            <w:r w:rsidR="00FF3C26">
              <w:rPr>
                <w:rFonts w:cs="Times New Roman"/>
              </w:rPr>
              <w:t>luding a timeline, which is somewhat aligned</w:t>
            </w:r>
            <w:r w:rsidRPr="00EA031E">
              <w:rPr>
                <w:rFonts w:cs="Times New Roman"/>
              </w:rPr>
              <w:t xml:space="preserve"> with the philosophy, </w:t>
            </w:r>
            <w:proofErr w:type="gramStart"/>
            <w:r w:rsidRPr="00EA031E">
              <w:rPr>
                <w:rFonts w:cs="Times New Roman"/>
              </w:rPr>
              <w:t>goals</w:t>
            </w:r>
            <w:proofErr w:type="gramEnd"/>
            <w:r w:rsidRPr="00EA031E">
              <w:rPr>
                <w:rFonts w:cs="Times New Roman"/>
              </w:rPr>
              <w:t xml:space="preserve"> and objectives of the school.</w:t>
            </w:r>
          </w:p>
        </w:tc>
        <w:tc>
          <w:tcPr>
            <w:tcW w:w="2430" w:type="dxa"/>
          </w:tcPr>
          <w:p w14:paraId="141FAE16" w14:textId="77777777" w:rsidR="00700089" w:rsidRPr="00B45ED2" w:rsidRDefault="00FF3C26" w:rsidP="002A6B1A">
            <w:pPr>
              <w:spacing w:after="120"/>
              <w:rPr>
                <w:rFonts w:cs="Times New Roman"/>
              </w:rPr>
            </w:pPr>
            <w:r w:rsidRPr="00FF3C26">
              <w:rPr>
                <w:rFonts w:cs="Times New Roman"/>
              </w:rPr>
              <w:t xml:space="preserve">The narrative provides a </w:t>
            </w:r>
            <w:r>
              <w:rPr>
                <w:rFonts w:cs="Times New Roman"/>
              </w:rPr>
              <w:t>list of professional d</w:t>
            </w:r>
            <w:r w:rsidRPr="00FF3C26">
              <w:rPr>
                <w:rFonts w:cs="Times New Roman"/>
              </w:rPr>
              <w:t xml:space="preserve">evelopment </w:t>
            </w:r>
            <w:r>
              <w:rPr>
                <w:rFonts w:cs="Times New Roman"/>
              </w:rPr>
              <w:t>activities</w:t>
            </w:r>
            <w:r w:rsidRPr="00FF3C26">
              <w:rPr>
                <w:rFonts w:cs="Times New Roman"/>
              </w:rPr>
              <w:t xml:space="preserve"> </w:t>
            </w:r>
            <w:r>
              <w:rPr>
                <w:rFonts w:cs="Times New Roman"/>
              </w:rPr>
              <w:t xml:space="preserve">with a timeline, which is </w:t>
            </w:r>
            <w:r w:rsidRPr="00FF3C26">
              <w:rPr>
                <w:rFonts w:cs="Times New Roman"/>
              </w:rPr>
              <w:t xml:space="preserve">somewhat aligned </w:t>
            </w:r>
            <w:r>
              <w:rPr>
                <w:rFonts w:cs="Times New Roman"/>
              </w:rPr>
              <w:t xml:space="preserve">with the </w:t>
            </w:r>
            <w:r w:rsidRPr="00FF3C26">
              <w:rPr>
                <w:rFonts w:cs="Times New Roman"/>
              </w:rPr>
              <w:t>goals and objectives of the school.</w:t>
            </w:r>
          </w:p>
        </w:tc>
        <w:tc>
          <w:tcPr>
            <w:tcW w:w="2155" w:type="dxa"/>
          </w:tcPr>
          <w:p w14:paraId="1E663432" w14:textId="77777777" w:rsidR="00700089" w:rsidRPr="00B45ED2" w:rsidRDefault="00FF3C26" w:rsidP="002A6B1A">
            <w:pPr>
              <w:spacing w:after="120"/>
              <w:rPr>
                <w:rFonts w:cs="Times New Roman"/>
              </w:rPr>
            </w:pPr>
            <w:r w:rsidRPr="00FF3C26">
              <w:rPr>
                <w:rFonts w:cs="Times New Roman"/>
              </w:rPr>
              <w:t xml:space="preserve">The narrative </w:t>
            </w:r>
            <w:r>
              <w:rPr>
                <w:rFonts w:cs="Times New Roman"/>
              </w:rPr>
              <w:t xml:space="preserve">only </w:t>
            </w:r>
            <w:r w:rsidRPr="00FF3C26">
              <w:rPr>
                <w:rFonts w:cs="Times New Roman"/>
              </w:rPr>
              <w:t xml:space="preserve">provides a list of professional development activities </w:t>
            </w:r>
            <w:r>
              <w:rPr>
                <w:rFonts w:cs="Times New Roman"/>
              </w:rPr>
              <w:t>OR the activities/plan does NOT align</w:t>
            </w:r>
            <w:r w:rsidRPr="00FF3C26">
              <w:rPr>
                <w:rFonts w:cs="Times New Roman"/>
              </w:rPr>
              <w:t xml:space="preserve"> with the </w:t>
            </w:r>
            <w:r>
              <w:rPr>
                <w:rFonts w:cs="Times New Roman"/>
              </w:rPr>
              <w:t xml:space="preserve">philosophy, </w:t>
            </w:r>
            <w:proofErr w:type="gramStart"/>
            <w:r>
              <w:rPr>
                <w:rFonts w:cs="Times New Roman"/>
              </w:rPr>
              <w:t>goals</w:t>
            </w:r>
            <w:proofErr w:type="gramEnd"/>
            <w:r>
              <w:rPr>
                <w:rFonts w:cs="Times New Roman"/>
              </w:rPr>
              <w:t xml:space="preserve"> or</w:t>
            </w:r>
            <w:r w:rsidRPr="00FF3C26">
              <w:rPr>
                <w:rFonts w:cs="Times New Roman"/>
              </w:rPr>
              <w:t xml:space="preserve"> objectives of the school.</w:t>
            </w:r>
          </w:p>
        </w:tc>
      </w:tr>
      <w:tr w:rsidR="00700089" w:rsidRPr="00B45ED2" w14:paraId="5AC81C8E" w14:textId="77777777" w:rsidTr="00E81A2E">
        <w:trPr>
          <w:cantSplit/>
          <w:trHeight w:val="1232"/>
        </w:trPr>
        <w:tc>
          <w:tcPr>
            <w:tcW w:w="2335" w:type="dxa"/>
          </w:tcPr>
          <w:p w14:paraId="136917F4" w14:textId="77777777" w:rsidR="00700089" w:rsidRDefault="00700089" w:rsidP="002A6B1A">
            <w:pPr>
              <w:spacing w:after="120"/>
            </w:pPr>
            <w:r>
              <w:t>School Culture and Climate</w:t>
            </w:r>
          </w:p>
        </w:tc>
        <w:tc>
          <w:tcPr>
            <w:tcW w:w="3150" w:type="dxa"/>
          </w:tcPr>
          <w:p w14:paraId="41C8B37F" w14:textId="77777777" w:rsidR="00700089" w:rsidRPr="00464163" w:rsidRDefault="00B56E25" w:rsidP="002A6B1A">
            <w:pPr>
              <w:spacing w:after="120"/>
            </w:pPr>
            <w:r>
              <w:t xml:space="preserve">The narrative clearly describes the culture and climate to be developed at the school with a clear plan for developing it as part of the Professional Development Plan.  </w:t>
            </w:r>
          </w:p>
        </w:tc>
        <w:tc>
          <w:tcPr>
            <w:tcW w:w="2880" w:type="dxa"/>
          </w:tcPr>
          <w:p w14:paraId="4B9AF065" w14:textId="77777777" w:rsidR="00700089" w:rsidRPr="00B45ED2" w:rsidRDefault="00B56E25" w:rsidP="002A6B1A">
            <w:pPr>
              <w:spacing w:after="120"/>
              <w:rPr>
                <w:rFonts w:cs="Times New Roman"/>
              </w:rPr>
            </w:pPr>
            <w:r>
              <w:rPr>
                <w:rFonts w:cs="Times New Roman"/>
              </w:rPr>
              <w:t>The narrative</w:t>
            </w:r>
            <w:r w:rsidRPr="00B56E25">
              <w:rPr>
                <w:rFonts w:cs="Times New Roman"/>
              </w:rPr>
              <w:t xml:space="preserve"> describes the culture and climate to be developed at the school with a clear plan for developing it.  </w:t>
            </w:r>
          </w:p>
        </w:tc>
        <w:tc>
          <w:tcPr>
            <w:tcW w:w="2430" w:type="dxa"/>
          </w:tcPr>
          <w:p w14:paraId="120523B1" w14:textId="0CAEB4CC" w:rsidR="00700089" w:rsidRPr="00B45ED2" w:rsidRDefault="00B56E25" w:rsidP="002A6B1A">
            <w:pPr>
              <w:spacing w:after="120"/>
              <w:rPr>
                <w:rFonts w:cs="Times New Roman"/>
              </w:rPr>
            </w:pPr>
            <w:r w:rsidRPr="00B56E25">
              <w:rPr>
                <w:rFonts w:cs="Times New Roman"/>
              </w:rPr>
              <w:t xml:space="preserve">The narrative describes the culture and climate to be developed at the </w:t>
            </w:r>
            <w:proofErr w:type="gramStart"/>
            <w:r w:rsidRPr="00B56E25">
              <w:rPr>
                <w:rFonts w:cs="Times New Roman"/>
              </w:rPr>
              <w:t>school</w:t>
            </w:r>
            <w:r w:rsidR="00F83A0C">
              <w:rPr>
                <w:rFonts w:cs="Times New Roman"/>
              </w:rPr>
              <w:t>,</w:t>
            </w:r>
            <w:r w:rsidRPr="00B56E25">
              <w:rPr>
                <w:rFonts w:cs="Times New Roman"/>
              </w:rPr>
              <w:t xml:space="preserve"> </w:t>
            </w:r>
            <w:r>
              <w:rPr>
                <w:rFonts w:cs="Times New Roman"/>
              </w:rPr>
              <w:t>but</w:t>
            </w:r>
            <w:proofErr w:type="gramEnd"/>
            <w:r>
              <w:rPr>
                <w:rFonts w:cs="Times New Roman"/>
              </w:rPr>
              <w:t xml:space="preserve"> has no </w:t>
            </w:r>
            <w:r w:rsidRPr="00B56E25">
              <w:rPr>
                <w:rFonts w:cs="Times New Roman"/>
              </w:rPr>
              <w:t xml:space="preserve">clear plan for developing it.  </w:t>
            </w:r>
          </w:p>
        </w:tc>
        <w:tc>
          <w:tcPr>
            <w:tcW w:w="2155" w:type="dxa"/>
          </w:tcPr>
          <w:p w14:paraId="6A36FE56" w14:textId="77777777" w:rsidR="00700089" w:rsidRPr="00B45ED2" w:rsidRDefault="00B56E25" w:rsidP="002A6B1A">
            <w:pPr>
              <w:spacing w:after="120"/>
              <w:rPr>
                <w:rFonts w:cs="Times New Roman"/>
              </w:rPr>
            </w:pPr>
            <w:r>
              <w:rPr>
                <w:rFonts w:cs="Times New Roman"/>
              </w:rPr>
              <w:t xml:space="preserve">The narrative fails to describe the culture OR climate at the school. </w:t>
            </w:r>
          </w:p>
        </w:tc>
      </w:tr>
      <w:tr w:rsidR="00700089" w:rsidRPr="00B45ED2" w14:paraId="595499CF" w14:textId="77777777" w:rsidTr="00E81A2E">
        <w:trPr>
          <w:cantSplit/>
          <w:trHeight w:val="1232"/>
        </w:trPr>
        <w:tc>
          <w:tcPr>
            <w:tcW w:w="2335" w:type="dxa"/>
          </w:tcPr>
          <w:p w14:paraId="49FC6254" w14:textId="77777777" w:rsidR="00700089" w:rsidRDefault="00700089" w:rsidP="002A6B1A">
            <w:pPr>
              <w:spacing w:after="120"/>
            </w:pPr>
            <w:r>
              <w:lastRenderedPageBreak/>
              <w:t>Student record retention and transfer processes</w:t>
            </w:r>
          </w:p>
        </w:tc>
        <w:tc>
          <w:tcPr>
            <w:tcW w:w="3150" w:type="dxa"/>
          </w:tcPr>
          <w:p w14:paraId="72551C2F" w14:textId="255A9B47" w:rsidR="00700089" w:rsidRPr="00464163" w:rsidRDefault="004968C9" w:rsidP="002A6B1A">
            <w:pPr>
              <w:spacing w:after="120"/>
            </w:pPr>
            <w:r>
              <w:t>The narrative provides a detailed description of the student record retention and transfer processes</w:t>
            </w:r>
            <w:r w:rsidR="00F83A0C">
              <w:t>,</w:t>
            </w:r>
            <w:r>
              <w:t xml:space="preserve"> including any technology to be used for this purpose and a timeline for processing records requests. </w:t>
            </w:r>
          </w:p>
        </w:tc>
        <w:tc>
          <w:tcPr>
            <w:tcW w:w="2880" w:type="dxa"/>
          </w:tcPr>
          <w:p w14:paraId="462737F3" w14:textId="2003A9DE" w:rsidR="00700089" w:rsidRPr="00B45ED2" w:rsidRDefault="004968C9" w:rsidP="002A6B1A">
            <w:pPr>
              <w:spacing w:after="120"/>
              <w:rPr>
                <w:rFonts w:cs="Times New Roman"/>
              </w:rPr>
            </w:pPr>
            <w:r w:rsidRPr="004968C9">
              <w:rPr>
                <w:rFonts w:cs="Times New Roman"/>
              </w:rPr>
              <w:t>T</w:t>
            </w:r>
            <w:r>
              <w:rPr>
                <w:rFonts w:cs="Times New Roman"/>
              </w:rPr>
              <w:t>he narrative provides a limited</w:t>
            </w:r>
            <w:r w:rsidRPr="004968C9">
              <w:rPr>
                <w:rFonts w:cs="Times New Roman"/>
              </w:rPr>
              <w:t xml:space="preserve"> description of the student record retention and transfer processes</w:t>
            </w:r>
            <w:r w:rsidR="00F83A0C">
              <w:rPr>
                <w:rFonts w:cs="Times New Roman"/>
              </w:rPr>
              <w:t>,</w:t>
            </w:r>
            <w:r w:rsidRPr="004968C9">
              <w:rPr>
                <w:rFonts w:cs="Times New Roman"/>
              </w:rPr>
              <w:t xml:space="preserve"> including </w:t>
            </w:r>
            <w:r>
              <w:rPr>
                <w:rFonts w:cs="Times New Roman"/>
              </w:rPr>
              <w:t xml:space="preserve">the name of a software vendor to be used. </w:t>
            </w:r>
          </w:p>
        </w:tc>
        <w:tc>
          <w:tcPr>
            <w:tcW w:w="2430" w:type="dxa"/>
          </w:tcPr>
          <w:p w14:paraId="699A4F4C" w14:textId="77777777" w:rsidR="00700089" w:rsidRPr="00B45ED2" w:rsidRDefault="004968C9" w:rsidP="002A6B1A">
            <w:pPr>
              <w:spacing w:after="120"/>
              <w:rPr>
                <w:rFonts w:cs="Times New Roman"/>
              </w:rPr>
            </w:pPr>
            <w:r w:rsidRPr="004968C9">
              <w:rPr>
                <w:rFonts w:cs="Times New Roman"/>
              </w:rPr>
              <w:t xml:space="preserve">The narrative </w:t>
            </w:r>
            <w:r>
              <w:rPr>
                <w:rFonts w:cs="Times New Roman"/>
              </w:rPr>
              <w:t>briefly discusses</w:t>
            </w:r>
            <w:r w:rsidRPr="004968C9">
              <w:rPr>
                <w:rFonts w:cs="Times New Roman"/>
              </w:rPr>
              <w:t xml:space="preserve"> the student record retention and transfer processes</w:t>
            </w:r>
            <w:r>
              <w:rPr>
                <w:rFonts w:cs="Times New Roman"/>
              </w:rPr>
              <w:t>.</w:t>
            </w:r>
          </w:p>
        </w:tc>
        <w:tc>
          <w:tcPr>
            <w:tcW w:w="2155" w:type="dxa"/>
          </w:tcPr>
          <w:p w14:paraId="5FE117A2" w14:textId="77777777" w:rsidR="00700089" w:rsidRPr="00B45ED2" w:rsidRDefault="004968C9" w:rsidP="002A6B1A">
            <w:pPr>
              <w:spacing w:after="120"/>
              <w:rPr>
                <w:rFonts w:cs="Times New Roman"/>
              </w:rPr>
            </w:pPr>
            <w:r>
              <w:rPr>
                <w:rFonts w:cs="Times New Roman"/>
              </w:rPr>
              <w:t xml:space="preserve">The narrative describes the software program only and not the process. </w:t>
            </w:r>
          </w:p>
        </w:tc>
      </w:tr>
      <w:tr w:rsidR="00700089" w:rsidRPr="00B45ED2" w14:paraId="1F1DC1A1" w14:textId="77777777" w:rsidTr="00E81A2E">
        <w:trPr>
          <w:cantSplit/>
          <w:trHeight w:val="1232"/>
        </w:trPr>
        <w:tc>
          <w:tcPr>
            <w:tcW w:w="2335" w:type="dxa"/>
          </w:tcPr>
          <w:p w14:paraId="1D9D92FC" w14:textId="77777777" w:rsidR="00700089" w:rsidRDefault="008F388A" w:rsidP="002A6B1A">
            <w:pPr>
              <w:spacing w:after="120"/>
            </w:pPr>
            <w:r>
              <w:t>Equal access to technology for all students</w:t>
            </w:r>
          </w:p>
        </w:tc>
        <w:tc>
          <w:tcPr>
            <w:tcW w:w="3150" w:type="dxa"/>
          </w:tcPr>
          <w:p w14:paraId="411C9FE5" w14:textId="77777777" w:rsidR="00700089" w:rsidRPr="00464163" w:rsidRDefault="003A3B5C" w:rsidP="002A6B1A">
            <w:pPr>
              <w:spacing w:after="120"/>
            </w:pPr>
            <w:r>
              <w:t xml:space="preserve">The narrative provides a detailed description of how students who do not have access to technology outside of school will be able to access the same resources as those with technology resources beyond the school. </w:t>
            </w:r>
          </w:p>
        </w:tc>
        <w:tc>
          <w:tcPr>
            <w:tcW w:w="2880" w:type="dxa"/>
          </w:tcPr>
          <w:p w14:paraId="022EDF93" w14:textId="77777777" w:rsidR="00700089" w:rsidRPr="00B45ED2" w:rsidRDefault="003A3B5C" w:rsidP="002A6B1A">
            <w:pPr>
              <w:spacing w:after="120"/>
              <w:rPr>
                <w:rFonts w:cs="Times New Roman"/>
              </w:rPr>
            </w:pPr>
            <w:r w:rsidRPr="003A3B5C">
              <w:rPr>
                <w:rFonts w:cs="Times New Roman"/>
              </w:rPr>
              <w:t>T</w:t>
            </w:r>
            <w:r w:rsidR="00A40DB9">
              <w:rPr>
                <w:rFonts w:cs="Times New Roman"/>
              </w:rPr>
              <w:t>he narrative provides a limited</w:t>
            </w:r>
            <w:r w:rsidRPr="003A3B5C">
              <w:rPr>
                <w:rFonts w:cs="Times New Roman"/>
              </w:rPr>
              <w:t xml:space="preserve"> description of how students who do not have access to technology outside of school will be able to access the same resources as those with technology resources beyond the school.</w:t>
            </w:r>
          </w:p>
        </w:tc>
        <w:tc>
          <w:tcPr>
            <w:tcW w:w="2430" w:type="dxa"/>
          </w:tcPr>
          <w:p w14:paraId="5B43B389" w14:textId="77777777" w:rsidR="00700089" w:rsidRPr="00B45ED2" w:rsidRDefault="00A40DB9" w:rsidP="002A6B1A">
            <w:pPr>
              <w:spacing w:after="120"/>
              <w:rPr>
                <w:rFonts w:cs="Times New Roman"/>
              </w:rPr>
            </w:pPr>
            <w:r w:rsidRPr="00A40DB9">
              <w:rPr>
                <w:rFonts w:cs="Times New Roman"/>
              </w:rPr>
              <w:t xml:space="preserve">The narrative provides a </w:t>
            </w:r>
            <w:r>
              <w:rPr>
                <w:rFonts w:cs="Times New Roman"/>
              </w:rPr>
              <w:t xml:space="preserve">list of alternative resources for students who do not have access to technology outside of school. </w:t>
            </w:r>
          </w:p>
        </w:tc>
        <w:tc>
          <w:tcPr>
            <w:tcW w:w="2155" w:type="dxa"/>
          </w:tcPr>
          <w:p w14:paraId="4F4B8442" w14:textId="77777777" w:rsidR="00700089" w:rsidRPr="00B45ED2" w:rsidRDefault="00A40DB9" w:rsidP="002A6B1A">
            <w:pPr>
              <w:spacing w:after="120"/>
              <w:rPr>
                <w:rFonts w:cs="Times New Roman"/>
              </w:rPr>
            </w:pPr>
            <w:r w:rsidRPr="00A40DB9">
              <w:rPr>
                <w:rFonts w:cs="Times New Roman"/>
              </w:rPr>
              <w:t xml:space="preserve">The narrative </w:t>
            </w:r>
            <w:r>
              <w:rPr>
                <w:rFonts w:cs="Times New Roman"/>
              </w:rPr>
              <w:t xml:space="preserve">does not address this issue at all. </w:t>
            </w:r>
          </w:p>
        </w:tc>
      </w:tr>
      <w:tr w:rsidR="008F388A" w:rsidRPr="00B45ED2" w14:paraId="35E2963F" w14:textId="77777777" w:rsidTr="00E81A2E">
        <w:trPr>
          <w:cantSplit/>
          <w:trHeight w:val="1232"/>
        </w:trPr>
        <w:tc>
          <w:tcPr>
            <w:tcW w:w="2335" w:type="dxa"/>
          </w:tcPr>
          <w:p w14:paraId="5399F54F" w14:textId="77777777" w:rsidR="008F388A" w:rsidRDefault="008F388A" w:rsidP="002A6B1A">
            <w:pPr>
              <w:spacing w:after="120"/>
            </w:pPr>
            <w:r>
              <w:t>Instructional improvement systems</w:t>
            </w:r>
          </w:p>
        </w:tc>
        <w:tc>
          <w:tcPr>
            <w:tcW w:w="3150" w:type="dxa"/>
          </w:tcPr>
          <w:p w14:paraId="5464BDE7" w14:textId="77777777" w:rsidR="008F388A" w:rsidRPr="00464163" w:rsidRDefault="00A40DB9" w:rsidP="002A6B1A">
            <w:pPr>
              <w:spacing w:after="120"/>
            </w:pPr>
            <w:r>
              <w:t xml:space="preserve">The narrative provides a detailed description of instructional improvement strategies and tools to be used by admin, staff, and teachers to manage continuous improvement of all student subgroups. </w:t>
            </w:r>
          </w:p>
        </w:tc>
        <w:tc>
          <w:tcPr>
            <w:tcW w:w="2880" w:type="dxa"/>
          </w:tcPr>
          <w:p w14:paraId="37D61777" w14:textId="77777777" w:rsidR="008F388A" w:rsidRPr="00B45ED2" w:rsidRDefault="00A40DB9" w:rsidP="002A6B1A">
            <w:pPr>
              <w:spacing w:after="120"/>
              <w:rPr>
                <w:rFonts w:cs="Times New Roman"/>
              </w:rPr>
            </w:pPr>
            <w:r w:rsidRPr="00A40DB9">
              <w:rPr>
                <w:rFonts w:cs="Times New Roman"/>
              </w:rPr>
              <w:t>T</w:t>
            </w:r>
            <w:r>
              <w:rPr>
                <w:rFonts w:cs="Times New Roman"/>
              </w:rPr>
              <w:t>he narrative provides a limited</w:t>
            </w:r>
            <w:r w:rsidRPr="00A40DB9">
              <w:rPr>
                <w:rFonts w:cs="Times New Roman"/>
              </w:rPr>
              <w:t xml:space="preserve"> description of instructional improvement strategies and tools to be used by admin, staff, and teachers to manage continuous improvement of all student subgroups.</w:t>
            </w:r>
          </w:p>
        </w:tc>
        <w:tc>
          <w:tcPr>
            <w:tcW w:w="2430" w:type="dxa"/>
          </w:tcPr>
          <w:p w14:paraId="2B4F1430" w14:textId="35536CAE" w:rsidR="008F388A" w:rsidRPr="00B45ED2" w:rsidRDefault="00A40DB9" w:rsidP="002A6B1A">
            <w:pPr>
              <w:spacing w:after="120"/>
              <w:rPr>
                <w:rFonts w:cs="Times New Roman"/>
              </w:rPr>
            </w:pPr>
            <w:r w:rsidRPr="00A40DB9">
              <w:rPr>
                <w:rFonts w:cs="Times New Roman"/>
              </w:rPr>
              <w:t xml:space="preserve">The narrative provides a </w:t>
            </w:r>
            <w:r>
              <w:rPr>
                <w:rFonts w:cs="Times New Roman"/>
              </w:rPr>
              <w:t>list</w:t>
            </w:r>
            <w:r w:rsidRPr="00A40DB9">
              <w:rPr>
                <w:rFonts w:cs="Times New Roman"/>
              </w:rPr>
              <w:t xml:space="preserve"> </w:t>
            </w:r>
            <w:r w:rsidR="00F83A0C">
              <w:rPr>
                <w:rFonts w:cs="Times New Roman"/>
              </w:rPr>
              <w:t xml:space="preserve">of </w:t>
            </w:r>
            <w:r w:rsidRPr="00A40DB9">
              <w:rPr>
                <w:rFonts w:cs="Times New Roman"/>
              </w:rPr>
              <w:t xml:space="preserve">instructional improvement strategies and tools to be used by admin, staff, and teachers to manage continuous improvement </w:t>
            </w:r>
            <w:r>
              <w:rPr>
                <w:rFonts w:cs="Times New Roman"/>
              </w:rPr>
              <w:t>for MOST of</w:t>
            </w:r>
            <w:r w:rsidRPr="00A40DB9">
              <w:rPr>
                <w:rFonts w:cs="Times New Roman"/>
              </w:rPr>
              <w:t xml:space="preserve"> </w:t>
            </w:r>
            <w:r>
              <w:rPr>
                <w:rFonts w:cs="Times New Roman"/>
              </w:rPr>
              <w:t xml:space="preserve">the </w:t>
            </w:r>
            <w:r w:rsidRPr="00A40DB9">
              <w:rPr>
                <w:rFonts w:cs="Times New Roman"/>
              </w:rPr>
              <w:t>student subgroups.</w:t>
            </w:r>
          </w:p>
        </w:tc>
        <w:tc>
          <w:tcPr>
            <w:tcW w:w="2155" w:type="dxa"/>
          </w:tcPr>
          <w:p w14:paraId="13C634C1" w14:textId="77777777" w:rsidR="008F388A" w:rsidRPr="00B45ED2" w:rsidRDefault="00A40DB9" w:rsidP="002A6B1A">
            <w:pPr>
              <w:spacing w:after="120"/>
              <w:rPr>
                <w:rFonts w:cs="Times New Roman"/>
              </w:rPr>
            </w:pPr>
            <w:r>
              <w:rPr>
                <w:rFonts w:cs="Times New Roman"/>
              </w:rPr>
              <w:t>The narrative only</w:t>
            </w:r>
            <w:r w:rsidRPr="00A40DB9">
              <w:rPr>
                <w:rFonts w:cs="Times New Roman"/>
              </w:rPr>
              <w:t xml:space="preserve"> list</w:t>
            </w:r>
            <w:r>
              <w:rPr>
                <w:rFonts w:cs="Times New Roman"/>
              </w:rPr>
              <w:t>s</w:t>
            </w:r>
            <w:r w:rsidRPr="00A40DB9">
              <w:rPr>
                <w:rFonts w:cs="Times New Roman"/>
              </w:rPr>
              <w:t xml:space="preserve"> instructional improvement tools </w:t>
            </w:r>
            <w:r>
              <w:rPr>
                <w:rFonts w:cs="Times New Roman"/>
              </w:rPr>
              <w:t xml:space="preserve">OR the tools are not designed to support continuous improvement OR the tools do not meet the needs of multiple student subgroups.  </w:t>
            </w:r>
          </w:p>
        </w:tc>
      </w:tr>
    </w:tbl>
    <w:p w14:paraId="50AAC953" w14:textId="77777777" w:rsidR="008F388A" w:rsidRPr="00736B49" w:rsidRDefault="008F388A" w:rsidP="002A6B1A">
      <w:pPr>
        <w:spacing w:before="240" w:after="240"/>
        <w:rPr>
          <w:b/>
        </w:rPr>
      </w:pPr>
      <w:r>
        <w:rPr>
          <w:b/>
        </w:rPr>
        <w:lastRenderedPageBreak/>
        <w:t xml:space="preserve">Conditions of Learning Part 2 </w:t>
      </w:r>
      <w:proofErr w:type="gramStart"/>
      <w:r>
        <w:rPr>
          <w:b/>
        </w:rPr>
        <w:t>Score</w:t>
      </w:r>
      <w:proofErr w:type="gramEnd"/>
      <w:r>
        <w:rPr>
          <w:b/>
        </w:rPr>
        <w:t>: ____/4</w:t>
      </w:r>
      <w:r w:rsidR="00736B49">
        <w:rPr>
          <w:b/>
        </w:rPr>
        <w:t xml:space="preserve"> points.</w:t>
      </w:r>
    </w:p>
    <w:tbl>
      <w:tblPr>
        <w:tblStyle w:val="TableGrid"/>
        <w:tblW w:w="12950" w:type="dxa"/>
        <w:tblLook w:val="01E0" w:firstRow="1" w:lastRow="1" w:firstColumn="1" w:lastColumn="1" w:noHBand="0" w:noVBand="0"/>
        <w:tblDescription w:val="Conditions of Learning, Part 2 Rubric"/>
      </w:tblPr>
      <w:tblGrid>
        <w:gridCol w:w="2335"/>
        <w:gridCol w:w="3150"/>
        <w:gridCol w:w="2880"/>
        <w:gridCol w:w="2430"/>
        <w:gridCol w:w="2155"/>
      </w:tblGrid>
      <w:tr w:rsidR="00736B49" w:rsidRPr="00B45ED2" w14:paraId="28DFC3A6" w14:textId="77777777" w:rsidTr="00E81A2E">
        <w:trPr>
          <w:cantSplit/>
          <w:tblHeader/>
        </w:trPr>
        <w:tc>
          <w:tcPr>
            <w:tcW w:w="2335" w:type="dxa"/>
            <w:shd w:val="clear" w:color="auto" w:fill="BFBFBF" w:themeFill="background1" w:themeFillShade="BF"/>
          </w:tcPr>
          <w:p w14:paraId="42FA5835" w14:textId="77777777" w:rsidR="008F388A" w:rsidRPr="00B45ED2" w:rsidRDefault="008F388A" w:rsidP="002A6B1A">
            <w:pPr>
              <w:jc w:val="center"/>
              <w:rPr>
                <w:rFonts w:cs="Times New Roman"/>
                <w:b/>
              </w:rPr>
            </w:pPr>
            <w:r w:rsidRPr="00B45ED2">
              <w:rPr>
                <w:rFonts w:cs="Times New Roman"/>
                <w:b/>
              </w:rPr>
              <w:t>Narrative Element</w:t>
            </w:r>
          </w:p>
        </w:tc>
        <w:tc>
          <w:tcPr>
            <w:tcW w:w="3150" w:type="dxa"/>
            <w:shd w:val="clear" w:color="auto" w:fill="BFBFBF" w:themeFill="background1" w:themeFillShade="BF"/>
          </w:tcPr>
          <w:p w14:paraId="1916C80A" w14:textId="77777777" w:rsidR="008F388A" w:rsidRPr="00B45ED2" w:rsidRDefault="008F388A" w:rsidP="002A6B1A">
            <w:pPr>
              <w:jc w:val="center"/>
              <w:rPr>
                <w:rFonts w:cs="Times New Roman"/>
                <w:b/>
              </w:rPr>
            </w:pPr>
            <w:r>
              <w:rPr>
                <w:rFonts w:cs="Times New Roman"/>
                <w:b/>
              </w:rPr>
              <w:t>4</w:t>
            </w:r>
          </w:p>
        </w:tc>
        <w:tc>
          <w:tcPr>
            <w:tcW w:w="2880" w:type="dxa"/>
            <w:shd w:val="clear" w:color="auto" w:fill="BFBFBF" w:themeFill="background1" w:themeFillShade="BF"/>
          </w:tcPr>
          <w:p w14:paraId="1A04F8DC" w14:textId="77777777" w:rsidR="008F388A" w:rsidRPr="00B45ED2" w:rsidRDefault="008F388A" w:rsidP="002A6B1A">
            <w:pPr>
              <w:jc w:val="center"/>
              <w:rPr>
                <w:rFonts w:cs="Times New Roman"/>
                <w:b/>
              </w:rPr>
            </w:pPr>
            <w:r>
              <w:rPr>
                <w:rFonts w:cs="Times New Roman"/>
                <w:b/>
              </w:rPr>
              <w:t>3</w:t>
            </w:r>
          </w:p>
        </w:tc>
        <w:tc>
          <w:tcPr>
            <w:tcW w:w="2430" w:type="dxa"/>
            <w:shd w:val="clear" w:color="auto" w:fill="BFBFBF" w:themeFill="background1" w:themeFillShade="BF"/>
          </w:tcPr>
          <w:p w14:paraId="4BCBBF80" w14:textId="77777777" w:rsidR="008F388A" w:rsidRPr="00B45ED2" w:rsidRDefault="008F388A" w:rsidP="002A6B1A">
            <w:pPr>
              <w:ind w:left="-108"/>
              <w:jc w:val="center"/>
              <w:rPr>
                <w:rFonts w:cs="Times New Roman"/>
                <w:b/>
              </w:rPr>
            </w:pPr>
            <w:r>
              <w:rPr>
                <w:rFonts w:cs="Times New Roman"/>
                <w:b/>
              </w:rPr>
              <w:t>2</w:t>
            </w:r>
          </w:p>
        </w:tc>
        <w:tc>
          <w:tcPr>
            <w:tcW w:w="2155" w:type="dxa"/>
            <w:shd w:val="clear" w:color="auto" w:fill="BFBFBF" w:themeFill="background1" w:themeFillShade="BF"/>
          </w:tcPr>
          <w:p w14:paraId="627E7873" w14:textId="77777777" w:rsidR="008F388A" w:rsidRPr="00B45ED2" w:rsidRDefault="008F388A" w:rsidP="002A6B1A">
            <w:pPr>
              <w:jc w:val="center"/>
              <w:rPr>
                <w:rFonts w:cs="Times New Roman"/>
                <w:b/>
              </w:rPr>
            </w:pPr>
            <w:r>
              <w:rPr>
                <w:rFonts w:cs="Times New Roman"/>
                <w:b/>
              </w:rPr>
              <w:t>1</w:t>
            </w:r>
          </w:p>
        </w:tc>
      </w:tr>
      <w:tr w:rsidR="008F388A" w:rsidRPr="00B45ED2" w14:paraId="5BA60A16" w14:textId="77777777" w:rsidTr="00E81A2E">
        <w:trPr>
          <w:cantSplit/>
        </w:trPr>
        <w:tc>
          <w:tcPr>
            <w:tcW w:w="2335" w:type="dxa"/>
            <w:tcBorders>
              <w:bottom w:val="single" w:sz="4" w:space="0" w:color="auto"/>
            </w:tcBorders>
          </w:tcPr>
          <w:p w14:paraId="2B61720D" w14:textId="77777777" w:rsidR="008F388A" w:rsidRPr="000B747B" w:rsidRDefault="008F388A" w:rsidP="002A6B1A">
            <w:pPr>
              <w:spacing w:after="120"/>
            </w:pPr>
            <w:r>
              <w:t>Compliance with IDEA</w:t>
            </w:r>
          </w:p>
        </w:tc>
        <w:tc>
          <w:tcPr>
            <w:tcW w:w="3150" w:type="dxa"/>
            <w:tcBorders>
              <w:bottom w:val="single" w:sz="4" w:space="0" w:color="auto"/>
            </w:tcBorders>
          </w:tcPr>
          <w:p w14:paraId="54611FC8" w14:textId="77777777" w:rsidR="008F388A" w:rsidRDefault="00D97291" w:rsidP="002A6B1A">
            <w:pPr>
              <w:spacing w:after="120"/>
            </w:pPr>
            <w:r>
              <w:t xml:space="preserve">The narrative provides a clear description of how the school will fully comply with sections 613(a)(5) and 613(e)(1)(B) of the IDEA. A description of any MOU </w:t>
            </w:r>
            <w:r w:rsidR="00066DAE">
              <w:t xml:space="preserve">(if applicable) </w:t>
            </w:r>
            <w:r>
              <w:t xml:space="preserve">for services is briefly described. </w:t>
            </w:r>
          </w:p>
        </w:tc>
        <w:tc>
          <w:tcPr>
            <w:tcW w:w="2880" w:type="dxa"/>
            <w:tcBorders>
              <w:bottom w:val="single" w:sz="4" w:space="0" w:color="auto"/>
            </w:tcBorders>
          </w:tcPr>
          <w:p w14:paraId="2D0D2B4D" w14:textId="77777777" w:rsidR="008F388A" w:rsidRPr="0009413F" w:rsidRDefault="00D97291" w:rsidP="002A6B1A">
            <w:pPr>
              <w:spacing w:after="120"/>
              <w:rPr>
                <w:rFonts w:cs="Times New Roman"/>
              </w:rPr>
            </w:pPr>
            <w:r w:rsidRPr="00D97291">
              <w:rPr>
                <w:rFonts w:cs="Times New Roman"/>
              </w:rPr>
              <w:t xml:space="preserve">The narrative provides a clear description of how the school will fully comply with sections 613(a)(5) and 613(e)(1)(B) of the IDEA. A MOU for services </w:t>
            </w:r>
            <w:r w:rsidR="00066DAE">
              <w:rPr>
                <w:rFonts w:cs="Times New Roman"/>
              </w:rPr>
              <w:t>(if applicable) is mentioned</w:t>
            </w:r>
            <w:r w:rsidRPr="00D97291">
              <w:rPr>
                <w:rFonts w:cs="Times New Roman"/>
              </w:rPr>
              <w:t>.</w:t>
            </w:r>
          </w:p>
        </w:tc>
        <w:tc>
          <w:tcPr>
            <w:tcW w:w="2430" w:type="dxa"/>
            <w:tcBorders>
              <w:bottom w:val="single" w:sz="4" w:space="0" w:color="auto"/>
            </w:tcBorders>
          </w:tcPr>
          <w:p w14:paraId="6D42F52C" w14:textId="77777777" w:rsidR="008F388A" w:rsidRPr="0009413F" w:rsidRDefault="00066DAE" w:rsidP="002A6B1A">
            <w:pPr>
              <w:spacing w:after="120"/>
              <w:rPr>
                <w:rFonts w:cs="Times New Roman"/>
              </w:rPr>
            </w:pPr>
            <w:r w:rsidRPr="00066DAE">
              <w:rPr>
                <w:rFonts w:cs="Times New Roman"/>
              </w:rPr>
              <w:t xml:space="preserve">The narrative </w:t>
            </w:r>
            <w:r>
              <w:rPr>
                <w:rFonts w:cs="Times New Roman"/>
              </w:rPr>
              <w:t xml:space="preserve">only discusses a MOU for services. </w:t>
            </w:r>
          </w:p>
        </w:tc>
        <w:tc>
          <w:tcPr>
            <w:tcW w:w="2155" w:type="dxa"/>
            <w:tcBorders>
              <w:bottom w:val="single" w:sz="4" w:space="0" w:color="auto"/>
            </w:tcBorders>
          </w:tcPr>
          <w:p w14:paraId="3CC48EC6" w14:textId="7676BEBB" w:rsidR="008F388A" w:rsidRPr="0009413F" w:rsidRDefault="00066DAE" w:rsidP="002A6B1A">
            <w:pPr>
              <w:spacing w:after="120"/>
              <w:rPr>
                <w:rFonts w:cs="Times New Roman"/>
              </w:rPr>
            </w:pPr>
            <w:r>
              <w:rPr>
                <w:rFonts w:cs="Times New Roman"/>
              </w:rPr>
              <w:t xml:space="preserve">The narrative does not provide a description OR any details about a MOU for services. </w:t>
            </w:r>
          </w:p>
        </w:tc>
      </w:tr>
      <w:tr w:rsidR="008F388A" w:rsidRPr="00B45ED2" w14:paraId="07D689FB" w14:textId="77777777" w:rsidTr="00E81A2E">
        <w:trPr>
          <w:cantSplit/>
          <w:trHeight w:val="1232"/>
        </w:trPr>
        <w:tc>
          <w:tcPr>
            <w:tcW w:w="2335" w:type="dxa"/>
            <w:tcBorders>
              <w:top w:val="single" w:sz="4" w:space="0" w:color="auto"/>
              <w:left w:val="single" w:sz="4" w:space="0" w:color="auto"/>
              <w:bottom w:val="single" w:sz="4" w:space="0" w:color="auto"/>
              <w:right w:val="single" w:sz="4" w:space="0" w:color="auto"/>
            </w:tcBorders>
          </w:tcPr>
          <w:p w14:paraId="0BDDC4C3" w14:textId="5A8EAC6E" w:rsidR="008F388A" w:rsidRPr="00B45ED2" w:rsidRDefault="008F388A" w:rsidP="002A6B1A">
            <w:pPr>
              <w:spacing w:after="120"/>
              <w:rPr>
                <w:rFonts w:cs="Times New Roman"/>
              </w:rPr>
            </w:pPr>
            <w:r>
              <w:t>Use of grant funds to support educationally disadvantaged students</w:t>
            </w:r>
            <w:r w:rsidR="00F83A0C">
              <w:t xml:space="preserve"> (EDS)</w:t>
            </w:r>
          </w:p>
        </w:tc>
        <w:tc>
          <w:tcPr>
            <w:tcW w:w="3150" w:type="dxa"/>
            <w:tcBorders>
              <w:top w:val="single" w:sz="4" w:space="0" w:color="auto"/>
              <w:left w:val="single" w:sz="4" w:space="0" w:color="auto"/>
              <w:bottom w:val="single" w:sz="4" w:space="0" w:color="auto"/>
              <w:right w:val="single" w:sz="4" w:space="0" w:color="auto"/>
            </w:tcBorders>
          </w:tcPr>
          <w:p w14:paraId="55D22D5A" w14:textId="77777777" w:rsidR="008F388A" w:rsidRPr="00464163" w:rsidRDefault="00D97291" w:rsidP="002A6B1A">
            <w:pPr>
              <w:spacing w:after="120"/>
            </w:pPr>
            <w:r>
              <w:t xml:space="preserve">The narrative provides a clear description of how grant funds will be used to support the needs of </w:t>
            </w:r>
            <w:r w:rsidR="00F20912">
              <w:t>EDS</w:t>
            </w:r>
            <w:r>
              <w:t xml:space="preserve">. The description addresses </w:t>
            </w:r>
            <w:proofErr w:type="gramStart"/>
            <w:r>
              <w:t>all of</w:t>
            </w:r>
            <w:proofErr w:type="gramEnd"/>
            <w:r>
              <w:t xml:space="preserve"> the following: Assessment, Curriculum, Instruction, Equity, and Professional Learning. </w:t>
            </w:r>
            <w:r w:rsidR="007462E4" w:rsidRPr="007462E4">
              <w:t>The description is reflected in the budget narrative.</w:t>
            </w:r>
          </w:p>
        </w:tc>
        <w:tc>
          <w:tcPr>
            <w:tcW w:w="2880" w:type="dxa"/>
            <w:tcBorders>
              <w:top w:val="single" w:sz="4" w:space="0" w:color="auto"/>
              <w:left w:val="single" w:sz="4" w:space="0" w:color="auto"/>
              <w:bottom w:val="single" w:sz="4" w:space="0" w:color="auto"/>
              <w:right w:val="single" w:sz="4" w:space="0" w:color="auto"/>
            </w:tcBorders>
          </w:tcPr>
          <w:p w14:paraId="7B22BE97" w14:textId="77777777" w:rsidR="008F388A" w:rsidRPr="00B45ED2" w:rsidRDefault="00D97291" w:rsidP="002A6B1A">
            <w:pPr>
              <w:spacing w:after="120"/>
              <w:rPr>
                <w:rFonts w:cs="Times New Roman"/>
              </w:rPr>
            </w:pPr>
            <w:r>
              <w:rPr>
                <w:rFonts w:cs="Times New Roman"/>
              </w:rPr>
              <w:t xml:space="preserve">The narrative provides a </w:t>
            </w:r>
            <w:r w:rsidRPr="00D97291">
              <w:rPr>
                <w:rFonts w:cs="Times New Roman"/>
              </w:rPr>
              <w:t xml:space="preserve">description of how grant funds will be used to support the needs of </w:t>
            </w:r>
            <w:r w:rsidR="00F20912">
              <w:rPr>
                <w:rFonts w:cs="Times New Roman"/>
              </w:rPr>
              <w:t>EDS</w:t>
            </w:r>
            <w:r>
              <w:rPr>
                <w:rFonts w:cs="Times New Roman"/>
              </w:rPr>
              <w:t xml:space="preserve">. The description addresses most </w:t>
            </w:r>
            <w:r w:rsidRPr="00D97291">
              <w:rPr>
                <w:rFonts w:cs="Times New Roman"/>
              </w:rPr>
              <w:t>of the following: Assessment, Curriculum, Instruction, Equity, and Professional Learning.</w:t>
            </w:r>
            <w:r w:rsidR="007462E4">
              <w:t xml:space="preserve"> </w:t>
            </w:r>
            <w:r w:rsidR="007462E4" w:rsidRPr="007462E4">
              <w:rPr>
                <w:rFonts w:cs="Times New Roman"/>
              </w:rPr>
              <w:t>The description is reflected in the budget narrative.</w:t>
            </w:r>
          </w:p>
        </w:tc>
        <w:tc>
          <w:tcPr>
            <w:tcW w:w="2430" w:type="dxa"/>
            <w:tcBorders>
              <w:top w:val="single" w:sz="4" w:space="0" w:color="auto"/>
              <w:left w:val="single" w:sz="4" w:space="0" w:color="auto"/>
              <w:bottom w:val="single" w:sz="4" w:space="0" w:color="auto"/>
              <w:right w:val="single" w:sz="4" w:space="0" w:color="auto"/>
            </w:tcBorders>
          </w:tcPr>
          <w:p w14:paraId="7EF6B272" w14:textId="77777777" w:rsidR="008F388A" w:rsidRPr="00B45ED2" w:rsidRDefault="00D97291" w:rsidP="002A6B1A">
            <w:pPr>
              <w:spacing w:after="120"/>
              <w:rPr>
                <w:rFonts w:cs="Times New Roman"/>
              </w:rPr>
            </w:pPr>
            <w:r w:rsidRPr="00D97291">
              <w:rPr>
                <w:rFonts w:cs="Times New Roman"/>
              </w:rPr>
              <w:t xml:space="preserve">The narrative provides a </w:t>
            </w:r>
            <w:r>
              <w:rPr>
                <w:rFonts w:cs="Times New Roman"/>
              </w:rPr>
              <w:t>list</w:t>
            </w:r>
            <w:r w:rsidRPr="00D97291">
              <w:rPr>
                <w:rFonts w:cs="Times New Roman"/>
              </w:rPr>
              <w:t xml:space="preserve"> of how grant funds will be used to support the needs of </w:t>
            </w:r>
            <w:r w:rsidR="00F20912">
              <w:rPr>
                <w:rFonts w:cs="Times New Roman"/>
              </w:rPr>
              <w:t>EDS</w:t>
            </w:r>
            <w:r>
              <w:rPr>
                <w:rFonts w:cs="Times New Roman"/>
              </w:rPr>
              <w:t xml:space="preserve"> in most of the following areas</w:t>
            </w:r>
            <w:r w:rsidRPr="00D97291">
              <w:rPr>
                <w:rFonts w:cs="Times New Roman"/>
              </w:rPr>
              <w:t>: Assessment, Curriculum, Instruction, Equity, and Professional Learning.</w:t>
            </w:r>
          </w:p>
        </w:tc>
        <w:tc>
          <w:tcPr>
            <w:tcW w:w="2155" w:type="dxa"/>
            <w:tcBorders>
              <w:top w:val="single" w:sz="4" w:space="0" w:color="auto"/>
              <w:left w:val="single" w:sz="4" w:space="0" w:color="auto"/>
              <w:bottom w:val="single" w:sz="4" w:space="0" w:color="auto"/>
              <w:right w:val="single" w:sz="4" w:space="0" w:color="auto"/>
            </w:tcBorders>
          </w:tcPr>
          <w:p w14:paraId="5928A88A" w14:textId="77777777" w:rsidR="008F388A" w:rsidRPr="00B45ED2" w:rsidRDefault="00D97291" w:rsidP="002A6B1A">
            <w:pPr>
              <w:spacing w:after="120"/>
              <w:rPr>
                <w:rFonts w:cs="Times New Roman"/>
              </w:rPr>
            </w:pPr>
            <w:r w:rsidRPr="00D97291">
              <w:rPr>
                <w:rFonts w:cs="Times New Roman"/>
              </w:rPr>
              <w:t xml:space="preserve">The narrative </w:t>
            </w:r>
            <w:r>
              <w:rPr>
                <w:rFonts w:cs="Times New Roman"/>
              </w:rPr>
              <w:t xml:space="preserve">only </w:t>
            </w:r>
            <w:r w:rsidRPr="00D97291">
              <w:rPr>
                <w:rFonts w:cs="Times New Roman"/>
              </w:rPr>
              <w:t xml:space="preserve">provides a list of how grant funds will be used to support the needs of </w:t>
            </w:r>
            <w:r w:rsidR="00F20912">
              <w:rPr>
                <w:rFonts w:cs="Times New Roman"/>
              </w:rPr>
              <w:t>EDS</w:t>
            </w:r>
            <w:r w:rsidRPr="00D97291">
              <w:rPr>
                <w:rFonts w:cs="Times New Roman"/>
              </w:rPr>
              <w:t xml:space="preserve"> </w:t>
            </w:r>
            <w:r>
              <w:rPr>
                <w:rFonts w:cs="Times New Roman"/>
              </w:rPr>
              <w:t>AND they are not tied to any of the following:</w:t>
            </w:r>
            <w:r w:rsidRPr="00D97291">
              <w:rPr>
                <w:rFonts w:cs="Times New Roman"/>
              </w:rPr>
              <w:t xml:space="preserve"> Assessment, Curriculum, Instruction, Equity, and Professional Learning.</w:t>
            </w:r>
          </w:p>
        </w:tc>
      </w:tr>
      <w:tr w:rsidR="008F388A" w:rsidRPr="00B45ED2" w14:paraId="06A53B14" w14:textId="77777777" w:rsidTr="00E81A2E">
        <w:trPr>
          <w:cantSplit/>
          <w:trHeight w:val="1232"/>
        </w:trPr>
        <w:tc>
          <w:tcPr>
            <w:tcW w:w="2335" w:type="dxa"/>
            <w:tcBorders>
              <w:top w:val="single" w:sz="4" w:space="0" w:color="auto"/>
            </w:tcBorders>
          </w:tcPr>
          <w:p w14:paraId="4C781F79" w14:textId="77777777" w:rsidR="008F388A" w:rsidRDefault="008F388A" w:rsidP="002A6B1A">
            <w:pPr>
              <w:spacing w:after="120"/>
            </w:pPr>
            <w:r>
              <w:lastRenderedPageBreak/>
              <w:t>Reclassification of English Learners</w:t>
            </w:r>
          </w:p>
        </w:tc>
        <w:tc>
          <w:tcPr>
            <w:tcW w:w="3150" w:type="dxa"/>
            <w:tcBorders>
              <w:top w:val="single" w:sz="4" w:space="0" w:color="auto"/>
            </w:tcBorders>
          </w:tcPr>
          <w:p w14:paraId="375C5520" w14:textId="77777777" w:rsidR="008F388A" w:rsidRPr="00464163" w:rsidRDefault="00292AFA" w:rsidP="002A6B1A">
            <w:pPr>
              <w:spacing w:after="120"/>
            </w:pPr>
            <w:r>
              <w:t>The narrative details a process for the academic improvement and reclassification of English Learners.</w:t>
            </w:r>
          </w:p>
        </w:tc>
        <w:tc>
          <w:tcPr>
            <w:tcW w:w="2880" w:type="dxa"/>
            <w:tcBorders>
              <w:top w:val="single" w:sz="4" w:space="0" w:color="auto"/>
            </w:tcBorders>
          </w:tcPr>
          <w:p w14:paraId="6C3A833D" w14:textId="77777777" w:rsidR="008F388A" w:rsidRPr="00B45ED2" w:rsidRDefault="00292AFA" w:rsidP="002A6B1A">
            <w:pPr>
              <w:spacing w:after="120"/>
              <w:rPr>
                <w:rFonts w:cs="Times New Roman"/>
              </w:rPr>
            </w:pPr>
            <w:r>
              <w:rPr>
                <w:rFonts w:cs="Times New Roman"/>
              </w:rPr>
              <w:t>The narrative provides</w:t>
            </w:r>
            <w:r w:rsidRPr="00292AFA">
              <w:rPr>
                <w:rFonts w:cs="Times New Roman"/>
              </w:rPr>
              <w:t xml:space="preserve"> </w:t>
            </w:r>
            <w:r>
              <w:rPr>
                <w:rFonts w:cs="Times New Roman"/>
              </w:rPr>
              <w:t xml:space="preserve">limited details regarding the process for </w:t>
            </w:r>
            <w:r w:rsidRPr="00292AFA">
              <w:rPr>
                <w:rFonts w:cs="Times New Roman"/>
              </w:rPr>
              <w:t>academic improvement and reclassification of English Learners.</w:t>
            </w:r>
          </w:p>
        </w:tc>
        <w:tc>
          <w:tcPr>
            <w:tcW w:w="2430" w:type="dxa"/>
            <w:tcBorders>
              <w:top w:val="single" w:sz="4" w:space="0" w:color="auto"/>
            </w:tcBorders>
          </w:tcPr>
          <w:p w14:paraId="1BC9BA77" w14:textId="77777777" w:rsidR="008F388A" w:rsidRPr="00B45ED2" w:rsidRDefault="00292AFA" w:rsidP="002A6B1A">
            <w:pPr>
              <w:spacing w:after="120"/>
              <w:rPr>
                <w:rFonts w:cs="Times New Roman"/>
              </w:rPr>
            </w:pPr>
            <w:r w:rsidRPr="00292AFA">
              <w:rPr>
                <w:rFonts w:cs="Times New Roman"/>
              </w:rPr>
              <w:t>The narrative provides limited details regarding the process for reclassification of English Learners.</w:t>
            </w:r>
          </w:p>
        </w:tc>
        <w:tc>
          <w:tcPr>
            <w:tcW w:w="2155" w:type="dxa"/>
            <w:tcBorders>
              <w:top w:val="single" w:sz="4" w:space="0" w:color="auto"/>
            </w:tcBorders>
          </w:tcPr>
          <w:p w14:paraId="25033216" w14:textId="77777777" w:rsidR="008F388A" w:rsidRPr="00B45ED2" w:rsidRDefault="00292AFA" w:rsidP="002A6B1A">
            <w:pPr>
              <w:spacing w:after="120"/>
              <w:rPr>
                <w:rFonts w:cs="Times New Roman"/>
              </w:rPr>
            </w:pPr>
            <w:r w:rsidRPr="00292AFA">
              <w:rPr>
                <w:rFonts w:cs="Times New Roman"/>
              </w:rPr>
              <w:t xml:space="preserve">The narrative </w:t>
            </w:r>
            <w:r>
              <w:rPr>
                <w:rFonts w:cs="Times New Roman"/>
              </w:rPr>
              <w:t xml:space="preserve">only </w:t>
            </w:r>
            <w:r w:rsidRPr="00292AFA">
              <w:rPr>
                <w:rFonts w:cs="Times New Roman"/>
              </w:rPr>
              <w:t xml:space="preserve">provides </w:t>
            </w:r>
            <w:r>
              <w:rPr>
                <w:rFonts w:cs="Times New Roman"/>
              </w:rPr>
              <w:t xml:space="preserve">a list of assessments to be used </w:t>
            </w:r>
            <w:r w:rsidR="00EF12A1">
              <w:rPr>
                <w:rFonts w:cs="Times New Roman"/>
              </w:rPr>
              <w:t xml:space="preserve">OR is an inadequate process </w:t>
            </w:r>
            <w:r>
              <w:rPr>
                <w:rFonts w:cs="Times New Roman"/>
              </w:rPr>
              <w:t xml:space="preserve">to evaluate </w:t>
            </w:r>
            <w:r w:rsidRPr="00292AFA">
              <w:rPr>
                <w:rFonts w:cs="Times New Roman"/>
              </w:rPr>
              <w:t>English Learners</w:t>
            </w:r>
            <w:r w:rsidR="00EF12A1">
              <w:rPr>
                <w:rFonts w:cs="Times New Roman"/>
              </w:rPr>
              <w:t>.</w:t>
            </w:r>
          </w:p>
        </w:tc>
      </w:tr>
      <w:tr w:rsidR="00184E0E" w:rsidRPr="00B45ED2" w14:paraId="5CBF763F" w14:textId="77777777" w:rsidTr="00E81A2E">
        <w:trPr>
          <w:cantSplit/>
          <w:trHeight w:val="1232"/>
        </w:trPr>
        <w:tc>
          <w:tcPr>
            <w:tcW w:w="2335" w:type="dxa"/>
            <w:tcBorders>
              <w:top w:val="single" w:sz="4" w:space="0" w:color="auto"/>
            </w:tcBorders>
          </w:tcPr>
          <w:p w14:paraId="39AE9769" w14:textId="1DE9906D" w:rsidR="00184E0E" w:rsidRDefault="0062121F" w:rsidP="002A6B1A">
            <w:pPr>
              <w:spacing w:after="120"/>
            </w:pPr>
            <w:r>
              <w:t>Description of how the school will attract, recruit, enroll, serve</w:t>
            </w:r>
            <w:r w:rsidR="00F83A0C">
              <w:t>,</w:t>
            </w:r>
            <w:r>
              <w:t xml:space="preserve"> and retain EDS. </w:t>
            </w:r>
          </w:p>
        </w:tc>
        <w:tc>
          <w:tcPr>
            <w:tcW w:w="3150" w:type="dxa"/>
            <w:tcBorders>
              <w:top w:val="single" w:sz="4" w:space="0" w:color="auto"/>
            </w:tcBorders>
          </w:tcPr>
          <w:p w14:paraId="79F36704" w14:textId="4EB9730F" w:rsidR="00184E0E" w:rsidRDefault="0062121F" w:rsidP="002A6B1A">
            <w:pPr>
              <w:spacing w:after="120"/>
            </w:pPr>
            <w:r>
              <w:t xml:space="preserve">The narrative provides a detailed plan to attract, recruit, enroll, serve, and retain EDS. </w:t>
            </w:r>
          </w:p>
        </w:tc>
        <w:tc>
          <w:tcPr>
            <w:tcW w:w="2880" w:type="dxa"/>
            <w:tcBorders>
              <w:top w:val="single" w:sz="4" w:space="0" w:color="auto"/>
            </w:tcBorders>
          </w:tcPr>
          <w:p w14:paraId="09C3F66C" w14:textId="24566FA1" w:rsidR="00184E0E" w:rsidRDefault="0062121F" w:rsidP="002A6B1A">
            <w:pPr>
              <w:spacing w:after="120"/>
              <w:rPr>
                <w:rFonts w:cs="Times New Roman"/>
              </w:rPr>
            </w:pPr>
            <w:r>
              <w:t>The narrative provides a clear plan to attract, recruit, enroll, serve, and retain EDS</w:t>
            </w:r>
            <w:r w:rsidR="00F83A0C">
              <w:t>,</w:t>
            </w:r>
            <w:r>
              <w:t xml:space="preserve"> but relies heavily on contracted services.</w:t>
            </w:r>
          </w:p>
        </w:tc>
        <w:tc>
          <w:tcPr>
            <w:tcW w:w="2430" w:type="dxa"/>
            <w:tcBorders>
              <w:top w:val="single" w:sz="4" w:space="0" w:color="auto"/>
            </w:tcBorders>
          </w:tcPr>
          <w:p w14:paraId="3DD14B5A" w14:textId="23D5EBB9" w:rsidR="00184E0E" w:rsidRPr="00292AFA" w:rsidRDefault="0062121F" w:rsidP="002A6B1A">
            <w:pPr>
              <w:spacing w:after="120"/>
              <w:rPr>
                <w:rFonts w:cs="Times New Roman"/>
              </w:rPr>
            </w:pPr>
            <w:r>
              <w:t xml:space="preserve">The plan includes recruiting </w:t>
            </w:r>
            <w:proofErr w:type="gramStart"/>
            <w:r>
              <w:t>EDS</w:t>
            </w:r>
            <w:proofErr w:type="gramEnd"/>
            <w:r>
              <w:t xml:space="preserve"> and all services are provided by contracted services.</w:t>
            </w:r>
          </w:p>
        </w:tc>
        <w:tc>
          <w:tcPr>
            <w:tcW w:w="2155" w:type="dxa"/>
            <w:tcBorders>
              <w:top w:val="single" w:sz="4" w:space="0" w:color="auto"/>
            </w:tcBorders>
          </w:tcPr>
          <w:p w14:paraId="2144856D" w14:textId="7A0A2465" w:rsidR="00184E0E" w:rsidRPr="00292AFA" w:rsidRDefault="0062121F" w:rsidP="002A6B1A">
            <w:pPr>
              <w:spacing w:after="120"/>
              <w:rPr>
                <w:rFonts w:cs="Times New Roman"/>
              </w:rPr>
            </w:pPr>
            <w:r>
              <w:rPr>
                <w:rFonts w:cs="Times New Roman"/>
              </w:rPr>
              <w:t xml:space="preserve">No plan to recruit EDS to the school. </w:t>
            </w:r>
          </w:p>
        </w:tc>
      </w:tr>
      <w:tr w:rsidR="008F388A" w:rsidRPr="00B45ED2" w14:paraId="2D31E06F" w14:textId="77777777" w:rsidTr="00E81A2E">
        <w:trPr>
          <w:cantSplit/>
          <w:trHeight w:val="1232"/>
        </w:trPr>
        <w:tc>
          <w:tcPr>
            <w:tcW w:w="2335" w:type="dxa"/>
          </w:tcPr>
          <w:p w14:paraId="0BD833E1" w14:textId="6D6DDB54" w:rsidR="008F388A" w:rsidRPr="0062121F" w:rsidRDefault="008F388A" w:rsidP="002A6B1A">
            <w:pPr>
              <w:spacing w:after="120"/>
            </w:pPr>
            <w:r w:rsidRPr="0062121F">
              <w:t>Equal access to the school and participation in school programs.</w:t>
            </w:r>
          </w:p>
        </w:tc>
        <w:tc>
          <w:tcPr>
            <w:tcW w:w="3150" w:type="dxa"/>
          </w:tcPr>
          <w:p w14:paraId="004AE867" w14:textId="0D03FF82" w:rsidR="008F388A" w:rsidRPr="0062121F" w:rsidRDefault="00E97D5E" w:rsidP="002A6B1A">
            <w:pPr>
              <w:spacing w:after="120"/>
            </w:pPr>
            <w:r w:rsidRPr="0062121F">
              <w:t xml:space="preserve">The narrative provides details on how </w:t>
            </w:r>
            <w:r w:rsidR="00F20912" w:rsidRPr="0062121F">
              <w:t>EDS</w:t>
            </w:r>
            <w:r w:rsidRPr="0062121F">
              <w:t xml:space="preserve"> will be given equal access to the charter school and participate in school programs including after school programs. Transportation needs are addressed in the narrative. </w:t>
            </w:r>
          </w:p>
        </w:tc>
        <w:tc>
          <w:tcPr>
            <w:tcW w:w="2880" w:type="dxa"/>
          </w:tcPr>
          <w:p w14:paraId="54C26A98" w14:textId="230538A6" w:rsidR="008F388A" w:rsidRPr="0062121F" w:rsidRDefault="00E97D5E" w:rsidP="002A6B1A">
            <w:pPr>
              <w:spacing w:after="120"/>
              <w:rPr>
                <w:rFonts w:cs="Times New Roman"/>
              </w:rPr>
            </w:pPr>
            <w:r w:rsidRPr="0062121F">
              <w:rPr>
                <w:rFonts w:cs="Times New Roman"/>
              </w:rPr>
              <w:t xml:space="preserve">The narrative provides details on how </w:t>
            </w:r>
            <w:r w:rsidR="00F20912" w:rsidRPr="0062121F">
              <w:rPr>
                <w:rFonts w:cs="Times New Roman"/>
              </w:rPr>
              <w:t>EDS</w:t>
            </w:r>
            <w:r w:rsidRPr="0062121F">
              <w:rPr>
                <w:rFonts w:cs="Times New Roman"/>
              </w:rPr>
              <w:t xml:space="preserve"> will be given equal access to the charter school and participate in school programs</w:t>
            </w:r>
            <w:r w:rsidR="00F83A0C">
              <w:rPr>
                <w:rFonts w:cs="Times New Roman"/>
              </w:rPr>
              <w:t>,</w:t>
            </w:r>
            <w:r w:rsidRPr="0062121F">
              <w:rPr>
                <w:rFonts w:cs="Times New Roman"/>
              </w:rPr>
              <w:t xml:space="preserve"> including after school programs. </w:t>
            </w:r>
          </w:p>
        </w:tc>
        <w:tc>
          <w:tcPr>
            <w:tcW w:w="2430" w:type="dxa"/>
          </w:tcPr>
          <w:p w14:paraId="41802562" w14:textId="1001A868" w:rsidR="008F388A" w:rsidRPr="0062121F" w:rsidRDefault="00E97D5E" w:rsidP="002A6B1A">
            <w:pPr>
              <w:spacing w:after="120"/>
              <w:rPr>
                <w:rFonts w:cs="Times New Roman"/>
              </w:rPr>
            </w:pPr>
            <w:r w:rsidRPr="0062121F">
              <w:rPr>
                <w:rFonts w:cs="Times New Roman"/>
              </w:rPr>
              <w:t xml:space="preserve">The narrative provides limited information on how </w:t>
            </w:r>
            <w:r w:rsidR="00F20912" w:rsidRPr="0062121F">
              <w:rPr>
                <w:rFonts w:cs="Times New Roman"/>
              </w:rPr>
              <w:t>EDS</w:t>
            </w:r>
            <w:r w:rsidRPr="0062121F">
              <w:rPr>
                <w:rFonts w:cs="Times New Roman"/>
              </w:rPr>
              <w:t xml:space="preserve"> will be given equal access to the charter school and participate in school programs </w:t>
            </w:r>
          </w:p>
        </w:tc>
        <w:tc>
          <w:tcPr>
            <w:tcW w:w="2155" w:type="dxa"/>
          </w:tcPr>
          <w:p w14:paraId="6C26F27F" w14:textId="6F0D2280" w:rsidR="008F388A" w:rsidRPr="00B45ED2" w:rsidRDefault="00E97D5E" w:rsidP="002A6B1A">
            <w:pPr>
              <w:spacing w:after="120"/>
              <w:rPr>
                <w:rFonts w:cs="Times New Roman"/>
              </w:rPr>
            </w:pPr>
            <w:r w:rsidRPr="0062121F">
              <w:rPr>
                <w:rFonts w:cs="Times New Roman"/>
              </w:rPr>
              <w:t xml:space="preserve">The narrative does not provide information on how </w:t>
            </w:r>
            <w:r w:rsidR="00F20912" w:rsidRPr="0062121F">
              <w:rPr>
                <w:rFonts w:cs="Times New Roman"/>
              </w:rPr>
              <w:t>EDS</w:t>
            </w:r>
            <w:r w:rsidRPr="0062121F">
              <w:rPr>
                <w:rFonts w:cs="Times New Roman"/>
              </w:rPr>
              <w:t xml:space="preserve"> will be given equal access to the charter school OR participate in school programs</w:t>
            </w:r>
            <w:r w:rsidR="00E25802" w:rsidRPr="0062121F">
              <w:rPr>
                <w:rFonts w:cs="Times New Roman"/>
              </w:rPr>
              <w:t>.</w:t>
            </w:r>
            <w:r w:rsidR="00E25802">
              <w:rPr>
                <w:rFonts w:cs="Times New Roman"/>
              </w:rPr>
              <w:t xml:space="preserve"> </w:t>
            </w:r>
          </w:p>
        </w:tc>
      </w:tr>
    </w:tbl>
    <w:p w14:paraId="6D7BC42F" w14:textId="77777777" w:rsidR="000F62A3" w:rsidRDefault="000F62A3" w:rsidP="002A6B1A">
      <w:pPr>
        <w:rPr>
          <w:rStyle w:val="Heading3Char"/>
          <w:i w:val="0"/>
        </w:rPr>
      </w:pPr>
      <w:r>
        <w:rPr>
          <w:rStyle w:val="Heading3Char"/>
          <w:i w:val="0"/>
        </w:rPr>
        <w:br w:type="page"/>
      </w:r>
    </w:p>
    <w:p w14:paraId="40223250" w14:textId="77777777" w:rsidR="002E1E19" w:rsidRPr="002536E7" w:rsidRDefault="008F388A" w:rsidP="002A6B1A">
      <w:pPr>
        <w:pStyle w:val="Heading3"/>
        <w:rPr>
          <w:rStyle w:val="Heading3Char"/>
          <w:i/>
        </w:rPr>
      </w:pPr>
      <w:r>
        <w:rPr>
          <w:rStyle w:val="Heading3Char"/>
          <w:i/>
        </w:rPr>
        <w:lastRenderedPageBreak/>
        <w:t>Engagement</w:t>
      </w:r>
    </w:p>
    <w:p w14:paraId="7AF10EFC" w14:textId="77777777" w:rsidR="00983238" w:rsidRPr="00E81A2E" w:rsidRDefault="008F388A" w:rsidP="002A6B1A">
      <w:pPr>
        <w:spacing w:after="240"/>
        <w:rPr>
          <w:b/>
        </w:rPr>
      </w:pPr>
      <w:r w:rsidRPr="00E81A2E">
        <w:rPr>
          <w:b/>
        </w:rPr>
        <w:t>Score: ____/4</w:t>
      </w:r>
      <w:r w:rsidR="00983238" w:rsidRPr="00E81A2E">
        <w:rPr>
          <w:b/>
        </w:rPr>
        <w:t xml:space="preserve"> points.</w:t>
      </w:r>
    </w:p>
    <w:tbl>
      <w:tblPr>
        <w:tblStyle w:val="TableGrid"/>
        <w:tblW w:w="12950" w:type="dxa"/>
        <w:tblLook w:val="01E0" w:firstRow="1" w:lastRow="1" w:firstColumn="1" w:lastColumn="1" w:noHBand="0" w:noVBand="0"/>
        <w:tblDescription w:val="Engagement Rubric"/>
      </w:tblPr>
      <w:tblGrid>
        <w:gridCol w:w="2335"/>
        <w:gridCol w:w="3150"/>
        <w:gridCol w:w="2970"/>
        <w:gridCol w:w="2340"/>
        <w:gridCol w:w="2155"/>
      </w:tblGrid>
      <w:tr w:rsidR="00F87D62" w:rsidRPr="00B45ED2" w14:paraId="57266E5C" w14:textId="77777777" w:rsidTr="00E81A2E">
        <w:trPr>
          <w:cantSplit/>
          <w:tblHeader/>
        </w:trPr>
        <w:tc>
          <w:tcPr>
            <w:tcW w:w="2335" w:type="dxa"/>
            <w:shd w:val="clear" w:color="auto" w:fill="BFBFBF" w:themeFill="background1" w:themeFillShade="BF"/>
          </w:tcPr>
          <w:p w14:paraId="0CD8D748" w14:textId="77777777" w:rsidR="008F388A" w:rsidRPr="00B45ED2" w:rsidRDefault="008F388A" w:rsidP="002A6B1A">
            <w:pPr>
              <w:jc w:val="center"/>
              <w:rPr>
                <w:rFonts w:cs="Times New Roman"/>
                <w:b/>
              </w:rPr>
            </w:pPr>
            <w:r w:rsidRPr="00B45ED2">
              <w:rPr>
                <w:rFonts w:cs="Times New Roman"/>
                <w:b/>
              </w:rPr>
              <w:t>Narrative Element</w:t>
            </w:r>
          </w:p>
        </w:tc>
        <w:tc>
          <w:tcPr>
            <w:tcW w:w="3150" w:type="dxa"/>
            <w:shd w:val="clear" w:color="auto" w:fill="BFBFBF" w:themeFill="background1" w:themeFillShade="BF"/>
          </w:tcPr>
          <w:p w14:paraId="75C790D6" w14:textId="77777777" w:rsidR="008F388A" w:rsidRPr="00B45ED2" w:rsidRDefault="008F388A" w:rsidP="002A6B1A">
            <w:pPr>
              <w:jc w:val="center"/>
              <w:rPr>
                <w:rFonts w:cs="Times New Roman"/>
                <w:b/>
              </w:rPr>
            </w:pPr>
            <w:r>
              <w:rPr>
                <w:rFonts w:cs="Times New Roman"/>
                <w:b/>
              </w:rPr>
              <w:t>4</w:t>
            </w:r>
          </w:p>
        </w:tc>
        <w:tc>
          <w:tcPr>
            <w:tcW w:w="2970" w:type="dxa"/>
            <w:shd w:val="clear" w:color="auto" w:fill="BFBFBF" w:themeFill="background1" w:themeFillShade="BF"/>
          </w:tcPr>
          <w:p w14:paraId="040C5DFA" w14:textId="77777777" w:rsidR="008F388A" w:rsidRPr="00B45ED2" w:rsidRDefault="008F388A" w:rsidP="002A6B1A">
            <w:pPr>
              <w:jc w:val="center"/>
              <w:rPr>
                <w:rFonts w:cs="Times New Roman"/>
                <w:b/>
              </w:rPr>
            </w:pPr>
            <w:r>
              <w:rPr>
                <w:rFonts w:cs="Times New Roman"/>
                <w:b/>
              </w:rPr>
              <w:t>3</w:t>
            </w:r>
          </w:p>
        </w:tc>
        <w:tc>
          <w:tcPr>
            <w:tcW w:w="2340" w:type="dxa"/>
            <w:shd w:val="clear" w:color="auto" w:fill="BFBFBF" w:themeFill="background1" w:themeFillShade="BF"/>
          </w:tcPr>
          <w:p w14:paraId="697DF996" w14:textId="77777777" w:rsidR="008F388A" w:rsidRPr="00B45ED2" w:rsidRDefault="008F388A" w:rsidP="002A6B1A">
            <w:pPr>
              <w:ind w:left="-108"/>
              <w:jc w:val="center"/>
              <w:rPr>
                <w:rFonts w:cs="Times New Roman"/>
                <w:b/>
              </w:rPr>
            </w:pPr>
            <w:r>
              <w:rPr>
                <w:rFonts w:cs="Times New Roman"/>
                <w:b/>
              </w:rPr>
              <w:t>2</w:t>
            </w:r>
          </w:p>
        </w:tc>
        <w:tc>
          <w:tcPr>
            <w:tcW w:w="2155" w:type="dxa"/>
            <w:shd w:val="clear" w:color="auto" w:fill="BFBFBF" w:themeFill="background1" w:themeFillShade="BF"/>
          </w:tcPr>
          <w:p w14:paraId="20DCF16C" w14:textId="77777777" w:rsidR="008F388A" w:rsidRPr="00B45ED2" w:rsidRDefault="008F388A" w:rsidP="002A6B1A">
            <w:pPr>
              <w:jc w:val="center"/>
              <w:rPr>
                <w:rFonts w:cs="Times New Roman"/>
                <w:b/>
              </w:rPr>
            </w:pPr>
            <w:r>
              <w:rPr>
                <w:rFonts w:cs="Times New Roman"/>
                <w:b/>
              </w:rPr>
              <w:t>1</w:t>
            </w:r>
          </w:p>
        </w:tc>
      </w:tr>
      <w:tr w:rsidR="00F87D62" w:rsidRPr="00C77AAE" w14:paraId="39A9C959" w14:textId="77777777" w:rsidTr="00E81A2E">
        <w:trPr>
          <w:cantSplit/>
        </w:trPr>
        <w:tc>
          <w:tcPr>
            <w:tcW w:w="2335" w:type="dxa"/>
          </w:tcPr>
          <w:p w14:paraId="7864AD1D" w14:textId="77777777" w:rsidR="008F388A" w:rsidRPr="00C77AAE" w:rsidRDefault="008F388A" w:rsidP="00204524">
            <w:pPr>
              <w:tabs>
                <w:tab w:val="left" w:pos="720"/>
              </w:tabs>
              <w:spacing w:before="100" w:beforeAutospacing="1" w:after="120"/>
            </w:pPr>
            <w:r w:rsidRPr="00C77AAE">
              <w:t xml:space="preserve">Parent and Community Involvement: </w:t>
            </w:r>
          </w:p>
        </w:tc>
        <w:tc>
          <w:tcPr>
            <w:tcW w:w="3150" w:type="dxa"/>
          </w:tcPr>
          <w:p w14:paraId="49522EBD" w14:textId="77777777" w:rsidR="008F388A" w:rsidRPr="00C77AAE" w:rsidRDefault="00612597" w:rsidP="002A6B1A">
            <w:pPr>
              <w:spacing w:before="100" w:beforeAutospacing="1"/>
            </w:pPr>
            <w:r w:rsidRPr="00C77AAE">
              <w:t xml:space="preserve">The narrative provides a detailed description of how parents and the community will have input and involvement with the following: </w:t>
            </w:r>
          </w:p>
          <w:p w14:paraId="70D7F694" w14:textId="77777777" w:rsidR="00612597" w:rsidRPr="00C77AAE" w:rsidRDefault="00612597" w:rsidP="003A2BF6">
            <w:pPr>
              <w:pStyle w:val="ListParagraph"/>
              <w:numPr>
                <w:ilvl w:val="0"/>
                <w:numId w:val="44"/>
              </w:numPr>
              <w:spacing w:after="120"/>
              <w:ind w:left="310" w:hanging="315"/>
            </w:pPr>
            <w:r w:rsidRPr="00C77AAE">
              <w:t>Planning, program design, and implementation of the school</w:t>
            </w:r>
          </w:p>
          <w:p w14:paraId="281B7784" w14:textId="77777777" w:rsidR="00612597" w:rsidRPr="00C77AAE" w:rsidRDefault="00612597" w:rsidP="003A2BF6">
            <w:pPr>
              <w:pStyle w:val="ListParagraph"/>
              <w:numPr>
                <w:ilvl w:val="0"/>
                <w:numId w:val="44"/>
              </w:numPr>
              <w:spacing w:before="100" w:beforeAutospacing="1" w:after="120"/>
              <w:ind w:left="310" w:hanging="315"/>
            </w:pPr>
            <w:r w:rsidRPr="00C77AAE">
              <w:t>Developing the school culture and climate</w:t>
            </w:r>
          </w:p>
          <w:p w14:paraId="67C867FB" w14:textId="77777777" w:rsidR="00612597" w:rsidRPr="00C77AAE" w:rsidRDefault="00612597" w:rsidP="003A2BF6">
            <w:pPr>
              <w:pStyle w:val="ListParagraph"/>
              <w:numPr>
                <w:ilvl w:val="0"/>
                <w:numId w:val="44"/>
              </w:numPr>
              <w:spacing w:before="100" w:beforeAutospacing="1" w:after="120"/>
              <w:ind w:left="310" w:hanging="315"/>
            </w:pPr>
            <w:r w:rsidRPr="00C77AAE">
              <w:t>Receiving feedback on student progress and achievement results</w:t>
            </w:r>
          </w:p>
          <w:p w14:paraId="40C4BE39" w14:textId="447FF788" w:rsidR="0062121F" w:rsidRPr="00C77AAE" w:rsidRDefault="0062121F" w:rsidP="003A2BF6">
            <w:pPr>
              <w:pStyle w:val="ListParagraph"/>
              <w:numPr>
                <w:ilvl w:val="0"/>
                <w:numId w:val="44"/>
              </w:numPr>
              <w:spacing w:before="100" w:beforeAutospacing="1" w:after="120"/>
              <w:ind w:left="310" w:hanging="315"/>
            </w:pPr>
            <w:r w:rsidRPr="00C77AAE">
              <w:t>Access to the annual SARC and school website</w:t>
            </w:r>
            <w:r w:rsidR="00F83A0C">
              <w:t>,</w:t>
            </w:r>
            <w:r w:rsidRPr="00C77AAE">
              <w:t xml:space="preserve"> including those without access to the internet and </w:t>
            </w:r>
            <w:r w:rsidR="00F83A0C" w:rsidRPr="00C77AAE">
              <w:t>E</w:t>
            </w:r>
            <w:r w:rsidR="00F83A0C">
              <w:t>L</w:t>
            </w:r>
            <w:r w:rsidR="00F83A0C" w:rsidRPr="00C77AAE">
              <w:t>s</w:t>
            </w:r>
            <w:r w:rsidRPr="00C77AAE">
              <w:t>.</w:t>
            </w:r>
          </w:p>
        </w:tc>
        <w:tc>
          <w:tcPr>
            <w:tcW w:w="2970" w:type="dxa"/>
          </w:tcPr>
          <w:p w14:paraId="56C25E2F" w14:textId="77777777" w:rsidR="00612597" w:rsidRPr="00C77AAE" w:rsidRDefault="00612597" w:rsidP="002A6B1A">
            <w:r w:rsidRPr="00C77AAE">
              <w:t xml:space="preserve">The narrative provides a limited description of how parents and the community will have input and involvement with the following: </w:t>
            </w:r>
          </w:p>
          <w:p w14:paraId="79A403DE" w14:textId="77777777" w:rsidR="00612597" w:rsidRPr="00C77AAE" w:rsidRDefault="00612597" w:rsidP="003A2BF6">
            <w:pPr>
              <w:pStyle w:val="ListParagraph"/>
              <w:numPr>
                <w:ilvl w:val="0"/>
                <w:numId w:val="45"/>
              </w:numPr>
              <w:ind w:left="252" w:hanging="270"/>
            </w:pPr>
            <w:r w:rsidRPr="00C77AAE">
              <w:t>Planning, program design, and implementation of the school</w:t>
            </w:r>
          </w:p>
          <w:p w14:paraId="243550D7" w14:textId="77777777" w:rsidR="00612597" w:rsidRPr="00C77AAE" w:rsidRDefault="00612597" w:rsidP="003A2BF6">
            <w:pPr>
              <w:pStyle w:val="ListParagraph"/>
              <w:numPr>
                <w:ilvl w:val="0"/>
                <w:numId w:val="45"/>
              </w:numPr>
              <w:ind w:left="252" w:hanging="270"/>
            </w:pPr>
            <w:r w:rsidRPr="00C77AAE">
              <w:t>Developing the school culture and climate</w:t>
            </w:r>
          </w:p>
          <w:p w14:paraId="5153DB09" w14:textId="77777777" w:rsidR="008F388A" w:rsidRPr="00C77AAE" w:rsidRDefault="00612597" w:rsidP="003A2BF6">
            <w:pPr>
              <w:pStyle w:val="ListParagraph"/>
              <w:numPr>
                <w:ilvl w:val="0"/>
                <w:numId w:val="45"/>
              </w:numPr>
              <w:ind w:left="252" w:hanging="270"/>
              <w:rPr>
                <w:rFonts w:cs="Times New Roman"/>
              </w:rPr>
            </w:pPr>
            <w:r w:rsidRPr="00C77AAE">
              <w:t>Receiving feedback on student progress and achievement results</w:t>
            </w:r>
          </w:p>
          <w:p w14:paraId="2C6AFEE1" w14:textId="3651BEC6" w:rsidR="0062121F" w:rsidRPr="00C77AAE" w:rsidRDefault="0062121F" w:rsidP="003A2BF6">
            <w:pPr>
              <w:pStyle w:val="ListParagraph"/>
              <w:numPr>
                <w:ilvl w:val="0"/>
                <w:numId w:val="45"/>
              </w:numPr>
              <w:ind w:left="252" w:hanging="270"/>
              <w:rPr>
                <w:rFonts w:cs="Times New Roman"/>
              </w:rPr>
            </w:pPr>
            <w:r w:rsidRPr="00C77AAE">
              <w:t xml:space="preserve">Access to the annual SARC and school website </w:t>
            </w:r>
          </w:p>
        </w:tc>
        <w:tc>
          <w:tcPr>
            <w:tcW w:w="2340" w:type="dxa"/>
          </w:tcPr>
          <w:p w14:paraId="1FC0CF1D" w14:textId="77777777" w:rsidR="00CF1446" w:rsidRPr="00C77AAE" w:rsidRDefault="00CF1446" w:rsidP="002A6B1A">
            <w:pPr>
              <w:rPr>
                <w:rFonts w:cs="Times New Roman"/>
              </w:rPr>
            </w:pPr>
            <w:r w:rsidRPr="00C77AAE">
              <w:rPr>
                <w:rFonts w:cs="Times New Roman"/>
              </w:rPr>
              <w:t xml:space="preserve">The narrative provides a list of ways how parents and the community will have input and involvement with the following: </w:t>
            </w:r>
          </w:p>
          <w:p w14:paraId="42D6490D" w14:textId="77777777" w:rsidR="00CF1446" w:rsidRPr="00C77AAE" w:rsidRDefault="00CF1446" w:rsidP="003A2BF6">
            <w:pPr>
              <w:pStyle w:val="ListParagraph"/>
              <w:numPr>
                <w:ilvl w:val="0"/>
                <w:numId w:val="46"/>
              </w:numPr>
              <w:ind w:left="252" w:hanging="281"/>
              <w:rPr>
                <w:rFonts w:cs="Times New Roman"/>
              </w:rPr>
            </w:pPr>
            <w:r w:rsidRPr="00C77AAE">
              <w:rPr>
                <w:rFonts w:cs="Times New Roman"/>
              </w:rPr>
              <w:t>Planning, program design, and implementation of the school</w:t>
            </w:r>
          </w:p>
          <w:p w14:paraId="31BD566F" w14:textId="77777777" w:rsidR="00CF1446" w:rsidRPr="00C77AAE" w:rsidRDefault="00CF1446" w:rsidP="003A2BF6">
            <w:pPr>
              <w:pStyle w:val="ListParagraph"/>
              <w:numPr>
                <w:ilvl w:val="0"/>
                <w:numId w:val="46"/>
              </w:numPr>
              <w:ind w:left="252" w:hanging="281"/>
              <w:rPr>
                <w:rFonts w:cs="Times New Roman"/>
              </w:rPr>
            </w:pPr>
            <w:r w:rsidRPr="00C77AAE">
              <w:rPr>
                <w:rFonts w:cs="Times New Roman"/>
              </w:rPr>
              <w:t>Developing the school culture and climate</w:t>
            </w:r>
          </w:p>
          <w:p w14:paraId="47A9AA94" w14:textId="77777777" w:rsidR="008F388A" w:rsidRPr="00C77AAE" w:rsidRDefault="00CF1446" w:rsidP="003A2BF6">
            <w:pPr>
              <w:pStyle w:val="ListParagraph"/>
              <w:numPr>
                <w:ilvl w:val="0"/>
                <w:numId w:val="46"/>
              </w:numPr>
              <w:ind w:left="252" w:hanging="281"/>
              <w:rPr>
                <w:rFonts w:cs="Times New Roman"/>
              </w:rPr>
            </w:pPr>
            <w:r w:rsidRPr="00C77AAE">
              <w:rPr>
                <w:rFonts w:cs="Times New Roman"/>
              </w:rPr>
              <w:t>Receiving feedback on student progress and achievement results</w:t>
            </w:r>
          </w:p>
        </w:tc>
        <w:tc>
          <w:tcPr>
            <w:tcW w:w="2155" w:type="dxa"/>
          </w:tcPr>
          <w:p w14:paraId="5301C9D4" w14:textId="77777777" w:rsidR="00CF1446" w:rsidRPr="00C77AAE" w:rsidRDefault="00CF1446" w:rsidP="002A6B1A">
            <w:pPr>
              <w:spacing w:before="100" w:beforeAutospacing="1" w:after="120"/>
              <w:rPr>
                <w:rFonts w:cs="Times New Roman"/>
              </w:rPr>
            </w:pPr>
            <w:r w:rsidRPr="00C77AAE">
              <w:rPr>
                <w:rFonts w:cs="Times New Roman"/>
              </w:rPr>
              <w:t xml:space="preserve">The narrative does not address each of the required involvement elements: </w:t>
            </w:r>
          </w:p>
          <w:p w14:paraId="06A8B099" w14:textId="77777777" w:rsidR="00CF1446" w:rsidRPr="00C77AAE" w:rsidRDefault="00CF1446" w:rsidP="003A2BF6">
            <w:pPr>
              <w:pStyle w:val="ListParagraph"/>
              <w:numPr>
                <w:ilvl w:val="0"/>
                <w:numId w:val="47"/>
              </w:numPr>
              <w:ind w:left="152" w:hanging="211"/>
              <w:rPr>
                <w:rFonts w:cs="Times New Roman"/>
              </w:rPr>
            </w:pPr>
            <w:r w:rsidRPr="00C77AAE">
              <w:rPr>
                <w:rFonts w:cs="Times New Roman"/>
              </w:rPr>
              <w:t>Planning, program design, and implementation of the school</w:t>
            </w:r>
          </w:p>
          <w:p w14:paraId="108B8440" w14:textId="77777777" w:rsidR="00CF1446" w:rsidRPr="00C77AAE" w:rsidRDefault="00CF1446" w:rsidP="003A2BF6">
            <w:pPr>
              <w:pStyle w:val="ListParagraph"/>
              <w:numPr>
                <w:ilvl w:val="0"/>
                <w:numId w:val="47"/>
              </w:numPr>
              <w:ind w:left="152" w:hanging="211"/>
              <w:rPr>
                <w:rFonts w:cs="Times New Roman"/>
              </w:rPr>
            </w:pPr>
            <w:r w:rsidRPr="00C77AAE">
              <w:rPr>
                <w:rFonts w:cs="Times New Roman"/>
              </w:rPr>
              <w:t>Developing the school culture and climate</w:t>
            </w:r>
          </w:p>
          <w:p w14:paraId="535D343C" w14:textId="77777777" w:rsidR="008F388A" w:rsidRPr="00C77AAE" w:rsidRDefault="00CF1446" w:rsidP="003A2BF6">
            <w:pPr>
              <w:pStyle w:val="ListParagraph"/>
              <w:numPr>
                <w:ilvl w:val="0"/>
                <w:numId w:val="47"/>
              </w:numPr>
              <w:ind w:left="152" w:hanging="211"/>
              <w:rPr>
                <w:rFonts w:cs="Times New Roman"/>
              </w:rPr>
            </w:pPr>
            <w:r w:rsidRPr="00C77AAE">
              <w:rPr>
                <w:rFonts w:cs="Times New Roman"/>
              </w:rPr>
              <w:t>Receiving feedback on student progress and achievement results</w:t>
            </w:r>
          </w:p>
        </w:tc>
      </w:tr>
      <w:tr w:rsidR="00F87D62" w:rsidRPr="00B45ED2" w14:paraId="7FA59151" w14:textId="77777777" w:rsidTr="00E81A2E">
        <w:trPr>
          <w:cantSplit/>
        </w:trPr>
        <w:tc>
          <w:tcPr>
            <w:tcW w:w="2335" w:type="dxa"/>
          </w:tcPr>
          <w:p w14:paraId="419E3638" w14:textId="7C47EFF3" w:rsidR="00612597" w:rsidRDefault="00612597" w:rsidP="002A6B1A">
            <w:pPr>
              <w:tabs>
                <w:tab w:val="left" w:pos="720"/>
              </w:tabs>
              <w:spacing w:before="100" w:beforeAutospacing="1" w:after="120"/>
            </w:pPr>
            <w:r>
              <w:t>Ongoing Parental Involvement</w:t>
            </w:r>
          </w:p>
        </w:tc>
        <w:tc>
          <w:tcPr>
            <w:tcW w:w="3150" w:type="dxa"/>
          </w:tcPr>
          <w:p w14:paraId="6D92E8D8" w14:textId="6ECD2B6B" w:rsidR="00612597" w:rsidRDefault="00CF1446" w:rsidP="002A6B1A">
            <w:pPr>
              <w:spacing w:before="100" w:beforeAutospacing="1"/>
            </w:pPr>
            <w:r>
              <w:t>The narrative provides a detailed process to ensure ongoing parental involvement.</w:t>
            </w:r>
          </w:p>
        </w:tc>
        <w:tc>
          <w:tcPr>
            <w:tcW w:w="2970" w:type="dxa"/>
          </w:tcPr>
          <w:p w14:paraId="37FB92E4" w14:textId="5007A8AC" w:rsidR="00612597" w:rsidRPr="0009413F" w:rsidRDefault="00CF1446" w:rsidP="002A6B1A">
            <w:pPr>
              <w:spacing w:before="100" w:beforeAutospacing="1" w:after="120"/>
              <w:rPr>
                <w:rFonts w:cs="Times New Roman"/>
              </w:rPr>
            </w:pPr>
            <w:r w:rsidRPr="00CF1446">
              <w:rPr>
                <w:rFonts w:cs="Times New Roman"/>
              </w:rPr>
              <w:t>Th</w:t>
            </w:r>
            <w:r>
              <w:rPr>
                <w:rFonts w:cs="Times New Roman"/>
              </w:rPr>
              <w:t xml:space="preserve">e narrative provides a </w:t>
            </w:r>
            <w:r w:rsidRPr="00CF1446">
              <w:rPr>
                <w:rFonts w:cs="Times New Roman"/>
              </w:rPr>
              <w:t>process to ensure ongoing parental involvement.</w:t>
            </w:r>
          </w:p>
        </w:tc>
        <w:tc>
          <w:tcPr>
            <w:tcW w:w="2340" w:type="dxa"/>
          </w:tcPr>
          <w:p w14:paraId="493F085F" w14:textId="77777777" w:rsidR="00612597" w:rsidRPr="0009413F" w:rsidRDefault="00CF1446" w:rsidP="002A6B1A">
            <w:pPr>
              <w:spacing w:before="100" w:beforeAutospacing="1" w:after="120"/>
              <w:rPr>
                <w:rFonts w:cs="Times New Roman"/>
              </w:rPr>
            </w:pPr>
            <w:r>
              <w:rPr>
                <w:rFonts w:cs="Times New Roman"/>
              </w:rPr>
              <w:t>The narrative provides a list of activities only.</w:t>
            </w:r>
          </w:p>
        </w:tc>
        <w:tc>
          <w:tcPr>
            <w:tcW w:w="2155" w:type="dxa"/>
          </w:tcPr>
          <w:p w14:paraId="123112A9" w14:textId="50DEB19D" w:rsidR="00612597" w:rsidRPr="0009413F" w:rsidRDefault="00CF1446" w:rsidP="002A6B1A">
            <w:pPr>
              <w:spacing w:before="100" w:beforeAutospacing="1" w:after="120"/>
              <w:rPr>
                <w:rFonts w:cs="Times New Roman"/>
              </w:rPr>
            </w:pPr>
            <w:r>
              <w:rPr>
                <w:rFonts w:cs="Times New Roman"/>
              </w:rPr>
              <w:t xml:space="preserve">A process for ongoing parental involvement is not included. </w:t>
            </w:r>
          </w:p>
        </w:tc>
      </w:tr>
      <w:tr w:rsidR="00F87D62" w:rsidRPr="00B45ED2" w14:paraId="030ADEF4" w14:textId="77777777" w:rsidTr="00E81A2E">
        <w:trPr>
          <w:cantSplit/>
          <w:trHeight w:val="1232"/>
        </w:trPr>
        <w:tc>
          <w:tcPr>
            <w:tcW w:w="2335" w:type="dxa"/>
          </w:tcPr>
          <w:p w14:paraId="0DC4CBE9" w14:textId="77777777" w:rsidR="008F388A" w:rsidRPr="00AF7EB5" w:rsidRDefault="008F388A" w:rsidP="002A6B1A">
            <w:pPr>
              <w:tabs>
                <w:tab w:val="left" w:pos="720"/>
              </w:tabs>
              <w:spacing w:before="100" w:beforeAutospacing="1" w:after="120"/>
            </w:pPr>
            <w:r>
              <w:lastRenderedPageBreak/>
              <w:t>Absenteeism and Dropout Rates</w:t>
            </w:r>
          </w:p>
        </w:tc>
        <w:tc>
          <w:tcPr>
            <w:tcW w:w="3150" w:type="dxa"/>
          </w:tcPr>
          <w:p w14:paraId="51CF6A4F" w14:textId="77777777" w:rsidR="008F388A" w:rsidRPr="00464163" w:rsidRDefault="007462E4" w:rsidP="002A6B1A">
            <w:pPr>
              <w:spacing w:before="100" w:beforeAutospacing="1" w:after="120"/>
            </w:pPr>
            <w:r>
              <w:t xml:space="preserve">The narrative describes in detail how grant funds will be used to address absenteeism, dropout rates, and graduation rates (if applicable). The description is reflected in the budget narrative. </w:t>
            </w:r>
          </w:p>
        </w:tc>
        <w:tc>
          <w:tcPr>
            <w:tcW w:w="2970" w:type="dxa"/>
          </w:tcPr>
          <w:p w14:paraId="1D2E292D" w14:textId="77777777" w:rsidR="008F388A" w:rsidRPr="00B45ED2" w:rsidRDefault="00420B59" w:rsidP="002A6B1A">
            <w:pPr>
              <w:spacing w:before="100" w:beforeAutospacing="1" w:after="120"/>
              <w:rPr>
                <w:rFonts w:cs="Times New Roman"/>
              </w:rPr>
            </w:pPr>
            <w:r w:rsidRPr="00420B59">
              <w:rPr>
                <w:rFonts w:cs="Times New Roman"/>
              </w:rPr>
              <w:t xml:space="preserve">The narrative </w:t>
            </w:r>
            <w:r>
              <w:rPr>
                <w:rFonts w:cs="Times New Roman"/>
              </w:rPr>
              <w:t xml:space="preserve">briefly describes </w:t>
            </w:r>
            <w:r w:rsidRPr="00420B59">
              <w:rPr>
                <w:rFonts w:cs="Times New Roman"/>
              </w:rPr>
              <w:t>how grant funds will be used to address absenteeism, dropout rates, and graduation rates (if applicable). The description is reflected in the budget narrative.</w:t>
            </w:r>
          </w:p>
        </w:tc>
        <w:tc>
          <w:tcPr>
            <w:tcW w:w="2340" w:type="dxa"/>
          </w:tcPr>
          <w:p w14:paraId="0EEE59F9" w14:textId="77777777" w:rsidR="008F388A" w:rsidRPr="00AF7EB5" w:rsidRDefault="00420B59" w:rsidP="002A6B1A">
            <w:pPr>
              <w:spacing w:before="100" w:beforeAutospacing="1" w:after="120"/>
            </w:pPr>
            <w:r w:rsidRPr="00420B59">
              <w:t xml:space="preserve">The narrative </w:t>
            </w:r>
            <w:r>
              <w:t>provides a list of activities</w:t>
            </w:r>
            <w:r w:rsidRPr="00420B59">
              <w:t xml:space="preserve"> to address absenteeism, dropout rates, and graduation rates (if applicable). </w:t>
            </w:r>
          </w:p>
        </w:tc>
        <w:tc>
          <w:tcPr>
            <w:tcW w:w="2155" w:type="dxa"/>
          </w:tcPr>
          <w:p w14:paraId="68FE68E4" w14:textId="77777777" w:rsidR="008F388A" w:rsidRPr="00B45ED2" w:rsidRDefault="00420B59" w:rsidP="002A6B1A">
            <w:pPr>
              <w:spacing w:before="100" w:beforeAutospacing="1" w:after="120"/>
              <w:rPr>
                <w:rFonts w:cs="Times New Roman"/>
              </w:rPr>
            </w:pPr>
            <w:r w:rsidRPr="00420B59">
              <w:rPr>
                <w:rFonts w:cs="Times New Roman"/>
              </w:rPr>
              <w:t>The narrative p</w:t>
            </w:r>
            <w:r>
              <w:rPr>
                <w:rFonts w:cs="Times New Roman"/>
              </w:rPr>
              <w:t>rovides a list of activities that only address absenteeism OR dropout rates OR</w:t>
            </w:r>
            <w:r w:rsidRPr="00420B59">
              <w:rPr>
                <w:rFonts w:cs="Times New Roman"/>
              </w:rPr>
              <w:t xml:space="preserve"> graduation rates (if applicable).</w:t>
            </w:r>
          </w:p>
        </w:tc>
      </w:tr>
      <w:tr w:rsidR="00F87D62" w:rsidRPr="00B45ED2" w14:paraId="44A46348" w14:textId="77777777" w:rsidTr="00E81A2E">
        <w:trPr>
          <w:cantSplit/>
          <w:trHeight w:val="1232"/>
        </w:trPr>
        <w:tc>
          <w:tcPr>
            <w:tcW w:w="2335" w:type="dxa"/>
          </w:tcPr>
          <w:p w14:paraId="5317EE3D" w14:textId="77777777" w:rsidR="008F388A" w:rsidRDefault="008F388A" w:rsidP="002A6B1A">
            <w:pPr>
              <w:tabs>
                <w:tab w:val="left" w:pos="720"/>
              </w:tabs>
              <w:spacing w:before="100" w:beforeAutospacing="1" w:after="120"/>
            </w:pPr>
            <w:r>
              <w:t>Student Discipline and Safety</w:t>
            </w:r>
          </w:p>
        </w:tc>
        <w:tc>
          <w:tcPr>
            <w:tcW w:w="3150" w:type="dxa"/>
          </w:tcPr>
          <w:p w14:paraId="581B6B75" w14:textId="77777777" w:rsidR="00F87D62" w:rsidRDefault="00F87D62" w:rsidP="002A6B1A">
            <w:r w:rsidRPr="00F87D62">
              <w:t>The narrative describes in detail how gran</w:t>
            </w:r>
            <w:r>
              <w:t>t funds will be used to develop intervention programs to address the following:</w:t>
            </w:r>
          </w:p>
          <w:p w14:paraId="2EF65B6B" w14:textId="77777777" w:rsidR="00F87D62" w:rsidRDefault="00F87D62" w:rsidP="003A2BF6">
            <w:pPr>
              <w:pStyle w:val="ListParagraph"/>
              <w:numPr>
                <w:ilvl w:val="0"/>
                <w:numId w:val="48"/>
              </w:numPr>
              <w:ind w:left="251" w:hanging="251"/>
            </w:pPr>
            <w:r>
              <w:t>Suspension and expulsion rates</w:t>
            </w:r>
          </w:p>
          <w:p w14:paraId="3C1DF1A3" w14:textId="77777777" w:rsidR="00F87D62" w:rsidRDefault="00F87D62" w:rsidP="003A2BF6">
            <w:pPr>
              <w:pStyle w:val="ListParagraph"/>
              <w:numPr>
                <w:ilvl w:val="0"/>
                <w:numId w:val="48"/>
              </w:numPr>
              <w:ind w:left="251" w:hanging="251"/>
            </w:pPr>
            <w:r>
              <w:t>School safety and connectedness issues.</w:t>
            </w:r>
            <w:r w:rsidRPr="00F87D62">
              <w:t xml:space="preserve"> </w:t>
            </w:r>
          </w:p>
          <w:p w14:paraId="63CBC4EB" w14:textId="77777777" w:rsidR="008F388A" w:rsidRPr="00464163" w:rsidRDefault="00F87D62" w:rsidP="002A6B1A">
            <w:pPr>
              <w:pStyle w:val="ListParagraph"/>
              <w:ind w:left="0"/>
            </w:pPr>
            <w:r w:rsidRPr="00F87D62">
              <w:t>The description is reflected in the budget narrative.</w:t>
            </w:r>
          </w:p>
        </w:tc>
        <w:tc>
          <w:tcPr>
            <w:tcW w:w="2970" w:type="dxa"/>
          </w:tcPr>
          <w:p w14:paraId="1B4E48E2" w14:textId="77777777" w:rsidR="00F87D62" w:rsidRDefault="00F87D62" w:rsidP="002A6B1A">
            <w:r>
              <w:t>The narrative describes how grant funds will be used to develop intervention programs to address the following:</w:t>
            </w:r>
          </w:p>
          <w:p w14:paraId="254ED3F4" w14:textId="77777777" w:rsidR="00F87D62" w:rsidRDefault="00F87D62" w:rsidP="003A2BF6">
            <w:pPr>
              <w:pStyle w:val="ListParagraph"/>
              <w:numPr>
                <w:ilvl w:val="0"/>
                <w:numId w:val="49"/>
              </w:numPr>
              <w:ind w:left="302" w:hanging="263"/>
            </w:pPr>
            <w:r>
              <w:t>Suspension and expulsion rates</w:t>
            </w:r>
          </w:p>
          <w:p w14:paraId="5C2606EA" w14:textId="77777777" w:rsidR="00F87D62" w:rsidRDefault="00F87D62" w:rsidP="003A2BF6">
            <w:pPr>
              <w:pStyle w:val="ListParagraph"/>
              <w:numPr>
                <w:ilvl w:val="0"/>
                <w:numId w:val="49"/>
              </w:numPr>
              <w:ind w:left="302" w:hanging="263"/>
            </w:pPr>
            <w:r>
              <w:t xml:space="preserve">School safety and connectedness issues. </w:t>
            </w:r>
          </w:p>
          <w:p w14:paraId="39E41F97" w14:textId="77777777" w:rsidR="008F388A" w:rsidRPr="00464163" w:rsidRDefault="00F87D62" w:rsidP="002A6B1A">
            <w:r>
              <w:t>The description is reflected in the budget narrative.</w:t>
            </w:r>
          </w:p>
        </w:tc>
        <w:tc>
          <w:tcPr>
            <w:tcW w:w="2340" w:type="dxa"/>
          </w:tcPr>
          <w:p w14:paraId="7F9CC2DC" w14:textId="77777777" w:rsidR="00F87D62" w:rsidRDefault="00F87D62" w:rsidP="002A6B1A">
            <w:pPr>
              <w:spacing w:before="100" w:beforeAutospacing="1"/>
            </w:pPr>
            <w:r>
              <w:t>The narrative provides a list of activities to address the following:</w:t>
            </w:r>
          </w:p>
          <w:p w14:paraId="3BEC7E6A" w14:textId="77777777" w:rsidR="00F87D62" w:rsidRDefault="00F87D62" w:rsidP="003A2BF6">
            <w:pPr>
              <w:pStyle w:val="ListParagraph"/>
              <w:numPr>
                <w:ilvl w:val="0"/>
                <w:numId w:val="50"/>
              </w:numPr>
              <w:ind w:left="252" w:hanging="242"/>
            </w:pPr>
            <w:r>
              <w:t>Suspension and expulsion rates</w:t>
            </w:r>
          </w:p>
          <w:p w14:paraId="7ABA7229" w14:textId="77777777" w:rsidR="00F87D62" w:rsidRDefault="00F87D62" w:rsidP="003A2BF6">
            <w:pPr>
              <w:pStyle w:val="ListParagraph"/>
              <w:numPr>
                <w:ilvl w:val="0"/>
                <w:numId w:val="50"/>
              </w:numPr>
              <w:ind w:left="252" w:hanging="242"/>
            </w:pPr>
            <w:r>
              <w:t xml:space="preserve">School safety and connectedness issues. </w:t>
            </w:r>
          </w:p>
          <w:p w14:paraId="5DBA7DF0" w14:textId="77777777" w:rsidR="008F388A" w:rsidRPr="00464163" w:rsidRDefault="008F388A" w:rsidP="002A6B1A">
            <w:pPr>
              <w:spacing w:after="120"/>
            </w:pPr>
          </w:p>
        </w:tc>
        <w:tc>
          <w:tcPr>
            <w:tcW w:w="2155" w:type="dxa"/>
          </w:tcPr>
          <w:p w14:paraId="567E4185" w14:textId="77777777" w:rsidR="008F388A" w:rsidRPr="00464163" w:rsidRDefault="00F87D62" w:rsidP="002A6B1A">
            <w:pPr>
              <w:spacing w:before="100" w:beforeAutospacing="1" w:after="120"/>
            </w:pPr>
            <w:r>
              <w:t>The narrative provides a list of activities that only address suspension and expulsion rates OR school safety and connectedness issues.</w:t>
            </w:r>
          </w:p>
        </w:tc>
      </w:tr>
      <w:tr w:rsidR="00654803" w:rsidRPr="00B45ED2" w14:paraId="64B4AABF" w14:textId="77777777" w:rsidTr="00E81A2E">
        <w:trPr>
          <w:cantSplit/>
          <w:trHeight w:val="1232"/>
        </w:trPr>
        <w:tc>
          <w:tcPr>
            <w:tcW w:w="2335" w:type="dxa"/>
          </w:tcPr>
          <w:p w14:paraId="7181A46F" w14:textId="77777777" w:rsidR="00654803" w:rsidRDefault="00654803" w:rsidP="002A6B1A">
            <w:pPr>
              <w:tabs>
                <w:tab w:val="left" w:pos="720"/>
              </w:tabs>
              <w:spacing w:before="100" w:beforeAutospacing="1" w:after="120"/>
            </w:pPr>
            <w:r>
              <w:lastRenderedPageBreak/>
              <w:t>Notification and Admissions</w:t>
            </w:r>
          </w:p>
        </w:tc>
        <w:tc>
          <w:tcPr>
            <w:tcW w:w="3150" w:type="dxa"/>
          </w:tcPr>
          <w:p w14:paraId="158E2A04" w14:textId="77777777" w:rsidR="00654803" w:rsidRDefault="00654803" w:rsidP="002A6B1A">
            <w:r>
              <w:t>The narrative provides a detailed description of the following:</w:t>
            </w:r>
          </w:p>
          <w:p w14:paraId="09EEA051" w14:textId="77777777" w:rsidR="00654803" w:rsidRDefault="00654803" w:rsidP="003A2BF6">
            <w:pPr>
              <w:pStyle w:val="ListParagraph"/>
              <w:numPr>
                <w:ilvl w:val="0"/>
                <w:numId w:val="51"/>
              </w:numPr>
              <w:ind w:left="310" w:hanging="270"/>
            </w:pPr>
            <w:r>
              <w:t>How the community will be informed about the charter school and given equal opportunity to attend</w:t>
            </w:r>
          </w:p>
          <w:p w14:paraId="2288F422" w14:textId="77777777" w:rsidR="00654803" w:rsidRDefault="00654803" w:rsidP="003A2BF6">
            <w:pPr>
              <w:pStyle w:val="ListParagraph"/>
              <w:numPr>
                <w:ilvl w:val="0"/>
                <w:numId w:val="51"/>
              </w:numPr>
              <w:ind w:left="310" w:hanging="270"/>
            </w:pPr>
            <w:r>
              <w:t xml:space="preserve">Admission preferences approved by the </w:t>
            </w:r>
            <w:proofErr w:type="gramStart"/>
            <w:r>
              <w:t>authorizer</w:t>
            </w:r>
            <w:proofErr w:type="gramEnd"/>
          </w:p>
          <w:p w14:paraId="7B0A725F" w14:textId="77777777" w:rsidR="00654803" w:rsidRPr="00464163" w:rsidRDefault="00654803" w:rsidP="003A2BF6">
            <w:pPr>
              <w:pStyle w:val="ListParagraph"/>
              <w:numPr>
                <w:ilvl w:val="0"/>
                <w:numId w:val="51"/>
              </w:numPr>
              <w:ind w:left="310" w:hanging="270"/>
            </w:pPr>
            <w:r>
              <w:t>Admission and public random drawing process.</w:t>
            </w:r>
          </w:p>
        </w:tc>
        <w:tc>
          <w:tcPr>
            <w:tcW w:w="2970" w:type="dxa"/>
          </w:tcPr>
          <w:p w14:paraId="5AD2A54A" w14:textId="77777777" w:rsidR="00654803" w:rsidRDefault="00654803" w:rsidP="002A6B1A">
            <w:r>
              <w:t>The narrative provides a limited description of the following:</w:t>
            </w:r>
          </w:p>
          <w:p w14:paraId="5E1BEE9C" w14:textId="77777777" w:rsidR="00654803" w:rsidRDefault="00654803" w:rsidP="003A2BF6">
            <w:pPr>
              <w:pStyle w:val="ListParagraph"/>
              <w:numPr>
                <w:ilvl w:val="0"/>
                <w:numId w:val="51"/>
              </w:numPr>
              <w:ind w:left="310" w:hanging="270"/>
            </w:pPr>
            <w:r>
              <w:t>How the community will be informed about the charter school and given equal opportunity to attend</w:t>
            </w:r>
          </w:p>
          <w:p w14:paraId="709DB1A2" w14:textId="77777777" w:rsidR="00654803" w:rsidRDefault="00654803" w:rsidP="003A2BF6">
            <w:pPr>
              <w:pStyle w:val="ListParagraph"/>
              <w:numPr>
                <w:ilvl w:val="0"/>
                <w:numId w:val="51"/>
              </w:numPr>
              <w:ind w:left="310" w:hanging="270"/>
            </w:pPr>
            <w:r>
              <w:t xml:space="preserve">Admission preferences approved by the </w:t>
            </w:r>
            <w:proofErr w:type="gramStart"/>
            <w:r>
              <w:t>authorizer</w:t>
            </w:r>
            <w:proofErr w:type="gramEnd"/>
          </w:p>
          <w:p w14:paraId="6CB48152" w14:textId="77777777" w:rsidR="00654803" w:rsidRPr="00464163" w:rsidRDefault="00654803" w:rsidP="003A2BF6">
            <w:pPr>
              <w:pStyle w:val="ListParagraph"/>
              <w:numPr>
                <w:ilvl w:val="0"/>
                <w:numId w:val="51"/>
              </w:numPr>
              <w:ind w:left="310" w:hanging="270"/>
            </w:pPr>
            <w:r>
              <w:t>Admission and public random drawing process.</w:t>
            </w:r>
          </w:p>
        </w:tc>
        <w:tc>
          <w:tcPr>
            <w:tcW w:w="2340" w:type="dxa"/>
          </w:tcPr>
          <w:p w14:paraId="63D20F2A" w14:textId="77777777" w:rsidR="00654803" w:rsidRDefault="00654803" w:rsidP="002A6B1A">
            <w:r>
              <w:t>The narrative provides a list of activities for the following:</w:t>
            </w:r>
          </w:p>
          <w:p w14:paraId="0C9C9926" w14:textId="77777777" w:rsidR="00654803" w:rsidRDefault="00654803" w:rsidP="003A2BF6">
            <w:pPr>
              <w:pStyle w:val="ListParagraph"/>
              <w:numPr>
                <w:ilvl w:val="0"/>
                <w:numId w:val="51"/>
              </w:numPr>
              <w:ind w:left="310" w:hanging="270"/>
            </w:pPr>
            <w:r>
              <w:t>How the community will be informed about the charter school and given equal opportunity to attend</w:t>
            </w:r>
          </w:p>
          <w:p w14:paraId="6EAC06F1" w14:textId="77777777" w:rsidR="00654803" w:rsidRDefault="00654803" w:rsidP="003A2BF6">
            <w:pPr>
              <w:pStyle w:val="ListParagraph"/>
              <w:numPr>
                <w:ilvl w:val="0"/>
                <w:numId w:val="51"/>
              </w:numPr>
              <w:ind w:left="310" w:hanging="270"/>
            </w:pPr>
            <w:r>
              <w:t xml:space="preserve">Admission preferences approved by the </w:t>
            </w:r>
            <w:proofErr w:type="gramStart"/>
            <w:r>
              <w:t>authorizer</w:t>
            </w:r>
            <w:proofErr w:type="gramEnd"/>
          </w:p>
          <w:p w14:paraId="589337F9" w14:textId="77777777" w:rsidR="00654803" w:rsidRPr="00464163" w:rsidRDefault="00654803" w:rsidP="003A2BF6">
            <w:pPr>
              <w:pStyle w:val="ListParagraph"/>
              <w:numPr>
                <w:ilvl w:val="0"/>
                <w:numId w:val="51"/>
              </w:numPr>
              <w:ind w:left="310" w:hanging="270"/>
            </w:pPr>
            <w:r>
              <w:t>Admission and public random drawing process.</w:t>
            </w:r>
          </w:p>
        </w:tc>
        <w:tc>
          <w:tcPr>
            <w:tcW w:w="2155" w:type="dxa"/>
          </w:tcPr>
          <w:p w14:paraId="22D71F01" w14:textId="77777777" w:rsidR="00654803" w:rsidRDefault="00654803" w:rsidP="002A6B1A">
            <w:r>
              <w:t>The narrative provides a list of activities that only addresses following:</w:t>
            </w:r>
          </w:p>
          <w:p w14:paraId="31CD3125" w14:textId="77777777" w:rsidR="00654803" w:rsidRDefault="00654803" w:rsidP="003A2BF6">
            <w:pPr>
              <w:pStyle w:val="ListParagraph"/>
              <w:numPr>
                <w:ilvl w:val="0"/>
                <w:numId w:val="51"/>
              </w:numPr>
              <w:ind w:left="310" w:hanging="270"/>
            </w:pPr>
            <w:r>
              <w:t>How the community will be informed about the charter school and given equal opportunity to attend OR</w:t>
            </w:r>
          </w:p>
          <w:p w14:paraId="27E332BB" w14:textId="77777777" w:rsidR="00654803" w:rsidRDefault="00654803" w:rsidP="003A2BF6">
            <w:pPr>
              <w:pStyle w:val="ListParagraph"/>
              <w:numPr>
                <w:ilvl w:val="0"/>
                <w:numId w:val="51"/>
              </w:numPr>
              <w:ind w:left="310" w:hanging="270"/>
            </w:pPr>
            <w:r>
              <w:t>Admission preferences approved by the authorizer OR</w:t>
            </w:r>
          </w:p>
          <w:p w14:paraId="521E050D" w14:textId="77777777" w:rsidR="00654803" w:rsidRPr="00464163" w:rsidRDefault="00654803" w:rsidP="003A2BF6">
            <w:pPr>
              <w:pStyle w:val="ListParagraph"/>
              <w:numPr>
                <w:ilvl w:val="0"/>
                <w:numId w:val="51"/>
              </w:numPr>
              <w:ind w:left="310" w:hanging="270"/>
            </w:pPr>
            <w:r>
              <w:t>Admission and public random drawing process.</w:t>
            </w:r>
          </w:p>
        </w:tc>
      </w:tr>
    </w:tbl>
    <w:p w14:paraId="0207583A" w14:textId="77777777" w:rsidR="00736B49" w:rsidRPr="002536E7" w:rsidRDefault="00736B49" w:rsidP="00B60F8E">
      <w:pPr>
        <w:pStyle w:val="Heading3"/>
        <w:rPr>
          <w:rStyle w:val="Heading3Char"/>
          <w:i/>
        </w:rPr>
      </w:pPr>
      <w:r>
        <w:br w:type="page"/>
      </w:r>
      <w:r w:rsidR="00623F2D">
        <w:lastRenderedPageBreak/>
        <w:t xml:space="preserve">PCSGP Form 6 </w:t>
      </w:r>
      <w:r>
        <w:rPr>
          <w:rStyle w:val="Heading3Char"/>
          <w:i/>
        </w:rPr>
        <w:t>Work Plan</w:t>
      </w:r>
      <w:r w:rsidR="00623F2D">
        <w:rPr>
          <w:rStyle w:val="Heading3Char"/>
          <w:i/>
        </w:rPr>
        <w:t>/Activities</w:t>
      </w:r>
      <w:r>
        <w:rPr>
          <w:rStyle w:val="Heading3Char"/>
          <w:i/>
        </w:rPr>
        <w:t xml:space="preserve"> </w:t>
      </w:r>
      <w:r w:rsidR="00623F2D">
        <w:rPr>
          <w:rStyle w:val="Heading3Char"/>
          <w:i/>
        </w:rPr>
        <w:t>Alignment</w:t>
      </w:r>
    </w:p>
    <w:p w14:paraId="6ED05FB1" w14:textId="77777777" w:rsidR="00736B49" w:rsidRPr="00DE2667" w:rsidRDefault="00736B49" w:rsidP="002A6B1A">
      <w:pPr>
        <w:spacing w:after="240"/>
        <w:rPr>
          <w:rFonts w:cs="Times New Roman"/>
          <w:b/>
        </w:rPr>
      </w:pPr>
      <w:r w:rsidRPr="00DE2667">
        <w:rPr>
          <w:rFonts w:cs="Times New Roman"/>
          <w:b/>
        </w:rPr>
        <w:t>Score: ____/4 points.</w:t>
      </w:r>
    </w:p>
    <w:p w14:paraId="4AF3F31A" w14:textId="77777777" w:rsidR="0022145C" w:rsidRPr="00623F2D" w:rsidRDefault="0022145C" w:rsidP="002A6B1A">
      <w:pPr>
        <w:spacing w:after="240"/>
        <w:rPr>
          <w:rFonts w:cs="Times New Roman"/>
        </w:rPr>
      </w:pPr>
      <w:r w:rsidRPr="00623F2D">
        <w:rPr>
          <w:rFonts w:cs="Times New Roman"/>
        </w:rPr>
        <w:t>Work Plan Activities Support Building a High</w:t>
      </w:r>
      <w:r w:rsidR="00623F2D" w:rsidRPr="00623F2D">
        <w:rPr>
          <w:rFonts w:cs="Times New Roman"/>
        </w:rPr>
        <w:t>-</w:t>
      </w:r>
      <w:r w:rsidRPr="00623F2D">
        <w:rPr>
          <w:rFonts w:cs="Times New Roman"/>
        </w:rPr>
        <w:t>Quality Charter School in the following areas:</w:t>
      </w:r>
    </w:p>
    <w:tbl>
      <w:tblPr>
        <w:tblStyle w:val="TableGrid"/>
        <w:tblW w:w="12950" w:type="dxa"/>
        <w:tblLook w:val="01E0" w:firstRow="1" w:lastRow="1" w:firstColumn="1" w:lastColumn="1" w:noHBand="0" w:noVBand="0"/>
        <w:tblDescription w:val="PCSGP Form 6 Work Plan/Activities Alignment Rubric"/>
      </w:tblPr>
      <w:tblGrid>
        <w:gridCol w:w="2335"/>
        <w:gridCol w:w="3150"/>
        <w:gridCol w:w="3060"/>
        <w:gridCol w:w="2250"/>
        <w:gridCol w:w="2155"/>
      </w:tblGrid>
      <w:tr w:rsidR="00736B49" w:rsidRPr="00B45ED2" w14:paraId="5B31D6D8" w14:textId="77777777" w:rsidTr="00384CC3">
        <w:trPr>
          <w:cantSplit/>
          <w:tblHeader/>
        </w:trPr>
        <w:tc>
          <w:tcPr>
            <w:tcW w:w="2335" w:type="dxa"/>
            <w:shd w:val="clear" w:color="auto" w:fill="BFBFBF" w:themeFill="background1" w:themeFillShade="BF"/>
          </w:tcPr>
          <w:p w14:paraId="0BC20949" w14:textId="77777777" w:rsidR="00736B49" w:rsidRPr="00B45ED2" w:rsidRDefault="00736B49" w:rsidP="002A6B1A">
            <w:pPr>
              <w:jc w:val="center"/>
              <w:rPr>
                <w:rFonts w:cs="Times New Roman"/>
                <w:b/>
              </w:rPr>
            </w:pPr>
            <w:r w:rsidRPr="00B45ED2">
              <w:rPr>
                <w:rFonts w:cs="Times New Roman"/>
                <w:b/>
              </w:rPr>
              <w:t>Narrative Element</w:t>
            </w:r>
          </w:p>
        </w:tc>
        <w:tc>
          <w:tcPr>
            <w:tcW w:w="3150" w:type="dxa"/>
            <w:shd w:val="clear" w:color="auto" w:fill="BFBFBF" w:themeFill="background1" w:themeFillShade="BF"/>
          </w:tcPr>
          <w:p w14:paraId="2DEAEB05" w14:textId="77777777" w:rsidR="00736B49" w:rsidRPr="00B45ED2" w:rsidRDefault="00736B49" w:rsidP="002A6B1A">
            <w:pPr>
              <w:jc w:val="center"/>
              <w:rPr>
                <w:rFonts w:cs="Times New Roman"/>
                <w:b/>
              </w:rPr>
            </w:pPr>
            <w:r>
              <w:rPr>
                <w:rFonts w:cs="Times New Roman"/>
                <w:b/>
              </w:rPr>
              <w:t>4</w:t>
            </w:r>
          </w:p>
        </w:tc>
        <w:tc>
          <w:tcPr>
            <w:tcW w:w="3060" w:type="dxa"/>
            <w:shd w:val="clear" w:color="auto" w:fill="BFBFBF" w:themeFill="background1" w:themeFillShade="BF"/>
          </w:tcPr>
          <w:p w14:paraId="2846ECD2" w14:textId="77777777" w:rsidR="00736B49" w:rsidRPr="00B45ED2" w:rsidRDefault="00736B49" w:rsidP="002A6B1A">
            <w:pPr>
              <w:jc w:val="center"/>
              <w:rPr>
                <w:rFonts w:cs="Times New Roman"/>
                <w:b/>
              </w:rPr>
            </w:pPr>
            <w:r>
              <w:rPr>
                <w:rFonts w:cs="Times New Roman"/>
                <w:b/>
              </w:rPr>
              <w:t>3</w:t>
            </w:r>
          </w:p>
        </w:tc>
        <w:tc>
          <w:tcPr>
            <w:tcW w:w="2250" w:type="dxa"/>
            <w:shd w:val="clear" w:color="auto" w:fill="BFBFBF" w:themeFill="background1" w:themeFillShade="BF"/>
          </w:tcPr>
          <w:p w14:paraId="43F7EB23" w14:textId="77777777" w:rsidR="00736B49" w:rsidRPr="00B45ED2" w:rsidRDefault="00736B49" w:rsidP="002A6B1A">
            <w:pPr>
              <w:ind w:left="-108"/>
              <w:jc w:val="center"/>
              <w:rPr>
                <w:rFonts w:cs="Times New Roman"/>
                <w:b/>
              </w:rPr>
            </w:pPr>
            <w:r>
              <w:rPr>
                <w:rFonts w:cs="Times New Roman"/>
                <w:b/>
              </w:rPr>
              <w:t>2</w:t>
            </w:r>
          </w:p>
        </w:tc>
        <w:tc>
          <w:tcPr>
            <w:tcW w:w="2155" w:type="dxa"/>
            <w:shd w:val="clear" w:color="auto" w:fill="BFBFBF" w:themeFill="background1" w:themeFillShade="BF"/>
          </w:tcPr>
          <w:p w14:paraId="1904760F" w14:textId="77777777" w:rsidR="00736B49" w:rsidRPr="00B45ED2" w:rsidRDefault="00736B49" w:rsidP="002A6B1A">
            <w:pPr>
              <w:jc w:val="center"/>
              <w:rPr>
                <w:rFonts w:cs="Times New Roman"/>
                <w:b/>
              </w:rPr>
            </w:pPr>
            <w:r>
              <w:rPr>
                <w:rFonts w:cs="Times New Roman"/>
                <w:b/>
              </w:rPr>
              <w:t>1</w:t>
            </w:r>
          </w:p>
        </w:tc>
      </w:tr>
      <w:tr w:rsidR="00736B49" w:rsidRPr="00B45ED2" w14:paraId="6FF94BAA" w14:textId="77777777" w:rsidTr="00384CC3">
        <w:trPr>
          <w:cantSplit/>
        </w:trPr>
        <w:tc>
          <w:tcPr>
            <w:tcW w:w="2335" w:type="dxa"/>
          </w:tcPr>
          <w:p w14:paraId="220BFB8E" w14:textId="77777777" w:rsidR="0022145C" w:rsidRPr="008F388A" w:rsidRDefault="00D13721" w:rsidP="00204524">
            <w:pPr>
              <w:pStyle w:val="ListParagraph"/>
              <w:spacing w:before="100" w:beforeAutospacing="1" w:after="120"/>
              <w:ind w:left="0"/>
            </w:pPr>
            <w:r>
              <w:t>Governance</w:t>
            </w:r>
            <w:r w:rsidR="00187696">
              <w:t xml:space="preserve"> (G)</w:t>
            </w:r>
          </w:p>
        </w:tc>
        <w:tc>
          <w:tcPr>
            <w:tcW w:w="3150" w:type="dxa"/>
          </w:tcPr>
          <w:p w14:paraId="40BE3D52" w14:textId="77777777" w:rsidR="00736B49" w:rsidRPr="00464163" w:rsidRDefault="00D13721" w:rsidP="00204524">
            <w:pPr>
              <w:spacing w:before="100" w:beforeAutospacing="1" w:after="120"/>
            </w:pPr>
            <w:r w:rsidRPr="00D13721">
              <w:t xml:space="preserve">Activities identified in the work plan are clear and align to support the full plan. Activities identified include specific implementation </w:t>
            </w:r>
            <w:proofErr w:type="gramStart"/>
            <w:r w:rsidRPr="00D13721">
              <w:t>dates, and</w:t>
            </w:r>
            <w:proofErr w:type="gramEnd"/>
            <w:r w:rsidRPr="00D13721">
              <w:t xml:space="preserve"> identify who is responsible and what evidence will be provided.</w:t>
            </w:r>
          </w:p>
        </w:tc>
        <w:tc>
          <w:tcPr>
            <w:tcW w:w="3060" w:type="dxa"/>
          </w:tcPr>
          <w:p w14:paraId="5D43383F" w14:textId="77777777" w:rsidR="00736B49" w:rsidRPr="0009413F" w:rsidRDefault="00D13721" w:rsidP="00204524">
            <w:pPr>
              <w:spacing w:before="100" w:beforeAutospacing="1" w:after="120"/>
              <w:rPr>
                <w:rFonts w:cs="Times New Roman"/>
              </w:rPr>
            </w:pPr>
            <w:r w:rsidRPr="00D13721">
              <w:rPr>
                <w:rFonts w:cs="Times New Roman"/>
              </w:rPr>
              <w:t>Activities identi</w:t>
            </w:r>
            <w:r w:rsidR="00187696">
              <w:rPr>
                <w:rFonts w:cs="Times New Roman"/>
              </w:rPr>
              <w:t xml:space="preserve">fied in the work plan provide </w:t>
            </w:r>
            <w:r w:rsidRPr="00D13721">
              <w:rPr>
                <w:rFonts w:cs="Times New Roman"/>
              </w:rPr>
              <w:t xml:space="preserve">limited support of the plan identified in the narrative. Activities identified include range of implementation </w:t>
            </w:r>
            <w:proofErr w:type="gramStart"/>
            <w:r w:rsidRPr="00D13721">
              <w:rPr>
                <w:rFonts w:cs="Times New Roman"/>
              </w:rPr>
              <w:t>dates, but</w:t>
            </w:r>
            <w:proofErr w:type="gramEnd"/>
            <w:r w:rsidRPr="00D13721">
              <w:rPr>
                <w:rFonts w:cs="Times New Roman"/>
              </w:rPr>
              <w:t xml:space="preserve"> did not identify who is responsible and/or what evidence will be provided.</w:t>
            </w:r>
          </w:p>
        </w:tc>
        <w:tc>
          <w:tcPr>
            <w:tcW w:w="2250" w:type="dxa"/>
          </w:tcPr>
          <w:p w14:paraId="76D1B155" w14:textId="77777777" w:rsidR="00736B49" w:rsidRPr="0009413F" w:rsidRDefault="00D13721" w:rsidP="00204524">
            <w:pPr>
              <w:spacing w:before="100" w:beforeAutospacing="1" w:after="120"/>
              <w:rPr>
                <w:rFonts w:cs="Times New Roman"/>
              </w:rPr>
            </w:pPr>
            <w:r w:rsidRPr="00D13721">
              <w:rPr>
                <w:rFonts w:cs="Times New Roman"/>
              </w:rPr>
              <w:t>Activities identified in the work plan do not align or support the full p</w:t>
            </w:r>
            <w:r>
              <w:rPr>
                <w:rFonts w:cs="Times New Roman"/>
              </w:rPr>
              <w:t>lan identified in the narrative.</w:t>
            </w:r>
          </w:p>
        </w:tc>
        <w:tc>
          <w:tcPr>
            <w:tcW w:w="2155" w:type="dxa"/>
          </w:tcPr>
          <w:p w14:paraId="658D1206" w14:textId="77777777" w:rsidR="00736B49" w:rsidRPr="0009413F" w:rsidRDefault="00D13721" w:rsidP="00204524">
            <w:pPr>
              <w:spacing w:before="100" w:beforeAutospacing="1" w:after="120"/>
              <w:rPr>
                <w:rFonts w:cs="Times New Roman"/>
              </w:rPr>
            </w:pPr>
            <w:r w:rsidRPr="00D13721">
              <w:rPr>
                <w:rFonts w:cs="Times New Roman"/>
              </w:rPr>
              <w:t>Activities do not include dates, who is responsible, or evidence.</w:t>
            </w:r>
          </w:p>
        </w:tc>
      </w:tr>
      <w:tr w:rsidR="00187696" w:rsidRPr="00B45ED2" w14:paraId="3A13A720" w14:textId="77777777" w:rsidTr="00384CC3">
        <w:trPr>
          <w:cantSplit/>
        </w:trPr>
        <w:tc>
          <w:tcPr>
            <w:tcW w:w="2335" w:type="dxa"/>
          </w:tcPr>
          <w:p w14:paraId="49D8B0A5" w14:textId="77777777" w:rsidR="00776DBF" w:rsidRDefault="00187696" w:rsidP="00204524">
            <w:pPr>
              <w:pStyle w:val="ListParagraph"/>
              <w:spacing w:before="100" w:beforeAutospacing="1" w:after="120"/>
              <w:ind w:left="0"/>
            </w:pPr>
            <w:r>
              <w:t>Educational Program (EP)</w:t>
            </w:r>
            <w:r w:rsidR="00776DBF">
              <w:t xml:space="preserve"> including Monitoring Student Academic Achievement (MSAA)</w:t>
            </w:r>
          </w:p>
          <w:p w14:paraId="18FD7566" w14:textId="77777777" w:rsidR="00187696" w:rsidRDefault="00187696" w:rsidP="00204524">
            <w:pPr>
              <w:pStyle w:val="ListParagraph"/>
              <w:spacing w:before="100" w:beforeAutospacing="1" w:after="120"/>
              <w:ind w:left="0"/>
            </w:pPr>
          </w:p>
        </w:tc>
        <w:tc>
          <w:tcPr>
            <w:tcW w:w="3150" w:type="dxa"/>
          </w:tcPr>
          <w:p w14:paraId="4E8D7A28" w14:textId="77777777" w:rsidR="00187696" w:rsidRPr="00464163" w:rsidRDefault="00187696" w:rsidP="00204524">
            <w:pPr>
              <w:spacing w:before="100" w:beforeAutospacing="1" w:after="120"/>
            </w:pPr>
            <w:r w:rsidRPr="00D13721">
              <w:t xml:space="preserve">Activities identified in the work plan are clear and align to support the full plan. Activities identified include specific implementation </w:t>
            </w:r>
            <w:proofErr w:type="gramStart"/>
            <w:r w:rsidRPr="00D13721">
              <w:t>dates, and</w:t>
            </w:r>
            <w:proofErr w:type="gramEnd"/>
            <w:r w:rsidRPr="00D13721">
              <w:t xml:space="preserve"> identify who is responsible and what evidence will be provided.</w:t>
            </w:r>
          </w:p>
        </w:tc>
        <w:tc>
          <w:tcPr>
            <w:tcW w:w="3060" w:type="dxa"/>
          </w:tcPr>
          <w:p w14:paraId="249441E6" w14:textId="77777777" w:rsidR="00187696" w:rsidRPr="0009413F" w:rsidRDefault="00187696" w:rsidP="00204524">
            <w:pPr>
              <w:spacing w:before="100" w:beforeAutospacing="1" w:after="120"/>
              <w:rPr>
                <w:rFonts w:cs="Times New Roman"/>
              </w:rPr>
            </w:pPr>
            <w:r w:rsidRPr="00D13721">
              <w:rPr>
                <w:rFonts w:cs="Times New Roman"/>
              </w:rPr>
              <w:t>Activities identi</w:t>
            </w:r>
            <w:r>
              <w:rPr>
                <w:rFonts w:cs="Times New Roman"/>
              </w:rPr>
              <w:t xml:space="preserve">fied in the work plan provide </w:t>
            </w:r>
            <w:r w:rsidRPr="00D13721">
              <w:rPr>
                <w:rFonts w:cs="Times New Roman"/>
              </w:rPr>
              <w:t xml:space="preserve">limited support of the plan identified in the narrative. Activities identified include range of implementation </w:t>
            </w:r>
            <w:proofErr w:type="gramStart"/>
            <w:r w:rsidRPr="00D13721">
              <w:rPr>
                <w:rFonts w:cs="Times New Roman"/>
              </w:rPr>
              <w:t>dates, but</w:t>
            </w:r>
            <w:proofErr w:type="gramEnd"/>
            <w:r w:rsidRPr="00D13721">
              <w:rPr>
                <w:rFonts w:cs="Times New Roman"/>
              </w:rPr>
              <w:t xml:space="preserve"> did not identify who is responsible and/or what evidence will be provided.</w:t>
            </w:r>
          </w:p>
        </w:tc>
        <w:tc>
          <w:tcPr>
            <w:tcW w:w="2250" w:type="dxa"/>
          </w:tcPr>
          <w:p w14:paraId="66B0E793" w14:textId="77777777" w:rsidR="00187696" w:rsidRPr="0009413F" w:rsidRDefault="00187696" w:rsidP="00204524">
            <w:pPr>
              <w:spacing w:before="100" w:beforeAutospacing="1" w:after="120"/>
              <w:rPr>
                <w:rFonts w:cs="Times New Roman"/>
              </w:rPr>
            </w:pPr>
            <w:r w:rsidRPr="00D13721">
              <w:rPr>
                <w:rFonts w:cs="Times New Roman"/>
              </w:rPr>
              <w:t>Activities identified in the work plan do not align or support the full p</w:t>
            </w:r>
            <w:r>
              <w:rPr>
                <w:rFonts w:cs="Times New Roman"/>
              </w:rPr>
              <w:t>lan identified in the narrative.</w:t>
            </w:r>
          </w:p>
        </w:tc>
        <w:tc>
          <w:tcPr>
            <w:tcW w:w="2155" w:type="dxa"/>
          </w:tcPr>
          <w:p w14:paraId="2BB0D622" w14:textId="77777777" w:rsidR="00187696" w:rsidRPr="0009413F" w:rsidRDefault="00187696" w:rsidP="00204524">
            <w:pPr>
              <w:spacing w:before="100" w:beforeAutospacing="1" w:after="120"/>
              <w:rPr>
                <w:rFonts w:cs="Times New Roman"/>
              </w:rPr>
            </w:pPr>
            <w:r w:rsidRPr="00D13721">
              <w:rPr>
                <w:rFonts w:cs="Times New Roman"/>
              </w:rPr>
              <w:t>Activities do not include dates, who is responsible, or evidence.</w:t>
            </w:r>
          </w:p>
        </w:tc>
      </w:tr>
      <w:tr w:rsidR="00187696" w:rsidRPr="00B45ED2" w14:paraId="3D364DB4" w14:textId="77777777" w:rsidTr="00384CC3">
        <w:trPr>
          <w:cantSplit/>
        </w:trPr>
        <w:tc>
          <w:tcPr>
            <w:tcW w:w="2335" w:type="dxa"/>
          </w:tcPr>
          <w:p w14:paraId="1EFF4920" w14:textId="77777777" w:rsidR="00187696" w:rsidRDefault="00187696" w:rsidP="00204524">
            <w:pPr>
              <w:pStyle w:val="ListParagraph"/>
              <w:spacing w:before="100" w:beforeAutospacing="1" w:after="120"/>
              <w:ind w:left="0"/>
            </w:pPr>
            <w:r>
              <w:lastRenderedPageBreak/>
              <w:t>Conditions of Learning Part 1</w:t>
            </w:r>
          </w:p>
          <w:p w14:paraId="42A50394" w14:textId="77777777" w:rsidR="00187696" w:rsidRDefault="00187696" w:rsidP="003A2BF6">
            <w:pPr>
              <w:pStyle w:val="ListParagraph"/>
              <w:numPr>
                <w:ilvl w:val="0"/>
                <w:numId w:val="52"/>
              </w:numPr>
              <w:spacing w:before="100" w:beforeAutospacing="1" w:after="120"/>
              <w:ind w:left="247" w:hanging="270"/>
            </w:pPr>
            <w:r>
              <w:t>Teacher Recruitment (TR)</w:t>
            </w:r>
          </w:p>
          <w:p w14:paraId="4F870C06" w14:textId="77777777" w:rsidR="00187696" w:rsidRDefault="00187696" w:rsidP="003A2BF6">
            <w:pPr>
              <w:pStyle w:val="ListParagraph"/>
              <w:numPr>
                <w:ilvl w:val="0"/>
                <w:numId w:val="52"/>
              </w:numPr>
              <w:spacing w:before="100" w:beforeAutospacing="1" w:after="120"/>
              <w:ind w:left="247" w:hanging="270"/>
            </w:pPr>
            <w:r>
              <w:t>Professional Development (PD)</w:t>
            </w:r>
          </w:p>
        </w:tc>
        <w:tc>
          <w:tcPr>
            <w:tcW w:w="3150" w:type="dxa"/>
          </w:tcPr>
          <w:p w14:paraId="0AE5120F" w14:textId="77777777" w:rsidR="00187696" w:rsidRPr="00464163" w:rsidRDefault="00187696" w:rsidP="00204524">
            <w:pPr>
              <w:spacing w:before="100" w:beforeAutospacing="1" w:after="120"/>
            </w:pPr>
            <w:r w:rsidRPr="00D13721">
              <w:t xml:space="preserve">Activities identified in the work plan are clear and align to support the full plan. Activities identified include specific implementation </w:t>
            </w:r>
            <w:proofErr w:type="gramStart"/>
            <w:r w:rsidRPr="00D13721">
              <w:t>dates, and</w:t>
            </w:r>
            <w:proofErr w:type="gramEnd"/>
            <w:r w:rsidRPr="00D13721">
              <w:t xml:space="preserve"> identify who is responsible and what evidence will be provided.</w:t>
            </w:r>
          </w:p>
        </w:tc>
        <w:tc>
          <w:tcPr>
            <w:tcW w:w="3060" w:type="dxa"/>
          </w:tcPr>
          <w:p w14:paraId="10F26EB1" w14:textId="77777777" w:rsidR="00187696" w:rsidRPr="0009413F" w:rsidRDefault="00187696" w:rsidP="00204524">
            <w:pPr>
              <w:spacing w:before="100" w:beforeAutospacing="1" w:after="120"/>
              <w:rPr>
                <w:rFonts w:cs="Times New Roman"/>
              </w:rPr>
            </w:pPr>
            <w:r w:rsidRPr="00D13721">
              <w:rPr>
                <w:rFonts w:cs="Times New Roman"/>
              </w:rPr>
              <w:t>Activities identi</w:t>
            </w:r>
            <w:r>
              <w:rPr>
                <w:rFonts w:cs="Times New Roman"/>
              </w:rPr>
              <w:t xml:space="preserve">fied in the work plan provide </w:t>
            </w:r>
            <w:r w:rsidRPr="00D13721">
              <w:rPr>
                <w:rFonts w:cs="Times New Roman"/>
              </w:rPr>
              <w:t xml:space="preserve">limited support of the plan identified in the narrative. Activities identified include range of implementation </w:t>
            </w:r>
            <w:proofErr w:type="gramStart"/>
            <w:r w:rsidRPr="00D13721">
              <w:rPr>
                <w:rFonts w:cs="Times New Roman"/>
              </w:rPr>
              <w:t>dates, but</w:t>
            </w:r>
            <w:proofErr w:type="gramEnd"/>
            <w:r w:rsidRPr="00D13721">
              <w:rPr>
                <w:rFonts w:cs="Times New Roman"/>
              </w:rPr>
              <w:t xml:space="preserve"> did not identify who is responsible and/or what evidence will be provided.</w:t>
            </w:r>
          </w:p>
        </w:tc>
        <w:tc>
          <w:tcPr>
            <w:tcW w:w="2250" w:type="dxa"/>
          </w:tcPr>
          <w:p w14:paraId="3F8D3A57" w14:textId="77777777" w:rsidR="00187696" w:rsidRPr="0009413F" w:rsidRDefault="00187696" w:rsidP="00204524">
            <w:pPr>
              <w:spacing w:before="100" w:beforeAutospacing="1" w:after="120"/>
              <w:rPr>
                <w:rFonts w:cs="Times New Roman"/>
              </w:rPr>
            </w:pPr>
            <w:r w:rsidRPr="00D13721">
              <w:rPr>
                <w:rFonts w:cs="Times New Roman"/>
              </w:rPr>
              <w:t>Activities identified in the work plan do not align or support the full p</w:t>
            </w:r>
            <w:r>
              <w:rPr>
                <w:rFonts w:cs="Times New Roman"/>
              </w:rPr>
              <w:t>lan identified in the narrative.</w:t>
            </w:r>
          </w:p>
        </w:tc>
        <w:tc>
          <w:tcPr>
            <w:tcW w:w="2155" w:type="dxa"/>
          </w:tcPr>
          <w:p w14:paraId="280404BB" w14:textId="77777777" w:rsidR="00187696" w:rsidRPr="0009413F" w:rsidRDefault="00187696" w:rsidP="00204524">
            <w:pPr>
              <w:spacing w:before="100" w:beforeAutospacing="1" w:after="120"/>
              <w:rPr>
                <w:rFonts w:cs="Times New Roman"/>
              </w:rPr>
            </w:pPr>
            <w:r w:rsidRPr="00D13721">
              <w:rPr>
                <w:rFonts w:cs="Times New Roman"/>
              </w:rPr>
              <w:t>Activities do not include dates, who is responsible, or evidence.</w:t>
            </w:r>
          </w:p>
        </w:tc>
      </w:tr>
      <w:tr w:rsidR="00187696" w:rsidRPr="00B45ED2" w14:paraId="7F95C013" w14:textId="77777777" w:rsidTr="00384CC3">
        <w:trPr>
          <w:cantSplit/>
        </w:trPr>
        <w:tc>
          <w:tcPr>
            <w:tcW w:w="2335" w:type="dxa"/>
          </w:tcPr>
          <w:p w14:paraId="674FCF13" w14:textId="77777777" w:rsidR="00187696" w:rsidRDefault="00187696" w:rsidP="00204524">
            <w:pPr>
              <w:pStyle w:val="ListParagraph"/>
              <w:spacing w:before="100" w:beforeAutospacing="1" w:after="120"/>
              <w:ind w:left="0"/>
            </w:pPr>
            <w:r>
              <w:t>Conditions of Learning Part 2</w:t>
            </w:r>
          </w:p>
          <w:p w14:paraId="7BC80030" w14:textId="77777777" w:rsidR="00187696" w:rsidRDefault="00187696" w:rsidP="003A2BF6">
            <w:pPr>
              <w:pStyle w:val="ListParagraph"/>
              <w:numPr>
                <w:ilvl w:val="0"/>
                <w:numId w:val="53"/>
              </w:numPr>
              <w:spacing w:before="100" w:beforeAutospacing="1" w:after="120"/>
              <w:ind w:left="247" w:hanging="270"/>
            </w:pPr>
            <w:r>
              <w:t>Address needs of students with disabilities and English Learners</w:t>
            </w:r>
          </w:p>
        </w:tc>
        <w:tc>
          <w:tcPr>
            <w:tcW w:w="3150" w:type="dxa"/>
          </w:tcPr>
          <w:p w14:paraId="42BC2E0B" w14:textId="77777777" w:rsidR="00187696" w:rsidRPr="00464163" w:rsidRDefault="00187696" w:rsidP="00204524">
            <w:pPr>
              <w:spacing w:before="100" w:beforeAutospacing="1" w:after="120"/>
            </w:pPr>
            <w:r w:rsidRPr="00D13721">
              <w:t xml:space="preserve">Activities identified in the work plan are clear and align to support the full plan. Activities identified include specific implementation </w:t>
            </w:r>
            <w:proofErr w:type="gramStart"/>
            <w:r w:rsidRPr="00D13721">
              <w:t>dates, and</w:t>
            </w:r>
            <w:proofErr w:type="gramEnd"/>
            <w:r w:rsidRPr="00D13721">
              <w:t xml:space="preserve"> identify who is responsible and what evidence will be provided.</w:t>
            </w:r>
          </w:p>
        </w:tc>
        <w:tc>
          <w:tcPr>
            <w:tcW w:w="3060" w:type="dxa"/>
          </w:tcPr>
          <w:p w14:paraId="483F3888" w14:textId="77777777" w:rsidR="00187696" w:rsidRPr="0009413F" w:rsidRDefault="00187696" w:rsidP="00204524">
            <w:pPr>
              <w:spacing w:before="100" w:beforeAutospacing="1" w:after="120"/>
              <w:rPr>
                <w:rFonts w:cs="Times New Roman"/>
              </w:rPr>
            </w:pPr>
            <w:r w:rsidRPr="00D13721">
              <w:rPr>
                <w:rFonts w:cs="Times New Roman"/>
              </w:rPr>
              <w:t>Activities identi</w:t>
            </w:r>
            <w:r>
              <w:rPr>
                <w:rFonts w:cs="Times New Roman"/>
              </w:rPr>
              <w:t xml:space="preserve">fied in the work plan provide </w:t>
            </w:r>
            <w:r w:rsidRPr="00D13721">
              <w:rPr>
                <w:rFonts w:cs="Times New Roman"/>
              </w:rPr>
              <w:t xml:space="preserve">limited support of the plan identified in the narrative. Activities identified include range of implementation </w:t>
            </w:r>
            <w:proofErr w:type="gramStart"/>
            <w:r w:rsidRPr="00D13721">
              <w:rPr>
                <w:rFonts w:cs="Times New Roman"/>
              </w:rPr>
              <w:t>dates, but</w:t>
            </w:r>
            <w:proofErr w:type="gramEnd"/>
            <w:r w:rsidRPr="00D13721">
              <w:rPr>
                <w:rFonts w:cs="Times New Roman"/>
              </w:rPr>
              <w:t xml:space="preserve"> did not identify who is responsible and/or what evidence will be provided.</w:t>
            </w:r>
          </w:p>
        </w:tc>
        <w:tc>
          <w:tcPr>
            <w:tcW w:w="2250" w:type="dxa"/>
          </w:tcPr>
          <w:p w14:paraId="3C689FC2" w14:textId="77777777" w:rsidR="00187696" w:rsidRPr="0009413F" w:rsidRDefault="00187696" w:rsidP="00204524">
            <w:pPr>
              <w:spacing w:before="100" w:beforeAutospacing="1" w:after="120"/>
              <w:rPr>
                <w:rFonts w:cs="Times New Roman"/>
              </w:rPr>
            </w:pPr>
            <w:r w:rsidRPr="00D13721">
              <w:rPr>
                <w:rFonts w:cs="Times New Roman"/>
              </w:rPr>
              <w:t>Activities identified in the work plan do not align or support the full p</w:t>
            </w:r>
            <w:r>
              <w:rPr>
                <w:rFonts w:cs="Times New Roman"/>
              </w:rPr>
              <w:t>lan identified in the narrative.</w:t>
            </w:r>
          </w:p>
        </w:tc>
        <w:tc>
          <w:tcPr>
            <w:tcW w:w="2155" w:type="dxa"/>
          </w:tcPr>
          <w:p w14:paraId="14C5B3F7" w14:textId="77777777" w:rsidR="00187696" w:rsidRPr="0009413F" w:rsidRDefault="00187696" w:rsidP="00204524">
            <w:pPr>
              <w:spacing w:before="100" w:beforeAutospacing="1" w:after="120"/>
              <w:rPr>
                <w:rFonts w:cs="Times New Roman"/>
              </w:rPr>
            </w:pPr>
            <w:r w:rsidRPr="00D13721">
              <w:rPr>
                <w:rFonts w:cs="Times New Roman"/>
              </w:rPr>
              <w:t>Activities do not include dates, who is responsible, or evidence.</w:t>
            </w:r>
          </w:p>
        </w:tc>
      </w:tr>
      <w:tr w:rsidR="00187696" w:rsidRPr="00B45ED2" w14:paraId="6B484CDB" w14:textId="77777777" w:rsidTr="00384CC3">
        <w:trPr>
          <w:cantSplit/>
        </w:trPr>
        <w:tc>
          <w:tcPr>
            <w:tcW w:w="2335" w:type="dxa"/>
          </w:tcPr>
          <w:p w14:paraId="2EF6A5B2" w14:textId="77777777" w:rsidR="00187696" w:rsidRDefault="00187696" w:rsidP="00204524">
            <w:pPr>
              <w:pStyle w:val="ListParagraph"/>
              <w:spacing w:before="100" w:beforeAutospacing="1" w:after="120"/>
              <w:ind w:left="0"/>
            </w:pPr>
            <w:r>
              <w:t>Engagement</w:t>
            </w:r>
          </w:p>
          <w:p w14:paraId="473F5CD4" w14:textId="77777777" w:rsidR="00187696" w:rsidRDefault="00187696" w:rsidP="003A2BF6">
            <w:pPr>
              <w:pStyle w:val="ListParagraph"/>
              <w:numPr>
                <w:ilvl w:val="0"/>
                <w:numId w:val="53"/>
              </w:numPr>
              <w:spacing w:before="100" w:beforeAutospacing="1" w:after="120"/>
              <w:ind w:left="247" w:hanging="270"/>
            </w:pPr>
            <w:r>
              <w:t>Parent and Community Involvement (PCI)</w:t>
            </w:r>
          </w:p>
          <w:p w14:paraId="64D90F93" w14:textId="77777777" w:rsidR="00187696" w:rsidRDefault="00187696" w:rsidP="003A2BF6">
            <w:pPr>
              <w:pStyle w:val="ListParagraph"/>
              <w:numPr>
                <w:ilvl w:val="0"/>
                <w:numId w:val="53"/>
              </w:numPr>
              <w:spacing w:before="100" w:beforeAutospacing="1" w:after="120"/>
              <w:ind w:left="247" w:hanging="270"/>
            </w:pPr>
            <w:r>
              <w:t>Notification and Admissions (NA)</w:t>
            </w:r>
          </w:p>
        </w:tc>
        <w:tc>
          <w:tcPr>
            <w:tcW w:w="3150" w:type="dxa"/>
          </w:tcPr>
          <w:p w14:paraId="76375D14" w14:textId="77777777" w:rsidR="00187696" w:rsidRPr="00464163" w:rsidRDefault="00187696" w:rsidP="00204524">
            <w:pPr>
              <w:spacing w:before="100" w:beforeAutospacing="1" w:after="120"/>
            </w:pPr>
            <w:r w:rsidRPr="00D13721">
              <w:t xml:space="preserve">Activities identified in the work plan are clear and align to support the full plan. Activities identified include specific implementation </w:t>
            </w:r>
            <w:proofErr w:type="gramStart"/>
            <w:r w:rsidRPr="00D13721">
              <w:t>dates, and</w:t>
            </w:r>
            <w:proofErr w:type="gramEnd"/>
            <w:r w:rsidRPr="00D13721">
              <w:t xml:space="preserve"> identify who is responsible and what evidence will be provided.</w:t>
            </w:r>
          </w:p>
        </w:tc>
        <w:tc>
          <w:tcPr>
            <w:tcW w:w="3060" w:type="dxa"/>
          </w:tcPr>
          <w:p w14:paraId="44FAD0EF" w14:textId="77777777" w:rsidR="00187696" w:rsidRPr="0009413F" w:rsidRDefault="00187696" w:rsidP="00204524">
            <w:pPr>
              <w:spacing w:before="100" w:beforeAutospacing="1" w:after="120"/>
              <w:rPr>
                <w:rFonts w:cs="Times New Roman"/>
              </w:rPr>
            </w:pPr>
            <w:r w:rsidRPr="00D13721">
              <w:rPr>
                <w:rFonts w:cs="Times New Roman"/>
              </w:rPr>
              <w:t>Activities identi</w:t>
            </w:r>
            <w:r>
              <w:rPr>
                <w:rFonts w:cs="Times New Roman"/>
              </w:rPr>
              <w:t xml:space="preserve">fied in the work plan provide </w:t>
            </w:r>
            <w:r w:rsidRPr="00D13721">
              <w:rPr>
                <w:rFonts w:cs="Times New Roman"/>
              </w:rPr>
              <w:t xml:space="preserve">limited support of the plan identified in the narrative. Activities identified include range of implementation </w:t>
            </w:r>
            <w:proofErr w:type="gramStart"/>
            <w:r w:rsidRPr="00D13721">
              <w:rPr>
                <w:rFonts w:cs="Times New Roman"/>
              </w:rPr>
              <w:t>dates, but</w:t>
            </w:r>
            <w:proofErr w:type="gramEnd"/>
            <w:r w:rsidRPr="00D13721">
              <w:rPr>
                <w:rFonts w:cs="Times New Roman"/>
              </w:rPr>
              <w:t xml:space="preserve"> did not identify who is responsible and/or what evidence will be provided.</w:t>
            </w:r>
          </w:p>
        </w:tc>
        <w:tc>
          <w:tcPr>
            <w:tcW w:w="2250" w:type="dxa"/>
          </w:tcPr>
          <w:p w14:paraId="652E46A6" w14:textId="77777777" w:rsidR="00187696" w:rsidRPr="0009413F" w:rsidRDefault="00187696" w:rsidP="00204524">
            <w:pPr>
              <w:spacing w:before="100" w:beforeAutospacing="1" w:after="120"/>
              <w:rPr>
                <w:rFonts w:cs="Times New Roman"/>
              </w:rPr>
            </w:pPr>
            <w:r w:rsidRPr="00D13721">
              <w:rPr>
                <w:rFonts w:cs="Times New Roman"/>
              </w:rPr>
              <w:t>Activities identified in the work plan do not align or support the full p</w:t>
            </w:r>
            <w:r>
              <w:rPr>
                <w:rFonts w:cs="Times New Roman"/>
              </w:rPr>
              <w:t>lan identified in the narrative.</w:t>
            </w:r>
          </w:p>
        </w:tc>
        <w:tc>
          <w:tcPr>
            <w:tcW w:w="2155" w:type="dxa"/>
          </w:tcPr>
          <w:p w14:paraId="3B5948BD" w14:textId="77777777" w:rsidR="00187696" w:rsidRPr="0009413F" w:rsidRDefault="00187696" w:rsidP="00204524">
            <w:pPr>
              <w:spacing w:before="100" w:beforeAutospacing="1" w:after="120"/>
              <w:rPr>
                <w:rFonts w:cs="Times New Roman"/>
              </w:rPr>
            </w:pPr>
            <w:r w:rsidRPr="00D13721">
              <w:rPr>
                <w:rFonts w:cs="Times New Roman"/>
              </w:rPr>
              <w:t>Activities do not include dates, who is responsible, or evidence.</w:t>
            </w:r>
          </w:p>
        </w:tc>
      </w:tr>
    </w:tbl>
    <w:p w14:paraId="0E96F6C7" w14:textId="67742F2D" w:rsidR="00D769BF" w:rsidRPr="00DA5C78" w:rsidRDefault="00D769BF" w:rsidP="00204524">
      <w:pPr>
        <w:pStyle w:val="Heading3"/>
        <w:rPr>
          <w:iCs/>
        </w:rPr>
      </w:pPr>
      <w:r w:rsidRPr="00DA5C78">
        <w:rPr>
          <w:iCs/>
        </w:rPr>
        <w:lastRenderedPageBreak/>
        <w:t>High</w:t>
      </w:r>
      <w:r w:rsidR="00A041D3">
        <w:rPr>
          <w:iCs/>
        </w:rPr>
        <w:t>-</w:t>
      </w:r>
      <w:r w:rsidRPr="00DA5C78">
        <w:rPr>
          <w:iCs/>
        </w:rPr>
        <w:t>Quality Charter School Evidence – CDE Staff Only</w:t>
      </w:r>
    </w:p>
    <w:p w14:paraId="5085E1F8" w14:textId="4112696B" w:rsidR="00D769BF" w:rsidRPr="00C3578A" w:rsidRDefault="00D769BF" w:rsidP="00204524">
      <w:pPr>
        <w:spacing w:after="100" w:afterAutospacing="1"/>
      </w:pPr>
      <w:r w:rsidRPr="00DA5C78">
        <w:t xml:space="preserve">Expansion and Replication Applicants ONLY – </w:t>
      </w:r>
      <w:r w:rsidR="00DA5C78">
        <w:t>High</w:t>
      </w:r>
      <w:r w:rsidR="00A041D3">
        <w:t xml:space="preserve">-Quality </w:t>
      </w:r>
      <w:r w:rsidR="00DA5C78">
        <w:t xml:space="preserve">Eligibility will be determined based on criteria outlined in AB 1505 </w:t>
      </w:r>
      <w:r w:rsidR="00C3578A">
        <w:t>(</w:t>
      </w:r>
      <w:hyperlink r:id="rId35" w:tooltip="Charter School Performance Category Data File" w:history="1">
        <w:r w:rsidR="00C3578A" w:rsidRPr="00000ABA">
          <w:rPr>
            <w:rStyle w:val="Hyperlink"/>
          </w:rPr>
          <w:t>https://www.cde.ca.gov/sp/ch/documen</w:t>
        </w:r>
        <w:r w:rsidR="00C3578A" w:rsidRPr="00000ABA">
          <w:rPr>
            <w:rStyle w:val="Hyperlink"/>
          </w:rPr>
          <w:t>t</w:t>
        </w:r>
        <w:r w:rsidR="00C3578A" w:rsidRPr="00000ABA">
          <w:rPr>
            <w:rStyle w:val="Hyperlink"/>
          </w:rPr>
          <w:t>s/ab1505results2020.xlsx</w:t>
        </w:r>
      </w:hyperlink>
      <w:r w:rsidR="00C3578A">
        <w:t xml:space="preserve">). </w:t>
      </w:r>
      <w:r w:rsidR="00A041D3">
        <w:t>To be eligible for funding, Expansion and Replication applicants must be categorized as High Performing</w:t>
      </w:r>
      <w:r w:rsidR="00C3578A">
        <w:t>.</w:t>
      </w:r>
    </w:p>
    <w:tbl>
      <w:tblPr>
        <w:tblStyle w:val="TableGrid"/>
        <w:tblW w:w="12955" w:type="dxa"/>
        <w:tblLook w:val="04A0" w:firstRow="1" w:lastRow="0" w:firstColumn="1" w:lastColumn="0" w:noHBand="0" w:noVBand="1"/>
        <w:tblDescription w:val="High-Quality Charter School Evidence – Rubric for CDE Staff only"/>
      </w:tblPr>
      <w:tblGrid>
        <w:gridCol w:w="2695"/>
        <w:gridCol w:w="5130"/>
        <w:gridCol w:w="5130"/>
      </w:tblGrid>
      <w:tr w:rsidR="00D769BF" w:rsidRPr="00A041D3" w14:paraId="47E438A1" w14:textId="77777777" w:rsidTr="00B60F8E">
        <w:trPr>
          <w:cantSplit/>
          <w:tblHeader/>
        </w:trPr>
        <w:tc>
          <w:tcPr>
            <w:tcW w:w="2695" w:type="dxa"/>
            <w:shd w:val="clear" w:color="auto" w:fill="BFBFBF" w:themeFill="background1" w:themeFillShade="BF"/>
            <w:hideMark/>
          </w:tcPr>
          <w:p w14:paraId="3B3AD158" w14:textId="77777777" w:rsidR="00D769BF" w:rsidRPr="00A041D3" w:rsidRDefault="00D769BF" w:rsidP="002A6B1A">
            <w:pPr>
              <w:jc w:val="center"/>
              <w:rPr>
                <w:b/>
              </w:rPr>
            </w:pPr>
            <w:r w:rsidRPr="00A041D3">
              <w:rPr>
                <w:b/>
              </w:rPr>
              <w:t>Narrative Element</w:t>
            </w:r>
          </w:p>
        </w:tc>
        <w:tc>
          <w:tcPr>
            <w:tcW w:w="5130" w:type="dxa"/>
            <w:shd w:val="clear" w:color="auto" w:fill="BFBFBF" w:themeFill="background1" w:themeFillShade="BF"/>
            <w:hideMark/>
          </w:tcPr>
          <w:p w14:paraId="5A7DE62C" w14:textId="197106E2" w:rsidR="00D769BF" w:rsidRPr="00A041D3" w:rsidRDefault="00D769BF" w:rsidP="002A6B1A">
            <w:pPr>
              <w:jc w:val="center"/>
              <w:rPr>
                <w:b/>
              </w:rPr>
            </w:pPr>
            <w:r w:rsidRPr="00A041D3">
              <w:rPr>
                <w:b/>
              </w:rPr>
              <w:t>Criteria 1 OR Criteria 2</w:t>
            </w:r>
          </w:p>
          <w:p w14:paraId="2AF41195" w14:textId="77777777" w:rsidR="00D769BF" w:rsidRPr="00A041D3" w:rsidRDefault="00D769BF" w:rsidP="002A6B1A">
            <w:pPr>
              <w:jc w:val="center"/>
              <w:rPr>
                <w:b/>
              </w:rPr>
            </w:pPr>
            <w:r w:rsidRPr="00A041D3">
              <w:rPr>
                <w:b/>
              </w:rPr>
              <w:t>High Performing</w:t>
            </w:r>
          </w:p>
        </w:tc>
        <w:tc>
          <w:tcPr>
            <w:tcW w:w="5130" w:type="dxa"/>
            <w:shd w:val="clear" w:color="auto" w:fill="BFBFBF" w:themeFill="background1" w:themeFillShade="BF"/>
            <w:hideMark/>
          </w:tcPr>
          <w:p w14:paraId="705354AC" w14:textId="77777777" w:rsidR="00D769BF" w:rsidRPr="00A041D3" w:rsidRDefault="00D769BF" w:rsidP="002A6B1A">
            <w:pPr>
              <w:jc w:val="center"/>
              <w:rPr>
                <w:b/>
              </w:rPr>
            </w:pPr>
            <w:r w:rsidRPr="00A041D3">
              <w:rPr>
                <w:b/>
              </w:rPr>
              <w:t>Middle or Low Performing</w:t>
            </w:r>
          </w:p>
        </w:tc>
      </w:tr>
      <w:tr w:rsidR="00D769BF" w:rsidRPr="00DA5C78" w14:paraId="22EFF8DD" w14:textId="77777777" w:rsidTr="00B60F8E">
        <w:trPr>
          <w:cantSplit/>
          <w:trHeight w:val="1060"/>
        </w:trPr>
        <w:tc>
          <w:tcPr>
            <w:tcW w:w="2695" w:type="dxa"/>
            <w:hideMark/>
          </w:tcPr>
          <w:p w14:paraId="195D52EE" w14:textId="77777777" w:rsidR="00D769BF" w:rsidRPr="00DA5C78" w:rsidRDefault="00D769BF" w:rsidP="00204524">
            <w:pPr>
              <w:pStyle w:val="Heading3"/>
              <w:spacing w:after="0"/>
              <w:rPr>
                <w:i w:val="0"/>
                <w:sz w:val="24"/>
                <w:szCs w:val="24"/>
              </w:rPr>
            </w:pPr>
            <w:r w:rsidRPr="00DA5C78">
              <w:rPr>
                <w:i w:val="0"/>
                <w:sz w:val="24"/>
                <w:szCs w:val="24"/>
              </w:rPr>
              <w:t xml:space="preserve">2020 Renewal Criteria Level as determined by the CDE </w:t>
            </w:r>
          </w:p>
        </w:tc>
        <w:tc>
          <w:tcPr>
            <w:tcW w:w="5130" w:type="dxa"/>
            <w:hideMark/>
          </w:tcPr>
          <w:p w14:paraId="2C433128" w14:textId="77777777" w:rsidR="00D769BF" w:rsidRPr="00DA5C78" w:rsidRDefault="00D769BF" w:rsidP="00204524">
            <w:pPr>
              <w:pStyle w:val="Heading3"/>
              <w:spacing w:after="0"/>
              <w:rPr>
                <w:i w:val="0"/>
                <w:sz w:val="24"/>
                <w:szCs w:val="24"/>
              </w:rPr>
            </w:pPr>
            <w:r w:rsidRPr="00DA5C78">
              <w:rPr>
                <w:i w:val="0"/>
                <w:sz w:val="24"/>
                <w:szCs w:val="24"/>
              </w:rPr>
              <w:t xml:space="preserve">The charter school meets </w:t>
            </w:r>
            <w:proofErr w:type="gramStart"/>
            <w:r w:rsidRPr="00DA5C78">
              <w:rPr>
                <w:i w:val="0"/>
                <w:sz w:val="24"/>
                <w:szCs w:val="24"/>
              </w:rPr>
              <w:t>all of</w:t>
            </w:r>
            <w:proofErr w:type="gramEnd"/>
            <w:r w:rsidRPr="00DA5C78">
              <w:rPr>
                <w:i w:val="0"/>
                <w:sz w:val="24"/>
                <w:szCs w:val="24"/>
              </w:rPr>
              <w:t xml:space="preserve"> the requirements for presumptive renewal as determined by the CDE.</w:t>
            </w:r>
          </w:p>
        </w:tc>
        <w:tc>
          <w:tcPr>
            <w:tcW w:w="5130" w:type="dxa"/>
            <w:hideMark/>
          </w:tcPr>
          <w:p w14:paraId="28C183F4" w14:textId="77777777" w:rsidR="00D769BF" w:rsidRPr="00DA5C78" w:rsidRDefault="00D769BF" w:rsidP="00204524">
            <w:pPr>
              <w:pStyle w:val="Heading3"/>
              <w:spacing w:after="0"/>
              <w:rPr>
                <w:i w:val="0"/>
                <w:sz w:val="24"/>
                <w:szCs w:val="24"/>
              </w:rPr>
            </w:pPr>
            <w:r w:rsidRPr="00DA5C78">
              <w:rPr>
                <w:i w:val="0"/>
                <w:sz w:val="24"/>
                <w:szCs w:val="24"/>
              </w:rPr>
              <w:t xml:space="preserve">The charter school does NOT meet </w:t>
            </w:r>
            <w:proofErr w:type="gramStart"/>
            <w:r w:rsidRPr="00DA5C78">
              <w:rPr>
                <w:i w:val="0"/>
                <w:sz w:val="24"/>
                <w:szCs w:val="24"/>
              </w:rPr>
              <w:t>all of</w:t>
            </w:r>
            <w:proofErr w:type="gramEnd"/>
            <w:r w:rsidRPr="00DA5C78">
              <w:rPr>
                <w:i w:val="0"/>
                <w:sz w:val="24"/>
                <w:szCs w:val="24"/>
              </w:rPr>
              <w:t xml:space="preserve"> the requirements for presumptive renewal as determined by the CDE.</w:t>
            </w:r>
          </w:p>
        </w:tc>
      </w:tr>
      <w:tr w:rsidR="00D769BF" w:rsidRPr="00DA5C78" w14:paraId="09EAD5CB" w14:textId="77777777" w:rsidTr="00B60F8E">
        <w:trPr>
          <w:cantSplit/>
        </w:trPr>
        <w:tc>
          <w:tcPr>
            <w:tcW w:w="2695" w:type="dxa"/>
            <w:hideMark/>
          </w:tcPr>
          <w:p w14:paraId="177E99AD" w14:textId="254E678D" w:rsidR="00AD1F8D" w:rsidRPr="00AD1F8D" w:rsidRDefault="00AD1F8D" w:rsidP="00204524">
            <w:pPr>
              <w:pStyle w:val="Heading3"/>
              <w:rPr>
                <w:sz w:val="24"/>
                <w:szCs w:val="24"/>
              </w:rPr>
            </w:pPr>
            <w:r w:rsidRPr="00AD1F8D">
              <w:rPr>
                <w:sz w:val="24"/>
                <w:szCs w:val="24"/>
              </w:rPr>
              <w:t>Replication Applicants Only</w:t>
            </w:r>
          </w:p>
          <w:p w14:paraId="071E53D7" w14:textId="0AB9DDCC" w:rsidR="00D769BF" w:rsidRPr="00DA5C78" w:rsidRDefault="00D769BF" w:rsidP="00204524">
            <w:pPr>
              <w:pStyle w:val="Heading3"/>
              <w:rPr>
                <w:i w:val="0"/>
                <w:sz w:val="24"/>
                <w:szCs w:val="24"/>
              </w:rPr>
            </w:pPr>
            <w:r w:rsidRPr="00DA5C78">
              <w:rPr>
                <w:i w:val="0"/>
                <w:sz w:val="24"/>
                <w:szCs w:val="24"/>
              </w:rPr>
              <w:t>Majority of Charter Schools in the Organization meet the definition of a High Performing School</w:t>
            </w:r>
            <w:r w:rsidR="00A041D3">
              <w:rPr>
                <w:i w:val="0"/>
                <w:sz w:val="24"/>
                <w:szCs w:val="24"/>
              </w:rPr>
              <w:t xml:space="preserve"> (This includes schools in and out of California)</w:t>
            </w:r>
          </w:p>
        </w:tc>
        <w:tc>
          <w:tcPr>
            <w:tcW w:w="5130" w:type="dxa"/>
            <w:hideMark/>
          </w:tcPr>
          <w:p w14:paraId="1D6C56BB" w14:textId="77777777" w:rsidR="00AD1F8D" w:rsidRPr="00AD1F8D" w:rsidRDefault="00AD1F8D" w:rsidP="00204524">
            <w:pPr>
              <w:pStyle w:val="Heading3"/>
              <w:rPr>
                <w:sz w:val="24"/>
                <w:szCs w:val="24"/>
              </w:rPr>
            </w:pPr>
            <w:r w:rsidRPr="00AD1F8D">
              <w:rPr>
                <w:sz w:val="24"/>
                <w:szCs w:val="24"/>
              </w:rPr>
              <w:t>Replication Applicants Only</w:t>
            </w:r>
          </w:p>
          <w:p w14:paraId="31830180" w14:textId="0CBB7ECA" w:rsidR="00D769BF" w:rsidRPr="00DA5C78" w:rsidRDefault="00D769BF" w:rsidP="00204524">
            <w:pPr>
              <w:pStyle w:val="Heading3"/>
              <w:rPr>
                <w:i w:val="0"/>
                <w:sz w:val="24"/>
                <w:szCs w:val="24"/>
              </w:rPr>
            </w:pPr>
            <w:r w:rsidRPr="00DA5C78">
              <w:rPr>
                <w:i w:val="0"/>
                <w:sz w:val="24"/>
                <w:szCs w:val="24"/>
              </w:rPr>
              <w:t>Majority of charter schools under the same governing board meet the Criteria 1 or 2 high performing criteria.</w:t>
            </w:r>
            <w:r w:rsidR="00A041D3">
              <w:rPr>
                <w:i w:val="0"/>
                <w:sz w:val="24"/>
                <w:szCs w:val="24"/>
              </w:rPr>
              <w:t xml:space="preserve"> Out of state schools will be evaluated based on CA AB 1505 Criteria. </w:t>
            </w:r>
          </w:p>
        </w:tc>
        <w:tc>
          <w:tcPr>
            <w:tcW w:w="5130" w:type="dxa"/>
            <w:hideMark/>
          </w:tcPr>
          <w:p w14:paraId="604818AD" w14:textId="77777777" w:rsidR="00AD1F8D" w:rsidRPr="00AD1F8D" w:rsidRDefault="00AD1F8D" w:rsidP="00204524">
            <w:pPr>
              <w:pStyle w:val="Heading3"/>
              <w:rPr>
                <w:sz w:val="24"/>
                <w:szCs w:val="24"/>
              </w:rPr>
            </w:pPr>
            <w:r w:rsidRPr="00AD1F8D">
              <w:rPr>
                <w:sz w:val="24"/>
                <w:szCs w:val="24"/>
              </w:rPr>
              <w:t>Replication Applicants Only</w:t>
            </w:r>
          </w:p>
          <w:p w14:paraId="09DD4D4A" w14:textId="77777777" w:rsidR="00D769BF" w:rsidRPr="00DA5C78" w:rsidRDefault="00D769BF" w:rsidP="00204524">
            <w:pPr>
              <w:pStyle w:val="Heading3"/>
              <w:rPr>
                <w:i w:val="0"/>
                <w:sz w:val="24"/>
                <w:szCs w:val="24"/>
              </w:rPr>
            </w:pPr>
            <w:r w:rsidRPr="00DA5C78">
              <w:rPr>
                <w:i w:val="0"/>
                <w:sz w:val="24"/>
                <w:szCs w:val="24"/>
              </w:rPr>
              <w:t>Majority of charter schools under the same governing board DO NOT meet the Criteria 1 or 2 high performing criteria.</w:t>
            </w:r>
          </w:p>
        </w:tc>
      </w:tr>
    </w:tbl>
    <w:p w14:paraId="73257F6C" w14:textId="77777777" w:rsidR="00882F1D" w:rsidRDefault="00882F1D" w:rsidP="002A6B1A">
      <w:pPr>
        <w:rPr>
          <w:i/>
          <w:sz w:val="32"/>
          <w:szCs w:val="28"/>
        </w:rPr>
      </w:pPr>
      <w:r>
        <w:br w:type="page"/>
      </w:r>
    </w:p>
    <w:p w14:paraId="009656DD" w14:textId="77777777" w:rsidR="00A02C26" w:rsidRDefault="00A02C26" w:rsidP="002A6B1A">
      <w:pPr>
        <w:pStyle w:val="Heading3"/>
        <w:sectPr w:rsidR="00A02C26" w:rsidSect="008630DF">
          <w:type w:val="continuous"/>
          <w:pgSz w:w="15840" w:h="12240" w:orient="landscape" w:code="1"/>
          <w:pgMar w:top="1440" w:right="1440" w:bottom="1008" w:left="1440" w:header="720" w:footer="720" w:gutter="0"/>
          <w:cols w:space="720"/>
          <w:docGrid w:linePitch="360"/>
        </w:sectPr>
      </w:pPr>
    </w:p>
    <w:p w14:paraId="228EFCE2" w14:textId="77777777" w:rsidR="00FB7825" w:rsidRPr="00DB3170" w:rsidRDefault="00FB7825" w:rsidP="00D248C7">
      <w:pPr>
        <w:pStyle w:val="Heading2"/>
      </w:pPr>
      <w:bookmarkStart w:id="89" w:name="_Toc60315072"/>
      <w:r w:rsidRPr="00DB3170">
        <w:lastRenderedPageBreak/>
        <w:t>Appendix B: Definitions of PCSGP Terms</w:t>
      </w:r>
      <w:bookmarkEnd w:id="89"/>
    </w:p>
    <w:p w14:paraId="62881E1A" w14:textId="77777777" w:rsidR="00FB7825" w:rsidRPr="00DB3170" w:rsidRDefault="00FB7825" w:rsidP="002A6B1A">
      <w:pPr>
        <w:spacing w:after="100" w:afterAutospacing="1"/>
      </w:pPr>
      <w:r w:rsidRPr="00DB3170">
        <w:rPr>
          <w:b/>
        </w:rPr>
        <w:t xml:space="preserve">Approved Charter: </w:t>
      </w:r>
      <w:r w:rsidRPr="00DB3170">
        <w:t>A charter petition that has been approved by an authorizing agency for</w:t>
      </w:r>
      <w:r w:rsidR="00AA66C6">
        <w:t xml:space="preserve"> a public school in California. Approval must be reflected in f</w:t>
      </w:r>
      <w:r w:rsidRPr="00DB3170">
        <w:t>ormal minutes of the</w:t>
      </w:r>
      <w:r w:rsidR="00AA66C6">
        <w:t xml:space="preserve"> authorizing agency to document the</w:t>
      </w:r>
      <w:r w:rsidRPr="00DB3170">
        <w:t xml:space="preserve"> approval of the charter petition.</w:t>
      </w:r>
    </w:p>
    <w:p w14:paraId="1AF7B309" w14:textId="77777777" w:rsidR="00FB7825" w:rsidRPr="00DB3170" w:rsidRDefault="00FB7825" w:rsidP="002A6B1A">
      <w:pPr>
        <w:spacing w:after="100" w:afterAutospacing="1"/>
      </w:pPr>
      <w:r w:rsidRPr="00DB3170">
        <w:rPr>
          <w:b/>
        </w:rPr>
        <w:t xml:space="preserve">Attendance Area of a School: </w:t>
      </w:r>
      <w:r w:rsidRPr="00DB3170">
        <w:t>A locally determined geographic designation that establishes boundaries for school enrollment.</w:t>
      </w:r>
    </w:p>
    <w:p w14:paraId="2B9C2B80" w14:textId="77777777" w:rsidR="00FB7825" w:rsidRPr="00DB3170" w:rsidRDefault="00FB7825" w:rsidP="002A6B1A">
      <w:pPr>
        <w:numPr>
          <w:ilvl w:val="0"/>
          <w:numId w:val="6"/>
        </w:numPr>
        <w:spacing w:after="100" w:afterAutospacing="1"/>
      </w:pPr>
      <w:r w:rsidRPr="00DB3170">
        <w:t xml:space="preserve">For the purposes of the </w:t>
      </w:r>
      <w:r w:rsidR="006E7A1D">
        <w:t>Charter Schools Program (</w:t>
      </w:r>
      <w:r w:rsidRPr="00DB3170">
        <w:t>CSP</w:t>
      </w:r>
      <w:r w:rsidR="006E7A1D">
        <w:t>)</w:t>
      </w:r>
      <w:r w:rsidRPr="00DB3170">
        <w:t xml:space="preserve"> grant and in accordance with the </w:t>
      </w:r>
      <w:r w:rsidR="006E7A1D" w:rsidRPr="00DB3170">
        <w:t xml:space="preserve">Elementary and Secondary Education Act </w:t>
      </w:r>
      <w:r w:rsidR="006E7A1D">
        <w:t>(</w:t>
      </w:r>
      <w:r w:rsidRPr="00DB3170">
        <w:t>ESEA</w:t>
      </w:r>
      <w:r w:rsidR="006E7A1D">
        <w:t>)</w:t>
      </w:r>
      <w:r w:rsidRPr="00DB3170">
        <w:t>, Section 1113:</w:t>
      </w:r>
    </w:p>
    <w:p w14:paraId="213D8F11" w14:textId="77777777" w:rsidR="00FB7825" w:rsidRPr="00DB3170" w:rsidRDefault="00FB7825" w:rsidP="003A2BF6">
      <w:pPr>
        <w:numPr>
          <w:ilvl w:val="1"/>
          <w:numId w:val="21"/>
        </w:numPr>
        <w:tabs>
          <w:tab w:val="clear" w:pos="1275"/>
          <w:tab w:val="num" w:pos="1080"/>
        </w:tabs>
        <w:spacing w:after="240"/>
        <w:ind w:left="1080" w:hanging="360"/>
        <w:rPr>
          <w:color w:val="000000"/>
        </w:rPr>
      </w:pPr>
      <w:r w:rsidRPr="00DB3170">
        <w:rPr>
          <w:color w:val="000000"/>
        </w:rPr>
        <w:t>The term ‘school attendance area' means, in relation to a particular school, the geographical area in which the children who are normally served by that school reside; and</w:t>
      </w:r>
    </w:p>
    <w:p w14:paraId="51A6302E" w14:textId="77777777" w:rsidR="00FB7825" w:rsidRDefault="00FB7825" w:rsidP="003A2BF6">
      <w:pPr>
        <w:numPr>
          <w:ilvl w:val="1"/>
          <w:numId w:val="21"/>
        </w:numPr>
        <w:tabs>
          <w:tab w:val="clear" w:pos="1275"/>
          <w:tab w:val="num" w:pos="1080"/>
        </w:tabs>
        <w:spacing w:after="240"/>
        <w:ind w:left="1080" w:hanging="360"/>
        <w:rPr>
          <w:color w:val="000000"/>
        </w:rPr>
      </w:pPr>
      <w:r w:rsidRPr="00DB3170">
        <w:rPr>
          <w:color w:val="000000"/>
        </w:rPr>
        <w:t xml:space="preserve">The term ‘eligible school attendance area' means a school attendance area in which the percentage of children from low-income families is at least as high as the percentage of children from low-income families served by the local educational </w:t>
      </w:r>
      <w:proofErr w:type="gramStart"/>
      <w:r w:rsidRPr="00DB3170">
        <w:rPr>
          <w:color w:val="000000"/>
        </w:rPr>
        <w:t>agency as a whole</w:t>
      </w:r>
      <w:proofErr w:type="gramEnd"/>
      <w:r w:rsidRPr="00DB3170">
        <w:rPr>
          <w:color w:val="000000"/>
        </w:rPr>
        <w:t>.</w:t>
      </w:r>
    </w:p>
    <w:p w14:paraId="6F93269B" w14:textId="77777777" w:rsidR="00AA66C6" w:rsidRPr="00DB3170" w:rsidRDefault="00AA66C6" w:rsidP="003A2BF6">
      <w:pPr>
        <w:numPr>
          <w:ilvl w:val="1"/>
          <w:numId w:val="21"/>
        </w:numPr>
        <w:tabs>
          <w:tab w:val="clear" w:pos="1275"/>
          <w:tab w:val="num" w:pos="1080"/>
        </w:tabs>
        <w:spacing w:after="240"/>
        <w:ind w:left="1080" w:hanging="360"/>
        <w:rPr>
          <w:color w:val="000000"/>
        </w:rPr>
      </w:pPr>
      <w:r>
        <w:rPr>
          <w:color w:val="000000"/>
        </w:rPr>
        <w:t xml:space="preserve">All eligible applicants must meet all physical location requirements under </w:t>
      </w:r>
      <w:r w:rsidR="004F77BA">
        <w:rPr>
          <w:color w:val="000000"/>
        </w:rPr>
        <w:t xml:space="preserve">Assembly Bill 1505, 1507, and Anderson Union High School District v Shasta Secondary Home School </w:t>
      </w:r>
      <w:r w:rsidR="00A673DA">
        <w:rPr>
          <w:color w:val="000000"/>
        </w:rPr>
        <w:t xml:space="preserve">decision. </w:t>
      </w:r>
    </w:p>
    <w:p w14:paraId="7B3CF69A" w14:textId="77777777" w:rsidR="00FB7825" w:rsidRPr="00DB3170" w:rsidRDefault="00FB7825" w:rsidP="002A6B1A">
      <w:pPr>
        <w:spacing w:after="100" w:afterAutospacing="1"/>
      </w:pPr>
      <w:r w:rsidRPr="00DB3170">
        <w:rPr>
          <w:b/>
        </w:rPr>
        <w:t>Authorizing Agency:</w:t>
      </w:r>
      <w:r w:rsidRPr="00DB3170">
        <w:t xml:space="preserve"> A California school district, county office of education, or the State Board of Education (SBE) that has approved a charter petition, directly or on appeal. </w:t>
      </w:r>
    </w:p>
    <w:p w14:paraId="6CCD5A2B" w14:textId="55F4477C" w:rsidR="009E3648" w:rsidRDefault="00FB7825" w:rsidP="002A6B1A">
      <w:pPr>
        <w:spacing w:after="100" w:afterAutospacing="1"/>
      </w:pPr>
      <w:r w:rsidRPr="00DB3170">
        <w:rPr>
          <w:b/>
        </w:rPr>
        <w:t xml:space="preserve">Charter Management Organization (CMO): </w:t>
      </w:r>
      <w:r w:rsidR="009E3648">
        <w:t xml:space="preserve">Charter management organization means a nonprofit organization that operates or manages a network of charter schools linked by centralized support, operations, and oversight (ESEA </w:t>
      </w:r>
      <w:r w:rsidR="00916DD7">
        <w:t xml:space="preserve">§ </w:t>
      </w:r>
      <w:r w:rsidR="009E3648">
        <w:t>4310</w:t>
      </w:r>
      <w:r w:rsidR="00564AE1">
        <w:t>[</w:t>
      </w:r>
      <w:r w:rsidR="009E3648">
        <w:t>3</w:t>
      </w:r>
      <w:r w:rsidR="00564AE1">
        <w:t>]).</w:t>
      </w:r>
    </w:p>
    <w:p w14:paraId="1D0916F0" w14:textId="4C0D263E" w:rsidR="00FB7825" w:rsidRPr="00DB3170" w:rsidRDefault="00FB7825" w:rsidP="002A6B1A">
      <w:pPr>
        <w:spacing w:after="100" w:afterAutospacing="1"/>
      </w:pPr>
      <w:r w:rsidRPr="00DB3170">
        <w:rPr>
          <w:b/>
        </w:rPr>
        <w:t>Charter Developer:</w:t>
      </w:r>
      <w:r w:rsidRPr="00DB3170">
        <w:t xml:space="preserve"> A</w:t>
      </w:r>
      <w:r w:rsidRPr="00DB3170">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Pr>
          <w:color w:val="000000"/>
        </w:rPr>
        <w:t xml:space="preserve"> (ESEA </w:t>
      </w:r>
      <w:r w:rsidR="00916DD7">
        <w:rPr>
          <w:color w:val="000000"/>
        </w:rPr>
        <w:t>§</w:t>
      </w:r>
      <w:r w:rsidR="009E3648">
        <w:rPr>
          <w:color w:val="000000"/>
        </w:rPr>
        <w:t xml:space="preserve"> 4310</w:t>
      </w:r>
      <w:r w:rsidR="00564AE1">
        <w:rPr>
          <w:color w:val="000000"/>
        </w:rPr>
        <w:t>[</w:t>
      </w:r>
      <w:r w:rsidR="009E3648">
        <w:rPr>
          <w:color w:val="000000"/>
        </w:rPr>
        <w:t>5</w:t>
      </w:r>
      <w:r w:rsidR="00564AE1">
        <w:rPr>
          <w:color w:val="000000"/>
        </w:rPr>
        <w:t>])</w:t>
      </w:r>
      <w:r w:rsidR="00564AE1" w:rsidRPr="00DB3170">
        <w:t>.</w:t>
      </w:r>
    </w:p>
    <w:p w14:paraId="00C1BDA6" w14:textId="2C1A58A5" w:rsidR="00FB7825" w:rsidRPr="00DB3170" w:rsidRDefault="00FB7825" w:rsidP="002A6B1A">
      <w:pPr>
        <w:spacing w:after="100" w:afterAutospacing="1"/>
      </w:pPr>
      <w:r w:rsidRPr="00DB3170">
        <w:rPr>
          <w:b/>
        </w:rPr>
        <w:t>Charter School:</w:t>
      </w:r>
      <w:r w:rsidRPr="00DB3170">
        <w:t xml:space="preserve"> A public school that provides instruction in any grades kindergarten through 12 and is approved by an authorized public chartering agency as a charter school under the provisions of </w:t>
      </w:r>
      <w:r w:rsidR="00D038DF">
        <w:t xml:space="preserve">the federal </w:t>
      </w:r>
      <w:r w:rsidR="00D038DF" w:rsidRPr="00F01EEE">
        <w:t>ESEA § 4310(2)</w:t>
      </w:r>
      <w:r w:rsidR="00D038DF">
        <w:t xml:space="preserve"> and the </w:t>
      </w:r>
      <w:r w:rsidR="006E7A1D">
        <w:t xml:space="preserve">California </w:t>
      </w:r>
      <w:r w:rsidRPr="00DB3170">
        <w:rPr>
          <w:i/>
        </w:rPr>
        <w:t xml:space="preserve">EC </w:t>
      </w:r>
      <w:r w:rsidR="00F01EEE">
        <w:t>§</w:t>
      </w:r>
      <w:r w:rsidRPr="00DB3170">
        <w:t xml:space="preserve"> 47600 et. seq. </w:t>
      </w:r>
    </w:p>
    <w:p w14:paraId="23952F38" w14:textId="77777777" w:rsidR="00FB7825" w:rsidRPr="00DB3170" w:rsidRDefault="00FB7825" w:rsidP="002A6B1A">
      <w:pPr>
        <w:spacing w:after="100" w:afterAutospacing="1"/>
      </w:pPr>
      <w:r w:rsidRPr="00DB3170">
        <w:rPr>
          <w:b/>
        </w:rPr>
        <w:t xml:space="preserve">Charter Schools Program (CSP): </w:t>
      </w:r>
      <w:r w:rsidRPr="00DB3170">
        <w:t>A U</w:t>
      </w:r>
      <w:r w:rsidR="000D28D1">
        <w:t xml:space="preserve">nited </w:t>
      </w:r>
      <w:r w:rsidRPr="00DB3170">
        <w:t>S</w:t>
      </w:r>
      <w:r w:rsidR="000D28D1">
        <w:t>tates</w:t>
      </w:r>
      <w:r w:rsidRPr="00DB3170">
        <w:t xml:space="preserve"> Department of Education (ED) administered discretionary grant program. Awarded states distribute sub-grants to </w:t>
      </w:r>
      <w:r w:rsidRPr="00DB3170">
        <w:lastRenderedPageBreak/>
        <w:t>charter school developers to assist in the development and initial operations of newly established or conversion charter schools.</w:t>
      </w:r>
    </w:p>
    <w:p w14:paraId="2D414DBD" w14:textId="77777777" w:rsidR="00FB7825" w:rsidRPr="00DB3170" w:rsidRDefault="00FB7825" w:rsidP="002A6B1A">
      <w:pPr>
        <w:spacing w:after="100" w:afterAutospacing="1"/>
      </w:pPr>
      <w:r w:rsidRPr="00DB3170">
        <w:rPr>
          <w:b/>
        </w:rPr>
        <w:t>Classroom-based:</w:t>
      </w:r>
      <w:r w:rsidRPr="00DB3170">
        <w:t xml:space="preserve"> A program that requires pupils to be engaged in educational activities under the immediate supervision and control of an employee of the charter school who possesses a valid teaching certi</w:t>
      </w:r>
      <w:r w:rsidR="00CE0727">
        <w:t>fication. (Also</w:t>
      </w:r>
      <w:r w:rsidR="00714DB3">
        <w:t>,</w:t>
      </w:r>
      <w:r w:rsidR="00CE0727">
        <w:t xml:space="preserve"> referred to as </w:t>
      </w:r>
      <w:proofErr w:type="gramStart"/>
      <w:r w:rsidR="00CE0727">
        <w:t>s</w:t>
      </w:r>
      <w:r w:rsidRPr="00DB3170">
        <w:t>ite-based</w:t>
      </w:r>
      <w:proofErr w:type="gramEnd"/>
      <w:r w:rsidRPr="00DB3170">
        <w:t xml:space="preserve">.) See </w:t>
      </w:r>
      <w:r w:rsidRPr="00DB3170">
        <w:rPr>
          <w:i/>
        </w:rPr>
        <w:t>EC</w:t>
      </w:r>
      <w:r w:rsidRPr="00DB3170">
        <w:t xml:space="preserve"> Section 47612.5(e)(1).</w:t>
      </w:r>
    </w:p>
    <w:p w14:paraId="3D501B32" w14:textId="4B6C2A78" w:rsidR="00FB7825" w:rsidRPr="00DB3170" w:rsidRDefault="00FB7825" w:rsidP="002A6B1A">
      <w:pPr>
        <w:spacing w:after="100" w:afterAutospacing="1"/>
      </w:pPr>
      <w:r w:rsidRPr="00DB3170">
        <w:rPr>
          <w:b/>
        </w:rPr>
        <w:t>Conflict of Interest:</w:t>
      </w:r>
      <w:r w:rsidRPr="00DB3170">
        <w:t xml:space="preserve"> Charter school and non-profit public benefit corporation board members are regarded as governmental representatives and as such are subject to provisions of the Fair Political Practices Act and federal regulations found in 34 </w:t>
      </w:r>
      <w:r w:rsidRPr="00DB3170">
        <w:rPr>
          <w:i/>
        </w:rPr>
        <w:t>CFR</w:t>
      </w:r>
      <w:r w:rsidRPr="00DB3170">
        <w:t xml:space="preserve"> Section 75.525.</w:t>
      </w:r>
    </w:p>
    <w:p w14:paraId="453032F4" w14:textId="77777777" w:rsidR="00FB7825" w:rsidRPr="00DB3170" w:rsidRDefault="00FB7825" w:rsidP="002A6B1A">
      <w:pPr>
        <w:spacing w:after="100" w:afterAutospacing="1"/>
      </w:pPr>
      <w:r w:rsidRPr="00DB3170">
        <w:rPr>
          <w:b/>
        </w:rPr>
        <w:t>Conversion School:</w:t>
      </w:r>
      <w:r w:rsidRPr="00DB3170">
        <w:t xml:space="preserve"> A traditional public school that converts to charter status under the processes established in </w:t>
      </w:r>
      <w:r w:rsidRPr="00DB3170">
        <w:rPr>
          <w:i/>
        </w:rPr>
        <w:t>EC</w:t>
      </w:r>
      <w:r w:rsidRPr="00DB3170">
        <w:t xml:space="preserve"> </w:t>
      </w:r>
      <w:r w:rsidR="00CE0727">
        <w:t>S</w:t>
      </w:r>
      <w:r w:rsidR="00096922">
        <w:t>ection</w:t>
      </w:r>
      <w:r w:rsidRPr="00DB3170">
        <w:t xml:space="preserve"> 47605</w:t>
      </w:r>
      <w:r w:rsidR="0099283F" w:rsidRPr="00DB3170">
        <w:t>.</w:t>
      </w:r>
    </w:p>
    <w:p w14:paraId="651F9E71" w14:textId="77777777" w:rsidR="00FB7825" w:rsidRDefault="00FB7825" w:rsidP="002A6B1A">
      <w:pPr>
        <w:spacing w:after="100" w:afterAutospacing="1"/>
        <w:rPr>
          <w:color w:val="000000"/>
        </w:rPr>
      </w:pPr>
      <w:r w:rsidRPr="00DB3170">
        <w:rPr>
          <w:b/>
        </w:rPr>
        <w:t xml:space="preserve">County District School (CDS) Code: </w:t>
      </w:r>
      <w:r w:rsidRPr="00DB3170">
        <w:rPr>
          <w:color w:val="000000"/>
        </w:rPr>
        <w:t>The CDS (County-District-School) code system is an administrative convenience designed to provide the California Department of Education (CDE), the Department of Finance, and postsecondary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0598F3E9" w14:textId="77777777" w:rsidR="00FB7825" w:rsidRPr="00DB3170" w:rsidRDefault="00FB7825" w:rsidP="002A6B1A">
      <w:pPr>
        <w:spacing w:after="100" w:afterAutospacing="1"/>
      </w:pPr>
      <w:proofErr w:type="gramStart"/>
      <w:r w:rsidRPr="00DB3170">
        <w:rPr>
          <w:b/>
        </w:rPr>
        <w:t>Direct-Funded</w:t>
      </w:r>
      <w:proofErr w:type="gramEnd"/>
      <w:r w:rsidRPr="00DB3170">
        <w:rPr>
          <w:b/>
        </w:rPr>
        <w:t>:</w:t>
      </w:r>
      <w:r w:rsidRPr="00DB3170">
        <w:t xml:space="preserve"> A funding designation under which </w:t>
      </w:r>
      <w:r w:rsidR="00850520">
        <w:t xml:space="preserve">a </w:t>
      </w:r>
      <w:r w:rsidRPr="00DB3170">
        <w:t>charter school receive</w:t>
      </w:r>
      <w:r w:rsidR="00850520">
        <w:t>s</w:t>
      </w:r>
      <w:r w:rsidRPr="00DB3170">
        <w:t xml:space="preserve"> funds and appl</w:t>
      </w:r>
      <w:r w:rsidR="00850520">
        <w:t>ies</w:t>
      </w:r>
      <w:r w:rsidRPr="00DB3170">
        <w:t xml:space="preserve"> for grants independently from</w:t>
      </w:r>
      <w:r w:rsidR="00850520">
        <w:t xml:space="preserve"> the</w:t>
      </w:r>
      <w:r w:rsidR="00096922">
        <w:t xml:space="preserve"> school’s chartering authority</w:t>
      </w:r>
      <w:r w:rsidRPr="00DB3170">
        <w:t xml:space="preserve">. A charter school annually selects its funding status via the Charter Schools Annual Information Survey distributed by </w:t>
      </w:r>
      <w:r w:rsidR="00550FBD">
        <w:t xml:space="preserve">the </w:t>
      </w:r>
      <w:r w:rsidRPr="00DB3170">
        <w:t>CDE. (Also</w:t>
      </w:r>
      <w:r w:rsidR="00714DB3">
        <w:t>,</w:t>
      </w:r>
      <w:r w:rsidRPr="00DB3170">
        <w:t xml:space="preserve"> see </w:t>
      </w:r>
      <w:r w:rsidRPr="00DB3170">
        <w:rPr>
          <w:b/>
        </w:rPr>
        <w:t>Locally Funded</w:t>
      </w:r>
      <w:r w:rsidRPr="00DB3170">
        <w:t xml:space="preserve">.) </w:t>
      </w:r>
    </w:p>
    <w:p w14:paraId="57D1E4F8" w14:textId="77777777" w:rsidR="00096922" w:rsidRDefault="00096922" w:rsidP="002A6B1A">
      <w:pPr>
        <w:spacing w:after="100" w:afterAutospacing="1"/>
      </w:pPr>
      <w:r w:rsidRPr="00096922">
        <w:rPr>
          <w:b/>
        </w:rPr>
        <w:t>DUNS</w:t>
      </w:r>
      <w:r>
        <w:rPr>
          <w:b/>
        </w:rPr>
        <w:t xml:space="preserve">-Data Universal Numbering System </w:t>
      </w:r>
      <w:r w:rsidR="00DE213C">
        <w:rPr>
          <w:b/>
        </w:rPr>
        <w:t>N</w:t>
      </w:r>
      <w:r>
        <w:rPr>
          <w:b/>
        </w:rPr>
        <w:t>umber</w:t>
      </w:r>
      <w:r w:rsidR="00DE213C">
        <w:rPr>
          <w:b/>
        </w:rPr>
        <w:t>:</w:t>
      </w:r>
      <w:r>
        <w:t xml:space="preserve"> </w:t>
      </w:r>
      <w:r w:rsidR="00DE213C">
        <w:t>R</w:t>
      </w:r>
      <w:r>
        <w:t>equired when applying for federal grant</w:t>
      </w:r>
      <w:r w:rsidR="00DE213C">
        <w:t>s</w:t>
      </w:r>
      <w:r>
        <w:t xml:space="preserve"> or cooperative agreements on or after October 1, 2003.</w:t>
      </w:r>
    </w:p>
    <w:p w14:paraId="2A49E832" w14:textId="77777777" w:rsidR="00FB7825" w:rsidRPr="00583F36" w:rsidRDefault="00FB7825" w:rsidP="002A6B1A">
      <w:pPr>
        <w:spacing w:after="100" w:afterAutospacing="1"/>
      </w:pPr>
      <w:r w:rsidRPr="00583F36">
        <w:rPr>
          <w:b/>
        </w:rPr>
        <w:t xml:space="preserve">ED: </w:t>
      </w:r>
      <w:r w:rsidRPr="00583F36">
        <w:t>The Federal Department of Education.</w:t>
      </w:r>
    </w:p>
    <w:p w14:paraId="705D816E" w14:textId="76E981CB" w:rsidR="00F86B96" w:rsidRPr="00583F36" w:rsidRDefault="00F86B96" w:rsidP="002A6B1A">
      <w:pPr>
        <w:spacing w:after="240"/>
      </w:pPr>
      <w:r w:rsidRPr="00BC2F7B">
        <w:rPr>
          <w:b/>
        </w:rPr>
        <w:t>Educationally Disadvantaged Students</w:t>
      </w:r>
      <w:r w:rsidR="00BC2F7B" w:rsidRPr="00BC2F7B">
        <w:rPr>
          <w:b/>
        </w:rPr>
        <w:t xml:space="preserve"> (EDS)</w:t>
      </w:r>
      <w:r w:rsidRPr="00BC2F7B">
        <w:rPr>
          <w:b/>
        </w:rPr>
        <w:t>:</w:t>
      </w:r>
      <w:r w:rsidRPr="00BC2F7B">
        <w:t xml:space="preserve"> </w:t>
      </w:r>
      <w:r w:rsidR="00BC2F7B" w:rsidRPr="00BC2F7B">
        <w:t>Those</w:t>
      </w:r>
      <w:r w:rsidR="00BC2F7B">
        <w:t xml:space="preserve"> students identified as Socioeconomically Disadvantaged, English Learners, </w:t>
      </w:r>
      <w:proofErr w:type="gramStart"/>
      <w:r w:rsidR="00BC2F7B">
        <w:t>Foster</w:t>
      </w:r>
      <w:proofErr w:type="gramEnd"/>
      <w:r w:rsidR="00BC2F7B">
        <w:t xml:space="preserve"> and Homeless Youth. This data should be reflected in the </w:t>
      </w:r>
      <w:r w:rsidR="00BC2F7B" w:rsidRPr="00830A31">
        <w:t>California Longitudinal Pupil Achievement Data System</w:t>
      </w:r>
      <w:r w:rsidR="00BC2F7B">
        <w:t xml:space="preserve"> (CALPADS) Fall Census Day data. </w:t>
      </w:r>
    </w:p>
    <w:p w14:paraId="4E3B4CCD" w14:textId="77777777" w:rsidR="00FB7825" w:rsidRPr="00DB3170" w:rsidRDefault="00FB7825" w:rsidP="002A6B1A">
      <w:pPr>
        <w:autoSpaceDE w:val="0"/>
        <w:autoSpaceDN w:val="0"/>
        <w:adjustRightInd w:val="0"/>
        <w:spacing w:after="100" w:afterAutospacing="1"/>
        <w:rPr>
          <w:b/>
        </w:rPr>
      </w:pPr>
      <w:r w:rsidRPr="00DB3170">
        <w:rPr>
          <w:b/>
          <w:color w:val="000000"/>
        </w:rPr>
        <w:t xml:space="preserve">Education Management Organization (EMO): </w:t>
      </w:r>
      <w:r w:rsidRPr="00DB3170">
        <w:t>Education management organizations (EMOs) are largely for-profit firms that may provide “whole-school operation” services to public school agencies.</w:t>
      </w:r>
    </w:p>
    <w:p w14:paraId="53FE276B" w14:textId="77777777" w:rsidR="00FB7825" w:rsidRDefault="00FB7825" w:rsidP="00C3578A">
      <w:pPr>
        <w:spacing w:after="100" w:afterAutospacing="1"/>
      </w:pPr>
      <w:r w:rsidRPr="00DB3170">
        <w:rPr>
          <w:b/>
        </w:rPr>
        <w:t xml:space="preserve">Elementary and Secondary Education Act (ESEA): </w:t>
      </w:r>
      <w:r w:rsidRPr="00DB3170">
        <w:t>The Elementary and Secondary Education Act of 1965. ESEA is the primary federal legislation for primary (elementary) and secondary education in the United States.</w:t>
      </w:r>
    </w:p>
    <w:p w14:paraId="6CF9EBBE" w14:textId="77777777" w:rsidR="0074509F" w:rsidRPr="00DB3170" w:rsidRDefault="0074509F" w:rsidP="002A6B1A">
      <w:pPr>
        <w:spacing w:after="240"/>
      </w:pPr>
      <w:r w:rsidRPr="0074509F">
        <w:rPr>
          <w:b/>
        </w:rPr>
        <w:lastRenderedPageBreak/>
        <w:t>Every Student Succeeds Act (ESSA):</w:t>
      </w:r>
      <w:r>
        <w:t xml:space="preserve"> </w:t>
      </w:r>
      <w:proofErr w:type="gramStart"/>
      <w:r>
        <w:t>The Every</w:t>
      </w:r>
      <w:proofErr w:type="gramEnd"/>
      <w:r>
        <w:t xml:space="preserve"> Student Succeeds Act was signed into law on December 10, 2015 and reauthorized the ESEA.</w:t>
      </w:r>
    </w:p>
    <w:p w14:paraId="4AD5D082" w14:textId="77777777" w:rsidR="00C37620" w:rsidRPr="00583F36" w:rsidRDefault="00C37620" w:rsidP="002A6B1A">
      <w:pPr>
        <w:spacing w:after="100" w:afterAutospacing="1"/>
      </w:pPr>
      <w:r w:rsidRPr="00583F36">
        <w:rPr>
          <w:b/>
        </w:rPr>
        <w:t xml:space="preserve">Expand: </w:t>
      </w:r>
      <w:r w:rsidRPr="00583F36">
        <w:t>The term “Expand,” when used with respect to a high-qu</w:t>
      </w:r>
      <w:r w:rsidR="00103A57" w:rsidRPr="00583F36">
        <w:t xml:space="preserve">ality charter school, means to </w:t>
      </w:r>
      <w:r w:rsidRPr="00583F36">
        <w:t>significa</w:t>
      </w:r>
      <w:r w:rsidR="00103A57" w:rsidRPr="00583F36">
        <w:t>nt</w:t>
      </w:r>
      <w:r w:rsidRPr="00583F36">
        <w:t>ly increase enrollment or add one or more grades to the high-quality charter school.</w:t>
      </w:r>
    </w:p>
    <w:p w14:paraId="07ACE811" w14:textId="77777777" w:rsidR="00FB7825" w:rsidRPr="00DB3170" w:rsidRDefault="00FB7825" w:rsidP="002A6B1A">
      <w:pPr>
        <w:spacing w:after="100" w:afterAutospacing="1"/>
        <w:rPr>
          <w:b/>
        </w:rPr>
      </w:pPr>
      <w:r w:rsidRPr="00DB3170">
        <w:rPr>
          <w:b/>
        </w:rPr>
        <w:t xml:space="preserve">Grant Award Notification (GAN): </w:t>
      </w:r>
      <w:r w:rsidRPr="00DB3170">
        <w:t>a legally binding document between the CDE and the grantee</w:t>
      </w:r>
      <w:r w:rsidR="00E712B0">
        <w:t xml:space="preserve"> or sub-grantee for purposes of this </w:t>
      </w:r>
      <w:r w:rsidR="00BD19B8">
        <w:t>Request for Applications (</w:t>
      </w:r>
      <w:r w:rsidR="00E712B0">
        <w:t>RFA</w:t>
      </w:r>
      <w:r w:rsidR="00BD19B8">
        <w:t>)</w:t>
      </w:r>
      <w:r w:rsidR="00E712B0">
        <w:t xml:space="preserve"> and the </w:t>
      </w:r>
      <w:r w:rsidR="00BD19B8">
        <w:t>Public Charter Schools Grant Program (</w:t>
      </w:r>
      <w:r w:rsidR="00E712B0">
        <w:t>PCSGP</w:t>
      </w:r>
      <w:r w:rsidR="00BD19B8">
        <w:t>)</w:t>
      </w:r>
      <w:r w:rsidRPr="00DB3170">
        <w:t>. An o</w:t>
      </w:r>
      <w:r w:rsidRPr="00DB3170">
        <w:rPr>
          <w:color w:val="000000"/>
        </w:rPr>
        <w:t xml:space="preserve">fficial document signed by an authorized official stating the amount, terms, and conditions of the grant award. </w:t>
      </w:r>
    </w:p>
    <w:p w14:paraId="0F4F89AE" w14:textId="77777777" w:rsidR="00FB7825" w:rsidRPr="00DB3170" w:rsidRDefault="00FB7825" w:rsidP="002A6B1A">
      <w:pPr>
        <w:spacing w:after="100" w:afterAutospacing="1"/>
      </w:pPr>
      <w:r w:rsidRPr="00DB3170">
        <w:rPr>
          <w:b/>
        </w:rPr>
        <w:t xml:space="preserve">Grantee: </w:t>
      </w:r>
      <w:r w:rsidRPr="00DB3170">
        <w:t xml:space="preserve">For the purposes of this RFA and the PCSGP, the </w:t>
      </w:r>
      <w:r w:rsidR="00657F65">
        <w:t>CDE i</w:t>
      </w:r>
      <w:r w:rsidRPr="00DB3170">
        <w:t>s the “grantee</w:t>
      </w:r>
      <w:r w:rsidR="00BD19B8">
        <w:t>.</w:t>
      </w:r>
      <w:r w:rsidRPr="00DB3170">
        <w:t>”</w:t>
      </w:r>
    </w:p>
    <w:p w14:paraId="79617FD8" w14:textId="77777777" w:rsidR="00FB7825" w:rsidRPr="00DB3170" w:rsidRDefault="00FB7825" w:rsidP="002A6B1A">
      <w:pPr>
        <w:spacing w:after="100" w:afterAutospacing="1"/>
        <w:rPr>
          <w:b/>
        </w:rPr>
      </w:pPr>
      <w:r w:rsidRPr="00DB3170">
        <w:rPr>
          <w:b/>
        </w:rPr>
        <w:t xml:space="preserve">Implementation Phase: </w:t>
      </w:r>
      <w:proofErr w:type="gramStart"/>
      <w:r w:rsidRPr="00DB3170">
        <w:t>A period of time</w:t>
      </w:r>
      <w:proofErr w:type="gramEnd"/>
      <w:r w:rsidRPr="00DB3170">
        <w:t xml:space="preserve"> between when the grant recipient’s school begins serving students and the end of the grant period. If the school is operational and serving students at the time of award, then it starts the grant period in the implementation phase. </w:t>
      </w:r>
    </w:p>
    <w:p w14:paraId="2C72850B" w14:textId="6A1F6601" w:rsidR="0022006F" w:rsidRPr="00D52AC8" w:rsidRDefault="0022006F" w:rsidP="002A6B1A">
      <w:pPr>
        <w:spacing w:after="100" w:afterAutospacing="1"/>
      </w:pPr>
      <w:r>
        <w:rPr>
          <w:b/>
        </w:rPr>
        <w:t xml:space="preserve">High Quality Charter School: </w:t>
      </w:r>
      <w:r>
        <w:t>A</w:t>
      </w:r>
      <w:r w:rsidRPr="00D52AC8">
        <w:t xml:space="preserve">s defined by </w:t>
      </w:r>
      <w:r w:rsidR="00916DD7">
        <w:t>ESEA §</w:t>
      </w:r>
      <w:r w:rsidRPr="00D52AC8">
        <w:t xml:space="preserve"> 4310(</w:t>
      </w:r>
      <w:r w:rsidR="00916DD7">
        <w:t>8</w:t>
      </w:r>
      <w:r w:rsidRPr="00D52AC8">
        <w:t xml:space="preserve">) of </w:t>
      </w:r>
      <w:r w:rsidRPr="00D52AC8">
        <w:rPr>
          <w:rFonts w:eastAsia="Times"/>
          <w:kern w:val="24"/>
        </w:rPr>
        <w:t>ESEA</w:t>
      </w:r>
      <w:r w:rsidRPr="00D52AC8">
        <w:t>, as amended by the ESSA, means a charter school that:</w:t>
      </w:r>
    </w:p>
    <w:p w14:paraId="4066CF56" w14:textId="77777777" w:rsidR="0022006F" w:rsidRPr="009814DD" w:rsidRDefault="0022006F" w:rsidP="003A2BF6">
      <w:pPr>
        <w:pStyle w:val="ListParagraph"/>
        <w:numPr>
          <w:ilvl w:val="0"/>
          <w:numId w:val="32"/>
        </w:numPr>
        <w:autoSpaceDE w:val="0"/>
        <w:autoSpaceDN w:val="0"/>
        <w:adjustRightInd w:val="0"/>
        <w:spacing w:before="100" w:beforeAutospacing="1" w:after="240"/>
        <w:contextualSpacing w:val="0"/>
      </w:pPr>
      <w:r w:rsidRPr="009814DD">
        <w:t xml:space="preserve">Shows evidence of strong academic results, which may include strong student academic growth, as determined by a </w:t>
      </w:r>
      <w:proofErr w:type="gramStart"/>
      <w:r w:rsidRPr="009814DD">
        <w:t>State;</w:t>
      </w:r>
      <w:proofErr w:type="gramEnd"/>
    </w:p>
    <w:p w14:paraId="432CF600" w14:textId="77777777" w:rsidR="0022006F" w:rsidRPr="009814DD" w:rsidRDefault="0022006F" w:rsidP="003A2BF6">
      <w:pPr>
        <w:pStyle w:val="ListParagraph"/>
        <w:numPr>
          <w:ilvl w:val="0"/>
          <w:numId w:val="32"/>
        </w:numPr>
        <w:autoSpaceDE w:val="0"/>
        <w:autoSpaceDN w:val="0"/>
        <w:adjustRightInd w:val="0"/>
        <w:spacing w:before="100" w:beforeAutospacing="1" w:after="240"/>
        <w:contextualSpacing w:val="0"/>
      </w:pPr>
      <w:r>
        <w:t xml:space="preserve">Has </w:t>
      </w:r>
      <w:r w:rsidRPr="009814DD">
        <w:t xml:space="preserve">no significant issues in the areas of student safety, financial and operational management, or statutory or regulatory compliance </w:t>
      </w:r>
      <w:r>
        <w:t>(may be verified with letter from authorizer</w:t>
      </w:r>
      <w:proofErr w:type="gramStart"/>
      <w:r>
        <w:t>)</w:t>
      </w:r>
      <w:r w:rsidRPr="009814DD">
        <w:t>;</w:t>
      </w:r>
      <w:proofErr w:type="gramEnd"/>
    </w:p>
    <w:p w14:paraId="2EE63D16" w14:textId="77777777" w:rsidR="0022006F" w:rsidRPr="009814DD" w:rsidRDefault="0022006F" w:rsidP="003A2BF6">
      <w:pPr>
        <w:pStyle w:val="ListParagraph"/>
        <w:numPr>
          <w:ilvl w:val="0"/>
          <w:numId w:val="32"/>
        </w:numPr>
        <w:autoSpaceDE w:val="0"/>
        <w:autoSpaceDN w:val="0"/>
        <w:adjustRightInd w:val="0"/>
        <w:spacing w:before="100" w:beforeAutospacing="1" w:after="240"/>
        <w:contextualSpacing w:val="0"/>
      </w:pPr>
      <w:r>
        <w:t>Has</w:t>
      </w:r>
      <w:r w:rsidRPr="009814DD">
        <w:t xml:space="preserve"> demonstrated success in significantly increasing school wide student academic achievement, including graduation rates where </w:t>
      </w:r>
      <w:proofErr w:type="gramStart"/>
      <w:r w:rsidRPr="009814DD">
        <w:t>applicable;</w:t>
      </w:r>
      <w:proofErr w:type="gramEnd"/>
    </w:p>
    <w:p w14:paraId="51C23BB9" w14:textId="2B9D184E" w:rsidR="0022006F" w:rsidRPr="009814DD" w:rsidRDefault="0022006F" w:rsidP="003A2BF6">
      <w:pPr>
        <w:pStyle w:val="ListParagraph"/>
        <w:numPr>
          <w:ilvl w:val="0"/>
          <w:numId w:val="32"/>
        </w:numPr>
        <w:autoSpaceDE w:val="0"/>
        <w:autoSpaceDN w:val="0"/>
        <w:adjustRightInd w:val="0"/>
        <w:spacing w:before="100" w:beforeAutospacing="1" w:after="240"/>
        <w:contextualSpacing w:val="0"/>
      </w:pPr>
      <w:r>
        <w:t>Has</w:t>
      </w:r>
      <w:r w:rsidRPr="009814DD">
        <w:t xml:space="preserve"> demonstrated success in increasing student academic achievement, including graduation rates where applicable, for </w:t>
      </w:r>
      <w:proofErr w:type="gramStart"/>
      <w:r w:rsidRPr="009814DD">
        <w:t>a majority of</w:t>
      </w:r>
      <w:proofErr w:type="gramEnd"/>
      <w:r w:rsidRPr="009814DD">
        <w:t xml:space="preserve"> the subgroups of students, as defined in </w:t>
      </w:r>
      <w:r w:rsidR="00916DD7">
        <w:t>ESEA §</w:t>
      </w:r>
      <w:r w:rsidR="00916DD7" w:rsidRPr="009814DD">
        <w:t xml:space="preserve"> </w:t>
      </w:r>
      <w:r w:rsidRPr="009814DD">
        <w:t>1111(</w:t>
      </w:r>
      <w:r w:rsidR="00916DD7">
        <w:t>b</w:t>
      </w:r>
      <w:r w:rsidRPr="009814DD">
        <w:t>)(2), except that such demonstration is not required in a case in which the number of students in a group is insufficient to yield statistically reliable information or the results would reveal personally identifiable information about an individual student.</w:t>
      </w:r>
    </w:p>
    <w:p w14:paraId="237A1408" w14:textId="4408E402" w:rsidR="001B372A" w:rsidRDefault="001B372A" w:rsidP="002A6B1A">
      <w:pPr>
        <w:autoSpaceDE w:val="0"/>
        <w:autoSpaceDN w:val="0"/>
        <w:adjustRightInd w:val="0"/>
        <w:spacing w:before="100" w:beforeAutospacing="1" w:after="240"/>
      </w:pPr>
      <w:r>
        <w:t xml:space="preserve">For existing charter schools applying for grants to replicate and expand, the CDE has defined “high-quality” as those schools that meet the high track for renewal in </w:t>
      </w:r>
      <w:r w:rsidR="00916DD7" w:rsidRPr="00916DD7">
        <w:rPr>
          <w:i/>
        </w:rPr>
        <w:t>EC</w:t>
      </w:r>
      <w:r w:rsidR="00916DD7">
        <w:t xml:space="preserve"> §</w:t>
      </w:r>
      <w:r>
        <w:t xml:space="preserve"> 47607, as adopted by the Legislature in AB 1505:</w:t>
      </w:r>
    </w:p>
    <w:p w14:paraId="1D5F38FF" w14:textId="77777777" w:rsidR="001B372A" w:rsidRDefault="001B372A" w:rsidP="003A2BF6">
      <w:pPr>
        <w:pStyle w:val="ListParagraph"/>
        <w:numPr>
          <w:ilvl w:val="0"/>
          <w:numId w:val="56"/>
        </w:numPr>
        <w:autoSpaceDE w:val="0"/>
        <w:autoSpaceDN w:val="0"/>
        <w:adjustRightInd w:val="0"/>
        <w:spacing w:before="100" w:beforeAutospacing="1" w:after="240"/>
        <w:contextualSpacing w:val="0"/>
      </w:pPr>
      <w:r>
        <w:t>Received the two highest performance levels schoolwide on all state indicators, which is all blue or green, OR</w:t>
      </w:r>
    </w:p>
    <w:p w14:paraId="691A4A0D" w14:textId="77777777" w:rsidR="001B372A" w:rsidRDefault="001B372A" w:rsidP="003A2BF6">
      <w:pPr>
        <w:pStyle w:val="ListParagraph"/>
        <w:numPr>
          <w:ilvl w:val="0"/>
          <w:numId w:val="56"/>
        </w:numPr>
        <w:autoSpaceDE w:val="0"/>
        <w:autoSpaceDN w:val="0"/>
        <w:adjustRightInd w:val="0"/>
        <w:spacing w:before="100" w:beforeAutospacing="1" w:after="240"/>
      </w:pPr>
      <w:r>
        <w:lastRenderedPageBreak/>
        <w:t xml:space="preserve">Received performance levels schoolwide and for </w:t>
      </w:r>
      <w:proofErr w:type="gramStart"/>
      <w:r>
        <w:t>a majority of</w:t>
      </w:r>
      <w:proofErr w:type="gramEnd"/>
      <w:r>
        <w:t xml:space="preserve"> subgroups that are the same or higher than the state average on the academic performance indicators—test-based indicators for English language arts and math, the English Language Progress Indicator, and the College and Career Indicator. </w:t>
      </w:r>
    </w:p>
    <w:p w14:paraId="3097D680" w14:textId="77777777" w:rsidR="001B372A" w:rsidRDefault="001B372A" w:rsidP="002A6B1A">
      <w:pPr>
        <w:autoSpaceDE w:val="0"/>
        <w:autoSpaceDN w:val="0"/>
        <w:adjustRightInd w:val="0"/>
        <w:spacing w:before="100" w:beforeAutospacing="1" w:after="240"/>
      </w:pPr>
      <w:r>
        <w:t>Additionally, the CDE also includes the following federal definition of high-quality:</w:t>
      </w:r>
    </w:p>
    <w:p w14:paraId="4C0CB70E" w14:textId="77777777" w:rsidR="001B372A" w:rsidRDefault="001B372A" w:rsidP="003A2BF6">
      <w:pPr>
        <w:pStyle w:val="ListParagraph"/>
        <w:numPr>
          <w:ilvl w:val="0"/>
          <w:numId w:val="57"/>
        </w:numPr>
        <w:autoSpaceDE w:val="0"/>
        <w:autoSpaceDN w:val="0"/>
        <w:adjustRightInd w:val="0"/>
        <w:spacing w:before="100" w:beforeAutospacing="1" w:after="240"/>
        <w:contextualSpacing w:val="0"/>
      </w:pPr>
      <w:r>
        <w:t>Has no significant issues in the areas of student safety, financial and operational management, or statutory or regulatory compliance</w:t>
      </w:r>
    </w:p>
    <w:p w14:paraId="1ED763AA" w14:textId="77777777" w:rsidR="001B372A" w:rsidRDefault="001B372A" w:rsidP="003A2BF6">
      <w:pPr>
        <w:pStyle w:val="ListParagraph"/>
        <w:numPr>
          <w:ilvl w:val="0"/>
          <w:numId w:val="57"/>
        </w:numPr>
        <w:autoSpaceDE w:val="0"/>
        <w:autoSpaceDN w:val="0"/>
        <w:adjustRightInd w:val="0"/>
        <w:spacing w:before="100" w:beforeAutospacing="1" w:after="240"/>
        <w:contextualSpacing w:val="0"/>
      </w:pPr>
      <w:r>
        <w:t>Demonstrates how the school will comply with the requirements of Senate Bill 126 (Chapter 3, Statutes of 2019).</w:t>
      </w:r>
    </w:p>
    <w:p w14:paraId="4817207D" w14:textId="77777777" w:rsidR="00FB7825" w:rsidRPr="003A1F49" w:rsidRDefault="00FB7825" w:rsidP="002A6B1A">
      <w:pPr>
        <w:spacing w:after="100" w:afterAutospacing="1"/>
      </w:pPr>
      <w:r w:rsidRPr="003A1F49">
        <w:rPr>
          <w:b/>
        </w:rPr>
        <w:t>Locally Funded:</w:t>
      </w:r>
      <w:r w:rsidRPr="003A1F49">
        <w:t xml:space="preserve"> A funding designation that provides funding for </w:t>
      </w:r>
      <w:r w:rsidR="00DE213C" w:rsidRPr="003A1F49">
        <w:t xml:space="preserve">a </w:t>
      </w:r>
      <w:r w:rsidRPr="003A1F49">
        <w:t xml:space="preserve">charter school through </w:t>
      </w:r>
      <w:r w:rsidR="00E712B0" w:rsidRPr="003A1F49">
        <w:t>the school</w:t>
      </w:r>
      <w:r w:rsidR="00DE213C" w:rsidRPr="003A1F49">
        <w:t>’</w:t>
      </w:r>
      <w:r w:rsidR="00E712B0" w:rsidRPr="003A1F49">
        <w:t>s chartering authority, or other</w:t>
      </w:r>
      <w:r w:rsidRPr="003A1F49">
        <w:t xml:space="preserve"> </w:t>
      </w:r>
      <w:r w:rsidR="00BD19B8" w:rsidRPr="003A1F49">
        <w:t>local educational agency (</w:t>
      </w:r>
      <w:r w:rsidRPr="003A1F49">
        <w:t>LEA</w:t>
      </w:r>
      <w:r w:rsidR="00BD19B8" w:rsidRPr="003A1F49">
        <w:t>)</w:t>
      </w:r>
      <w:r w:rsidRPr="003A1F49">
        <w:t>. A charter school annually selects its funding status via the Charter Schools Annual Information Survey distributed by the CDE. (Also</w:t>
      </w:r>
      <w:r w:rsidR="00657F65" w:rsidRPr="003A1F49">
        <w:t>,</w:t>
      </w:r>
      <w:r w:rsidRPr="003A1F49">
        <w:t xml:space="preserve"> see </w:t>
      </w:r>
      <w:proofErr w:type="gramStart"/>
      <w:r w:rsidRPr="003A1F49">
        <w:rPr>
          <w:b/>
        </w:rPr>
        <w:t>Direct-</w:t>
      </w:r>
      <w:r w:rsidR="00416A73" w:rsidRPr="003A1F49">
        <w:rPr>
          <w:b/>
        </w:rPr>
        <w:t>F</w:t>
      </w:r>
      <w:r w:rsidRPr="003A1F49">
        <w:rPr>
          <w:b/>
        </w:rPr>
        <w:t>unded</w:t>
      </w:r>
      <w:proofErr w:type="gramEnd"/>
      <w:r w:rsidRPr="003A1F49">
        <w:t xml:space="preserve">.) </w:t>
      </w:r>
    </w:p>
    <w:p w14:paraId="3A4629F0" w14:textId="77777777" w:rsidR="00FB7825" w:rsidRPr="00DB3170" w:rsidRDefault="00FB7825" w:rsidP="002A6B1A">
      <w:pPr>
        <w:spacing w:after="100" w:afterAutospacing="1"/>
      </w:pPr>
      <w:r w:rsidRPr="00DB3170">
        <w:rPr>
          <w:b/>
        </w:rPr>
        <w:t>Lottery</w:t>
      </w:r>
      <w:r w:rsidRPr="00DB3170">
        <w:t>: See Public Random Drawing</w:t>
      </w:r>
    </w:p>
    <w:p w14:paraId="30C39D74" w14:textId="77777777" w:rsidR="00FB7825" w:rsidRPr="00583F36" w:rsidRDefault="00FB7825" w:rsidP="002A6B1A">
      <w:pPr>
        <w:spacing w:after="100" w:afterAutospacing="1"/>
        <w:rPr>
          <w:b/>
        </w:rPr>
      </w:pPr>
      <w:r w:rsidRPr="00583F36">
        <w:rPr>
          <w:b/>
        </w:rPr>
        <w:t>Newly Established Charter School:</w:t>
      </w:r>
      <w:r w:rsidRPr="00583F36">
        <w:t xml:space="preserve"> For purposes of the PCSGP</w:t>
      </w:r>
      <w:r w:rsidR="00715A8E">
        <w:t xml:space="preserve"> grant award</w:t>
      </w:r>
      <w:r w:rsidRPr="00583F36">
        <w:t>, a newly established charter school is defined as:</w:t>
      </w:r>
    </w:p>
    <w:p w14:paraId="5B7C26A2" w14:textId="77777777" w:rsidR="00B76965" w:rsidRPr="00583F36" w:rsidRDefault="00FB7825" w:rsidP="002A6B1A">
      <w:pPr>
        <w:numPr>
          <w:ilvl w:val="0"/>
          <w:numId w:val="7"/>
        </w:numPr>
        <w:spacing w:after="100" w:afterAutospacing="1"/>
      </w:pPr>
      <w:r w:rsidRPr="00583F36">
        <w:t xml:space="preserve">A charter school that has not operated as a private school or under another SBE </w:t>
      </w:r>
      <w:proofErr w:type="gramStart"/>
      <w:r w:rsidRPr="00583F36">
        <w:t xml:space="preserve">number, </w:t>
      </w:r>
      <w:r w:rsidRPr="00583F36">
        <w:rPr>
          <w:b/>
        </w:rPr>
        <w:t>and</w:t>
      </w:r>
      <w:proofErr w:type="gramEnd"/>
      <w:r w:rsidRPr="00583F36">
        <w:t xml:space="preserve"> has </w:t>
      </w:r>
      <w:r w:rsidR="004560D1" w:rsidRPr="00583F36">
        <w:t>not operated</w:t>
      </w:r>
      <w:r w:rsidRPr="00583F36">
        <w:t xml:space="preserve"> as a char</w:t>
      </w:r>
      <w:r w:rsidR="00AE7152" w:rsidRPr="00583F36">
        <w:t>ter school</w:t>
      </w:r>
      <w:r w:rsidR="00B76965" w:rsidRPr="00583F36">
        <w:t xml:space="preserve"> </w:t>
      </w:r>
      <w:r w:rsidR="0036357D">
        <w:t xml:space="preserve">or non-classroom resource center </w:t>
      </w:r>
      <w:r w:rsidR="00B76965" w:rsidRPr="00583F36">
        <w:t xml:space="preserve">serving students prior to </w:t>
      </w:r>
      <w:r w:rsidR="008F388A">
        <w:t>July 1 of the previous fiscal year</w:t>
      </w:r>
      <w:r w:rsidRPr="00583F36">
        <w:t xml:space="preserve">. </w:t>
      </w:r>
    </w:p>
    <w:p w14:paraId="44E2F73C" w14:textId="77777777" w:rsidR="00FB7825" w:rsidRPr="00DB3170" w:rsidRDefault="00BD19B8" w:rsidP="002A6B1A">
      <w:pPr>
        <w:spacing w:after="100" w:afterAutospacing="1"/>
        <w:ind w:left="780"/>
        <w:jc w:val="center"/>
        <w:rPr>
          <w:b/>
        </w:rPr>
      </w:pPr>
      <w:r>
        <w:rPr>
          <w:b/>
        </w:rPr>
        <w:t>O</w:t>
      </w:r>
      <w:r w:rsidR="00FB7825" w:rsidRPr="00DB3170">
        <w:rPr>
          <w:b/>
        </w:rPr>
        <w:t>r</w:t>
      </w:r>
    </w:p>
    <w:p w14:paraId="52337F3B" w14:textId="77777777" w:rsidR="00FB7825" w:rsidRPr="00DB3170" w:rsidRDefault="00FB7825" w:rsidP="002A6B1A">
      <w:pPr>
        <w:numPr>
          <w:ilvl w:val="0"/>
          <w:numId w:val="7"/>
        </w:numPr>
        <w:spacing w:after="100" w:afterAutospacing="1"/>
        <w:rPr>
          <w:b/>
        </w:rPr>
      </w:pPr>
      <w:r w:rsidRPr="00DB3170">
        <w:t>An existing traditional school that converts to a charter school.</w:t>
      </w:r>
    </w:p>
    <w:p w14:paraId="1CA4CA62" w14:textId="77E5D389" w:rsidR="00FB7825" w:rsidRPr="00DB3170" w:rsidRDefault="00FB7825" w:rsidP="002A6B1A">
      <w:pPr>
        <w:spacing w:after="100" w:afterAutospacing="1"/>
      </w:pPr>
      <w:r w:rsidRPr="00DB3170">
        <w:rPr>
          <w:i/>
        </w:rPr>
        <w:t xml:space="preserve">EC </w:t>
      </w:r>
      <w:r w:rsidR="00E754E0">
        <w:t>§</w:t>
      </w:r>
      <w:r w:rsidRPr="00DB3170">
        <w:t xml:space="preserve"> 47602 disallows the conversion of private schools to charter schools. </w:t>
      </w:r>
    </w:p>
    <w:p w14:paraId="78F4E42B" w14:textId="77777777" w:rsidR="00FB7825" w:rsidRPr="00DB3170" w:rsidRDefault="000C7A02" w:rsidP="002A6B1A">
      <w:pPr>
        <w:spacing w:after="100" w:afterAutospacing="1"/>
      </w:pPr>
      <w:r>
        <w:t>Per AB 1505</w:t>
      </w:r>
      <w:r w:rsidR="000D0C77">
        <w:t>, existing</w:t>
      </w:r>
      <w:r w:rsidR="00FB7825" w:rsidRPr="00DB3170">
        <w:t xml:space="preserve"> charter schools acquiring a new charter-authorizing agency are </w:t>
      </w:r>
      <w:r>
        <w:t>considered a continuing charter school and are not eligible for PCSGP funds.</w:t>
      </w:r>
      <w:r w:rsidR="00FB7825" w:rsidRPr="00DB3170">
        <w:t xml:space="preserve"> Charter schools that close and then reopen with a new charter number and CDS code are not eligible for PCSGP funds. Neither the merging of two schools nor the separating of one school results in establishing a new school</w:t>
      </w:r>
      <w:r w:rsidR="00416A73">
        <w:t>.</w:t>
      </w:r>
    </w:p>
    <w:p w14:paraId="65E24C44" w14:textId="77777777" w:rsidR="00FB7825" w:rsidRPr="00DB3170" w:rsidRDefault="00FB7825" w:rsidP="002A6B1A">
      <w:pPr>
        <w:autoSpaceDE w:val="0"/>
        <w:autoSpaceDN w:val="0"/>
        <w:adjustRightInd w:val="0"/>
        <w:spacing w:after="100" w:afterAutospacing="1"/>
        <w:rPr>
          <w:color w:val="000000"/>
        </w:rPr>
      </w:pPr>
      <w:r w:rsidRPr="00DB3170">
        <w:rPr>
          <w:color w:val="000000"/>
        </w:rPr>
        <w:t xml:space="preserve">Please note that if a school that previously received PCSGP funding closes and a new school opens in the same location, the latter must demonstrate autonomy from the previous school </w:t>
      </w:r>
      <w:proofErr w:type="gramStart"/>
      <w:r w:rsidRPr="00DB3170">
        <w:rPr>
          <w:color w:val="000000"/>
        </w:rPr>
        <w:t>in order to</w:t>
      </w:r>
      <w:proofErr w:type="gramEnd"/>
      <w:r w:rsidRPr="00DB3170">
        <w:rPr>
          <w:color w:val="000000"/>
        </w:rPr>
        <w:t xml:space="preserve"> be eligible for a PCSGP sub-grant. Such autonomy is demonstrated by the following criteria:</w:t>
      </w:r>
    </w:p>
    <w:p w14:paraId="3594B647" w14:textId="77777777" w:rsidR="000C7A02" w:rsidRDefault="000C7A02" w:rsidP="00204524">
      <w:pPr>
        <w:numPr>
          <w:ilvl w:val="2"/>
          <w:numId w:val="8"/>
        </w:numPr>
        <w:tabs>
          <w:tab w:val="num" w:pos="720"/>
        </w:tabs>
        <w:autoSpaceDE w:val="0"/>
        <w:autoSpaceDN w:val="0"/>
        <w:adjustRightInd w:val="0"/>
        <w:ind w:left="720"/>
        <w:rPr>
          <w:color w:val="000000"/>
        </w:rPr>
      </w:pPr>
      <w:r>
        <w:rPr>
          <w:color w:val="000000"/>
        </w:rPr>
        <w:t>New primary applicant and non-profit agency</w:t>
      </w:r>
    </w:p>
    <w:p w14:paraId="25219903" w14:textId="77777777" w:rsidR="00FB7825" w:rsidRPr="00DB3170" w:rsidRDefault="00F91705" w:rsidP="00204524">
      <w:pPr>
        <w:numPr>
          <w:ilvl w:val="2"/>
          <w:numId w:val="8"/>
        </w:numPr>
        <w:tabs>
          <w:tab w:val="num" w:pos="720"/>
        </w:tabs>
        <w:autoSpaceDE w:val="0"/>
        <w:autoSpaceDN w:val="0"/>
        <w:adjustRightInd w:val="0"/>
        <w:ind w:left="720"/>
        <w:rPr>
          <w:color w:val="000000"/>
        </w:rPr>
      </w:pPr>
      <w:r>
        <w:rPr>
          <w:color w:val="000000"/>
        </w:rPr>
        <w:t>New approved charter petition</w:t>
      </w:r>
    </w:p>
    <w:p w14:paraId="14F7CC0E" w14:textId="77777777" w:rsidR="00FB7825" w:rsidRPr="00DB3170" w:rsidRDefault="000C7A02" w:rsidP="00204524">
      <w:pPr>
        <w:numPr>
          <w:ilvl w:val="2"/>
          <w:numId w:val="8"/>
        </w:numPr>
        <w:tabs>
          <w:tab w:val="num" w:pos="720"/>
        </w:tabs>
        <w:autoSpaceDE w:val="0"/>
        <w:autoSpaceDN w:val="0"/>
        <w:adjustRightInd w:val="0"/>
        <w:ind w:left="720"/>
        <w:rPr>
          <w:color w:val="000000"/>
        </w:rPr>
      </w:pPr>
      <w:r>
        <w:rPr>
          <w:color w:val="000000"/>
        </w:rPr>
        <w:lastRenderedPageBreak/>
        <w:t>N</w:t>
      </w:r>
      <w:r w:rsidR="00FB7825" w:rsidRPr="00DB3170">
        <w:rPr>
          <w:color w:val="000000"/>
        </w:rPr>
        <w:t>ew governing authority</w:t>
      </w:r>
    </w:p>
    <w:p w14:paraId="015BDEE6" w14:textId="77777777" w:rsidR="00FB7825" w:rsidRPr="00DB3170" w:rsidRDefault="000C7A02" w:rsidP="00204524">
      <w:pPr>
        <w:numPr>
          <w:ilvl w:val="2"/>
          <w:numId w:val="8"/>
        </w:numPr>
        <w:tabs>
          <w:tab w:val="num" w:pos="720"/>
        </w:tabs>
        <w:autoSpaceDE w:val="0"/>
        <w:autoSpaceDN w:val="0"/>
        <w:adjustRightInd w:val="0"/>
        <w:ind w:left="720"/>
        <w:rPr>
          <w:color w:val="000000"/>
        </w:rPr>
      </w:pPr>
      <w:r>
        <w:rPr>
          <w:color w:val="000000"/>
        </w:rPr>
        <w:t>N</w:t>
      </w:r>
      <w:r w:rsidR="00FB7825" w:rsidRPr="00DB3170">
        <w:rPr>
          <w:color w:val="000000"/>
        </w:rPr>
        <w:t>ew administration</w:t>
      </w:r>
    </w:p>
    <w:p w14:paraId="3C82DEAB" w14:textId="77777777" w:rsidR="00FB7825" w:rsidRPr="00DB3170" w:rsidRDefault="00FB7825" w:rsidP="00204524">
      <w:pPr>
        <w:numPr>
          <w:ilvl w:val="2"/>
          <w:numId w:val="8"/>
        </w:numPr>
        <w:tabs>
          <w:tab w:val="num" w:pos="720"/>
        </w:tabs>
        <w:autoSpaceDE w:val="0"/>
        <w:autoSpaceDN w:val="0"/>
        <w:adjustRightInd w:val="0"/>
        <w:ind w:left="720"/>
        <w:rPr>
          <w:color w:val="000000"/>
        </w:rPr>
      </w:pPr>
      <w:r w:rsidRPr="00DB3170">
        <w:rPr>
          <w:color w:val="000000"/>
        </w:rPr>
        <w:t>Different educationa</w:t>
      </w:r>
      <w:r w:rsidR="000C7A02">
        <w:rPr>
          <w:color w:val="000000"/>
        </w:rPr>
        <w:t xml:space="preserve">l program </w:t>
      </w:r>
    </w:p>
    <w:p w14:paraId="03A51A0C" w14:textId="77777777" w:rsidR="000C7A02" w:rsidRDefault="00FB7825" w:rsidP="00204524">
      <w:pPr>
        <w:numPr>
          <w:ilvl w:val="2"/>
          <w:numId w:val="8"/>
        </w:numPr>
        <w:tabs>
          <w:tab w:val="num" w:pos="720"/>
        </w:tabs>
        <w:autoSpaceDE w:val="0"/>
        <w:autoSpaceDN w:val="0"/>
        <w:adjustRightInd w:val="0"/>
        <w:spacing w:after="100" w:afterAutospacing="1"/>
        <w:ind w:left="720"/>
        <w:rPr>
          <w:color w:val="000000"/>
        </w:rPr>
      </w:pPr>
      <w:r w:rsidRPr="000C7A02">
        <w:rPr>
          <w:color w:val="000000"/>
        </w:rPr>
        <w:t xml:space="preserve">New teachers and staff </w:t>
      </w:r>
    </w:p>
    <w:p w14:paraId="6FE4E7B8" w14:textId="188F4A3B" w:rsidR="00FB7825" w:rsidRPr="00DB3170" w:rsidRDefault="00CD0FEE" w:rsidP="002A6B1A">
      <w:pPr>
        <w:spacing w:after="100" w:afterAutospacing="1"/>
      </w:pPr>
      <w:r>
        <w:rPr>
          <w:b/>
        </w:rPr>
        <w:t>Non</w:t>
      </w:r>
      <w:r w:rsidR="00D42916">
        <w:rPr>
          <w:b/>
        </w:rPr>
        <w:t>-</w:t>
      </w:r>
      <w:r w:rsidR="009B6997">
        <w:rPr>
          <w:b/>
        </w:rPr>
        <w:t>c</w:t>
      </w:r>
      <w:r>
        <w:rPr>
          <w:b/>
        </w:rPr>
        <w:t>lassroom</w:t>
      </w:r>
      <w:r w:rsidR="00C50D11">
        <w:rPr>
          <w:b/>
        </w:rPr>
        <w:t xml:space="preserve"> </w:t>
      </w:r>
      <w:r w:rsidR="00FB7825" w:rsidRPr="00DB3170">
        <w:rPr>
          <w:b/>
        </w:rPr>
        <w:t>Based:</w:t>
      </w:r>
      <w:r w:rsidR="00FB7825" w:rsidRPr="00DB3170">
        <w:t xml:space="preserve"> A program that does not meet </w:t>
      </w:r>
      <w:r w:rsidR="001706A7">
        <w:t>the requirements defined for a c</w:t>
      </w:r>
      <w:r w:rsidR="00FB7825" w:rsidRPr="00DB3170">
        <w:t xml:space="preserve">lassroom-based program. (Also referred to as non-site based.) See </w:t>
      </w:r>
      <w:r w:rsidR="00FB7825" w:rsidRPr="00DB3170">
        <w:rPr>
          <w:i/>
        </w:rPr>
        <w:t>EC</w:t>
      </w:r>
      <w:r w:rsidR="00FB7825" w:rsidRPr="00DB3170">
        <w:t xml:space="preserve"> </w:t>
      </w:r>
      <w:r w:rsidR="00E754E0">
        <w:t>§</w:t>
      </w:r>
      <w:r w:rsidR="00E754E0" w:rsidRPr="00DB3170">
        <w:t xml:space="preserve"> </w:t>
      </w:r>
      <w:r w:rsidR="00FB7825" w:rsidRPr="00DB3170">
        <w:t>47612.5(e)(2).</w:t>
      </w:r>
    </w:p>
    <w:p w14:paraId="3B9A61E0" w14:textId="772552E9" w:rsidR="00FB7825" w:rsidRDefault="001B35E0" w:rsidP="002A6B1A">
      <w:pPr>
        <w:spacing w:after="100" w:afterAutospacing="1"/>
      </w:pPr>
      <w:r w:rsidRPr="00E140E9">
        <w:rPr>
          <w:b/>
        </w:rPr>
        <w:t>Non-Federal Entity:</w:t>
      </w:r>
      <w:r w:rsidRPr="00DB3170">
        <w:t xml:space="preserve"> </w:t>
      </w:r>
      <w:r w:rsidR="00384991">
        <w:t>A</w:t>
      </w:r>
      <w:r w:rsidRPr="00DB3170">
        <w:t xml:space="preserve"> state, local government, Indian Tribe, institution of higher education (IHE) or nonprofit organization that carries out a </w:t>
      </w:r>
      <w:proofErr w:type="gramStart"/>
      <w:r w:rsidRPr="00DB3170">
        <w:t>Federal</w:t>
      </w:r>
      <w:proofErr w:type="gramEnd"/>
      <w:r w:rsidRPr="00DB3170">
        <w:t xml:space="preserve"> award as a recipient or sub</w:t>
      </w:r>
      <w:r w:rsidR="004D2B37">
        <w:t>-</w:t>
      </w:r>
      <w:r w:rsidRPr="00DB3170">
        <w:t>recipient.</w:t>
      </w:r>
    </w:p>
    <w:p w14:paraId="2CA994BC" w14:textId="6DEAB2BF" w:rsidR="003624F1" w:rsidRPr="003624F1" w:rsidRDefault="003624F1" w:rsidP="002A6B1A">
      <w:pPr>
        <w:spacing w:after="100" w:afterAutospacing="1"/>
      </w:pPr>
      <w:r>
        <w:rPr>
          <w:b/>
        </w:rPr>
        <w:t xml:space="preserve">Pass-through entity: </w:t>
      </w:r>
      <w:r w:rsidR="00384991">
        <w:t>A</w:t>
      </w:r>
      <w:r>
        <w:t xml:space="preserve"> </w:t>
      </w:r>
      <w:proofErr w:type="gramStart"/>
      <w:r>
        <w:t>non-Federal</w:t>
      </w:r>
      <w:proofErr w:type="gramEnd"/>
      <w:r>
        <w:t xml:space="preserve"> entity that provides a sub</w:t>
      </w:r>
      <w:r w:rsidR="004D2B37">
        <w:t>-</w:t>
      </w:r>
      <w:r>
        <w:t>award to a sub</w:t>
      </w:r>
      <w:r w:rsidR="004D2B37">
        <w:t>-</w:t>
      </w:r>
      <w:r>
        <w:t>recipient to carry out part of a federal program.</w:t>
      </w:r>
    </w:p>
    <w:p w14:paraId="00BBB948" w14:textId="5FD83E33" w:rsidR="00FB7825" w:rsidRDefault="00FB7825" w:rsidP="002A6B1A">
      <w:pPr>
        <w:spacing w:after="100" w:afterAutospacing="1"/>
      </w:pPr>
      <w:r w:rsidRPr="00DB3170">
        <w:rPr>
          <w:b/>
        </w:rPr>
        <w:t xml:space="preserve">Planning Phase: </w:t>
      </w:r>
      <w:r w:rsidRPr="00DB3170">
        <w:t>For new charter schools not yet serving students, the planning phase ends on the day prior to the first day of instruction (including summer school programs).</w:t>
      </w:r>
      <w:r w:rsidR="00B01FDE">
        <w:t xml:space="preserve"> The planning phase may not exceed 18 months.</w:t>
      </w:r>
    </w:p>
    <w:p w14:paraId="3CBFAF7C" w14:textId="77777777" w:rsidR="001C69AA" w:rsidRDefault="00FB7825" w:rsidP="002A6B1A">
      <w:pPr>
        <w:spacing w:after="100" w:afterAutospacing="1"/>
      </w:pPr>
      <w:r w:rsidRPr="00DB3170">
        <w:rPr>
          <w:b/>
        </w:rPr>
        <w:t>Primary Applicant</w:t>
      </w:r>
      <w:r w:rsidRPr="00DB3170">
        <w:t>: (Formerly: Authorized Agent). School board president or lead petitioner. The primary applicant must verify and sign all official documents related to the grant award.</w:t>
      </w:r>
    </w:p>
    <w:p w14:paraId="20BC07F5" w14:textId="6D4C2004" w:rsidR="00FB7825" w:rsidRPr="00DB3170" w:rsidRDefault="00FB7825" w:rsidP="002A6B1A">
      <w:pPr>
        <w:spacing w:after="100" w:afterAutospacing="1"/>
      </w:pPr>
      <w:r w:rsidRPr="00DB3170">
        <w:rPr>
          <w:b/>
        </w:rPr>
        <w:t xml:space="preserve">Procurement: </w:t>
      </w:r>
      <w:r w:rsidRPr="00DB3170">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754E0">
        <w:t>C</w:t>
      </w:r>
      <w:r w:rsidRPr="00DB3170">
        <w:t xml:space="preserve"> Procurements for additional information. </w:t>
      </w:r>
    </w:p>
    <w:p w14:paraId="688A1420" w14:textId="77777777" w:rsidR="00FB7825" w:rsidRPr="00DB3170" w:rsidRDefault="00FB7825" w:rsidP="002A6B1A">
      <w:pPr>
        <w:spacing w:after="100" w:afterAutospacing="1"/>
      </w:pPr>
      <w:r w:rsidRPr="00DB3170">
        <w:rPr>
          <w:b/>
        </w:rPr>
        <w:t xml:space="preserve">Public Charter Schools Grant Program (PCSGP): </w:t>
      </w:r>
      <w:r w:rsidRPr="00DB3170">
        <w:t xml:space="preserve">A federal discretionary grant program administered by the </w:t>
      </w:r>
      <w:r w:rsidR="00666C51">
        <w:t>CDE</w:t>
      </w:r>
      <w:r w:rsidRPr="00DB3170">
        <w:t>. The CDE distributes sub-grants to charter school developers to assist in the development and initial operations of newly established or conversion charter schools.</w:t>
      </w:r>
    </w:p>
    <w:p w14:paraId="1432EC77" w14:textId="77777777" w:rsidR="00FB7825" w:rsidRPr="00583F36" w:rsidRDefault="00FB7825" w:rsidP="002A6B1A">
      <w:pPr>
        <w:tabs>
          <w:tab w:val="left" w:pos="1080"/>
          <w:tab w:val="left" w:pos="2520"/>
          <w:tab w:val="right" w:leader="dot" w:pos="9360"/>
        </w:tabs>
        <w:spacing w:after="100" w:afterAutospacing="1"/>
      </w:pPr>
      <w:r w:rsidRPr="00DB3170">
        <w:rPr>
          <w:b/>
        </w:rPr>
        <w:t>Public Random Drawing (Lottery):</w:t>
      </w:r>
      <w:r w:rsidRPr="00DB3170">
        <w:t xml:space="preserve"> A random selection process used to admit applicants to a charter school when the number of applicants exceeds a school’s </w:t>
      </w:r>
      <w:r w:rsidRPr="00583F36">
        <w:t xml:space="preserve">enrollment capacity. </w:t>
      </w:r>
    </w:p>
    <w:p w14:paraId="00A646BC" w14:textId="132F2F96" w:rsidR="00DF238F" w:rsidRPr="00583F36" w:rsidRDefault="00DF238F" w:rsidP="002A6B1A">
      <w:pPr>
        <w:spacing w:after="100" w:afterAutospacing="1"/>
      </w:pPr>
      <w:r w:rsidRPr="00583F36">
        <w:rPr>
          <w:b/>
        </w:rPr>
        <w:t xml:space="preserve">Replicate: </w:t>
      </w:r>
      <w:r w:rsidRPr="00583F36">
        <w:t xml:space="preserve">The term “Replicate,” when used with respect to a high-quality charter school, means to open a new </w:t>
      </w:r>
      <w:r w:rsidR="00103A57" w:rsidRPr="00583F36">
        <w:t>charter</w:t>
      </w:r>
      <w:r w:rsidRPr="00583F36">
        <w:t xml:space="preserve"> school, or new campus of a high-quality charter school, based on the educational model of an existi</w:t>
      </w:r>
      <w:r w:rsidR="00A673DA">
        <w:t>ng high-quality charter school</w:t>
      </w:r>
      <w:r w:rsidR="00255BD8">
        <w:t>,</w:t>
      </w:r>
      <w:r w:rsidR="00A673DA">
        <w:t xml:space="preserve"> </w:t>
      </w:r>
      <w:r w:rsidRPr="00583F36">
        <w:t xml:space="preserve">under an existing </w:t>
      </w:r>
      <w:r w:rsidR="00A673DA">
        <w:t xml:space="preserve">charter </w:t>
      </w:r>
      <w:r w:rsidR="00F9333B">
        <w:t>or an additional charter. (ESEA § 4310(9))</w:t>
      </w:r>
    </w:p>
    <w:p w14:paraId="05F441F0" w14:textId="77777777" w:rsidR="00FB7825" w:rsidRPr="00DB3170" w:rsidRDefault="00FB7825" w:rsidP="002A6B1A">
      <w:pPr>
        <w:spacing w:after="100" w:afterAutospacing="1"/>
      </w:pPr>
      <w:r w:rsidRPr="00DB3170">
        <w:rPr>
          <w:b/>
        </w:rPr>
        <w:lastRenderedPageBreak/>
        <w:t>Secondary school or students</w:t>
      </w:r>
      <w:r w:rsidRPr="00DB3170">
        <w:t xml:space="preserve">: A school that is composed of any combination of seventh through twelfth grades. A secondary student is any student enrolled in grades seven through twelve. </w:t>
      </w:r>
    </w:p>
    <w:p w14:paraId="5D41A7D6" w14:textId="1E3F9C1F" w:rsidR="00C3578A" w:rsidRDefault="00FB7825" w:rsidP="00C25056">
      <w:pPr>
        <w:spacing w:after="100" w:afterAutospacing="1"/>
      </w:pPr>
      <w:r w:rsidRPr="00DB3170">
        <w:rPr>
          <w:b/>
        </w:rPr>
        <w:t>Single Audit:</w:t>
      </w:r>
      <w:r w:rsidRPr="00DB3170">
        <w:t xml:space="preserve"> All non-federal entities expending $500,000 or more in </w:t>
      </w:r>
      <w:r w:rsidRPr="00DB3170">
        <w:rPr>
          <w:b/>
        </w:rPr>
        <w:t>combined</w:t>
      </w:r>
      <w:r w:rsidRPr="00DB3170">
        <w:t xml:space="preserve"> federal funds (e.g., PCSGP and Title I funds, or American Recovery and Reinvestment Act [ARRA] funds) in a single year are required by federal law to obtain and submit a </w:t>
      </w:r>
      <w:r w:rsidR="00FD55D7">
        <w:t xml:space="preserve">Single </w:t>
      </w:r>
      <w:r w:rsidRPr="00DB3170">
        <w:t xml:space="preserve">Audit to the Federal Audit Clearinghouse. PCSGP recipients required to file federal Single Audits must submit a copy of the reporting package to the CDE Charter Schools Division as a PCSGP performance benchmark. Further information may be found </w:t>
      </w:r>
      <w:r w:rsidR="00F9333B">
        <w:t xml:space="preserve">in the </w:t>
      </w:r>
      <w:r w:rsidR="00F9333B" w:rsidRPr="00F9333B">
        <w:t xml:space="preserve">electronic </w:t>
      </w:r>
      <w:r w:rsidR="00F9333B" w:rsidRPr="00A24477">
        <w:rPr>
          <w:i/>
        </w:rPr>
        <w:t>Code of Federal Regulations</w:t>
      </w:r>
      <w:r w:rsidR="00F9333B" w:rsidRPr="00F9333B">
        <w:t xml:space="preserve"> at </w:t>
      </w:r>
      <w:hyperlink r:id="rId36" w:tooltip="Code of Federal Regulations Title II, Part 200" w:history="1">
        <w:r w:rsidR="00F9333B" w:rsidRPr="00C475FE">
          <w:rPr>
            <w:rStyle w:val="Hyperlink"/>
          </w:rPr>
          <w:t>https://www.ecfr.gov/cgi-bin/text-idx?SID=6214841a79953f26c5c230d72d6b70</w:t>
        </w:r>
        <w:r w:rsidR="00F9333B" w:rsidRPr="00C475FE">
          <w:rPr>
            <w:rStyle w:val="Hyperlink"/>
          </w:rPr>
          <w:t>a</w:t>
        </w:r>
        <w:r w:rsidR="00F9333B" w:rsidRPr="00C475FE">
          <w:rPr>
            <w:rStyle w:val="Hyperlink"/>
          </w:rPr>
          <w:t>1&amp;tpl=/ecfrbrowse/Title02/2cfr200_main_02.tpl</w:t>
        </w:r>
      </w:hyperlink>
      <w:r w:rsidR="00C3578A">
        <w:t xml:space="preserve">. </w:t>
      </w:r>
    </w:p>
    <w:p w14:paraId="35557C1C" w14:textId="7AC5144A" w:rsidR="00FB7825" w:rsidRPr="00DB3170" w:rsidRDefault="00FB7825" w:rsidP="002A6B1A">
      <w:pPr>
        <w:spacing w:after="100" w:afterAutospacing="1"/>
      </w:pPr>
      <w:r w:rsidRPr="00DB3170">
        <w:t>Grantees will access the Federal Audit Clearinghouse web page</w:t>
      </w:r>
      <w:r w:rsidR="00C3578A">
        <w:t xml:space="preserve"> at </w:t>
      </w:r>
      <w:hyperlink r:id="rId37" w:tooltip="Federal Audit Clearinghouse" w:history="1">
        <w:r w:rsidR="00FE1B18" w:rsidRPr="00AB1A26">
          <w:rPr>
            <w:rStyle w:val="Hyperlink"/>
          </w:rPr>
          <w:t>https://facweb.census.gov/upl</w:t>
        </w:r>
        <w:r w:rsidR="00FE1B18" w:rsidRPr="00AB1A26">
          <w:rPr>
            <w:rStyle w:val="Hyperlink"/>
          </w:rPr>
          <w:t>o</w:t>
        </w:r>
        <w:r w:rsidR="00FE1B18" w:rsidRPr="00AB1A26">
          <w:rPr>
            <w:rStyle w:val="Hyperlink"/>
          </w:rPr>
          <w:t>adpdf.aspx</w:t>
        </w:r>
      </w:hyperlink>
      <w:r w:rsidR="00FE1B18">
        <w:t xml:space="preserve"> </w:t>
      </w:r>
      <w:r w:rsidR="00FE1B18" w:rsidRPr="00DB3170">
        <w:t>to submit their Single Audit.</w:t>
      </w:r>
    </w:p>
    <w:p w14:paraId="2B86FE97" w14:textId="2EC5D619" w:rsidR="00FB7825" w:rsidRPr="00DB3170" w:rsidRDefault="00FB7825" w:rsidP="002A6B1A">
      <w:pPr>
        <w:spacing w:after="100" w:afterAutospacing="1"/>
      </w:pPr>
      <w:r w:rsidRPr="00DB3170">
        <w:rPr>
          <w:b/>
        </w:rPr>
        <w:t>State Education</w:t>
      </w:r>
      <w:r w:rsidR="002E0AD6">
        <w:rPr>
          <w:b/>
        </w:rPr>
        <w:t>al</w:t>
      </w:r>
      <w:r w:rsidRPr="00DB3170">
        <w:rPr>
          <w:b/>
        </w:rPr>
        <w:t xml:space="preserve"> Agency (SEA): </w:t>
      </w:r>
      <w:r w:rsidRPr="00DB3170">
        <w:t xml:space="preserve">For the purposes of this RFA, the SEA is the </w:t>
      </w:r>
      <w:r w:rsidR="00657F65">
        <w:t>SBE</w:t>
      </w:r>
      <w:r w:rsidRPr="00DB3170">
        <w:t>.</w:t>
      </w:r>
    </w:p>
    <w:p w14:paraId="74E1A2A5" w14:textId="77777777" w:rsidR="00847AC9" w:rsidRPr="00DB3170" w:rsidRDefault="00FB7825" w:rsidP="002A6B1A">
      <w:pPr>
        <w:spacing w:after="100" w:afterAutospacing="1"/>
        <w:rPr>
          <w:b/>
        </w:rPr>
      </w:pPr>
      <w:r w:rsidRPr="00DB3170">
        <w:rPr>
          <w:b/>
        </w:rPr>
        <w:t xml:space="preserve">Sub-Grantee: </w:t>
      </w:r>
      <w:r w:rsidRPr="00DB3170">
        <w:t>For the purposes of this RFA, sub-grantees or grant recipients are charter schools awarded a PCSGP grant.</w:t>
      </w:r>
      <w:r w:rsidRPr="00DB3170">
        <w:rPr>
          <w:b/>
        </w:rPr>
        <w:t xml:space="preserve"> </w:t>
      </w:r>
    </w:p>
    <w:p w14:paraId="0F299233" w14:textId="0B4C641B" w:rsidR="003C1337" w:rsidRDefault="00D639C3" w:rsidP="002A6B1A">
      <w:pPr>
        <w:spacing w:after="100" w:afterAutospacing="1"/>
      </w:pPr>
      <w:r>
        <w:rPr>
          <w:b/>
        </w:rPr>
        <w:t xml:space="preserve">Sub-Recipient: </w:t>
      </w:r>
      <w:r>
        <w:t xml:space="preserve">A </w:t>
      </w:r>
      <w:r w:rsidR="00F9333B">
        <w:t>Non-Federal</w:t>
      </w:r>
      <w:r>
        <w:t xml:space="preserve"> entity that receives a sub</w:t>
      </w:r>
      <w:r w:rsidR="007021F9">
        <w:t>-</w:t>
      </w:r>
      <w:r>
        <w:t xml:space="preserve">award from a pass-through entity to carry out part of a </w:t>
      </w:r>
      <w:proofErr w:type="gramStart"/>
      <w:r>
        <w:t>Federal</w:t>
      </w:r>
      <w:proofErr w:type="gramEnd"/>
      <w:r>
        <w:t xml:space="preserve"> program; but does not include an individual that is</w:t>
      </w:r>
      <w:r w:rsidR="00411F43">
        <w:t xml:space="preserve"> a beneficiary of such program.</w:t>
      </w:r>
    </w:p>
    <w:p w14:paraId="10DC9E6B" w14:textId="77777777" w:rsidR="0040049F" w:rsidRDefault="00411F43" w:rsidP="002A6B1A">
      <w:pPr>
        <w:spacing w:after="100" w:afterAutospacing="1"/>
        <w:rPr>
          <w:b/>
        </w:rPr>
        <w:sectPr w:rsidR="0040049F" w:rsidSect="00526C30">
          <w:headerReference w:type="even" r:id="rId38"/>
          <w:headerReference w:type="first" r:id="rId39"/>
          <w:pgSz w:w="12240" w:h="15840" w:code="1"/>
          <w:pgMar w:top="1440" w:right="1440" w:bottom="1152" w:left="1440" w:header="720" w:footer="720" w:gutter="0"/>
          <w:cols w:space="720"/>
          <w:docGrid w:linePitch="360"/>
        </w:sectPr>
      </w:pPr>
      <w:r w:rsidRPr="00583F36">
        <w:rPr>
          <w:b/>
        </w:rPr>
        <w:t xml:space="preserve">Virtual or Online Charter: </w:t>
      </w:r>
      <w:r w:rsidR="00132120">
        <w:t xml:space="preserve">A charter school </w:t>
      </w:r>
      <w:r w:rsidRPr="00583F36">
        <w:t>in which at least 80 percent of teaching and student interaction occurs via the Internet.</w:t>
      </w:r>
      <w:r w:rsidRPr="00583F36">
        <w:rPr>
          <w:b/>
        </w:rPr>
        <w:t xml:space="preserve"> </w:t>
      </w:r>
    </w:p>
    <w:p w14:paraId="7D504DA2" w14:textId="77777777" w:rsidR="00FB7825" w:rsidRPr="00A03A09" w:rsidRDefault="008E1D68" w:rsidP="00D248C7">
      <w:pPr>
        <w:pStyle w:val="Heading2"/>
      </w:pPr>
      <w:bookmarkStart w:id="90" w:name="_Toc60315073"/>
      <w:r w:rsidRPr="00A03A09">
        <w:lastRenderedPageBreak/>
        <w:t>A</w:t>
      </w:r>
      <w:r w:rsidR="00FB7825" w:rsidRPr="00A03A09">
        <w:t xml:space="preserve">ppendix </w:t>
      </w:r>
      <w:r w:rsidR="00EF245C">
        <w:t>C</w:t>
      </w:r>
      <w:r w:rsidR="00FB7825" w:rsidRPr="00A03A09">
        <w:t>: Procurement</w:t>
      </w:r>
      <w:bookmarkEnd w:id="90"/>
    </w:p>
    <w:p w14:paraId="099E3E96" w14:textId="74EF27A3" w:rsidR="004A6687" w:rsidRDefault="00E86928" w:rsidP="002A6B1A">
      <w:pPr>
        <w:spacing w:after="100" w:afterAutospacing="1"/>
      </w:pPr>
      <w:r>
        <w:t xml:space="preserve">All </w:t>
      </w:r>
      <w:r w:rsidR="005F3A74">
        <w:t xml:space="preserve">Public Charter Schools </w:t>
      </w:r>
      <w:r w:rsidR="00657F65">
        <w:t xml:space="preserve">Grant </w:t>
      </w:r>
      <w:r w:rsidR="005F3A74">
        <w:t>Program (</w:t>
      </w:r>
      <w:r>
        <w:t>PCSGP</w:t>
      </w:r>
      <w:r w:rsidR="005F3A74">
        <w:t>)</w:t>
      </w:r>
      <w:r>
        <w:t xml:space="preserve"> sub-grantees</w:t>
      </w:r>
      <w:r w:rsidR="00FB7825" w:rsidRPr="00DB3170">
        <w:t xml:space="preserve"> are required to develop and maintain a system for the administration of the procurement of goods and services acquired with federal funds. This requirement is provided for in the following passage from </w:t>
      </w:r>
      <w:r w:rsidR="00F9333B" w:rsidRPr="00F9333B">
        <w:t xml:space="preserve">the electronic </w:t>
      </w:r>
      <w:r w:rsidR="00F9333B" w:rsidRPr="00DF477B">
        <w:rPr>
          <w:i/>
        </w:rPr>
        <w:t>Code of Federal Regulations</w:t>
      </w:r>
      <w:r w:rsidR="004A6687">
        <w:rPr>
          <w:i/>
        </w:rPr>
        <w:t xml:space="preserve"> </w:t>
      </w:r>
      <w:r w:rsidR="004A6687" w:rsidRPr="004A6687">
        <w:t>at</w:t>
      </w:r>
      <w:r w:rsidR="00F9333B" w:rsidRPr="004A6687">
        <w:t xml:space="preserve"> </w:t>
      </w:r>
      <w:hyperlink r:id="rId40" w:tooltip="Code of Federal Regulations, Title II, Part 200" w:history="1">
        <w:r w:rsidR="004A6687" w:rsidRPr="00000ABA">
          <w:rPr>
            <w:rStyle w:val="Hyperlink"/>
          </w:rPr>
          <w:t>https://www.ecfr.gov/cgi-bin/text-idx?SID=6214841a79953f26c5c</w:t>
        </w:r>
        <w:r w:rsidR="004A6687" w:rsidRPr="00000ABA">
          <w:rPr>
            <w:rStyle w:val="Hyperlink"/>
          </w:rPr>
          <w:t>2</w:t>
        </w:r>
        <w:r w:rsidR="004A6687" w:rsidRPr="00000ABA">
          <w:rPr>
            <w:rStyle w:val="Hyperlink"/>
          </w:rPr>
          <w:t>30d72d6b70a1&amp;tpl=/ecfrbrowse/Title02/2cfr200_main_02.tpl</w:t>
        </w:r>
      </w:hyperlink>
      <w:r w:rsidR="004A6687">
        <w:t xml:space="preserve">. </w:t>
      </w:r>
    </w:p>
    <w:p w14:paraId="320C32EF" w14:textId="6FFAF537" w:rsidR="00FB7825" w:rsidRPr="00DB3170" w:rsidRDefault="00FB7825" w:rsidP="002A6B1A">
      <w:pPr>
        <w:spacing w:after="100" w:afterAutospacing="1"/>
      </w:pPr>
      <w:r w:rsidRPr="00DB3170">
        <w:t>Please note that</w:t>
      </w:r>
      <w:r w:rsidR="00B13266">
        <w:t xml:space="preserve"> a</w:t>
      </w:r>
      <w:r w:rsidRPr="00DB3170">
        <w:t xml:space="preserve"> PCSGP </w:t>
      </w:r>
      <w:r w:rsidR="00B13266">
        <w:t>sub-grantee is</w:t>
      </w:r>
      <w:r w:rsidR="00C9716B">
        <w:t xml:space="preserve"> referred to as “sub</w:t>
      </w:r>
      <w:r w:rsidR="00927975">
        <w:t>-</w:t>
      </w:r>
      <w:r w:rsidR="00C9716B">
        <w:t xml:space="preserve">recipient” for the purpose of the </w:t>
      </w:r>
      <w:r w:rsidR="00532FA9">
        <w:t>General Procurement Standards (2</w:t>
      </w:r>
      <w:r w:rsidR="00384991">
        <w:t xml:space="preserve"> </w:t>
      </w:r>
      <w:r w:rsidR="00532FA9" w:rsidRPr="00DF477B">
        <w:rPr>
          <w:i/>
        </w:rPr>
        <w:t>CFR</w:t>
      </w:r>
      <w:r w:rsidR="00532FA9">
        <w:t xml:space="preserve"> §200.318(a-d)):</w:t>
      </w:r>
    </w:p>
    <w:p w14:paraId="0D9C7DF3" w14:textId="77777777" w:rsidR="00AC7C0D" w:rsidRDefault="00532FA9" w:rsidP="003A2BF6">
      <w:pPr>
        <w:pStyle w:val="ColorfulList-Accent11"/>
        <w:numPr>
          <w:ilvl w:val="0"/>
          <w:numId w:val="62"/>
        </w:numPr>
        <w:spacing w:after="240" w:line="240" w:lineRule="auto"/>
        <w:ind w:left="1080"/>
        <w:contextualSpacing w:val="0"/>
        <w:rPr>
          <w:rFonts w:ascii="Arial" w:hAnsi="Arial"/>
          <w:sz w:val="24"/>
          <w:lang w:val="en"/>
        </w:rPr>
      </w:pPr>
      <w:r w:rsidRPr="00532FA9">
        <w:rPr>
          <w:rFonts w:ascii="Arial" w:hAnsi="Arial"/>
          <w:sz w:val="24"/>
          <w:lang w:val="en"/>
        </w:rPr>
        <w:t xml:space="preserve">The Non-Federal entity must use its own documented procurement procedures which reflect applicable State, local, and tribal </w:t>
      </w:r>
      <w:proofErr w:type="gramStart"/>
      <w:r w:rsidRPr="00532FA9">
        <w:rPr>
          <w:rFonts w:ascii="Arial" w:hAnsi="Arial"/>
          <w:sz w:val="24"/>
          <w:lang w:val="en"/>
        </w:rPr>
        <w:t>laws</w:t>
      </w:r>
      <w:proofErr w:type="gramEnd"/>
      <w:r w:rsidRPr="00532FA9">
        <w:rPr>
          <w:rFonts w:ascii="Arial" w:hAnsi="Arial"/>
          <w:sz w:val="24"/>
          <w:lang w:val="en"/>
        </w:rPr>
        <w:t xml:space="preserve"> and regulations, provided that the procurements conform to applicable Federal law and the standards identified in this part</w:t>
      </w:r>
      <w:r w:rsidR="00AC7C0D">
        <w:rPr>
          <w:rFonts w:ascii="Arial" w:hAnsi="Arial"/>
          <w:sz w:val="24"/>
          <w:lang w:val="en"/>
        </w:rPr>
        <w:t>.</w:t>
      </w:r>
    </w:p>
    <w:p w14:paraId="439486C4" w14:textId="7F751604" w:rsidR="00AC7C0D" w:rsidRPr="00AC7C0D" w:rsidRDefault="00532FA9" w:rsidP="003A2BF6">
      <w:pPr>
        <w:pStyle w:val="ColorfulList-Accent11"/>
        <w:numPr>
          <w:ilvl w:val="0"/>
          <w:numId w:val="62"/>
        </w:numPr>
        <w:spacing w:before="240" w:after="240" w:line="240" w:lineRule="auto"/>
        <w:ind w:left="1080"/>
        <w:contextualSpacing w:val="0"/>
        <w:rPr>
          <w:rFonts w:ascii="Arial" w:hAnsi="Arial"/>
          <w:sz w:val="24"/>
          <w:lang w:val="en"/>
        </w:rPr>
      </w:pPr>
      <w:r w:rsidRPr="00AC7C0D">
        <w:rPr>
          <w:rFonts w:ascii="Arial" w:hAnsi="Arial"/>
          <w:sz w:val="24"/>
          <w:lang w:val="en"/>
        </w:rPr>
        <w:t xml:space="preserve">Non-Federal entities must maintain oversight to ensure that contractors perform in accordance with the terms, conditions, and specifications of their contracts or purchase </w:t>
      </w:r>
      <w:proofErr w:type="gramStart"/>
      <w:r w:rsidRPr="00AC7C0D">
        <w:rPr>
          <w:rFonts w:ascii="Arial" w:hAnsi="Arial"/>
          <w:sz w:val="24"/>
          <w:lang w:val="en"/>
        </w:rPr>
        <w:t>orders</w:t>
      </w:r>
      <w:proofErr w:type="gramEnd"/>
    </w:p>
    <w:p w14:paraId="084E47A6" w14:textId="4F28AE88" w:rsidR="00532FA9" w:rsidRPr="00AC7C0D" w:rsidRDefault="00AC7C0D" w:rsidP="003A2BF6">
      <w:pPr>
        <w:pStyle w:val="ColorfulList-Accent11"/>
        <w:numPr>
          <w:ilvl w:val="0"/>
          <w:numId w:val="62"/>
        </w:numPr>
        <w:spacing w:after="240" w:line="240" w:lineRule="auto"/>
        <w:ind w:left="1080"/>
        <w:contextualSpacing w:val="0"/>
        <w:rPr>
          <w:rFonts w:ascii="Arial" w:hAnsi="Arial"/>
          <w:sz w:val="24"/>
          <w:lang w:val="en"/>
        </w:rPr>
      </w:pPr>
      <w:r>
        <w:rPr>
          <w:rFonts w:ascii="Arial" w:hAnsi="Arial"/>
          <w:sz w:val="24"/>
          <w:lang w:val="en"/>
        </w:rPr>
        <w:t xml:space="preserve">(1) </w:t>
      </w:r>
      <w:r w:rsidR="00532FA9" w:rsidRPr="00AC7C0D">
        <w:rPr>
          <w:rFonts w:ascii="Arial" w:hAnsi="Arial"/>
          <w:sz w:val="24"/>
          <w:lang w:val="en"/>
        </w:rPr>
        <w:t xml:space="preserve">The Non-Federal entity must maintain written standards of conduct covering conflicts of interest and governing the actions of its employees engaged in the selection, </w:t>
      </w:r>
      <w:proofErr w:type="gramStart"/>
      <w:r w:rsidR="00532FA9" w:rsidRPr="00AC7C0D">
        <w:rPr>
          <w:rFonts w:ascii="Arial" w:hAnsi="Arial"/>
          <w:sz w:val="24"/>
          <w:lang w:val="en"/>
        </w:rPr>
        <w:t>award</w:t>
      </w:r>
      <w:proofErr w:type="gramEnd"/>
      <w:r w:rsidR="00532FA9" w:rsidRPr="00AC7C0D">
        <w:rPr>
          <w:rFonts w:ascii="Arial" w:hAnsi="Arial"/>
          <w:sz w:val="24"/>
          <w:lang w:val="en"/>
        </w:rPr>
        <w:t xml:space="preserve"> and administration of contracts. No employee, officer, or agent may participate in the selection, award, or administration of a contract supported by a </w:t>
      </w:r>
      <w:proofErr w:type="gramStart"/>
      <w:r w:rsidR="00532FA9" w:rsidRPr="00AC7C0D">
        <w:rPr>
          <w:rFonts w:ascii="Arial" w:hAnsi="Arial"/>
          <w:sz w:val="24"/>
          <w:lang w:val="en"/>
        </w:rPr>
        <w:t>Federal</w:t>
      </w:r>
      <w:proofErr w:type="gramEnd"/>
      <w:r w:rsidR="00532FA9" w:rsidRPr="00AC7C0D">
        <w:rPr>
          <w:rFonts w:ascii="Arial" w:hAnsi="Arial"/>
          <w:sz w:val="24"/>
          <w:lang w:val="en"/>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00532FA9" w:rsidRPr="00AC7C0D">
        <w:rPr>
          <w:rFonts w:ascii="Arial" w:hAnsi="Arial"/>
          <w:sz w:val="24"/>
          <w:lang w:val="en"/>
        </w:rPr>
        <w:t>substantial</w:t>
      </w:r>
      <w:proofErr w:type="gramEnd"/>
      <w:r w:rsidR="00532FA9" w:rsidRPr="00AC7C0D">
        <w:rPr>
          <w:rFonts w:ascii="Arial" w:hAnsi="Arial"/>
          <w:sz w:val="24"/>
          <w:lang w:val="en"/>
        </w:rPr>
        <w:t xml:space="preserve"> or the gift is an unsolicited item of nominal value. The standards of conduct must provide for disciplinary actions to be applied for violations of such standards by officers, employees, or agents of the non-Federal entity.</w:t>
      </w:r>
    </w:p>
    <w:p w14:paraId="3E1F71F6" w14:textId="0E67FEC7" w:rsidR="00532FA9" w:rsidRPr="00532FA9" w:rsidRDefault="00532FA9" w:rsidP="002A6B1A">
      <w:pPr>
        <w:pStyle w:val="ColorfulList-Accent11"/>
        <w:spacing w:after="240" w:line="240" w:lineRule="auto"/>
        <w:ind w:left="1080"/>
        <w:rPr>
          <w:rFonts w:ascii="Arial" w:hAnsi="Arial"/>
          <w:sz w:val="24"/>
          <w:lang w:val="en"/>
        </w:rPr>
      </w:pPr>
      <w:r w:rsidRPr="00532FA9">
        <w:rPr>
          <w:rFonts w:ascii="Arial" w:hAnsi="Arial"/>
          <w:sz w:val="24"/>
          <w:lang w:val="en"/>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w:t>
      </w:r>
      <w:r w:rsidRPr="00532FA9">
        <w:rPr>
          <w:rFonts w:ascii="Arial" w:hAnsi="Arial"/>
          <w:sz w:val="24"/>
          <w:lang w:val="en"/>
        </w:rPr>
        <w:lastRenderedPageBreak/>
        <w:t>non-Federal entity is unable or appears to be unable to be impartial in conducting a procurement action involving a related organization.</w:t>
      </w:r>
    </w:p>
    <w:p w14:paraId="1901AF7C" w14:textId="77777777" w:rsidR="00FB7825" w:rsidRPr="00E51FC2" w:rsidRDefault="00FB7825" w:rsidP="002A6B1A">
      <w:pPr>
        <w:pStyle w:val="Heading3"/>
      </w:pPr>
      <w:r w:rsidRPr="00E51FC2">
        <w:t>Purpose</w:t>
      </w:r>
    </w:p>
    <w:p w14:paraId="70B5EF60" w14:textId="77777777" w:rsidR="00FB7825" w:rsidRPr="00DB3170" w:rsidRDefault="00FB7825" w:rsidP="002A6B1A">
      <w:pPr>
        <w:spacing w:after="100" w:afterAutospacing="1"/>
      </w:pPr>
      <w:r w:rsidRPr="00DB3170">
        <w:t>The purpose of procurement regulations is to encourage best practices in the use of federal funds to acquire products and services, while maintaining the public’s trust. Best practices fulfill policy objectives while promoting transparency, accountability, effecti</w:t>
      </w:r>
      <w:r w:rsidR="00927975">
        <w:t>ve management, and competition.</w:t>
      </w:r>
    </w:p>
    <w:p w14:paraId="0EAD3315" w14:textId="77777777" w:rsidR="00355D1B" w:rsidRPr="00DB3170" w:rsidRDefault="00355D1B" w:rsidP="002A6B1A">
      <w:pPr>
        <w:pStyle w:val="Heading3"/>
      </w:pPr>
      <w:r w:rsidRPr="00DB3170">
        <w:t>Definition</w:t>
      </w:r>
    </w:p>
    <w:p w14:paraId="258D7430" w14:textId="0C8F0A81" w:rsidR="00AC729A" w:rsidRDefault="00355D1B" w:rsidP="002A6B1A">
      <w:pPr>
        <w:spacing w:after="100" w:afterAutospacing="1"/>
        <w:rPr>
          <w:b/>
        </w:rPr>
      </w:pPr>
      <w:r w:rsidRPr="00DB3170">
        <w:t>Procurement refers to the practice of requisition, or the formal demand for goods and services. This includes</w:t>
      </w:r>
      <w:r w:rsidR="00384991">
        <w:t>,</w:t>
      </w:r>
      <w:r w:rsidRPr="00DB3170">
        <w:t xml:space="preserve"> but is not limited to</w:t>
      </w:r>
      <w:r w:rsidR="00384991">
        <w:t>,</w:t>
      </w:r>
      <w:r w:rsidRPr="00DB3170">
        <w:t xml:space="preserve"> the use of purchase orders, invoices, and the preparation of contracts, each of which is reviewed for approval at various levels of hierarchy within an agency. </w:t>
      </w:r>
    </w:p>
    <w:p w14:paraId="3EAF1AD2" w14:textId="77777777" w:rsidR="00927975" w:rsidRDefault="00355D1B" w:rsidP="002A6B1A">
      <w:pPr>
        <w:spacing w:after="100" w:afterAutospacing="1"/>
      </w:pPr>
      <w:r w:rsidRPr="00DB3170">
        <w:t>Procurement does not include small purchases that typically would not be reviewed by any system of hierarchy for approval. However, the lack of an organized procurement system does not exempt your organization from requirements tied to purchases that would other</w:t>
      </w:r>
      <w:r w:rsidR="00927975">
        <w:t>wise be considered procurement.</w:t>
      </w:r>
    </w:p>
    <w:p w14:paraId="5EA4CBC5" w14:textId="77777777" w:rsidR="00FB7825" w:rsidRPr="00DB3170" w:rsidRDefault="00FB7825" w:rsidP="002A6B1A">
      <w:pPr>
        <w:spacing w:after="100" w:afterAutospacing="1"/>
      </w:pPr>
      <w:r w:rsidRPr="00DB3170">
        <w:t>The following is an example of procurement: a school purchases a large quantity of textbooks through the submission of a purchase order and subsequent receipt of an invoice, both of which are reviewed and approved by th</w:t>
      </w:r>
      <w:r w:rsidR="00927975">
        <w:t>e school’s Contracting Officer.</w:t>
      </w:r>
    </w:p>
    <w:p w14:paraId="732A2A77" w14:textId="77777777" w:rsidR="00FB7825" w:rsidRPr="00DB3170" w:rsidRDefault="00FB7825" w:rsidP="002A6B1A">
      <w:pPr>
        <w:spacing w:after="100" w:afterAutospacing="1"/>
      </w:pPr>
      <w:r w:rsidRPr="00DB3170">
        <w:t>The following is not an example of procurement: an administrator uses a petty cash fund to purchase lunch for a group of teachers at a professi</w:t>
      </w:r>
      <w:r w:rsidR="00927975">
        <w:t>onal development seminar.</w:t>
      </w:r>
    </w:p>
    <w:p w14:paraId="33AC18A2" w14:textId="77777777" w:rsidR="00FB7825" w:rsidRPr="00F477D4" w:rsidRDefault="00FB7825" w:rsidP="002A6B1A">
      <w:pPr>
        <w:pStyle w:val="Heading3"/>
      </w:pPr>
      <w:r w:rsidRPr="00F477D4">
        <w:t>Requirements</w:t>
      </w:r>
    </w:p>
    <w:p w14:paraId="6C39CD00" w14:textId="77777777" w:rsidR="00FB7825" w:rsidRPr="00DB3170" w:rsidRDefault="00FB7825" w:rsidP="002A6B1A">
      <w:pPr>
        <w:spacing w:after="100" w:afterAutospacing="1"/>
      </w:pPr>
      <w:proofErr w:type="gramStart"/>
      <w:r w:rsidRPr="00DB3170">
        <w:t>In order to</w:t>
      </w:r>
      <w:proofErr w:type="gramEnd"/>
      <w:r w:rsidRPr="00DB3170">
        <w:t xml:space="preserve"> comply with regulations, </w:t>
      </w:r>
      <w:r w:rsidR="00C9716B">
        <w:t>sub</w:t>
      </w:r>
      <w:r w:rsidR="00927975">
        <w:t>-</w:t>
      </w:r>
      <w:r w:rsidR="00C9716B">
        <w:t>recipients</w:t>
      </w:r>
      <w:r w:rsidRPr="00DB3170">
        <w:t xml:space="preserve"> must:</w:t>
      </w:r>
    </w:p>
    <w:p w14:paraId="007A6427" w14:textId="77777777" w:rsidR="00FB7825" w:rsidRPr="00F477D4" w:rsidRDefault="00FB7825" w:rsidP="002A6B1A">
      <w:pPr>
        <w:numPr>
          <w:ilvl w:val="0"/>
          <w:numId w:val="12"/>
        </w:numPr>
        <w:spacing w:after="240"/>
        <w:ind w:left="1440" w:hanging="1080"/>
      </w:pPr>
      <w:r w:rsidRPr="00F477D4">
        <w:t xml:space="preserve">Develop and maintain on-file, </w:t>
      </w:r>
      <w:r w:rsidR="00F477D4" w:rsidRPr="00F477D4">
        <w:t xml:space="preserve">conflict of interest policies for all </w:t>
      </w:r>
      <w:proofErr w:type="gramStart"/>
      <w:r w:rsidR="00F477D4" w:rsidRPr="00F477D4">
        <w:t>employees</w:t>
      </w:r>
      <w:proofErr w:type="gramEnd"/>
    </w:p>
    <w:p w14:paraId="7260D60D" w14:textId="77777777" w:rsidR="00FB7825" w:rsidRPr="00F477D4" w:rsidRDefault="00FB7825" w:rsidP="002A6B1A">
      <w:pPr>
        <w:numPr>
          <w:ilvl w:val="0"/>
          <w:numId w:val="12"/>
        </w:numPr>
        <w:spacing w:after="240"/>
      </w:pPr>
      <w:r w:rsidRPr="00F477D4">
        <w:t xml:space="preserve">Develop and maintain on-file, procedures for protest and dispute </w:t>
      </w:r>
      <w:proofErr w:type="gramStart"/>
      <w:r w:rsidRPr="00F477D4">
        <w:t>resolution</w:t>
      </w:r>
      <w:proofErr w:type="gramEnd"/>
    </w:p>
    <w:p w14:paraId="08009F2C" w14:textId="5989D503" w:rsidR="00FB7825" w:rsidRDefault="00FB7825" w:rsidP="002A6B1A">
      <w:pPr>
        <w:numPr>
          <w:ilvl w:val="0"/>
          <w:numId w:val="12"/>
        </w:numPr>
        <w:spacing w:after="240"/>
      </w:pPr>
      <w:r w:rsidRPr="00DB3170">
        <w:t>Understand and follow the Methods of Procurement, defined by</w:t>
      </w:r>
      <w:r w:rsidR="00AE3353" w:rsidRPr="00DB3170">
        <w:t xml:space="preserve"> the Uniform Grant Guidance</w:t>
      </w:r>
      <w:r w:rsidR="004A6687">
        <w:t xml:space="preserve">, available at </w:t>
      </w:r>
      <w:hyperlink r:id="rId41" w:tooltip="Code of Federal Regulations, Title II §200.320" w:history="1">
        <w:r w:rsidR="004A6687" w:rsidRPr="00000ABA">
          <w:rPr>
            <w:rStyle w:val="Hyperlink"/>
          </w:rPr>
          <w:t>https://www.ecfr.gov/cgi-bin/text-idx?SID=df876333099acf2f</w:t>
        </w:r>
        <w:r w:rsidR="004A6687" w:rsidRPr="00000ABA">
          <w:rPr>
            <w:rStyle w:val="Hyperlink"/>
          </w:rPr>
          <w:t>8</w:t>
        </w:r>
        <w:r w:rsidR="004A6687" w:rsidRPr="00000ABA">
          <w:rPr>
            <w:rStyle w:val="Hyperlink"/>
          </w:rPr>
          <w:t>5bedaee2d2a4fda&amp;mc=true&amp;node=se2.1.200_1320&amp;rgn=div8</w:t>
        </w:r>
      </w:hyperlink>
      <w:r w:rsidR="004A6687">
        <w:t xml:space="preserve">. </w:t>
      </w:r>
    </w:p>
    <w:p w14:paraId="1AE70FF6" w14:textId="77777777" w:rsidR="00FB7825" w:rsidRPr="00DB3170" w:rsidRDefault="00FB7825" w:rsidP="002A6B1A">
      <w:pPr>
        <w:numPr>
          <w:ilvl w:val="0"/>
          <w:numId w:val="12"/>
        </w:numPr>
        <w:spacing w:after="240"/>
      </w:pPr>
      <w:r w:rsidRPr="00DB3170">
        <w:t>Understand and comply with Standard Procurement Procedures</w:t>
      </w:r>
    </w:p>
    <w:p w14:paraId="2D5C13F4" w14:textId="77777777" w:rsidR="00FB7825" w:rsidRPr="00DB3170" w:rsidRDefault="00FB7825" w:rsidP="002A6B1A">
      <w:pPr>
        <w:spacing w:after="100" w:afterAutospacing="1"/>
      </w:pPr>
      <w:r w:rsidRPr="00DB3170">
        <w:t xml:space="preserve">If </w:t>
      </w:r>
      <w:r w:rsidR="00115943" w:rsidRPr="00DB3170">
        <w:t xml:space="preserve">the </w:t>
      </w:r>
      <w:r w:rsidR="00C9716B">
        <w:t>sub</w:t>
      </w:r>
      <w:r w:rsidR="00927975">
        <w:t>-</w:t>
      </w:r>
      <w:r w:rsidR="00C9716B">
        <w:t>recipient</w:t>
      </w:r>
      <w:r w:rsidR="00C9716B" w:rsidRPr="00DB3170">
        <w:t xml:space="preserve"> </w:t>
      </w:r>
      <w:r w:rsidRPr="00DB3170">
        <w:t xml:space="preserve">fails to comply with these requirements in procuring a good or service, the expense may be </w:t>
      </w:r>
      <w:proofErr w:type="gramStart"/>
      <w:r w:rsidRPr="00DB3170">
        <w:t>prohibited</w:t>
      </w:r>
      <w:proofErr w:type="gramEnd"/>
      <w:r w:rsidRPr="00DB3170">
        <w:t xml:space="preserve"> and the </w:t>
      </w:r>
      <w:r w:rsidR="00C502E8">
        <w:t>California Department of Education (</w:t>
      </w:r>
      <w:r w:rsidRPr="00DB3170">
        <w:t>CDE</w:t>
      </w:r>
      <w:r w:rsidR="00C502E8">
        <w:t>)</w:t>
      </w:r>
      <w:r w:rsidRPr="00DB3170">
        <w:t xml:space="preserve"> may invoice the </w:t>
      </w:r>
      <w:r w:rsidR="00C9716B">
        <w:t>sub</w:t>
      </w:r>
      <w:r w:rsidR="00927975">
        <w:t>-</w:t>
      </w:r>
      <w:r w:rsidR="00C9716B">
        <w:t>recipient</w:t>
      </w:r>
      <w:r w:rsidRPr="00DB3170">
        <w:t xml:space="preserve"> for any </w:t>
      </w:r>
      <w:r w:rsidR="00927975">
        <w:t>funds allocated to the expense.</w:t>
      </w:r>
    </w:p>
    <w:p w14:paraId="40764B56" w14:textId="77777777" w:rsidR="00FB7825" w:rsidRPr="00DB3170" w:rsidRDefault="00FB7825" w:rsidP="002A6B1A">
      <w:pPr>
        <w:spacing w:after="100" w:afterAutospacing="1"/>
      </w:pPr>
      <w:r w:rsidRPr="00DB3170">
        <w:lastRenderedPageBreak/>
        <w:t>Each of these requirements will be described in detail below.</w:t>
      </w:r>
    </w:p>
    <w:p w14:paraId="1534F7F7" w14:textId="77777777" w:rsidR="00FB7825" w:rsidRPr="00F477D4" w:rsidRDefault="00FB7825" w:rsidP="002A6B1A">
      <w:pPr>
        <w:pStyle w:val="Heading3"/>
      </w:pPr>
      <w:r w:rsidRPr="00F477D4">
        <w:t xml:space="preserve">Written </w:t>
      </w:r>
      <w:r w:rsidR="00F477D4">
        <w:t>Conflict of Interest Policies</w:t>
      </w:r>
    </w:p>
    <w:p w14:paraId="2C196A6A" w14:textId="77777777" w:rsidR="00FB7825" w:rsidRPr="00DB3170" w:rsidRDefault="00FB7825" w:rsidP="002A6B1A">
      <w:pPr>
        <w:spacing w:after="100" w:afterAutospacing="1"/>
      </w:pPr>
      <w:r w:rsidRPr="00DB3170">
        <w:t xml:space="preserve">Written </w:t>
      </w:r>
      <w:r w:rsidR="00F477D4">
        <w:t>conflict of interest policies</w:t>
      </w:r>
      <w:r w:rsidRPr="00DB3170">
        <w:t xml:space="preserve">, at a minimum, </w:t>
      </w:r>
      <w:r w:rsidR="00F477D4">
        <w:t xml:space="preserve">must </w:t>
      </w:r>
      <w:r w:rsidRPr="00DB3170">
        <w:t xml:space="preserve">address the criteria below (verification that a </w:t>
      </w:r>
      <w:r w:rsidR="00C9716B">
        <w:t>sub</w:t>
      </w:r>
      <w:r w:rsidR="00927975">
        <w:t>-</w:t>
      </w:r>
      <w:r w:rsidR="00C9716B">
        <w:t>recipient</w:t>
      </w:r>
      <w:r w:rsidR="00C9716B" w:rsidRPr="00DB3170">
        <w:t xml:space="preserve"> </w:t>
      </w:r>
      <w:r w:rsidRPr="00DB3170">
        <w:t>has est</w:t>
      </w:r>
      <w:r w:rsidR="00B76965">
        <w:t xml:space="preserve">ablished these </w:t>
      </w:r>
      <w:r w:rsidR="00F477D4">
        <w:t>policies</w:t>
      </w:r>
      <w:r w:rsidR="00B76965">
        <w:t xml:space="preserve"> may be </w:t>
      </w:r>
      <w:r w:rsidRPr="00DB3170">
        <w:t>requested at any time by CDE staff):</w:t>
      </w:r>
    </w:p>
    <w:p w14:paraId="66143A60" w14:textId="77777777" w:rsidR="00FB7825" w:rsidRPr="00DB3170" w:rsidRDefault="00FB7825" w:rsidP="002A6B1A">
      <w:pPr>
        <w:spacing w:after="100" w:afterAutospacing="1"/>
      </w:pPr>
      <w:r w:rsidRPr="00DB3170">
        <w:t>No employee, officer, or agent shall participate in selection, or in the award or administration of a contract supported by federal funds if a conflict of interest, real or apparent, would be involved. Su</w:t>
      </w:r>
      <w:r w:rsidR="00927975">
        <w:t>ch a conflict would arise when:</w:t>
      </w:r>
    </w:p>
    <w:p w14:paraId="311054DC" w14:textId="77777777" w:rsidR="00FB7825" w:rsidRPr="00DB3170" w:rsidRDefault="00FB7825" w:rsidP="002A6B1A">
      <w:pPr>
        <w:numPr>
          <w:ilvl w:val="0"/>
          <w:numId w:val="13"/>
        </w:numPr>
        <w:spacing w:after="240"/>
      </w:pPr>
      <w:r w:rsidRPr="00DB3170">
        <w:t>The employee</w:t>
      </w:r>
      <w:r w:rsidR="0074509F">
        <w:t xml:space="preserve"> is</w:t>
      </w:r>
      <w:r w:rsidRPr="00DB3170">
        <w:t>, officer or agent,</w:t>
      </w:r>
      <w:r w:rsidR="00A06BB4">
        <w:t xml:space="preserve"> a</w:t>
      </w:r>
      <w:r w:rsidRPr="00DB3170">
        <w:t>ny member of his or her immediate family,</w:t>
      </w:r>
      <w:r w:rsidR="00927975" w:rsidRPr="00DB3170">
        <w:t xml:space="preserve"> </w:t>
      </w:r>
      <w:r w:rsidR="007B3A9B">
        <w:t>h</w:t>
      </w:r>
      <w:r w:rsidRPr="00DB3170">
        <w:t>is or her partner, or</w:t>
      </w:r>
    </w:p>
    <w:p w14:paraId="5A94498C" w14:textId="77777777" w:rsidR="00FB7825" w:rsidRPr="00DB3170" w:rsidRDefault="00FB7825" w:rsidP="002A6B1A">
      <w:pPr>
        <w:numPr>
          <w:ilvl w:val="0"/>
          <w:numId w:val="13"/>
        </w:numPr>
        <w:spacing w:after="240"/>
      </w:pPr>
      <w:r w:rsidRPr="00DB3170">
        <w:t>An organization, which employs, or is about to employ any of the above has a financial or other interest in the firm selected for award.</w:t>
      </w:r>
    </w:p>
    <w:p w14:paraId="05D66098" w14:textId="77777777" w:rsidR="00847AC9" w:rsidRPr="00DB3170" w:rsidRDefault="00FB7825" w:rsidP="002A6B1A">
      <w:pPr>
        <w:spacing w:after="100" w:afterAutospacing="1"/>
      </w:pPr>
      <w:r w:rsidRPr="00DB3170">
        <w:t>The officers, employees, or agents</w:t>
      </w:r>
      <w:r w:rsidR="00670112" w:rsidRPr="00DB3170">
        <w:t xml:space="preserve"> of the </w:t>
      </w:r>
      <w:r w:rsidR="00C9716B">
        <w:t>sub</w:t>
      </w:r>
      <w:r w:rsidR="00927975">
        <w:t>-</w:t>
      </w:r>
      <w:r w:rsidR="00C9716B">
        <w:t>recipient</w:t>
      </w:r>
      <w:r w:rsidR="00C9716B" w:rsidRPr="00DB3170">
        <w:t xml:space="preserve"> </w:t>
      </w:r>
      <w:r w:rsidRPr="00DB3170">
        <w:t xml:space="preserve">will neither solicit, nor accept gratuities, favors or anything of monetary value from contractors, potential contractors, or parties </w:t>
      </w:r>
      <w:r w:rsidR="00A72A19" w:rsidRPr="00DB3170">
        <w:t>to sub</w:t>
      </w:r>
      <w:r w:rsidR="00927975">
        <w:t>-</w:t>
      </w:r>
      <w:r w:rsidR="00A72A19" w:rsidRPr="00DB3170">
        <w:t xml:space="preserve">agreements. </w:t>
      </w:r>
      <w:r w:rsidR="00C9716B">
        <w:t>Sub</w:t>
      </w:r>
      <w:r w:rsidR="00927975">
        <w:t>-</w:t>
      </w:r>
      <w:r w:rsidR="00C9716B">
        <w:t xml:space="preserve">recipients </w:t>
      </w:r>
      <w:r w:rsidR="00A72A19" w:rsidRPr="00DB3170">
        <w:t>may set minimum rules where the financial interest is not substantial, or the gift is an unsolicited item of nominal intrinsic value.</w:t>
      </w:r>
    </w:p>
    <w:p w14:paraId="0C446DCE" w14:textId="77777777" w:rsidR="00FB7825" w:rsidRPr="00DB3170" w:rsidRDefault="00FB7825" w:rsidP="002A6B1A">
      <w:pPr>
        <w:spacing w:after="100" w:afterAutospacing="1"/>
      </w:pPr>
      <w:r w:rsidRPr="00DB3170">
        <w:t xml:space="preserve">To the extent permitted by state or local law or regulations, such standards of conduct will provide for </w:t>
      </w:r>
      <w:r w:rsidR="00670112" w:rsidRPr="00DB3170">
        <w:t>disciplinary actions to be applied</w:t>
      </w:r>
      <w:r w:rsidRPr="00DB3170">
        <w:t xml:space="preserve"> for violations of such standards by officers, employees, or agents, </w:t>
      </w:r>
      <w:r w:rsidR="00670112" w:rsidRPr="00DB3170">
        <w:t xml:space="preserve">of the </w:t>
      </w:r>
      <w:r w:rsidR="00C9716B">
        <w:t>sub</w:t>
      </w:r>
      <w:r w:rsidR="00927975">
        <w:t>-</w:t>
      </w:r>
      <w:r w:rsidR="00C9716B">
        <w:t>recipient</w:t>
      </w:r>
      <w:r w:rsidR="00670112" w:rsidRPr="00DB3170">
        <w:t>.</w:t>
      </w:r>
    </w:p>
    <w:p w14:paraId="38352F5C" w14:textId="77777777" w:rsidR="00670112" w:rsidRDefault="00670112" w:rsidP="002A6B1A">
      <w:pPr>
        <w:spacing w:after="100" w:afterAutospacing="1"/>
      </w:pPr>
      <w:r w:rsidRPr="00DB3170">
        <w:t xml:space="preserve">If the </w:t>
      </w:r>
      <w:r w:rsidR="00C9716B">
        <w:t>su</w:t>
      </w:r>
      <w:r w:rsidR="00927975">
        <w:t>b-</w:t>
      </w:r>
      <w:r w:rsidR="00C9716B">
        <w:t>recipient</w:t>
      </w:r>
      <w:r w:rsidR="00C9716B" w:rsidRPr="00DB3170">
        <w:t xml:space="preserve"> </w:t>
      </w:r>
      <w:r w:rsidRPr="00DB3170">
        <w:t xml:space="preserve">has a parent, affiliate, or subsidiary organization that is not a state, local government, or Indian Tribe, the </w:t>
      </w:r>
      <w:r w:rsidR="00C9716B">
        <w:t>sub</w:t>
      </w:r>
      <w:r w:rsidR="00927975">
        <w:t>-</w:t>
      </w:r>
      <w:r w:rsidR="00C9716B">
        <w:t>recipient</w:t>
      </w:r>
      <w:r w:rsidR="00C9716B" w:rsidRPr="00DB3170">
        <w:t xml:space="preserve"> </w:t>
      </w:r>
      <w:r w:rsidRPr="00DB3170">
        <w:t>must also maintain written standards of conduct covering organizational conflict of interest.</w:t>
      </w:r>
    </w:p>
    <w:p w14:paraId="6B66A6C0" w14:textId="77777777" w:rsidR="00F42EAB" w:rsidRPr="00DB3170" w:rsidRDefault="00F42EAB" w:rsidP="002A6B1A">
      <w:pPr>
        <w:spacing w:after="100" w:afterAutospacing="1"/>
      </w:pPr>
      <w:r>
        <w:t xml:space="preserve">The standards of conduct must provide for disciplinary actions to be applied for violations of such standards by officers, employees, or agents of the </w:t>
      </w:r>
      <w:r w:rsidR="00C9716B">
        <w:t>sub</w:t>
      </w:r>
      <w:r w:rsidR="00927975">
        <w:t>-</w:t>
      </w:r>
      <w:r w:rsidR="00C9716B">
        <w:t>recipient</w:t>
      </w:r>
      <w:r>
        <w:t>.</w:t>
      </w:r>
    </w:p>
    <w:p w14:paraId="5C17F4C8" w14:textId="79180D0B" w:rsidR="00E31C82" w:rsidRPr="00DB3170" w:rsidRDefault="00E31C82" w:rsidP="00C25056">
      <w:pPr>
        <w:spacing w:after="100" w:afterAutospacing="1"/>
      </w:pPr>
      <w:r w:rsidRPr="00DB3170">
        <w:t>Uniform Grant Guidance</w:t>
      </w:r>
      <w:r w:rsidR="00C84B18">
        <w:t xml:space="preserve"> on Mandatory Disclosures</w:t>
      </w:r>
      <w:r w:rsidRPr="00DB3170">
        <w:t xml:space="preserve"> </w:t>
      </w:r>
      <w:hyperlink r:id="rId42" w:tooltip="Federal Code of Regulations Title 2 §200.113" w:history="1">
        <w:r w:rsidR="00C84B18">
          <w:rPr>
            <w:rStyle w:val="Hyperlink"/>
          </w:rPr>
          <w:t>https://www.ecfr.gov/cgi-bin/text-idx?SID=df876333099acf2f85bedaee2d2a</w:t>
        </w:r>
        <w:r w:rsidR="00C84B18">
          <w:rPr>
            <w:rStyle w:val="Hyperlink"/>
          </w:rPr>
          <w:t>4</w:t>
        </w:r>
        <w:r w:rsidR="00C84B18">
          <w:rPr>
            <w:rStyle w:val="Hyperlink"/>
          </w:rPr>
          <w:t>fda&amp;mc=true&amp;node=se2.1.200_1113&amp;rgn=div8</w:t>
        </w:r>
      </w:hyperlink>
      <w:r w:rsidRPr="00DB3170">
        <w:t xml:space="preserve"> </w:t>
      </w:r>
    </w:p>
    <w:p w14:paraId="1E167F30" w14:textId="391B94F4" w:rsidR="00E31C82" w:rsidRPr="00DB3170" w:rsidRDefault="00E31C82" w:rsidP="002A6B1A">
      <w:pPr>
        <w:spacing w:after="100" w:afterAutospacing="1"/>
      </w:pPr>
      <w:r w:rsidRPr="00DB3170">
        <w:t xml:space="preserve">The </w:t>
      </w:r>
      <w:r w:rsidR="00C9716B">
        <w:t>sub</w:t>
      </w:r>
      <w:r w:rsidR="00927975">
        <w:t>-</w:t>
      </w:r>
      <w:r w:rsidR="00C9716B">
        <w:t>recipient</w:t>
      </w:r>
      <w:r w:rsidR="00C9716B" w:rsidRPr="00DB3170">
        <w:t xml:space="preserve"> </w:t>
      </w:r>
      <w:r w:rsidRPr="00DB3170">
        <w:t xml:space="preserve">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r w:rsidRPr="00C84B18">
        <w:t xml:space="preserve">2 </w:t>
      </w:r>
      <w:r w:rsidRPr="00C84B18">
        <w:rPr>
          <w:i/>
        </w:rPr>
        <w:t>CFR</w:t>
      </w:r>
      <w:r w:rsidRPr="00C84B18">
        <w:t xml:space="preserve"> §200.338</w:t>
      </w:r>
      <w:r w:rsidRPr="00DB3170">
        <w:t>.</w:t>
      </w:r>
      <w:r w:rsidR="00C84B18">
        <w:t xml:space="preserve"> at </w:t>
      </w:r>
      <w:hyperlink r:id="rId43" w:tooltip="Code of Federal Regulations Title 2 §200.338" w:history="1">
        <w:r w:rsidR="00C84B18" w:rsidRPr="00000ABA">
          <w:rPr>
            <w:rStyle w:val="Hyperlink"/>
          </w:rPr>
          <w:t>https://www.ecfr.gov/cgi-bin/text-idx?SID=df876333099acf2f85beda</w:t>
        </w:r>
        <w:r w:rsidR="00C84B18" w:rsidRPr="00000ABA">
          <w:rPr>
            <w:rStyle w:val="Hyperlink"/>
          </w:rPr>
          <w:t>e</w:t>
        </w:r>
        <w:r w:rsidR="00C84B18" w:rsidRPr="00000ABA">
          <w:rPr>
            <w:rStyle w:val="Hyperlink"/>
          </w:rPr>
          <w:t>e2d2a4fda&amp;mc=true&amp;node=se2.1.200_1338&amp;rgn=div8</w:t>
        </w:r>
      </w:hyperlink>
      <w:r w:rsidR="00C84B18">
        <w:t xml:space="preserve">. </w:t>
      </w:r>
    </w:p>
    <w:p w14:paraId="601A28CE" w14:textId="77777777" w:rsidR="00FB7825" w:rsidRPr="00DB3170" w:rsidRDefault="00FB7825" w:rsidP="009262D3">
      <w:pPr>
        <w:pStyle w:val="Heading3"/>
      </w:pPr>
      <w:r w:rsidRPr="00DB3170">
        <w:lastRenderedPageBreak/>
        <w:t>Procedures for Protests and Disputes</w:t>
      </w:r>
    </w:p>
    <w:p w14:paraId="669C54E7" w14:textId="77777777" w:rsidR="00FB7825" w:rsidRPr="00DB3170" w:rsidRDefault="008B57C8" w:rsidP="002A6B1A">
      <w:pPr>
        <w:spacing w:after="100" w:afterAutospacing="1"/>
        <w:rPr>
          <w:sz w:val="22"/>
        </w:rPr>
      </w:pPr>
      <w:r>
        <w:t xml:space="preserve">The </w:t>
      </w:r>
      <w:r w:rsidR="00C9716B">
        <w:t>sub</w:t>
      </w:r>
      <w:r w:rsidR="00927975">
        <w:t>-</w:t>
      </w:r>
      <w:r w:rsidR="00C9716B">
        <w:t>recipient</w:t>
      </w:r>
      <w:r w:rsidR="00C9716B" w:rsidRPr="00DB3170">
        <w:t xml:space="preserve"> </w:t>
      </w:r>
      <w:r w:rsidR="002C2D37" w:rsidRPr="00DB3170">
        <w:t xml:space="preserve">alone must be responsible, in accordance with good administrative practice and sound business judgment, for the settlement of all contractual and </w:t>
      </w:r>
      <w:r w:rsidR="00254502" w:rsidRPr="00DB3170">
        <w:t>admin</w:t>
      </w:r>
      <w:r w:rsidR="00254502">
        <w:t>i</w:t>
      </w:r>
      <w:r w:rsidR="00254502" w:rsidRPr="00DB3170">
        <w:t>strative</w:t>
      </w:r>
      <w:r w:rsidR="002C2D37" w:rsidRPr="00DB3170">
        <w:t xml:space="preserve"> issues arising out of procurements. These issues include, but are not limited to, source evaluation, protests, disputes, and claims</w:t>
      </w:r>
      <w:r w:rsidR="002C2D37" w:rsidRPr="00DB3170">
        <w:rPr>
          <w:sz w:val="22"/>
        </w:rPr>
        <w:t>.</w:t>
      </w:r>
    </w:p>
    <w:p w14:paraId="16721B9B" w14:textId="77777777" w:rsidR="00FB7825" w:rsidRPr="00DB3170" w:rsidRDefault="002C2D37" w:rsidP="002A6B1A">
      <w:pPr>
        <w:spacing w:after="100" w:afterAutospacing="1"/>
      </w:pPr>
      <w:r w:rsidRPr="00DB3170">
        <w:t>Violations of law will be referred to the local, state, or Federal authority having proper jurisdiction.</w:t>
      </w:r>
    </w:p>
    <w:p w14:paraId="3299BC30" w14:textId="77777777" w:rsidR="00FB7825" w:rsidRPr="00DB3170" w:rsidRDefault="00FB7825" w:rsidP="002A6B1A">
      <w:pPr>
        <w:pStyle w:val="Heading3"/>
      </w:pPr>
      <w:r w:rsidRPr="00DB3170">
        <w:t>Methods of Procurement</w:t>
      </w:r>
    </w:p>
    <w:p w14:paraId="4ED53DBA" w14:textId="77777777" w:rsidR="00FB7825" w:rsidRPr="00DB3170" w:rsidRDefault="00FB7825" w:rsidP="002A6B1A">
      <w:pPr>
        <w:spacing w:after="100" w:afterAutospacing="1"/>
      </w:pPr>
      <w:r w:rsidRPr="00DB3170">
        <w:t xml:space="preserve">Every action of procurement must fall within one of </w:t>
      </w:r>
      <w:r w:rsidR="00763F84" w:rsidRPr="00DB3170">
        <w:t>three</w:t>
      </w:r>
      <w:r w:rsidRPr="00DB3170">
        <w:t xml:space="preserve"> defined methods of procurement. The methods are: </w:t>
      </w:r>
    </w:p>
    <w:p w14:paraId="65ADDC90" w14:textId="4171EC51" w:rsidR="00927975" w:rsidRDefault="00763F84" w:rsidP="00335718">
      <w:pPr>
        <w:numPr>
          <w:ilvl w:val="0"/>
          <w:numId w:val="20"/>
        </w:numPr>
        <w:tabs>
          <w:tab w:val="clear" w:pos="720"/>
          <w:tab w:val="num" w:pos="360"/>
        </w:tabs>
      </w:pPr>
      <w:r w:rsidRPr="00DB3170">
        <w:t>Procurement by micro-purchases</w:t>
      </w:r>
    </w:p>
    <w:p w14:paraId="59F371E7" w14:textId="4A83BECA" w:rsidR="00763F84" w:rsidRPr="00DB3170" w:rsidRDefault="00763F84" w:rsidP="00335718">
      <w:pPr>
        <w:numPr>
          <w:ilvl w:val="0"/>
          <w:numId w:val="20"/>
        </w:numPr>
        <w:tabs>
          <w:tab w:val="clear" w:pos="720"/>
          <w:tab w:val="num" w:pos="360"/>
        </w:tabs>
      </w:pPr>
      <w:r w:rsidRPr="00DB3170">
        <w:t>Procurement by small purchases</w:t>
      </w:r>
    </w:p>
    <w:p w14:paraId="6B6592D7" w14:textId="0E6E885C" w:rsidR="00FB7825" w:rsidRPr="00DB3170" w:rsidRDefault="00763F84" w:rsidP="00335718">
      <w:pPr>
        <w:numPr>
          <w:ilvl w:val="0"/>
          <w:numId w:val="20"/>
        </w:numPr>
        <w:spacing w:after="100" w:afterAutospacing="1"/>
      </w:pPr>
      <w:r w:rsidRPr="00DB3170">
        <w:t>Procurement by sealed bids</w:t>
      </w:r>
    </w:p>
    <w:p w14:paraId="32BF3FD6" w14:textId="77777777" w:rsidR="00763F84" w:rsidRPr="00DB3170" w:rsidRDefault="00FB7825" w:rsidP="002A6B1A">
      <w:pPr>
        <w:spacing w:after="100" w:afterAutospacing="1"/>
      </w:pPr>
      <w:r w:rsidRPr="00DB3170">
        <w:t>Each will be described in greater detail below.</w:t>
      </w:r>
    </w:p>
    <w:p w14:paraId="6E00C6C9" w14:textId="77777777" w:rsidR="00FB7825" w:rsidRPr="00DB3170" w:rsidRDefault="00FB7825" w:rsidP="002A6B1A">
      <w:pPr>
        <w:spacing w:after="100" w:afterAutospacing="1"/>
      </w:pPr>
      <w:r w:rsidRPr="00DB3170">
        <w:t>For any method of procurement, time, and material type contracts are only permissible after determination and documentation that no other contract is suitable, and the contract must include a ceiling price that the contractor exceeds at its own risk.</w:t>
      </w:r>
    </w:p>
    <w:p w14:paraId="2ED70941" w14:textId="77777777" w:rsidR="006E2DF4" w:rsidRPr="0090609C" w:rsidRDefault="006E2DF4" w:rsidP="002A6B1A">
      <w:pPr>
        <w:pStyle w:val="Heading3"/>
      </w:pPr>
      <w:r w:rsidRPr="0090609C">
        <w:t>Micro-purchase</w:t>
      </w:r>
    </w:p>
    <w:p w14:paraId="0A8ABC63" w14:textId="5EDB647B" w:rsidR="00763F84" w:rsidRPr="00DB3170" w:rsidRDefault="00763F84" w:rsidP="009262D3">
      <w:pPr>
        <w:spacing w:after="100" w:afterAutospacing="1"/>
      </w:pPr>
      <w:r w:rsidRPr="00DB3170">
        <w:t>Procurement by micro-purchase is the acquisition of supplies or services, where the aggregate dollar amount o</w:t>
      </w:r>
      <w:r w:rsidR="008B57C8">
        <w:t>f which does not exceed $</w:t>
      </w:r>
      <w:r w:rsidR="009D2F46">
        <w:t>10,000</w:t>
      </w:r>
      <w:r w:rsidRPr="00DB3170">
        <w:t>. Micro-purchases may be awarded without soliciting competit</w:t>
      </w:r>
      <w:r w:rsidR="00301C5B">
        <w:t>i</w:t>
      </w:r>
      <w:r w:rsidRPr="00DB3170">
        <w:t>ve quotations</w:t>
      </w:r>
      <w:r w:rsidR="008B57C8">
        <w:t xml:space="preserve"> </w:t>
      </w:r>
      <w:r w:rsidRPr="00DB3170">
        <w:t xml:space="preserve">if the </w:t>
      </w:r>
      <w:r w:rsidR="00C9716B">
        <w:t>sub</w:t>
      </w:r>
      <w:r w:rsidR="00927975">
        <w:t>-</w:t>
      </w:r>
      <w:r w:rsidR="00C9716B">
        <w:t>recipient</w:t>
      </w:r>
      <w:r w:rsidR="00C9716B" w:rsidRPr="00DB3170">
        <w:t xml:space="preserve"> </w:t>
      </w:r>
      <w:r w:rsidRPr="00DB3170">
        <w:t>considers the price to be reasonable.</w:t>
      </w:r>
      <w:r w:rsidR="00EF6BCB">
        <w:t xml:space="preserve"> </w:t>
      </w:r>
      <w:r w:rsidR="004E6B03">
        <w:t>(</w:t>
      </w:r>
      <w:r w:rsidR="004E6B03" w:rsidRPr="00C84B18">
        <w:t>2</w:t>
      </w:r>
      <w:r w:rsidR="00917D61" w:rsidRPr="00C84B18">
        <w:t xml:space="preserve"> </w:t>
      </w:r>
      <w:r w:rsidR="004E6B03" w:rsidRPr="00C84B18">
        <w:rPr>
          <w:i/>
        </w:rPr>
        <w:t>CFR</w:t>
      </w:r>
      <w:r w:rsidR="004E6B03" w:rsidRPr="00C84B18">
        <w:t xml:space="preserve"> §200.67</w:t>
      </w:r>
      <w:r w:rsidR="00C84B18">
        <w:t xml:space="preserve">, </w:t>
      </w:r>
      <w:hyperlink r:id="rId44" w:tooltip="Code of Federal Regulations, Title 2 §200.67" w:history="1">
        <w:r w:rsidR="00FE1B18" w:rsidRPr="00AB1A26">
          <w:rPr>
            <w:rStyle w:val="Hyperlink"/>
          </w:rPr>
          <w:t>https://www.ecfr.gov/on/2017-01-03/title-2/subtitle-A/chapter-II/part-200/subpart-A/subject</w:t>
        </w:r>
        <w:r w:rsidR="00FE1B18" w:rsidRPr="00AB1A26">
          <w:rPr>
            <w:rStyle w:val="Hyperlink"/>
          </w:rPr>
          <w:t>-</w:t>
        </w:r>
        <w:r w:rsidR="00FE1B18" w:rsidRPr="00AB1A26">
          <w:rPr>
            <w:rStyle w:val="Hyperlink"/>
          </w:rPr>
          <w:t>group-ECFR2a6a0087862fd2c/section-200.67</w:t>
        </w:r>
      </w:hyperlink>
      <w:r w:rsidR="00FE1B18">
        <w:t>)</w:t>
      </w:r>
    </w:p>
    <w:p w14:paraId="0769D72B" w14:textId="77777777" w:rsidR="00FB7825" w:rsidRPr="00DB3170" w:rsidRDefault="00FB7825" w:rsidP="002A6B1A">
      <w:pPr>
        <w:pStyle w:val="Heading3"/>
      </w:pPr>
      <w:r w:rsidRPr="00DB3170">
        <w:t>Small Purchases</w:t>
      </w:r>
    </w:p>
    <w:p w14:paraId="02703EC1" w14:textId="77777777" w:rsidR="00FB7825" w:rsidRPr="00DB3170" w:rsidRDefault="007E6C59" w:rsidP="002A6B1A">
      <w:pPr>
        <w:spacing w:after="100" w:afterAutospacing="1"/>
      </w:pPr>
      <w:r w:rsidRPr="00DB3170">
        <w:t>Small purchase procedures are those relatively simple and informal procurement methods for securing services, supplies, or other property that does not cost more than the Simplified Acquis</w:t>
      </w:r>
      <w:r w:rsidR="00301C5B">
        <w:t>i</w:t>
      </w:r>
      <w:r w:rsidRPr="00DB3170">
        <w:t>tion Threshold ($</w:t>
      </w:r>
      <w:r w:rsidR="009D2F46">
        <w:t>10,000—</w:t>
      </w:r>
      <w:r w:rsidRPr="00DB3170">
        <w:t>$</w:t>
      </w:r>
      <w:r w:rsidR="009D2F46">
        <w:t>2</w:t>
      </w:r>
      <w:r w:rsidRPr="00DB3170">
        <w:t>50,000). If small purchase procedures are used, price or rate quotations must be obtained from an adequa</w:t>
      </w:r>
      <w:r w:rsidR="00927975">
        <w:t>te number of qualified sources.</w:t>
      </w:r>
    </w:p>
    <w:p w14:paraId="27241315" w14:textId="77777777" w:rsidR="00FB7825" w:rsidRPr="00DB3170" w:rsidRDefault="00FB7825" w:rsidP="002A6B1A">
      <w:pPr>
        <w:pStyle w:val="Heading3"/>
      </w:pPr>
      <w:r w:rsidRPr="00DB3170">
        <w:t>Sealed Bids</w:t>
      </w:r>
    </w:p>
    <w:p w14:paraId="2DFCE379" w14:textId="77777777" w:rsidR="007E6C59" w:rsidRPr="00DB3170" w:rsidRDefault="007E6C59" w:rsidP="002A6B1A">
      <w:pPr>
        <w:spacing w:after="100" w:afterAutospacing="1"/>
      </w:pPr>
      <w:r w:rsidRPr="00DB3170">
        <w:t>Procurement</w:t>
      </w:r>
      <w:r w:rsidR="00C9716B">
        <w:t xml:space="preserve"> by sealed bids requires public</w:t>
      </w:r>
      <w:r w:rsidRPr="00DB3170">
        <w:t>ly solicited bids, and the firm fixed price contract awarded is the lowest in price.</w:t>
      </w:r>
    </w:p>
    <w:p w14:paraId="59AF7771" w14:textId="77777777" w:rsidR="00FB7825" w:rsidRPr="00DB3170" w:rsidRDefault="00FB7825" w:rsidP="002A6B1A">
      <w:pPr>
        <w:spacing w:after="100" w:afterAutospacing="1"/>
      </w:pPr>
      <w:r w:rsidRPr="00DB3170">
        <w:lastRenderedPageBreak/>
        <w:t xml:space="preserve">An invitation for bids is prepared and is used to publicly solicit two or more known vendors or contractors. The invitation for bids must include a comprehensive description for the goods or services </w:t>
      </w:r>
      <w:proofErr w:type="gramStart"/>
      <w:r w:rsidRPr="00DB3170">
        <w:t>desired, and</w:t>
      </w:r>
      <w:proofErr w:type="gramEnd"/>
      <w:r w:rsidRPr="00DB3170">
        <w:t xml:space="preserve"> stipulate a time and place when all bids will be publicly opened. Potential bidders must be given sufficient time to prepare a response prior to the opening of bids.</w:t>
      </w:r>
    </w:p>
    <w:p w14:paraId="3B8605C3" w14:textId="77777777" w:rsidR="00FB7825" w:rsidRPr="00DB3170" w:rsidRDefault="00FB7825" w:rsidP="002A6B1A">
      <w:pPr>
        <w:spacing w:after="100" w:afterAutospacing="1"/>
      </w:pPr>
      <w:r w:rsidRPr="00DB3170">
        <w:t>A fixed-price written contract is awarded to the bidder whose bid is the lowest in price and meets all conditions of the invitation for bids. Any or all bids may be rejected if there is a sound, documented reason.</w:t>
      </w:r>
    </w:p>
    <w:p w14:paraId="1F97F045" w14:textId="77777777" w:rsidR="00FB7825" w:rsidRPr="00DB3170" w:rsidRDefault="00FB7825" w:rsidP="002A6B1A">
      <w:pPr>
        <w:pStyle w:val="Heading3"/>
      </w:pPr>
      <w:r w:rsidRPr="00DB3170">
        <w:t>Standard Procurement Procedures</w:t>
      </w:r>
    </w:p>
    <w:p w14:paraId="22E94628" w14:textId="77777777" w:rsidR="00B11F3A" w:rsidRPr="00927975" w:rsidRDefault="00FB7825" w:rsidP="002A6B1A">
      <w:pPr>
        <w:spacing w:after="100" w:afterAutospacing="1"/>
      </w:pPr>
      <w:r w:rsidRPr="00DB3170">
        <w:t xml:space="preserve">For any procurement method used above, </w:t>
      </w:r>
      <w:r w:rsidR="00C9716B">
        <w:t>sub</w:t>
      </w:r>
      <w:r w:rsidR="00927975">
        <w:t>-</w:t>
      </w:r>
      <w:r w:rsidR="00C9716B">
        <w:t xml:space="preserve">recipients </w:t>
      </w:r>
      <w:r w:rsidRPr="00DB3170">
        <w:t xml:space="preserve">should establish and adhere to a standard set of procedures for processing procurements. Any procedures established by the </w:t>
      </w:r>
      <w:r w:rsidR="00C9716B">
        <w:t>sub</w:t>
      </w:r>
      <w:r w:rsidR="00927975">
        <w:t>-</w:t>
      </w:r>
      <w:r w:rsidR="00C9716B">
        <w:t>recipient</w:t>
      </w:r>
      <w:r w:rsidR="00C9716B" w:rsidRPr="00DB3170">
        <w:t xml:space="preserve"> </w:t>
      </w:r>
      <w:r w:rsidRPr="00DB3170">
        <w:t>must incorporate key items from federal regulations, which are summarized in the sections below. The sections include:</w:t>
      </w:r>
    </w:p>
    <w:p w14:paraId="6A35441F" w14:textId="77777777" w:rsidR="008B14FB" w:rsidRPr="00DB3170" w:rsidRDefault="008B14FB" w:rsidP="002A6B1A">
      <w:pPr>
        <w:numPr>
          <w:ilvl w:val="0"/>
          <w:numId w:val="19"/>
        </w:numPr>
      </w:pPr>
      <w:r w:rsidRPr="00DB3170">
        <w:t xml:space="preserve">Maintain Records </w:t>
      </w:r>
    </w:p>
    <w:p w14:paraId="18834011" w14:textId="77777777" w:rsidR="008B14FB" w:rsidRPr="00DB3170" w:rsidRDefault="008B14FB" w:rsidP="002A6B1A">
      <w:pPr>
        <w:numPr>
          <w:ilvl w:val="0"/>
          <w:numId w:val="19"/>
        </w:numPr>
      </w:pPr>
      <w:r w:rsidRPr="00DB3170">
        <w:t>Define the Goods and Services</w:t>
      </w:r>
    </w:p>
    <w:p w14:paraId="7E3D87BE" w14:textId="77777777" w:rsidR="00FB7825" w:rsidRPr="00DB3170" w:rsidRDefault="00FB7825" w:rsidP="002A6B1A">
      <w:pPr>
        <w:numPr>
          <w:ilvl w:val="0"/>
          <w:numId w:val="19"/>
        </w:numPr>
      </w:pPr>
      <w:r w:rsidRPr="00DB3170">
        <w:t>Pre-Bid/Proposal Review and Analysis</w:t>
      </w:r>
    </w:p>
    <w:p w14:paraId="198D6D60" w14:textId="77777777" w:rsidR="00FB7825" w:rsidRPr="00DB3170" w:rsidRDefault="00FB7825" w:rsidP="002A6B1A">
      <w:pPr>
        <w:numPr>
          <w:ilvl w:val="0"/>
          <w:numId w:val="19"/>
        </w:numPr>
      </w:pPr>
      <w:r w:rsidRPr="00DB3170">
        <w:t>Establish Criteria for Vendors/Contractors</w:t>
      </w:r>
    </w:p>
    <w:p w14:paraId="61A9BE56" w14:textId="77777777" w:rsidR="00FB7825" w:rsidRPr="00DB3170" w:rsidRDefault="00FB7825" w:rsidP="003A2BF6">
      <w:pPr>
        <w:numPr>
          <w:ilvl w:val="1"/>
          <w:numId w:val="63"/>
        </w:numPr>
      </w:pPr>
      <w:r w:rsidRPr="00DB3170">
        <w:t>Suspended and Debarred Parties</w:t>
      </w:r>
    </w:p>
    <w:p w14:paraId="47F7C780" w14:textId="77777777" w:rsidR="00FB7825" w:rsidRPr="00DB3170" w:rsidRDefault="00FB7825" w:rsidP="002A6B1A">
      <w:pPr>
        <w:numPr>
          <w:ilvl w:val="0"/>
          <w:numId w:val="19"/>
        </w:numPr>
      </w:pPr>
      <w:r w:rsidRPr="00DB3170">
        <w:t>Cost/Price Analysis during Bidding and Proposals</w:t>
      </w:r>
    </w:p>
    <w:p w14:paraId="07AD66AD" w14:textId="77777777" w:rsidR="00FB7825" w:rsidRPr="00DB3170" w:rsidRDefault="00FB7825" w:rsidP="002A6B1A">
      <w:pPr>
        <w:numPr>
          <w:ilvl w:val="0"/>
          <w:numId w:val="19"/>
        </w:numPr>
      </w:pPr>
      <w:r w:rsidRPr="00DB3170">
        <w:t>Required Contract Provisions</w:t>
      </w:r>
    </w:p>
    <w:p w14:paraId="2248A0EA" w14:textId="77777777" w:rsidR="00FB7825" w:rsidRPr="00DB3170" w:rsidRDefault="00FB7825" w:rsidP="003A2BF6">
      <w:pPr>
        <w:numPr>
          <w:ilvl w:val="1"/>
          <w:numId w:val="64"/>
        </w:numPr>
        <w:spacing w:after="100" w:afterAutospacing="1"/>
      </w:pPr>
      <w:r w:rsidRPr="00DB3170">
        <w:t>Bonding Requirements for Construction of Facility Improvement</w:t>
      </w:r>
    </w:p>
    <w:p w14:paraId="5751EEF9" w14:textId="77777777" w:rsidR="00FB7825" w:rsidRPr="00DB3170" w:rsidRDefault="00FB7825" w:rsidP="002A6B1A">
      <w:pPr>
        <w:pStyle w:val="Heading3"/>
      </w:pPr>
      <w:r w:rsidRPr="00DB3170">
        <w:t>Mai</w:t>
      </w:r>
      <w:r w:rsidR="005B20D4">
        <w:t>n</w:t>
      </w:r>
      <w:r w:rsidRPr="00DB3170">
        <w:t xml:space="preserve">tain Records </w:t>
      </w:r>
    </w:p>
    <w:p w14:paraId="7D49A89C" w14:textId="77777777" w:rsidR="00FB7825" w:rsidRPr="00DB3170" w:rsidRDefault="00FB7825" w:rsidP="002A6B1A">
      <w:pPr>
        <w:spacing w:after="100" w:afterAutospacing="1"/>
      </w:pPr>
      <w:r w:rsidRPr="00DB3170">
        <w:t xml:space="preserve">In addition to standards and policies, </w:t>
      </w:r>
      <w:r w:rsidR="00FC59FB">
        <w:t>sub</w:t>
      </w:r>
      <w:r w:rsidR="00927975">
        <w:t>-</w:t>
      </w:r>
      <w:r w:rsidR="00FC59FB">
        <w:t>recipients</w:t>
      </w:r>
      <w:r w:rsidRPr="00DB3170">
        <w:t xml:space="preserve"> are required to document specific actions for any procurement. These specific actions include, but may not be limited to:</w:t>
      </w:r>
    </w:p>
    <w:p w14:paraId="0DD666EE" w14:textId="77777777" w:rsidR="00FB7825" w:rsidRPr="00DB3170" w:rsidRDefault="00FB7825" w:rsidP="002A6B1A">
      <w:pPr>
        <w:numPr>
          <w:ilvl w:val="0"/>
          <w:numId w:val="15"/>
        </w:numPr>
        <w:spacing w:after="100" w:afterAutospacing="1"/>
      </w:pPr>
      <w:r w:rsidRPr="00DB3170">
        <w:t>Rationale for the method of procurement</w:t>
      </w:r>
    </w:p>
    <w:p w14:paraId="75376E7B" w14:textId="77777777" w:rsidR="00FB7825" w:rsidRPr="00DB3170" w:rsidRDefault="00FB7825" w:rsidP="002A6B1A">
      <w:pPr>
        <w:numPr>
          <w:ilvl w:val="0"/>
          <w:numId w:val="15"/>
        </w:numPr>
        <w:spacing w:after="100" w:afterAutospacing="1"/>
      </w:pPr>
      <w:r w:rsidRPr="00DB3170">
        <w:t>Selection of contract type</w:t>
      </w:r>
    </w:p>
    <w:p w14:paraId="6A966376" w14:textId="77777777" w:rsidR="00FB7825" w:rsidRPr="00DB3170" w:rsidRDefault="00FB7825" w:rsidP="002A6B1A">
      <w:pPr>
        <w:numPr>
          <w:ilvl w:val="0"/>
          <w:numId w:val="15"/>
        </w:numPr>
        <w:spacing w:after="100" w:afterAutospacing="1"/>
      </w:pPr>
      <w:r w:rsidRPr="00DB3170">
        <w:t xml:space="preserve">Selection or rejection of a contractor/vendor, and supporting </w:t>
      </w:r>
      <w:proofErr w:type="gramStart"/>
      <w:r w:rsidRPr="00DB3170">
        <w:t>rationale</w:t>
      </w:r>
      <w:proofErr w:type="gramEnd"/>
    </w:p>
    <w:p w14:paraId="26728C99" w14:textId="77777777" w:rsidR="00FB7825" w:rsidRPr="00DB3170" w:rsidRDefault="00FB7825" w:rsidP="002A6B1A">
      <w:pPr>
        <w:numPr>
          <w:ilvl w:val="0"/>
          <w:numId w:val="15"/>
        </w:numPr>
        <w:spacing w:after="100" w:afterAutospacing="1"/>
      </w:pPr>
      <w:r w:rsidRPr="00DB3170">
        <w:t xml:space="preserve">Basis for a contract price </w:t>
      </w:r>
    </w:p>
    <w:p w14:paraId="13887E2F" w14:textId="77777777" w:rsidR="00FB7825" w:rsidRPr="00DB3170" w:rsidRDefault="00FB7825" w:rsidP="002A6B1A">
      <w:pPr>
        <w:spacing w:after="100" w:afterAutospacing="1"/>
      </w:pPr>
      <w:r w:rsidRPr="00DB3170">
        <w:t xml:space="preserve">To ensure compliance with regulations, it is best to document each of these actions as they occur within any given instance of procurement. </w:t>
      </w:r>
    </w:p>
    <w:p w14:paraId="765D982E" w14:textId="77777777" w:rsidR="00FB7825" w:rsidRPr="00DB3170" w:rsidRDefault="00FB7825" w:rsidP="002A6B1A">
      <w:pPr>
        <w:pStyle w:val="Heading3"/>
      </w:pPr>
      <w:r w:rsidRPr="00DB3170">
        <w:t>Pre-Bid/Proposal Review and Analysis</w:t>
      </w:r>
    </w:p>
    <w:p w14:paraId="7FA40502" w14:textId="77777777" w:rsidR="00FB7825" w:rsidRPr="00DB3170" w:rsidRDefault="00FB7825" w:rsidP="002A6B1A">
      <w:pPr>
        <w:spacing w:after="100" w:afterAutospacing="1"/>
      </w:pPr>
      <w:r w:rsidRPr="00DB3170">
        <w:t xml:space="preserve">Before a </w:t>
      </w:r>
      <w:r w:rsidR="00FC59FB">
        <w:t>sub</w:t>
      </w:r>
      <w:r w:rsidR="00927975">
        <w:t>-</w:t>
      </w:r>
      <w:r w:rsidR="00FC59FB">
        <w:t xml:space="preserve">recipient </w:t>
      </w:r>
      <w:r w:rsidRPr="00DB3170">
        <w:t>may solicit bids or proposals, or m</w:t>
      </w:r>
      <w:r w:rsidR="003279C4">
        <w:t xml:space="preserve">ake small purchases, the </w:t>
      </w:r>
      <w:r w:rsidR="00FC59FB">
        <w:t>sub</w:t>
      </w:r>
      <w:r w:rsidR="00927975">
        <w:t>-</w:t>
      </w:r>
      <w:r w:rsidR="00FC59FB">
        <w:t>recipient</w:t>
      </w:r>
      <w:r w:rsidR="003279C4" w:rsidRPr="00DB3170">
        <w:t xml:space="preserve"> </w:t>
      </w:r>
      <w:r w:rsidRPr="00DB3170">
        <w:t>must perform the following analysis for all procurements:</w:t>
      </w:r>
    </w:p>
    <w:p w14:paraId="526117EF" w14:textId="77777777" w:rsidR="00FB7825" w:rsidRPr="00DB3170" w:rsidRDefault="00FB7825" w:rsidP="002A6B1A">
      <w:pPr>
        <w:numPr>
          <w:ilvl w:val="0"/>
          <w:numId w:val="16"/>
        </w:numPr>
        <w:spacing w:after="240"/>
      </w:pPr>
      <w:r w:rsidRPr="00DB3170">
        <w:t xml:space="preserve">Review proposed procurements to avoid unnecessary or duplicative </w:t>
      </w:r>
      <w:proofErr w:type="gramStart"/>
      <w:r w:rsidRPr="00DB3170">
        <w:t>items</w:t>
      </w:r>
      <w:proofErr w:type="gramEnd"/>
    </w:p>
    <w:p w14:paraId="71E00F8D" w14:textId="77777777" w:rsidR="00FB7825" w:rsidRPr="00DB3170" w:rsidRDefault="00FB7825" w:rsidP="002A6B1A">
      <w:pPr>
        <w:numPr>
          <w:ilvl w:val="0"/>
          <w:numId w:val="16"/>
        </w:numPr>
        <w:spacing w:after="240"/>
      </w:pPr>
      <w:r w:rsidRPr="00DB3170">
        <w:lastRenderedPageBreak/>
        <w:t xml:space="preserve">Provide consideration for consolidating or breaking out procurements to obtain a more economical </w:t>
      </w:r>
      <w:proofErr w:type="gramStart"/>
      <w:r w:rsidRPr="00DB3170">
        <w:t>purchase</w:t>
      </w:r>
      <w:proofErr w:type="gramEnd"/>
    </w:p>
    <w:p w14:paraId="3BC18B5C" w14:textId="77777777" w:rsidR="00FB7825" w:rsidRPr="00DB3170" w:rsidRDefault="00FB7825" w:rsidP="002A6B1A">
      <w:pPr>
        <w:numPr>
          <w:ilvl w:val="0"/>
          <w:numId w:val="16"/>
        </w:numPr>
        <w:spacing w:after="240"/>
      </w:pPr>
      <w:r w:rsidRPr="00DB3170">
        <w:t xml:space="preserve">Analyze options for lease versus purchase where </w:t>
      </w:r>
      <w:proofErr w:type="gramStart"/>
      <w:r w:rsidRPr="00DB3170">
        <w:t>appropriate</w:t>
      </w:r>
      <w:proofErr w:type="gramEnd"/>
    </w:p>
    <w:p w14:paraId="0B0C1B12" w14:textId="77777777" w:rsidR="005B20D4" w:rsidRDefault="00FB7825" w:rsidP="002A6B1A">
      <w:pPr>
        <w:numPr>
          <w:ilvl w:val="0"/>
          <w:numId w:val="16"/>
        </w:numPr>
        <w:spacing w:after="240"/>
      </w:pPr>
      <w:r w:rsidRPr="00DB3170">
        <w:t xml:space="preserve">Conduct any other appropriate analysis to determine the most economical </w:t>
      </w:r>
      <w:proofErr w:type="gramStart"/>
      <w:r w:rsidRPr="00DB3170">
        <w:t>approach</w:t>
      </w:r>
      <w:proofErr w:type="gramEnd"/>
    </w:p>
    <w:p w14:paraId="6A77426D" w14:textId="77777777" w:rsidR="00FB7825" w:rsidRPr="00DB3170" w:rsidRDefault="00FB7825" w:rsidP="002A6B1A">
      <w:pPr>
        <w:numPr>
          <w:ilvl w:val="0"/>
          <w:numId w:val="16"/>
        </w:numPr>
        <w:spacing w:after="100" w:afterAutospacing="1"/>
      </w:pPr>
      <w:r w:rsidRPr="00DB3170">
        <w:t xml:space="preserve">Generate and document independent estimates for the price of proposed </w:t>
      </w:r>
      <w:proofErr w:type="gramStart"/>
      <w:r w:rsidRPr="00DB3170">
        <w:t>procurements</w:t>
      </w:r>
      <w:proofErr w:type="gramEnd"/>
    </w:p>
    <w:p w14:paraId="7C3C34F9" w14:textId="77777777" w:rsidR="00FB7825" w:rsidRPr="00DB3170" w:rsidRDefault="00FB7825" w:rsidP="002A6B1A">
      <w:pPr>
        <w:pStyle w:val="Heading3"/>
      </w:pPr>
      <w:r w:rsidRPr="00DB3170">
        <w:t>Establish Criteria for Vendors/Contractors</w:t>
      </w:r>
    </w:p>
    <w:p w14:paraId="2CC92B72" w14:textId="77777777" w:rsidR="003C352E" w:rsidRPr="00DB3170" w:rsidRDefault="00FB7825" w:rsidP="002A6B1A">
      <w:pPr>
        <w:spacing w:after="100" w:afterAutospacing="1"/>
      </w:pPr>
      <w:r w:rsidRPr="00DB3170">
        <w:t xml:space="preserve">Before moving forward with small purchases, proposals, or bids, the </w:t>
      </w:r>
      <w:r w:rsidR="00FC59FB">
        <w:t>sub</w:t>
      </w:r>
      <w:r w:rsidR="00927975">
        <w:t>-</w:t>
      </w:r>
      <w:r w:rsidR="00FC59FB">
        <w:t>recipient</w:t>
      </w:r>
      <w:r w:rsidRPr="00DB3170">
        <w:t xml:space="preserve"> should establish criteria for potential contractors and vendors. This may include drafting</w:t>
      </w:r>
      <w:r w:rsidR="008B14FB">
        <w:t xml:space="preserve"> </w:t>
      </w:r>
      <w:r w:rsidR="008B14FB" w:rsidRPr="00DB3170">
        <w:t>a list of potential bidders in preparation of an invitation for bids. Contractors/Vendors</w:t>
      </w:r>
      <w:r w:rsidR="008B14FB">
        <w:t xml:space="preserve"> </w:t>
      </w:r>
      <w:r w:rsidR="008B14FB" w:rsidRPr="00DB3170">
        <w:t>should possess the ability to perform successfully under the terms and conditions of a</w:t>
      </w:r>
      <w:r w:rsidR="003C352E">
        <w:t xml:space="preserve"> </w:t>
      </w:r>
      <w:r w:rsidR="003C352E" w:rsidRPr="00DB3170">
        <w:t>proposed</w:t>
      </w:r>
      <w:r w:rsidR="003C352E">
        <w:t xml:space="preserve"> </w:t>
      </w:r>
      <w:r w:rsidR="003C352E" w:rsidRPr="00DB3170">
        <w:t xml:space="preserve">procurement. In drafting criteria, the </w:t>
      </w:r>
      <w:r w:rsidR="003C352E">
        <w:t>sub</w:t>
      </w:r>
      <w:r w:rsidR="00927975">
        <w:t>-</w:t>
      </w:r>
      <w:r w:rsidR="003C352E">
        <w:t>recipient</w:t>
      </w:r>
      <w:r w:rsidR="003C352E" w:rsidRPr="00DB3170">
        <w:t xml:space="preserve"> must consider the contractor/vendor’s:</w:t>
      </w:r>
    </w:p>
    <w:p w14:paraId="3C9478F9" w14:textId="77777777" w:rsidR="00FB7825" w:rsidRPr="00DB3170" w:rsidRDefault="00FB7825" w:rsidP="002A6B1A">
      <w:pPr>
        <w:numPr>
          <w:ilvl w:val="0"/>
          <w:numId w:val="17"/>
        </w:numPr>
        <w:spacing w:after="100" w:afterAutospacing="1"/>
      </w:pPr>
      <w:r w:rsidRPr="00DB3170">
        <w:t>Integrity</w:t>
      </w:r>
    </w:p>
    <w:p w14:paraId="26F1CA04" w14:textId="77777777" w:rsidR="00FB7825" w:rsidRPr="00DB3170" w:rsidRDefault="00FB7825" w:rsidP="002A6B1A">
      <w:pPr>
        <w:numPr>
          <w:ilvl w:val="0"/>
          <w:numId w:val="17"/>
        </w:numPr>
        <w:spacing w:after="100" w:afterAutospacing="1"/>
      </w:pPr>
      <w:r w:rsidRPr="00DB3170">
        <w:t>Compliance with public policy</w:t>
      </w:r>
    </w:p>
    <w:p w14:paraId="24DFC1F6" w14:textId="77777777" w:rsidR="00FB7825" w:rsidRPr="00DB3170" w:rsidRDefault="00FB7825" w:rsidP="002A6B1A">
      <w:pPr>
        <w:numPr>
          <w:ilvl w:val="0"/>
          <w:numId w:val="17"/>
        </w:numPr>
        <w:spacing w:after="100" w:afterAutospacing="1"/>
      </w:pPr>
      <w:r w:rsidRPr="00DB3170">
        <w:t>Record of past performance</w:t>
      </w:r>
    </w:p>
    <w:p w14:paraId="3720D149" w14:textId="77777777" w:rsidR="00FB7825" w:rsidRPr="00DB3170" w:rsidRDefault="00FB7825" w:rsidP="002A6B1A">
      <w:pPr>
        <w:numPr>
          <w:ilvl w:val="0"/>
          <w:numId w:val="17"/>
        </w:numPr>
        <w:spacing w:after="100" w:afterAutospacing="1"/>
      </w:pPr>
      <w:r w:rsidRPr="00DB3170">
        <w:t>Financial and technical capacity</w:t>
      </w:r>
    </w:p>
    <w:p w14:paraId="0109ABF9" w14:textId="77777777" w:rsidR="00FB7825" w:rsidRPr="00DB3170" w:rsidRDefault="00FB7825" w:rsidP="002A6B1A">
      <w:pPr>
        <w:spacing w:after="100" w:afterAutospacing="1"/>
      </w:pPr>
      <w:r w:rsidRPr="00DB3170">
        <w:t xml:space="preserve">Any list of potential contractors/vendors that is generated must be </w:t>
      </w:r>
      <w:proofErr w:type="gramStart"/>
      <w:r w:rsidRPr="00DB3170">
        <w:t>current, and</w:t>
      </w:r>
      <w:proofErr w:type="gramEnd"/>
      <w:r w:rsidRPr="00DB3170">
        <w:t xml:space="preserve"> include enough qualified sources to ensure maximum open and free competition.</w:t>
      </w:r>
      <w:r w:rsidR="003279C4" w:rsidRPr="003279C4">
        <w:t xml:space="preserve"> </w:t>
      </w:r>
      <w:r w:rsidR="00FC59FB">
        <w:t>Sub</w:t>
      </w:r>
      <w:r w:rsidR="00927975">
        <w:t>-</w:t>
      </w:r>
      <w:r w:rsidR="00FC59FB">
        <w:t>recipients a</w:t>
      </w:r>
      <w:r w:rsidRPr="00DB3170">
        <w:t xml:space="preserve">re prohibited from placing unreasonable requirements on potential contractors/vendors that would restrict full and open competition. </w:t>
      </w:r>
    </w:p>
    <w:p w14:paraId="6B1729C0" w14:textId="77777777" w:rsidR="00562590" w:rsidRPr="00DB3170" w:rsidRDefault="00FB7825" w:rsidP="002A6B1A">
      <w:pPr>
        <w:spacing w:after="100" w:afterAutospacing="1"/>
      </w:pPr>
      <w:r w:rsidRPr="00DB3170">
        <w:t xml:space="preserve">Qualified sources should also include small, minority, or women’s business enterprises, or labor surplus area firms whenever possible. For more information on obligations </w:t>
      </w:r>
      <w:r w:rsidR="00562590" w:rsidRPr="00DB3170">
        <w:t>regarding contracts with s</w:t>
      </w:r>
      <w:r w:rsidR="00657F65">
        <w:t xml:space="preserve">mall, minority, </w:t>
      </w:r>
      <w:r w:rsidR="00562590" w:rsidRPr="00DB3170">
        <w:t xml:space="preserve">women’s business enterprises, or labor surplus area firms, please see the relevant section below. </w:t>
      </w:r>
    </w:p>
    <w:p w14:paraId="72A990BA" w14:textId="0BC4F269" w:rsidR="00FC59FB" w:rsidRDefault="00FB7825" w:rsidP="002A6B1A">
      <w:pPr>
        <w:spacing w:after="100" w:afterAutospacing="1"/>
      </w:pPr>
      <w:r w:rsidRPr="00DB3170">
        <w:t xml:space="preserve">Qualified sources may include faith-based organizations. For more information on obligations regarding contracts </w:t>
      </w:r>
      <w:r w:rsidR="00FC59FB">
        <w:t xml:space="preserve">please refer to the Uniform Grant Guidance located at </w:t>
      </w:r>
      <w:hyperlink r:id="rId45" w:tooltip="Code of Federal Regulations Title II Part 200" w:history="1">
        <w:r w:rsidR="00917D61" w:rsidRPr="00343C8F">
          <w:rPr>
            <w:rStyle w:val="Hyperlink"/>
          </w:rPr>
          <w:t>https://www.ecfr.gov/cgi-bin/text-idx?SID=6214841a7995</w:t>
        </w:r>
        <w:r w:rsidR="00917D61" w:rsidRPr="00343C8F">
          <w:rPr>
            <w:rStyle w:val="Hyperlink"/>
          </w:rPr>
          <w:t>3</w:t>
        </w:r>
        <w:r w:rsidR="00917D61" w:rsidRPr="00343C8F">
          <w:rPr>
            <w:rStyle w:val="Hyperlink"/>
          </w:rPr>
          <w:t>f26c5c230d72d6b70a1&amp;tpl=/ecfrbrowse/Title02/2cfr200_main_02.tpl</w:t>
        </w:r>
      </w:hyperlink>
      <w:r w:rsidR="00917D61">
        <w:t xml:space="preserve"> </w:t>
      </w:r>
    </w:p>
    <w:p w14:paraId="2DC6B0C0" w14:textId="77777777" w:rsidR="00FB7825" w:rsidRDefault="00FB7825" w:rsidP="002A6B1A">
      <w:pPr>
        <w:pStyle w:val="Heading3"/>
      </w:pPr>
      <w:r w:rsidRPr="00DB3170">
        <w:t>Suspended and Debarred Parties</w:t>
      </w:r>
    </w:p>
    <w:p w14:paraId="3A778866" w14:textId="03D6DEB4" w:rsidR="0048372D" w:rsidRPr="00457F03" w:rsidRDefault="0048372D" w:rsidP="002A6B1A">
      <w:pPr>
        <w:spacing w:after="100" w:afterAutospacing="1"/>
      </w:pPr>
      <w:r>
        <w:t xml:space="preserve">The provisions </w:t>
      </w:r>
      <w:r w:rsidRPr="0048372D">
        <w:t xml:space="preserve">of </w:t>
      </w:r>
      <w:r w:rsidRPr="00C84B18">
        <w:t xml:space="preserve">2 </w:t>
      </w:r>
      <w:r w:rsidRPr="00C84B18">
        <w:rPr>
          <w:i/>
        </w:rPr>
        <w:t xml:space="preserve">CFR </w:t>
      </w:r>
      <w:r w:rsidRPr="00C84B18">
        <w:t>Part 180</w:t>
      </w:r>
      <w:r w:rsidRPr="00390F48">
        <w:t xml:space="preserve"> </w:t>
      </w:r>
      <w:r w:rsidR="00C84B18">
        <w:t>(</w:t>
      </w:r>
      <w:hyperlink r:id="rId46" w:tooltip="Code of Federal Regulations, Title II Part 180" w:history="1">
        <w:r w:rsidR="00C84B18" w:rsidRPr="00000ABA">
          <w:rPr>
            <w:rStyle w:val="Hyperlink"/>
          </w:rPr>
          <w:t>https://www.ecfr.gov/cgi-bin/text-idx?SID=df8763330</w:t>
        </w:r>
        <w:r w:rsidR="00C84B18" w:rsidRPr="00000ABA">
          <w:rPr>
            <w:rStyle w:val="Hyperlink"/>
          </w:rPr>
          <w:t>9</w:t>
        </w:r>
        <w:r w:rsidR="00C84B18" w:rsidRPr="00000ABA">
          <w:rPr>
            <w:rStyle w:val="Hyperlink"/>
          </w:rPr>
          <w:t>9acf2f85bedaee2d2a4fda&amp;mc=true&amp;tpl=/ecfrbrowse/Title02/2cfr180_main_02.tpl</w:t>
        </w:r>
      </w:hyperlink>
      <w:r w:rsidR="00C84B18">
        <w:t xml:space="preserve">) </w:t>
      </w:r>
      <w:r w:rsidRPr="00390F48">
        <w:t>restrict Fede</w:t>
      </w:r>
      <w:r>
        <w:t>ral awards, sub</w:t>
      </w:r>
      <w:r w:rsidR="00927975">
        <w:t>-</w:t>
      </w:r>
      <w:r>
        <w:t xml:space="preserve">awards and contracts with certain parties </w:t>
      </w:r>
      <w:r>
        <w:lastRenderedPageBreak/>
        <w:t>that are debarred, suspended or otherwise excluded from or ineligible for participation in Federal programs or activities.</w:t>
      </w:r>
    </w:p>
    <w:p w14:paraId="16B871F2" w14:textId="77777777" w:rsidR="005B20D4" w:rsidRDefault="006528BC" w:rsidP="002A6B1A">
      <w:pPr>
        <w:spacing w:after="100" w:afterAutospacing="1"/>
      </w:pPr>
      <w:r w:rsidRPr="00DB3170">
        <w:t>Non-Federal entities</w:t>
      </w:r>
      <w:r w:rsidR="00D2576B">
        <w:t>, which include sub</w:t>
      </w:r>
      <w:r w:rsidR="00927975">
        <w:t>-</w:t>
      </w:r>
      <w:r w:rsidR="00D2576B">
        <w:t>recipients,</w:t>
      </w:r>
      <w:r w:rsidR="00FB7825" w:rsidRPr="00DB3170">
        <w:t xml:space="preserve"> may not solicit goods or services from any party that is debarred or suspended or is otherwise excluded from or ineligible for participation in federal assistance programs under Executive Order 12549, “Debarment and Suspension</w:t>
      </w:r>
      <w:r w:rsidR="0072590A">
        <w:t>.</w:t>
      </w:r>
      <w:r w:rsidR="00927975">
        <w:t>”</w:t>
      </w:r>
    </w:p>
    <w:p w14:paraId="29A14D70" w14:textId="62995B31" w:rsidR="009262D3" w:rsidRDefault="006528BC" w:rsidP="009262D3">
      <w:pPr>
        <w:spacing w:after="100" w:afterAutospacing="1"/>
      </w:pPr>
      <w:r w:rsidRPr="00DB3170">
        <w:t>Non-Federal entities</w:t>
      </w:r>
      <w:r w:rsidR="00D2576B">
        <w:t>,</w:t>
      </w:r>
      <w:r w:rsidR="00D2576B" w:rsidRPr="00D2576B">
        <w:t xml:space="preserve"> </w:t>
      </w:r>
      <w:r w:rsidR="00657F65">
        <w:t xml:space="preserve">which include </w:t>
      </w:r>
      <w:r w:rsidR="00D2576B">
        <w:t>sub</w:t>
      </w:r>
      <w:r w:rsidR="00927975">
        <w:t>-</w:t>
      </w:r>
      <w:r w:rsidR="00D2576B">
        <w:t>recipients,</w:t>
      </w:r>
      <w:r w:rsidRPr="00DB3170">
        <w:t xml:space="preserve"> </w:t>
      </w:r>
      <w:r w:rsidR="00FB7825" w:rsidRPr="00DB3170">
        <w:t xml:space="preserve">are required to vet any potential contractor for suspension or debarment before a contract is awarded or goods and services are exchanged. </w:t>
      </w:r>
      <w:r w:rsidR="007C2E65">
        <w:t xml:space="preserve">Exclusion records for </w:t>
      </w:r>
      <w:r w:rsidR="00FB7825" w:rsidRPr="00DB3170">
        <w:t xml:space="preserve">suspended and debarred parties may be accessed </w:t>
      </w:r>
      <w:r w:rsidR="00D34B91">
        <w:t xml:space="preserve">via </w:t>
      </w:r>
      <w:r w:rsidR="007C2E65">
        <w:t>Advanced S</w:t>
      </w:r>
      <w:r w:rsidR="00D34B91">
        <w:t xml:space="preserve">earch for </w:t>
      </w:r>
      <w:r w:rsidR="007C2E65">
        <w:t>E</w:t>
      </w:r>
      <w:r w:rsidR="00D34B91">
        <w:t xml:space="preserve">xclusion </w:t>
      </w:r>
      <w:r w:rsidR="007C2E65">
        <w:t>R</w:t>
      </w:r>
      <w:r w:rsidR="00D34B91">
        <w:t xml:space="preserve">ecords </w:t>
      </w:r>
      <w:r w:rsidR="00FB7825" w:rsidRPr="00DB3170">
        <w:t xml:space="preserve">at </w:t>
      </w:r>
      <w:hyperlink r:id="rId47" w:tooltip="System for Award Management" w:history="1">
        <w:r w:rsidR="009262D3" w:rsidRPr="00000ABA">
          <w:rPr>
            <w:rStyle w:val="Hyperlink"/>
          </w:rPr>
          <w:t>http://www</w:t>
        </w:r>
        <w:r w:rsidR="009262D3" w:rsidRPr="00000ABA">
          <w:rPr>
            <w:rStyle w:val="Hyperlink"/>
          </w:rPr>
          <w:t>.</w:t>
        </w:r>
        <w:r w:rsidR="009262D3" w:rsidRPr="00000ABA">
          <w:rPr>
            <w:rStyle w:val="Hyperlink"/>
          </w:rPr>
          <w:t>sam.gov/</w:t>
        </w:r>
      </w:hyperlink>
      <w:r w:rsidR="009262D3">
        <w:t>.</w:t>
      </w:r>
    </w:p>
    <w:p w14:paraId="1387EE16" w14:textId="08EDE61B" w:rsidR="00390539" w:rsidRPr="00DB3170" w:rsidRDefault="00390539" w:rsidP="009262D3">
      <w:pPr>
        <w:spacing w:after="100" w:afterAutospacing="1"/>
      </w:pPr>
      <w:r w:rsidRPr="00DB3170">
        <w:t>Cost/Price Analysis during Bidding and Proposals</w:t>
      </w:r>
    </w:p>
    <w:p w14:paraId="60C5868D" w14:textId="77777777" w:rsidR="00FB7825" w:rsidRDefault="00D2576B" w:rsidP="002A6B1A">
      <w:pPr>
        <w:spacing w:after="100" w:afterAutospacing="1"/>
      </w:pPr>
      <w:r>
        <w:t>Sub</w:t>
      </w:r>
      <w:r w:rsidR="00927975">
        <w:t>-</w:t>
      </w:r>
      <w:r>
        <w:t>recipients</w:t>
      </w:r>
      <w:r w:rsidRPr="00DB3170">
        <w:t xml:space="preserve"> </w:t>
      </w:r>
      <w:r w:rsidR="00FB7825" w:rsidRPr="00DB3170">
        <w:t>are required to conduct cost or price analysis for every procurement action. The type and degree of analysis will vary depending on the situation; at a minimum, the following analyses are required:</w:t>
      </w:r>
    </w:p>
    <w:p w14:paraId="14C7B0C8" w14:textId="77777777" w:rsidR="00FB7825" w:rsidRPr="00DB3170" w:rsidRDefault="00D2576B" w:rsidP="003A2BF6">
      <w:pPr>
        <w:numPr>
          <w:ilvl w:val="0"/>
          <w:numId w:val="22"/>
        </w:numPr>
        <w:spacing w:after="240"/>
      </w:pPr>
      <w:r>
        <w:t>Sub</w:t>
      </w:r>
      <w:r w:rsidR="00927975">
        <w:t>-</w:t>
      </w:r>
      <w:r>
        <w:t>recipients</w:t>
      </w:r>
      <w:r w:rsidRPr="00DB3170">
        <w:t xml:space="preserve"> </w:t>
      </w:r>
      <w:r w:rsidR="00FB7825" w:rsidRPr="00DB3170">
        <w:t>must make independent estimates before receiving bids or proposals for all types of procurement.</w:t>
      </w:r>
    </w:p>
    <w:p w14:paraId="4BD5AF2A" w14:textId="77777777" w:rsidR="00FB7825" w:rsidRPr="00DB3170" w:rsidRDefault="00FB7825" w:rsidP="003A2BF6">
      <w:pPr>
        <w:numPr>
          <w:ilvl w:val="0"/>
          <w:numId w:val="22"/>
        </w:numPr>
        <w:spacing w:after="240"/>
      </w:pPr>
      <w:r w:rsidRPr="00DB3170">
        <w:t xml:space="preserve">A cost analysis must be performed when the potential contractor/vendor is required to submit the elements of his or her estimated cost, such as under an architectural engineering services contract. </w:t>
      </w:r>
    </w:p>
    <w:p w14:paraId="5FADB52C" w14:textId="77777777" w:rsidR="00FB7825" w:rsidRPr="00DB3170" w:rsidRDefault="00FB7825" w:rsidP="003A2BF6">
      <w:pPr>
        <w:numPr>
          <w:ilvl w:val="0"/>
          <w:numId w:val="22"/>
        </w:numPr>
        <w:spacing w:after="240"/>
      </w:pPr>
      <w:r w:rsidRPr="00DB3170">
        <w:t>A cost analysis must be performed when adequate price competition is lacking, and for sole-source procurements (including noncompetitive proposals).</w:t>
      </w:r>
    </w:p>
    <w:p w14:paraId="260C4DCD" w14:textId="77777777" w:rsidR="00FB7825" w:rsidRPr="00DB3170" w:rsidRDefault="00FB7825" w:rsidP="003A2BF6">
      <w:pPr>
        <w:numPr>
          <w:ilvl w:val="0"/>
          <w:numId w:val="22"/>
        </w:numPr>
        <w:spacing w:after="240"/>
      </w:pPr>
      <w:r w:rsidRPr="00DB3170">
        <w:t xml:space="preserve">A cost analysis must be performed for contract modifications or change orders, unless price reasonableness can be established on the basis of catalog or market price of a product sold in substantial quantities to the general </w:t>
      </w:r>
      <w:proofErr w:type="gramStart"/>
      <w:r w:rsidRPr="00DB3170">
        <w:t>public, or</w:t>
      </w:r>
      <w:proofErr w:type="gramEnd"/>
      <w:r w:rsidRPr="00DB3170">
        <w:t xml:space="preserve"> based on prices set by law or regulation.</w:t>
      </w:r>
    </w:p>
    <w:p w14:paraId="41116BC4" w14:textId="77777777" w:rsidR="00FB7825" w:rsidRPr="00DB3170" w:rsidRDefault="00FB7825" w:rsidP="002A6B1A">
      <w:pPr>
        <w:numPr>
          <w:ilvl w:val="0"/>
          <w:numId w:val="18"/>
        </w:numPr>
        <w:spacing w:after="240"/>
      </w:pPr>
      <w:r w:rsidRPr="00DB3170">
        <w:t xml:space="preserve">A price analysis will be used in all other instances to determine the reasonableness of the proposed contract price. </w:t>
      </w:r>
    </w:p>
    <w:p w14:paraId="5460242E" w14:textId="77777777" w:rsidR="00FB7825" w:rsidRPr="00DB3170" w:rsidRDefault="00FB7825" w:rsidP="002A6B1A">
      <w:pPr>
        <w:pStyle w:val="Heading3"/>
      </w:pPr>
      <w:r w:rsidRPr="00DB3170">
        <w:t>Required Contract Provisions</w:t>
      </w:r>
    </w:p>
    <w:p w14:paraId="0758DAB9" w14:textId="77777777" w:rsidR="00FB7825" w:rsidRPr="00DB3170" w:rsidRDefault="00FB7825" w:rsidP="002A6B1A">
      <w:pPr>
        <w:spacing w:after="100" w:afterAutospacing="1"/>
      </w:pPr>
      <w:r w:rsidRPr="00DB3170">
        <w:t xml:space="preserve">All contracts funded by the grant must include the provisions listed </w:t>
      </w:r>
      <w:proofErr w:type="gramStart"/>
      <w:r w:rsidRPr="00DB3170">
        <w:t>below, if</w:t>
      </w:r>
      <w:proofErr w:type="gramEnd"/>
      <w:r w:rsidRPr="00DB3170">
        <w:t xml:space="preserve"> the indicated condition is applicable. Federal agencies are permitted to require changes, remedies, changed conditions, access and records retention, suspension of work, and other clauses approved by the Office of Federal Procurement Policy.</w:t>
      </w:r>
    </w:p>
    <w:p w14:paraId="76CB8ECC" w14:textId="77777777" w:rsidR="00FB7825" w:rsidRPr="00DB3170" w:rsidRDefault="00FB7825" w:rsidP="003A2BF6">
      <w:pPr>
        <w:numPr>
          <w:ilvl w:val="0"/>
          <w:numId w:val="23"/>
        </w:numPr>
        <w:spacing w:after="240"/>
      </w:pPr>
      <w:r w:rsidRPr="00DB3170">
        <w:t xml:space="preserve">For time and material type contracts–A ceiling price that the contractor exceeds at its own risk. </w:t>
      </w:r>
    </w:p>
    <w:p w14:paraId="7A320CA9" w14:textId="77777777" w:rsidR="00FB7825" w:rsidRPr="00DB3170" w:rsidRDefault="00FB7825" w:rsidP="003A2BF6">
      <w:pPr>
        <w:numPr>
          <w:ilvl w:val="0"/>
          <w:numId w:val="23"/>
        </w:numPr>
        <w:spacing w:after="240"/>
      </w:pPr>
      <w:r w:rsidRPr="00DB3170">
        <w:lastRenderedPageBreak/>
        <w:t>For all contracts–Notice of CDE requirements pertaining to reporting.</w:t>
      </w:r>
    </w:p>
    <w:p w14:paraId="6D1CA69A" w14:textId="77777777" w:rsidR="00462674" w:rsidRDefault="00FB7825" w:rsidP="003A2BF6">
      <w:pPr>
        <w:numPr>
          <w:ilvl w:val="0"/>
          <w:numId w:val="23"/>
        </w:numPr>
        <w:spacing w:after="240"/>
      </w:pPr>
      <w:r w:rsidRPr="00DB3170">
        <w:t>For all contracts–Retention o</w:t>
      </w:r>
      <w:r w:rsidR="00D2576B">
        <w:t>f all required records for five</w:t>
      </w:r>
      <w:r w:rsidRPr="00DB3170">
        <w:t xml:space="preserve"> years after </w:t>
      </w:r>
      <w:r w:rsidR="00D2576B">
        <w:t>sub</w:t>
      </w:r>
      <w:r w:rsidR="00927975">
        <w:t>-</w:t>
      </w:r>
      <w:r w:rsidR="00D2576B">
        <w:t>recipients</w:t>
      </w:r>
      <w:r w:rsidRPr="00DB3170">
        <w:t xml:space="preserve"> make final payments and all o</w:t>
      </w:r>
      <w:r w:rsidR="00462674">
        <w:t xml:space="preserve">ther pending matters are closed. </w:t>
      </w:r>
    </w:p>
    <w:p w14:paraId="7E269E11" w14:textId="3B3B35DB" w:rsidR="00BF1393" w:rsidRPr="00DB3170" w:rsidRDefault="00FB7825" w:rsidP="003A2BF6">
      <w:pPr>
        <w:numPr>
          <w:ilvl w:val="0"/>
          <w:numId w:val="23"/>
        </w:numPr>
        <w:spacing w:after="240"/>
      </w:pPr>
      <w:r w:rsidRPr="00DB3170">
        <w:t>For all contracts–Access by the CDE, the Federal Department of Education, the Comptroller General of the United States, or any of their duly authorized</w:t>
      </w:r>
      <w:r w:rsidR="00917D61">
        <w:t xml:space="preserve"> </w:t>
      </w:r>
      <w:r w:rsidR="00345C14">
        <w:t>CDE R</w:t>
      </w:r>
      <w:r w:rsidRPr="00DB3170">
        <w:t>epresentatives</w:t>
      </w:r>
      <w:r w:rsidR="00917D61">
        <w:t>’</w:t>
      </w:r>
      <w:r w:rsidRPr="00DB3170">
        <w:t xml:space="preserve"> </w:t>
      </w:r>
      <w:r w:rsidR="00345C14">
        <w:t xml:space="preserve">access </w:t>
      </w:r>
      <w:r w:rsidRPr="00DB3170">
        <w:t>to any books, documents, papers, and records of the contractor which are directly pertinent to that specific contract for the purpose of making audit, examination, excerpts, and transcriptions.</w:t>
      </w:r>
      <w:r w:rsidR="005B20D4" w:rsidRPr="00DB3170">
        <w:t xml:space="preserve"> </w:t>
      </w:r>
    </w:p>
    <w:p w14:paraId="2A8AE318" w14:textId="77777777" w:rsidR="00FB7825" w:rsidRPr="00DB3170" w:rsidRDefault="00FB7825" w:rsidP="003A2BF6">
      <w:pPr>
        <w:numPr>
          <w:ilvl w:val="0"/>
          <w:numId w:val="23"/>
        </w:numPr>
        <w:spacing w:after="240"/>
      </w:pPr>
      <w:r w:rsidRPr="00DB3170">
        <w:t>For all contracts–Mandatory standards and policies relating to energy efficiency</w:t>
      </w:r>
      <w:r w:rsidR="00601387">
        <w:t>,</w:t>
      </w:r>
      <w:r w:rsidRPr="00DB3170">
        <w:t xml:space="preserve"> which are contained in the state energy conservation plan issued in compliance with the Energy Policy and Conservation Act (P</w:t>
      </w:r>
      <w:r w:rsidR="00A30D58">
        <w:t xml:space="preserve">ublic </w:t>
      </w:r>
      <w:r w:rsidRPr="00DB3170">
        <w:t>L</w:t>
      </w:r>
      <w:r w:rsidR="00A30D58">
        <w:t>aw</w:t>
      </w:r>
      <w:r w:rsidRPr="00DB3170">
        <w:t xml:space="preserve"> 94</w:t>
      </w:r>
      <w:r w:rsidR="006C1690">
        <w:t>–</w:t>
      </w:r>
      <w:r w:rsidRPr="00DB3170">
        <w:t>163, 89 Stat</w:t>
      </w:r>
      <w:r w:rsidR="00A30D58">
        <w:t>ute</w:t>
      </w:r>
      <w:r w:rsidRPr="00DB3170">
        <w:t xml:space="preserve"> 871).</w:t>
      </w:r>
    </w:p>
    <w:p w14:paraId="2D36DF5E" w14:textId="77777777" w:rsidR="00FB7825" w:rsidRPr="00DB3170" w:rsidRDefault="00FB7825" w:rsidP="003A2BF6">
      <w:pPr>
        <w:numPr>
          <w:ilvl w:val="0"/>
          <w:numId w:val="23"/>
        </w:numPr>
        <w:spacing w:after="240"/>
      </w:pPr>
      <w:r w:rsidRPr="00DB3170">
        <w:t>For contracts that exceed the simplified acquisition threshold of $</w:t>
      </w:r>
      <w:r w:rsidR="00345C14">
        <w:t>2</w:t>
      </w:r>
      <w:r w:rsidR="007944F6" w:rsidRPr="00DB3170">
        <w:t>50</w:t>
      </w:r>
      <w:r w:rsidRPr="00DB3170">
        <w:t>,000</w:t>
      </w:r>
      <w:r w:rsidR="00345C14">
        <w:t>, a</w:t>
      </w:r>
      <w:r w:rsidRPr="00DB3170">
        <w:t xml:space="preserve">dministrative, contractual, or legal remedies in instances where contractors violate or breach contract </w:t>
      </w:r>
      <w:proofErr w:type="gramStart"/>
      <w:r w:rsidRPr="00DB3170">
        <w:t>terms, and</w:t>
      </w:r>
      <w:proofErr w:type="gramEnd"/>
      <w:r w:rsidRPr="00DB3170">
        <w:t xml:space="preserve"> provide for such sanctions and penalties as may be appropriate.</w:t>
      </w:r>
    </w:p>
    <w:p w14:paraId="2D23F636" w14:textId="2CE53E24" w:rsidR="00FB7825" w:rsidRPr="00DB3170" w:rsidRDefault="00FB7825" w:rsidP="003A2BF6">
      <w:pPr>
        <w:numPr>
          <w:ilvl w:val="0"/>
          <w:numId w:val="23"/>
        </w:numPr>
        <w:spacing w:after="240"/>
      </w:pPr>
      <w:r w:rsidRPr="00DB3170">
        <w:t xml:space="preserve">For all contracts </w:t>
      </w:r>
      <w:proofErr w:type="gramStart"/>
      <w:r w:rsidRPr="00DB3170">
        <w:t>in excess of</w:t>
      </w:r>
      <w:proofErr w:type="gramEnd"/>
      <w:r w:rsidRPr="00DB3170">
        <w:t xml:space="preserve"> $</w:t>
      </w:r>
      <w:r w:rsidR="003D60B5">
        <w:t>2</w:t>
      </w:r>
      <w:r w:rsidR="007944F6" w:rsidRPr="00DB3170">
        <w:t>50</w:t>
      </w:r>
      <w:r w:rsidRPr="00DB3170">
        <w:t xml:space="preserve">,000–Compliance with all applicable standards, orders, or requirements issued under Section 306 of the </w:t>
      </w:r>
      <w:r w:rsidR="00082EB9" w:rsidRPr="00DB3170">
        <w:t>Clean</w:t>
      </w:r>
      <w:r w:rsidRPr="00DB3170">
        <w:t xml:space="preserve"> Air Act (42 </w:t>
      </w:r>
      <w:r w:rsidR="006B232C" w:rsidRPr="00A24477">
        <w:rPr>
          <w:i/>
        </w:rPr>
        <w:t>United States Code</w:t>
      </w:r>
      <w:r w:rsidR="006B232C">
        <w:t xml:space="preserve"> [</w:t>
      </w:r>
      <w:r w:rsidR="006B232C" w:rsidRPr="00DB3170">
        <w:rPr>
          <w:i/>
        </w:rPr>
        <w:t>U.S.C.</w:t>
      </w:r>
      <w:r w:rsidR="006B232C" w:rsidRPr="006B232C">
        <w:t>]</w:t>
      </w:r>
      <w:r w:rsidR="006B232C" w:rsidRPr="00DB3170">
        <w:t xml:space="preserve"> </w:t>
      </w:r>
      <w:r w:rsidRPr="00DB3170">
        <w:t xml:space="preserve">1857[h]), Section 508 of the Clean Water Act (33 </w:t>
      </w:r>
      <w:r w:rsidRPr="00DB3170">
        <w:rPr>
          <w:i/>
        </w:rPr>
        <w:t>U.S.C</w:t>
      </w:r>
      <w:r w:rsidR="006B232C">
        <w:rPr>
          <w:i/>
        </w:rPr>
        <w:t>.</w:t>
      </w:r>
      <w:r w:rsidRPr="00DB3170">
        <w:t xml:space="preserve"> 1368), Executive Order 11738, and Environmental Protection Agency regulations (40 </w:t>
      </w:r>
      <w:r w:rsidRPr="00DB3170">
        <w:rPr>
          <w:i/>
        </w:rPr>
        <w:t>CFR</w:t>
      </w:r>
      <w:r w:rsidRPr="00DB3170">
        <w:t xml:space="preserve"> part 15). </w:t>
      </w:r>
    </w:p>
    <w:p w14:paraId="57A94005" w14:textId="413D7DCF" w:rsidR="00FB7825" w:rsidRPr="00DB3170" w:rsidRDefault="00FB7825" w:rsidP="003A2BF6">
      <w:pPr>
        <w:numPr>
          <w:ilvl w:val="0"/>
          <w:numId w:val="23"/>
        </w:numPr>
        <w:spacing w:after="240"/>
      </w:pPr>
      <w:r w:rsidRPr="00DB3170">
        <w:t xml:space="preserve">For contracts </w:t>
      </w:r>
      <w:proofErr w:type="gramStart"/>
      <w:r w:rsidRPr="00DB3170">
        <w:t>in excess of</w:t>
      </w:r>
      <w:proofErr w:type="gramEnd"/>
      <w:r w:rsidRPr="00DB3170">
        <w:t xml:space="preserve"> $10,000–Termination for cause and for convenience by the grantee including the manner by which it will be </w:t>
      </w:r>
      <w:r w:rsidR="00E468D7">
        <w:t>affected</w:t>
      </w:r>
      <w:r w:rsidRPr="00DB3170">
        <w:t xml:space="preserve"> and the basis for settlement.</w:t>
      </w:r>
    </w:p>
    <w:p w14:paraId="1309E7D2" w14:textId="77777777" w:rsidR="00682F0A" w:rsidRDefault="00682F0A" w:rsidP="002A6B1A">
      <w:pPr>
        <w:pStyle w:val="Heading3"/>
      </w:pPr>
      <w:r>
        <w:t>Contracting</w:t>
      </w:r>
    </w:p>
    <w:p w14:paraId="7E0F1B42" w14:textId="77777777" w:rsidR="00FB7825" w:rsidRPr="00FD55D7" w:rsidRDefault="00E81E17" w:rsidP="002A6B1A">
      <w:pPr>
        <w:spacing w:after="100" w:afterAutospacing="1"/>
        <w:rPr>
          <w:i/>
        </w:rPr>
      </w:pPr>
      <w:r w:rsidRPr="00FD55D7">
        <w:rPr>
          <w:i/>
        </w:rPr>
        <w:t xml:space="preserve">Contracting with </w:t>
      </w:r>
      <w:r w:rsidR="00FB7825" w:rsidRPr="00FD55D7">
        <w:rPr>
          <w:i/>
        </w:rPr>
        <w:t xml:space="preserve">Small and Minority Firms, Women’s Business Enterprises, and Labor Surplus Area Firms </w:t>
      </w:r>
    </w:p>
    <w:p w14:paraId="2495A71E" w14:textId="77777777" w:rsidR="00FB7825" w:rsidRPr="00DB3170" w:rsidRDefault="00FB7825" w:rsidP="002A6B1A">
      <w:pPr>
        <w:spacing w:after="100" w:afterAutospacing="1"/>
      </w:pPr>
      <w:r w:rsidRPr="00DB3170">
        <w:t xml:space="preserve">Whenever possible, </w:t>
      </w:r>
      <w:r w:rsidR="00AA561E">
        <w:t>sub</w:t>
      </w:r>
      <w:r w:rsidR="00927975">
        <w:t>-</w:t>
      </w:r>
      <w:r w:rsidR="00AA561E">
        <w:t>recipients</w:t>
      </w:r>
      <w:r w:rsidRPr="00DB3170">
        <w:t xml:space="preserve">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1C38F25B" w14:textId="77777777" w:rsidR="00FB7825" w:rsidRPr="00DB3170" w:rsidRDefault="00AA561E" w:rsidP="003A2BF6">
      <w:pPr>
        <w:numPr>
          <w:ilvl w:val="0"/>
          <w:numId w:val="24"/>
        </w:numPr>
        <w:spacing w:after="240"/>
      </w:pPr>
      <w:r>
        <w:t>Sub</w:t>
      </w:r>
      <w:r w:rsidR="00927975">
        <w:t>-</w:t>
      </w:r>
      <w:r>
        <w:t>recipients</w:t>
      </w:r>
      <w:r w:rsidRPr="00DB3170">
        <w:t xml:space="preserve"> </w:t>
      </w:r>
      <w:r w:rsidR="00FB7825" w:rsidRPr="00DB3170">
        <w:t xml:space="preserve">must still comply with procurement procedures, including the use of appropriate bidding and selection processes and providing for ample competition as required by law. </w:t>
      </w:r>
    </w:p>
    <w:p w14:paraId="4FB65956" w14:textId="77777777" w:rsidR="00462674" w:rsidRDefault="00FB7825" w:rsidP="003A2BF6">
      <w:pPr>
        <w:numPr>
          <w:ilvl w:val="0"/>
          <w:numId w:val="24"/>
        </w:numPr>
        <w:spacing w:after="240"/>
      </w:pPr>
      <w:r w:rsidRPr="00DB3170">
        <w:lastRenderedPageBreak/>
        <w:t xml:space="preserve">Although </w:t>
      </w:r>
      <w:r w:rsidR="00AA561E">
        <w:t>sub</w:t>
      </w:r>
      <w:r w:rsidR="00927975">
        <w:t>-</w:t>
      </w:r>
      <w:r w:rsidR="00AA561E">
        <w:t>recipients</w:t>
      </w:r>
      <w:r w:rsidR="00AA561E" w:rsidRPr="00DB3170">
        <w:t xml:space="preserve"> </w:t>
      </w:r>
      <w:r w:rsidRPr="00DB3170">
        <w:t xml:space="preserve">should still </w:t>
      </w:r>
      <w:proofErr w:type="gramStart"/>
      <w:r w:rsidRPr="00DB3170">
        <w:t>give consideration to</w:t>
      </w:r>
      <w:proofErr w:type="gramEnd"/>
      <w:r w:rsidRPr="00DB3170">
        <w:t xml:space="preserve"> a vendor’s technical and financial capacity,</w:t>
      </w:r>
      <w:r w:rsidR="004E4BF0" w:rsidRPr="00DB3170">
        <w:t xml:space="preserve"> </w:t>
      </w:r>
      <w:r w:rsidR="00A91EB4">
        <w:t>sub</w:t>
      </w:r>
      <w:r w:rsidR="00927975">
        <w:t>-</w:t>
      </w:r>
      <w:r w:rsidR="00A91EB4">
        <w:t>recipients</w:t>
      </w:r>
      <w:r w:rsidR="00A91EB4" w:rsidRPr="00DB3170">
        <w:t xml:space="preserve"> </w:t>
      </w:r>
      <w:r w:rsidRPr="00DB3170">
        <w:t xml:space="preserve">should also divide total requirements, when economically feasible, into smaller tasks or quantities to permit maximum participation by small, minority and women’s business enterprises. The </w:t>
      </w:r>
      <w:r w:rsidR="00A91EB4">
        <w:t>sub</w:t>
      </w:r>
      <w:r w:rsidR="00927975">
        <w:t>-</w:t>
      </w:r>
      <w:r w:rsidR="00A91EB4">
        <w:t>recipients</w:t>
      </w:r>
      <w:r w:rsidR="00A91EB4" w:rsidRPr="00DB3170">
        <w:t xml:space="preserve"> </w:t>
      </w:r>
      <w:r w:rsidRPr="00DB3170">
        <w:t xml:space="preserve">may not use this to bypass the small purchase threshold. </w:t>
      </w:r>
    </w:p>
    <w:p w14:paraId="218E0EA3" w14:textId="77777777" w:rsidR="00462674" w:rsidRPr="00462674" w:rsidRDefault="00FB7825" w:rsidP="003A2BF6">
      <w:pPr>
        <w:numPr>
          <w:ilvl w:val="0"/>
          <w:numId w:val="24"/>
        </w:numPr>
        <w:spacing w:after="240"/>
        <w:rPr>
          <w:b/>
        </w:rPr>
      </w:pPr>
      <w:r w:rsidRPr="00DB3170">
        <w:t>It is permissible to document preference for small, minority, or women’s business enterprises as justification for selecting a vendor or contractor that does not provide the lowest-cost goods or services.</w:t>
      </w:r>
    </w:p>
    <w:p w14:paraId="61D4473F" w14:textId="77777777" w:rsidR="00FB7825" w:rsidRPr="00DB3170" w:rsidRDefault="00FB7825" w:rsidP="003A2BF6">
      <w:pPr>
        <w:numPr>
          <w:ilvl w:val="0"/>
          <w:numId w:val="24"/>
        </w:numPr>
        <w:spacing w:after="240"/>
      </w:pPr>
      <w:r w:rsidRPr="00DB3170">
        <w:t xml:space="preserve">If subcontracts are to be let, </w:t>
      </w:r>
      <w:r w:rsidR="00AA561E">
        <w:t>sub</w:t>
      </w:r>
      <w:r w:rsidR="00927975">
        <w:t>-</w:t>
      </w:r>
      <w:r w:rsidR="00AA561E">
        <w:t>recipients</w:t>
      </w:r>
      <w:r w:rsidR="00AA561E" w:rsidRPr="00DB3170">
        <w:t xml:space="preserve"> </w:t>
      </w:r>
      <w:r w:rsidRPr="00DB3170">
        <w:t xml:space="preserve">must require the prime contractor to take the affirmative steps listed above. </w:t>
      </w:r>
    </w:p>
    <w:p w14:paraId="27BE3965" w14:textId="1E6B4026" w:rsidR="00657F65" w:rsidRDefault="00AA561E" w:rsidP="002A6B1A">
      <w:pPr>
        <w:spacing w:after="100" w:afterAutospacing="1"/>
      </w:pPr>
      <w:r w:rsidRPr="00AA561E">
        <w:t>PCSGP sub-grantees are “non-Federal entities” for the purposes of the following regulations. For more information on obligations regarding Equipment and</w:t>
      </w:r>
      <w:r w:rsidR="00657F65">
        <w:t xml:space="preserve"> </w:t>
      </w:r>
      <w:r w:rsidRPr="00AA561E">
        <w:t>Supplies, please refer to the Un</w:t>
      </w:r>
      <w:r w:rsidR="00EF6EE1">
        <w:t xml:space="preserve">iform Grant Guidance located at: </w:t>
      </w:r>
      <w:hyperlink r:id="rId48" w:tooltip="Code of Federal Regulations Title II Part 200" w:history="1">
        <w:r w:rsidR="00E81959" w:rsidRPr="00343C8F">
          <w:rPr>
            <w:rStyle w:val="Hyperlink"/>
          </w:rPr>
          <w:t>https://www.ecfr.gov/cgi-bin/text-idx?SID=6214841a79953f26c</w:t>
        </w:r>
        <w:r w:rsidR="00E81959" w:rsidRPr="00343C8F">
          <w:rPr>
            <w:rStyle w:val="Hyperlink"/>
          </w:rPr>
          <w:t>5</w:t>
        </w:r>
        <w:r w:rsidR="00E81959" w:rsidRPr="00343C8F">
          <w:rPr>
            <w:rStyle w:val="Hyperlink"/>
          </w:rPr>
          <w:t>c230d72d6b70a1&amp;tpl=/ecfrbrowse/Title02/2cfr200_main_02.tpl</w:t>
        </w:r>
      </w:hyperlink>
      <w:r w:rsidR="00297F4B">
        <w:t>.</w:t>
      </w:r>
    </w:p>
    <w:p w14:paraId="72897602" w14:textId="77777777" w:rsidR="00C53066" w:rsidRDefault="00FC6E11" w:rsidP="002A6B1A">
      <w:pPr>
        <w:spacing w:after="240"/>
        <w:sectPr w:rsidR="00C53066" w:rsidSect="00526C30">
          <w:pgSz w:w="12240" w:h="15840" w:code="1"/>
          <w:pgMar w:top="1440" w:right="1440" w:bottom="1152" w:left="1440" w:header="720" w:footer="720" w:gutter="0"/>
          <w:cols w:space="720"/>
          <w:docGrid w:linePitch="360"/>
        </w:sectPr>
      </w:pPr>
      <w:r>
        <w:t>Non-Federal entities</w:t>
      </w:r>
      <w:r w:rsidR="00AA561E" w:rsidRPr="00DB3170">
        <w:t xml:space="preserve"> </w:t>
      </w:r>
      <w:r w:rsidR="00FB7825" w:rsidRPr="00DB3170">
        <w:t xml:space="preserve">are encouraged to use the services and assistance of the Small Business Administration, and the Minority Business Development Agency of the Department of Commerce for assistance in seeking out </w:t>
      </w:r>
      <w:r w:rsidR="005B20D4">
        <w:t>small and minority businesses.</w:t>
      </w:r>
      <w:r w:rsidR="00096A21">
        <w:t xml:space="preserve"> </w:t>
      </w:r>
    </w:p>
    <w:p w14:paraId="42D0D1DE" w14:textId="77777777" w:rsidR="004232CA" w:rsidRPr="00A03A09" w:rsidRDefault="004232CA" w:rsidP="00D248C7">
      <w:pPr>
        <w:pStyle w:val="Heading2"/>
      </w:pPr>
      <w:bookmarkStart w:id="91" w:name="_Toc60315074"/>
      <w:r w:rsidRPr="00A03A09">
        <w:lastRenderedPageBreak/>
        <w:t xml:space="preserve">Appendix </w:t>
      </w:r>
      <w:r w:rsidR="00EF245C">
        <w:t>D</w:t>
      </w:r>
      <w:r w:rsidRPr="00A03A09">
        <w:t>: Equipment and Supplies Standards</w:t>
      </w:r>
      <w:bookmarkEnd w:id="91"/>
    </w:p>
    <w:p w14:paraId="601018C0" w14:textId="77777777" w:rsidR="00FB7825" w:rsidRPr="00AA561E" w:rsidRDefault="00FC6E11" w:rsidP="002A6B1A">
      <w:pPr>
        <w:spacing w:after="100" w:afterAutospacing="1"/>
      </w:pPr>
      <w:r>
        <w:t xml:space="preserve">All </w:t>
      </w:r>
      <w:r w:rsidR="00FB7825" w:rsidRPr="00AA561E">
        <w:t xml:space="preserve">PCSGP </w:t>
      </w:r>
      <w:r w:rsidR="00F25448">
        <w:t>sub-</w:t>
      </w:r>
      <w:r>
        <w:t>grant recipients</w:t>
      </w:r>
      <w:r w:rsidR="00FB7825" w:rsidRPr="00AA561E">
        <w:t xml:space="preserve"> must follow federal regulations when purchasing, using, and disposing of </w:t>
      </w:r>
      <w:r w:rsidR="00F25448">
        <w:t>sub-</w:t>
      </w:r>
      <w:r w:rsidR="00FB7825" w:rsidRPr="00AA561E">
        <w:t>grant project equipment and supplies.</w:t>
      </w:r>
    </w:p>
    <w:p w14:paraId="64925530" w14:textId="77777777" w:rsidR="00FB7825" w:rsidRPr="00DB3170" w:rsidRDefault="00FB7825" w:rsidP="002A6B1A">
      <w:pPr>
        <w:numPr>
          <w:ilvl w:val="0"/>
          <w:numId w:val="14"/>
        </w:numPr>
        <w:spacing w:after="240"/>
      </w:pPr>
      <w:r w:rsidRPr="00DB3170">
        <w:t>“Equipment” is defined as tangible, non-expendable, personal property</w:t>
      </w:r>
      <w:r w:rsidR="005877D1" w:rsidRPr="00DB3170">
        <w:t xml:space="preserve"> (including information technology systems)</w:t>
      </w:r>
      <w:r w:rsidRPr="00DB3170">
        <w:t xml:space="preserve"> having a useful life of more than one year and an acquisition cost of $5,000 or more per unit. </w:t>
      </w:r>
    </w:p>
    <w:p w14:paraId="5CDB11AA" w14:textId="77777777" w:rsidR="005877D1" w:rsidRPr="00DB3170" w:rsidRDefault="005877D1" w:rsidP="002A6B1A">
      <w:pPr>
        <w:numPr>
          <w:ilvl w:val="0"/>
          <w:numId w:val="14"/>
        </w:numPr>
        <w:spacing w:after="240"/>
        <w:rPr>
          <w:sz w:val="23"/>
          <w:szCs w:val="23"/>
        </w:rPr>
      </w:pPr>
      <w:r w:rsidRPr="00DB3170">
        <w:rPr>
          <w:sz w:val="23"/>
          <w:szCs w:val="23"/>
        </w:rPr>
        <w:t>“</w:t>
      </w:r>
      <w:r w:rsidRPr="00DB3170">
        <w:rPr>
          <w:iCs/>
        </w:rPr>
        <w:t>Supplies”</w:t>
      </w:r>
      <w:r w:rsidRPr="00DB3170">
        <w:t xml:space="preserve"> means all tangible personal property other than those described in Equipment. A computing device is a supply if the acquisition cost is less than the lesser of the capitalization level established by the </w:t>
      </w:r>
      <w:r w:rsidR="00AA561E">
        <w:t>sub</w:t>
      </w:r>
      <w:r w:rsidR="00F7725B">
        <w:t>-</w:t>
      </w:r>
      <w:r w:rsidR="00AA561E">
        <w:t>recipient</w:t>
      </w:r>
      <w:r w:rsidRPr="00DB3170">
        <w:t xml:space="preserve"> for financial statement purposes or $5,000, regardless of the length of its useful life. </w:t>
      </w:r>
    </w:p>
    <w:p w14:paraId="52381CF7" w14:textId="2BCA1F89" w:rsidR="004E6B03" w:rsidRDefault="00FB7825" w:rsidP="002A6B1A">
      <w:pPr>
        <w:spacing w:after="100" w:afterAutospacing="1"/>
      </w:pPr>
      <w:r w:rsidRPr="00AA561E">
        <w:t>A requirement of the CDE’s PCSGP grant</w:t>
      </w:r>
      <w:r w:rsidR="003B2C54">
        <w:t xml:space="preserve"> </w:t>
      </w:r>
      <w:r w:rsidRPr="00AA561E">
        <w:t>monitoring program is to verify that the equipment</w:t>
      </w:r>
      <w:r w:rsidR="002E0FF5">
        <w:t xml:space="preserve"> </w:t>
      </w:r>
      <w:r w:rsidRPr="00AA561E">
        <w:t xml:space="preserve">and related records of grant recipients </w:t>
      </w:r>
      <w:r w:rsidR="00895259" w:rsidRPr="00AA561E">
        <w:t>are following</w:t>
      </w:r>
      <w:r w:rsidRPr="00AA561E">
        <w:t xml:space="preserve"> federal regulations</w:t>
      </w:r>
      <w:r w:rsidR="004E6B03">
        <w:t xml:space="preserve"> included in </w:t>
      </w:r>
      <w:r w:rsidR="00E71C3D" w:rsidRPr="00297F4B">
        <w:t xml:space="preserve">2 </w:t>
      </w:r>
      <w:r w:rsidR="004E6B03" w:rsidRPr="00297F4B">
        <w:rPr>
          <w:i/>
        </w:rPr>
        <w:t>CFR</w:t>
      </w:r>
      <w:r w:rsidR="009037BD" w:rsidRPr="00297F4B">
        <w:t xml:space="preserve"> </w:t>
      </w:r>
      <w:r w:rsidR="004E6B03" w:rsidRPr="00297F4B">
        <w:t xml:space="preserve">§ </w:t>
      </w:r>
      <w:r w:rsidR="005877D1" w:rsidRPr="00297F4B">
        <w:t>200.313</w:t>
      </w:r>
      <w:r w:rsidR="002E0FF5">
        <w:t>.</w:t>
      </w:r>
      <w:r w:rsidR="00297F4B">
        <w:t xml:space="preserve">at </w:t>
      </w:r>
      <w:hyperlink r:id="rId49" w:tooltip="Code of Federal Regulations Title II § 200.313" w:history="1">
        <w:r w:rsidR="00297F4B" w:rsidRPr="00000ABA">
          <w:rPr>
            <w:rStyle w:val="Hyperlink"/>
          </w:rPr>
          <w:t>https://www.ecfr.gov/cgi-bin/text-idx?SID=ada1cb46c34dcade41</w:t>
        </w:r>
        <w:r w:rsidR="00297F4B" w:rsidRPr="00000ABA">
          <w:rPr>
            <w:rStyle w:val="Hyperlink"/>
          </w:rPr>
          <w:t>0</w:t>
        </w:r>
        <w:r w:rsidR="00297F4B" w:rsidRPr="00000ABA">
          <w:rPr>
            <w:rStyle w:val="Hyperlink"/>
          </w:rPr>
          <w:t>a63de4dc0d038&amp;mc=true&amp;node=se2.1.200_1313&amp;rgn=div8</w:t>
        </w:r>
      </w:hyperlink>
      <w:r w:rsidR="00297F4B">
        <w:t>.</w:t>
      </w:r>
      <w:r w:rsidR="0064212D">
        <w:t xml:space="preserve"> </w:t>
      </w:r>
    </w:p>
    <w:p w14:paraId="7D61E30F" w14:textId="730A58CD" w:rsidR="005877D1" w:rsidRPr="00AA561E" w:rsidRDefault="002E0FF5" w:rsidP="002A6B1A">
      <w:pPr>
        <w:spacing w:after="100" w:afterAutospacing="1"/>
      </w:pPr>
      <w:r>
        <w:t>Equipment:</w:t>
      </w:r>
    </w:p>
    <w:p w14:paraId="2F50A62B" w14:textId="77777777" w:rsidR="00FB7825" w:rsidRPr="00DE5869" w:rsidRDefault="00BF4113" w:rsidP="002A6B1A">
      <w:pPr>
        <w:pStyle w:val="NormalWeb"/>
        <w:numPr>
          <w:ilvl w:val="0"/>
          <w:numId w:val="9"/>
        </w:numPr>
        <w:spacing w:after="240" w:afterAutospacing="0"/>
      </w:pPr>
      <w:r>
        <w:rPr>
          <w:iCs/>
        </w:rPr>
        <w:t>Title:</w:t>
      </w:r>
      <w:r w:rsidR="00FB7825" w:rsidRPr="00DE5869">
        <w:rPr>
          <w:iCs/>
        </w:rPr>
        <w:t xml:space="preserve"> </w:t>
      </w:r>
      <w:r w:rsidR="00FB7825" w:rsidRPr="00DE5869">
        <w:t xml:space="preserve">Subject to the obligations and conditions set forth in this section, title to equipment acquired under a grant or sub-grant will vest upon acquisition in the </w:t>
      </w:r>
      <w:r w:rsidR="005877D1" w:rsidRPr="00DE5869">
        <w:t>non-Federal entity</w:t>
      </w:r>
      <w:r w:rsidR="00FB7825" w:rsidRPr="00DE5869">
        <w:t xml:space="preserve"> respectively.</w:t>
      </w:r>
    </w:p>
    <w:p w14:paraId="440392DE" w14:textId="77777777" w:rsidR="00FB7825" w:rsidRPr="00DE5869" w:rsidRDefault="00BF4113" w:rsidP="002A6B1A">
      <w:pPr>
        <w:pStyle w:val="NormalWeb"/>
        <w:numPr>
          <w:ilvl w:val="0"/>
          <w:numId w:val="9"/>
        </w:numPr>
        <w:spacing w:before="0" w:beforeAutospacing="0" w:after="240" w:afterAutospacing="0"/>
      </w:pPr>
      <w:r>
        <w:rPr>
          <w:iCs/>
        </w:rPr>
        <w:t>States:</w:t>
      </w:r>
      <w:r w:rsidR="00FB7825" w:rsidRPr="00DE5869">
        <w:rPr>
          <w:iCs/>
        </w:rPr>
        <w:t xml:space="preserve"> </w:t>
      </w:r>
      <w:r w:rsidR="00FB7825" w:rsidRPr="00DE5869">
        <w:t xml:space="preserve">A State will use, manage, and dispose of equipment acquired under a grant by the State in accordance with State laws and procedures. Other </w:t>
      </w:r>
      <w:r w:rsidR="00DE5869">
        <w:t>non-Federal entities</w:t>
      </w:r>
      <w:r w:rsidR="00FB7825" w:rsidRPr="00DE5869">
        <w:t xml:space="preserve"> will follow paragraphs (c) through (e) of this section.</w:t>
      </w:r>
    </w:p>
    <w:p w14:paraId="582620EB" w14:textId="77777777" w:rsidR="00FB7825" w:rsidRPr="00BF4113" w:rsidRDefault="00BF4113" w:rsidP="002A6B1A">
      <w:pPr>
        <w:pStyle w:val="NormalWeb"/>
        <w:numPr>
          <w:ilvl w:val="0"/>
          <w:numId w:val="9"/>
        </w:numPr>
        <w:spacing w:before="0" w:beforeAutospacing="0" w:after="240" w:afterAutospacing="0"/>
      </w:pPr>
      <w:r>
        <w:t>Use:</w:t>
      </w:r>
    </w:p>
    <w:p w14:paraId="49C9C225" w14:textId="77777777" w:rsidR="00FB7825" w:rsidRPr="00FC6E11" w:rsidRDefault="00FB7825" w:rsidP="002A6B1A">
      <w:pPr>
        <w:pStyle w:val="NormalWeb"/>
        <w:numPr>
          <w:ilvl w:val="1"/>
          <w:numId w:val="9"/>
        </w:numPr>
        <w:spacing w:before="0" w:beforeAutospacing="0" w:after="240" w:afterAutospacing="0"/>
        <w:ind w:left="1080"/>
      </w:pPr>
      <w:r w:rsidRPr="00FC6E11">
        <w:t xml:space="preserve">Equipment shall be used by the </w:t>
      </w:r>
      <w:r w:rsidR="005877D1" w:rsidRPr="00FC6E11">
        <w:t xml:space="preserve">non-Federal entity </w:t>
      </w:r>
      <w:r w:rsidRPr="00FC6E11">
        <w:t xml:space="preserve">in the program or project for which it was acquired as long as needed, </w:t>
      </w:r>
      <w:proofErr w:type="gramStart"/>
      <w:r w:rsidRPr="00FC6E11">
        <w:t>whether or not</w:t>
      </w:r>
      <w:proofErr w:type="gramEnd"/>
      <w:r w:rsidRPr="00FC6E11">
        <w:t xml:space="preserve"> the project or program continues to be supported by federal funds.</w:t>
      </w:r>
      <w:r w:rsidR="0075682D">
        <w:t xml:space="preserve"> </w:t>
      </w:r>
      <w:r w:rsidRPr="00FC6E11">
        <w:t>When no longer needed for the original program or project, the equipment may be used in other activities currently or previously supported by a federal agency.</w:t>
      </w:r>
    </w:p>
    <w:p w14:paraId="5C29D90F" w14:textId="77777777" w:rsidR="00FB7825" w:rsidRDefault="00FB7825" w:rsidP="002A6B1A">
      <w:pPr>
        <w:pStyle w:val="NormalWeb"/>
        <w:numPr>
          <w:ilvl w:val="1"/>
          <w:numId w:val="9"/>
        </w:numPr>
        <w:spacing w:before="0" w:beforeAutospacing="0" w:after="240" w:afterAutospacing="0"/>
        <w:ind w:left="1080"/>
      </w:pPr>
      <w:r w:rsidRPr="00FC6E11">
        <w:t xml:space="preserve">The </w:t>
      </w:r>
      <w:r w:rsidR="005877D1" w:rsidRPr="00FC6E11">
        <w:t xml:space="preserve">non-Federal entity </w:t>
      </w:r>
      <w:r w:rsidRPr="00FC6E11">
        <w:t xml:space="preserve">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 </w:t>
      </w:r>
    </w:p>
    <w:p w14:paraId="4C790990" w14:textId="77777777" w:rsidR="00FB7825" w:rsidRPr="00FC6E11" w:rsidRDefault="00FB7825" w:rsidP="002A6B1A">
      <w:pPr>
        <w:pStyle w:val="NormalWeb"/>
        <w:numPr>
          <w:ilvl w:val="1"/>
          <w:numId w:val="9"/>
        </w:numPr>
        <w:spacing w:before="0" w:beforeAutospacing="0" w:after="240" w:afterAutospacing="0"/>
        <w:ind w:left="1080"/>
      </w:pPr>
      <w:r w:rsidRPr="00FC6E11">
        <w:t>Notwithstanding the encouragement in §</w:t>
      </w:r>
      <w:r w:rsidR="00E34CBC" w:rsidRPr="00FC6E11">
        <w:t>200.307</w:t>
      </w:r>
      <w:r w:rsidRPr="00FC6E11">
        <w:t xml:space="preserve"> to earn program income, the </w:t>
      </w:r>
      <w:r w:rsidR="00E34CBC" w:rsidRPr="00FC6E11">
        <w:t xml:space="preserve">non-Federal entity </w:t>
      </w:r>
      <w:r w:rsidRPr="00FC6E11">
        <w:t>must not use equipme</w:t>
      </w:r>
      <w:r w:rsidR="00F7725B">
        <w:t xml:space="preserve">nt acquired with grant funds to </w:t>
      </w:r>
      <w:r w:rsidRPr="00FC6E11">
        <w:lastRenderedPageBreak/>
        <w:t xml:space="preserve">provide </w:t>
      </w:r>
      <w:r w:rsidR="00FC6E11" w:rsidRPr="00FC6E11">
        <w:t>s</w:t>
      </w:r>
      <w:r w:rsidRPr="00FC6E11">
        <w:t>ervices for a fee to compete unfairly with private companies that</w:t>
      </w:r>
      <w:r w:rsidR="00271270">
        <w:t xml:space="preserve"> </w:t>
      </w:r>
      <w:r w:rsidRPr="00FC6E11">
        <w:t>provide equivalent services, unless specifically permitted or contemplated by federal statute.</w:t>
      </w:r>
    </w:p>
    <w:p w14:paraId="5A70AF7B" w14:textId="77777777" w:rsidR="00FB7825" w:rsidRPr="00FC6E11" w:rsidRDefault="00FB7825" w:rsidP="002A6B1A">
      <w:pPr>
        <w:pStyle w:val="NormalWeb"/>
        <w:numPr>
          <w:ilvl w:val="1"/>
          <w:numId w:val="9"/>
        </w:numPr>
        <w:spacing w:before="0" w:beforeAutospacing="0" w:after="240" w:afterAutospacing="0"/>
        <w:ind w:left="1080"/>
      </w:pPr>
      <w:r w:rsidRPr="00FC6E11">
        <w:t xml:space="preserve">When acquiring replacement equipment, the </w:t>
      </w:r>
      <w:r w:rsidR="00E34CBC" w:rsidRPr="00FC6E11">
        <w:t>non-Federal entity</w:t>
      </w:r>
      <w:r w:rsidRPr="00FC6E11">
        <w:t xml:space="preserve"> may use the equipment to be replaced as a trade-in or sell the property and use the proceeds to offset the cost of the replacement property, subject to the approval of the awarding agency.</w:t>
      </w:r>
    </w:p>
    <w:p w14:paraId="3008D72E" w14:textId="77777777" w:rsidR="00FB7825" w:rsidRPr="005A664A" w:rsidRDefault="00FB7825" w:rsidP="002A6B1A">
      <w:pPr>
        <w:pStyle w:val="NormalWeb"/>
        <w:numPr>
          <w:ilvl w:val="0"/>
          <w:numId w:val="9"/>
        </w:numPr>
        <w:spacing w:before="0" w:beforeAutospacing="0" w:after="240" w:afterAutospacing="0"/>
      </w:pPr>
      <w:r w:rsidRPr="00BF4113">
        <w:t>Management requirements</w:t>
      </w:r>
      <w:r w:rsidR="00BF4113">
        <w:t>:</w:t>
      </w:r>
      <w:r w:rsidRPr="005A664A">
        <w:rPr>
          <w:iCs/>
        </w:rPr>
        <w:t xml:space="preserve"> </w:t>
      </w:r>
      <w:r w:rsidRPr="005A664A">
        <w:t>Procedures for managing equipment (including replacement equipment), whether acquired in whole or in part with grant funds, until disposition takes place will, as a minimum, meet the following requirements:</w:t>
      </w:r>
    </w:p>
    <w:p w14:paraId="5E33BCDA" w14:textId="77777777" w:rsidR="00FB7825" w:rsidRPr="005A664A" w:rsidRDefault="00FB7825" w:rsidP="002A6B1A">
      <w:pPr>
        <w:pStyle w:val="NormalWeb"/>
        <w:numPr>
          <w:ilvl w:val="1"/>
          <w:numId w:val="9"/>
        </w:numPr>
        <w:spacing w:before="0" w:beforeAutospacing="0" w:after="240" w:afterAutospacing="0"/>
        <w:ind w:left="1080"/>
      </w:pPr>
      <w:r w:rsidRPr="005A664A">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01E0D96E" w14:textId="77777777" w:rsidR="00FB7825" w:rsidRPr="005A664A" w:rsidRDefault="00FB7825" w:rsidP="002A6B1A">
      <w:pPr>
        <w:pStyle w:val="NormalWeb"/>
        <w:numPr>
          <w:ilvl w:val="1"/>
          <w:numId w:val="9"/>
        </w:numPr>
        <w:spacing w:before="0" w:beforeAutospacing="0" w:after="240" w:afterAutospacing="0"/>
        <w:ind w:left="1080"/>
      </w:pPr>
      <w:r w:rsidRPr="005A664A">
        <w:t xml:space="preserve">A physical inventory of the property must be </w:t>
      </w:r>
      <w:proofErr w:type="gramStart"/>
      <w:r w:rsidRPr="005A664A">
        <w:t>taken</w:t>
      </w:r>
      <w:proofErr w:type="gramEnd"/>
      <w:r w:rsidRPr="005A664A">
        <w:t xml:space="preserve"> and the results reconciled with the property records at least once every two years.</w:t>
      </w:r>
    </w:p>
    <w:p w14:paraId="2A020975" w14:textId="77777777" w:rsidR="00FB7825" w:rsidRPr="005A664A" w:rsidRDefault="00FB7825" w:rsidP="002A6B1A">
      <w:pPr>
        <w:pStyle w:val="NormalWeb"/>
        <w:numPr>
          <w:ilvl w:val="1"/>
          <w:numId w:val="9"/>
        </w:numPr>
        <w:spacing w:before="0" w:beforeAutospacing="0" w:after="240" w:afterAutospacing="0"/>
        <w:ind w:left="1080"/>
      </w:pPr>
      <w:r w:rsidRPr="005A664A">
        <w:t>A control system must be developed to ensure adequate safeguards to prevent loss, damage, or theft of the property. Any loss, damage, or theft shall be</w:t>
      </w:r>
      <w:r w:rsidR="005B20D4">
        <w:t xml:space="preserve"> </w:t>
      </w:r>
      <w:r w:rsidRPr="005A664A">
        <w:t>investigated.</w:t>
      </w:r>
    </w:p>
    <w:p w14:paraId="2B31A5B3" w14:textId="77777777" w:rsidR="00FB7825" w:rsidRPr="005A664A" w:rsidRDefault="00FB7825" w:rsidP="002A6B1A">
      <w:pPr>
        <w:pStyle w:val="NormalWeb"/>
        <w:numPr>
          <w:ilvl w:val="1"/>
          <w:numId w:val="9"/>
        </w:numPr>
        <w:spacing w:before="0" w:beforeAutospacing="0" w:after="240" w:afterAutospacing="0"/>
        <w:ind w:left="1080"/>
      </w:pPr>
      <w:r w:rsidRPr="005A664A">
        <w:t>Adequate maintenance procedures must be developed to keep the property in good condition.</w:t>
      </w:r>
    </w:p>
    <w:p w14:paraId="2AAE867E" w14:textId="77777777" w:rsidR="00FB7825" w:rsidRDefault="00FB7825" w:rsidP="002A6B1A">
      <w:pPr>
        <w:pStyle w:val="NormalWeb"/>
        <w:numPr>
          <w:ilvl w:val="1"/>
          <w:numId w:val="9"/>
        </w:numPr>
        <w:spacing w:before="0" w:beforeAutospacing="0" w:after="240" w:afterAutospacing="0"/>
        <w:ind w:left="1080"/>
      </w:pPr>
      <w:r w:rsidRPr="005A664A">
        <w:t xml:space="preserve">If the </w:t>
      </w:r>
      <w:r w:rsidR="00E34CBC" w:rsidRPr="005A664A">
        <w:t xml:space="preserve">non-Federal entity </w:t>
      </w:r>
      <w:r w:rsidRPr="005A664A">
        <w:t>is authorized or required to sell the property, proper sales procedures must be established to ensure the highest possible return.</w:t>
      </w:r>
    </w:p>
    <w:p w14:paraId="046A47AD" w14:textId="77777777" w:rsidR="00FB7825" w:rsidRPr="005A664A" w:rsidRDefault="00BF4113" w:rsidP="002A6B1A">
      <w:pPr>
        <w:pStyle w:val="NormalWeb"/>
        <w:numPr>
          <w:ilvl w:val="0"/>
          <w:numId w:val="9"/>
        </w:numPr>
        <w:spacing w:before="0" w:beforeAutospacing="0" w:after="240" w:afterAutospacing="0"/>
      </w:pPr>
      <w:r>
        <w:t>Disposition:</w:t>
      </w:r>
      <w:r w:rsidR="00FB7825" w:rsidRPr="005A664A">
        <w:rPr>
          <w:iCs/>
        </w:rPr>
        <w:t xml:space="preserve"> </w:t>
      </w:r>
      <w:r w:rsidR="00FB7825" w:rsidRPr="005A664A">
        <w:t>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7C4C584A" w14:textId="77777777" w:rsidR="0099622A" w:rsidRDefault="00FB7825" w:rsidP="002A6B1A">
      <w:pPr>
        <w:pStyle w:val="NormalWeb"/>
        <w:numPr>
          <w:ilvl w:val="1"/>
          <w:numId w:val="9"/>
        </w:numPr>
        <w:spacing w:before="0" w:beforeAutospacing="0" w:after="240" w:afterAutospacing="0"/>
        <w:ind w:left="1080"/>
      </w:pPr>
      <w:r w:rsidRPr="005A664A">
        <w:t xml:space="preserve">Items of equipment with a current per-unit fair market value of $5,000 </w:t>
      </w:r>
      <w:r w:rsidR="00E34CBC" w:rsidRPr="005A664A">
        <w:t xml:space="preserve">or less </w:t>
      </w:r>
      <w:r w:rsidRPr="005A664A">
        <w:t>may be retained, sold, or otherwise disposed of with no further obligation to the awarding agency.</w:t>
      </w:r>
    </w:p>
    <w:p w14:paraId="17E401AD" w14:textId="77777777" w:rsidR="00B70D73" w:rsidRDefault="00FB7825" w:rsidP="002A6B1A">
      <w:pPr>
        <w:pStyle w:val="NormalWeb"/>
        <w:numPr>
          <w:ilvl w:val="1"/>
          <w:numId w:val="9"/>
        </w:numPr>
        <w:spacing w:before="0" w:beforeAutospacing="0" w:after="240" w:afterAutospacing="0"/>
        <w:ind w:left="1080"/>
      </w:pPr>
      <w:r w:rsidRPr="005A664A">
        <w:t xml:space="preserve">Items of equipment with a current per unit fair market value </w:t>
      </w:r>
      <w:proofErr w:type="gramStart"/>
      <w:r w:rsidRPr="005A664A">
        <w:t>in excess of</w:t>
      </w:r>
      <w:proofErr w:type="gramEnd"/>
      <w:r w:rsidRPr="005A664A">
        <w:t xml:space="preserve"> $5,000 may be retained or sold and the awarding agency shall have a right to</w:t>
      </w:r>
      <w:r w:rsidR="00F7725B">
        <w:t xml:space="preserve"> </w:t>
      </w:r>
      <w:r w:rsidR="002B0424">
        <w:t>a</w:t>
      </w:r>
      <w:r w:rsidRPr="005A664A">
        <w:t>n amount calculated by multiplying the current market value or proceeds from sale by the awarding agency's share of the equipment.</w:t>
      </w:r>
    </w:p>
    <w:p w14:paraId="212107D1" w14:textId="77777777" w:rsidR="00E34CBC" w:rsidRPr="005A664A" w:rsidRDefault="00E34CBC" w:rsidP="002A6B1A">
      <w:pPr>
        <w:pStyle w:val="NormalWeb"/>
        <w:numPr>
          <w:ilvl w:val="1"/>
          <w:numId w:val="9"/>
        </w:numPr>
        <w:spacing w:before="0" w:beforeAutospacing="0" w:after="240" w:afterAutospacing="0"/>
        <w:ind w:left="1080"/>
      </w:pPr>
      <w:r w:rsidRPr="005A664A">
        <w:lastRenderedPageBreak/>
        <w:t>The non-Federal entity may transfer title to the Federal Government or to an eligible third party</w:t>
      </w:r>
      <w:r w:rsidR="001154FF">
        <w:t>,</w:t>
      </w:r>
      <w:r w:rsidR="00F2382C" w:rsidRPr="005A664A">
        <w:t xml:space="preserve"> provided that the non-Federal entity is entitled to compensation for its attributable value of the property.</w:t>
      </w:r>
    </w:p>
    <w:p w14:paraId="0B3598B9" w14:textId="77777777" w:rsidR="0064212D" w:rsidRDefault="00FB7825" w:rsidP="002A6B1A">
      <w:pPr>
        <w:pStyle w:val="NormalWeb"/>
        <w:numPr>
          <w:ilvl w:val="1"/>
          <w:numId w:val="9"/>
        </w:numPr>
        <w:tabs>
          <w:tab w:val="left" w:pos="1080"/>
        </w:tabs>
        <w:spacing w:before="0" w:beforeAutospacing="0" w:after="240" w:afterAutospacing="0"/>
        <w:ind w:left="1080"/>
      </w:pPr>
      <w:r w:rsidRPr="005A664A">
        <w:t xml:space="preserve">In cases where a </w:t>
      </w:r>
      <w:r w:rsidR="00E34CBC" w:rsidRPr="005A664A">
        <w:t xml:space="preserve">non-Federal entity </w:t>
      </w:r>
      <w:r w:rsidRPr="005A664A">
        <w:t>fails to take approp</w:t>
      </w:r>
      <w:r w:rsidR="00B70D73" w:rsidRPr="005A664A">
        <w:t xml:space="preserve">riate disposition actions, </w:t>
      </w:r>
      <w:r w:rsidRPr="005A664A">
        <w:t xml:space="preserve">the awarding agency may direct the </w:t>
      </w:r>
      <w:r w:rsidR="00F77743" w:rsidRPr="005A664A">
        <w:t xml:space="preserve">non-Federal entity </w:t>
      </w:r>
      <w:r w:rsidRPr="005A664A">
        <w:t>to take excess and disposition actions</w:t>
      </w:r>
      <w:r w:rsidR="0027027F">
        <w:t>.</w:t>
      </w:r>
    </w:p>
    <w:p w14:paraId="2230A2BD" w14:textId="77777777" w:rsidR="0064212D" w:rsidRPr="004B064D" w:rsidRDefault="00BF4113" w:rsidP="002A6B1A">
      <w:pPr>
        <w:pStyle w:val="NormalWeb"/>
        <w:numPr>
          <w:ilvl w:val="0"/>
          <w:numId w:val="9"/>
        </w:numPr>
        <w:tabs>
          <w:tab w:val="left" w:pos="1080"/>
        </w:tabs>
        <w:spacing w:before="0" w:beforeAutospacing="0" w:after="240" w:afterAutospacing="0"/>
        <w:rPr>
          <w:b/>
        </w:rPr>
      </w:pPr>
      <w:r>
        <w:rPr>
          <w:rStyle w:val="Heading4Char"/>
          <w:b w:val="0"/>
          <w:sz w:val="24"/>
        </w:rPr>
        <w:t>Federal equipment:</w:t>
      </w:r>
    </w:p>
    <w:p w14:paraId="3EDFE29C" w14:textId="77777777" w:rsidR="0074509F" w:rsidRDefault="00FB7825" w:rsidP="002A6B1A">
      <w:pPr>
        <w:pStyle w:val="NormalWeb"/>
        <w:numPr>
          <w:ilvl w:val="1"/>
          <w:numId w:val="9"/>
        </w:numPr>
        <w:spacing w:before="0" w:beforeAutospacing="0" w:after="240" w:afterAutospacing="0"/>
      </w:pPr>
      <w:r w:rsidRPr="005A664A">
        <w:t xml:space="preserve">In the event a </w:t>
      </w:r>
      <w:r w:rsidR="00F2382C" w:rsidRPr="005A664A">
        <w:t xml:space="preserve">non-Federal entity </w:t>
      </w:r>
      <w:r w:rsidRPr="005A664A">
        <w:t xml:space="preserve">is provided </w:t>
      </w:r>
      <w:proofErr w:type="gramStart"/>
      <w:r w:rsidRPr="005A664A">
        <w:t>federally-owned</w:t>
      </w:r>
      <w:proofErr w:type="gramEnd"/>
      <w:r w:rsidRPr="005A664A">
        <w:t xml:space="preserve"> equipment:</w:t>
      </w:r>
    </w:p>
    <w:p w14:paraId="2E054C1F" w14:textId="77777777" w:rsidR="0074509F" w:rsidRDefault="00FB7825" w:rsidP="002A6B1A">
      <w:pPr>
        <w:pStyle w:val="NormalWeb"/>
        <w:numPr>
          <w:ilvl w:val="2"/>
          <w:numId w:val="9"/>
        </w:numPr>
        <w:spacing w:before="0" w:beforeAutospacing="0" w:after="240" w:afterAutospacing="0"/>
        <w:ind w:left="1980"/>
      </w:pPr>
      <w:r w:rsidRPr="005A664A">
        <w:t>Title will remain vested in the Federal Government.</w:t>
      </w:r>
    </w:p>
    <w:p w14:paraId="1C4605C0" w14:textId="77777777" w:rsidR="0074509F" w:rsidRDefault="00A215FD" w:rsidP="002A6B1A">
      <w:pPr>
        <w:pStyle w:val="NormalWeb"/>
        <w:numPr>
          <w:ilvl w:val="2"/>
          <w:numId w:val="9"/>
        </w:numPr>
        <w:spacing w:before="0" w:beforeAutospacing="0" w:after="240" w:afterAutospacing="0"/>
        <w:ind w:left="1980"/>
      </w:pPr>
      <w:r w:rsidRPr="005A664A">
        <w:t xml:space="preserve">Non-Federal entities </w:t>
      </w:r>
      <w:r w:rsidR="00FB7825" w:rsidRPr="005A664A">
        <w:t xml:space="preserve">will manage the equipment in accordance with federal agency rules and </w:t>
      </w:r>
      <w:proofErr w:type="gramStart"/>
      <w:r w:rsidR="00FB7825" w:rsidRPr="005A664A">
        <w:t>procedures, and</w:t>
      </w:r>
      <w:proofErr w:type="gramEnd"/>
      <w:r w:rsidR="00FB7825" w:rsidRPr="005A664A">
        <w:t xml:space="preserve"> submit an annual inventory listing.</w:t>
      </w:r>
    </w:p>
    <w:p w14:paraId="45574AFA" w14:textId="77777777" w:rsidR="00FB7825" w:rsidRPr="005A664A" w:rsidRDefault="0074509F" w:rsidP="002A6B1A">
      <w:pPr>
        <w:pStyle w:val="NormalWeb"/>
        <w:numPr>
          <w:ilvl w:val="2"/>
          <w:numId w:val="9"/>
        </w:numPr>
        <w:spacing w:before="0" w:beforeAutospacing="0" w:after="240" w:afterAutospacing="0"/>
        <w:ind w:left="1980"/>
      </w:pPr>
      <w:r>
        <w:t>W</w:t>
      </w:r>
      <w:r w:rsidR="00FB7825" w:rsidRPr="005A664A">
        <w:t xml:space="preserve">hen the equipment is no longer needed, the </w:t>
      </w:r>
      <w:r w:rsidR="00F2382C" w:rsidRPr="005A664A">
        <w:t xml:space="preserve">non-Federal entity </w:t>
      </w:r>
      <w:r w:rsidR="00FB7825" w:rsidRPr="005A664A">
        <w:t>will request disposition instructions from the federal agency.</w:t>
      </w:r>
    </w:p>
    <w:p w14:paraId="40E42373" w14:textId="77777777" w:rsidR="00FB7825" w:rsidRPr="005A664A" w:rsidRDefault="00FB7825" w:rsidP="002A6B1A">
      <w:pPr>
        <w:pStyle w:val="NormalWeb"/>
        <w:numPr>
          <w:ilvl w:val="0"/>
          <w:numId w:val="9"/>
        </w:numPr>
        <w:spacing w:before="0" w:beforeAutospacing="0"/>
      </w:pPr>
      <w:r w:rsidRPr="00BF4113">
        <w:rPr>
          <w:iCs/>
        </w:rPr>
        <w:t>Right to transfer title</w:t>
      </w:r>
      <w:r w:rsidR="00BF4113">
        <w:rPr>
          <w:iCs/>
        </w:rPr>
        <w:t>:</w:t>
      </w:r>
      <w:r w:rsidRPr="00BF4113">
        <w:t xml:space="preserve"> </w:t>
      </w:r>
      <w:r w:rsidRPr="005A664A">
        <w:t>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0B30C953" w14:textId="77777777" w:rsidR="00FB7825" w:rsidRPr="005A664A" w:rsidRDefault="00FB7825" w:rsidP="003A2BF6">
      <w:pPr>
        <w:pStyle w:val="ColorfulList-Accent11"/>
        <w:numPr>
          <w:ilvl w:val="0"/>
          <w:numId w:val="25"/>
        </w:numPr>
        <w:spacing w:after="240" w:line="240" w:lineRule="auto"/>
        <w:ind w:left="1080"/>
        <w:contextualSpacing w:val="0"/>
        <w:rPr>
          <w:rFonts w:ascii="Arial" w:hAnsi="Arial"/>
          <w:sz w:val="24"/>
        </w:rPr>
      </w:pPr>
      <w:r w:rsidRPr="005A664A">
        <w:rPr>
          <w:rFonts w:ascii="Arial" w:hAnsi="Arial"/>
          <w:sz w:val="24"/>
        </w:rPr>
        <w:t xml:space="preserve">The property shall be identified in the grant or otherwise made known to the </w:t>
      </w:r>
      <w:r w:rsidR="00A215FD" w:rsidRPr="005A664A">
        <w:rPr>
          <w:rFonts w:ascii="Arial" w:hAnsi="Arial"/>
          <w:sz w:val="24"/>
        </w:rPr>
        <w:t>non-Federal entity</w:t>
      </w:r>
      <w:r w:rsidRPr="005A664A">
        <w:rPr>
          <w:rFonts w:ascii="Arial" w:hAnsi="Arial"/>
          <w:sz w:val="24"/>
        </w:rPr>
        <w:t xml:space="preserve"> in writing.</w:t>
      </w:r>
    </w:p>
    <w:p w14:paraId="69A820C2" w14:textId="015B9E8E" w:rsidR="00B70D73" w:rsidRPr="009110D3" w:rsidRDefault="00FB7825" w:rsidP="003A2BF6">
      <w:pPr>
        <w:pStyle w:val="ColorfulList-Accent11"/>
        <w:numPr>
          <w:ilvl w:val="0"/>
          <w:numId w:val="25"/>
        </w:numPr>
        <w:spacing w:after="240" w:line="240" w:lineRule="auto"/>
        <w:ind w:left="1080"/>
        <w:contextualSpacing w:val="0"/>
        <w:rPr>
          <w:rFonts w:ascii="Arial" w:hAnsi="Arial"/>
          <w:sz w:val="24"/>
        </w:rPr>
      </w:pPr>
      <w:r w:rsidRPr="009110D3">
        <w:rPr>
          <w:rFonts w:ascii="Arial" w:hAnsi="Arial"/>
          <w:sz w:val="24"/>
        </w:rPr>
        <w:t>The federal awarding agency shall issue disposition instruction within 120 calendar days after the end of the federal support of the project for which it was acquired. If the federal awarding agency fails to issue disposition</w:t>
      </w:r>
      <w:r w:rsidR="009110D3">
        <w:rPr>
          <w:rFonts w:ascii="Arial" w:hAnsi="Arial"/>
          <w:sz w:val="24"/>
        </w:rPr>
        <w:t xml:space="preserve"> </w:t>
      </w:r>
      <w:r w:rsidRPr="009110D3">
        <w:rPr>
          <w:rFonts w:ascii="Arial" w:hAnsi="Arial"/>
          <w:sz w:val="24"/>
        </w:rPr>
        <w:t xml:space="preserve">instructions within the 120 calendar-day period </w:t>
      </w:r>
      <w:r w:rsidR="0008567E" w:rsidRPr="009110D3">
        <w:rPr>
          <w:rFonts w:ascii="Arial" w:hAnsi="Arial"/>
          <w:sz w:val="24"/>
        </w:rPr>
        <w:t xml:space="preserve">items of equipment with a fair-market value </w:t>
      </w:r>
      <w:proofErr w:type="gramStart"/>
      <w:r w:rsidR="0008567E" w:rsidRPr="009110D3">
        <w:rPr>
          <w:rFonts w:ascii="Arial" w:hAnsi="Arial"/>
          <w:sz w:val="24"/>
        </w:rPr>
        <w:t>in excess of</w:t>
      </w:r>
      <w:proofErr w:type="gramEnd"/>
      <w:r w:rsidR="0008567E" w:rsidRPr="009110D3">
        <w:rPr>
          <w:rFonts w:ascii="Arial" w:hAnsi="Arial"/>
          <w:sz w:val="24"/>
        </w:rPr>
        <w:t xml:space="preserve"> $5</w:t>
      </w:r>
      <w:r w:rsidR="00E81959">
        <w:rPr>
          <w:rFonts w:ascii="Arial" w:hAnsi="Arial"/>
          <w:sz w:val="24"/>
        </w:rPr>
        <w:t>,</w:t>
      </w:r>
      <w:r w:rsidR="0008567E" w:rsidRPr="009110D3">
        <w:rPr>
          <w:rFonts w:ascii="Arial" w:hAnsi="Arial"/>
          <w:sz w:val="24"/>
        </w:rPr>
        <w:t>000 may be retained by the non-Federal entity or sold.</w:t>
      </w:r>
    </w:p>
    <w:p w14:paraId="71FDA7BD" w14:textId="77777777" w:rsidR="00FB7825" w:rsidRPr="00DE5869" w:rsidRDefault="00FB7825" w:rsidP="003A2BF6">
      <w:pPr>
        <w:pStyle w:val="ColorfulList-Accent11"/>
        <w:numPr>
          <w:ilvl w:val="0"/>
          <w:numId w:val="25"/>
        </w:numPr>
        <w:spacing w:after="240" w:line="240" w:lineRule="auto"/>
        <w:ind w:left="1080"/>
        <w:contextualSpacing w:val="0"/>
        <w:rPr>
          <w:rFonts w:ascii="Arial" w:hAnsi="Arial"/>
          <w:sz w:val="24"/>
        </w:rPr>
      </w:pPr>
      <w:r w:rsidRPr="00DE5869">
        <w:rPr>
          <w:rFonts w:ascii="Arial" w:hAnsi="Arial"/>
          <w:sz w:val="24"/>
        </w:rPr>
        <w:t xml:space="preserve">When title to equipment is transferred, the </w:t>
      </w:r>
      <w:r w:rsidR="00307D55" w:rsidRPr="00DE5869">
        <w:rPr>
          <w:rFonts w:ascii="Arial" w:hAnsi="Arial"/>
          <w:sz w:val="24"/>
        </w:rPr>
        <w:t>non-Federal entity</w:t>
      </w:r>
      <w:r w:rsidRPr="00DE5869">
        <w:rPr>
          <w:rFonts w:ascii="Arial" w:hAnsi="Arial"/>
          <w:sz w:val="24"/>
        </w:rPr>
        <w:t xml:space="preserve"> shall be paid an amount calculated by applying the percentage of participation in the purchase to the current fair market value of the property.</w:t>
      </w:r>
    </w:p>
    <w:p w14:paraId="2B18E1C4" w14:textId="77777777" w:rsidR="00FB7825" w:rsidRPr="00DE5869" w:rsidRDefault="00FB7825" w:rsidP="002A6B1A">
      <w:pPr>
        <w:pStyle w:val="NormalWeb"/>
        <w:numPr>
          <w:ilvl w:val="0"/>
          <w:numId w:val="9"/>
        </w:numPr>
        <w:spacing w:before="0" w:beforeAutospacing="0"/>
      </w:pPr>
      <w:r w:rsidRPr="00DE5869">
        <w:t xml:space="preserve">The provisions of paragraphs (c), (d), (e), and (g) of this section do not apply to disaster assistance under 20 </w:t>
      </w:r>
      <w:r w:rsidR="008514AB" w:rsidRPr="0027027F">
        <w:rPr>
          <w:i/>
        </w:rPr>
        <w:t>United States Code</w:t>
      </w:r>
      <w:r w:rsidR="008514AB">
        <w:t xml:space="preserve"> (</w:t>
      </w:r>
      <w:r w:rsidRPr="00DE5869">
        <w:rPr>
          <w:i/>
        </w:rPr>
        <w:t>U.S.C.</w:t>
      </w:r>
      <w:r w:rsidR="008514AB" w:rsidRPr="008514AB">
        <w:t>)</w:t>
      </w:r>
      <w:r w:rsidRPr="00DE5869">
        <w:t xml:space="preserve"> 241–1(b)–(c) and the construction provisions of the Impact Aid Program, 20 </w:t>
      </w:r>
      <w:r w:rsidRPr="00DE5869">
        <w:rPr>
          <w:i/>
        </w:rPr>
        <w:t>U.S.C.</w:t>
      </w:r>
      <w:r w:rsidRPr="00DE5869">
        <w:t xml:space="preserve"> 631–647.</w:t>
      </w:r>
    </w:p>
    <w:p w14:paraId="02C49109" w14:textId="553180E8" w:rsidR="002E0FF5" w:rsidRDefault="002E0FF5" w:rsidP="00395955">
      <w:pPr>
        <w:spacing w:after="100" w:afterAutospacing="1"/>
      </w:pPr>
      <w:r w:rsidRPr="002E0FF5">
        <w:t xml:space="preserve">A requirement of the CDE’s PCSGP grant monitoring program is to verify that the equipment and related records of grant recipients are following federal regulations included in </w:t>
      </w:r>
      <w:r w:rsidRPr="00282276">
        <w:t xml:space="preserve">2 </w:t>
      </w:r>
      <w:r w:rsidRPr="00D93117">
        <w:rPr>
          <w:i/>
        </w:rPr>
        <w:t>CFR</w:t>
      </w:r>
      <w:r w:rsidRPr="00282276">
        <w:t xml:space="preserve"> § 200.314</w:t>
      </w:r>
      <w:r w:rsidRPr="002E0FF5">
        <w:t xml:space="preserve"> </w:t>
      </w:r>
      <w:r w:rsidR="00282276">
        <w:t xml:space="preserve">at </w:t>
      </w:r>
      <w:hyperlink r:id="rId50" w:tooltip="Code of Federal Regulations Title II § 200.314 " w:history="1">
        <w:r w:rsidR="00282276" w:rsidRPr="00000ABA">
          <w:rPr>
            <w:rStyle w:val="Hyperlink"/>
          </w:rPr>
          <w:t>https://www.ecfr.gov/cgi-</w:t>
        </w:r>
        <w:r w:rsidR="00282276" w:rsidRPr="00000ABA">
          <w:rPr>
            <w:rStyle w:val="Hyperlink"/>
          </w:rPr>
          <w:lastRenderedPageBreak/>
          <w:t>bin/retrieveECFR?gp=&amp;SID=ada1cb</w:t>
        </w:r>
        <w:r w:rsidR="00282276" w:rsidRPr="00000ABA">
          <w:rPr>
            <w:rStyle w:val="Hyperlink"/>
          </w:rPr>
          <w:t>4</w:t>
        </w:r>
        <w:r w:rsidR="00282276" w:rsidRPr="00000ABA">
          <w:rPr>
            <w:rStyle w:val="Hyperlink"/>
          </w:rPr>
          <w:t>6c34dcade410a63de4dc0d038&amp;mc=true&amp;r=SECTION&amp;n=se2.1.200_1314</w:t>
        </w:r>
      </w:hyperlink>
      <w:r w:rsidR="00282276">
        <w:t xml:space="preserve">. </w:t>
      </w:r>
    </w:p>
    <w:p w14:paraId="7499E974" w14:textId="15FCAE7C" w:rsidR="00FB7825" w:rsidRPr="002E0FF5" w:rsidRDefault="002E0FF5" w:rsidP="002A6B1A">
      <w:r>
        <w:t>Supplies:</w:t>
      </w:r>
    </w:p>
    <w:p w14:paraId="4F9DEB65" w14:textId="77777777" w:rsidR="00FB7825" w:rsidRPr="00DE5869" w:rsidRDefault="00BF4113" w:rsidP="002A6B1A">
      <w:pPr>
        <w:pStyle w:val="NormalWeb"/>
        <w:numPr>
          <w:ilvl w:val="0"/>
          <w:numId w:val="10"/>
        </w:numPr>
        <w:spacing w:after="240" w:afterAutospacing="0"/>
      </w:pPr>
      <w:r>
        <w:rPr>
          <w:iCs/>
        </w:rPr>
        <w:t>Title:</w:t>
      </w:r>
      <w:r w:rsidR="00FB7825" w:rsidRPr="00BF4113">
        <w:t xml:space="preserve"> </w:t>
      </w:r>
      <w:r w:rsidR="00FB7825" w:rsidRPr="00DE5869">
        <w:t xml:space="preserve">Title to supplies acquired under a grant or sub-grant will vest, upon acquisition, in the </w:t>
      </w:r>
      <w:r w:rsidR="00047F49" w:rsidRPr="00DE5869">
        <w:t xml:space="preserve">non-Federal entity </w:t>
      </w:r>
      <w:r w:rsidR="00FB7825" w:rsidRPr="00DE5869">
        <w:t>respectively.</w:t>
      </w:r>
    </w:p>
    <w:p w14:paraId="785C5D07" w14:textId="77777777" w:rsidR="00B70D73" w:rsidRPr="00DE5869" w:rsidRDefault="00FB7825" w:rsidP="002A6B1A">
      <w:pPr>
        <w:pStyle w:val="NormalWeb"/>
        <w:numPr>
          <w:ilvl w:val="0"/>
          <w:numId w:val="10"/>
        </w:numPr>
        <w:spacing w:before="0" w:beforeAutospacing="0" w:after="240" w:afterAutospacing="0"/>
      </w:pPr>
      <w:r w:rsidRPr="00BF4113">
        <w:rPr>
          <w:iCs/>
        </w:rPr>
        <w:t>Disposition</w:t>
      </w:r>
      <w:r w:rsidR="00BF4113">
        <w:rPr>
          <w:iCs/>
        </w:rPr>
        <w:t>:</w:t>
      </w:r>
      <w:r w:rsidRPr="00BF4113">
        <w:t xml:space="preserve"> </w:t>
      </w:r>
      <w:r w:rsidRPr="00DE5869">
        <w:t>If there is a residual inventory of unused supplies exceeding $5,000 in total aggregate fair market value upon termination or completion of the award, and if the supplies are not needed for any other federally sponsored programs or projects, the grantee or sub-grantee shall compensate the awarding agency for its share.</w:t>
      </w:r>
    </w:p>
    <w:p w14:paraId="5B3C2AEF" w14:textId="037E6731" w:rsidR="00C53066" w:rsidRDefault="00DE5869" w:rsidP="002A6B1A">
      <w:pPr>
        <w:spacing w:after="100" w:afterAutospacing="1"/>
        <w:sectPr w:rsidR="00C53066" w:rsidSect="00526C30">
          <w:pgSz w:w="12240" w:h="15840" w:code="1"/>
          <w:pgMar w:top="1440" w:right="1440" w:bottom="1152" w:left="1440" w:header="720" w:footer="720" w:gutter="0"/>
          <w:cols w:space="720"/>
          <w:docGrid w:linePitch="360"/>
        </w:sectPr>
      </w:pPr>
      <w:r w:rsidRPr="00AA561E">
        <w:t xml:space="preserve">For more information on obligations regarding Equipment and Supplies, please refer to the Uniform Grant Guidance located at </w:t>
      </w:r>
      <w:hyperlink r:id="rId51" w:tooltip="Code of Federal Regulations Title II Part 200" w:history="1">
        <w:r w:rsidR="00E81959" w:rsidRPr="00343C8F">
          <w:rPr>
            <w:rStyle w:val="Hyperlink"/>
          </w:rPr>
          <w:t>https://www.ecfr.gov/cgi-bin/text-idx?SID=6214841a79953f2</w:t>
        </w:r>
        <w:r w:rsidR="00E81959" w:rsidRPr="00343C8F">
          <w:rPr>
            <w:rStyle w:val="Hyperlink"/>
          </w:rPr>
          <w:t>6</w:t>
        </w:r>
        <w:r w:rsidR="00E81959" w:rsidRPr="00343C8F">
          <w:rPr>
            <w:rStyle w:val="Hyperlink"/>
          </w:rPr>
          <w:t>c5c230d72d6b70a1&amp;tpl=/ecfrbrowse/Title02/2cfr200_main_02.tpl</w:t>
        </w:r>
      </w:hyperlink>
      <w:r w:rsidR="00C53066">
        <w:t>.</w:t>
      </w:r>
      <w:r w:rsidR="002E0FF5" w:rsidRPr="002E0FF5">
        <w:t xml:space="preserve"> </w:t>
      </w:r>
    </w:p>
    <w:p w14:paraId="15E4189F" w14:textId="77777777" w:rsidR="00FB7825" w:rsidRPr="00DB3170" w:rsidRDefault="00FB7825" w:rsidP="00D248C7">
      <w:pPr>
        <w:pStyle w:val="Heading2"/>
      </w:pPr>
      <w:bookmarkStart w:id="92" w:name="_Toc298938342"/>
      <w:bookmarkStart w:id="93" w:name="_Toc60315075"/>
      <w:r w:rsidRPr="00DB3170">
        <w:lastRenderedPageBreak/>
        <w:t xml:space="preserve">Appendix </w:t>
      </w:r>
      <w:r w:rsidR="00EF245C">
        <w:t>E</w:t>
      </w:r>
      <w:r w:rsidRPr="00DB3170">
        <w:t>: Financial Management Standards</w:t>
      </w:r>
      <w:bookmarkEnd w:id="92"/>
      <w:bookmarkEnd w:id="93"/>
    </w:p>
    <w:p w14:paraId="6A91490D" w14:textId="77777777" w:rsidR="00FB7825" w:rsidRPr="00DB3170" w:rsidRDefault="00FB7825" w:rsidP="002A6B1A">
      <w:pPr>
        <w:spacing w:after="100" w:afterAutospacing="1"/>
      </w:pPr>
      <w:r w:rsidRPr="00DB3170">
        <w:t>PCSGP</w:t>
      </w:r>
      <w:r w:rsidR="00E85AE6">
        <w:t xml:space="preserve"> </w:t>
      </w:r>
      <w:r w:rsidRPr="00DB3170">
        <w:t xml:space="preserve">recipients are required to adhere to federal regulations when developing and using a financial management system to administer federal PCSGP funds. A requirement of the CDE’s grant-monitoring program is to verify that the financial management systems of </w:t>
      </w:r>
      <w:r w:rsidR="00E85AE6">
        <w:t>sub-</w:t>
      </w:r>
      <w:r w:rsidRPr="00DB3170">
        <w:t xml:space="preserve">grant recipients </w:t>
      </w:r>
      <w:proofErr w:type="gramStart"/>
      <w:r w:rsidRPr="00DB3170">
        <w:t>are in compliance with</w:t>
      </w:r>
      <w:proofErr w:type="gramEnd"/>
      <w:r w:rsidRPr="00DB3170">
        <w:t xml:space="preserve"> federal regulations. </w:t>
      </w:r>
    </w:p>
    <w:p w14:paraId="7A584E3A" w14:textId="1EEFB025" w:rsidR="009262D3" w:rsidRPr="00D65B86" w:rsidRDefault="00CE2A6F" w:rsidP="002A6B1A">
      <w:pPr>
        <w:spacing w:after="100" w:afterAutospacing="1"/>
      </w:pPr>
      <w:r>
        <w:t>PCSGP sub</w:t>
      </w:r>
      <w:r w:rsidR="008E1D68">
        <w:t>-</w:t>
      </w:r>
      <w:r>
        <w:t>grantees</w:t>
      </w:r>
      <w:r w:rsidR="00FB7825" w:rsidRPr="00DB3170">
        <w:t xml:space="preserve"> are “</w:t>
      </w:r>
      <w:r w:rsidR="00F16E3F" w:rsidRPr="00DB3170">
        <w:t>non-Federal entities</w:t>
      </w:r>
      <w:r w:rsidR="00FB7825" w:rsidRPr="00DB3170">
        <w:t>” for</w:t>
      </w:r>
      <w:r>
        <w:t xml:space="preserve"> the purposes of the following</w:t>
      </w:r>
      <w:r w:rsidR="00FB7825" w:rsidRPr="00DB3170">
        <w:t xml:space="preserve"> regulations.</w:t>
      </w:r>
      <w:r w:rsidRPr="00CE2A6F">
        <w:t xml:space="preserve"> </w:t>
      </w:r>
      <w:r w:rsidRPr="00AA561E">
        <w:t xml:space="preserve">For more information on obligations </w:t>
      </w:r>
      <w:r>
        <w:t>regarding financial management standards</w:t>
      </w:r>
      <w:r w:rsidRPr="00AA561E">
        <w:t>, please refer to the Uniform Grant Guidance located at</w:t>
      </w:r>
      <w:r w:rsidR="00D65B86">
        <w:t xml:space="preserve">: </w:t>
      </w:r>
      <w:hyperlink r:id="rId52" w:tooltip="Code of Federal Regulations Title II Part 200" w:history="1">
        <w:r w:rsidR="003F258D" w:rsidRPr="00C475FE">
          <w:rPr>
            <w:rStyle w:val="Hyperlink"/>
          </w:rPr>
          <w:t>https://www.ecfr.gov/cgi-bin/text-idx?SID=6214841a79953f26c5c230d72d6b70a1&amp;tpl=/ecfrbrowse/Title02/2cfr200_main_02.tpl</w:t>
        </w:r>
      </w:hyperlink>
      <w:r w:rsidR="009262D3">
        <w:t>.</w:t>
      </w:r>
    </w:p>
    <w:p w14:paraId="0B1A6C73" w14:textId="10FE49D8" w:rsidR="00FB7825" w:rsidRPr="00DB3170" w:rsidRDefault="00D65B86" w:rsidP="002A6B1A">
      <w:pPr>
        <w:spacing w:after="100" w:afterAutospacing="1"/>
      </w:pPr>
      <w:r>
        <w:t>Financial Management Regulations</w:t>
      </w:r>
      <w:r w:rsidR="003F258D">
        <w:t xml:space="preserve"> (</w:t>
      </w:r>
      <w:r w:rsidR="00BE2E86" w:rsidRPr="009F5217">
        <w:t xml:space="preserve">2 </w:t>
      </w:r>
      <w:r w:rsidR="00BE2E86" w:rsidRPr="009F5217">
        <w:rPr>
          <w:i/>
        </w:rPr>
        <w:t>CFR</w:t>
      </w:r>
      <w:r w:rsidR="00BE2E86" w:rsidRPr="009F5217">
        <w:t xml:space="preserve"> §200.302</w:t>
      </w:r>
      <w:r w:rsidR="009F5217">
        <w:t xml:space="preserve"> </w:t>
      </w:r>
      <w:hyperlink r:id="rId53" w:anchor="se2.1.200_1302" w:tooltip="Code of Federal Regulations Title II  §200.302" w:history="1">
        <w:r w:rsidR="009F5217" w:rsidRPr="00000ABA">
          <w:rPr>
            <w:rStyle w:val="Hyperlink"/>
          </w:rPr>
          <w:t>https://www.ecfr.gov/cgi-bin/retrieveECFR?gp=&amp;SID=ada1cb46c34dcade410a63de4dc0d038&amp;mc=true&amp;n=sp2.1.200.d&amp;r=SUBPART&amp;ty=HTML#se2.1.200_1302</w:t>
        </w:r>
      </w:hyperlink>
      <w:r w:rsidR="009F5217">
        <w:t xml:space="preserve">) </w:t>
      </w:r>
    </w:p>
    <w:p w14:paraId="0FBF2A5B" w14:textId="77777777" w:rsidR="00FB7825" w:rsidRPr="00DB3170" w:rsidRDefault="00FB7825" w:rsidP="002A6B1A">
      <w:pPr>
        <w:pStyle w:val="NormalWeb"/>
        <w:numPr>
          <w:ilvl w:val="0"/>
          <w:numId w:val="11"/>
        </w:numPr>
        <w:spacing w:before="0" w:beforeAutospacing="0" w:after="240" w:afterAutospacing="0"/>
      </w:pPr>
      <w:r w:rsidRPr="00DB3170">
        <w:t>A State</w:t>
      </w:r>
      <w:r w:rsidR="00CE2A6F">
        <w:t>’s</w:t>
      </w:r>
      <w:r w:rsidR="003A412E">
        <w:t xml:space="preserve"> and other non-Federal entities</w:t>
      </w:r>
      <w:r w:rsidR="00CE2A6F">
        <w:t xml:space="preserve"> </w:t>
      </w:r>
      <w:r w:rsidR="003A412E">
        <w:t xml:space="preserve">financial management systems, including records documenting compliance with Federal statutes, regulations, and the terms and conditions of the federal award, must be </w:t>
      </w:r>
      <w:r w:rsidRPr="00DB3170">
        <w:t>sufficient to:</w:t>
      </w:r>
    </w:p>
    <w:p w14:paraId="33C8AFD7" w14:textId="77777777" w:rsidR="00FB7825" w:rsidRPr="00DB3170" w:rsidRDefault="00FB7825" w:rsidP="002A6B1A">
      <w:pPr>
        <w:pStyle w:val="NormalWeb"/>
        <w:numPr>
          <w:ilvl w:val="1"/>
          <w:numId w:val="11"/>
        </w:numPr>
        <w:tabs>
          <w:tab w:val="left" w:pos="1080"/>
        </w:tabs>
        <w:spacing w:before="0" w:beforeAutospacing="0" w:after="240" w:afterAutospacing="0"/>
        <w:ind w:left="1080"/>
      </w:pPr>
      <w:r w:rsidRPr="00DB3170">
        <w:t>Permit preparation of reports required by this part and the statutes authorizing the grant, and</w:t>
      </w:r>
    </w:p>
    <w:p w14:paraId="350E8939" w14:textId="77777777" w:rsidR="00FB7825" w:rsidRPr="00DB3170" w:rsidRDefault="00FB7825" w:rsidP="002A6B1A">
      <w:pPr>
        <w:pStyle w:val="NormalWeb"/>
        <w:numPr>
          <w:ilvl w:val="1"/>
          <w:numId w:val="11"/>
        </w:numPr>
        <w:tabs>
          <w:tab w:val="left" w:pos="1080"/>
        </w:tabs>
        <w:spacing w:before="0" w:beforeAutospacing="0" w:after="240" w:afterAutospacing="0"/>
        <w:ind w:left="1080"/>
      </w:pPr>
      <w:r w:rsidRPr="00DB3170">
        <w:t>Permit the tracing of funds to a level of expenditures adequate to es</w:t>
      </w:r>
      <w:r w:rsidR="003A412E">
        <w:t>tablish that such funds have not</w:t>
      </w:r>
      <w:r w:rsidRPr="00DB3170">
        <w:t xml:space="preserve"> been used in violation of the restrictions and prohibitions of applicable statutes.</w:t>
      </w:r>
    </w:p>
    <w:p w14:paraId="09B31971" w14:textId="068C2E67" w:rsidR="000E6C21" w:rsidRPr="00395955" w:rsidRDefault="00644D3C" w:rsidP="00395955">
      <w:pPr>
        <w:pStyle w:val="ColorfulList-Accent11"/>
        <w:numPr>
          <w:ilvl w:val="0"/>
          <w:numId w:val="11"/>
        </w:numPr>
        <w:spacing w:after="240" w:line="240" w:lineRule="auto"/>
        <w:rPr>
          <w:rFonts w:ascii="Arial" w:eastAsia="Times New Roman" w:hAnsi="Arial"/>
          <w:sz w:val="24"/>
        </w:rPr>
      </w:pPr>
      <w:r w:rsidRPr="00395955">
        <w:rPr>
          <w:rFonts w:ascii="Arial" w:hAnsi="Arial"/>
          <w:sz w:val="24"/>
        </w:rPr>
        <w:t xml:space="preserve">The financial management system of each </w:t>
      </w:r>
      <w:r w:rsidR="00B84260" w:rsidRPr="00395955">
        <w:rPr>
          <w:rFonts w:ascii="Arial" w:hAnsi="Arial"/>
          <w:sz w:val="24"/>
        </w:rPr>
        <w:t>State and other non-Federal entities</w:t>
      </w:r>
      <w:r w:rsidRPr="00395955">
        <w:rPr>
          <w:rFonts w:ascii="Arial" w:hAnsi="Arial"/>
          <w:sz w:val="24"/>
        </w:rPr>
        <w:t xml:space="preserve"> must </w:t>
      </w:r>
      <w:r w:rsidR="000E6C21" w:rsidRPr="00395955">
        <w:rPr>
          <w:rFonts w:ascii="Arial" w:hAnsi="Arial"/>
          <w:sz w:val="24"/>
        </w:rPr>
        <w:t xml:space="preserve">meet the </w:t>
      </w:r>
      <w:r w:rsidR="00FB7825" w:rsidRPr="00395955">
        <w:rPr>
          <w:rFonts w:ascii="Arial" w:hAnsi="Arial"/>
          <w:sz w:val="24"/>
        </w:rPr>
        <w:t>standards</w:t>
      </w:r>
      <w:r w:rsidR="000E6C21" w:rsidRPr="00395955">
        <w:rPr>
          <w:rFonts w:ascii="Arial" w:hAnsi="Arial"/>
          <w:sz w:val="24"/>
        </w:rPr>
        <w:t xml:space="preserve"> for </w:t>
      </w:r>
      <w:r w:rsidR="000E6C21" w:rsidRPr="00395955">
        <w:rPr>
          <w:rFonts w:ascii="Arial" w:eastAsia="Times New Roman" w:hAnsi="Arial"/>
          <w:sz w:val="24"/>
        </w:rPr>
        <w:t xml:space="preserve">Retention Requirements for Records 2 </w:t>
      </w:r>
      <w:r w:rsidR="000E6C21" w:rsidRPr="00395955">
        <w:rPr>
          <w:rFonts w:ascii="Arial" w:eastAsia="Times New Roman" w:hAnsi="Arial"/>
          <w:i/>
          <w:sz w:val="24"/>
        </w:rPr>
        <w:t>CFR</w:t>
      </w:r>
      <w:r w:rsidR="000E6C21" w:rsidRPr="00395955">
        <w:rPr>
          <w:rFonts w:ascii="Arial" w:eastAsia="Times New Roman" w:hAnsi="Arial"/>
          <w:sz w:val="24"/>
        </w:rPr>
        <w:t xml:space="preserve"> §200.334, Methods for Collection, Transmission and Storage of </w:t>
      </w:r>
      <w:r w:rsidR="00E1003B" w:rsidRPr="00395955">
        <w:rPr>
          <w:rFonts w:ascii="Arial" w:eastAsia="Times New Roman" w:hAnsi="Arial"/>
          <w:sz w:val="24"/>
        </w:rPr>
        <w:t>Information</w:t>
      </w:r>
      <w:r w:rsidR="00395955" w:rsidRPr="00395955">
        <w:rPr>
          <w:rFonts w:ascii="Arial" w:eastAsia="Times New Roman" w:hAnsi="Arial"/>
          <w:sz w:val="24"/>
        </w:rPr>
        <w:t xml:space="preserve"> </w:t>
      </w:r>
      <w:r w:rsidR="000E6C21" w:rsidRPr="00395955">
        <w:rPr>
          <w:rFonts w:ascii="Arial" w:eastAsia="Times New Roman" w:hAnsi="Arial"/>
          <w:sz w:val="24"/>
        </w:rPr>
        <w:t xml:space="preserve">2 </w:t>
      </w:r>
      <w:r w:rsidR="000E6C21" w:rsidRPr="00395955">
        <w:rPr>
          <w:rFonts w:ascii="Arial" w:eastAsia="Times New Roman" w:hAnsi="Arial"/>
          <w:i/>
          <w:sz w:val="24"/>
        </w:rPr>
        <w:t>CFR</w:t>
      </w:r>
      <w:r w:rsidR="000E6C21" w:rsidRPr="00395955">
        <w:rPr>
          <w:rFonts w:ascii="Arial" w:eastAsia="Times New Roman" w:hAnsi="Arial"/>
          <w:sz w:val="24"/>
        </w:rPr>
        <w:t xml:space="preserve"> §200.335, Access to Records 2 </w:t>
      </w:r>
      <w:r w:rsidR="000E6C21" w:rsidRPr="00395955">
        <w:rPr>
          <w:rFonts w:ascii="Arial" w:eastAsia="Times New Roman" w:hAnsi="Arial"/>
          <w:i/>
          <w:sz w:val="24"/>
        </w:rPr>
        <w:t>CFR</w:t>
      </w:r>
      <w:r w:rsidR="000E6C21" w:rsidRPr="00395955">
        <w:rPr>
          <w:rFonts w:ascii="Arial" w:eastAsia="Times New Roman" w:hAnsi="Arial"/>
          <w:sz w:val="24"/>
        </w:rPr>
        <w:t xml:space="preserve"> §200.336</w:t>
      </w:r>
      <w:r w:rsidR="00395955" w:rsidRPr="00395955">
        <w:rPr>
          <w:rFonts w:ascii="Arial" w:eastAsia="Times New Roman" w:hAnsi="Arial"/>
          <w:sz w:val="24"/>
        </w:rPr>
        <w:t>,</w:t>
      </w:r>
      <w:r w:rsidR="000E6C21" w:rsidRPr="00395955">
        <w:rPr>
          <w:rFonts w:ascii="Arial" w:eastAsia="Times New Roman" w:hAnsi="Arial"/>
          <w:sz w:val="24"/>
        </w:rPr>
        <w:t xml:space="preserve"> and Restrictions on Public Access 2 </w:t>
      </w:r>
      <w:r w:rsidR="000E6C21" w:rsidRPr="00395955">
        <w:rPr>
          <w:rFonts w:ascii="Arial" w:eastAsia="Times New Roman" w:hAnsi="Arial"/>
          <w:i/>
          <w:sz w:val="24"/>
        </w:rPr>
        <w:t>CFR</w:t>
      </w:r>
      <w:r w:rsidR="000E6C21" w:rsidRPr="00395955">
        <w:rPr>
          <w:rFonts w:ascii="Arial" w:eastAsia="Times New Roman" w:hAnsi="Arial"/>
          <w:sz w:val="24"/>
        </w:rPr>
        <w:t xml:space="preserve"> §200.337.</w:t>
      </w:r>
    </w:p>
    <w:p w14:paraId="36E3AD56" w14:textId="77777777" w:rsidR="00FB7825" w:rsidRPr="00DB3170" w:rsidRDefault="00FB7825" w:rsidP="002A6B1A">
      <w:pPr>
        <w:pStyle w:val="NormalWeb"/>
        <w:numPr>
          <w:ilvl w:val="1"/>
          <w:numId w:val="11"/>
        </w:numPr>
        <w:tabs>
          <w:tab w:val="left" w:pos="1080"/>
        </w:tabs>
        <w:spacing w:before="0" w:beforeAutospacing="0" w:after="240" w:afterAutospacing="0"/>
        <w:ind w:left="1080"/>
      </w:pPr>
      <w:r w:rsidRPr="00DB3170">
        <w:rPr>
          <w:iCs/>
        </w:rPr>
        <w:t xml:space="preserve">Financial reporting. </w:t>
      </w:r>
      <w:r w:rsidRPr="00DB3170">
        <w:t>Accurate, current, and complete disclosure of the financial results of financially assisted activities must be made in accordance with the financial reporting requirements of the grant or sub-grant.</w:t>
      </w:r>
    </w:p>
    <w:p w14:paraId="577D994D" w14:textId="77777777" w:rsidR="00FB7825" w:rsidRPr="00DB3170" w:rsidRDefault="00FB7825" w:rsidP="002A6B1A">
      <w:pPr>
        <w:pStyle w:val="NormalWeb"/>
        <w:numPr>
          <w:ilvl w:val="1"/>
          <w:numId w:val="11"/>
        </w:numPr>
        <w:tabs>
          <w:tab w:val="left" w:pos="1080"/>
        </w:tabs>
        <w:spacing w:before="0" w:beforeAutospacing="0" w:after="240" w:afterAutospacing="0"/>
        <w:ind w:left="1080"/>
      </w:pPr>
      <w:r w:rsidRPr="00DB3170">
        <w:rPr>
          <w:iCs/>
        </w:rPr>
        <w:t>Accounting records.</w:t>
      </w:r>
      <w:r w:rsidR="00B16A99">
        <w:rPr>
          <w:iCs/>
        </w:rPr>
        <w:t xml:space="preserve"> All</w:t>
      </w:r>
      <w:r w:rsidRPr="00DB3170">
        <w:rPr>
          <w:iCs/>
        </w:rPr>
        <w:t xml:space="preserve"> </w:t>
      </w:r>
      <w:r w:rsidR="00B16A99">
        <w:t>n</w:t>
      </w:r>
      <w:r w:rsidR="00BE2E86" w:rsidRPr="00DB3170">
        <w:t>on-Federal entities</w:t>
      </w:r>
      <w:r w:rsidRPr="00DB3170">
        <w:t xml:space="preserve"> must maintain records, which adequately identify the source and application of funds provided for </w:t>
      </w:r>
      <w:proofErr w:type="gramStart"/>
      <w:r w:rsidRPr="00DB3170">
        <w:t>financially-assisted</w:t>
      </w:r>
      <w:proofErr w:type="gramEnd"/>
      <w:r w:rsidRPr="00DB3170">
        <w:t xml:space="preserve"> activities. These records must contain information pertaining to grant or sub-grant awards and authorizations, obligations, unobligated balances, assets, liabilities, outlays or expenditures, and income.</w:t>
      </w:r>
    </w:p>
    <w:p w14:paraId="086F0FBE" w14:textId="4CF167E1" w:rsidR="00FB7825" w:rsidRDefault="00FB7825" w:rsidP="002A6B1A">
      <w:pPr>
        <w:pStyle w:val="NormalWeb"/>
        <w:numPr>
          <w:ilvl w:val="1"/>
          <w:numId w:val="11"/>
        </w:numPr>
        <w:tabs>
          <w:tab w:val="left" w:pos="1080"/>
        </w:tabs>
        <w:spacing w:before="0" w:beforeAutospacing="0" w:after="240" w:afterAutospacing="0"/>
        <w:ind w:left="1080"/>
      </w:pPr>
      <w:r w:rsidRPr="00DB3170">
        <w:rPr>
          <w:iCs/>
        </w:rPr>
        <w:t xml:space="preserve">Internal control. </w:t>
      </w:r>
      <w:r w:rsidR="00B16A99">
        <w:rPr>
          <w:iCs/>
        </w:rPr>
        <w:t>All</w:t>
      </w:r>
      <w:r w:rsidR="003D6131" w:rsidRPr="00DB3170">
        <w:rPr>
          <w:iCs/>
        </w:rPr>
        <w:t xml:space="preserve"> non-</w:t>
      </w:r>
      <w:r w:rsidR="00023C8E">
        <w:rPr>
          <w:iCs/>
        </w:rPr>
        <w:t>F</w:t>
      </w:r>
      <w:r w:rsidR="003D6131" w:rsidRPr="00DB3170">
        <w:rPr>
          <w:iCs/>
        </w:rPr>
        <w:t>ederal entity must establish and maintain</w:t>
      </w:r>
      <w:r w:rsidR="003D6131" w:rsidRPr="00DB3170">
        <w:t xml:space="preserve"> e</w:t>
      </w:r>
      <w:r w:rsidRPr="00DB3170">
        <w:t xml:space="preserve">ffective </w:t>
      </w:r>
      <w:r w:rsidR="003D6131" w:rsidRPr="00DB3170">
        <w:t xml:space="preserve">internal </w:t>
      </w:r>
      <w:r w:rsidRPr="00DB3170">
        <w:t xml:space="preserve">control and accountability </w:t>
      </w:r>
      <w:r w:rsidR="003D6131" w:rsidRPr="00DB3170">
        <w:t xml:space="preserve">over the Federal award in compliance with </w:t>
      </w:r>
      <w:r w:rsidR="003D6131" w:rsidRPr="00DB3170">
        <w:lastRenderedPageBreak/>
        <w:t>federal statutes, regulations, and the terms and conditions of the Federal</w:t>
      </w:r>
      <w:r w:rsidR="0027027F">
        <w:t xml:space="preserve"> </w:t>
      </w:r>
      <w:r w:rsidR="006B5ADC">
        <w:t>A</w:t>
      </w:r>
      <w:r w:rsidR="003D6131" w:rsidRPr="00DB3170">
        <w:t>ward.</w:t>
      </w:r>
      <w:r w:rsidR="00B16A99">
        <w:t xml:space="preserve"> All n</w:t>
      </w:r>
      <w:r w:rsidR="00644D3C" w:rsidRPr="00DB3170">
        <w:t>on-federal entities</w:t>
      </w:r>
      <w:r w:rsidRPr="00DB3170">
        <w:t xml:space="preserve"> must adequately safeguard all </w:t>
      </w:r>
      <w:r w:rsidR="00306608" w:rsidRPr="00DB3170">
        <w:t>grant funds</w:t>
      </w:r>
      <w:r w:rsidR="003D6131" w:rsidRPr="00DB3170">
        <w:t>, personal property, and other assets</w:t>
      </w:r>
      <w:r w:rsidRPr="00DB3170">
        <w:t xml:space="preserve"> and must assure that it is used solely for authorized purposes.</w:t>
      </w:r>
    </w:p>
    <w:p w14:paraId="27BBADAA" w14:textId="77777777" w:rsidR="00FB7825" w:rsidRPr="00DB3170" w:rsidRDefault="00FB7825" w:rsidP="002A6B1A">
      <w:pPr>
        <w:pStyle w:val="NormalWeb"/>
        <w:numPr>
          <w:ilvl w:val="1"/>
          <w:numId w:val="11"/>
        </w:numPr>
        <w:tabs>
          <w:tab w:val="left" w:pos="1215"/>
        </w:tabs>
        <w:spacing w:before="0" w:beforeAutospacing="0" w:after="240" w:afterAutospacing="0"/>
        <w:ind w:left="1080"/>
      </w:pPr>
      <w:r w:rsidRPr="009110D3">
        <w:rPr>
          <w:iCs/>
        </w:rPr>
        <w:t xml:space="preserve">Budget control. </w:t>
      </w:r>
      <w:r w:rsidRPr="00DB3170">
        <w:t>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66020ABA" w14:textId="69EBA55C" w:rsidR="00FB7825" w:rsidRPr="00DB3170" w:rsidRDefault="00FB7825" w:rsidP="002A6B1A">
      <w:pPr>
        <w:pStyle w:val="NormalWeb"/>
        <w:numPr>
          <w:ilvl w:val="1"/>
          <w:numId w:val="11"/>
        </w:numPr>
        <w:spacing w:before="0" w:beforeAutospacing="0" w:after="240" w:afterAutospacing="0"/>
        <w:ind w:left="1080"/>
      </w:pPr>
      <w:r w:rsidRPr="00DB3170">
        <w:rPr>
          <w:iCs/>
        </w:rPr>
        <w:t xml:space="preserve">Allowable cost. </w:t>
      </w:r>
      <w:r w:rsidRPr="00DB3170">
        <w:t xml:space="preserve">Applicable </w:t>
      </w:r>
      <w:r w:rsidR="00112741">
        <w:t>Office of Management and Budget (</w:t>
      </w:r>
      <w:r w:rsidRPr="00DB3170">
        <w:t>OMB</w:t>
      </w:r>
      <w:r w:rsidR="00112741">
        <w:t>)</w:t>
      </w:r>
      <w:r w:rsidRPr="00DB3170">
        <w:t xml:space="preserve"> cost principles, agency program regulations, and the terms of grant and sub-grant agreements will be followed in determining the reasonableness, allowability, and allocability of costs.</w:t>
      </w:r>
    </w:p>
    <w:p w14:paraId="776275B5" w14:textId="77777777" w:rsidR="00FB7825" w:rsidRPr="00DB3170" w:rsidRDefault="00FB7825" w:rsidP="002A6B1A">
      <w:pPr>
        <w:pStyle w:val="NormalWeb"/>
        <w:numPr>
          <w:ilvl w:val="1"/>
          <w:numId w:val="11"/>
        </w:numPr>
        <w:spacing w:before="0" w:beforeAutospacing="0" w:after="240" w:afterAutospacing="0"/>
        <w:ind w:left="1080"/>
      </w:pPr>
      <w:r w:rsidRPr="00DB3170">
        <w:rPr>
          <w:iCs/>
        </w:rPr>
        <w:t xml:space="preserve">Source documentation. </w:t>
      </w:r>
      <w:r w:rsidRPr="00DB3170">
        <w:t xml:space="preserve">Accounting records must be supported by such source documentation as cancelled checks, paid bills, payrolls, time and attendance records, </w:t>
      </w:r>
      <w:proofErr w:type="gramStart"/>
      <w:r w:rsidRPr="00DB3170">
        <w:t>contract</w:t>
      </w:r>
      <w:proofErr w:type="gramEnd"/>
      <w:r w:rsidRPr="00DB3170">
        <w:t xml:space="preserve"> and sub-grant award documents, etc.</w:t>
      </w:r>
    </w:p>
    <w:p w14:paraId="174A8F6D" w14:textId="77777777" w:rsidR="00B16A99" w:rsidRDefault="00FB7825" w:rsidP="002A6B1A">
      <w:pPr>
        <w:pStyle w:val="NormalWeb"/>
        <w:numPr>
          <w:ilvl w:val="1"/>
          <w:numId w:val="11"/>
        </w:numPr>
        <w:spacing w:before="0" w:beforeAutospacing="0" w:after="240" w:afterAutospacing="0"/>
        <w:ind w:left="1080"/>
      </w:pPr>
      <w:r w:rsidRPr="00DB3170">
        <w:rPr>
          <w:iCs/>
        </w:rPr>
        <w:t xml:space="preserve">Cash management. </w:t>
      </w:r>
      <w:r w:rsidR="00B16A99">
        <w:rPr>
          <w:iCs/>
        </w:rPr>
        <w:t>For non-Federal entities other than States, payment methods must</w:t>
      </w:r>
      <w:r w:rsidR="00B16A99">
        <w:t xml:space="preserve"> minimize</w:t>
      </w:r>
      <w:r w:rsidRPr="00DB3170">
        <w:t xml:space="preserve"> the time elapsing between the transfer of funds from the U.S. Treasury </w:t>
      </w:r>
      <w:r w:rsidR="00B16A99">
        <w:t xml:space="preserve">or the </w:t>
      </w:r>
      <w:proofErr w:type="gramStart"/>
      <w:r w:rsidR="00B16A99">
        <w:t>pass through</w:t>
      </w:r>
      <w:proofErr w:type="gramEnd"/>
      <w:r w:rsidR="00B16A99">
        <w:t xml:space="preserve"> entity </w:t>
      </w:r>
      <w:r w:rsidRPr="00DB3170">
        <w:t xml:space="preserve">and disbursement by </w:t>
      </w:r>
      <w:r w:rsidR="00827D1E" w:rsidRPr="00DB3170">
        <w:t xml:space="preserve">the </w:t>
      </w:r>
      <w:r w:rsidR="000401DD" w:rsidRPr="00DB3170">
        <w:t>non</w:t>
      </w:r>
      <w:r w:rsidR="00F7725B">
        <w:t>-</w:t>
      </w:r>
      <w:r w:rsidR="000401DD" w:rsidRPr="00DB3170">
        <w:t xml:space="preserve">Federal entity </w:t>
      </w:r>
      <w:r w:rsidR="00392018">
        <w:t>whether</w:t>
      </w:r>
      <w:r w:rsidR="00B16A99">
        <w:t xml:space="preserve"> the payment is made by electronic</w:t>
      </w:r>
      <w:r w:rsidR="00392018">
        <w:t xml:space="preserve"> funds transfer or issuance or </w:t>
      </w:r>
      <w:r w:rsidR="00B16A99">
        <w:t>redemption of checks, warrants or payment by other means.</w:t>
      </w:r>
    </w:p>
    <w:p w14:paraId="226D0704" w14:textId="6EBE2C6E" w:rsidR="00B16A99" w:rsidRPr="009262D3" w:rsidRDefault="00B16A99" w:rsidP="002A6B1A">
      <w:pPr>
        <w:spacing w:after="240"/>
        <w:rPr>
          <w:rStyle w:val="Hyperlink"/>
          <w:color w:val="auto"/>
        </w:rPr>
      </w:pPr>
      <w:r w:rsidRPr="00AA561E">
        <w:t xml:space="preserve">For more information on obligations </w:t>
      </w:r>
      <w:r>
        <w:t>regarding payments</w:t>
      </w:r>
      <w:r w:rsidRPr="00AA561E">
        <w:t>, please refer to the Uniform Grant Guidance</w:t>
      </w:r>
      <w:r>
        <w:t xml:space="preserve"> §200.305</w:t>
      </w:r>
      <w:r w:rsidRPr="00AA561E">
        <w:t xml:space="preserve"> located at </w:t>
      </w:r>
      <w:hyperlink r:id="rId54" w:anchor="se2.1.200_1305" w:tooltip="Uniform Grant Guidance §200.305" w:history="1">
        <w:r w:rsidR="00E81959" w:rsidRPr="00343C8F">
          <w:rPr>
            <w:rStyle w:val="Hyperlink"/>
          </w:rPr>
          <w:t>https://www.ecfr.gov/cgi-bin/retrieveECFR?gp=&amp;SID=ada1cb46c34dcade410a63de4dc0d038&amp;mc=true&amp;n=sp2.1.200.d&amp;r=SUBPART&amp;ty=HTML#se2.1.200_1305</w:t>
        </w:r>
      </w:hyperlink>
      <w:r w:rsidR="009F5217">
        <w:t>.</w:t>
      </w:r>
    </w:p>
    <w:p w14:paraId="12AF9B9B" w14:textId="77777777" w:rsidR="00C53066" w:rsidRDefault="00FB7825" w:rsidP="002A6B1A">
      <w:pPr>
        <w:pStyle w:val="NormalWeb"/>
        <w:spacing w:before="0" w:beforeAutospacing="0"/>
        <w:sectPr w:rsidR="00C53066" w:rsidSect="00526C30">
          <w:pgSz w:w="12240" w:h="15840" w:code="1"/>
          <w:pgMar w:top="1440" w:right="1440" w:bottom="1152" w:left="1440" w:header="720" w:footer="720" w:gutter="0"/>
          <w:cols w:space="720"/>
          <w:docGrid w:linePitch="360"/>
        </w:sectPr>
      </w:pPr>
      <w:r w:rsidRPr="00DB3170">
        <w:t xml:space="preserve">An awarding agency may review the adequacy of the financial management system of any applicant for financial assistance as part of a pre-award review or at any time </w:t>
      </w:r>
      <w:proofErr w:type="gramStart"/>
      <w:r w:rsidRPr="00DB3170">
        <w:t>subsequent to</w:t>
      </w:r>
      <w:proofErr w:type="gramEnd"/>
      <w:r w:rsidRPr="00DB3170">
        <w:t xml:space="preserve"> award</w:t>
      </w:r>
      <w:r w:rsidR="00A74816">
        <w:t>.</w:t>
      </w:r>
      <w:bookmarkStart w:id="94" w:name="_Toc298938343"/>
    </w:p>
    <w:p w14:paraId="28D5E2D5" w14:textId="77777777" w:rsidR="00FB7825" w:rsidRPr="00A03A09" w:rsidRDefault="00FB7825" w:rsidP="00D248C7">
      <w:pPr>
        <w:pStyle w:val="Heading2"/>
      </w:pPr>
      <w:bookmarkStart w:id="95" w:name="_Toc60315076"/>
      <w:r w:rsidRPr="00A03A09">
        <w:lastRenderedPageBreak/>
        <w:t xml:space="preserve">Appendix </w:t>
      </w:r>
      <w:r w:rsidR="00EF245C">
        <w:t>F</w:t>
      </w:r>
      <w:r w:rsidRPr="00A03A09">
        <w:t>: Public</w:t>
      </w:r>
      <w:r w:rsidR="0027027F">
        <w:t xml:space="preserve"> Charter Schools Grant Program </w:t>
      </w:r>
      <w:r w:rsidRPr="00A03A09">
        <w:t>Resources</w:t>
      </w:r>
      <w:bookmarkEnd w:id="95"/>
    </w:p>
    <w:p w14:paraId="306BBD94" w14:textId="1DA9F237" w:rsidR="00A06BB4" w:rsidRPr="009F5217" w:rsidRDefault="00000000" w:rsidP="002A6B1A">
      <w:pPr>
        <w:spacing w:after="100" w:afterAutospacing="1"/>
      </w:pPr>
      <w:hyperlink r:id="rId55" w:tooltip="Public Charter Schools Grant Program" w:history="1">
        <w:r w:rsidR="009F5217" w:rsidRPr="00000ABA">
          <w:rPr>
            <w:rStyle w:val="Hyperlink"/>
          </w:rPr>
          <w:t>https://www.cde.ca.gov/sp/ch/pcsgp.asp</w:t>
        </w:r>
      </w:hyperlink>
      <w:r w:rsidR="00547345" w:rsidRPr="00C32EB6">
        <w:rPr>
          <w:color w:val="FF0000"/>
        </w:rPr>
        <w:t xml:space="preserve"> </w:t>
      </w:r>
      <w:r w:rsidR="00D86AB4" w:rsidRPr="009F5217">
        <w:t xml:space="preserve">California Department of Education (CDE) </w:t>
      </w:r>
      <w:r w:rsidR="00A06BB4" w:rsidRPr="009F5217">
        <w:t>General Pub</w:t>
      </w:r>
      <w:r w:rsidR="00BC3F84" w:rsidRPr="009F5217">
        <w:t>l</w:t>
      </w:r>
      <w:r w:rsidR="00A06BB4" w:rsidRPr="009F5217">
        <w:t>ic Charter S</w:t>
      </w:r>
      <w:r w:rsidR="00547345" w:rsidRPr="009F5217">
        <w:t>chool</w:t>
      </w:r>
      <w:r w:rsidR="009F5217" w:rsidRPr="009F5217">
        <w:t>s</w:t>
      </w:r>
      <w:r w:rsidR="00547345" w:rsidRPr="009F5217">
        <w:t xml:space="preserve"> Grant Program Information</w:t>
      </w:r>
      <w:r w:rsidR="00A06BB4" w:rsidRPr="009F5217">
        <w:t xml:space="preserve"> </w:t>
      </w:r>
    </w:p>
    <w:p w14:paraId="30549316" w14:textId="2F71D9CD" w:rsidR="00FB7825" w:rsidRPr="00C521C9" w:rsidRDefault="00000000" w:rsidP="002A6B1A">
      <w:hyperlink r:id="rId56" w:tooltip="2020-21 Public Charter Schools Grant Program" w:history="1">
        <w:r w:rsidR="00A72BAC" w:rsidRPr="0040049F">
          <w:rPr>
            <w:rStyle w:val="Hyperlink"/>
          </w:rPr>
          <w:t>http://staging.cde.ca.gov/fg/fo/profile.asp?id=5604</w:t>
        </w:r>
      </w:hyperlink>
      <w:r w:rsidR="00547345" w:rsidRPr="0040049F">
        <w:t xml:space="preserve"> </w:t>
      </w:r>
      <w:r w:rsidR="004232CA" w:rsidRPr="0040049F">
        <w:t xml:space="preserve">CDE </w:t>
      </w:r>
      <w:r w:rsidR="00547345" w:rsidRPr="0040049F">
        <w:t xml:space="preserve">PCSGP Funding </w:t>
      </w:r>
      <w:r w:rsidR="00547345" w:rsidRPr="00C521C9">
        <w:t>Profile</w:t>
      </w:r>
      <w:r w:rsidR="00462674" w:rsidRPr="00C521C9">
        <w:t xml:space="preserve"> </w:t>
      </w:r>
    </w:p>
    <w:p w14:paraId="379B6EF0" w14:textId="77777777" w:rsidR="00FB7825" w:rsidRDefault="00FB7825" w:rsidP="002A6B1A">
      <w:pPr>
        <w:pStyle w:val="Heading3"/>
      </w:pPr>
      <w:r w:rsidRPr="00DB3170">
        <w:t>Public Random Drawing</w:t>
      </w:r>
    </w:p>
    <w:p w14:paraId="60FBACA6" w14:textId="76385BF5" w:rsidR="00FB7825" w:rsidRPr="009262D3" w:rsidRDefault="00000000" w:rsidP="002A6B1A">
      <w:pPr>
        <w:rPr>
          <w:rStyle w:val="Hyperlink"/>
          <w:color w:val="auto"/>
          <w:u w:val="none"/>
        </w:rPr>
      </w:pPr>
      <w:hyperlink r:id="rId57" w:tooltip="Education Code 47605" w:history="1">
        <w:r w:rsidR="00547345" w:rsidRPr="0040049F">
          <w:rPr>
            <w:rStyle w:val="Hyperlink"/>
          </w:rPr>
          <w:t>https://leginfo.legislature.ca.gov/faces/codes_displaySection.xhtml?lawCode=EDC&amp;sectionNum=47605</w:t>
        </w:r>
      </w:hyperlink>
      <w:r w:rsidR="00547345" w:rsidRPr="0040049F">
        <w:rPr>
          <w:color w:val="0000FF"/>
        </w:rPr>
        <w:t xml:space="preserve"> </w:t>
      </w:r>
      <w:r w:rsidR="00FB7825" w:rsidRPr="009262D3">
        <w:rPr>
          <w:i/>
        </w:rPr>
        <w:t>Education Code</w:t>
      </w:r>
      <w:r w:rsidR="00FB7825" w:rsidRPr="009262D3">
        <w:t xml:space="preserve"> Section 47605 (Public Random Drawing)</w:t>
      </w:r>
      <w:r w:rsidR="00547345" w:rsidRPr="009262D3">
        <w:t xml:space="preserve"> </w:t>
      </w:r>
      <w:r w:rsidR="00DD6BCF" w:rsidRPr="009262D3">
        <w:fldChar w:fldCharType="begin"/>
      </w:r>
      <w:r w:rsidR="00DD6BCF" w:rsidRPr="009262D3">
        <w:instrText>HYPERLINK "https://leginfo.legislature.ca.gov/faces/codes_displaySection.xhtml?lawCode=EDC&amp;sectionNum=47605." \o "Link to California Education Code Section 47605"</w:instrText>
      </w:r>
      <w:r w:rsidR="00DD6BCF" w:rsidRPr="009262D3">
        <w:fldChar w:fldCharType="separate"/>
      </w:r>
      <w:r w:rsidR="00FB7825" w:rsidRPr="009262D3">
        <w:rPr>
          <w:rStyle w:val="Hyperlink"/>
          <w:color w:val="auto"/>
        </w:rPr>
        <w:t xml:space="preserve"> </w:t>
      </w:r>
    </w:p>
    <w:p w14:paraId="321B56BD" w14:textId="77777777" w:rsidR="00FB7825" w:rsidRPr="0066379A" w:rsidRDefault="00DD6BCF" w:rsidP="002A6B1A">
      <w:pPr>
        <w:pStyle w:val="Heading3"/>
      </w:pPr>
      <w:r w:rsidRPr="009262D3">
        <w:fldChar w:fldCharType="end"/>
      </w:r>
      <w:r w:rsidR="00FB7825" w:rsidRPr="0066379A">
        <w:t xml:space="preserve">Request </w:t>
      </w:r>
      <w:r w:rsidR="00536A2E" w:rsidRPr="0066379A">
        <w:t>for</w:t>
      </w:r>
      <w:r w:rsidR="00FB7825" w:rsidRPr="0066379A">
        <w:t xml:space="preserve"> Application (RFA) Information </w:t>
      </w:r>
    </w:p>
    <w:p w14:paraId="5DDB62DB" w14:textId="1A80B7CE" w:rsidR="00547345" w:rsidRDefault="00000000" w:rsidP="002A6B1A">
      <w:pPr>
        <w:spacing w:after="100" w:afterAutospacing="1"/>
      </w:pPr>
      <w:hyperlink r:id="rId58" w:tooltip="Funding Forms" w:history="1">
        <w:r w:rsidR="008E0C0F" w:rsidRPr="008E0C0F">
          <w:rPr>
            <w:rStyle w:val="Hyperlink"/>
          </w:rPr>
          <w:t>http://www.cde.ca.gov/fg/fo/fm/ff.asp</w:t>
        </w:r>
      </w:hyperlink>
      <w:r w:rsidR="008E0C0F">
        <w:t xml:space="preserve"> </w:t>
      </w:r>
      <w:r w:rsidR="00395955" w:rsidRPr="008E0C0F">
        <w:t>CDE Required 2020–21</w:t>
      </w:r>
      <w:r w:rsidR="00E81959">
        <w:t xml:space="preserve"> </w:t>
      </w:r>
      <w:r w:rsidR="00FB7825" w:rsidRPr="000E3B09">
        <w:t>General Assurances</w:t>
      </w:r>
      <w:r w:rsidR="000C512F">
        <w:t xml:space="preserve"> and Certifications</w:t>
      </w:r>
      <w:r w:rsidR="00547345">
        <w:t xml:space="preserve"> </w:t>
      </w:r>
    </w:p>
    <w:p w14:paraId="446C4F5D" w14:textId="34589506" w:rsidR="00FB7825" w:rsidRPr="008E0C0F" w:rsidRDefault="00000000" w:rsidP="002A6B1A">
      <w:pPr>
        <w:spacing w:after="100" w:afterAutospacing="1"/>
      </w:pPr>
      <w:hyperlink r:id="rId59" w:tooltip="PCSGP Administration, Support and Resources" w:history="1">
        <w:r w:rsidR="008E0C0F" w:rsidRPr="00000ABA">
          <w:rPr>
            <w:rStyle w:val="Hyperlink"/>
          </w:rPr>
          <w:t>https://www.cde.ca.gov/sp/ch/pcsgpadmin.asp</w:t>
        </w:r>
      </w:hyperlink>
      <w:r w:rsidR="008E0C0F">
        <w:t xml:space="preserve"> </w:t>
      </w:r>
      <w:r w:rsidR="00AC421D" w:rsidRPr="008E0C0F">
        <w:t xml:space="preserve">PCSGP </w:t>
      </w:r>
      <w:r w:rsidR="00FB7825" w:rsidRPr="008E0C0F">
        <w:t>Application Technical Assistance</w:t>
      </w:r>
      <w:r w:rsidR="00AC421D" w:rsidRPr="008E0C0F">
        <w:t xml:space="preserve"> </w:t>
      </w:r>
    </w:p>
    <w:p w14:paraId="0A2D7A88" w14:textId="77777777" w:rsidR="00FB7825" w:rsidRPr="00DB3170" w:rsidRDefault="00FB7825" w:rsidP="002A6B1A">
      <w:pPr>
        <w:pStyle w:val="Heading3"/>
      </w:pPr>
      <w:r w:rsidRPr="00DB3170">
        <w:t>Finance and Accounting</w:t>
      </w:r>
    </w:p>
    <w:p w14:paraId="0DC25B6C" w14:textId="77777777" w:rsidR="00FB7825" w:rsidRPr="00DB3170" w:rsidRDefault="00000000" w:rsidP="002A6B1A">
      <w:pPr>
        <w:spacing w:after="100" w:afterAutospacing="1"/>
      </w:pPr>
      <w:hyperlink r:id="rId60" w:tooltip="California School Accounting Manual " w:history="1">
        <w:r w:rsidR="00547345" w:rsidRPr="00DB3170">
          <w:rPr>
            <w:rStyle w:val="Hyperlink"/>
          </w:rPr>
          <w:t>http://www.cde.ca.gov/fg/ac/sa/</w:t>
        </w:r>
      </w:hyperlink>
      <w:r w:rsidR="00547345" w:rsidRPr="00DB3170">
        <w:t xml:space="preserve"> </w:t>
      </w:r>
      <w:r w:rsidR="00FB7825" w:rsidRPr="00DB3170">
        <w:t xml:space="preserve">California </w:t>
      </w:r>
      <w:r w:rsidR="00547345">
        <w:t>School Accounting Manual (CSAM)</w:t>
      </w:r>
      <w:r w:rsidR="00462674">
        <w:t xml:space="preserve"> </w:t>
      </w:r>
    </w:p>
    <w:p w14:paraId="7439F18F" w14:textId="77777777" w:rsidR="00FB7825" w:rsidRPr="00DB3170" w:rsidRDefault="00FB7825" w:rsidP="002A6B1A">
      <w:pPr>
        <w:pStyle w:val="Heading3"/>
      </w:pPr>
      <w:r w:rsidRPr="00DB3170">
        <w:t>U.S. Department of Education (ED)</w:t>
      </w:r>
    </w:p>
    <w:p w14:paraId="6DF4E50C" w14:textId="3F38AA74" w:rsidR="008B5AEC" w:rsidRDefault="00000000" w:rsidP="002A6B1A">
      <w:pPr>
        <w:spacing w:after="100" w:afterAutospacing="1"/>
      </w:pPr>
      <w:hyperlink r:id="rId61" w:tooltip="Federal Charter School Programs" w:history="1">
        <w:r w:rsidR="007D6A5C" w:rsidRPr="005C4A9B">
          <w:rPr>
            <w:rStyle w:val="Hyperlink"/>
          </w:rPr>
          <w:t>https://oese.ed.gov/offices/office-of-discretionary-grants-support-services/charter-school-programs/</w:t>
        </w:r>
      </w:hyperlink>
      <w:r w:rsidR="007D6A5C">
        <w:t xml:space="preserve"> Federal </w:t>
      </w:r>
      <w:r w:rsidR="00FB7825" w:rsidRPr="00DB3170">
        <w:t>Charter Schools Program</w:t>
      </w:r>
      <w:r w:rsidR="00124021">
        <w:t>s</w:t>
      </w:r>
    </w:p>
    <w:p w14:paraId="1A8E83D4" w14:textId="77777777" w:rsidR="00FB7825" w:rsidRPr="00DB3170" w:rsidRDefault="00000000" w:rsidP="002A6B1A">
      <w:pPr>
        <w:spacing w:after="100" w:afterAutospacing="1"/>
      </w:pPr>
      <w:hyperlink r:id="rId62" w:tooltip="Education Department General Administrative Regulations " w:history="1">
        <w:r w:rsidR="008B5AEC" w:rsidRPr="00DB3170">
          <w:rPr>
            <w:rStyle w:val="Hyperlink"/>
          </w:rPr>
          <w:t>http://www2.ed.gov/policy/fund/reg/edgarReg/edgar.html</w:t>
        </w:r>
      </w:hyperlink>
      <w:r w:rsidR="008B5AEC">
        <w:t xml:space="preserve"> E</w:t>
      </w:r>
      <w:r w:rsidR="00FB7825" w:rsidRPr="00DB3170">
        <w:t>ducation Department General Administrative Regulations (EDGAR)</w:t>
      </w:r>
      <w:r w:rsidR="00547345">
        <w:t xml:space="preserve"> </w:t>
      </w:r>
    </w:p>
    <w:p w14:paraId="1603599A" w14:textId="5618EC9E" w:rsidR="00DF1386" w:rsidRPr="00DF1386" w:rsidRDefault="00000000" w:rsidP="002A6B1A">
      <w:pPr>
        <w:spacing w:after="100" w:afterAutospacing="1"/>
      </w:pPr>
      <w:hyperlink r:id="rId63" w:tooltip="Charter Schools Program Nonregulatory Guidance" w:history="1">
        <w:r w:rsidR="001B2C9E" w:rsidRPr="00000ABA">
          <w:rPr>
            <w:rStyle w:val="Hyperlink"/>
          </w:rPr>
          <w:t>http://www2.ed.gov/programs/charter/fy14cspnonregguidance.doc</w:t>
        </w:r>
      </w:hyperlink>
      <w:r w:rsidR="001B2C9E">
        <w:t xml:space="preserve"> </w:t>
      </w:r>
      <w:r w:rsidR="00DF1386" w:rsidRPr="00DF1386">
        <w:t xml:space="preserve">Charter Schools Program Nonregulatory Guidance (updated January 2014) </w:t>
      </w:r>
    </w:p>
    <w:p w14:paraId="61B04693" w14:textId="1AE0E040" w:rsidR="00B0122D" w:rsidRPr="00DB3170" w:rsidRDefault="00000000" w:rsidP="002A6B1A">
      <w:pPr>
        <w:spacing w:after="100" w:afterAutospacing="1"/>
      </w:pPr>
      <w:hyperlink r:id="rId64" w:tooltip="Uniform Administrative Requirements, Cost Principles, and Audit Requirements for Federal Awards " w:history="1">
        <w:r w:rsidR="00081735" w:rsidRPr="00000ABA">
          <w:rPr>
            <w:rStyle w:val="Hyperlink"/>
          </w:rPr>
          <w:t>https://www.ecfr.gov/cgi-bin/text-idx?SID=8a285659b1120a018cde02bd389caa1d&amp;mc=true&amp;node=pt2.1.200&amp;rgn=div5</w:t>
        </w:r>
      </w:hyperlink>
      <w:r w:rsidR="00081735">
        <w:t xml:space="preserve"> </w:t>
      </w:r>
      <w:r w:rsidR="00A74816">
        <w:t xml:space="preserve">Uniform Administrative Requirements, </w:t>
      </w:r>
      <w:r w:rsidR="004232CA">
        <w:t>C</w:t>
      </w:r>
      <w:r w:rsidR="00A74816">
        <w:t xml:space="preserve">ost </w:t>
      </w:r>
      <w:r w:rsidR="004232CA">
        <w:t>P</w:t>
      </w:r>
      <w:r w:rsidR="00A74816">
        <w:t xml:space="preserve">rinciples, and </w:t>
      </w:r>
      <w:r w:rsidR="004232CA">
        <w:t>A</w:t>
      </w:r>
      <w:r w:rsidR="00A74816">
        <w:t xml:space="preserve">udit </w:t>
      </w:r>
      <w:r w:rsidR="004232CA">
        <w:t>R</w:t>
      </w:r>
      <w:r w:rsidR="00A74816">
        <w:t xml:space="preserve">equirements for Federal </w:t>
      </w:r>
      <w:r w:rsidR="004232CA">
        <w:t>A</w:t>
      </w:r>
      <w:r w:rsidR="00A74816">
        <w:t>wards</w:t>
      </w:r>
      <w:r w:rsidR="00547345">
        <w:t xml:space="preserve"> </w:t>
      </w:r>
    </w:p>
    <w:p w14:paraId="429052EA" w14:textId="0FA1C16E" w:rsidR="0068785C" w:rsidRPr="00DB3170" w:rsidRDefault="00000000" w:rsidP="002A6B1A">
      <w:pPr>
        <w:spacing w:after="100" w:afterAutospacing="1"/>
      </w:pPr>
      <w:hyperlink r:id="rId65" w:tooltip="DUNS Number Guide Government Vendors" w:history="1">
        <w:r w:rsidR="00DF1386" w:rsidRPr="00C475FE">
          <w:rPr>
            <w:rStyle w:val="Hyperlink"/>
          </w:rPr>
          <w:t>https://www2.ed.gov/about/offices/list/ope/dunsguide.pdf</w:t>
        </w:r>
      </w:hyperlink>
      <w:r w:rsidR="00DF1386">
        <w:t xml:space="preserve"> D</w:t>
      </w:r>
      <w:r w:rsidR="0068785C" w:rsidRPr="00DB3170">
        <w:t>UNS Number Guide Government Vendors</w:t>
      </w:r>
      <w:r w:rsidR="00547345">
        <w:t xml:space="preserve"> </w:t>
      </w:r>
    </w:p>
    <w:p w14:paraId="35C9A8DC" w14:textId="7C1A5D6B" w:rsidR="00DE4E89" w:rsidRPr="00DF1386" w:rsidRDefault="00000000" w:rsidP="002A6B1A">
      <w:pPr>
        <w:spacing w:after="100" w:afterAutospacing="1"/>
      </w:pPr>
      <w:hyperlink r:id="rId66" w:tooltip="System of Award Management (SAM)" w:history="1">
        <w:r w:rsidR="00081735">
          <w:rPr>
            <w:rStyle w:val="Hyperlink"/>
          </w:rPr>
          <w:t>https://www.sam.gov/SAM/</w:t>
        </w:r>
      </w:hyperlink>
      <w:r w:rsidR="00081735">
        <w:t xml:space="preserve"> </w:t>
      </w:r>
      <w:r w:rsidR="00DE4E89" w:rsidRPr="00DF1386">
        <w:t>S</w:t>
      </w:r>
      <w:r w:rsidR="008B5AEC" w:rsidRPr="00DF1386">
        <w:t>ystem of Award Management (SAM)</w:t>
      </w:r>
      <w:r w:rsidR="00462674" w:rsidRPr="00DF1386">
        <w:t xml:space="preserve"> </w:t>
      </w:r>
    </w:p>
    <w:bookmarkEnd w:id="94"/>
    <w:p w14:paraId="0A5DD604" w14:textId="5DBB4269" w:rsidR="00A12A58" w:rsidRPr="00081735" w:rsidRDefault="00A12A58" w:rsidP="002A6B1A">
      <w:pPr>
        <w:spacing w:after="100" w:afterAutospacing="1"/>
      </w:pPr>
      <w:r>
        <w:lastRenderedPageBreak/>
        <w:fldChar w:fldCharType="begin"/>
      </w:r>
      <w:r w:rsidR="008F0556">
        <w:instrText>HYPERLINK "https://www.fsd.gov/sys_attachment.do?sys_id=4f848ff1dbd9a15094439f95f39619e8" \o "SAM Quick Start Guide for Entities Interested in Being Eligible for Grants"</w:instrText>
      </w:r>
      <w:r>
        <w:fldChar w:fldCharType="separate"/>
      </w:r>
      <w:r w:rsidRPr="00AB1A26">
        <w:rPr>
          <w:rStyle w:val="Hyperlink"/>
        </w:rPr>
        <w:t>https://www.fsd.gov/sys_attachment.do?sys_id=4f848ff1dbd9a15094439f95f39619e8</w:t>
      </w:r>
      <w:r>
        <w:fldChar w:fldCharType="end"/>
      </w:r>
      <w:r>
        <w:t xml:space="preserve"> SAM Quick Start Guide for </w:t>
      </w:r>
      <w:r w:rsidR="008F0556" w:rsidRPr="00DF1386">
        <w:t>Entities Interested in Being Eligible for Grants</w:t>
      </w:r>
    </w:p>
    <w:sectPr w:rsidR="00A12A58" w:rsidRPr="00081735" w:rsidSect="00526C3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5DDC" w14:textId="77777777" w:rsidR="00A229B6" w:rsidRDefault="00A229B6" w:rsidP="006779CA">
      <w:r>
        <w:separator/>
      </w:r>
    </w:p>
    <w:p w14:paraId="75FC8E05" w14:textId="77777777" w:rsidR="00A229B6" w:rsidRDefault="00A229B6"/>
  </w:endnote>
  <w:endnote w:type="continuationSeparator" w:id="0">
    <w:p w14:paraId="0326B592" w14:textId="77777777" w:rsidR="00A229B6" w:rsidRDefault="00A229B6" w:rsidP="006779CA">
      <w:r>
        <w:continuationSeparator/>
      </w:r>
    </w:p>
    <w:p w14:paraId="7F105703" w14:textId="77777777" w:rsidR="00A229B6" w:rsidRDefault="00A2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10B" w14:textId="77777777" w:rsidR="00A229B6" w:rsidRDefault="00A229B6" w:rsidP="006779CA">
      <w:r>
        <w:separator/>
      </w:r>
    </w:p>
    <w:p w14:paraId="5F03F770" w14:textId="77777777" w:rsidR="00A229B6" w:rsidRDefault="00A229B6"/>
  </w:footnote>
  <w:footnote w:type="continuationSeparator" w:id="0">
    <w:p w14:paraId="2F7C46C5" w14:textId="77777777" w:rsidR="00A229B6" w:rsidRDefault="00A229B6" w:rsidP="006779CA">
      <w:r>
        <w:continuationSeparator/>
      </w:r>
    </w:p>
    <w:p w14:paraId="4DB3CD2E" w14:textId="77777777" w:rsidR="00A229B6" w:rsidRDefault="00A22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F7A" w14:textId="1992C7A4" w:rsidR="00D42916" w:rsidRPr="00103E6D" w:rsidRDefault="00D42916" w:rsidP="00296B06">
    <w:pPr>
      <w:jc w:val="right"/>
    </w:pPr>
    <w:r w:rsidRPr="00103E6D">
      <w:t>Public Charter Schools Grant Program</w:t>
    </w:r>
  </w:p>
  <w:p w14:paraId="033D7E63" w14:textId="77777777" w:rsidR="00D42916" w:rsidRPr="00103E6D" w:rsidRDefault="00D42916" w:rsidP="00296B06">
    <w:pPr>
      <w:jc w:val="right"/>
    </w:pPr>
    <w:r>
      <w:t xml:space="preserve">Request for Applications </w:t>
    </w:r>
    <w:r w:rsidRPr="00623203">
      <w:t>2020–2</w:t>
    </w:r>
    <w:r>
      <w:t>3</w:t>
    </w:r>
  </w:p>
  <w:p w14:paraId="69265D4D" w14:textId="77777777" w:rsidR="00D42916" w:rsidRPr="00103E6D" w:rsidRDefault="00000000" w:rsidP="008B552D">
    <w:pPr>
      <w:pStyle w:val="Header"/>
      <w:spacing w:after="100" w:afterAutospacing="1"/>
      <w:jc w:val="right"/>
    </w:pPr>
    <w:sdt>
      <w:sdtPr>
        <w:id w:val="-1322733312"/>
        <w:docPartObj>
          <w:docPartGallery w:val="Page Numbers (Top of Page)"/>
          <w:docPartUnique/>
        </w:docPartObj>
      </w:sdtPr>
      <w:sdtContent>
        <w:r w:rsidR="00D42916" w:rsidRPr="00103E6D">
          <w:t xml:space="preserve">Page </w:t>
        </w:r>
        <w:r w:rsidR="00D42916" w:rsidRPr="00103E6D">
          <w:rPr>
            <w:bCs/>
          </w:rPr>
          <w:fldChar w:fldCharType="begin"/>
        </w:r>
        <w:r w:rsidR="00D42916" w:rsidRPr="00103E6D">
          <w:rPr>
            <w:bCs/>
          </w:rPr>
          <w:instrText xml:space="preserve"> PAGE </w:instrText>
        </w:r>
        <w:r w:rsidR="00D42916" w:rsidRPr="00103E6D">
          <w:rPr>
            <w:bCs/>
          </w:rPr>
          <w:fldChar w:fldCharType="separate"/>
        </w:r>
        <w:r w:rsidR="00D42916">
          <w:rPr>
            <w:bCs/>
            <w:noProof/>
          </w:rPr>
          <w:t>33</w:t>
        </w:r>
        <w:r w:rsidR="00D42916" w:rsidRPr="00103E6D">
          <w:rPr>
            <w:bCs/>
          </w:rPr>
          <w:fldChar w:fldCharType="end"/>
        </w:r>
        <w:r w:rsidR="00D42916" w:rsidRPr="00103E6D">
          <w:t xml:space="preserve"> of </w:t>
        </w:r>
        <w:r w:rsidR="00D42916" w:rsidRPr="00103E6D">
          <w:rPr>
            <w:bCs/>
          </w:rPr>
          <w:fldChar w:fldCharType="begin"/>
        </w:r>
        <w:r w:rsidR="00D42916" w:rsidRPr="00103E6D">
          <w:rPr>
            <w:bCs/>
          </w:rPr>
          <w:instrText xml:space="preserve"> NUMPAGES  </w:instrText>
        </w:r>
        <w:r w:rsidR="00D42916" w:rsidRPr="00103E6D">
          <w:rPr>
            <w:bCs/>
          </w:rPr>
          <w:fldChar w:fldCharType="separate"/>
        </w:r>
        <w:r w:rsidR="00D42916">
          <w:rPr>
            <w:bCs/>
            <w:noProof/>
          </w:rPr>
          <w:t>76</w:t>
        </w:r>
        <w:r w:rsidR="00D42916"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AE0" w14:textId="77777777" w:rsidR="00D42916" w:rsidRDefault="00D4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B05" w14:textId="77777777" w:rsidR="00D42916" w:rsidRPr="00496CDB" w:rsidRDefault="00D42916" w:rsidP="00A614C4">
    <w:pPr>
      <w:jc w:val="center"/>
      <w:rPr>
        <w:sz w:val="18"/>
        <w:szCs w:val="18"/>
      </w:rPr>
    </w:pPr>
    <w:r>
      <w:rPr>
        <w:sz w:val="18"/>
        <w:szCs w:val="18"/>
      </w:rPr>
      <w:t>Public Charter Schools Grant Program</w:t>
    </w:r>
  </w:p>
  <w:p w14:paraId="6697E069" w14:textId="77777777" w:rsidR="00D42916" w:rsidRDefault="00D42916" w:rsidP="00AD53ED">
    <w:pPr>
      <w:jc w:val="right"/>
      <w:rPr>
        <w:sz w:val="18"/>
        <w:szCs w:val="18"/>
      </w:rPr>
    </w:pPr>
    <w:r>
      <w:rPr>
        <w:sz w:val="18"/>
        <w:szCs w:val="18"/>
      </w:rPr>
      <w:t>Request for Applications 2016–17</w:t>
    </w:r>
  </w:p>
  <w:p w14:paraId="6B8914ED" w14:textId="77777777" w:rsidR="00D42916" w:rsidRDefault="00D42916"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D42916" w:rsidRDefault="00D42916" w:rsidP="00AD53ED">
    <w:pPr>
      <w:jc w:val="right"/>
      <w:rPr>
        <w:sz w:val="18"/>
        <w:szCs w:val="18"/>
      </w:rPr>
    </w:pPr>
  </w:p>
  <w:p w14:paraId="3C9590A7" w14:textId="77777777" w:rsidR="00D42916" w:rsidRDefault="00D42916"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CDF" w14:textId="77777777" w:rsidR="00D42916" w:rsidRDefault="00D429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640" w14:textId="77777777" w:rsidR="00D42916" w:rsidRPr="00496CDB" w:rsidRDefault="00D42916" w:rsidP="00755EFF">
    <w:pPr>
      <w:jc w:val="right"/>
      <w:rPr>
        <w:sz w:val="18"/>
        <w:szCs w:val="18"/>
      </w:rPr>
    </w:pPr>
    <w:r>
      <w:rPr>
        <w:sz w:val="18"/>
        <w:szCs w:val="18"/>
      </w:rPr>
      <w:t>Public Charter Schools Grant Program</w:t>
    </w:r>
  </w:p>
  <w:p w14:paraId="3B6ACD07" w14:textId="77777777" w:rsidR="00D42916" w:rsidRDefault="00D42916" w:rsidP="00755EFF">
    <w:pPr>
      <w:jc w:val="right"/>
      <w:rPr>
        <w:sz w:val="18"/>
        <w:szCs w:val="18"/>
      </w:rPr>
    </w:pPr>
    <w:r>
      <w:rPr>
        <w:sz w:val="18"/>
        <w:szCs w:val="18"/>
      </w:rPr>
      <w:t>Request for Applications 2016–17</w:t>
    </w:r>
  </w:p>
  <w:p w14:paraId="0B484EFA" w14:textId="77777777" w:rsidR="00D42916" w:rsidRDefault="00D42916" w:rsidP="00755EFF">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79</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700A8098" w14:textId="77777777" w:rsidR="00D42916" w:rsidRDefault="00D4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30" w:hanging="360"/>
      </w:pPr>
      <w:rPr>
        <w:rFonts w:ascii="Symbol" w:hAnsi="Symbol"/>
        <w:b w:val="0"/>
        <w:sz w:val="24"/>
      </w:rPr>
    </w:lvl>
    <w:lvl w:ilvl="1">
      <w:numFmt w:val="bullet"/>
      <w:lvlText w:val="•"/>
      <w:lvlJc w:val="left"/>
      <w:pPr>
        <w:ind w:left="1606" w:hanging="360"/>
      </w:pPr>
    </w:lvl>
    <w:lvl w:ilvl="2">
      <w:numFmt w:val="bullet"/>
      <w:lvlText w:val="•"/>
      <w:lvlJc w:val="left"/>
      <w:pPr>
        <w:ind w:left="2482" w:hanging="360"/>
      </w:pPr>
    </w:lvl>
    <w:lvl w:ilvl="3">
      <w:numFmt w:val="bullet"/>
      <w:lvlText w:val="•"/>
      <w:lvlJc w:val="left"/>
      <w:pPr>
        <w:ind w:left="3358" w:hanging="360"/>
      </w:pPr>
    </w:lvl>
    <w:lvl w:ilvl="4">
      <w:numFmt w:val="bullet"/>
      <w:lvlText w:val="•"/>
      <w:lvlJc w:val="left"/>
      <w:pPr>
        <w:ind w:left="4234" w:hanging="360"/>
      </w:pPr>
    </w:lvl>
    <w:lvl w:ilvl="5">
      <w:numFmt w:val="bullet"/>
      <w:lvlText w:val="•"/>
      <w:lvlJc w:val="left"/>
      <w:pPr>
        <w:ind w:left="5110" w:hanging="360"/>
      </w:pPr>
    </w:lvl>
    <w:lvl w:ilvl="6">
      <w:numFmt w:val="bullet"/>
      <w:lvlText w:val="•"/>
      <w:lvlJc w:val="left"/>
      <w:pPr>
        <w:ind w:left="5986" w:hanging="360"/>
      </w:pPr>
    </w:lvl>
    <w:lvl w:ilvl="7">
      <w:numFmt w:val="bullet"/>
      <w:lvlText w:val="•"/>
      <w:lvlJc w:val="left"/>
      <w:pPr>
        <w:ind w:left="6862" w:hanging="360"/>
      </w:pPr>
    </w:lvl>
    <w:lvl w:ilvl="8">
      <w:numFmt w:val="bullet"/>
      <w:lvlText w:val="•"/>
      <w:lvlJc w:val="left"/>
      <w:pPr>
        <w:ind w:left="7738" w:hanging="360"/>
      </w:pPr>
    </w:lvl>
  </w:abstractNum>
  <w:abstractNum w:abstractNumId="1"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3204"/>
    <w:multiLevelType w:val="hybridMultilevel"/>
    <w:tmpl w:val="105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1C5A"/>
    <w:multiLevelType w:val="hybridMultilevel"/>
    <w:tmpl w:val="C3E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4E93"/>
    <w:multiLevelType w:val="hybridMultilevel"/>
    <w:tmpl w:val="3BA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F4E83"/>
    <w:multiLevelType w:val="hybridMultilevel"/>
    <w:tmpl w:val="3F249A7E"/>
    <w:lvl w:ilvl="0" w:tplc="3C9A3D2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733BF"/>
    <w:multiLevelType w:val="hybridMultilevel"/>
    <w:tmpl w:val="A4EEA7D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96C12"/>
    <w:multiLevelType w:val="hybridMultilevel"/>
    <w:tmpl w:val="2D14B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263D6"/>
    <w:multiLevelType w:val="hybridMultilevel"/>
    <w:tmpl w:val="AF2E04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816DE8"/>
    <w:multiLevelType w:val="hybridMultilevel"/>
    <w:tmpl w:val="B30099DA"/>
    <w:lvl w:ilvl="0" w:tplc="1916A098">
      <w:start w:val="6"/>
      <w:numFmt w:val="decimal"/>
      <w:lvlText w:val="%1."/>
      <w:lvlJc w:val="left"/>
      <w:pPr>
        <w:tabs>
          <w:tab w:val="num" w:pos="36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916A098">
      <w:start w:val="6"/>
      <w:numFmt w:val="decimal"/>
      <w:lvlText w:val="%4."/>
      <w:lvlJc w:val="left"/>
      <w:pPr>
        <w:tabs>
          <w:tab w:val="num" w:pos="2520"/>
        </w:tabs>
        <w:ind w:left="2880" w:hanging="360"/>
      </w:pPr>
      <w:rPr>
        <w:rFonts w:ascii="Arial" w:hAnsi="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50B6F"/>
    <w:multiLevelType w:val="hybridMultilevel"/>
    <w:tmpl w:val="87C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81766"/>
    <w:multiLevelType w:val="hybridMultilevel"/>
    <w:tmpl w:val="D806DF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33FDE"/>
    <w:multiLevelType w:val="hybridMultilevel"/>
    <w:tmpl w:val="BCD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F2DD5"/>
    <w:multiLevelType w:val="hybridMultilevel"/>
    <w:tmpl w:val="E4F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C13D8"/>
    <w:multiLevelType w:val="hybridMultilevel"/>
    <w:tmpl w:val="D01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D080E"/>
    <w:multiLevelType w:val="hybridMultilevel"/>
    <w:tmpl w:val="6A2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22D24"/>
    <w:multiLevelType w:val="hybridMultilevel"/>
    <w:tmpl w:val="1F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C0A7C"/>
    <w:multiLevelType w:val="hybridMultilevel"/>
    <w:tmpl w:val="ED7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8D4AE7"/>
    <w:multiLevelType w:val="hybridMultilevel"/>
    <w:tmpl w:val="6DD01E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F9304D"/>
    <w:multiLevelType w:val="hybridMultilevel"/>
    <w:tmpl w:val="6876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B69EC"/>
    <w:multiLevelType w:val="hybridMultilevel"/>
    <w:tmpl w:val="C37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2D72"/>
    <w:multiLevelType w:val="hybridMultilevel"/>
    <w:tmpl w:val="2C9CD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50317"/>
    <w:multiLevelType w:val="hybridMultilevel"/>
    <w:tmpl w:val="4B5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00C3C"/>
    <w:multiLevelType w:val="hybridMultilevel"/>
    <w:tmpl w:val="AF64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0394B"/>
    <w:multiLevelType w:val="hybridMultilevel"/>
    <w:tmpl w:val="7BE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106DE"/>
    <w:multiLevelType w:val="hybridMultilevel"/>
    <w:tmpl w:val="1FE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40B94"/>
    <w:multiLevelType w:val="hybridMultilevel"/>
    <w:tmpl w:val="B97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BA11DA"/>
    <w:multiLevelType w:val="hybridMultilevel"/>
    <w:tmpl w:val="FD182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A0307"/>
    <w:multiLevelType w:val="hybridMultilevel"/>
    <w:tmpl w:val="C80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E03DB4"/>
    <w:multiLevelType w:val="hybridMultilevel"/>
    <w:tmpl w:val="A3A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431BE"/>
    <w:multiLevelType w:val="hybridMultilevel"/>
    <w:tmpl w:val="EF6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04603"/>
    <w:multiLevelType w:val="hybridMultilevel"/>
    <w:tmpl w:val="683C297A"/>
    <w:lvl w:ilvl="0" w:tplc="7C52FCBC">
      <w:start w:val="1"/>
      <w:numFmt w:val="decimal"/>
      <w:lvlText w:val="%1."/>
      <w:lvlJc w:val="left"/>
      <w:pPr>
        <w:tabs>
          <w:tab w:val="num" w:pos="720"/>
        </w:tabs>
        <w:ind w:left="720" w:hanging="360"/>
      </w:pPr>
    </w:lvl>
    <w:lvl w:ilvl="1" w:tplc="543851EA" w:tentative="1">
      <w:start w:val="1"/>
      <w:numFmt w:val="decimal"/>
      <w:lvlText w:val="%2."/>
      <w:lvlJc w:val="left"/>
      <w:pPr>
        <w:tabs>
          <w:tab w:val="num" w:pos="1440"/>
        </w:tabs>
        <w:ind w:left="1440" w:hanging="360"/>
      </w:pPr>
    </w:lvl>
    <w:lvl w:ilvl="2" w:tplc="187A6FCA" w:tentative="1">
      <w:start w:val="1"/>
      <w:numFmt w:val="decimal"/>
      <w:lvlText w:val="%3."/>
      <w:lvlJc w:val="left"/>
      <w:pPr>
        <w:tabs>
          <w:tab w:val="num" w:pos="2160"/>
        </w:tabs>
        <w:ind w:left="2160" w:hanging="360"/>
      </w:pPr>
    </w:lvl>
    <w:lvl w:ilvl="3" w:tplc="34F02A2E" w:tentative="1">
      <w:start w:val="1"/>
      <w:numFmt w:val="decimal"/>
      <w:lvlText w:val="%4."/>
      <w:lvlJc w:val="left"/>
      <w:pPr>
        <w:tabs>
          <w:tab w:val="num" w:pos="2880"/>
        </w:tabs>
        <w:ind w:left="2880" w:hanging="360"/>
      </w:pPr>
    </w:lvl>
    <w:lvl w:ilvl="4" w:tplc="A7A25A7A" w:tentative="1">
      <w:start w:val="1"/>
      <w:numFmt w:val="decimal"/>
      <w:lvlText w:val="%5."/>
      <w:lvlJc w:val="left"/>
      <w:pPr>
        <w:tabs>
          <w:tab w:val="num" w:pos="3600"/>
        </w:tabs>
        <w:ind w:left="3600" w:hanging="360"/>
      </w:pPr>
    </w:lvl>
    <w:lvl w:ilvl="5" w:tplc="7CAEBF9C" w:tentative="1">
      <w:start w:val="1"/>
      <w:numFmt w:val="decimal"/>
      <w:lvlText w:val="%6."/>
      <w:lvlJc w:val="left"/>
      <w:pPr>
        <w:tabs>
          <w:tab w:val="num" w:pos="4320"/>
        </w:tabs>
        <w:ind w:left="4320" w:hanging="360"/>
      </w:pPr>
    </w:lvl>
    <w:lvl w:ilvl="6" w:tplc="3F4EE89C" w:tentative="1">
      <w:start w:val="1"/>
      <w:numFmt w:val="decimal"/>
      <w:lvlText w:val="%7."/>
      <w:lvlJc w:val="left"/>
      <w:pPr>
        <w:tabs>
          <w:tab w:val="num" w:pos="5040"/>
        </w:tabs>
        <w:ind w:left="5040" w:hanging="360"/>
      </w:pPr>
    </w:lvl>
    <w:lvl w:ilvl="7" w:tplc="4C5822CE" w:tentative="1">
      <w:start w:val="1"/>
      <w:numFmt w:val="decimal"/>
      <w:lvlText w:val="%8."/>
      <w:lvlJc w:val="left"/>
      <w:pPr>
        <w:tabs>
          <w:tab w:val="num" w:pos="5760"/>
        </w:tabs>
        <w:ind w:left="5760" w:hanging="360"/>
      </w:pPr>
    </w:lvl>
    <w:lvl w:ilvl="8" w:tplc="8EFAB3D2" w:tentative="1">
      <w:start w:val="1"/>
      <w:numFmt w:val="decimal"/>
      <w:lvlText w:val="%9."/>
      <w:lvlJc w:val="left"/>
      <w:pPr>
        <w:tabs>
          <w:tab w:val="num" w:pos="6480"/>
        </w:tabs>
        <w:ind w:left="6480" w:hanging="360"/>
      </w:pPr>
    </w:lvl>
  </w:abstractNum>
  <w:abstractNum w:abstractNumId="60"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12796"/>
    <w:multiLevelType w:val="hybridMultilevel"/>
    <w:tmpl w:val="BFA6B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85733">
    <w:abstractNumId w:val="53"/>
  </w:num>
  <w:num w:numId="2" w16cid:durableId="1874344587">
    <w:abstractNumId w:val="31"/>
  </w:num>
  <w:num w:numId="3" w16cid:durableId="433790670">
    <w:abstractNumId w:val="22"/>
  </w:num>
  <w:num w:numId="4" w16cid:durableId="1016150669">
    <w:abstractNumId w:val="19"/>
  </w:num>
  <w:num w:numId="5" w16cid:durableId="1549106733">
    <w:abstractNumId w:val="25"/>
  </w:num>
  <w:num w:numId="6" w16cid:durableId="438641927">
    <w:abstractNumId w:val="56"/>
  </w:num>
  <w:num w:numId="7" w16cid:durableId="631400583">
    <w:abstractNumId w:val="12"/>
  </w:num>
  <w:num w:numId="8" w16cid:durableId="2011255936">
    <w:abstractNumId w:val="15"/>
  </w:num>
  <w:num w:numId="9" w16cid:durableId="743068850">
    <w:abstractNumId w:val="36"/>
  </w:num>
  <w:num w:numId="10" w16cid:durableId="936912624">
    <w:abstractNumId w:val="8"/>
  </w:num>
  <w:num w:numId="11" w16cid:durableId="2047098002">
    <w:abstractNumId w:val="13"/>
  </w:num>
  <w:num w:numId="12" w16cid:durableId="340162594">
    <w:abstractNumId w:val="10"/>
  </w:num>
  <w:num w:numId="13" w16cid:durableId="612134556">
    <w:abstractNumId w:val="40"/>
  </w:num>
  <w:num w:numId="14" w16cid:durableId="666591681">
    <w:abstractNumId w:val="50"/>
  </w:num>
  <w:num w:numId="15" w16cid:durableId="1452164161">
    <w:abstractNumId w:val="29"/>
  </w:num>
  <w:num w:numId="16" w16cid:durableId="302974044">
    <w:abstractNumId w:val="3"/>
  </w:num>
  <w:num w:numId="17" w16cid:durableId="1863199284">
    <w:abstractNumId w:val="51"/>
  </w:num>
  <w:num w:numId="18" w16cid:durableId="101389560">
    <w:abstractNumId w:val="54"/>
  </w:num>
  <w:num w:numId="19" w16cid:durableId="1782795716">
    <w:abstractNumId w:val="21"/>
  </w:num>
  <w:num w:numId="20" w16cid:durableId="668411974">
    <w:abstractNumId w:val="38"/>
  </w:num>
  <w:num w:numId="21" w16cid:durableId="1375888693">
    <w:abstractNumId w:val="23"/>
  </w:num>
  <w:num w:numId="22" w16cid:durableId="1398555872">
    <w:abstractNumId w:val="60"/>
  </w:num>
  <w:num w:numId="23" w16cid:durableId="2001619423">
    <w:abstractNumId w:val="2"/>
  </w:num>
  <w:num w:numId="24" w16cid:durableId="2026469778">
    <w:abstractNumId w:val="63"/>
  </w:num>
  <w:num w:numId="25" w16cid:durableId="136650270">
    <w:abstractNumId w:val="41"/>
  </w:num>
  <w:num w:numId="26" w16cid:durableId="591931978">
    <w:abstractNumId w:val="0"/>
  </w:num>
  <w:num w:numId="27" w16cid:durableId="182718034">
    <w:abstractNumId w:val="58"/>
  </w:num>
  <w:num w:numId="28" w16cid:durableId="1845901608">
    <w:abstractNumId w:val="44"/>
  </w:num>
  <w:num w:numId="29" w16cid:durableId="1395592275">
    <w:abstractNumId w:val="48"/>
  </w:num>
  <w:num w:numId="30" w16cid:durableId="1608584035">
    <w:abstractNumId w:val="24"/>
  </w:num>
  <w:num w:numId="31" w16cid:durableId="2037580953">
    <w:abstractNumId w:val="39"/>
  </w:num>
  <w:num w:numId="32" w16cid:durableId="951861235">
    <w:abstractNumId w:val="43"/>
  </w:num>
  <w:num w:numId="33" w16cid:durableId="16391186">
    <w:abstractNumId w:val="17"/>
  </w:num>
  <w:num w:numId="34" w16cid:durableId="1585335681">
    <w:abstractNumId w:val="64"/>
  </w:num>
  <w:num w:numId="35" w16cid:durableId="605775890">
    <w:abstractNumId w:val="47"/>
  </w:num>
  <w:num w:numId="36" w16cid:durableId="1459496151">
    <w:abstractNumId w:val="32"/>
  </w:num>
  <w:num w:numId="37" w16cid:durableId="1251311537">
    <w:abstractNumId w:val="52"/>
  </w:num>
  <w:num w:numId="38" w16cid:durableId="1916158373">
    <w:abstractNumId w:val="1"/>
  </w:num>
  <w:num w:numId="39" w16cid:durableId="1052264986">
    <w:abstractNumId w:val="16"/>
  </w:num>
  <w:num w:numId="40" w16cid:durableId="381095584">
    <w:abstractNumId w:val="34"/>
  </w:num>
  <w:num w:numId="41" w16cid:durableId="1033850869">
    <w:abstractNumId w:val="37"/>
  </w:num>
  <w:num w:numId="42" w16cid:durableId="571161676">
    <w:abstractNumId w:val="62"/>
  </w:num>
  <w:num w:numId="43" w16cid:durableId="1256983163">
    <w:abstractNumId w:val="14"/>
  </w:num>
  <w:num w:numId="44" w16cid:durableId="641273150">
    <w:abstractNumId w:val="42"/>
  </w:num>
  <w:num w:numId="45" w16cid:durableId="1434782951">
    <w:abstractNumId w:val="55"/>
  </w:num>
  <w:num w:numId="46" w16cid:durableId="232594174">
    <w:abstractNumId w:val="5"/>
  </w:num>
  <w:num w:numId="47" w16cid:durableId="278295265">
    <w:abstractNumId w:val="49"/>
  </w:num>
  <w:num w:numId="48" w16cid:durableId="198007315">
    <w:abstractNumId w:val="26"/>
  </w:num>
  <w:num w:numId="49" w16cid:durableId="1118641151">
    <w:abstractNumId w:val="27"/>
  </w:num>
  <w:num w:numId="50" w16cid:durableId="695157361">
    <w:abstractNumId w:val="7"/>
  </w:num>
  <w:num w:numId="51" w16cid:durableId="74252650">
    <w:abstractNumId w:val="57"/>
  </w:num>
  <w:num w:numId="52" w16cid:durableId="1532255351">
    <w:abstractNumId w:val="30"/>
  </w:num>
  <w:num w:numId="53" w16cid:durableId="2110616303">
    <w:abstractNumId w:val="6"/>
  </w:num>
  <w:num w:numId="54" w16cid:durableId="1528789916">
    <w:abstractNumId w:val="4"/>
  </w:num>
  <w:num w:numId="55" w16cid:durableId="38091310">
    <w:abstractNumId w:val="45"/>
  </w:num>
  <w:num w:numId="56" w16cid:durableId="598373976">
    <w:abstractNumId w:val="33"/>
  </w:num>
  <w:num w:numId="57" w16cid:durableId="1873955922">
    <w:abstractNumId w:val="46"/>
  </w:num>
  <w:num w:numId="58" w16cid:durableId="728189629">
    <w:abstractNumId w:val="59"/>
  </w:num>
  <w:num w:numId="59" w16cid:durableId="2091342488">
    <w:abstractNumId w:val="20"/>
  </w:num>
  <w:num w:numId="60" w16cid:durableId="1142187325">
    <w:abstractNumId w:val="28"/>
  </w:num>
  <w:num w:numId="61" w16cid:durableId="408427996">
    <w:abstractNumId w:val="35"/>
  </w:num>
  <w:num w:numId="62" w16cid:durableId="594899073">
    <w:abstractNumId w:val="9"/>
  </w:num>
  <w:num w:numId="63" w16cid:durableId="2141991401">
    <w:abstractNumId w:val="11"/>
  </w:num>
  <w:num w:numId="64" w16cid:durableId="1578586105">
    <w:abstractNumId w:val="18"/>
  </w:num>
  <w:num w:numId="65" w16cid:durableId="13387299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FD8"/>
    <w:rsid w:val="000077B2"/>
    <w:rsid w:val="000141D8"/>
    <w:rsid w:val="00014A1B"/>
    <w:rsid w:val="00020B0B"/>
    <w:rsid w:val="00022607"/>
    <w:rsid w:val="00022700"/>
    <w:rsid w:val="00023431"/>
    <w:rsid w:val="00023C8E"/>
    <w:rsid w:val="000242BE"/>
    <w:rsid w:val="00026153"/>
    <w:rsid w:val="000300AA"/>
    <w:rsid w:val="00031374"/>
    <w:rsid w:val="0003289C"/>
    <w:rsid w:val="00033842"/>
    <w:rsid w:val="00037C26"/>
    <w:rsid w:val="00040118"/>
    <w:rsid w:val="000401DD"/>
    <w:rsid w:val="0004127B"/>
    <w:rsid w:val="000428DC"/>
    <w:rsid w:val="00042A2F"/>
    <w:rsid w:val="000453B7"/>
    <w:rsid w:val="0004540A"/>
    <w:rsid w:val="00045504"/>
    <w:rsid w:val="000458FA"/>
    <w:rsid w:val="00045E0E"/>
    <w:rsid w:val="00046647"/>
    <w:rsid w:val="00046BC3"/>
    <w:rsid w:val="00047670"/>
    <w:rsid w:val="00047F49"/>
    <w:rsid w:val="00051180"/>
    <w:rsid w:val="000518FB"/>
    <w:rsid w:val="00053CB8"/>
    <w:rsid w:val="00054713"/>
    <w:rsid w:val="000553F8"/>
    <w:rsid w:val="00056A68"/>
    <w:rsid w:val="00057DC4"/>
    <w:rsid w:val="00060018"/>
    <w:rsid w:val="00060535"/>
    <w:rsid w:val="00060813"/>
    <w:rsid w:val="00060EC9"/>
    <w:rsid w:val="000619E2"/>
    <w:rsid w:val="00061F16"/>
    <w:rsid w:val="0006350B"/>
    <w:rsid w:val="00063954"/>
    <w:rsid w:val="00063E23"/>
    <w:rsid w:val="0006537B"/>
    <w:rsid w:val="00065E94"/>
    <w:rsid w:val="00066158"/>
    <w:rsid w:val="0006665E"/>
    <w:rsid w:val="00066DAE"/>
    <w:rsid w:val="00066EC9"/>
    <w:rsid w:val="00067784"/>
    <w:rsid w:val="0006799C"/>
    <w:rsid w:val="00067D9E"/>
    <w:rsid w:val="00071BB0"/>
    <w:rsid w:val="0007300D"/>
    <w:rsid w:val="00074006"/>
    <w:rsid w:val="000743C9"/>
    <w:rsid w:val="000760C8"/>
    <w:rsid w:val="000770D4"/>
    <w:rsid w:val="0007770E"/>
    <w:rsid w:val="00081735"/>
    <w:rsid w:val="00082EB9"/>
    <w:rsid w:val="00083667"/>
    <w:rsid w:val="00083E48"/>
    <w:rsid w:val="00085442"/>
    <w:rsid w:val="0008567E"/>
    <w:rsid w:val="00086E38"/>
    <w:rsid w:val="0009110B"/>
    <w:rsid w:val="00091B29"/>
    <w:rsid w:val="00091DDC"/>
    <w:rsid w:val="0009296E"/>
    <w:rsid w:val="000935F3"/>
    <w:rsid w:val="0009413F"/>
    <w:rsid w:val="00094F37"/>
    <w:rsid w:val="000959D3"/>
    <w:rsid w:val="00096362"/>
    <w:rsid w:val="00096922"/>
    <w:rsid w:val="00096A21"/>
    <w:rsid w:val="000A210F"/>
    <w:rsid w:val="000A2230"/>
    <w:rsid w:val="000A52AB"/>
    <w:rsid w:val="000A5377"/>
    <w:rsid w:val="000A5EBB"/>
    <w:rsid w:val="000A737F"/>
    <w:rsid w:val="000B1E04"/>
    <w:rsid w:val="000B2228"/>
    <w:rsid w:val="000B3D07"/>
    <w:rsid w:val="000B3F9E"/>
    <w:rsid w:val="000B5336"/>
    <w:rsid w:val="000B5CE7"/>
    <w:rsid w:val="000B69C0"/>
    <w:rsid w:val="000B71AD"/>
    <w:rsid w:val="000B747B"/>
    <w:rsid w:val="000C058A"/>
    <w:rsid w:val="000C09E2"/>
    <w:rsid w:val="000C0FA9"/>
    <w:rsid w:val="000C12B0"/>
    <w:rsid w:val="000C3D64"/>
    <w:rsid w:val="000C4CE3"/>
    <w:rsid w:val="000C512F"/>
    <w:rsid w:val="000C55CC"/>
    <w:rsid w:val="000C693F"/>
    <w:rsid w:val="000C7205"/>
    <w:rsid w:val="000C7796"/>
    <w:rsid w:val="000C7A02"/>
    <w:rsid w:val="000D0C77"/>
    <w:rsid w:val="000D0C89"/>
    <w:rsid w:val="000D0EBA"/>
    <w:rsid w:val="000D1931"/>
    <w:rsid w:val="000D25E2"/>
    <w:rsid w:val="000D28D1"/>
    <w:rsid w:val="000D31D5"/>
    <w:rsid w:val="000E1CC2"/>
    <w:rsid w:val="000E1D1E"/>
    <w:rsid w:val="000E252E"/>
    <w:rsid w:val="000E2B7C"/>
    <w:rsid w:val="000E2CD0"/>
    <w:rsid w:val="000E32ED"/>
    <w:rsid w:val="000E3B09"/>
    <w:rsid w:val="000E4EA0"/>
    <w:rsid w:val="000E6C21"/>
    <w:rsid w:val="000F003F"/>
    <w:rsid w:val="000F1639"/>
    <w:rsid w:val="000F26AD"/>
    <w:rsid w:val="000F3236"/>
    <w:rsid w:val="000F403D"/>
    <w:rsid w:val="000F4B3E"/>
    <w:rsid w:val="000F62A3"/>
    <w:rsid w:val="000F7E8D"/>
    <w:rsid w:val="0010059F"/>
    <w:rsid w:val="00102BE9"/>
    <w:rsid w:val="00102EE1"/>
    <w:rsid w:val="00103A57"/>
    <w:rsid w:val="00103D63"/>
    <w:rsid w:val="00103E6D"/>
    <w:rsid w:val="0010445D"/>
    <w:rsid w:val="00104A6C"/>
    <w:rsid w:val="00104CD6"/>
    <w:rsid w:val="0010625A"/>
    <w:rsid w:val="00106C07"/>
    <w:rsid w:val="00107175"/>
    <w:rsid w:val="00107DD1"/>
    <w:rsid w:val="00112741"/>
    <w:rsid w:val="0011457F"/>
    <w:rsid w:val="00114D5B"/>
    <w:rsid w:val="001154FF"/>
    <w:rsid w:val="0011571E"/>
    <w:rsid w:val="00115943"/>
    <w:rsid w:val="0011749C"/>
    <w:rsid w:val="0012034A"/>
    <w:rsid w:val="0012085C"/>
    <w:rsid w:val="00121453"/>
    <w:rsid w:val="00124021"/>
    <w:rsid w:val="001244DB"/>
    <w:rsid w:val="00127494"/>
    <w:rsid w:val="0012775C"/>
    <w:rsid w:val="00127E66"/>
    <w:rsid w:val="0013092F"/>
    <w:rsid w:val="0013198A"/>
    <w:rsid w:val="00132120"/>
    <w:rsid w:val="00132415"/>
    <w:rsid w:val="00132584"/>
    <w:rsid w:val="00132C38"/>
    <w:rsid w:val="0013340F"/>
    <w:rsid w:val="001337F0"/>
    <w:rsid w:val="00134D63"/>
    <w:rsid w:val="00136A4F"/>
    <w:rsid w:val="00141A94"/>
    <w:rsid w:val="001439A6"/>
    <w:rsid w:val="00146099"/>
    <w:rsid w:val="001503E1"/>
    <w:rsid w:val="001508B7"/>
    <w:rsid w:val="00151621"/>
    <w:rsid w:val="00151D42"/>
    <w:rsid w:val="00153310"/>
    <w:rsid w:val="0015370E"/>
    <w:rsid w:val="001551BE"/>
    <w:rsid w:val="00156024"/>
    <w:rsid w:val="00157341"/>
    <w:rsid w:val="001603BD"/>
    <w:rsid w:val="00161B5A"/>
    <w:rsid w:val="001620B7"/>
    <w:rsid w:val="0016331F"/>
    <w:rsid w:val="001636DA"/>
    <w:rsid w:val="00166CC0"/>
    <w:rsid w:val="00167091"/>
    <w:rsid w:val="0017036A"/>
    <w:rsid w:val="001705C5"/>
    <w:rsid w:val="001706A7"/>
    <w:rsid w:val="00170DBF"/>
    <w:rsid w:val="00171773"/>
    <w:rsid w:val="001719EA"/>
    <w:rsid w:val="00171D41"/>
    <w:rsid w:val="00172811"/>
    <w:rsid w:val="00172D7E"/>
    <w:rsid w:val="0017386C"/>
    <w:rsid w:val="00174578"/>
    <w:rsid w:val="00175D2A"/>
    <w:rsid w:val="00176C59"/>
    <w:rsid w:val="0018043B"/>
    <w:rsid w:val="001812CD"/>
    <w:rsid w:val="001839A4"/>
    <w:rsid w:val="00183F65"/>
    <w:rsid w:val="00184E0E"/>
    <w:rsid w:val="001859BE"/>
    <w:rsid w:val="00186A73"/>
    <w:rsid w:val="00186ACC"/>
    <w:rsid w:val="00187696"/>
    <w:rsid w:val="00187E4C"/>
    <w:rsid w:val="001919CF"/>
    <w:rsid w:val="0019204A"/>
    <w:rsid w:val="0019317B"/>
    <w:rsid w:val="00196051"/>
    <w:rsid w:val="001962A6"/>
    <w:rsid w:val="00197545"/>
    <w:rsid w:val="00197A05"/>
    <w:rsid w:val="001A341A"/>
    <w:rsid w:val="001A7709"/>
    <w:rsid w:val="001A79FA"/>
    <w:rsid w:val="001B0737"/>
    <w:rsid w:val="001B2B40"/>
    <w:rsid w:val="001B2C9E"/>
    <w:rsid w:val="001B3179"/>
    <w:rsid w:val="001B334C"/>
    <w:rsid w:val="001B34BB"/>
    <w:rsid w:val="001B359B"/>
    <w:rsid w:val="001B35E0"/>
    <w:rsid w:val="001B372A"/>
    <w:rsid w:val="001B37A8"/>
    <w:rsid w:val="001B3F09"/>
    <w:rsid w:val="001B461A"/>
    <w:rsid w:val="001B602E"/>
    <w:rsid w:val="001B65AC"/>
    <w:rsid w:val="001C112A"/>
    <w:rsid w:val="001C188C"/>
    <w:rsid w:val="001C1910"/>
    <w:rsid w:val="001C5711"/>
    <w:rsid w:val="001C67A1"/>
    <w:rsid w:val="001C69AA"/>
    <w:rsid w:val="001D005F"/>
    <w:rsid w:val="001D0D76"/>
    <w:rsid w:val="001D1844"/>
    <w:rsid w:val="001D30F8"/>
    <w:rsid w:val="001D63F9"/>
    <w:rsid w:val="001D71E8"/>
    <w:rsid w:val="001D745E"/>
    <w:rsid w:val="001D78F3"/>
    <w:rsid w:val="001E0369"/>
    <w:rsid w:val="001E07E1"/>
    <w:rsid w:val="001E0A58"/>
    <w:rsid w:val="001E245E"/>
    <w:rsid w:val="001E404A"/>
    <w:rsid w:val="001E46E2"/>
    <w:rsid w:val="001F3E3B"/>
    <w:rsid w:val="001F4FA7"/>
    <w:rsid w:val="001F5AE4"/>
    <w:rsid w:val="001F6497"/>
    <w:rsid w:val="00200C65"/>
    <w:rsid w:val="00204524"/>
    <w:rsid w:val="00206C02"/>
    <w:rsid w:val="0021015B"/>
    <w:rsid w:val="00210B11"/>
    <w:rsid w:val="002116DE"/>
    <w:rsid w:val="0021372B"/>
    <w:rsid w:val="00213BB2"/>
    <w:rsid w:val="0021406F"/>
    <w:rsid w:val="0021467B"/>
    <w:rsid w:val="002166DF"/>
    <w:rsid w:val="00216775"/>
    <w:rsid w:val="00216C02"/>
    <w:rsid w:val="00216CCA"/>
    <w:rsid w:val="00216E76"/>
    <w:rsid w:val="00217450"/>
    <w:rsid w:val="0022006F"/>
    <w:rsid w:val="00220FE0"/>
    <w:rsid w:val="0022145C"/>
    <w:rsid w:val="00225478"/>
    <w:rsid w:val="002255D0"/>
    <w:rsid w:val="00225853"/>
    <w:rsid w:val="002269DC"/>
    <w:rsid w:val="002274D5"/>
    <w:rsid w:val="002303D2"/>
    <w:rsid w:val="002322A9"/>
    <w:rsid w:val="002325CE"/>
    <w:rsid w:val="00232EEB"/>
    <w:rsid w:val="00234387"/>
    <w:rsid w:val="00235697"/>
    <w:rsid w:val="00235E15"/>
    <w:rsid w:val="0023681B"/>
    <w:rsid w:val="0023681E"/>
    <w:rsid w:val="00237026"/>
    <w:rsid w:val="00237775"/>
    <w:rsid w:val="00241976"/>
    <w:rsid w:val="00244409"/>
    <w:rsid w:val="00244ABF"/>
    <w:rsid w:val="00244FFE"/>
    <w:rsid w:val="00245263"/>
    <w:rsid w:val="00246D8D"/>
    <w:rsid w:val="00247B63"/>
    <w:rsid w:val="00250D3B"/>
    <w:rsid w:val="002510E1"/>
    <w:rsid w:val="0025300D"/>
    <w:rsid w:val="00253389"/>
    <w:rsid w:val="002536E7"/>
    <w:rsid w:val="00254502"/>
    <w:rsid w:val="00255206"/>
    <w:rsid w:val="00255BD8"/>
    <w:rsid w:val="002562D0"/>
    <w:rsid w:val="00256399"/>
    <w:rsid w:val="00257065"/>
    <w:rsid w:val="0025726F"/>
    <w:rsid w:val="00260DBD"/>
    <w:rsid w:val="002624EC"/>
    <w:rsid w:val="00262A87"/>
    <w:rsid w:val="00263412"/>
    <w:rsid w:val="002652D5"/>
    <w:rsid w:val="00265BB8"/>
    <w:rsid w:val="0027027F"/>
    <w:rsid w:val="00271270"/>
    <w:rsid w:val="00271C68"/>
    <w:rsid w:val="00273B8F"/>
    <w:rsid w:val="0027424A"/>
    <w:rsid w:val="0027489D"/>
    <w:rsid w:val="00276AE6"/>
    <w:rsid w:val="002771D7"/>
    <w:rsid w:val="002806D5"/>
    <w:rsid w:val="002814D1"/>
    <w:rsid w:val="00281C37"/>
    <w:rsid w:val="00282001"/>
    <w:rsid w:val="00282276"/>
    <w:rsid w:val="00282C91"/>
    <w:rsid w:val="00284957"/>
    <w:rsid w:val="00290B23"/>
    <w:rsid w:val="00290F40"/>
    <w:rsid w:val="00292AFA"/>
    <w:rsid w:val="00292E07"/>
    <w:rsid w:val="0029356B"/>
    <w:rsid w:val="00294C36"/>
    <w:rsid w:val="00295EF2"/>
    <w:rsid w:val="0029681B"/>
    <w:rsid w:val="00296B06"/>
    <w:rsid w:val="00297F4B"/>
    <w:rsid w:val="002A12A3"/>
    <w:rsid w:val="002A3EA6"/>
    <w:rsid w:val="002A5445"/>
    <w:rsid w:val="002A6B1A"/>
    <w:rsid w:val="002A6C51"/>
    <w:rsid w:val="002B0278"/>
    <w:rsid w:val="002B0424"/>
    <w:rsid w:val="002B1971"/>
    <w:rsid w:val="002B29BF"/>
    <w:rsid w:val="002B30DA"/>
    <w:rsid w:val="002C0287"/>
    <w:rsid w:val="002C2D37"/>
    <w:rsid w:val="002C5261"/>
    <w:rsid w:val="002D0562"/>
    <w:rsid w:val="002D1478"/>
    <w:rsid w:val="002D17BA"/>
    <w:rsid w:val="002D4DE7"/>
    <w:rsid w:val="002D4F29"/>
    <w:rsid w:val="002D501D"/>
    <w:rsid w:val="002D507F"/>
    <w:rsid w:val="002E0A4A"/>
    <w:rsid w:val="002E0AD6"/>
    <w:rsid w:val="002E0FF5"/>
    <w:rsid w:val="002E16D6"/>
    <w:rsid w:val="002E1A8D"/>
    <w:rsid w:val="002E1E19"/>
    <w:rsid w:val="002E2C80"/>
    <w:rsid w:val="002E4C2B"/>
    <w:rsid w:val="002E4E41"/>
    <w:rsid w:val="002E5225"/>
    <w:rsid w:val="002E6355"/>
    <w:rsid w:val="002E6D21"/>
    <w:rsid w:val="002E7EB5"/>
    <w:rsid w:val="002F03DA"/>
    <w:rsid w:val="002F12F1"/>
    <w:rsid w:val="002F2F12"/>
    <w:rsid w:val="002F2FFB"/>
    <w:rsid w:val="002F3724"/>
    <w:rsid w:val="002F5975"/>
    <w:rsid w:val="002F7064"/>
    <w:rsid w:val="002F7227"/>
    <w:rsid w:val="00300880"/>
    <w:rsid w:val="003010A2"/>
    <w:rsid w:val="00301C5B"/>
    <w:rsid w:val="0030202A"/>
    <w:rsid w:val="00305402"/>
    <w:rsid w:val="00306608"/>
    <w:rsid w:val="00307D55"/>
    <w:rsid w:val="003117A5"/>
    <w:rsid w:val="003135B3"/>
    <w:rsid w:val="00313D18"/>
    <w:rsid w:val="003145CE"/>
    <w:rsid w:val="00314E52"/>
    <w:rsid w:val="00315930"/>
    <w:rsid w:val="0031645F"/>
    <w:rsid w:val="0031651C"/>
    <w:rsid w:val="00316BB9"/>
    <w:rsid w:val="00317F50"/>
    <w:rsid w:val="00321014"/>
    <w:rsid w:val="00321194"/>
    <w:rsid w:val="00321D2C"/>
    <w:rsid w:val="003225AD"/>
    <w:rsid w:val="00323735"/>
    <w:rsid w:val="003250CE"/>
    <w:rsid w:val="00325208"/>
    <w:rsid w:val="0032620B"/>
    <w:rsid w:val="003270D0"/>
    <w:rsid w:val="003279C4"/>
    <w:rsid w:val="003317E6"/>
    <w:rsid w:val="003321F7"/>
    <w:rsid w:val="0033220E"/>
    <w:rsid w:val="00332E86"/>
    <w:rsid w:val="00333F27"/>
    <w:rsid w:val="003348FB"/>
    <w:rsid w:val="0033531A"/>
    <w:rsid w:val="00335577"/>
    <w:rsid w:val="00335718"/>
    <w:rsid w:val="00336212"/>
    <w:rsid w:val="003374B2"/>
    <w:rsid w:val="00337853"/>
    <w:rsid w:val="00337EFF"/>
    <w:rsid w:val="00341438"/>
    <w:rsid w:val="00341995"/>
    <w:rsid w:val="00344006"/>
    <w:rsid w:val="00345C14"/>
    <w:rsid w:val="003462EB"/>
    <w:rsid w:val="00350AFA"/>
    <w:rsid w:val="00351B75"/>
    <w:rsid w:val="00351E23"/>
    <w:rsid w:val="0035406F"/>
    <w:rsid w:val="003543E1"/>
    <w:rsid w:val="003559F4"/>
    <w:rsid w:val="00355D1B"/>
    <w:rsid w:val="00355D65"/>
    <w:rsid w:val="0035625B"/>
    <w:rsid w:val="00356628"/>
    <w:rsid w:val="00356881"/>
    <w:rsid w:val="003573B1"/>
    <w:rsid w:val="00360496"/>
    <w:rsid w:val="00362449"/>
    <w:rsid w:val="003624F1"/>
    <w:rsid w:val="00362849"/>
    <w:rsid w:val="0036285C"/>
    <w:rsid w:val="0036357D"/>
    <w:rsid w:val="003658E6"/>
    <w:rsid w:val="00365A87"/>
    <w:rsid w:val="00371552"/>
    <w:rsid w:val="00371861"/>
    <w:rsid w:val="0037251C"/>
    <w:rsid w:val="00372ADC"/>
    <w:rsid w:val="003767B1"/>
    <w:rsid w:val="00381927"/>
    <w:rsid w:val="00381DC6"/>
    <w:rsid w:val="00383716"/>
    <w:rsid w:val="00383A14"/>
    <w:rsid w:val="00384991"/>
    <w:rsid w:val="00384CC3"/>
    <w:rsid w:val="00390539"/>
    <w:rsid w:val="00390F48"/>
    <w:rsid w:val="00392018"/>
    <w:rsid w:val="003920C8"/>
    <w:rsid w:val="00392202"/>
    <w:rsid w:val="00392A60"/>
    <w:rsid w:val="0039368C"/>
    <w:rsid w:val="00394465"/>
    <w:rsid w:val="00394913"/>
    <w:rsid w:val="00395955"/>
    <w:rsid w:val="003A098D"/>
    <w:rsid w:val="003A1686"/>
    <w:rsid w:val="003A1F49"/>
    <w:rsid w:val="003A2BF6"/>
    <w:rsid w:val="003A2EE1"/>
    <w:rsid w:val="003A3126"/>
    <w:rsid w:val="003A348E"/>
    <w:rsid w:val="003A354C"/>
    <w:rsid w:val="003A3B5C"/>
    <w:rsid w:val="003A412E"/>
    <w:rsid w:val="003A44E3"/>
    <w:rsid w:val="003A4A9C"/>
    <w:rsid w:val="003A58BE"/>
    <w:rsid w:val="003A63EE"/>
    <w:rsid w:val="003A76BE"/>
    <w:rsid w:val="003B015A"/>
    <w:rsid w:val="003B0A8E"/>
    <w:rsid w:val="003B1DB9"/>
    <w:rsid w:val="003B2C54"/>
    <w:rsid w:val="003B520F"/>
    <w:rsid w:val="003B67AD"/>
    <w:rsid w:val="003B73DA"/>
    <w:rsid w:val="003C0802"/>
    <w:rsid w:val="003C08F8"/>
    <w:rsid w:val="003C0D71"/>
    <w:rsid w:val="003C0E8E"/>
    <w:rsid w:val="003C1337"/>
    <w:rsid w:val="003C1D8C"/>
    <w:rsid w:val="003C3331"/>
    <w:rsid w:val="003C348B"/>
    <w:rsid w:val="003C352E"/>
    <w:rsid w:val="003C3B9A"/>
    <w:rsid w:val="003C7AB1"/>
    <w:rsid w:val="003D01ED"/>
    <w:rsid w:val="003D2ABE"/>
    <w:rsid w:val="003D32D3"/>
    <w:rsid w:val="003D4146"/>
    <w:rsid w:val="003D60B5"/>
    <w:rsid w:val="003D6131"/>
    <w:rsid w:val="003D6B01"/>
    <w:rsid w:val="003D704C"/>
    <w:rsid w:val="003E033B"/>
    <w:rsid w:val="003E25CB"/>
    <w:rsid w:val="003E3225"/>
    <w:rsid w:val="003E3CE3"/>
    <w:rsid w:val="003E59F2"/>
    <w:rsid w:val="003E69BB"/>
    <w:rsid w:val="003E6C15"/>
    <w:rsid w:val="003F04FF"/>
    <w:rsid w:val="003F1046"/>
    <w:rsid w:val="003F258D"/>
    <w:rsid w:val="003F2D9C"/>
    <w:rsid w:val="003F32CF"/>
    <w:rsid w:val="003F4EF7"/>
    <w:rsid w:val="003F5679"/>
    <w:rsid w:val="003F5A02"/>
    <w:rsid w:val="003F5D89"/>
    <w:rsid w:val="003F6CB4"/>
    <w:rsid w:val="0040049F"/>
    <w:rsid w:val="00402E1C"/>
    <w:rsid w:val="00403A9A"/>
    <w:rsid w:val="0040562D"/>
    <w:rsid w:val="00405645"/>
    <w:rsid w:val="00405974"/>
    <w:rsid w:val="004059ED"/>
    <w:rsid w:val="0040703F"/>
    <w:rsid w:val="004070A2"/>
    <w:rsid w:val="004071D7"/>
    <w:rsid w:val="0041057D"/>
    <w:rsid w:val="004106E1"/>
    <w:rsid w:val="004119AC"/>
    <w:rsid w:val="00411F43"/>
    <w:rsid w:val="004123A9"/>
    <w:rsid w:val="00412668"/>
    <w:rsid w:val="004157F8"/>
    <w:rsid w:val="00416A73"/>
    <w:rsid w:val="0041769E"/>
    <w:rsid w:val="00420B59"/>
    <w:rsid w:val="00420E35"/>
    <w:rsid w:val="00422BD1"/>
    <w:rsid w:val="004230A5"/>
    <w:rsid w:val="004232CA"/>
    <w:rsid w:val="00423B16"/>
    <w:rsid w:val="0042485F"/>
    <w:rsid w:val="00426D13"/>
    <w:rsid w:val="00427405"/>
    <w:rsid w:val="00427FA8"/>
    <w:rsid w:val="004308D7"/>
    <w:rsid w:val="0043096A"/>
    <w:rsid w:val="00430F75"/>
    <w:rsid w:val="004322D7"/>
    <w:rsid w:val="00435435"/>
    <w:rsid w:val="00436008"/>
    <w:rsid w:val="00436653"/>
    <w:rsid w:val="004366FD"/>
    <w:rsid w:val="00436AAF"/>
    <w:rsid w:val="0043787E"/>
    <w:rsid w:val="004378DC"/>
    <w:rsid w:val="00440C51"/>
    <w:rsid w:val="00440DEF"/>
    <w:rsid w:val="00442A09"/>
    <w:rsid w:val="004433F4"/>
    <w:rsid w:val="00445514"/>
    <w:rsid w:val="00447011"/>
    <w:rsid w:val="00447D2B"/>
    <w:rsid w:val="004506A5"/>
    <w:rsid w:val="004511F1"/>
    <w:rsid w:val="004532B6"/>
    <w:rsid w:val="00453413"/>
    <w:rsid w:val="00455995"/>
    <w:rsid w:val="004560D1"/>
    <w:rsid w:val="00457F03"/>
    <w:rsid w:val="00460C29"/>
    <w:rsid w:val="004614AD"/>
    <w:rsid w:val="00462674"/>
    <w:rsid w:val="00464163"/>
    <w:rsid w:val="00465789"/>
    <w:rsid w:val="00465896"/>
    <w:rsid w:val="00465B0A"/>
    <w:rsid w:val="004714FC"/>
    <w:rsid w:val="0047163A"/>
    <w:rsid w:val="004723EA"/>
    <w:rsid w:val="00473423"/>
    <w:rsid w:val="00473E82"/>
    <w:rsid w:val="00474182"/>
    <w:rsid w:val="00474B2D"/>
    <w:rsid w:val="00480304"/>
    <w:rsid w:val="004815D6"/>
    <w:rsid w:val="004825BE"/>
    <w:rsid w:val="004825DC"/>
    <w:rsid w:val="0048372D"/>
    <w:rsid w:val="00485687"/>
    <w:rsid w:val="00487339"/>
    <w:rsid w:val="004909C5"/>
    <w:rsid w:val="00491DD3"/>
    <w:rsid w:val="00491F35"/>
    <w:rsid w:val="0049434E"/>
    <w:rsid w:val="00494BC3"/>
    <w:rsid w:val="00494C75"/>
    <w:rsid w:val="004968C9"/>
    <w:rsid w:val="004974F9"/>
    <w:rsid w:val="004A1624"/>
    <w:rsid w:val="004A4771"/>
    <w:rsid w:val="004A4A35"/>
    <w:rsid w:val="004A4BF3"/>
    <w:rsid w:val="004A51F5"/>
    <w:rsid w:val="004A6687"/>
    <w:rsid w:val="004A6D7A"/>
    <w:rsid w:val="004A76A3"/>
    <w:rsid w:val="004B064D"/>
    <w:rsid w:val="004B228F"/>
    <w:rsid w:val="004B28F6"/>
    <w:rsid w:val="004B2B66"/>
    <w:rsid w:val="004B3AA2"/>
    <w:rsid w:val="004B4FB8"/>
    <w:rsid w:val="004B5372"/>
    <w:rsid w:val="004B6086"/>
    <w:rsid w:val="004B6B56"/>
    <w:rsid w:val="004B7AB1"/>
    <w:rsid w:val="004C05C8"/>
    <w:rsid w:val="004C13D8"/>
    <w:rsid w:val="004C45CC"/>
    <w:rsid w:val="004C478B"/>
    <w:rsid w:val="004C5B11"/>
    <w:rsid w:val="004C608D"/>
    <w:rsid w:val="004C646D"/>
    <w:rsid w:val="004C7866"/>
    <w:rsid w:val="004C79FE"/>
    <w:rsid w:val="004D013A"/>
    <w:rsid w:val="004D07F4"/>
    <w:rsid w:val="004D0B47"/>
    <w:rsid w:val="004D13AF"/>
    <w:rsid w:val="004D2B37"/>
    <w:rsid w:val="004D4142"/>
    <w:rsid w:val="004D62FD"/>
    <w:rsid w:val="004D71CE"/>
    <w:rsid w:val="004E1D0F"/>
    <w:rsid w:val="004E2E2B"/>
    <w:rsid w:val="004E4BF0"/>
    <w:rsid w:val="004E5AE1"/>
    <w:rsid w:val="004E6B03"/>
    <w:rsid w:val="004F0859"/>
    <w:rsid w:val="004F17E4"/>
    <w:rsid w:val="004F3A53"/>
    <w:rsid w:val="004F3DE6"/>
    <w:rsid w:val="004F3DEA"/>
    <w:rsid w:val="004F4880"/>
    <w:rsid w:val="004F5025"/>
    <w:rsid w:val="004F54EB"/>
    <w:rsid w:val="004F77BA"/>
    <w:rsid w:val="00501098"/>
    <w:rsid w:val="005010D6"/>
    <w:rsid w:val="00501461"/>
    <w:rsid w:val="005017D1"/>
    <w:rsid w:val="005032AC"/>
    <w:rsid w:val="005033A4"/>
    <w:rsid w:val="00504989"/>
    <w:rsid w:val="00504A54"/>
    <w:rsid w:val="005054D6"/>
    <w:rsid w:val="0050670D"/>
    <w:rsid w:val="00506CA5"/>
    <w:rsid w:val="00512C97"/>
    <w:rsid w:val="0051399A"/>
    <w:rsid w:val="005155D5"/>
    <w:rsid w:val="00517BE5"/>
    <w:rsid w:val="00517D75"/>
    <w:rsid w:val="005204A4"/>
    <w:rsid w:val="005226B7"/>
    <w:rsid w:val="005232A4"/>
    <w:rsid w:val="005240B9"/>
    <w:rsid w:val="00525288"/>
    <w:rsid w:val="0052531C"/>
    <w:rsid w:val="00525DE6"/>
    <w:rsid w:val="0052653A"/>
    <w:rsid w:val="00526C30"/>
    <w:rsid w:val="00527B83"/>
    <w:rsid w:val="00531069"/>
    <w:rsid w:val="00531590"/>
    <w:rsid w:val="00532FA9"/>
    <w:rsid w:val="00533614"/>
    <w:rsid w:val="00534D24"/>
    <w:rsid w:val="0053523A"/>
    <w:rsid w:val="0053537D"/>
    <w:rsid w:val="00535760"/>
    <w:rsid w:val="00536A2E"/>
    <w:rsid w:val="00547345"/>
    <w:rsid w:val="0055082F"/>
    <w:rsid w:val="00550FBD"/>
    <w:rsid w:val="005535F4"/>
    <w:rsid w:val="005540FC"/>
    <w:rsid w:val="005546B8"/>
    <w:rsid w:val="0055565E"/>
    <w:rsid w:val="005622AB"/>
    <w:rsid w:val="00562590"/>
    <w:rsid w:val="005626EE"/>
    <w:rsid w:val="005648E5"/>
    <w:rsid w:val="00564AE1"/>
    <w:rsid w:val="005664AC"/>
    <w:rsid w:val="0056783A"/>
    <w:rsid w:val="0056788A"/>
    <w:rsid w:val="00567C36"/>
    <w:rsid w:val="00567D11"/>
    <w:rsid w:val="0057082F"/>
    <w:rsid w:val="00571429"/>
    <w:rsid w:val="00572B1C"/>
    <w:rsid w:val="00574A36"/>
    <w:rsid w:val="0057726E"/>
    <w:rsid w:val="00580174"/>
    <w:rsid w:val="00583A62"/>
    <w:rsid w:val="00583F11"/>
    <w:rsid w:val="00583F36"/>
    <w:rsid w:val="005843E0"/>
    <w:rsid w:val="00585541"/>
    <w:rsid w:val="00586EF8"/>
    <w:rsid w:val="005877D1"/>
    <w:rsid w:val="00591227"/>
    <w:rsid w:val="005929A8"/>
    <w:rsid w:val="00592E31"/>
    <w:rsid w:val="00592F5D"/>
    <w:rsid w:val="005935C0"/>
    <w:rsid w:val="005936A2"/>
    <w:rsid w:val="00593903"/>
    <w:rsid w:val="00594BFF"/>
    <w:rsid w:val="005958C1"/>
    <w:rsid w:val="00596568"/>
    <w:rsid w:val="005970D0"/>
    <w:rsid w:val="005974CF"/>
    <w:rsid w:val="005A0B44"/>
    <w:rsid w:val="005A0EC9"/>
    <w:rsid w:val="005A0F78"/>
    <w:rsid w:val="005A113F"/>
    <w:rsid w:val="005A28E8"/>
    <w:rsid w:val="005A500D"/>
    <w:rsid w:val="005A5C41"/>
    <w:rsid w:val="005A664A"/>
    <w:rsid w:val="005B075B"/>
    <w:rsid w:val="005B19AA"/>
    <w:rsid w:val="005B20D4"/>
    <w:rsid w:val="005B2779"/>
    <w:rsid w:val="005B2EB7"/>
    <w:rsid w:val="005B35EF"/>
    <w:rsid w:val="005B4824"/>
    <w:rsid w:val="005B5391"/>
    <w:rsid w:val="005B585B"/>
    <w:rsid w:val="005C0ED9"/>
    <w:rsid w:val="005C1029"/>
    <w:rsid w:val="005C2240"/>
    <w:rsid w:val="005C4A5C"/>
    <w:rsid w:val="005C67A5"/>
    <w:rsid w:val="005C6815"/>
    <w:rsid w:val="005C748F"/>
    <w:rsid w:val="005D1A54"/>
    <w:rsid w:val="005D1BA7"/>
    <w:rsid w:val="005D3025"/>
    <w:rsid w:val="005D383D"/>
    <w:rsid w:val="005D38C8"/>
    <w:rsid w:val="005D620E"/>
    <w:rsid w:val="005E11F6"/>
    <w:rsid w:val="005E423D"/>
    <w:rsid w:val="005E47FB"/>
    <w:rsid w:val="005E611A"/>
    <w:rsid w:val="005F0717"/>
    <w:rsid w:val="005F103D"/>
    <w:rsid w:val="005F2121"/>
    <w:rsid w:val="005F3A74"/>
    <w:rsid w:val="005F3DA2"/>
    <w:rsid w:val="005F3DD7"/>
    <w:rsid w:val="0060027E"/>
    <w:rsid w:val="00600C07"/>
    <w:rsid w:val="00601387"/>
    <w:rsid w:val="00601B37"/>
    <w:rsid w:val="00602AFC"/>
    <w:rsid w:val="00603509"/>
    <w:rsid w:val="006059C6"/>
    <w:rsid w:val="00606A91"/>
    <w:rsid w:val="0060714F"/>
    <w:rsid w:val="006072D6"/>
    <w:rsid w:val="0060740A"/>
    <w:rsid w:val="00610D6E"/>
    <w:rsid w:val="00611E55"/>
    <w:rsid w:val="00611ECC"/>
    <w:rsid w:val="00612597"/>
    <w:rsid w:val="006132DB"/>
    <w:rsid w:val="006155F9"/>
    <w:rsid w:val="006157CA"/>
    <w:rsid w:val="00616147"/>
    <w:rsid w:val="0061788E"/>
    <w:rsid w:val="00620668"/>
    <w:rsid w:val="0062121F"/>
    <w:rsid w:val="006225C0"/>
    <w:rsid w:val="00623203"/>
    <w:rsid w:val="00623F2D"/>
    <w:rsid w:val="00623F85"/>
    <w:rsid w:val="00625B0C"/>
    <w:rsid w:val="00630282"/>
    <w:rsid w:val="00631556"/>
    <w:rsid w:val="0063302C"/>
    <w:rsid w:val="0063453B"/>
    <w:rsid w:val="0063487A"/>
    <w:rsid w:val="00634B76"/>
    <w:rsid w:val="0063514B"/>
    <w:rsid w:val="006359FD"/>
    <w:rsid w:val="00636BE4"/>
    <w:rsid w:val="006378B7"/>
    <w:rsid w:val="006413E8"/>
    <w:rsid w:val="00641F9A"/>
    <w:rsid w:val="0064212D"/>
    <w:rsid w:val="00644D3C"/>
    <w:rsid w:val="0064524F"/>
    <w:rsid w:val="006456FD"/>
    <w:rsid w:val="00645A9B"/>
    <w:rsid w:val="00647594"/>
    <w:rsid w:val="006478F4"/>
    <w:rsid w:val="00650097"/>
    <w:rsid w:val="00650CB6"/>
    <w:rsid w:val="00651451"/>
    <w:rsid w:val="00651509"/>
    <w:rsid w:val="0065167C"/>
    <w:rsid w:val="00652170"/>
    <w:rsid w:val="006521BF"/>
    <w:rsid w:val="006528BC"/>
    <w:rsid w:val="006530FA"/>
    <w:rsid w:val="006537F5"/>
    <w:rsid w:val="006538D8"/>
    <w:rsid w:val="00654803"/>
    <w:rsid w:val="0065524A"/>
    <w:rsid w:val="00655776"/>
    <w:rsid w:val="00657F65"/>
    <w:rsid w:val="00661606"/>
    <w:rsid w:val="0066379A"/>
    <w:rsid w:val="00664511"/>
    <w:rsid w:val="00664BF6"/>
    <w:rsid w:val="00666C51"/>
    <w:rsid w:val="00670112"/>
    <w:rsid w:val="00671168"/>
    <w:rsid w:val="0067130A"/>
    <w:rsid w:val="00675F30"/>
    <w:rsid w:val="006764DE"/>
    <w:rsid w:val="0067687D"/>
    <w:rsid w:val="00676913"/>
    <w:rsid w:val="006774D8"/>
    <w:rsid w:val="006779CA"/>
    <w:rsid w:val="006802A6"/>
    <w:rsid w:val="00680AAA"/>
    <w:rsid w:val="00680AD2"/>
    <w:rsid w:val="00681E4E"/>
    <w:rsid w:val="00682F0A"/>
    <w:rsid w:val="00683C8E"/>
    <w:rsid w:val="006869B0"/>
    <w:rsid w:val="00686CFB"/>
    <w:rsid w:val="006872C6"/>
    <w:rsid w:val="0068785C"/>
    <w:rsid w:val="0069114A"/>
    <w:rsid w:val="00693CD1"/>
    <w:rsid w:val="006941CA"/>
    <w:rsid w:val="0069517E"/>
    <w:rsid w:val="006958BC"/>
    <w:rsid w:val="006968BF"/>
    <w:rsid w:val="006A04E8"/>
    <w:rsid w:val="006A1796"/>
    <w:rsid w:val="006A1915"/>
    <w:rsid w:val="006A1D7F"/>
    <w:rsid w:val="006A2121"/>
    <w:rsid w:val="006A30E9"/>
    <w:rsid w:val="006A5A68"/>
    <w:rsid w:val="006A5AB8"/>
    <w:rsid w:val="006A7F18"/>
    <w:rsid w:val="006B232C"/>
    <w:rsid w:val="006B24B0"/>
    <w:rsid w:val="006B5ADC"/>
    <w:rsid w:val="006B5C7A"/>
    <w:rsid w:val="006B5E91"/>
    <w:rsid w:val="006C1690"/>
    <w:rsid w:val="006C3C5B"/>
    <w:rsid w:val="006C4014"/>
    <w:rsid w:val="006C57D1"/>
    <w:rsid w:val="006C635F"/>
    <w:rsid w:val="006D2531"/>
    <w:rsid w:val="006D2666"/>
    <w:rsid w:val="006D3797"/>
    <w:rsid w:val="006D3E6F"/>
    <w:rsid w:val="006D4414"/>
    <w:rsid w:val="006D4FA7"/>
    <w:rsid w:val="006D66FC"/>
    <w:rsid w:val="006D6769"/>
    <w:rsid w:val="006E21DD"/>
    <w:rsid w:val="006E2715"/>
    <w:rsid w:val="006E2DF4"/>
    <w:rsid w:val="006E3167"/>
    <w:rsid w:val="006E5361"/>
    <w:rsid w:val="006E62D4"/>
    <w:rsid w:val="006E7A1D"/>
    <w:rsid w:val="006F138C"/>
    <w:rsid w:val="006F295D"/>
    <w:rsid w:val="006F2E90"/>
    <w:rsid w:val="006F33EB"/>
    <w:rsid w:val="006F3EBE"/>
    <w:rsid w:val="006F4AF5"/>
    <w:rsid w:val="00700089"/>
    <w:rsid w:val="007017CE"/>
    <w:rsid w:val="00701CD4"/>
    <w:rsid w:val="007021F9"/>
    <w:rsid w:val="00702A84"/>
    <w:rsid w:val="00703FC5"/>
    <w:rsid w:val="00704029"/>
    <w:rsid w:val="007043F2"/>
    <w:rsid w:val="00705FC1"/>
    <w:rsid w:val="007076C9"/>
    <w:rsid w:val="007078D3"/>
    <w:rsid w:val="00707AA0"/>
    <w:rsid w:val="00707D74"/>
    <w:rsid w:val="00710505"/>
    <w:rsid w:val="00710766"/>
    <w:rsid w:val="00711954"/>
    <w:rsid w:val="007123A8"/>
    <w:rsid w:val="0071259F"/>
    <w:rsid w:val="0071300E"/>
    <w:rsid w:val="00714DB3"/>
    <w:rsid w:val="00715A8E"/>
    <w:rsid w:val="00721CC9"/>
    <w:rsid w:val="0072205D"/>
    <w:rsid w:val="007224F0"/>
    <w:rsid w:val="00723EC8"/>
    <w:rsid w:val="007247F6"/>
    <w:rsid w:val="00724B4C"/>
    <w:rsid w:val="0072590A"/>
    <w:rsid w:val="00726117"/>
    <w:rsid w:val="0072654D"/>
    <w:rsid w:val="007268CC"/>
    <w:rsid w:val="0073094A"/>
    <w:rsid w:val="00730980"/>
    <w:rsid w:val="007322A4"/>
    <w:rsid w:val="007349C2"/>
    <w:rsid w:val="00736B49"/>
    <w:rsid w:val="00736B4C"/>
    <w:rsid w:val="00737507"/>
    <w:rsid w:val="00740614"/>
    <w:rsid w:val="0074509F"/>
    <w:rsid w:val="0074568C"/>
    <w:rsid w:val="007462E4"/>
    <w:rsid w:val="00747F7A"/>
    <w:rsid w:val="00752ADD"/>
    <w:rsid w:val="00753DE3"/>
    <w:rsid w:val="00754F1B"/>
    <w:rsid w:val="00755E1B"/>
    <w:rsid w:val="00755EFF"/>
    <w:rsid w:val="0075682D"/>
    <w:rsid w:val="00757176"/>
    <w:rsid w:val="00760901"/>
    <w:rsid w:val="0076299A"/>
    <w:rsid w:val="00763408"/>
    <w:rsid w:val="007635C8"/>
    <w:rsid w:val="007637DB"/>
    <w:rsid w:val="007637F0"/>
    <w:rsid w:val="00763F84"/>
    <w:rsid w:val="00764068"/>
    <w:rsid w:val="007648A4"/>
    <w:rsid w:val="007668B2"/>
    <w:rsid w:val="00767887"/>
    <w:rsid w:val="00767DC5"/>
    <w:rsid w:val="00771FF6"/>
    <w:rsid w:val="0077449D"/>
    <w:rsid w:val="00774A4E"/>
    <w:rsid w:val="00774D6E"/>
    <w:rsid w:val="00774F8A"/>
    <w:rsid w:val="00775589"/>
    <w:rsid w:val="00775652"/>
    <w:rsid w:val="0077630B"/>
    <w:rsid w:val="0077657F"/>
    <w:rsid w:val="00776DBF"/>
    <w:rsid w:val="00777354"/>
    <w:rsid w:val="00777667"/>
    <w:rsid w:val="00783495"/>
    <w:rsid w:val="00787345"/>
    <w:rsid w:val="007875CE"/>
    <w:rsid w:val="00791C65"/>
    <w:rsid w:val="0079334F"/>
    <w:rsid w:val="007944F6"/>
    <w:rsid w:val="0079484D"/>
    <w:rsid w:val="00794922"/>
    <w:rsid w:val="00794F03"/>
    <w:rsid w:val="00795DC4"/>
    <w:rsid w:val="0079686D"/>
    <w:rsid w:val="007A028B"/>
    <w:rsid w:val="007A25B5"/>
    <w:rsid w:val="007A29C9"/>
    <w:rsid w:val="007A2B47"/>
    <w:rsid w:val="007A2C92"/>
    <w:rsid w:val="007A33C6"/>
    <w:rsid w:val="007A3D0D"/>
    <w:rsid w:val="007A596B"/>
    <w:rsid w:val="007A6497"/>
    <w:rsid w:val="007A650C"/>
    <w:rsid w:val="007B03C4"/>
    <w:rsid w:val="007B0552"/>
    <w:rsid w:val="007B0C67"/>
    <w:rsid w:val="007B1663"/>
    <w:rsid w:val="007B3A9B"/>
    <w:rsid w:val="007B7987"/>
    <w:rsid w:val="007C101E"/>
    <w:rsid w:val="007C141A"/>
    <w:rsid w:val="007C2169"/>
    <w:rsid w:val="007C2E65"/>
    <w:rsid w:val="007C3FE2"/>
    <w:rsid w:val="007C47A4"/>
    <w:rsid w:val="007C4A57"/>
    <w:rsid w:val="007C5C7D"/>
    <w:rsid w:val="007C6B72"/>
    <w:rsid w:val="007C7CE5"/>
    <w:rsid w:val="007D03AE"/>
    <w:rsid w:val="007D0908"/>
    <w:rsid w:val="007D2E65"/>
    <w:rsid w:val="007D651E"/>
    <w:rsid w:val="007D6A5C"/>
    <w:rsid w:val="007D6E84"/>
    <w:rsid w:val="007E013C"/>
    <w:rsid w:val="007E2C6B"/>
    <w:rsid w:val="007E6C59"/>
    <w:rsid w:val="007E7FB8"/>
    <w:rsid w:val="007F0743"/>
    <w:rsid w:val="007F41BC"/>
    <w:rsid w:val="007F7361"/>
    <w:rsid w:val="008001BE"/>
    <w:rsid w:val="008036DC"/>
    <w:rsid w:val="008044A4"/>
    <w:rsid w:val="00805219"/>
    <w:rsid w:val="008054CA"/>
    <w:rsid w:val="00805C90"/>
    <w:rsid w:val="00806ADE"/>
    <w:rsid w:val="00810891"/>
    <w:rsid w:val="008126C5"/>
    <w:rsid w:val="00812D4F"/>
    <w:rsid w:val="00812FC5"/>
    <w:rsid w:val="008130C3"/>
    <w:rsid w:val="008135B5"/>
    <w:rsid w:val="00814329"/>
    <w:rsid w:val="0081725C"/>
    <w:rsid w:val="008215AC"/>
    <w:rsid w:val="008240A8"/>
    <w:rsid w:val="00824557"/>
    <w:rsid w:val="008247A6"/>
    <w:rsid w:val="008249E8"/>
    <w:rsid w:val="0082671B"/>
    <w:rsid w:val="00826B36"/>
    <w:rsid w:val="0082738A"/>
    <w:rsid w:val="00827D1E"/>
    <w:rsid w:val="0083055A"/>
    <w:rsid w:val="00830A31"/>
    <w:rsid w:val="00832835"/>
    <w:rsid w:val="00832E78"/>
    <w:rsid w:val="0083410C"/>
    <w:rsid w:val="00834955"/>
    <w:rsid w:val="00834B59"/>
    <w:rsid w:val="00837721"/>
    <w:rsid w:val="0084109A"/>
    <w:rsid w:val="0084117D"/>
    <w:rsid w:val="008415FA"/>
    <w:rsid w:val="00842C9F"/>
    <w:rsid w:val="008446B9"/>
    <w:rsid w:val="00844A62"/>
    <w:rsid w:val="00844F22"/>
    <w:rsid w:val="00845559"/>
    <w:rsid w:val="0084670E"/>
    <w:rsid w:val="00846914"/>
    <w:rsid w:val="00847AC9"/>
    <w:rsid w:val="00850520"/>
    <w:rsid w:val="00851167"/>
    <w:rsid w:val="00851287"/>
    <w:rsid w:val="008514AB"/>
    <w:rsid w:val="008518B8"/>
    <w:rsid w:val="00851A72"/>
    <w:rsid w:val="008542DE"/>
    <w:rsid w:val="008552E7"/>
    <w:rsid w:val="008630DF"/>
    <w:rsid w:val="00863A49"/>
    <w:rsid w:val="008642A1"/>
    <w:rsid w:val="00864D30"/>
    <w:rsid w:val="0086678E"/>
    <w:rsid w:val="0086702B"/>
    <w:rsid w:val="00867174"/>
    <w:rsid w:val="0086771E"/>
    <w:rsid w:val="008711DB"/>
    <w:rsid w:val="0087156D"/>
    <w:rsid w:val="00872759"/>
    <w:rsid w:val="00872BAA"/>
    <w:rsid w:val="00873662"/>
    <w:rsid w:val="00875CC8"/>
    <w:rsid w:val="00876ACC"/>
    <w:rsid w:val="00877A67"/>
    <w:rsid w:val="00881B05"/>
    <w:rsid w:val="00882B24"/>
    <w:rsid w:val="00882F1D"/>
    <w:rsid w:val="008834A8"/>
    <w:rsid w:val="00887ABF"/>
    <w:rsid w:val="00891301"/>
    <w:rsid w:val="008913C6"/>
    <w:rsid w:val="0089241D"/>
    <w:rsid w:val="0089264A"/>
    <w:rsid w:val="00892DDD"/>
    <w:rsid w:val="00893B05"/>
    <w:rsid w:val="00895259"/>
    <w:rsid w:val="0089540A"/>
    <w:rsid w:val="00896832"/>
    <w:rsid w:val="0089716C"/>
    <w:rsid w:val="008A1D2A"/>
    <w:rsid w:val="008A396E"/>
    <w:rsid w:val="008A3F62"/>
    <w:rsid w:val="008A51A4"/>
    <w:rsid w:val="008A74F9"/>
    <w:rsid w:val="008A7837"/>
    <w:rsid w:val="008A7B3E"/>
    <w:rsid w:val="008B14FB"/>
    <w:rsid w:val="008B15A4"/>
    <w:rsid w:val="008B1813"/>
    <w:rsid w:val="008B3202"/>
    <w:rsid w:val="008B3826"/>
    <w:rsid w:val="008B4230"/>
    <w:rsid w:val="008B45CA"/>
    <w:rsid w:val="008B51A6"/>
    <w:rsid w:val="008B526D"/>
    <w:rsid w:val="008B53FE"/>
    <w:rsid w:val="008B552D"/>
    <w:rsid w:val="008B57C8"/>
    <w:rsid w:val="008B5AEC"/>
    <w:rsid w:val="008B693E"/>
    <w:rsid w:val="008B6DDA"/>
    <w:rsid w:val="008B72FA"/>
    <w:rsid w:val="008B7B9E"/>
    <w:rsid w:val="008B7FD9"/>
    <w:rsid w:val="008C1833"/>
    <w:rsid w:val="008C3D86"/>
    <w:rsid w:val="008C4244"/>
    <w:rsid w:val="008C4B17"/>
    <w:rsid w:val="008C596D"/>
    <w:rsid w:val="008C62DC"/>
    <w:rsid w:val="008D1CB4"/>
    <w:rsid w:val="008D208E"/>
    <w:rsid w:val="008D315B"/>
    <w:rsid w:val="008D32D8"/>
    <w:rsid w:val="008D7123"/>
    <w:rsid w:val="008D71E9"/>
    <w:rsid w:val="008D7BC3"/>
    <w:rsid w:val="008E057D"/>
    <w:rsid w:val="008E09FE"/>
    <w:rsid w:val="008E0C0F"/>
    <w:rsid w:val="008E14B2"/>
    <w:rsid w:val="008E1618"/>
    <w:rsid w:val="008E1D68"/>
    <w:rsid w:val="008E263A"/>
    <w:rsid w:val="008E6524"/>
    <w:rsid w:val="008F04FB"/>
    <w:rsid w:val="008F0556"/>
    <w:rsid w:val="008F07A8"/>
    <w:rsid w:val="008F0FFD"/>
    <w:rsid w:val="008F116F"/>
    <w:rsid w:val="008F1BE4"/>
    <w:rsid w:val="008F26C3"/>
    <w:rsid w:val="008F2A82"/>
    <w:rsid w:val="008F3113"/>
    <w:rsid w:val="008F388A"/>
    <w:rsid w:val="008F59EA"/>
    <w:rsid w:val="008F5F1B"/>
    <w:rsid w:val="008F64DD"/>
    <w:rsid w:val="008F6972"/>
    <w:rsid w:val="008F6BCD"/>
    <w:rsid w:val="008F6F9A"/>
    <w:rsid w:val="008F7B88"/>
    <w:rsid w:val="008F7E40"/>
    <w:rsid w:val="00902CA0"/>
    <w:rsid w:val="009037BD"/>
    <w:rsid w:val="00905C27"/>
    <w:rsid w:val="0090609C"/>
    <w:rsid w:val="009064F3"/>
    <w:rsid w:val="00907AA9"/>
    <w:rsid w:val="009104B0"/>
    <w:rsid w:val="0091051D"/>
    <w:rsid w:val="009110D3"/>
    <w:rsid w:val="00912699"/>
    <w:rsid w:val="00912C02"/>
    <w:rsid w:val="009157CD"/>
    <w:rsid w:val="00916DD7"/>
    <w:rsid w:val="00917D37"/>
    <w:rsid w:val="00917D61"/>
    <w:rsid w:val="0092473D"/>
    <w:rsid w:val="00925BD9"/>
    <w:rsid w:val="009262D3"/>
    <w:rsid w:val="009267FE"/>
    <w:rsid w:val="00926B4F"/>
    <w:rsid w:val="009273DB"/>
    <w:rsid w:val="009273F2"/>
    <w:rsid w:val="00927975"/>
    <w:rsid w:val="00930681"/>
    <w:rsid w:val="00931319"/>
    <w:rsid w:val="0093360B"/>
    <w:rsid w:val="009360D2"/>
    <w:rsid w:val="00936783"/>
    <w:rsid w:val="00936D5F"/>
    <w:rsid w:val="00937F9F"/>
    <w:rsid w:val="00941DA3"/>
    <w:rsid w:val="00942AE0"/>
    <w:rsid w:val="00943A71"/>
    <w:rsid w:val="00943D63"/>
    <w:rsid w:val="00944AE9"/>
    <w:rsid w:val="00947426"/>
    <w:rsid w:val="0094796E"/>
    <w:rsid w:val="00947A1E"/>
    <w:rsid w:val="009503C7"/>
    <w:rsid w:val="00950A38"/>
    <w:rsid w:val="00954A40"/>
    <w:rsid w:val="009550A0"/>
    <w:rsid w:val="00961337"/>
    <w:rsid w:val="00961734"/>
    <w:rsid w:val="00962E4A"/>
    <w:rsid w:val="0096372E"/>
    <w:rsid w:val="009644B2"/>
    <w:rsid w:val="0096545B"/>
    <w:rsid w:val="0096589B"/>
    <w:rsid w:val="00965AF6"/>
    <w:rsid w:val="00970132"/>
    <w:rsid w:val="009714CF"/>
    <w:rsid w:val="0097160A"/>
    <w:rsid w:val="00972587"/>
    <w:rsid w:val="00972A7F"/>
    <w:rsid w:val="009730E0"/>
    <w:rsid w:val="00973B77"/>
    <w:rsid w:val="00973E75"/>
    <w:rsid w:val="00974CB6"/>
    <w:rsid w:val="00975DA5"/>
    <w:rsid w:val="0097650C"/>
    <w:rsid w:val="00976B40"/>
    <w:rsid w:val="00976DB2"/>
    <w:rsid w:val="00977FE9"/>
    <w:rsid w:val="00980121"/>
    <w:rsid w:val="009814DD"/>
    <w:rsid w:val="00982EBE"/>
    <w:rsid w:val="00982FB2"/>
    <w:rsid w:val="00983238"/>
    <w:rsid w:val="00986878"/>
    <w:rsid w:val="0098732B"/>
    <w:rsid w:val="0099283F"/>
    <w:rsid w:val="009945D5"/>
    <w:rsid w:val="00995D9D"/>
    <w:rsid w:val="0099622A"/>
    <w:rsid w:val="009968C5"/>
    <w:rsid w:val="00997ED7"/>
    <w:rsid w:val="009A2071"/>
    <w:rsid w:val="009A2331"/>
    <w:rsid w:val="009A2ACD"/>
    <w:rsid w:val="009A2D4E"/>
    <w:rsid w:val="009A3EFE"/>
    <w:rsid w:val="009A465C"/>
    <w:rsid w:val="009A4FAB"/>
    <w:rsid w:val="009A5045"/>
    <w:rsid w:val="009A6101"/>
    <w:rsid w:val="009A6EEC"/>
    <w:rsid w:val="009A7D6C"/>
    <w:rsid w:val="009B0538"/>
    <w:rsid w:val="009B0B12"/>
    <w:rsid w:val="009B3FBF"/>
    <w:rsid w:val="009B434D"/>
    <w:rsid w:val="009B4499"/>
    <w:rsid w:val="009B576D"/>
    <w:rsid w:val="009B5BFA"/>
    <w:rsid w:val="009B6997"/>
    <w:rsid w:val="009B7193"/>
    <w:rsid w:val="009B7AB5"/>
    <w:rsid w:val="009B7BE5"/>
    <w:rsid w:val="009B7CA1"/>
    <w:rsid w:val="009C0CED"/>
    <w:rsid w:val="009C2C91"/>
    <w:rsid w:val="009C2F75"/>
    <w:rsid w:val="009C565F"/>
    <w:rsid w:val="009C677E"/>
    <w:rsid w:val="009C7847"/>
    <w:rsid w:val="009D0250"/>
    <w:rsid w:val="009D0EEB"/>
    <w:rsid w:val="009D113D"/>
    <w:rsid w:val="009D1F2F"/>
    <w:rsid w:val="009D246D"/>
    <w:rsid w:val="009D258C"/>
    <w:rsid w:val="009D2C03"/>
    <w:rsid w:val="009D2F46"/>
    <w:rsid w:val="009D2F49"/>
    <w:rsid w:val="009D39F9"/>
    <w:rsid w:val="009D4B8B"/>
    <w:rsid w:val="009D566B"/>
    <w:rsid w:val="009D603D"/>
    <w:rsid w:val="009D6A8B"/>
    <w:rsid w:val="009D7901"/>
    <w:rsid w:val="009E1635"/>
    <w:rsid w:val="009E3648"/>
    <w:rsid w:val="009E40D1"/>
    <w:rsid w:val="009E59BE"/>
    <w:rsid w:val="009E6800"/>
    <w:rsid w:val="009E68FB"/>
    <w:rsid w:val="009E773B"/>
    <w:rsid w:val="009E7A17"/>
    <w:rsid w:val="009E7CB9"/>
    <w:rsid w:val="009F1036"/>
    <w:rsid w:val="009F113D"/>
    <w:rsid w:val="009F1F9D"/>
    <w:rsid w:val="009F29FD"/>
    <w:rsid w:val="009F3F20"/>
    <w:rsid w:val="009F4957"/>
    <w:rsid w:val="009F5217"/>
    <w:rsid w:val="009F5441"/>
    <w:rsid w:val="009F6335"/>
    <w:rsid w:val="009F7DB2"/>
    <w:rsid w:val="00A007BB"/>
    <w:rsid w:val="00A00984"/>
    <w:rsid w:val="00A009C9"/>
    <w:rsid w:val="00A01291"/>
    <w:rsid w:val="00A01D4E"/>
    <w:rsid w:val="00A02689"/>
    <w:rsid w:val="00A02C26"/>
    <w:rsid w:val="00A037B7"/>
    <w:rsid w:val="00A03A09"/>
    <w:rsid w:val="00A041D3"/>
    <w:rsid w:val="00A052BE"/>
    <w:rsid w:val="00A05374"/>
    <w:rsid w:val="00A060DA"/>
    <w:rsid w:val="00A06BB4"/>
    <w:rsid w:val="00A06BC2"/>
    <w:rsid w:val="00A079B0"/>
    <w:rsid w:val="00A10474"/>
    <w:rsid w:val="00A10FC0"/>
    <w:rsid w:val="00A12026"/>
    <w:rsid w:val="00A126A2"/>
    <w:rsid w:val="00A12A58"/>
    <w:rsid w:val="00A13D1E"/>
    <w:rsid w:val="00A141DB"/>
    <w:rsid w:val="00A14BBC"/>
    <w:rsid w:val="00A15184"/>
    <w:rsid w:val="00A15FED"/>
    <w:rsid w:val="00A20ED0"/>
    <w:rsid w:val="00A215FD"/>
    <w:rsid w:val="00A229B6"/>
    <w:rsid w:val="00A23939"/>
    <w:rsid w:val="00A23EEF"/>
    <w:rsid w:val="00A24235"/>
    <w:rsid w:val="00A24477"/>
    <w:rsid w:val="00A25AFF"/>
    <w:rsid w:val="00A26531"/>
    <w:rsid w:val="00A2696A"/>
    <w:rsid w:val="00A26A4D"/>
    <w:rsid w:val="00A26C75"/>
    <w:rsid w:val="00A30D58"/>
    <w:rsid w:val="00A32008"/>
    <w:rsid w:val="00A32742"/>
    <w:rsid w:val="00A33968"/>
    <w:rsid w:val="00A3435D"/>
    <w:rsid w:val="00A34C59"/>
    <w:rsid w:val="00A35FE1"/>
    <w:rsid w:val="00A3633E"/>
    <w:rsid w:val="00A36809"/>
    <w:rsid w:val="00A36E03"/>
    <w:rsid w:val="00A40DB9"/>
    <w:rsid w:val="00A41452"/>
    <w:rsid w:val="00A41690"/>
    <w:rsid w:val="00A42F98"/>
    <w:rsid w:val="00A440F0"/>
    <w:rsid w:val="00A477E0"/>
    <w:rsid w:val="00A47A92"/>
    <w:rsid w:val="00A47F5C"/>
    <w:rsid w:val="00A520DC"/>
    <w:rsid w:val="00A52E6E"/>
    <w:rsid w:val="00A53F0A"/>
    <w:rsid w:val="00A55225"/>
    <w:rsid w:val="00A55984"/>
    <w:rsid w:val="00A56194"/>
    <w:rsid w:val="00A567AF"/>
    <w:rsid w:val="00A5689D"/>
    <w:rsid w:val="00A56EC1"/>
    <w:rsid w:val="00A6068B"/>
    <w:rsid w:val="00A6092A"/>
    <w:rsid w:val="00A614C4"/>
    <w:rsid w:val="00A61DD0"/>
    <w:rsid w:val="00A63C09"/>
    <w:rsid w:val="00A64424"/>
    <w:rsid w:val="00A64F66"/>
    <w:rsid w:val="00A64FCB"/>
    <w:rsid w:val="00A673DA"/>
    <w:rsid w:val="00A6774A"/>
    <w:rsid w:val="00A713C7"/>
    <w:rsid w:val="00A71815"/>
    <w:rsid w:val="00A72A19"/>
    <w:rsid w:val="00A72BAC"/>
    <w:rsid w:val="00A73690"/>
    <w:rsid w:val="00A73C6F"/>
    <w:rsid w:val="00A7401F"/>
    <w:rsid w:val="00A74816"/>
    <w:rsid w:val="00A75795"/>
    <w:rsid w:val="00A769E5"/>
    <w:rsid w:val="00A770BD"/>
    <w:rsid w:val="00A774D4"/>
    <w:rsid w:val="00A833A7"/>
    <w:rsid w:val="00A859D3"/>
    <w:rsid w:val="00A8750A"/>
    <w:rsid w:val="00A87535"/>
    <w:rsid w:val="00A87963"/>
    <w:rsid w:val="00A91EB4"/>
    <w:rsid w:val="00A9441A"/>
    <w:rsid w:val="00A9570C"/>
    <w:rsid w:val="00A95EE6"/>
    <w:rsid w:val="00A96D24"/>
    <w:rsid w:val="00A97910"/>
    <w:rsid w:val="00A97E19"/>
    <w:rsid w:val="00AA215A"/>
    <w:rsid w:val="00AA333B"/>
    <w:rsid w:val="00AA561E"/>
    <w:rsid w:val="00AA5E6E"/>
    <w:rsid w:val="00AA602E"/>
    <w:rsid w:val="00AA614A"/>
    <w:rsid w:val="00AA66C6"/>
    <w:rsid w:val="00AA6BE7"/>
    <w:rsid w:val="00AA7C45"/>
    <w:rsid w:val="00AB08C0"/>
    <w:rsid w:val="00AB0F76"/>
    <w:rsid w:val="00AB2105"/>
    <w:rsid w:val="00AB3528"/>
    <w:rsid w:val="00AB4642"/>
    <w:rsid w:val="00AB73B0"/>
    <w:rsid w:val="00AC186D"/>
    <w:rsid w:val="00AC1DF0"/>
    <w:rsid w:val="00AC32AE"/>
    <w:rsid w:val="00AC3339"/>
    <w:rsid w:val="00AC3D11"/>
    <w:rsid w:val="00AC421D"/>
    <w:rsid w:val="00AC54F4"/>
    <w:rsid w:val="00AC6A66"/>
    <w:rsid w:val="00AC729A"/>
    <w:rsid w:val="00AC78A6"/>
    <w:rsid w:val="00AC7C0D"/>
    <w:rsid w:val="00AD01A0"/>
    <w:rsid w:val="00AD1DD9"/>
    <w:rsid w:val="00AD1ED0"/>
    <w:rsid w:val="00AD1F8D"/>
    <w:rsid w:val="00AD24CE"/>
    <w:rsid w:val="00AD28C2"/>
    <w:rsid w:val="00AD53ED"/>
    <w:rsid w:val="00AD5494"/>
    <w:rsid w:val="00AD6561"/>
    <w:rsid w:val="00AD7265"/>
    <w:rsid w:val="00AE2499"/>
    <w:rsid w:val="00AE3353"/>
    <w:rsid w:val="00AE427F"/>
    <w:rsid w:val="00AE43B5"/>
    <w:rsid w:val="00AE4FD3"/>
    <w:rsid w:val="00AE508D"/>
    <w:rsid w:val="00AE5374"/>
    <w:rsid w:val="00AE6443"/>
    <w:rsid w:val="00AE7152"/>
    <w:rsid w:val="00AE757B"/>
    <w:rsid w:val="00AE771B"/>
    <w:rsid w:val="00AF045C"/>
    <w:rsid w:val="00AF11C9"/>
    <w:rsid w:val="00AF339A"/>
    <w:rsid w:val="00AF3597"/>
    <w:rsid w:val="00AF3719"/>
    <w:rsid w:val="00AF46A1"/>
    <w:rsid w:val="00AF5425"/>
    <w:rsid w:val="00AF5F05"/>
    <w:rsid w:val="00AF6643"/>
    <w:rsid w:val="00AF76FA"/>
    <w:rsid w:val="00AF7EB5"/>
    <w:rsid w:val="00B0122D"/>
    <w:rsid w:val="00B01816"/>
    <w:rsid w:val="00B01FDE"/>
    <w:rsid w:val="00B03209"/>
    <w:rsid w:val="00B0571B"/>
    <w:rsid w:val="00B05D7E"/>
    <w:rsid w:val="00B05F90"/>
    <w:rsid w:val="00B06439"/>
    <w:rsid w:val="00B0729E"/>
    <w:rsid w:val="00B10C7E"/>
    <w:rsid w:val="00B1153A"/>
    <w:rsid w:val="00B11837"/>
    <w:rsid w:val="00B11F3A"/>
    <w:rsid w:val="00B122F9"/>
    <w:rsid w:val="00B12D9A"/>
    <w:rsid w:val="00B12E8E"/>
    <w:rsid w:val="00B13004"/>
    <w:rsid w:val="00B13266"/>
    <w:rsid w:val="00B134A0"/>
    <w:rsid w:val="00B142ED"/>
    <w:rsid w:val="00B16232"/>
    <w:rsid w:val="00B16A99"/>
    <w:rsid w:val="00B1759D"/>
    <w:rsid w:val="00B20ABA"/>
    <w:rsid w:val="00B21DAB"/>
    <w:rsid w:val="00B253A2"/>
    <w:rsid w:val="00B253C7"/>
    <w:rsid w:val="00B27946"/>
    <w:rsid w:val="00B32A84"/>
    <w:rsid w:val="00B32ED2"/>
    <w:rsid w:val="00B3377D"/>
    <w:rsid w:val="00B34870"/>
    <w:rsid w:val="00B34BC9"/>
    <w:rsid w:val="00B35A10"/>
    <w:rsid w:val="00B3783C"/>
    <w:rsid w:val="00B40148"/>
    <w:rsid w:val="00B40F54"/>
    <w:rsid w:val="00B413B5"/>
    <w:rsid w:val="00B444F9"/>
    <w:rsid w:val="00B44D83"/>
    <w:rsid w:val="00B45212"/>
    <w:rsid w:val="00B458DD"/>
    <w:rsid w:val="00B45A08"/>
    <w:rsid w:val="00B4613E"/>
    <w:rsid w:val="00B5160C"/>
    <w:rsid w:val="00B519F0"/>
    <w:rsid w:val="00B53981"/>
    <w:rsid w:val="00B53D8D"/>
    <w:rsid w:val="00B56CA1"/>
    <w:rsid w:val="00B56E25"/>
    <w:rsid w:val="00B60F8E"/>
    <w:rsid w:val="00B62B6D"/>
    <w:rsid w:val="00B63185"/>
    <w:rsid w:val="00B6537E"/>
    <w:rsid w:val="00B657FF"/>
    <w:rsid w:val="00B66089"/>
    <w:rsid w:val="00B667DD"/>
    <w:rsid w:val="00B66A9E"/>
    <w:rsid w:val="00B70D73"/>
    <w:rsid w:val="00B71CCA"/>
    <w:rsid w:val="00B7300F"/>
    <w:rsid w:val="00B7347B"/>
    <w:rsid w:val="00B74BDA"/>
    <w:rsid w:val="00B74D82"/>
    <w:rsid w:val="00B76965"/>
    <w:rsid w:val="00B76B3C"/>
    <w:rsid w:val="00B81A43"/>
    <w:rsid w:val="00B81EE0"/>
    <w:rsid w:val="00B822B0"/>
    <w:rsid w:val="00B8241D"/>
    <w:rsid w:val="00B83778"/>
    <w:rsid w:val="00B84260"/>
    <w:rsid w:val="00B8444B"/>
    <w:rsid w:val="00B84AAA"/>
    <w:rsid w:val="00B9031B"/>
    <w:rsid w:val="00B90CB7"/>
    <w:rsid w:val="00B91052"/>
    <w:rsid w:val="00B91201"/>
    <w:rsid w:val="00B912A1"/>
    <w:rsid w:val="00B91612"/>
    <w:rsid w:val="00B91ECA"/>
    <w:rsid w:val="00B91F6C"/>
    <w:rsid w:val="00B94889"/>
    <w:rsid w:val="00B95140"/>
    <w:rsid w:val="00B9588E"/>
    <w:rsid w:val="00B9692D"/>
    <w:rsid w:val="00B96B0D"/>
    <w:rsid w:val="00B96D8D"/>
    <w:rsid w:val="00BA0C6D"/>
    <w:rsid w:val="00BA137A"/>
    <w:rsid w:val="00BA19B0"/>
    <w:rsid w:val="00BA2E52"/>
    <w:rsid w:val="00BA3F4F"/>
    <w:rsid w:val="00BA5FA0"/>
    <w:rsid w:val="00BA64FE"/>
    <w:rsid w:val="00BA69D0"/>
    <w:rsid w:val="00BA6D21"/>
    <w:rsid w:val="00BA7821"/>
    <w:rsid w:val="00BB0D5C"/>
    <w:rsid w:val="00BB0ECC"/>
    <w:rsid w:val="00BB1C11"/>
    <w:rsid w:val="00BB1FEE"/>
    <w:rsid w:val="00BB2E3E"/>
    <w:rsid w:val="00BB4627"/>
    <w:rsid w:val="00BB5756"/>
    <w:rsid w:val="00BB65A5"/>
    <w:rsid w:val="00BB6742"/>
    <w:rsid w:val="00BB6F25"/>
    <w:rsid w:val="00BC056E"/>
    <w:rsid w:val="00BC10BA"/>
    <w:rsid w:val="00BC1B57"/>
    <w:rsid w:val="00BC2F7B"/>
    <w:rsid w:val="00BC3528"/>
    <w:rsid w:val="00BC364B"/>
    <w:rsid w:val="00BC3F84"/>
    <w:rsid w:val="00BC40FE"/>
    <w:rsid w:val="00BC6DEB"/>
    <w:rsid w:val="00BC7BE7"/>
    <w:rsid w:val="00BC7CFD"/>
    <w:rsid w:val="00BD19B8"/>
    <w:rsid w:val="00BD371B"/>
    <w:rsid w:val="00BD4B02"/>
    <w:rsid w:val="00BD4F00"/>
    <w:rsid w:val="00BD5088"/>
    <w:rsid w:val="00BD61D9"/>
    <w:rsid w:val="00BD6D3B"/>
    <w:rsid w:val="00BD723F"/>
    <w:rsid w:val="00BE03DE"/>
    <w:rsid w:val="00BE0923"/>
    <w:rsid w:val="00BE1E09"/>
    <w:rsid w:val="00BE2941"/>
    <w:rsid w:val="00BE2B6D"/>
    <w:rsid w:val="00BE2CDB"/>
    <w:rsid w:val="00BE2E86"/>
    <w:rsid w:val="00BE3F14"/>
    <w:rsid w:val="00BE4500"/>
    <w:rsid w:val="00BE4D8F"/>
    <w:rsid w:val="00BE5E50"/>
    <w:rsid w:val="00BE6357"/>
    <w:rsid w:val="00BF12EF"/>
    <w:rsid w:val="00BF1393"/>
    <w:rsid w:val="00BF21EB"/>
    <w:rsid w:val="00BF2E3F"/>
    <w:rsid w:val="00BF3865"/>
    <w:rsid w:val="00BF4113"/>
    <w:rsid w:val="00BF4885"/>
    <w:rsid w:val="00BF6527"/>
    <w:rsid w:val="00BF7909"/>
    <w:rsid w:val="00C01662"/>
    <w:rsid w:val="00C017D2"/>
    <w:rsid w:val="00C01BAE"/>
    <w:rsid w:val="00C01F1E"/>
    <w:rsid w:val="00C027F0"/>
    <w:rsid w:val="00C029E6"/>
    <w:rsid w:val="00C03EDB"/>
    <w:rsid w:val="00C065F7"/>
    <w:rsid w:val="00C06B39"/>
    <w:rsid w:val="00C077D9"/>
    <w:rsid w:val="00C07813"/>
    <w:rsid w:val="00C1000E"/>
    <w:rsid w:val="00C10FBC"/>
    <w:rsid w:val="00C13346"/>
    <w:rsid w:val="00C138C9"/>
    <w:rsid w:val="00C1442F"/>
    <w:rsid w:val="00C149AB"/>
    <w:rsid w:val="00C14E8D"/>
    <w:rsid w:val="00C1741F"/>
    <w:rsid w:val="00C219B5"/>
    <w:rsid w:val="00C21C3E"/>
    <w:rsid w:val="00C21D1D"/>
    <w:rsid w:val="00C22151"/>
    <w:rsid w:val="00C22E53"/>
    <w:rsid w:val="00C230DD"/>
    <w:rsid w:val="00C25056"/>
    <w:rsid w:val="00C267DE"/>
    <w:rsid w:val="00C2696B"/>
    <w:rsid w:val="00C26CBF"/>
    <w:rsid w:val="00C30B66"/>
    <w:rsid w:val="00C3234D"/>
    <w:rsid w:val="00C32C82"/>
    <w:rsid w:val="00C32EB6"/>
    <w:rsid w:val="00C34F22"/>
    <w:rsid w:val="00C35248"/>
    <w:rsid w:val="00C3578A"/>
    <w:rsid w:val="00C37620"/>
    <w:rsid w:val="00C40B87"/>
    <w:rsid w:val="00C43620"/>
    <w:rsid w:val="00C45798"/>
    <w:rsid w:val="00C46981"/>
    <w:rsid w:val="00C47903"/>
    <w:rsid w:val="00C502E8"/>
    <w:rsid w:val="00C504D7"/>
    <w:rsid w:val="00C50D11"/>
    <w:rsid w:val="00C51F57"/>
    <w:rsid w:val="00C521C9"/>
    <w:rsid w:val="00C523F6"/>
    <w:rsid w:val="00C53066"/>
    <w:rsid w:val="00C545A7"/>
    <w:rsid w:val="00C546FD"/>
    <w:rsid w:val="00C54858"/>
    <w:rsid w:val="00C54F39"/>
    <w:rsid w:val="00C55F22"/>
    <w:rsid w:val="00C5734B"/>
    <w:rsid w:val="00C6016D"/>
    <w:rsid w:val="00C63F8B"/>
    <w:rsid w:val="00C6423A"/>
    <w:rsid w:val="00C645F7"/>
    <w:rsid w:val="00C64C92"/>
    <w:rsid w:val="00C64E82"/>
    <w:rsid w:val="00C65ADA"/>
    <w:rsid w:val="00C6709E"/>
    <w:rsid w:val="00C67C72"/>
    <w:rsid w:val="00C7115B"/>
    <w:rsid w:val="00C72B1F"/>
    <w:rsid w:val="00C73611"/>
    <w:rsid w:val="00C754F7"/>
    <w:rsid w:val="00C7670D"/>
    <w:rsid w:val="00C76A2A"/>
    <w:rsid w:val="00C777D1"/>
    <w:rsid w:val="00C77AAE"/>
    <w:rsid w:val="00C80B3B"/>
    <w:rsid w:val="00C81B7F"/>
    <w:rsid w:val="00C829D3"/>
    <w:rsid w:val="00C84B18"/>
    <w:rsid w:val="00C851EB"/>
    <w:rsid w:val="00C86661"/>
    <w:rsid w:val="00C8779C"/>
    <w:rsid w:val="00C87D88"/>
    <w:rsid w:val="00C90733"/>
    <w:rsid w:val="00C919B8"/>
    <w:rsid w:val="00C92298"/>
    <w:rsid w:val="00C924EE"/>
    <w:rsid w:val="00C92B37"/>
    <w:rsid w:val="00C92FA4"/>
    <w:rsid w:val="00C940F0"/>
    <w:rsid w:val="00C95E03"/>
    <w:rsid w:val="00C96B91"/>
    <w:rsid w:val="00C9716B"/>
    <w:rsid w:val="00CA08D8"/>
    <w:rsid w:val="00CA0B9F"/>
    <w:rsid w:val="00CA17DE"/>
    <w:rsid w:val="00CA275E"/>
    <w:rsid w:val="00CA2ADC"/>
    <w:rsid w:val="00CA32B7"/>
    <w:rsid w:val="00CA420E"/>
    <w:rsid w:val="00CA5253"/>
    <w:rsid w:val="00CA56F0"/>
    <w:rsid w:val="00CA5812"/>
    <w:rsid w:val="00CA5F39"/>
    <w:rsid w:val="00CA6F4C"/>
    <w:rsid w:val="00CA7C87"/>
    <w:rsid w:val="00CB0994"/>
    <w:rsid w:val="00CB1B60"/>
    <w:rsid w:val="00CB24E6"/>
    <w:rsid w:val="00CB45BE"/>
    <w:rsid w:val="00CC0E36"/>
    <w:rsid w:val="00CC1291"/>
    <w:rsid w:val="00CC1430"/>
    <w:rsid w:val="00CC1627"/>
    <w:rsid w:val="00CC1F76"/>
    <w:rsid w:val="00CC32AA"/>
    <w:rsid w:val="00CC5384"/>
    <w:rsid w:val="00CC683F"/>
    <w:rsid w:val="00CC7239"/>
    <w:rsid w:val="00CD0FEE"/>
    <w:rsid w:val="00CD4FE0"/>
    <w:rsid w:val="00CE0727"/>
    <w:rsid w:val="00CE08AB"/>
    <w:rsid w:val="00CE08C6"/>
    <w:rsid w:val="00CE0C08"/>
    <w:rsid w:val="00CE1880"/>
    <w:rsid w:val="00CE1A33"/>
    <w:rsid w:val="00CE2A6F"/>
    <w:rsid w:val="00CE70F4"/>
    <w:rsid w:val="00CF03AA"/>
    <w:rsid w:val="00CF0CAC"/>
    <w:rsid w:val="00CF1446"/>
    <w:rsid w:val="00CF1662"/>
    <w:rsid w:val="00CF21F3"/>
    <w:rsid w:val="00CF2B68"/>
    <w:rsid w:val="00CF43AA"/>
    <w:rsid w:val="00CF6AEA"/>
    <w:rsid w:val="00CF7357"/>
    <w:rsid w:val="00CF798A"/>
    <w:rsid w:val="00CF7CAA"/>
    <w:rsid w:val="00CF7DCC"/>
    <w:rsid w:val="00D01EEA"/>
    <w:rsid w:val="00D02EB3"/>
    <w:rsid w:val="00D038DF"/>
    <w:rsid w:val="00D03A66"/>
    <w:rsid w:val="00D04075"/>
    <w:rsid w:val="00D05AFD"/>
    <w:rsid w:val="00D10ECA"/>
    <w:rsid w:val="00D1170D"/>
    <w:rsid w:val="00D11E4C"/>
    <w:rsid w:val="00D11F99"/>
    <w:rsid w:val="00D136AC"/>
    <w:rsid w:val="00D13721"/>
    <w:rsid w:val="00D13BD5"/>
    <w:rsid w:val="00D143A5"/>
    <w:rsid w:val="00D14DD2"/>
    <w:rsid w:val="00D16330"/>
    <w:rsid w:val="00D1782C"/>
    <w:rsid w:val="00D21468"/>
    <w:rsid w:val="00D22EA2"/>
    <w:rsid w:val="00D248C7"/>
    <w:rsid w:val="00D25526"/>
    <w:rsid w:val="00D2576B"/>
    <w:rsid w:val="00D26252"/>
    <w:rsid w:val="00D26604"/>
    <w:rsid w:val="00D26AF7"/>
    <w:rsid w:val="00D26DCE"/>
    <w:rsid w:val="00D27DB5"/>
    <w:rsid w:val="00D31EAD"/>
    <w:rsid w:val="00D33D96"/>
    <w:rsid w:val="00D34666"/>
    <w:rsid w:val="00D34B91"/>
    <w:rsid w:val="00D35C1B"/>
    <w:rsid w:val="00D40261"/>
    <w:rsid w:val="00D40A71"/>
    <w:rsid w:val="00D41147"/>
    <w:rsid w:val="00D41E6B"/>
    <w:rsid w:val="00D41E9F"/>
    <w:rsid w:val="00D42916"/>
    <w:rsid w:val="00D4621D"/>
    <w:rsid w:val="00D463C3"/>
    <w:rsid w:val="00D50F26"/>
    <w:rsid w:val="00D51487"/>
    <w:rsid w:val="00D51D21"/>
    <w:rsid w:val="00D52AC8"/>
    <w:rsid w:val="00D5374D"/>
    <w:rsid w:val="00D56045"/>
    <w:rsid w:val="00D57C37"/>
    <w:rsid w:val="00D57F5D"/>
    <w:rsid w:val="00D639C3"/>
    <w:rsid w:val="00D65B5B"/>
    <w:rsid w:val="00D65B86"/>
    <w:rsid w:val="00D65FDE"/>
    <w:rsid w:val="00D661EE"/>
    <w:rsid w:val="00D6726B"/>
    <w:rsid w:val="00D675B8"/>
    <w:rsid w:val="00D67EA0"/>
    <w:rsid w:val="00D73056"/>
    <w:rsid w:val="00D73780"/>
    <w:rsid w:val="00D73A44"/>
    <w:rsid w:val="00D7427A"/>
    <w:rsid w:val="00D742A6"/>
    <w:rsid w:val="00D7625C"/>
    <w:rsid w:val="00D7667F"/>
    <w:rsid w:val="00D769BF"/>
    <w:rsid w:val="00D76B15"/>
    <w:rsid w:val="00D7785C"/>
    <w:rsid w:val="00D77DD9"/>
    <w:rsid w:val="00D808DE"/>
    <w:rsid w:val="00D82420"/>
    <w:rsid w:val="00D82F79"/>
    <w:rsid w:val="00D85EE0"/>
    <w:rsid w:val="00D86AB4"/>
    <w:rsid w:val="00D8702E"/>
    <w:rsid w:val="00D87D01"/>
    <w:rsid w:val="00D91AD5"/>
    <w:rsid w:val="00D92DD8"/>
    <w:rsid w:val="00D93117"/>
    <w:rsid w:val="00D939D4"/>
    <w:rsid w:val="00D94860"/>
    <w:rsid w:val="00D95053"/>
    <w:rsid w:val="00D95FAD"/>
    <w:rsid w:val="00D96D3B"/>
    <w:rsid w:val="00D97291"/>
    <w:rsid w:val="00D97AEF"/>
    <w:rsid w:val="00DA032E"/>
    <w:rsid w:val="00DA42A5"/>
    <w:rsid w:val="00DA4E64"/>
    <w:rsid w:val="00DA5C78"/>
    <w:rsid w:val="00DA603E"/>
    <w:rsid w:val="00DA606C"/>
    <w:rsid w:val="00DA6BA2"/>
    <w:rsid w:val="00DA6CD8"/>
    <w:rsid w:val="00DA725B"/>
    <w:rsid w:val="00DA7529"/>
    <w:rsid w:val="00DB2916"/>
    <w:rsid w:val="00DB3170"/>
    <w:rsid w:val="00DB3551"/>
    <w:rsid w:val="00DB381E"/>
    <w:rsid w:val="00DB3CDA"/>
    <w:rsid w:val="00DB3E08"/>
    <w:rsid w:val="00DB3FF0"/>
    <w:rsid w:val="00DB76E4"/>
    <w:rsid w:val="00DB7A1C"/>
    <w:rsid w:val="00DC085C"/>
    <w:rsid w:val="00DC3BC7"/>
    <w:rsid w:val="00DC55BA"/>
    <w:rsid w:val="00DD0A10"/>
    <w:rsid w:val="00DD25E3"/>
    <w:rsid w:val="00DD4467"/>
    <w:rsid w:val="00DD44D7"/>
    <w:rsid w:val="00DD4BD9"/>
    <w:rsid w:val="00DD6331"/>
    <w:rsid w:val="00DD6BCF"/>
    <w:rsid w:val="00DD7563"/>
    <w:rsid w:val="00DE0211"/>
    <w:rsid w:val="00DE15F6"/>
    <w:rsid w:val="00DE1971"/>
    <w:rsid w:val="00DE213C"/>
    <w:rsid w:val="00DE217E"/>
    <w:rsid w:val="00DE24F2"/>
    <w:rsid w:val="00DE2667"/>
    <w:rsid w:val="00DE43BE"/>
    <w:rsid w:val="00DE4E89"/>
    <w:rsid w:val="00DE583C"/>
    <w:rsid w:val="00DE5869"/>
    <w:rsid w:val="00DE5EDC"/>
    <w:rsid w:val="00DE5EFA"/>
    <w:rsid w:val="00DE6443"/>
    <w:rsid w:val="00DE6AAD"/>
    <w:rsid w:val="00DE710B"/>
    <w:rsid w:val="00DE7993"/>
    <w:rsid w:val="00DF0AE7"/>
    <w:rsid w:val="00DF1386"/>
    <w:rsid w:val="00DF238F"/>
    <w:rsid w:val="00DF3026"/>
    <w:rsid w:val="00DF3304"/>
    <w:rsid w:val="00DF3ADD"/>
    <w:rsid w:val="00DF477B"/>
    <w:rsid w:val="00DF4AB8"/>
    <w:rsid w:val="00DF5F4F"/>
    <w:rsid w:val="00DF62DD"/>
    <w:rsid w:val="00DF6371"/>
    <w:rsid w:val="00DF745C"/>
    <w:rsid w:val="00E03186"/>
    <w:rsid w:val="00E03681"/>
    <w:rsid w:val="00E03F84"/>
    <w:rsid w:val="00E1003B"/>
    <w:rsid w:val="00E133C0"/>
    <w:rsid w:val="00E140E9"/>
    <w:rsid w:val="00E14119"/>
    <w:rsid w:val="00E14A5B"/>
    <w:rsid w:val="00E21157"/>
    <w:rsid w:val="00E215A3"/>
    <w:rsid w:val="00E221A7"/>
    <w:rsid w:val="00E2373A"/>
    <w:rsid w:val="00E2465E"/>
    <w:rsid w:val="00E252C4"/>
    <w:rsid w:val="00E25802"/>
    <w:rsid w:val="00E25B15"/>
    <w:rsid w:val="00E25D46"/>
    <w:rsid w:val="00E26E0E"/>
    <w:rsid w:val="00E31C82"/>
    <w:rsid w:val="00E32D7B"/>
    <w:rsid w:val="00E34CBC"/>
    <w:rsid w:val="00E36A62"/>
    <w:rsid w:val="00E36EAC"/>
    <w:rsid w:val="00E36F0D"/>
    <w:rsid w:val="00E37340"/>
    <w:rsid w:val="00E375FF"/>
    <w:rsid w:val="00E40B6D"/>
    <w:rsid w:val="00E4172C"/>
    <w:rsid w:val="00E421EC"/>
    <w:rsid w:val="00E4341B"/>
    <w:rsid w:val="00E43DDE"/>
    <w:rsid w:val="00E4532A"/>
    <w:rsid w:val="00E45E6E"/>
    <w:rsid w:val="00E45F42"/>
    <w:rsid w:val="00E46229"/>
    <w:rsid w:val="00E465D9"/>
    <w:rsid w:val="00E466FF"/>
    <w:rsid w:val="00E468D7"/>
    <w:rsid w:val="00E470F4"/>
    <w:rsid w:val="00E50453"/>
    <w:rsid w:val="00E51FC2"/>
    <w:rsid w:val="00E534AF"/>
    <w:rsid w:val="00E54FA0"/>
    <w:rsid w:val="00E60DBC"/>
    <w:rsid w:val="00E61EA6"/>
    <w:rsid w:val="00E629D1"/>
    <w:rsid w:val="00E6333C"/>
    <w:rsid w:val="00E641BD"/>
    <w:rsid w:val="00E6422C"/>
    <w:rsid w:val="00E646E5"/>
    <w:rsid w:val="00E66C61"/>
    <w:rsid w:val="00E706DA"/>
    <w:rsid w:val="00E71016"/>
    <w:rsid w:val="00E712B0"/>
    <w:rsid w:val="00E71512"/>
    <w:rsid w:val="00E71A37"/>
    <w:rsid w:val="00E71C3D"/>
    <w:rsid w:val="00E73156"/>
    <w:rsid w:val="00E754E0"/>
    <w:rsid w:val="00E76DF7"/>
    <w:rsid w:val="00E7708D"/>
    <w:rsid w:val="00E81959"/>
    <w:rsid w:val="00E81A2E"/>
    <w:rsid w:val="00E81DDA"/>
    <w:rsid w:val="00E81E17"/>
    <w:rsid w:val="00E82450"/>
    <w:rsid w:val="00E85AE6"/>
    <w:rsid w:val="00E865A4"/>
    <w:rsid w:val="00E86928"/>
    <w:rsid w:val="00E87EB8"/>
    <w:rsid w:val="00E90E4E"/>
    <w:rsid w:val="00E91739"/>
    <w:rsid w:val="00E9182E"/>
    <w:rsid w:val="00E91C2E"/>
    <w:rsid w:val="00E926E1"/>
    <w:rsid w:val="00E92AF1"/>
    <w:rsid w:val="00E936E6"/>
    <w:rsid w:val="00E947F3"/>
    <w:rsid w:val="00E958B6"/>
    <w:rsid w:val="00E969E9"/>
    <w:rsid w:val="00E96C54"/>
    <w:rsid w:val="00E96FF3"/>
    <w:rsid w:val="00E9733C"/>
    <w:rsid w:val="00E97D5E"/>
    <w:rsid w:val="00EA031E"/>
    <w:rsid w:val="00EA05C9"/>
    <w:rsid w:val="00EA087B"/>
    <w:rsid w:val="00EA096F"/>
    <w:rsid w:val="00EA14C6"/>
    <w:rsid w:val="00EA2757"/>
    <w:rsid w:val="00EA45DC"/>
    <w:rsid w:val="00EA4A4A"/>
    <w:rsid w:val="00EA59ED"/>
    <w:rsid w:val="00EA6172"/>
    <w:rsid w:val="00EB0514"/>
    <w:rsid w:val="00EB0A16"/>
    <w:rsid w:val="00EB12B5"/>
    <w:rsid w:val="00EB181B"/>
    <w:rsid w:val="00EB4D75"/>
    <w:rsid w:val="00EB5B8C"/>
    <w:rsid w:val="00EB6D4B"/>
    <w:rsid w:val="00EB752D"/>
    <w:rsid w:val="00EB7D3A"/>
    <w:rsid w:val="00EC1C5A"/>
    <w:rsid w:val="00EC5421"/>
    <w:rsid w:val="00EC574C"/>
    <w:rsid w:val="00ED003B"/>
    <w:rsid w:val="00ED0C67"/>
    <w:rsid w:val="00ED31E9"/>
    <w:rsid w:val="00ED371D"/>
    <w:rsid w:val="00ED4BB0"/>
    <w:rsid w:val="00ED6070"/>
    <w:rsid w:val="00EE058E"/>
    <w:rsid w:val="00EE37D5"/>
    <w:rsid w:val="00EE3BE0"/>
    <w:rsid w:val="00EF00D1"/>
    <w:rsid w:val="00EF028D"/>
    <w:rsid w:val="00EF0699"/>
    <w:rsid w:val="00EF0BD8"/>
    <w:rsid w:val="00EF0D62"/>
    <w:rsid w:val="00EF12A1"/>
    <w:rsid w:val="00EF14EF"/>
    <w:rsid w:val="00EF245C"/>
    <w:rsid w:val="00EF291D"/>
    <w:rsid w:val="00EF469B"/>
    <w:rsid w:val="00EF4E07"/>
    <w:rsid w:val="00EF4FC1"/>
    <w:rsid w:val="00EF5B0E"/>
    <w:rsid w:val="00EF6BCB"/>
    <w:rsid w:val="00EF6EE1"/>
    <w:rsid w:val="00F019D4"/>
    <w:rsid w:val="00F01B19"/>
    <w:rsid w:val="00F01EEE"/>
    <w:rsid w:val="00F02050"/>
    <w:rsid w:val="00F02D74"/>
    <w:rsid w:val="00F057FF"/>
    <w:rsid w:val="00F05F8E"/>
    <w:rsid w:val="00F06B31"/>
    <w:rsid w:val="00F07135"/>
    <w:rsid w:val="00F07165"/>
    <w:rsid w:val="00F074C7"/>
    <w:rsid w:val="00F1102A"/>
    <w:rsid w:val="00F127FF"/>
    <w:rsid w:val="00F134BD"/>
    <w:rsid w:val="00F15C80"/>
    <w:rsid w:val="00F16E3F"/>
    <w:rsid w:val="00F16E55"/>
    <w:rsid w:val="00F20034"/>
    <w:rsid w:val="00F20840"/>
    <w:rsid w:val="00F20912"/>
    <w:rsid w:val="00F20DBC"/>
    <w:rsid w:val="00F218A2"/>
    <w:rsid w:val="00F218A6"/>
    <w:rsid w:val="00F2382C"/>
    <w:rsid w:val="00F24B43"/>
    <w:rsid w:val="00F24EDE"/>
    <w:rsid w:val="00F25390"/>
    <w:rsid w:val="00F25448"/>
    <w:rsid w:val="00F25A5E"/>
    <w:rsid w:val="00F27FD4"/>
    <w:rsid w:val="00F310C8"/>
    <w:rsid w:val="00F311A4"/>
    <w:rsid w:val="00F32D03"/>
    <w:rsid w:val="00F33D7C"/>
    <w:rsid w:val="00F34039"/>
    <w:rsid w:val="00F34078"/>
    <w:rsid w:val="00F35C7F"/>
    <w:rsid w:val="00F36131"/>
    <w:rsid w:val="00F362A4"/>
    <w:rsid w:val="00F36A34"/>
    <w:rsid w:val="00F37C13"/>
    <w:rsid w:val="00F37FD3"/>
    <w:rsid w:val="00F40912"/>
    <w:rsid w:val="00F413EC"/>
    <w:rsid w:val="00F4161B"/>
    <w:rsid w:val="00F42EAB"/>
    <w:rsid w:val="00F439FA"/>
    <w:rsid w:val="00F44EDF"/>
    <w:rsid w:val="00F477D4"/>
    <w:rsid w:val="00F4789D"/>
    <w:rsid w:val="00F47DB0"/>
    <w:rsid w:val="00F50685"/>
    <w:rsid w:val="00F50B34"/>
    <w:rsid w:val="00F50E56"/>
    <w:rsid w:val="00F51A10"/>
    <w:rsid w:val="00F51A99"/>
    <w:rsid w:val="00F51E2D"/>
    <w:rsid w:val="00F525AB"/>
    <w:rsid w:val="00F56B1C"/>
    <w:rsid w:val="00F603C6"/>
    <w:rsid w:val="00F60A2B"/>
    <w:rsid w:val="00F61A77"/>
    <w:rsid w:val="00F61BAE"/>
    <w:rsid w:val="00F636D7"/>
    <w:rsid w:val="00F637F2"/>
    <w:rsid w:val="00F6394A"/>
    <w:rsid w:val="00F64CDF"/>
    <w:rsid w:val="00F64D1B"/>
    <w:rsid w:val="00F6676A"/>
    <w:rsid w:val="00F66C38"/>
    <w:rsid w:val="00F6717A"/>
    <w:rsid w:val="00F67397"/>
    <w:rsid w:val="00F703D7"/>
    <w:rsid w:val="00F71F9A"/>
    <w:rsid w:val="00F72920"/>
    <w:rsid w:val="00F77191"/>
    <w:rsid w:val="00F7725B"/>
    <w:rsid w:val="00F77743"/>
    <w:rsid w:val="00F808B5"/>
    <w:rsid w:val="00F81880"/>
    <w:rsid w:val="00F82B46"/>
    <w:rsid w:val="00F82F98"/>
    <w:rsid w:val="00F83A0C"/>
    <w:rsid w:val="00F85153"/>
    <w:rsid w:val="00F86B96"/>
    <w:rsid w:val="00F87250"/>
    <w:rsid w:val="00F875D6"/>
    <w:rsid w:val="00F87D62"/>
    <w:rsid w:val="00F87DCB"/>
    <w:rsid w:val="00F87E6E"/>
    <w:rsid w:val="00F90737"/>
    <w:rsid w:val="00F91705"/>
    <w:rsid w:val="00F92439"/>
    <w:rsid w:val="00F9333B"/>
    <w:rsid w:val="00F93F6C"/>
    <w:rsid w:val="00F94BCF"/>
    <w:rsid w:val="00F95126"/>
    <w:rsid w:val="00F97A88"/>
    <w:rsid w:val="00FA1C77"/>
    <w:rsid w:val="00FA40A2"/>
    <w:rsid w:val="00FA6AD9"/>
    <w:rsid w:val="00FA6F04"/>
    <w:rsid w:val="00FB11A4"/>
    <w:rsid w:val="00FB121A"/>
    <w:rsid w:val="00FB2011"/>
    <w:rsid w:val="00FB2135"/>
    <w:rsid w:val="00FB37C5"/>
    <w:rsid w:val="00FB399A"/>
    <w:rsid w:val="00FB5292"/>
    <w:rsid w:val="00FB55C6"/>
    <w:rsid w:val="00FB75D0"/>
    <w:rsid w:val="00FB7825"/>
    <w:rsid w:val="00FC06E6"/>
    <w:rsid w:val="00FC1310"/>
    <w:rsid w:val="00FC1D37"/>
    <w:rsid w:val="00FC2A71"/>
    <w:rsid w:val="00FC3EEF"/>
    <w:rsid w:val="00FC47E8"/>
    <w:rsid w:val="00FC59FB"/>
    <w:rsid w:val="00FC6E11"/>
    <w:rsid w:val="00FD0AC2"/>
    <w:rsid w:val="00FD258E"/>
    <w:rsid w:val="00FD2B61"/>
    <w:rsid w:val="00FD2E81"/>
    <w:rsid w:val="00FD4329"/>
    <w:rsid w:val="00FD55D7"/>
    <w:rsid w:val="00FE1B18"/>
    <w:rsid w:val="00FE2D91"/>
    <w:rsid w:val="00FE2E2B"/>
    <w:rsid w:val="00FE42C3"/>
    <w:rsid w:val="00FE4898"/>
    <w:rsid w:val="00FE4D79"/>
    <w:rsid w:val="00FE61FF"/>
    <w:rsid w:val="00FF0F3A"/>
    <w:rsid w:val="00FF16B8"/>
    <w:rsid w:val="00FF2C78"/>
    <w:rsid w:val="00FF31F9"/>
    <w:rsid w:val="00FF3C26"/>
    <w:rsid w:val="00FF4197"/>
    <w:rsid w:val="00FF52B7"/>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01C8"/>
  <w15:chartTrackingRefBased/>
  <w15:docId w15:val="{349A8C0E-814E-4813-9EB2-F90B6D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6C3C5B"/>
    <w:pPr>
      <w:keepNext/>
      <w:spacing w:after="600"/>
      <w:jc w:val="center"/>
      <w:outlineLvl w:val="0"/>
    </w:pPr>
    <w:rPr>
      <w:b/>
      <w:bCs/>
      <w:kern w:val="32"/>
      <w:sz w:val="36"/>
      <w:szCs w:val="32"/>
    </w:rPr>
  </w:style>
  <w:style w:type="paragraph" w:styleId="Heading2">
    <w:name w:val="heading 2"/>
    <w:basedOn w:val="Normal"/>
    <w:next w:val="Normal"/>
    <w:link w:val="Heading2Char"/>
    <w:autoRedefine/>
    <w:qFormat/>
    <w:rsid w:val="00D248C7"/>
    <w:pPr>
      <w:keepNext/>
      <w:spacing w:before="240" w:after="240"/>
      <w:contextualSpacing/>
      <w:jc w:val="center"/>
      <w:outlineLvl w:val="1"/>
    </w:pPr>
    <w:rPr>
      <w:b/>
      <w:bCs/>
      <w:iCs/>
      <w:sz w:val="32"/>
      <w:szCs w:val="32"/>
    </w:rPr>
  </w:style>
  <w:style w:type="paragraph" w:styleId="Heading3">
    <w:name w:val="heading 3"/>
    <w:basedOn w:val="Normal"/>
    <w:next w:val="Normal"/>
    <w:link w:val="Heading3Char"/>
    <w:qFormat/>
    <w:rsid w:val="00FD55D7"/>
    <w:pPr>
      <w:keepNext/>
      <w:spacing w:before="100" w:beforeAutospacing="1" w:after="120"/>
      <w:outlineLvl w:val="2"/>
    </w:pPr>
    <w:rPr>
      <w:i/>
      <w:sz w:val="32"/>
      <w:szCs w:val="28"/>
    </w:rPr>
  </w:style>
  <w:style w:type="paragraph" w:styleId="Heading4">
    <w:name w:val="heading 4"/>
    <w:basedOn w:val="Normal"/>
    <w:next w:val="Normal"/>
    <w:link w:val="Heading4Char"/>
    <w:autoRedefine/>
    <w:uiPriority w:val="9"/>
    <w:unhideWhenUsed/>
    <w:qFormat/>
    <w:rsid w:val="002F7064"/>
    <w:pPr>
      <w:keepNext/>
      <w:keepLines/>
      <w:spacing w:before="240" w:after="240"/>
      <w:outlineLvl w:val="3"/>
    </w:pPr>
    <w:rPr>
      <w:rFonts w:eastAsiaTheme="majorEastAsia"/>
      <w:b/>
      <w:iCs/>
      <w:sz w:val="28"/>
    </w:rPr>
  </w:style>
  <w:style w:type="paragraph" w:styleId="Heading5">
    <w:name w:val="heading 5"/>
    <w:basedOn w:val="Normal"/>
    <w:next w:val="Normal"/>
    <w:link w:val="Heading5Char"/>
    <w:uiPriority w:val="9"/>
    <w:unhideWhenUsed/>
    <w:qFormat/>
    <w:rsid w:val="008F04FB"/>
    <w:pPr>
      <w:keepNext/>
      <w:keepLines/>
      <w:spacing w:before="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3C5B"/>
    <w:rPr>
      <w:b/>
      <w:bCs/>
      <w:kern w:val="32"/>
      <w:sz w:val="36"/>
      <w:szCs w:val="32"/>
    </w:rPr>
  </w:style>
  <w:style w:type="character" w:customStyle="1" w:styleId="Heading2Char">
    <w:name w:val="Heading 2 Char"/>
    <w:link w:val="Heading2"/>
    <w:rsid w:val="00D248C7"/>
    <w:rPr>
      <w:b/>
      <w:bCs/>
      <w:iCs/>
      <w:sz w:val="32"/>
      <w:szCs w:val="32"/>
    </w:rPr>
  </w:style>
  <w:style w:type="character" w:customStyle="1" w:styleId="Heading3Char">
    <w:name w:val="Heading 3 Char"/>
    <w:link w:val="Heading3"/>
    <w:rsid w:val="00FD55D7"/>
    <w:rPr>
      <w:i/>
      <w:sz w:val="32"/>
      <w:szCs w:val="28"/>
    </w:rPr>
  </w:style>
  <w:style w:type="character" w:customStyle="1" w:styleId="Heading4Char">
    <w:name w:val="Heading 4 Char"/>
    <w:basedOn w:val="DefaultParagraphFont"/>
    <w:link w:val="Heading4"/>
    <w:uiPriority w:val="9"/>
    <w:rsid w:val="002F7064"/>
    <w:rPr>
      <w:rFonts w:eastAsiaTheme="majorEastAsia"/>
      <w:b/>
      <w:iCs/>
      <w:sz w:val="28"/>
      <w:szCs w:val="24"/>
    </w:rPr>
  </w:style>
  <w:style w:type="character" w:styleId="Hyperlink">
    <w:name w:val="Hyperlink"/>
    <w:uiPriority w:val="99"/>
    <w:rsid w:val="006779CA"/>
    <w:rPr>
      <w:color w:val="0000FF"/>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60DBD"/>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5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8F04FB"/>
    <w:rPr>
      <w:rFonts w:eastAsiaTheme="majorEastAsia" w:cstheme="majorBidi"/>
      <w:i/>
      <w:sz w:val="28"/>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styleId="GridTable1Light">
    <w:name w:val="Grid Table 1 Light"/>
    <w:basedOn w:val="TableNormal"/>
    <w:uiPriority w:val="46"/>
    <w:rsid w:val="00A026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56158">
      <w:bodyDiv w:val="1"/>
      <w:marLeft w:val="0"/>
      <w:marRight w:val="0"/>
      <w:marTop w:val="0"/>
      <w:marBottom w:val="0"/>
      <w:divBdr>
        <w:top w:val="none" w:sz="0" w:space="0" w:color="auto"/>
        <w:left w:val="none" w:sz="0" w:space="0" w:color="auto"/>
        <w:bottom w:val="none" w:sz="0" w:space="0" w:color="auto"/>
        <w:right w:val="none" w:sz="0" w:space="0" w:color="auto"/>
      </w:divBdr>
      <w:divsChild>
        <w:div w:id="1256938234">
          <w:marLeft w:val="0"/>
          <w:marRight w:val="0"/>
          <w:marTop w:val="0"/>
          <w:marBottom w:val="0"/>
          <w:divBdr>
            <w:top w:val="none" w:sz="0" w:space="0" w:color="auto"/>
            <w:left w:val="none" w:sz="0" w:space="0" w:color="auto"/>
            <w:bottom w:val="none" w:sz="0" w:space="0" w:color="auto"/>
            <w:right w:val="none" w:sz="0" w:space="0" w:color="auto"/>
          </w:divBdr>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920200SB126" TargetMode="External"/><Relationship Id="rId18" Type="http://schemas.openxmlformats.org/officeDocument/2006/relationships/hyperlink" Target="https://www.ecfr.gov/cgi-bin/text-idx?SID=4b9c6333251dbffa9af2b7cdf434faa6&amp;mc=true&amp;node=pt2.1.200&amp;rgn=div5" TargetMode="External"/><Relationship Id="rId26" Type="http://schemas.openxmlformats.org/officeDocument/2006/relationships/hyperlink" Target="http://www.cde.ca.gov/sp/ch/pcsgppirerfa20.asp" TargetMode="External"/><Relationship Id="rId39" Type="http://schemas.openxmlformats.org/officeDocument/2006/relationships/header" Target="header5.xml"/><Relationship Id="rId21" Type="http://schemas.openxmlformats.org/officeDocument/2006/relationships/hyperlink" Target="http://www.cde.ca.gov/fg/ac/sa/" TargetMode="External"/><Relationship Id="rId34" Type="http://schemas.openxmlformats.org/officeDocument/2006/relationships/header" Target="header3.xml"/><Relationship Id="rId42" Type="http://schemas.openxmlformats.org/officeDocument/2006/relationships/hyperlink" Target="https://www.ecfr.gov/cgi-bin/text-idx?SID=df876333099acf2f85bedaee2d2a4fda&amp;mc=true&amp;node=se2.1.200_1113&amp;rgn=div8" TargetMode="External"/><Relationship Id="rId47" Type="http://schemas.openxmlformats.org/officeDocument/2006/relationships/hyperlink" Target="http://www.sam.gov/" TargetMode="External"/><Relationship Id="rId50" Type="http://schemas.openxmlformats.org/officeDocument/2006/relationships/hyperlink" Target="https://www.ecfr.gov/cgi-bin/retrieveECFR?gp=&amp;SID=ada1cb46c34dcade410a63de4dc0d038&amp;mc=true&amp;r=SECTION&amp;n=se2.1.200_1314" TargetMode="External"/><Relationship Id="rId55" Type="http://schemas.openxmlformats.org/officeDocument/2006/relationships/hyperlink" Target="https://www.cde.ca.gov/sp/ch/pcsgp.asp" TargetMode="External"/><Relationship Id="rId63" Type="http://schemas.openxmlformats.org/officeDocument/2006/relationships/hyperlink" Target="http://www2.ed.gov/programs/charter/fy14cspnonregguidance.doc"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essa-legislation-table-contents/title-iv-21st-century-schools/" TargetMode="External"/><Relationship Id="rId29" Type="http://schemas.openxmlformats.org/officeDocument/2006/relationships/hyperlink" Target="https://www.cde.ca.gov/fg/fo/r1/documents/pcsgp20form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nfo.gov/content/pkg/FR-2015-06-15/pdf/2015-14391.pdf" TargetMode="External"/><Relationship Id="rId32" Type="http://schemas.openxmlformats.org/officeDocument/2006/relationships/hyperlink" Target="https://forms.dgs.ca.gov/content/DGSFormsPortal/california-state-forms-directory.html" TargetMode="External"/><Relationship Id="rId37" Type="http://schemas.openxmlformats.org/officeDocument/2006/relationships/hyperlink" Target="https://facweb.census.gov/uploadpdf.aspx" TargetMode="External"/><Relationship Id="rId40" Type="http://schemas.openxmlformats.org/officeDocument/2006/relationships/hyperlink" Target="https://www.ecfr.gov/cgi-bin/text-idx?SID=6214841a79953f26c5c230d72d6b70a1&amp;tpl=/ecfrbrowse/Title02/2cfr200_main_02.tpl" TargetMode="External"/><Relationship Id="rId45" Type="http://schemas.openxmlformats.org/officeDocument/2006/relationships/hyperlink" Target="https://www.ecfr.gov/cgi-bin/text-idx?SID=6214841a79953f26c5c230d72d6b70a1&amp;tpl=/ecfrbrowse/Title02/2cfr200_main_02.tpl" TargetMode="External"/><Relationship Id="rId53" Type="http://schemas.openxmlformats.org/officeDocument/2006/relationships/hyperlink" Target="https://www.ecfr.gov/cgi-bin/retrieveECFR?gp=&amp;SID=ada1cb46c34dcade410a63de4dc0d038&amp;mc=true&amp;n=sp2.1.200.d&amp;r=SUBPART&amp;ty=HTML" TargetMode="External"/><Relationship Id="rId58" Type="http://schemas.openxmlformats.org/officeDocument/2006/relationships/hyperlink" Target="http://www.cde.ca.gov/fg/fo/fm/ff.asp" TargetMode="External"/><Relationship Id="rId66" Type="http://schemas.openxmlformats.org/officeDocument/2006/relationships/hyperlink" Target="https://www.sam.gov/SAM/" TargetMode="External"/><Relationship Id="rId5" Type="http://schemas.openxmlformats.org/officeDocument/2006/relationships/numbering" Target="numbering.xml"/><Relationship Id="rId15" Type="http://schemas.openxmlformats.org/officeDocument/2006/relationships/hyperlink" Target="https://www.ca-ilg.org/post/where-are-californias-opportunity-zones" TargetMode="External"/><Relationship Id="rId23" Type="http://schemas.openxmlformats.org/officeDocument/2006/relationships/hyperlink" Target="https://www.cde.ca.gov/sp/ch/pcsgpadmin.asp" TargetMode="External"/><Relationship Id="rId28" Type="http://schemas.openxmlformats.org/officeDocument/2006/relationships/hyperlink" Target="http://www.cde.ca.gov/fg/fo/r1/documents/pcsgp20form4-5.xlsx" TargetMode="External"/><Relationship Id="rId36" Type="http://schemas.openxmlformats.org/officeDocument/2006/relationships/hyperlink" Target="https://www.ecfr.gov/cgi-bin/text-idx?SID=6214841a79953f26c5c230d72d6b70a1&amp;tpl=/ecfrbrowse/Title02/2cfr200_main_02.tpl" TargetMode="External"/><Relationship Id="rId49" Type="http://schemas.openxmlformats.org/officeDocument/2006/relationships/hyperlink" Target="https://www.ecfr.gov/cgi-bin/text-idx?SID=ada1cb46c34dcade410a63de4dc0d038&amp;mc=true&amp;node=se2.1.200_1313&amp;rgn=div8" TargetMode="External"/><Relationship Id="rId57" Type="http://schemas.openxmlformats.org/officeDocument/2006/relationships/hyperlink" Target="https://leginfo.legislature.ca.gov/faces/codes_displaySection.xhtml?lawCode=EDC&amp;sectionNum=47605" TargetMode="External"/><Relationship Id="rId61" Type="http://schemas.openxmlformats.org/officeDocument/2006/relationships/hyperlink" Target="https://oese.ed.gov/offices/office-of-discretionary-grants-support-services/charter-school-programs/state-entities/funding-and-legislation/" TargetMode="External"/><Relationship Id="rId10" Type="http://schemas.openxmlformats.org/officeDocument/2006/relationships/endnotes" Target="endnotes.xml"/><Relationship Id="rId19" Type="http://schemas.openxmlformats.org/officeDocument/2006/relationships/hyperlink" Target="https://www2.ed.gov/programs/charter/fy14cspnonregguidance.doc" TargetMode="External"/><Relationship Id="rId31" Type="http://schemas.openxmlformats.org/officeDocument/2006/relationships/hyperlink" Target="https://www.cde.ca.gov/fg/fo/fm/ff.asp" TargetMode="External"/><Relationship Id="rId44" Type="http://schemas.openxmlformats.org/officeDocument/2006/relationships/hyperlink" Target="https://www.ecfr.gov/on/2017-01-03/title-2/subtitle-A/chapter-II/part-200/subpart-A/subject-group-ECFR2a6a0087862fd2c/section-200.67" TargetMode="External"/><Relationship Id="rId52" Type="http://schemas.openxmlformats.org/officeDocument/2006/relationships/hyperlink" Target="https://www.ecfr.gov/cgi-bin/text-idx?SID=6214841a79953f26c5c230d72d6b70a1&amp;tpl=/ecfrbrowse/Title02/2cfr200_main_02.tpl" TargetMode="External"/><Relationship Id="rId60" Type="http://schemas.openxmlformats.org/officeDocument/2006/relationships/hyperlink" Target="http://www.cde.ca.gov/fg/ac/sa/" TargetMode="External"/><Relationship Id="rId65" Type="http://schemas.openxmlformats.org/officeDocument/2006/relationships/hyperlink" Target="https://www2.ed.gov/about/offices/list/ope/duns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about/offices/list/ope/dunsguide.pdf" TargetMode="External"/><Relationship Id="rId22" Type="http://schemas.openxmlformats.org/officeDocument/2006/relationships/hyperlink" Target="https://www.sam.gov/SAM/" TargetMode="External"/><Relationship Id="rId27" Type="http://schemas.openxmlformats.org/officeDocument/2006/relationships/hyperlink" Target="http://www.cde.ca.gov/fg/fo/r1/documents/pcsgpform2.pdf" TargetMode="External"/><Relationship Id="rId30" Type="http://schemas.openxmlformats.org/officeDocument/2006/relationships/hyperlink" Target="https://www.cde.ca.gov/fg/fo/fm/ff.asp" TargetMode="External"/><Relationship Id="rId35" Type="http://schemas.openxmlformats.org/officeDocument/2006/relationships/hyperlink" Target="https://www.cde.ca.gov/sp/ch/documents/ab1505results2020.xlsx" TargetMode="External"/><Relationship Id="rId43" Type="http://schemas.openxmlformats.org/officeDocument/2006/relationships/hyperlink" Target="https://www.ecfr.gov/cgi-bin/text-idx?SID=df876333099acf2f85bedaee2d2a4fda&amp;mc=true&amp;node=se2.1.200_1338&amp;rgn=div8" TargetMode="External"/><Relationship Id="rId48" Type="http://schemas.openxmlformats.org/officeDocument/2006/relationships/hyperlink" Target="https://www.ecfr.gov/cgi-bin/text-idx?SID=6214841a79953f26c5c230d72d6b70a1&amp;tpl=/ecfrbrowse/Title02/2cfr200_main_02.tpl" TargetMode="External"/><Relationship Id="rId56" Type="http://schemas.openxmlformats.org/officeDocument/2006/relationships/hyperlink" Target="http://staging.cde.ca.gov/fg/fo/profile.asp?id=5604" TargetMode="External"/><Relationship Id="rId64" Type="http://schemas.openxmlformats.org/officeDocument/2006/relationships/hyperlink" Target="https://www.ecfr.gov/cgi-bin/text-idx?SID=8a285659b1120a018cde02bd389caa1d&amp;mc=true&amp;node=pt2.1.200&amp;rgn=div5" TargetMode="External"/><Relationship Id="rId8" Type="http://schemas.openxmlformats.org/officeDocument/2006/relationships/webSettings" Target="webSettings.xml"/><Relationship Id="rId51" Type="http://schemas.openxmlformats.org/officeDocument/2006/relationships/hyperlink" Target="https://www.ecfr.gov/cgi-bin/text-idx?SID=6214841a79953f26c5c230d72d6b70a1&amp;tpl=/ecfrbrowse/Title02/2cfr200_main_02.tpl" TargetMode="External"/><Relationship Id="rId3" Type="http://schemas.openxmlformats.org/officeDocument/2006/relationships/customXml" Target="../customXml/item3.xml"/><Relationship Id="rId12" Type="http://schemas.openxmlformats.org/officeDocument/2006/relationships/hyperlink" Target="mailto:PCSGP-APPS@cde.ca.gov" TargetMode="External"/><Relationship Id="rId17" Type="http://schemas.openxmlformats.org/officeDocument/2006/relationships/header" Target="header1.xml"/><Relationship Id="rId25" Type="http://schemas.openxmlformats.org/officeDocument/2006/relationships/hyperlink" Target="mailto:pcsgp-apps@cde.ca.gov"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yperlink" Target="https://www.ecfr.gov/cgi-bin/text-idx?SID=df876333099acf2f85bedaee2d2a4fda&amp;mc=true&amp;tpl=/ecfrbrowse/Title02/2cfr180_main_02.tpl" TargetMode="External"/><Relationship Id="rId59" Type="http://schemas.openxmlformats.org/officeDocument/2006/relationships/hyperlink" Target="https://www.cde.ca.gov/sp/ch/pcsgpadmin.asp" TargetMode="External"/><Relationship Id="rId67" Type="http://schemas.openxmlformats.org/officeDocument/2006/relationships/fontTable" Target="fontTable.xml"/><Relationship Id="rId20" Type="http://schemas.openxmlformats.org/officeDocument/2006/relationships/hyperlink" Target="https://oese.ed.gov/offices/office-of-discretionary-grants-support-services/charter-school-programs/state-entities/funding-and-legislation/" TargetMode="External"/><Relationship Id="rId41" Type="http://schemas.openxmlformats.org/officeDocument/2006/relationships/hyperlink" Target="https://www.ecfr.gov/cgi-bin/text-idx?SID=df876333099acf2f85bedaee2d2a4fda&amp;mc=true&amp;node=se2.1.200_1320&amp;rgn=div8" TargetMode="External"/><Relationship Id="rId54" Type="http://schemas.openxmlformats.org/officeDocument/2006/relationships/hyperlink" Target="https://www.ecfr.gov/cgi-bin/retrieveECFR?gp=&amp;SID=ada1cb46c34dcade410a63de4dc0d038&amp;mc=true&amp;n=sp2.1.200.d&amp;r=SUBPART&amp;ty=HTML" TargetMode="External"/><Relationship Id="rId62" Type="http://schemas.openxmlformats.org/officeDocument/2006/relationships/hyperlink" Target="http://www2.ed.gov/policy/fund/reg/edgarReg/ed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DocumentType_x002f_OfficeFunction xmlns="6ed4f710-a888-49b6-a3ba-a65a9384835f"/>
    <GrantProgram xmlns="6ed4f710-a888-49b6-a3ba-a65a9384835f"/>
    <FiscalYear xmlns="6ed4f710-a888-49b6-a3ba-a65a93848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7" ma:contentTypeDescription="Create a new document." ma:contentTypeScope="" ma:versionID="8250406b14d3846c9f2226322e8d51f0">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58780caa56ea3a2243e20d31a9940a83" ns2:_="" ns3:_="">
    <xsd:import namespace="6ed4f710-a888-49b6-a3ba-a65a9384835f"/>
    <xsd:import namespace="ffcb171c-5eb6-4b7e-bff7-850b4441ed9e"/>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CB7F-B067-4851-9590-AD63C4EBC6F3}">
  <ds:schemaRefs>
    <ds:schemaRef ds:uri="http://schemas.microsoft.com/office/2006/metadata/properties"/>
    <ds:schemaRef ds:uri="http://schemas.microsoft.com/office/infopath/2007/PartnerControls"/>
    <ds:schemaRef ds:uri="6ed4f710-a888-49b6-a3ba-a65a9384835f"/>
  </ds:schemaRefs>
</ds:datastoreItem>
</file>

<file path=customXml/itemProps2.xml><?xml version="1.0" encoding="utf-8"?>
<ds:datastoreItem xmlns:ds="http://schemas.openxmlformats.org/officeDocument/2006/customXml" ds:itemID="{3C0665B6-64DE-42FC-B28B-EA78119A2CA8}">
  <ds:schemaRefs>
    <ds:schemaRef ds:uri="http://schemas.microsoft.com/sharepoint/v3/contenttype/forms"/>
  </ds:schemaRefs>
</ds:datastoreItem>
</file>

<file path=customXml/itemProps3.xml><?xml version="1.0" encoding="utf-8"?>
<ds:datastoreItem xmlns:ds="http://schemas.openxmlformats.org/officeDocument/2006/customXml" ds:itemID="{476265B4-67DD-494F-901B-424D1751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62407-BAA4-47A9-A721-2E0EC072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8</Pages>
  <Words>24071</Words>
  <Characters>137205</Characters>
  <Application>Microsoft Office Word</Application>
  <DocSecurity>0</DocSecurity>
  <Lines>3346</Lines>
  <Paragraphs>1581</Paragraphs>
  <ScaleCrop>false</ScaleCrop>
  <HeadingPairs>
    <vt:vector size="2" baseType="variant">
      <vt:variant>
        <vt:lpstr>Title</vt:lpstr>
      </vt:variant>
      <vt:variant>
        <vt:i4>1</vt:i4>
      </vt:variant>
    </vt:vector>
  </HeadingPairs>
  <TitlesOfParts>
    <vt:vector size="1" baseType="lpstr">
      <vt:lpstr>RFA-20: Public Charter Schools Grant Program (CA Dept of Education)</vt:lpstr>
    </vt:vector>
  </TitlesOfParts>
  <Company/>
  <LinksUpToDate>false</LinksUpToDate>
  <CharactersWithSpaces>159695</CharactersWithSpaces>
  <SharedDoc>false</SharedDoc>
  <HLinks>
    <vt:vector size="696" baseType="variant">
      <vt:variant>
        <vt:i4>1245256</vt:i4>
      </vt:variant>
      <vt:variant>
        <vt:i4>639</vt:i4>
      </vt:variant>
      <vt:variant>
        <vt:i4>0</vt:i4>
      </vt:variant>
      <vt:variant>
        <vt:i4>5</vt:i4>
      </vt:variant>
      <vt:variant>
        <vt:lpwstr>http://www.cde.ca.gov/sp/cs/ac/csinfosvy1617inst.asp</vt:lpwstr>
      </vt:variant>
      <vt:variant>
        <vt:lpwstr/>
      </vt:variant>
      <vt:variant>
        <vt:i4>1966120</vt:i4>
      </vt:variant>
      <vt:variant>
        <vt:i4>636</vt:i4>
      </vt:variant>
      <vt:variant>
        <vt:i4>0</vt:i4>
      </vt:variant>
      <vt:variant>
        <vt:i4>5</vt:i4>
      </vt:variant>
      <vt:variant>
        <vt:lpwstr>https://www.sam.gov/sam/transcript/Quick_Guide_for_Grants_Registrations.pdf</vt:lpwstr>
      </vt:variant>
      <vt:variant>
        <vt:lpwstr/>
      </vt:variant>
      <vt:variant>
        <vt:i4>2359408</vt:i4>
      </vt:variant>
      <vt:variant>
        <vt:i4>633</vt:i4>
      </vt:variant>
      <vt:variant>
        <vt:i4>0</vt:i4>
      </vt:variant>
      <vt:variant>
        <vt:i4>5</vt:i4>
      </vt:variant>
      <vt:variant>
        <vt:lpwstr>http://www.sam.gov</vt:lpwstr>
      </vt:variant>
      <vt:variant>
        <vt:lpwstr/>
      </vt:variant>
      <vt:variant>
        <vt:i4>2162778</vt:i4>
      </vt:variant>
      <vt:variant>
        <vt:i4>630</vt:i4>
      </vt:variant>
      <vt:variant>
        <vt:i4>0</vt:i4>
      </vt:variant>
      <vt:variant>
        <vt:i4>5</vt:i4>
      </vt:variant>
      <vt:variant>
        <vt:lpwstr>http://www2.ed.gov/about/offices/list/ope/dunsguide.pdf</vt:lpwstr>
      </vt:variant>
      <vt:variant>
        <vt:lpwstr/>
      </vt:variant>
      <vt:variant>
        <vt:i4>5898267</vt:i4>
      </vt:variant>
      <vt:variant>
        <vt:i4>6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080302</vt:i4>
      </vt:variant>
      <vt:variant>
        <vt:i4>624</vt:i4>
      </vt:variant>
      <vt:variant>
        <vt:i4>0</vt:i4>
      </vt:variant>
      <vt:variant>
        <vt:i4>5</vt:i4>
      </vt:variant>
      <vt:variant>
        <vt:lpwstr>http://www2.ed.gov/programs/charter/nonregulatory-guidance.doc</vt:lpwstr>
      </vt:variant>
      <vt:variant>
        <vt:lpwstr/>
      </vt:variant>
      <vt:variant>
        <vt:i4>2949168</vt:i4>
      </vt:variant>
      <vt:variant>
        <vt:i4>621</vt:i4>
      </vt:variant>
      <vt:variant>
        <vt:i4>0</vt:i4>
      </vt:variant>
      <vt:variant>
        <vt:i4>5</vt:i4>
      </vt:variant>
      <vt:variant>
        <vt:lpwstr>http://www2.ed.gov/policy/fund/reg/edgarReg/edgar.html</vt:lpwstr>
      </vt:variant>
      <vt:variant>
        <vt:lpwstr/>
      </vt:variant>
      <vt:variant>
        <vt:i4>2949168</vt:i4>
      </vt:variant>
      <vt:variant>
        <vt:i4>618</vt:i4>
      </vt:variant>
      <vt:variant>
        <vt:i4>0</vt:i4>
      </vt:variant>
      <vt:variant>
        <vt:i4>5</vt:i4>
      </vt:variant>
      <vt:variant>
        <vt:lpwstr>http://www2.ed.gov/policy/fund/reg/edgarReg/edgar.html</vt:lpwstr>
      </vt:variant>
      <vt:variant>
        <vt:lpwstr/>
      </vt:variant>
      <vt:variant>
        <vt:i4>1835017</vt:i4>
      </vt:variant>
      <vt:variant>
        <vt:i4>615</vt:i4>
      </vt:variant>
      <vt:variant>
        <vt:i4>0</vt:i4>
      </vt:variant>
      <vt:variant>
        <vt:i4>5</vt:i4>
      </vt:variant>
      <vt:variant>
        <vt:lpwstr>http://www2.ed.gov/policy/elsec/leg/esea02/pg62.html</vt:lpwstr>
      </vt:variant>
      <vt:variant>
        <vt:lpwstr/>
      </vt:variant>
      <vt:variant>
        <vt:i4>3276852</vt:i4>
      </vt:variant>
      <vt:variant>
        <vt:i4>612</vt:i4>
      </vt:variant>
      <vt:variant>
        <vt:i4>0</vt:i4>
      </vt:variant>
      <vt:variant>
        <vt:i4>5</vt:i4>
      </vt:variant>
      <vt:variant>
        <vt:lpwstr>http://www2.ed.gov/programs/charter/index.html</vt:lpwstr>
      </vt:variant>
      <vt:variant>
        <vt:lpwstr/>
      </vt:variant>
      <vt:variant>
        <vt:i4>6815772</vt:i4>
      </vt:variant>
      <vt:variant>
        <vt:i4>609</vt:i4>
      </vt:variant>
      <vt:variant>
        <vt:i4>0</vt:i4>
      </vt:variant>
      <vt:variant>
        <vt:i4>5</vt:i4>
      </vt:variant>
      <vt:variant>
        <vt:lpwstr>http://www.cde.ca.gov/fg/ac/sa/</vt:lpwstr>
      </vt:variant>
      <vt:variant>
        <vt:lpwstr/>
      </vt:variant>
      <vt:variant>
        <vt:i4>6946822</vt:i4>
      </vt:variant>
      <vt:variant>
        <vt:i4>606</vt:i4>
      </vt:variant>
      <vt:variant>
        <vt:i4>0</vt:i4>
      </vt:variant>
      <vt:variant>
        <vt:i4>5</vt:i4>
      </vt:variant>
      <vt:variant>
        <vt:lpwstr>http://www.cde.ca.gov/fg/ac/ic/</vt:lpwstr>
      </vt:variant>
      <vt:variant>
        <vt:lpwstr/>
      </vt:variant>
      <vt:variant>
        <vt:i4>1769537</vt:i4>
      </vt:variant>
      <vt:variant>
        <vt:i4>603</vt:i4>
      </vt:variant>
      <vt:variant>
        <vt:i4>0</vt:i4>
      </vt:variant>
      <vt:variant>
        <vt:i4>5</vt:i4>
      </vt:variant>
      <vt:variant>
        <vt:lpwstr>http://www.cde.ca.gov/sp/cs/re/pcsgp.asp</vt:lpwstr>
      </vt:variant>
      <vt:variant>
        <vt:lpwstr/>
      </vt:variant>
      <vt:variant>
        <vt:i4>1769537</vt:i4>
      </vt:variant>
      <vt:variant>
        <vt:i4>600</vt:i4>
      </vt:variant>
      <vt:variant>
        <vt:i4>0</vt:i4>
      </vt:variant>
      <vt:variant>
        <vt:i4>5</vt:i4>
      </vt:variant>
      <vt:variant>
        <vt:lpwstr>http://www.cde.ca.gov/sp/cs/re/pcsgp.asp</vt:lpwstr>
      </vt:variant>
      <vt:variant>
        <vt:lpwstr/>
      </vt:variant>
      <vt:variant>
        <vt:i4>5767282</vt:i4>
      </vt:variant>
      <vt:variant>
        <vt:i4>597</vt:i4>
      </vt:variant>
      <vt:variant>
        <vt:i4>0</vt:i4>
      </vt:variant>
      <vt:variant>
        <vt:i4>5</vt:i4>
      </vt:variant>
      <vt:variant>
        <vt:lpwstr>http://www.cde.ca.gov/fg/fo/fm/ff.asp</vt:lpwstr>
      </vt:variant>
      <vt:variant>
        <vt:lpwstr/>
      </vt:variant>
      <vt:variant>
        <vt:i4>5767282</vt:i4>
      </vt:variant>
      <vt:variant>
        <vt:i4>594</vt:i4>
      </vt:variant>
      <vt:variant>
        <vt:i4>0</vt:i4>
      </vt:variant>
      <vt:variant>
        <vt:i4>5</vt:i4>
      </vt:variant>
      <vt:variant>
        <vt:lpwstr>http://www.cde.ca.gov/fg/fo/fm/ff.asp</vt:lpwstr>
      </vt:variant>
      <vt:variant>
        <vt:lpwstr/>
      </vt:variant>
      <vt:variant>
        <vt:i4>4259878</vt:i4>
      </vt:variant>
      <vt:variant>
        <vt:i4>591</vt:i4>
      </vt:variant>
      <vt:variant>
        <vt:i4>0</vt:i4>
      </vt:variant>
      <vt:variant>
        <vt:i4>5</vt:i4>
      </vt:variant>
      <vt:variant>
        <vt:lpwstr>http://www.cde.ca.gov/fg/fo/r1/pcsgp16rfa.asp</vt:lpwstr>
      </vt:variant>
      <vt:variant>
        <vt:lpwstr/>
      </vt:variant>
      <vt:variant>
        <vt:i4>5505118</vt:i4>
      </vt:variant>
      <vt:variant>
        <vt:i4>588</vt:i4>
      </vt:variant>
      <vt:variant>
        <vt:i4>0</vt:i4>
      </vt:variant>
      <vt:variant>
        <vt:i4>5</vt:i4>
      </vt:variant>
      <vt:variant>
        <vt:lpwstr>https://leginfo.legislature.ca.gov/faces/codes_displaySection.xhtml?lawCode=EDC&amp;sectionNum=47605.</vt:lpwstr>
      </vt:variant>
      <vt:variant>
        <vt:lpwstr/>
      </vt:variant>
      <vt:variant>
        <vt:i4>7602205</vt:i4>
      </vt:variant>
      <vt:variant>
        <vt:i4>585</vt:i4>
      </vt:variant>
      <vt:variant>
        <vt:i4>0</vt:i4>
      </vt:variant>
      <vt:variant>
        <vt:i4>5</vt:i4>
      </vt:variant>
      <vt:variant>
        <vt:lpwstr>http://www.cde.ca.gov/fg/fo/profile.asp?id=4007</vt:lpwstr>
      </vt:variant>
      <vt:variant>
        <vt:lpwstr/>
      </vt:variant>
      <vt:variant>
        <vt:i4>1769537</vt:i4>
      </vt:variant>
      <vt:variant>
        <vt:i4>582</vt:i4>
      </vt:variant>
      <vt:variant>
        <vt:i4>0</vt:i4>
      </vt:variant>
      <vt:variant>
        <vt:i4>5</vt:i4>
      </vt:variant>
      <vt:variant>
        <vt:lpwstr>http://www.cde.ca.gov/sp/cs/re/pcsgp.asp</vt:lpwstr>
      </vt:variant>
      <vt:variant>
        <vt:lpwstr/>
      </vt:variant>
      <vt:variant>
        <vt:i4>5898267</vt:i4>
      </vt:variant>
      <vt:variant>
        <vt:i4>57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359408</vt:i4>
      </vt:variant>
      <vt:variant>
        <vt:i4>567</vt:i4>
      </vt:variant>
      <vt:variant>
        <vt:i4>0</vt:i4>
      </vt:variant>
      <vt:variant>
        <vt:i4>5</vt:i4>
      </vt:variant>
      <vt:variant>
        <vt:lpwstr>http://www.sam.gov</vt:lpwstr>
      </vt:variant>
      <vt:variant>
        <vt:lpwstr/>
      </vt:variant>
      <vt:variant>
        <vt:i4>5898267</vt:i4>
      </vt:variant>
      <vt:variant>
        <vt:i4>56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6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752603</vt:i4>
      </vt:variant>
      <vt:variant>
        <vt:i4>558</vt:i4>
      </vt:variant>
      <vt:variant>
        <vt:i4>0</vt:i4>
      </vt:variant>
      <vt:variant>
        <vt:i4>5</vt:i4>
      </vt:variant>
      <vt:variant>
        <vt:lpwstr>https://harvester.census.gov/facweb</vt:lpwstr>
      </vt:variant>
      <vt:variant>
        <vt:lpwstr/>
      </vt:variant>
      <vt:variant>
        <vt:i4>5898267</vt:i4>
      </vt:variant>
      <vt:variant>
        <vt:i4>55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4653097</vt:i4>
      </vt:variant>
      <vt:variant>
        <vt:i4>510</vt:i4>
      </vt:variant>
      <vt:variant>
        <vt:i4>0</vt:i4>
      </vt:variant>
      <vt:variant>
        <vt:i4>5</vt:i4>
      </vt:variant>
      <vt:variant>
        <vt:lpwstr>https://www2.ed.gov/programs/charter/legislation.html</vt:lpwstr>
      </vt:variant>
      <vt:variant>
        <vt:lpwstr/>
      </vt:variant>
      <vt:variant>
        <vt:i4>2752603</vt:i4>
      </vt:variant>
      <vt:variant>
        <vt:i4>507</vt:i4>
      </vt:variant>
      <vt:variant>
        <vt:i4>0</vt:i4>
      </vt:variant>
      <vt:variant>
        <vt:i4>5</vt:i4>
      </vt:variant>
      <vt:variant>
        <vt:lpwstr>https://harvester.census.gov/facweb</vt:lpwstr>
      </vt:variant>
      <vt:variant>
        <vt:lpwstr/>
      </vt:variant>
      <vt:variant>
        <vt:i4>5767282</vt:i4>
      </vt:variant>
      <vt:variant>
        <vt:i4>504</vt:i4>
      </vt:variant>
      <vt:variant>
        <vt:i4>0</vt:i4>
      </vt:variant>
      <vt:variant>
        <vt:i4>5</vt:i4>
      </vt:variant>
      <vt:variant>
        <vt:lpwstr>http://www.cde.ca.gov/fg/fo/fm/ff.asp</vt:lpwstr>
      </vt:variant>
      <vt:variant>
        <vt:lpwstr/>
      </vt:variant>
      <vt:variant>
        <vt:i4>5767282</vt:i4>
      </vt:variant>
      <vt:variant>
        <vt:i4>501</vt:i4>
      </vt:variant>
      <vt:variant>
        <vt:i4>0</vt:i4>
      </vt:variant>
      <vt:variant>
        <vt:i4>5</vt:i4>
      </vt:variant>
      <vt:variant>
        <vt:lpwstr>http://www.cde.ca.gov/fg/fo/fm/ff.asp</vt:lpwstr>
      </vt:variant>
      <vt:variant>
        <vt:lpwstr/>
      </vt:variant>
      <vt:variant>
        <vt:i4>6815772</vt:i4>
      </vt:variant>
      <vt:variant>
        <vt:i4>498</vt:i4>
      </vt:variant>
      <vt:variant>
        <vt:i4>0</vt:i4>
      </vt:variant>
      <vt:variant>
        <vt:i4>5</vt:i4>
      </vt:variant>
      <vt:variant>
        <vt:lpwstr>http://www.cde.ca.gov/fg/ac/sa/</vt:lpwstr>
      </vt:variant>
      <vt:variant>
        <vt:lpwstr/>
      </vt:variant>
      <vt:variant>
        <vt:i4>7667741</vt:i4>
      </vt:variant>
      <vt:variant>
        <vt:i4>462</vt:i4>
      </vt:variant>
      <vt:variant>
        <vt:i4>0</vt:i4>
      </vt:variant>
      <vt:variant>
        <vt:i4>5</vt:i4>
      </vt:variant>
      <vt:variant>
        <vt:lpwstr>http://www.cde.ca.gov/sp/cs/re/pcsgp16RFAr2.asp</vt:lpwstr>
      </vt:variant>
      <vt:variant>
        <vt:lpwstr/>
      </vt:variant>
      <vt:variant>
        <vt:i4>7995460</vt:i4>
      </vt:variant>
      <vt:variant>
        <vt:i4>459</vt:i4>
      </vt:variant>
      <vt:variant>
        <vt:i4>0</vt:i4>
      </vt:variant>
      <vt:variant>
        <vt:i4>5</vt:i4>
      </vt:variant>
      <vt:variant>
        <vt:lpwstr>mailto:PCSGP-APPS@cde.ca.gov</vt:lpwstr>
      </vt:variant>
      <vt:variant>
        <vt:lpwstr/>
      </vt:variant>
      <vt:variant>
        <vt:i4>2162778</vt:i4>
      </vt:variant>
      <vt:variant>
        <vt:i4>456</vt:i4>
      </vt:variant>
      <vt:variant>
        <vt:i4>0</vt:i4>
      </vt:variant>
      <vt:variant>
        <vt:i4>5</vt:i4>
      </vt:variant>
      <vt:variant>
        <vt:lpwstr>http://www2.ed.gov/about/offices/list/ope/dunsguide.pdf</vt:lpwstr>
      </vt:variant>
      <vt:variant>
        <vt:lpwstr/>
      </vt:variant>
      <vt:variant>
        <vt:i4>5898308</vt:i4>
      </vt:variant>
      <vt:variant>
        <vt:i4>453</vt:i4>
      </vt:variant>
      <vt:variant>
        <vt:i4>0</vt:i4>
      </vt:variant>
      <vt:variant>
        <vt:i4>5</vt:i4>
      </vt:variant>
      <vt:variant>
        <vt:lpwstr>http://www.cde.ca.gov/fg/ac/co/intfedfunds-ltr070116.asp</vt:lpwstr>
      </vt:variant>
      <vt:variant>
        <vt:lpwstr/>
      </vt:variant>
      <vt:variant>
        <vt:i4>6815772</vt:i4>
      </vt:variant>
      <vt:variant>
        <vt:i4>450</vt:i4>
      </vt:variant>
      <vt:variant>
        <vt:i4>0</vt:i4>
      </vt:variant>
      <vt:variant>
        <vt:i4>5</vt:i4>
      </vt:variant>
      <vt:variant>
        <vt:lpwstr>http://www.cde.ca.gov/fg/ac/sa/</vt:lpwstr>
      </vt:variant>
      <vt:variant>
        <vt:lpwstr/>
      </vt:variant>
      <vt:variant>
        <vt:i4>5898267</vt:i4>
      </vt:variant>
      <vt:variant>
        <vt:i4>44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45</vt:i4>
      </vt:variant>
      <vt:variant>
        <vt:i4>444</vt:i4>
      </vt:variant>
      <vt:variant>
        <vt:i4>0</vt:i4>
      </vt:variant>
      <vt:variant>
        <vt:i4>5</vt:i4>
      </vt:variant>
      <vt:variant>
        <vt:lpwstr>http://www2.ed.gov/programs/charter/nonregulatory-guidance.html</vt:lpwstr>
      </vt:variant>
      <vt:variant>
        <vt:lpwstr/>
      </vt:variant>
      <vt:variant>
        <vt:i4>1835017</vt:i4>
      </vt:variant>
      <vt:variant>
        <vt:i4>441</vt:i4>
      </vt:variant>
      <vt:variant>
        <vt:i4>0</vt:i4>
      </vt:variant>
      <vt:variant>
        <vt:i4>5</vt:i4>
      </vt:variant>
      <vt:variant>
        <vt:lpwstr>http://www2.ed.gov/policy/elsec/leg/esea02/pg62.html</vt:lpwstr>
      </vt:variant>
      <vt:variant>
        <vt:lpwstr/>
      </vt:variant>
      <vt:variant>
        <vt:i4>1703983</vt:i4>
      </vt:variant>
      <vt:variant>
        <vt:i4>438</vt:i4>
      </vt:variant>
      <vt:variant>
        <vt:i4>0</vt:i4>
      </vt:variant>
      <vt:variant>
        <vt:i4>5</vt:i4>
      </vt:variant>
      <vt:variant>
        <vt:lpwstr>http://www2.ed.gov/programs/charter-rehqcs/index.html</vt:lpwstr>
      </vt:variant>
      <vt:variant>
        <vt:lpwstr/>
      </vt:variant>
      <vt:variant>
        <vt:i4>1638404</vt:i4>
      </vt:variant>
      <vt:variant>
        <vt:i4>431</vt:i4>
      </vt:variant>
      <vt:variant>
        <vt:i4>0</vt:i4>
      </vt:variant>
      <vt:variant>
        <vt:i4>5</vt:i4>
      </vt:variant>
      <vt:variant>
        <vt:lpwstr/>
      </vt:variant>
      <vt:variant>
        <vt:lpwstr>_Toc498526842</vt:lpwstr>
      </vt:variant>
      <vt:variant>
        <vt:i4>1638407</vt:i4>
      </vt:variant>
      <vt:variant>
        <vt:i4>425</vt:i4>
      </vt:variant>
      <vt:variant>
        <vt:i4>0</vt:i4>
      </vt:variant>
      <vt:variant>
        <vt:i4>5</vt:i4>
      </vt:variant>
      <vt:variant>
        <vt:lpwstr/>
      </vt:variant>
      <vt:variant>
        <vt:lpwstr>_Toc498526841</vt:lpwstr>
      </vt:variant>
      <vt:variant>
        <vt:i4>1638406</vt:i4>
      </vt:variant>
      <vt:variant>
        <vt:i4>419</vt:i4>
      </vt:variant>
      <vt:variant>
        <vt:i4>0</vt:i4>
      </vt:variant>
      <vt:variant>
        <vt:i4>5</vt:i4>
      </vt:variant>
      <vt:variant>
        <vt:lpwstr/>
      </vt:variant>
      <vt:variant>
        <vt:lpwstr>_Toc498526840</vt:lpwstr>
      </vt:variant>
      <vt:variant>
        <vt:i4>1966095</vt:i4>
      </vt:variant>
      <vt:variant>
        <vt:i4>413</vt:i4>
      </vt:variant>
      <vt:variant>
        <vt:i4>0</vt:i4>
      </vt:variant>
      <vt:variant>
        <vt:i4>5</vt:i4>
      </vt:variant>
      <vt:variant>
        <vt:lpwstr/>
      </vt:variant>
      <vt:variant>
        <vt:lpwstr>_Toc498526839</vt:lpwstr>
      </vt:variant>
      <vt:variant>
        <vt:i4>1966094</vt:i4>
      </vt:variant>
      <vt:variant>
        <vt:i4>407</vt:i4>
      </vt:variant>
      <vt:variant>
        <vt:i4>0</vt:i4>
      </vt:variant>
      <vt:variant>
        <vt:i4>5</vt:i4>
      </vt:variant>
      <vt:variant>
        <vt:lpwstr/>
      </vt:variant>
      <vt:variant>
        <vt:lpwstr>_Toc498526838</vt:lpwstr>
      </vt:variant>
      <vt:variant>
        <vt:i4>1966081</vt:i4>
      </vt:variant>
      <vt:variant>
        <vt:i4>401</vt:i4>
      </vt:variant>
      <vt:variant>
        <vt:i4>0</vt:i4>
      </vt:variant>
      <vt:variant>
        <vt:i4>5</vt:i4>
      </vt:variant>
      <vt:variant>
        <vt:lpwstr/>
      </vt:variant>
      <vt:variant>
        <vt:lpwstr>_Toc498526837</vt:lpwstr>
      </vt:variant>
      <vt:variant>
        <vt:i4>1966080</vt:i4>
      </vt:variant>
      <vt:variant>
        <vt:i4>395</vt:i4>
      </vt:variant>
      <vt:variant>
        <vt:i4>0</vt:i4>
      </vt:variant>
      <vt:variant>
        <vt:i4>5</vt:i4>
      </vt:variant>
      <vt:variant>
        <vt:lpwstr/>
      </vt:variant>
      <vt:variant>
        <vt:lpwstr>_Toc498526836</vt:lpwstr>
      </vt:variant>
      <vt:variant>
        <vt:i4>1966083</vt:i4>
      </vt:variant>
      <vt:variant>
        <vt:i4>389</vt:i4>
      </vt:variant>
      <vt:variant>
        <vt:i4>0</vt:i4>
      </vt:variant>
      <vt:variant>
        <vt:i4>5</vt:i4>
      </vt:variant>
      <vt:variant>
        <vt:lpwstr/>
      </vt:variant>
      <vt:variant>
        <vt:lpwstr>_Toc498526835</vt:lpwstr>
      </vt:variant>
      <vt:variant>
        <vt:i4>1966082</vt:i4>
      </vt:variant>
      <vt:variant>
        <vt:i4>383</vt:i4>
      </vt:variant>
      <vt:variant>
        <vt:i4>0</vt:i4>
      </vt:variant>
      <vt:variant>
        <vt:i4>5</vt:i4>
      </vt:variant>
      <vt:variant>
        <vt:lpwstr/>
      </vt:variant>
      <vt:variant>
        <vt:lpwstr>_Toc498526834</vt:lpwstr>
      </vt:variant>
      <vt:variant>
        <vt:i4>1966085</vt:i4>
      </vt:variant>
      <vt:variant>
        <vt:i4>377</vt:i4>
      </vt:variant>
      <vt:variant>
        <vt:i4>0</vt:i4>
      </vt:variant>
      <vt:variant>
        <vt:i4>5</vt:i4>
      </vt:variant>
      <vt:variant>
        <vt:lpwstr/>
      </vt:variant>
      <vt:variant>
        <vt:lpwstr>_Toc498526833</vt:lpwstr>
      </vt:variant>
      <vt:variant>
        <vt:i4>1966084</vt:i4>
      </vt:variant>
      <vt:variant>
        <vt:i4>371</vt:i4>
      </vt:variant>
      <vt:variant>
        <vt:i4>0</vt:i4>
      </vt:variant>
      <vt:variant>
        <vt:i4>5</vt:i4>
      </vt:variant>
      <vt:variant>
        <vt:lpwstr/>
      </vt:variant>
      <vt:variant>
        <vt:lpwstr>_Toc498526832</vt:lpwstr>
      </vt:variant>
      <vt:variant>
        <vt:i4>1966087</vt:i4>
      </vt:variant>
      <vt:variant>
        <vt:i4>365</vt:i4>
      </vt:variant>
      <vt:variant>
        <vt:i4>0</vt:i4>
      </vt:variant>
      <vt:variant>
        <vt:i4>5</vt:i4>
      </vt:variant>
      <vt:variant>
        <vt:lpwstr/>
      </vt:variant>
      <vt:variant>
        <vt:lpwstr>_Toc498526831</vt:lpwstr>
      </vt:variant>
      <vt:variant>
        <vt:i4>1966086</vt:i4>
      </vt:variant>
      <vt:variant>
        <vt:i4>359</vt:i4>
      </vt:variant>
      <vt:variant>
        <vt:i4>0</vt:i4>
      </vt:variant>
      <vt:variant>
        <vt:i4>5</vt:i4>
      </vt:variant>
      <vt:variant>
        <vt:lpwstr/>
      </vt:variant>
      <vt:variant>
        <vt:lpwstr>_Toc498526830</vt:lpwstr>
      </vt:variant>
      <vt:variant>
        <vt:i4>2031631</vt:i4>
      </vt:variant>
      <vt:variant>
        <vt:i4>353</vt:i4>
      </vt:variant>
      <vt:variant>
        <vt:i4>0</vt:i4>
      </vt:variant>
      <vt:variant>
        <vt:i4>5</vt:i4>
      </vt:variant>
      <vt:variant>
        <vt:lpwstr/>
      </vt:variant>
      <vt:variant>
        <vt:lpwstr>_Toc498526829</vt:lpwstr>
      </vt:variant>
      <vt:variant>
        <vt:i4>2031630</vt:i4>
      </vt:variant>
      <vt:variant>
        <vt:i4>347</vt:i4>
      </vt:variant>
      <vt:variant>
        <vt:i4>0</vt:i4>
      </vt:variant>
      <vt:variant>
        <vt:i4>5</vt:i4>
      </vt:variant>
      <vt:variant>
        <vt:lpwstr/>
      </vt:variant>
      <vt:variant>
        <vt:lpwstr>_Toc498526828</vt:lpwstr>
      </vt:variant>
      <vt:variant>
        <vt:i4>2031617</vt:i4>
      </vt:variant>
      <vt:variant>
        <vt:i4>341</vt:i4>
      </vt:variant>
      <vt:variant>
        <vt:i4>0</vt:i4>
      </vt:variant>
      <vt:variant>
        <vt:i4>5</vt:i4>
      </vt:variant>
      <vt:variant>
        <vt:lpwstr/>
      </vt:variant>
      <vt:variant>
        <vt:lpwstr>_Toc498526827</vt:lpwstr>
      </vt:variant>
      <vt:variant>
        <vt:i4>2031616</vt:i4>
      </vt:variant>
      <vt:variant>
        <vt:i4>335</vt:i4>
      </vt:variant>
      <vt:variant>
        <vt:i4>0</vt:i4>
      </vt:variant>
      <vt:variant>
        <vt:i4>5</vt:i4>
      </vt:variant>
      <vt:variant>
        <vt:lpwstr/>
      </vt:variant>
      <vt:variant>
        <vt:lpwstr>_Toc498526826</vt:lpwstr>
      </vt:variant>
      <vt:variant>
        <vt:i4>2031619</vt:i4>
      </vt:variant>
      <vt:variant>
        <vt:i4>329</vt:i4>
      </vt:variant>
      <vt:variant>
        <vt:i4>0</vt:i4>
      </vt:variant>
      <vt:variant>
        <vt:i4>5</vt:i4>
      </vt:variant>
      <vt:variant>
        <vt:lpwstr/>
      </vt:variant>
      <vt:variant>
        <vt:lpwstr>_Toc498526825</vt:lpwstr>
      </vt:variant>
      <vt:variant>
        <vt:i4>2031618</vt:i4>
      </vt:variant>
      <vt:variant>
        <vt:i4>323</vt:i4>
      </vt:variant>
      <vt:variant>
        <vt:i4>0</vt:i4>
      </vt:variant>
      <vt:variant>
        <vt:i4>5</vt:i4>
      </vt:variant>
      <vt:variant>
        <vt:lpwstr/>
      </vt:variant>
      <vt:variant>
        <vt:lpwstr>_Toc498526824</vt:lpwstr>
      </vt:variant>
      <vt:variant>
        <vt:i4>2031621</vt:i4>
      </vt:variant>
      <vt:variant>
        <vt:i4>317</vt:i4>
      </vt:variant>
      <vt:variant>
        <vt:i4>0</vt:i4>
      </vt:variant>
      <vt:variant>
        <vt:i4>5</vt:i4>
      </vt:variant>
      <vt:variant>
        <vt:lpwstr/>
      </vt:variant>
      <vt:variant>
        <vt:lpwstr>_Toc498526823</vt:lpwstr>
      </vt:variant>
      <vt:variant>
        <vt:i4>2031620</vt:i4>
      </vt:variant>
      <vt:variant>
        <vt:i4>311</vt:i4>
      </vt:variant>
      <vt:variant>
        <vt:i4>0</vt:i4>
      </vt:variant>
      <vt:variant>
        <vt:i4>5</vt:i4>
      </vt:variant>
      <vt:variant>
        <vt:lpwstr/>
      </vt:variant>
      <vt:variant>
        <vt:lpwstr>_Toc498526822</vt:lpwstr>
      </vt:variant>
      <vt:variant>
        <vt:i4>2031623</vt:i4>
      </vt:variant>
      <vt:variant>
        <vt:i4>305</vt:i4>
      </vt:variant>
      <vt:variant>
        <vt:i4>0</vt:i4>
      </vt:variant>
      <vt:variant>
        <vt:i4>5</vt:i4>
      </vt:variant>
      <vt:variant>
        <vt:lpwstr/>
      </vt:variant>
      <vt:variant>
        <vt:lpwstr>_Toc498526821</vt:lpwstr>
      </vt:variant>
      <vt:variant>
        <vt:i4>2031622</vt:i4>
      </vt:variant>
      <vt:variant>
        <vt:i4>299</vt:i4>
      </vt:variant>
      <vt:variant>
        <vt:i4>0</vt:i4>
      </vt:variant>
      <vt:variant>
        <vt:i4>5</vt:i4>
      </vt:variant>
      <vt:variant>
        <vt:lpwstr/>
      </vt:variant>
      <vt:variant>
        <vt:lpwstr>_Toc498526820</vt:lpwstr>
      </vt:variant>
      <vt:variant>
        <vt:i4>1835023</vt:i4>
      </vt:variant>
      <vt:variant>
        <vt:i4>293</vt:i4>
      </vt:variant>
      <vt:variant>
        <vt:i4>0</vt:i4>
      </vt:variant>
      <vt:variant>
        <vt:i4>5</vt:i4>
      </vt:variant>
      <vt:variant>
        <vt:lpwstr/>
      </vt:variant>
      <vt:variant>
        <vt:lpwstr>_Toc498526819</vt:lpwstr>
      </vt:variant>
      <vt:variant>
        <vt:i4>1835022</vt:i4>
      </vt:variant>
      <vt:variant>
        <vt:i4>287</vt:i4>
      </vt:variant>
      <vt:variant>
        <vt:i4>0</vt:i4>
      </vt:variant>
      <vt:variant>
        <vt:i4>5</vt:i4>
      </vt:variant>
      <vt:variant>
        <vt:lpwstr/>
      </vt:variant>
      <vt:variant>
        <vt:lpwstr>_Toc498526818</vt:lpwstr>
      </vt:variant>
      <vt:variant>
        <vt:i4>1835009</vt:i4>
      </vt:variant>
      <vt:variant>
        <vt:i4>281</vt:i4>
      </vt:variant>
      <vt:variant>
        <vt:i4>0</vt:i4>
      </vt:variant>
      <vt:variant>
        <vt:i4>5</vt:i4>
      </vt:variant>
      <vt:variant>
        <vt:lpwstr/>
      </vt:variant>
      <vt:variant>
        <vt:lpwstr>_Toc498526817</vt:lpwstr>
      </vt:variant>
      <vt:variant>
        <vt:i4>1835008</vt:i4>
      </vt:variant>
      <vt:variant>
        <vt:i4>275</vt:i4>
      </vt:variant>
      <vt:variant>
        <vt:i4>0</vt:i4>
      </vt:variant>
      <vt:variant>
        <vt:i4>5</vt:i4>
      </vt:variant>
      <vt:variant>
        <vt:lpwstr/>
      </vt:variant>
      <vt:variant>
        <vt:lpwstr>_Toc498526816</vt:lpwstr>
      </vt:variant>
      <vt:variant>
        <vt:i4>1835011</vt:i4>
      </vt:variant>
      <vt:variant>
        <vt:i4>269</vt:i4>
      </vt:variant>
      <vt:variant>
        <vt:i4>0</vt:i4>
      </vt:variant>
      <vt:variant>
        <vt:i4>5</vt:i4>
      </vt:variant>
      <vt:variant>
        <vt:lpwstr/>
      </vt:variant>
      <vt:variant>
        <vt:lpwstr>_Toc498526815</vt:lpwstr>
      </vt:variant>
      <vt:variant>
        <vt:i4>1835010</vt:i4>
      </vt:variant>
      <vt:variant>
        <vt:i4>263</vt:i4>
      </vt:variant>
      <vt:variant>
        <vt:i4>0</vt:i4>
      </vt:variant>
      <vt:variant>
        <vt:i4>5</vt:i4>
      </vt:variant>
      <vt:variant>
        <vt:lpwstr/>
      </vt:variant>
      <vt:variant>
        <vt:lpwstr>_Toc498526814</vt:lpwstr>
      </vt:variant>
      <vt:variant>
        <vt:i4>1835013</vt:i4>
      </vt:variant>
      <vt:variant>
        <vt:i4>257</vt:i4>
      </vt:variant>
      <vt:variant>
        <vt:i4>0</vt:i4>
      </vt:variant>
      <vt:variant>
        <vt:i4>5</vt:i4>
      </vt:variant>
      <vt:variant>
        <vt:lpwstr/>
      </vt:variant>
      <vt:variant>
        <vt:lpwstr>_Toc498526813</vt:lpwstr>
      </vt:variant>
      <vt:variant>
        <vt:i4>1835012</vt:i4>
      </vt:variant>
      <vt:variant>
        <vt:i4>251</vt:i4>
      </vt:variant>
      <vt:variant>
        <vt:i4>0</vt:i4>
      </vt:variant>
      <vt:variant>
        <vt:i4>5</vt:i4>
      </vt:variant>
      <vt:variant>
        <vt:lpwstr/>
      </vt:variant>
      <vt:variant>
        <vt:lpwstr>_Toc498526812</vt:lpwstr>
      </vt:variant>
      <vt:variant>
        <vt:i4>1835015</vt:i4>
      </vt:variant>
      <vt:variant>
        <vt:i4>245</vt:i4>
      </vt:variant>
      <vt:variant>
        <vt:i4>0</vt:i4>
      </vt:variant>
      <vt:variant>
        <vt:i4>5</vt:i4>
      </vt:variant>
      <vt:variant>
        <vt:lpwstr/>
      </vt:variant>
      <vt:variant>
        <vt:lpwstr>_Toc498526811</vt:lpwstr>
      </vt:variant>
      <vt:variant>
        <vt:i4>1835014</vt:i4>
      </vt:variant>
      <vt:variant>
        <vt:i4>239</vt:i4>
      </vt:variant>
      <vt:variant>
        <vt:i4>0</vt:i4>
      </vt:variant>
      <vt:variant>
        <vt:i4>5</vt:i4>
      </vt:variant>
      <vt:variant>
        <vt:lpwstr/>
      </vt:variant>
      <vt:variant>
        <vt:lpwstr>_Toc498526810</vt:lpwstr>
      </vt:variant>
      <vt:variant>
        <vt:i4>1900559</vt:i4>
      </vt:variant>
      <vt:variant>
        <vt:i4>233</vt:i4>
      </vt:variant>
      <vt:variant>
        <vt:i4>0</vt:i4>
      </vt:variant>
      <vt:variant>
        <vt:i4>5</vt:i4>
      </vt:variant>
      <vt:variant>
        <vt:lpwstr/>
      </vt:variant>
      <vt:variant>
        <vt:lpwstr>_Toc498526809</vt:lpwstr>
      </vt:variant>
      <vt:variant>
        <vt:i4>1900558</vt:i4>
      </vt:variant>
      <vt:variant>
        <vt:i4>227</vt:i4>
      </vt:variant>
      <vt:variant>
        <vt:i4>0</vt:i4>
      </vt:variant>
      <vt:variant>
        <vt:i4>5</vt:i4>
      </vt:variant>
      <vt:variant>
        <vt:lpwstr/>
      </vt:variant>
      <vt:variant>
        <vt:lpwstr>_Toc498526808</vt:lpwstr>
      </vt:variant>
      <vt:variant>
        <vt:i4>1900545</vt:i4>
      </vt:variant>
      <vt:variant>
        <vt:i4>221</vt:i4>
      </vt:variant>
      <vt:variant>
        <vt:i4>0</vt:i4>
      </vt:variant>
      <vt:variant>
        <vt:i4>5</vt:i4>
      </vt:variant>
      <vt:variant>
        <vt:lpwstr/>
      </vt:variant>
      <vt:variant>
        <vt:lpwstr>_Toc498526807</vt:lpwstr>
      </vt:variant>
      <vt:variant>
        <vt:i4>1900544</vt:i4>
      </vt:variant>
      <vt:variant>
        <vt:i4>215</vt:i4>
      </vt:variant>
      <vt:variant>
        <vt:i4>0</vt:i4>
      </vt:variant>
      <vt:variant>
        <vt:i4>5</vt:i4>
      </vt:variant>
      <vt:variant>
        <vt:lpwstr/>
      </vt:variant>
      <vt:variant>
        <vt:lpwstr>_Toc498526806</vt:lpwstr>
      </vt:variant>
      <vt:variant>
        <vt:i4>1900547</vt:i4>
      </vt:variant>
      <vt:variant>
        <vt:i4>209</vt:i4>
      </vt:variant>
      <vt:variant>
        <vt:i4>0</vt:i4>
      </vt:variant>
      <vt:variant>
        <vt:i4>5</vt:i4>
      </vt:variant>
      <vt:variant>
        <vt:lpwstr/>
      </vt:variant>
      <vt:variant>
        <vt:lpwstr>_Toc498526805</vt:lpwstr>
      </vt:variant>
      <vt:variant>
        <vt:i4>1900546</vt:i4>
      </vt:variant>
      <vt:variant>
        <vt:i4>203</vt:i4>
      </vt:variant>
      <vt:variant>
        <vt:i4>0</vt:i4>
      </vt:variant>
      <vt:variant>
        <vt:i4>5</vt:i4>
      </vt:variant>
      <vt:variant>
        <vt:lpwstr/>
      </vt:variant>
      <vt:variant>
        <vt:lpwstr>_Toc498526804</vt:lpwstr>
      </vt:variant>
      <vt:variant>
        <vt:i4>1900549</vt:i4>
      </vt:variant>
      <vt:variant>
        <vt:i4>197</vt:i4>
      </vt:variant>
      <vt:variant>
        <vt:i4>0</vt:i4>
      </vt:variant>
      <vt:variant>
        <vt:i4>5</vt:i4>
      </vt:variant>
      <vt:variant>
        <vt:lpwstr/>
      </vt:variant>
      <vt:variant>
        <vt:lpwstr>_Toc498526803</vt:lpwstr>
      </vt:variant>
      <vt:variant>
        <vt:i4>1900548</vt:i4>
      </vt:variant>
      <vt:variant>
        <vt:i4>191</vt:i4>
      </vt:variant>
      <vt:variant>
        <vt:i4>0</vt:i4>
      </vt:variant>
      <vt:variant>
        <vt:i4>5</vt:i4>
      </vt:variant>
      <vt:variant>
        <vt:lpwstr/>
      </vt:variant>
      <vt:variant>
        <vt:lpwstr>_Toc498526802</vt:lpwstr>
      </vt:variant>
      <vt:variant>
        <vt:i4>1900551</vt:i4>
      </vt:variant>
      <vt:variant>
        <vt:i4>185</vt:i4>
      </vt:variant>
      <vt:variant>
        <vt:i4>0</vt:i4>
      </vt:variant>
      <vt:variant>
        <vt:i4>5</vt:i4>
      </vt:variant>
      <vt:variant>
        <vt:lpwstr/>
      </vt:variant>
      <vt:variant>
        <vt:lpwstr>_Toc498526801</vt:lpwstr>
      </vt:variant>
      <vt:variant>
        <vt:i4>1900550</vt:i4>
      </vt:variant>
      <vt:variant>
        <vt:i4>179</vt:i4>
      </vt:variant>
      <vt:variant>
        <vt:i4>0</vt:i4>
      </vt:variant>
      <vt:variant>
        <vt:i4>5</vt:i4>
      </vt:variant>
      <vt:variant>
        <vt:lpwstr/>
      </vt:variant>
      <vt:variant>
        <vt:lpwstr>_Toc498526800</vt:lpwstr>
      </vt:variant>
      <vt:variant>
        <vt:i4>1310720</vt:i4>
      </vt:variant>
      <vt:variant>
        <vt:i4>173</vt:i4>
      </vt:variant>
      <vt:variant>
        <vt:i4>0</vt:i4>
      </vt:variant>
      <vt:variant>
        <vt:i4>5</vt:i4>
      </vt:variant>
      <vt:variant>
        <vt:lpwstr/>
      </vt:variant>
      <vt:variant>
        <vt:lpwstr>_Toc498526799</vt:lpwstr>
      </vt:variant>
      <vt:variant>
        <vt:i4>1310721</vt:i4>
      </vt:variant>
      <vt:variant>
        <vt:i4>167</vt:i4>
      </vt:variant>
      <vt:variant>
        <vt:i4>0</vt:i4>
      </vt:variant>
      <vt:variant>
        <vt:i4>5</vt:i4>
      </vt:variant>
      <vt:variant>
        <vt:lpwstr/>
      </vt:variant>
      <vt:variant>
        <vt:lpwstr>_Toc498526798</vt:lpwstr>
      </vt:variant>
      <vt:variant>
        <vt:i4>1310734</vt:i4>
      </vt:variant>
      <vt:variant>
        <vt:i4>161</vt:i4>
      </vt:variant>
      <vt:variant>
        <vt:i4>0</vt:i4>
      </vt:variant>
      <vt:variant>
        <vt:i4>5</vt:i4>
      </vt:variant>
      <vt:variant>
        <vt:lpwstr/>
      </vt:variant>
      <vt:variant>
        <vt:lpwstr>_Toc498526797</vt:lpwstr>
      </vt:variant>
      <vt:variant>
        <vt:i4>1310735</vt:i4>
      </vt:variant>
      <vt:variant>
        <vt:i4>155</vt:i4>
      </vt:variant>
      <vt:variant>
        <vt:i4>0</vt:i4>
      </vt:variant>
      <vt:variant>
        <vt:i4>5</vt:i4>
      </vt:variant>
      <vt:variant>
        <vt:lpwstr/>
      </vt:variant>
      <vt:variant>
        <vt:lpwstr>_Toc498526796</vt:lpwstr>
      </vt:variant>
      <vt:variant>
        <vt:i4>1310732</vt:i4>
      </vt:variant>
      <vt:variant>
        <vt:i4>149</vt:i4>
      </vt:variant>
      <vt:variant>
        <vt:i4>0</vt:i4>
      </vt:variant>
      <vt:variant>
        <vt:i4>5</vt:i4>
      </vt:variant>
      <vt:variant>
        <vt:lpwstr/>
      </vt:variant>
      <vt:variant>
        <vt:lpwstr>_Toc498526795</vt:lpwstr>
      </vt:variant>
      <vt:variant>
        <vt:i4>1310733</vt:i4>
      </vt:variant>
      <vt:variant>
        <vt:i4>143</vt:i4>
      </vt:variant>
      <vt:variant>
        <vt:i4>0</vt:i4>
      </vt:variant>
      <vt:variant>
        <vt:i4>5</vt:i4>
      </vt:variant>
      <vt:variant>
        <vt:lpwstr/>
      </vt:variant>
      <vt:variant>
        <vt:lpwstr>_Toc498526794</vt:lpwstr>
      </vt:variant>
      <vt:variant>
        <vt:i4>1310730</vt:i4>
      </vt:variant>
      <vt:variant>
        <vt:i4>137</vt:i4>
      </vt:variant>
      <vt:variant>
        <vt:i4>0</vt:i4>
      </vt:variant>
      <vt:variant>
        <vt:i4>5</vt:i4>
      </vt:variant>
      <vt:variant>
        <vt:lpwstr/>
      </vt:variant>
      <vt:variant>
        <vt:lpwstr>_Toc498526793</vt:lpwstr>
      </vt:variant>
      <vt:variant>
        <vt:i4>1310731</vt:i4>
      </vt:variant>
      <vt:variant>
        <vt:i4>131</vt:i4>
      </vt:variant>
      <vt:variant>
        <vt:i4>0</vt:i4>
      </vt:variant>
      <vt:variant>
        <vt:i4>5</vt:i4>
      </vt:variant>
      <vt:variant>
        <vt:lpwstr/>
      </vt:variant>
      <vt:variant>
        <vt:lpwstr>_Toc498526792</vt:lpwstr>
      </vt:variant>
      <vt:variant>
        <vt:i4>1310728</vt:i4>
      </vt:variant>
      <vt:variant>
        <vt:i4>125</vt:i4>
      </vt:variant>
      <vt:variant>
        <vt:i4>0</vt:i4>
      </vt:variant>
      <vt:variant>
        <vt:i4>5</vt:i4>
      </vt:variant>
      <vt:variant>
        <vt:lpwstr/>
      </vt:variant>
      <vt:variant>
        <vt:lpwstr>_Toc498526791</vt:lpwstr>
      </vt:variant>
      <vt:variant>
        <vt:i4>1310729</vt:i4>
      </vt:variant>
      <vt:variant>
        <vt:i4>119</vt:i4>
      </vt:variant>
      <vt:variant>
        <vt:i4>0</vt:i4>
      </vt:variant>
      <vt:variant>
        <vt:i4>5</vt:i4>
      </vt:variant>
      <vt:variant>
        <vt:lpwstr/>
      </vt:variant>
      <vt:variant>
        <vt:lpwstr>_Toc498526790</vt:lpwstr>
      </vt:variant>
      <vt:variant>
        <vt:i4>1376256</vt:i4>
      </vt:variant>
      <vt:variant>
        <vt:i4>113</vt:i4>
      </vt:variant>
      <vt:variant>
        <vt:i4>0</vt:i4>
      </vt:variant>
      <vt:variant>
        <vt:i4>5</vt:i4>
      </vt:variant>
      <vt:variant>
        <vt:lpwstr/>
      </vt:variant>
      <vt:variant>
        <vt:lpwstr>_Toc498526789</vt:lpwstr>
      </vt:variant>
      <vt:variant>
        <vt:i4>1376257</vt:i4>
      </vt:variant>
      <vt:variant>
        <vt:i4>107</vt:i4>
      </vt:variant>
      <vt:variant>
        <vt:i4>0</vt:i4>
      </vt:variant>
      <vt:variant>
        <vt:i4>5</vt:i4>
      </vt:variant>
      <vt:variant>
        <vt:lpwstr/>
      </vt:variant>
      <vt:variant>
        <vt:lpwstr>_Toc498526788</vt:lpwstr>
      </vt:variant>
      <vt:variant>
        <vt:i4>1376270</vt:i4>
      </vt:variant>
      <vt:variant>
        <vt:i4>101</vt:i4>
      </vt:variant>
      <vt:variant>
        <vt:i4>0</vt:i4>
      </vt:variant>
      <vt:variant>
        <vt:i4>5</vt:i4>
      </vt:variant>
      <vt:variant>
        <vt:lpwstr/>
      </vt:variant>
      <vt:variant>
        <vt:lpwstr>_Toc498526787</vt:lpwstr>
      </vt:variant>
      <vt:variant>
        <vt:i4>1376271</vt:i4>
      </vt:variant>
      <vt:variant>
        <vt:i4>95</vt:i4>
      </vt:variant>
      <vt:variant>
        <vt:i4>0</vt:i4>
      </vt:variant>
      <vt:variant>
        <vt:i4>5</vt:i4>
      </vt:variant>
      <vt:variant>
        <vt:lpwstr/>
      </vt:variant>
      <vt:variant>
        <vt:lpwstr>_Toc498526786</vt:lpwstr>
      </vt:variant>
      <vt:variant>
        <vt:i4>1376268</vt:i4>
      </vt:variant>
      <vt:variant>
        <vt:i4>89</vt:i4>
      </vt:variant>
      <vt:variant>
        <vt:i4>0</vt:i4>
      </vt:variant>
      <vt:variant>
        <vt:i4>5</vt:i4>
      </vt:variant>
      <vt:variant>
        <vt:lpwstr/>
      </vt:variant>
      <vt:variant>
        <vt:lpwstr>_Toc498526785</vt:lpwstr>
      </vt:variant>
      <vt:variant>
        <vt:i4>1376269</vt:i4>
      </vt:variant>
      <vt:variant>
        <vt:i4>83</vt:i4>
      </vt:variant>
      <vt:variant>
        <vt:i4>0</vt:i4>
      </vt:variant>
      <vt:variant>
        <vt:i4>5</vt:i4>
      </vt:variant>
      <vt:variant>
        <vt:lpwstr/>
      </vt:variant>
      <vt:variant>
        <vt:lpwstr>_Toc498526784</vt:lpwstr>
      </vt:variant>
      <vt:variant>
        <vt:i4>1376266</vt:i4>
      </vt:variant>
      <vt:variant>
        <vt:i4>77</vt:i4>
      </vt:variant>
      <vt:variant>
        <vt:i4>0</vt:i4>
      </vt:variant>
      <vt:variant>
        <vt:i4>5</vt:i4>
      </vt:variant>
      <vt:variant>
        <vt:lpwstr/>
      </vt:variant>
      <vt:variant>
        <vt:lpwstr>_Toc498526783</vt:lpwstr>
      </vt:variant>
      <vt:variant>
        <vt:i4>1376267</vt:i4>
      </vt:variant>
      <vt:variant>
        <vt:i4>71</vt:i4>
      </vt:variant>
      <vt:variant>
        <vt:i4>0</vt:i4>
      </vt:variant>
      <vt:variant>
        <vt:i4>5</vt:i4>
      </vt:variant>
      <vt:variant>
        <vt:lpwstr/>
      </vt:variant>
      <vt:variant>
        <vt:lpwstr>_Toc498526782</vt:lpwstr>
      </vt:variant>
      <vt:variant>
        <vt:i4>1376264</vt:i4>
      </vt:variant>
      <vt:variant>
        <vt:i4>65</vt:i4>
      </vt:variant>
      <vt:variant>
        <vt:i4>0</vt:i4>
      </vt:variant>
      <vt:variant>
        <vt:i4>5</vt:i4>
      </vt:variant>
      <vt:variant>
        <vt:lpwstr/>
      </vt:variant>
      <vt:variant>
        <vt:lpwstr>_Toc498526781</vt:lpwstr>
      </vt:variant>
      <vt:variant>
        <vt:i4>1376265</vt:i4>
      </vt:variant>
      <vt:variant>
        <vt:i4>59</vt:i4>
      </vt:variant>
      <vt:variant>
        <vt:i4>0</vt:i4>
      </vt:variant>
      <vt:variant>
        <vt:i4>5</vt:i4>
      </vt:variant>
      <vt:variant>
        <vt:lpwstr/>
      </vt:variant>
      <vt:variant>
        <vt:lpwstr>_Toc498526780</vt:lpwstr>
      </vt:variant>
      <vt:variant>
        <vt:i4>1703936</vt:i4>
      </vt:variant>
      <vt:variant>
        <vt:i4>53</vt:i4>
      </vt:variant>
      <vt:variant>
        <vt:i4>0</vt:i4>
      </vt:variant>
      <vt:variant>
        <vt:i4>5</vt:i4>
      </vt:variant>
      <vt:variant>
        <vt:lpwstr/>
      </vt:variant>
      <vt:variant>
        <vt:lpwstr>_Toc498526779</vt:lpwstr>
      </vt:variant>
      <vt:variant>
        <vt:i4>1703937</vt:i4>
      </vt:variant>
      <vt:variant>
        <vt:i4>47</vt:i4>
      </vt:variant>
      <vt:variant>
        <vt:i4>0</vt:i4>
      </vt:variant>
      <vt:variant>
        <vt:i4>5</vt:i4>
      </vt:variant>
      <vt:variant>
        <vt:lpwstr/>
      </vt:variant>
      <vt:variant>
        <vt:lpwstr>_Toc498526778</vt:lpwstr>
      </vt:variant>
      <vt:variant>
        <vt:i4>1703950</vt:i4>
      </vt:variant>
      <vt:variant>
        <vt:i4>41</vt:i4>
      </vt:variant>
      <vt:variant>
        <vt:i4>0</vt:i4>
      </vt:variant>
      <vt:variant>
        <vt:i4>5</vt:i4>
      </vt:variant>
      <vt:variant>
        <vt:lpwstr/>
      </vt:variant>
      <vt:variant>
        <vt:lpwstr>_Toc498526777</vt:lpwstr>
      </vt:variant>
      <vt:variant>
        <vt:i4>1703951</vt:i4>
      </vt:variant>
      <vt:variant>
        <vt:i4>35</vt:i4>
      </vt:variant>
      <vt:variant>
        <vt:i4>0</vt:i4>
      </vt:variant>
      <vt:variant>
        <vt:i4>5</vt:i4>
      </vt:variant>
      <vt:variant>
        <vt:lpwstr/>
      </vt:variant>
      <vt:variant>
        <vt:lpwstr>_Toc498526776</vt:lpwstr>
      </vt:variant>
      <vt:variant>
        <vt:i4>1703948</vt:i4>
      </vt:variant>
      <vt:variant>
        <vt:i4>29</vt:i4>
      </vt:variant>
      <vt:variant>
        <vt:i4>0</vt:i4>
      </vt:variant>
      <vt:variant>
        <vt:i4>5</vt:i4>
      </vt:variant>
      <vt:variant>
        <vt:lpwstr/>
      </vt:variant>
      <vt:variant>
        <vt:lpwstr>_Toc498526775</vt:lpwstr>
      </vt:variant>
      <vt:variant>
        <vt:i4>1703949</vt:i4>
      </vt:variant>
      <vt:variant>
        <vt:i4>23</vt:i4>
      </vt:variant>
      <vt:variant>
        <vt:i4>0</vt:i4>
      </vt:variant>
      <vt:variant>
        <vt:i4>5</vt:i4>
      </vt:variant>
      <vt:variant>
        <vt:lpwstr/>
      </vt:variant>
      <vt:variant>
        <vt:lpwstr>_Toc498526774</vt:lpwstr>
      </vt:variant>
      <vt:variant>
        <vt:i4>1703946</vt:i4>
      </vt:variant>
      <vt:variant>
        <vt:i4>17</vt:i4>
      </vt:variant>
      <vt:variant>
        <vt:i4>0</vt:i4>
      </vt:variant>
      <vt:variant>
        <vt:i4>5</vt:i4>
      </vt:variant>
      <vt:variant>
        <vt:lpwstr/>
      </vt:variant>
      <vt:variant>
        <vt:lpwstr>_Toc498526773</vt:lpwstr>
      </vt:variant>
      <vt:variant>
        <vt:i4>1703947</vt:i4>
      </vt:variant>
      <vt:variant>
        <vt:i4>11</vt:i4>
      </vt:variant>
      <vt:variant>
        <vt:i4>0</vt:i4>
      </vt:variant>
      <vt:variant>
        <vt:i4>5</vt:i4>
      </vt:variant>
      <vt:variant>
        <vt:lpwstr/>
      </vt:variant>
      <vt:variant>
        <vt:lpwstr>_Toc498526772</vt:lpwstr>
      </vt:variant>
      <vt:variant>
        <vt:i4>1703944</vt:i4>
      </vt:variant>
      <vt:variant>
        <vt:i4>5</vt:i4>
      </vt:variant>
      <vt:variant>
        <vt:i4>0</vt:i4>
      </vt:variant>
      <vt:variant>
        <vt:i4>5</vt:i4>
      </vt:variant>
      <vt:variant>
        <vt:lpwstr/>
      </vt:variant>
      <vt:variant>
        <vt:lpwstr>_Toc498526771</vt:lpwstr>
      </vt:variant>
      <vt:variant>
        <vt:i4>7995460</vt:i4>
      </vt:variant>
      <vt:variant>
        <vt:i4>0</vt:i4>
      </vt:variant>
      <vt:variant>
        <vt:i4>0</vt:i4>
      </vt:variant>
      <vt:variant>
        <vt:i4>5</vt:i4>
      </vt:variant>
      <vt:variant>
        <vt:lpwstr>mailto:PCSGP-APP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Public Charter Schools Grant Program (CA Dept of Education)</dc:title>
  <dc:subject>Public Charter Schools Grant Program Planning, Implementation, Replication and Expansion Grant for Fiscal Year 2020-21.</dc:subject>
  <dc:creator>Shauna Rodriguez</dc:creator>
  <cp:keywords>grant, PCSGP, charter schools</cp:keywords>
  <dc:description/>
  <cp:lastModifiedBy>Shauna Rodriguez</cp:lastModifiedBy>
  <cp:revision>9</cp:revision>
  <cp:lastPrinted>2020-11-16T22:14:00Z</cp:lastPrinted>
  <dcterms:created xsi:type="dcterms:W3CDTF">2021-02-18T00:46:00Z</dcterms:created>
  <dcterms:modified xsi:type="dcterms:W3CDTF">2023-03-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